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7E" w:rsidRPr="0087257E" w:rsidRDefault="0087257E" w:rsidP="0087257E">
      <w:bookmarkStart w:id="0" w:name="_GoBack"/>
      <w:bookmarkEnd w:id="0"/>
      <w:r>
        <w:rPr>
          <w:rFonts w:ascii="Segoe UI" w:hAnsi="Segoe UI" w:cs="Segoe UI"/>
          <w:noProof/>
          <w:color w:val="000000"/>
        </w:rPr>
        <w:drawing>
          <wp:anchor distT="0" distB="0" distL="114300" distR="114300" simplePos="0" relativeHeight="251659264" behindDoc="0" locked="0" layoutInCell="1" allowOverlap="1" wp14:anchorId="5C9E9347" wp14:editId="4A84EB73">
            <wp:simplePos x="0" y="0"/>
            <wp:positionH relativeFrom="column">
              <wp:posOffset>4516755</wp:posOffset>
            </wp:positionH>
            <wp:positionV relativeFrom="paragraph">
              <wp:posOffset>-137160</wp:posOffset>
            </wp:positionV>
            <wp:extent cx="1669415" cy="831850"/>
            <wp:effectExtent l="0" t="0" r="6985" b="6350"/>
            <wp:wrapTopAndBottom/>
            <wp:docPr id="4" name="Picture 4" descr="Z:\MYDOCS\Bing Search API\bing_gray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DOCS\Bing Search API\bing_gray_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415"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468" w:rsidRDefault="00C00969" w:rsidP="0087257E">
      <w:pPr>
        <w:pStyle w:val="Title"/>
      </w:pPr>
      <w:r>
        <w:t xml:space="preserve">Bing </w:t>
      </w:r>
      <w:r w:rsidR="00BB7E9B">
        <w:t xml:space="preserve">Search </w:t>
      </w:r>
      <w:r>
        <w:t>API</w:t>
      </w:r>
      <w:r w:rsidR="00CD31E6">
        <w:t xml:space="preserve"> </w:t>
      </w:r>
      <w:r w:rsidR="005C12BF">
        <w:t xml:space="preserve">– </w:t>
      </w:r>
      <w:r w:rsidR="00761F5A">
        <w:t xml:space="preserve">Quick Start and </w:t>
      </w:r>
      <w:r w:rsidR="00452252">
        <w:t>Code Sample</w:t>
      </w:r>
      <w:r w:rsidR="001932A6">
        <w:t>s</w:t>
      </w:r>
      <w:r w:rsidR="00452252">
        <w:t xml:space="preserve"> </w:t>
      </w:r>
    </w:p>
    <w:p w:rsidR="00321730" w:rsidRDefault="001932A6" w:rsidP="00B80130">
      <w:pPr>
        <w:pStyle w:val="Subtitle"/>
      </w:pPr>
      <w:r>
        <w:t>October</w:t>
      </w:r>
      <w:r w:rsidR="00B94454">
        <w:t xml:space="preserve"> 2012</w:t>
      </w:r>
    </w:p>
    <w:p w:rsidR="00B80130" w:rsidRDefault="00B80130" w:rsidP="00B80130">
      <w:pPr>
        <w:pStyle w:val="Heading1"/>
      </w:pPr>
      <w:bookmarkStart w:id="1" w:name="_Toc338721219"/>
      <w:r>
        <w:t>Introduction</w:t>
      </w:r>
      <w:bookmarkEnd w:id="1"/>
    </w:p>
    <w:p w:rsidR="00B80130" w:rsidRDefault="00B80130" w:rsidP="00B80130">
      <w:r>
        <w:t>With the Microsoft Bing Search API, you can use data that is collected by the Bing search engine in your desktop application, webpage, or other programming environment that can issue an HTTPS request.</w:t>
      </w:r>
    </w:p>
    <w:p w:rsidR="00B80130" w:rsidRDefault="00B80130" w:rsidP="00B80130"/>
    <w:p w:rsidR="00B80130" w:rsidRDefault="00B80130" w:rsidP="00B80130">
      <w:r>
        <w:t>This document describes how you can get started using the Bing Search API followed by a collection of code samples. First, it provides two tutorials: one you can follow to create a simple PHP-based web application and one you can follow to create an application using Microsoft .NET and C#.</w:t>
      </w:r>
    </w:p>
    <w:sdt>
      <w:sdtPr>
        <w:rPr>
          <w:rFonts w:ascii="Verdana" w:eastAsia="Times New Roman" w:hAnsi="Verdana" w:cs="Times New Roman"/>
          <w:b w:val="0"/>
          <w:bCs w:val="0"/>
          <w:color w:val="auto"/>
          <w:sz w:val="20"/>
          <w:szCs w:val="24"/>
          <w:lang w:eastAsia="en-US"/>
        </w:rPr>
        <w:id w:val="-666477968"/>
        <w:docPartObj>
          <w:docPartGallery w:val="Table of Contents"/>
          <w:docPartUnique/>
        </w:docPartObj>
      </w:sdtPr>
      <w:sdtEndPr>
        <w:rPr>
          <w:noProof/>
        </w:rPr>
      </w:sdtEndPr>
      <w:sdtContent>
        <w:p w:rsidR="00B80130" w:rsidRDefault="00B80130">
          <w:pPr>
            <w:pStyle w:val="TOCHeading"/>
          </w:pPr>
          <w:r>
            <w:t>Contents</w:t>
          </w:r>
        </w:p>
        <w:p w:rsidR="00833CE5" w:rsidRDefault="00B8013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8721219" w:history="1">
            <w:r w:rsidR="00833CE5" w:rsidRPr="00D07D90">
              <w:rPr>
                <w:rStyle w:val="Hyperlink"/>
                <w:noProof/>
              </w:rPr>
              <w:t>Introduction</w:t>
            </w:r>
            <w:r w:rsidR="00833CE5">
              <w:rPr>
                <w:noProof/>
                <w:webHidden/>
              </w:rPr>
              <w:tab/>
            </w:r>
            <w:r w:rsidR="00833CE5">
              <w:rPr>
                <w:noProof/>
                <w:webHidden/>
              </w:rPr>
              <w:fldChar w:fldCharType="begin"/>
            </w:r>
            <w:r w:rsidR="00833CE5">
              <w:rPr>
                <w:noProof/>
                <w:webHidden/>
              </w:rPr>
              <w:instrText xml:space="preserve"> PAGEREF _Toc338721219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0" w:history="1">
            <w:r w:rsidR="00833CE5" w:rsidRPr="00D07D90">
              <w:rPr>
                <w:rStyle w:val="Hyperlink"/>
                <w:noProof/>
              </w:rPr>
              <w:t>Getting started</w:t>
            </w:r>
            <w:r w:rsidR="00833CE5">
              <w:rPr>
                <w:noProof/>
                <w:webHidden/>
              </w:rPr>
              <w:tab/>
            </w:r>
            <w:r w:rsidR="00833CE5">
              <w:rPr>
                <w:noProof/>
                <w:webHidden/>
              </w:rPr>
              <w:fldChar w:fldCharType="begin"/>
            </w:r>
            <w:r w:rsidR="00833CE5">
              <w:rPr>
                <w:noProof/>
                <w:webHidden/>
              </w:rPr>
              <w:instrText xml:space="preserve"> PAGEREF _Toc338721220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1" w:history="1">
            <w:r w:rsidR="00833CE5" w:rsidRPr="00D07D90">
              <w:rPr>
                <w:rStyle w:val="Hyperlink"/>
                <w:noProof/>
              </w:rPr>
              <w:t>Account keys</w:t>
            </w:r>
            <w:r w:rsidR="00833CE5">
              <w:rPr>
                <w:noProof/>
                <w:webHidden/>
              </w:rPr>
              <w:tab/>
            </w:r>
            <w:r w:rsidR="00833CE5">
              <w:rPr>
                <w:noProof/>
                <w:webHidden/>
              </w:rPr>
              <w:fldChar w:fldCharType="begin"/>
            </w:r>
            <w:r w:rsidR="00833CE5">
              <w:rPr>
                <w:noProof/>
                <w:webHidden/>
              </w:rPr>
              <w:instrText xml:space="preserve"> PAGEREF _Toc338721221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2" w:history="1">
            <w:r w:rsidR="00833CE5" w:rsidRPr="00D07D90">
              <w:rPr>
                <w:rStyle w:val="Hyperlink"/>
                <w:noProof/>
              </w:rPr>
              <w:t>Tutorial: Creating a simple PHP application</w:t>
            </w:r>
            <w:r w:rsidR="00833CE5">
              <w:rPr>
                <w:noProof/>
                <w:webHidden/>
              </w:rPr>
              <w:tab/>
            </w:r>
            <w:r w:rsidR="00833CE5">
              <w:rPr>
                <w:noProof/>
                <w:webHidden/>
              </w:rPr>
              <w:fldChar w:fldCharType="begin"/>
            </w:r>
            <w:r w:rsidR="00833CE5">
              <w:rPr>
                <w:noProof/>
                <w:webHidden/>
              </w:rPr>
              <w:instrText xml:space="preserve"> PAGEREF _Toc338721222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23" w:history="1">
            <w:r w:rsidR="00833CE5" w:rsidRPr="00D07D90">
              <w:rPr>
                <w:rStyle w:val="Hyperlink"/>
                <w:noProof/>
              </w:rPr>
              <w:t>Set up the HTML</w:t>
            </w:r>
            <w:r w:rsidR="00833CE5">
              <w:rPr>
                <w:noProof/>
                <w:webHidden/>
              </w:rPr>
              <w:tab/>
            </w:r>
            <w:r w:rsidR="00833CE5">
              <w:rPr>
                <w:noProof/>
                <w:webHidden/>
              </w:rPr>
              <w:fldChar w:fldCharType="begin"/>
            </w:r>
            <w:r w:rsidR="00833CE5">
              <w:rPr>
                <w:noProof/>
                <w:webHidden/>
              </w:rPr>
              <w:instrText xml:space="preserve"> PAGEREF _Toc338721223 \h </w:instrText>
            </w:r>
            <w:r w:rsidR="00833CE5">
              <w:rPr>
                <w:noProof/>
                <w:webHidden/>
              </w:rPr>
            </w:r>
            <w:r w:rsidR="00833CE5">
              <w:rPr>
                <w:noProof/>
                <w:webHidden/>
              </w:rPr>
              <w:fldChar w:fldCharType="separate"/>
            </w:r>
            <w:r w:rsidR="00833CE5">
              <w:rPr>
                <w:noProof/>
                <w:webHidden/>
              </w:rPr>
              <w:t>1</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24" w:history="1">
            <w:r w:rsidR="00833CE5" w:rsidRPr="00D07D90">
              <w:rPr>
                <w:rStyle w:val="Hyperlink"/>
                <w:noProof/>
              </w:rPr>
              <w:t>Create the PHP file</w:t>
            </w:r>
            <w:r w:rsidR="00833CE5">
              <w:rPr>
                <w:noProof/>
                <w:webHidden/>
              </w:rPr>
              <w:tab/>
            </w:r>
            <w:r w:rsidR="00833CE5">
              <w:rPr>
                <w:noProof/>
                <w:webHidden/>
              </w:rPr>
              <w:fldChar w:fldCharType="begin"/>
            </w:r>
            <w:r w:rsidR="00833CE5">
              <w:rPr>
                <w:noProof/>
                <w:webHidden/>
              </w:rPr>
              <w:instrText xml:space="preserve"> PAGEREF _Toc338721224 \h </w:instrText>
            </w:r>
            <w:r w:rsidR="00833CE5">
              <w:rPr>
                <w:noProof/>
                <w:webHidden/>
              </w:rPr>
            </w:r>
            <w:r w:rsidR="00833CE5">
              <w:rPr>
                <w:noProof/>
                <w:webHidden/>
              </w:rPr>
              <w:fldChar w:fldCharType="separate"/>
            </w:r>
            <w:r w:rsidR="00833CE5">
              <w:rPr>
                <w:noProof/>
                <w:webHidden/>
              </w:rPr>
              <w:t>2</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25" w:history="1">
            <w:r w:rsidR="00833CE5" w:rsidRPr="00D07D90">
              <w:rPr>
                <w:rStyle w:val="Hyperlink"/>
                <w:noProof/>
              </w:rPr>
              <w:t>Processing the Bing API search request</w:t>
            </w:r>
            <w:r w:rsidR="00833CE5">
              <w:rPr>
                <w:noProof/>
                <w:webHidden/>
              </w:rPr>
              <w:tab/>
            </w:r>
            <w:r w:rsidR="00833CE5">
              <w:rPr>
                <w:noProof/>
                <w:webHidden/>
              </w:rPr>
              <w:fldChar w:fldCharType="begin"/>
            </w:r>
            <w:r w:rsidR="00833CE5">
              <w:rPr>
                <w:noProof/>
                <w:webHidden/>
              </w:rPr>
              <w:instrText xml:space="preserve"> PAGEREF _Toc338721225 \h </w:instrText>
            </w:r>
            <w:r w:rsidR="00833CE5">
              <w:rPr>
                <w:noProof/>
                <w:webHidden/>
              </w:rPr>
            </w:r>
            <w:r w:rsidR="00833CE5">
              <w:rPr>
                <w:noProof/>
                <w:webHidden/>
              </w:rPr>
              <w:fldChar w:fldCharType="separate"/>
            </w:r>
            <w:r w:rsidR="00833CE5">
              <w:rPr>
                <w:noProof/>
                <w:webHidden/>
              </w:rPr>
              <w:t>2</w:t>
            </w:r>
            <w:r w:rsidR="00833CE5">
              <w:rPr>
                <w:noProof/>
                <w:webHidden/>
              </w:rPr>
              <w:fldChar w:fldCharType="end"/>
            </w:r>
          </w:hyperlink>
        </w:p>
        <w:p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6" w:history="1">
            <w:r w:rsidR="00833CE5" w:rsidRPr="00D07D90">
              <w:rPr>
                <w:rStyle w:val="Hyperlink"/>
                <w:noProof/>
              </w:rPr>
              <w:t>Tutorial: Creating a simple .NET Framework application</w:t>
            </w:r>
            <w:r w:rsidR="00833CE5">
              <w:rPr>
                <w:noProof/>
                <w:webHidden/>
              </w:rPr>
              <w:tab/>
            </w:r>
            <w:r w:rsidR="00833CE5">
              <w:rPr>
                <w:noProof/>
                <w:webHidden/>
              </w:rPr>
              <w:fldChar w:fldCharType="begin"/>
            </w:r>
            <w:r w:rsidR="00833CE5">
              <w:rPr>
                <w:noProof/>
                <w:webHidden/>
              </w:rPr>
              <w:instrText xml:space="preserve"> PAGEREF _Toc338721226 \h </w:instrText>
            </w:r>
            <w:r w:rsidR="00833CE5">
              <w:rPr>
                <w:noProof/>
                <w:webHidden/>
              </w:rPr>
            </w:r>
            <w:r w:rsidR="00833CE5">
              <w:rPr>
                <w:noProof/>
                <w:webHidden/>
              </w:rPr>
              <w:fldChar w:fldCharType="separate"/>
            </w:r>
            <w:r w:rsidR="00833CE5">
              <w:rPr>
                <w:noProof/>
                <w:webHidden/>
              </w:rPr>
              <w:t>3</w:t>
            </w:r>
            <w:r w:rsidR="00833CE5">
              <w:rPr>
                <w:noProof/>
                <w:webHidden/>
              </w:rPr>
              <w:fldChar w:fldCharType="end"/>
            </w:r>
          </w:hyperlink>
        </w:p>
        <w:p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7" w:history="1">
            <w:r w:rsidR="00833CE5" w:rsidRPr="00D07D90">
              <w:rPr>
                <w:rStyle w:val="Hyperlink"/>
                <w:noProof/>
              </w:rPr>
              <w:t>Bing Search API parameter reference</w:t>
            </w:r>
            <w:r w:rsidR="00833CE5">
              <w:rPr>
                <w:noProof/>
                <w:webHidden/>
              </w:rPr>
              <w:tab/>
            </w:r>
            <w:r w:rsidR="00833CE5">
              <w:rPr>
                <w:noProof/>
                <w:webHidden/>
              </w:rPr>
              <w:fldChar w:fldCharType="begin"/>
            </w:r>
            <w:r w:rsidR="00833CE5">
              <w:rPr>
                <w:noProof/>
                <w:webHidden/>
              </w:rPr>
              <w:instrText xml:space="preserve"> PAGEREF _Toc338721227 \h </w:instrText>
            </w:r>
            <w:r w:rsidR="00833CE5">
              <w:rPr>
                <w:noProof/>
                <w:webHidden/>
              </w:rPr>
            </w:r>
            <w:r w:rsidR="00833CE5">
              <w:rPr>
                <w:noProof/>
                <w:webHidden/>
              </w:rPr>
              <w:fldChar w:fldCharType="separate"/>
            </w:r>
            <w:r w:rsidR="00833CE5">
              <w:rPr>
                <w:noProof/>
                <w:webHidden/>
              </w:rPr>
              <w:t>3</w:t>
            </w:r>
            <w:r w:rsidR="00833CE5">
              <w:rPr>
                <w:noProof/>
                <w:webHidden/>
              </w:rPr>
              <w:fldChar w:fldCharType="end"/>
            </w:r>
          </w:hyperlink>
        </w:p>
        <w:p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28" w:history="1">
            <w:r w:rsidR="00833CE5" w:rsidRPr="00D07D90">
              <w:rPr>
                <w:rStyle w:val="Hyperlink"/>
                <w:noProof/>
              </w:rPr>
              <w:t>Bing Search API option parameters</w:t>
            </w:r>
            <w:r w:rsidR="00833CE5">
              <w:rPr>
                <w:noProof/>
                <w:webHidden/>
              </w:rPr>
              <w:tab/>
            </w:r>
            <w:r w:rsidR="00833CE5">
              <w:rPr>
                <w:noProof/>
                <w:webHidden/>
              </w:rPr>
              <w:fldChar w:fldCharType="begin"/>
            </w:r>
            <w:r w:rsidR="00833CE5">
              <w:rPr>
                <w:noProof/>
                <w:webHidden/>
              </w:rPr>
              <w:instrText xml:space="preserve"> PAGEREF _Toc338721228 \h </w:instrText>
            </w:r>
            <w:r w:rsidR="00833CE5">
              <w:rPr>
                <w:noProof/>
                <w:webHidden/>
              </w:rPr>
            </w:r>
            <w:r w:rsidR="00833CE5">
              <w:rPr>
                <w:noProof/>
                <w:webHidden/>
              </w:rPr>
              <w:fldChar w:fldCharType="separate"/>
            </w:r>
            <w:r w:rsidR="00833CE5">
              <w:rPr>
                <w:noProof/>
                <w:webHidden/>
              </w:rPr>
              <w:t>4</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29" w:history="1">
            <w:r w:rsidR="00833CE5" w:rsidRPr="00D07D90">
              <w:rPr>
                <w:rStyle w:val="Hyperlink"/>
                <w:noProof/>
              </w:rPr>
              <w:t>Options</w:t>
            </w:r>
            <w:r w:rsidR="00833CE5">
              <w:rPr>
                <w:noProof/>
                <w:webHidden/>
              </w:rPr>
              <w:tab/>
            </w:r>
            <w:r w:rsidR="00833CE5">
              <w:rPr>
                <w:noProof/>
                <w:webHidden/>
              </w:rPr>
              <w:fldChar w:fldCharType="begin"/>
            </w:r>
            <w:r w:rsidR="00833CE5">
              <w:rPr>
                <w:noProof/>
                <w:webHidden/>
              </w:rPr>
              <w:instrText xml:space="preserve"> PAGEREF _Toc338721229 \h </w:instrText>
            </w:r>
            <w:r w:rsidR="00833CE5">
              <w:rPr>
                <w:noProof/>
                <w:webHidden/>
              </w:rPr>
            </w:r>
            <w:r w:rsidR="00833CE5">
              <w:rPr>
                <w:noProof/>
                <w:webHidden/>
              </w:rPr>
              <w:fldChar w:fldCharType="separate"/>
            </w:r>
            <w:r w:rsidR="00833CE5">
              <w:rPr>
                <w:noProof/>
                <w:webHidden/>
              </w:rPr>
              <w:t>4</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0" w:history="1">
            <w:r w:rsidR="00833CE5" w:rsidRPr="00D07D90">
              <w:rPr>
                <w:rStyle w:val="Hyperlink"/>
                <w:noProof/>
              </w:rPr>
              <w:t>WebSearchOptions</w:t>
            </w:r>
            <w:r w:rsidR="00833CE5">
              <w:rPr>
                <w:noProof/>
                <w:webHidden/>
              </w:rPr>
              <w:tab/>
            </w:r>
            <w:r w:rsidR="00833CE5">
              <w:rPr>
                <w:noProof/>
                <w:webHidden/>
              </w:rPr>
              <w:fldChar w:fldCharType="begin"/>
            </w:r>
            <w:r w:rsidR="00833CE5">
              <w:rPr>
                <w:noProof/>
                <w:webHidden/>
              </w:rPr>
              <w:instrText xml:space="preserve"> PAGEREF _Toc338721230 \h </w:instrText>
            </w:r>
            <w:r w:rsidR="00833CE5">
              <w:rPr>
                <w:noProof/>
                <w:webHidden/>
              </w:rPr>
            </w:r>
            <w:r w:rsidR="00833CE5">
              <w:rPr>
                <w:noProof/>
                <w:webHidden/>
              </w:rPr>
              <w:fldChar w:fldCharType="separate"/>
            </w:r>
            <w:r w:rsidR="00833CE5">
              <w:rPr>
                <w:noProof/>
                <w:webHidden/>
              </w:rPr>
              <w:t>4</w:t>
            </w:r>
            <w:r w:rsidR="00833CE5">
              <w:rPr>
                <w:noProof/>
                <w:webHidden/>
              </w:rPr>
              <w:fldChar w:fldCharType="end"/>
            </w:r>
          </w:hyperlink>
        </w:p>
        <w:p w:rsidR="00833CE5" w:rsidRDefault="00667CBF">
          <w:pPr>
            <w:pStyle w:val="TOC1"/>
            <w:tabs>
              <w:tab w:val="right" w:leader="dot" w:pos="9350"/>
            </w:tabs>
            <w:rPr>
              <w:rFonts w:asciiTheme="minorHAnsi" w:eastAsiaTheme="minorEastAsia" w:hAnsiTheme="minorHAnsi" w:cstheme="minorBidi"/>
              <w:noProof/>
              <w:sz w:val="22"/>
              <w:szCs w:val="22"/>
            </w:rPr>
          </w:pPr>
          <w:hyperlink w:anchor="_Toc338721231" w:history="1">
            <w:r w:rsidR="00833CE5" w:rsidRPr="00D07D90">
              <w:rPr>
                <w:rStyle w:val="Hyperlink"/>
                <w:noProof/>
              </w:rPr>
              <w:t>Code Samples</w:t>
            </w:r>
            <w:r w:rsidR="00833CE5">
              <w:rPr>
                <w:noProof/>
                <w:webHidden/>
              </w:rPr>
              <w:tab/>
            </w:r>
            <w:r w:rsidR="00833CE5">
              <w:rPr>
                <w:noProof/>
                <w:webHidden/>
              </w:rPr>
              <w:fldChar w:fldCharType="begin"/>
            </w:r>
            <w:r w:rsidR="00833CE5">
              <w:rPr>
                <w:noProof/>
                <w:webHidden/>
              </w:rPr>
              <w:instrText xml:space="preserve"> PAGEREF _Toc338721231 \h </w:instrText>
            </w:r>
            <w:r w:rsidR="00833CE5">
              <w:rPr>
                <w:noProof/>
                <w:webHidden/>
              </w:rPr>
            </w:r>
            <w:r w:rsidR="00833CE5">
              <w:rPr>
                <w:noProof/>
                <w:webHidden/>
              </w:rPr>
              <w:fldChar w:fldCharType="separate"/>
            </w:r>
            <w:r w:rsidR="00833CE5">
              <w:rPr>
                <w:noProof/>
                <w:webHidden/>
              </w:rPr>
              <w:t>5</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2" w:history="1">
            <w:r w:rsidR="00833CE5" w:rsidRPr="00D07D90">
              <w:rPr>
                <w:rStyle w:val="Hyperlink"/>
                <w:noProof/>
              </w:rPr>
              <w:t>Prepare Code Sample for Service Operation</w:t>
            </w:r>
            <w:r w:rsidR="00833CE5">
              <w:rPr>
                <w:noProof/>
                <w:webHidden/>
              </w:rPr>
              <w:tab/>
            </w:r>
            <w:r w:rsidR="00833CE5">
              <w:rPr>
                <w:noProof/>
                <w:webHidden/>
              </w:rPr>
              <w:fldChar w:fldCharType="begin"/>
            </w:r>
            <w:r w:rsidR="00833CE5">
              <w:rPr>
                <w:noProof/>
                <w:webHidden/>
              </w:rPr>
              <w:instrText xml:space="preserve"> PAGEREF _Toc338721232 \h </w:instrText>
            </w:r>
            <w:r w:rsidR="00833CE5">
              <w:rPr>
                <w:noProof/>
                <w:webHidden/>
              </w:rPr>
            </w:r>
            <w:r w:rsidR="00833CE5">
              <w:rPr>
                <w:noProof/>
                <w:webHidden/>
              </w:rPr>
              <w:fldChar w:fldCharType="separate"/>
            </w:r>
            <w:r w:rsidR="00833CE5">
              <w:rPr>
                <w:noProof/>
                <w:webHidden/>
              </w:rPr>
              <w:t>5</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3" w:history="1">
            <w:r w:rsidR="00833CE5" w:rsidRPr="00D07D90">
              <w:rPr>
                <w:rStyle w:val="Hyperlink"/>
                <w:noProof/>
              </w:rPr>
              <w:t>Executing a Web Service Operation</w:t>
            </w:r>
            <w:r w:rsidR="00833CE5">
              <w:rPr>
                <w:noProof/>
                <w:webHidden/>
              </w:rPr>
              <w:tab/>
            </w:r>
            <w:r w:rsidR="00833CE5">
              <w:rPr>
                <w:noProof/>
                <w:webHidden/>
              </w:rPr>
              <w:fldChar w:fldCharType="begin"/>
            </w:r>
            <w:r w:rsidR="00833CE5">
              <w:rPr>
                <w:noProof/>
                <w:webHidden/>
              </w:rPr>
              <w:instrText xml:space="preserve"> PAGEREF _Toc338721233 \h </w:instrText>
            </w:r>
            <w:r w:rsidR="00833CE5">
              <w:rPr>
                <w:noProof/>
                <w:webHidden/>
              </w:rPr>
            </w:r>
            <w:r w:rsidR="00833CE5">
              <w:rPr>
                <w:noProof/>
                <w:webHidden/>
              </w:rPr>
              <w:fldChar w:fldCharType="separate"/>
            </w:r>
            <w:r w:rsidR="00833CE5">
              <w:rPr>
                <w:noProof/>
                <w:webHidden/>
              </w:rPr>
              <w:t>5</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4" w:history="1">
            <w:r w:rsidR="00833CE5" w:rsidRPr="00D07D90">
              <w:rPr>
                <w:rStyle w:val="Hyperlink"/>
                <w:noProof/>
              </w:rPr>
              <w:t>Executing an Image Service Operation</w:t>
            </w:r>
            <w:r w:rsidR="00833CE5">
              <w:rPr>
                <w:noProof/>
                <w:webHidden/>
              </w:rPr>
              <w:tab/>
            </w:r>
            <w:r w:rsidR="00833CE5">
              <w:rPr>
                <w:noProof/>
                <w:webHidden/>
              </w:rPr>
              <w:fldChar w:fldCharType="begin"/>
            </w:r>
            <w:r w:rsidR="00833CE5">
              <w:rPr>
                <w:noProof/>
                <w:webHidden/>
              </w:rPr>
              <w:instrText xml:space="preserve"> PAGEREF _Toc338721234 \h </w:instrText>
            </w:r>
            <w:r w:rsidR="00833CE5">
              <w:rPr>
                <w:noProof/>
                <w:webHidden/>
              </w:rPr>
            </w:r>
            <w:r w:rsidR="00833CE5">
              <w:rPr>
                <w:noProof/>
                <w:webHidden/>
              </w:rPr>
              <w:fldChar w:fldCharType="separate"/>
            </w:r>
            <w:r w:rsidR="00833CE5">
              <w:rPr>
                <w:noProof/>
                <w:webHidden/>
              </w:rPr>
              <w:t>6</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5" w:history="1">
            <w:r w:rsidR="00833CE5" w:rsidRPr="00D07D90">
              <w:rPr>
                <w:rStyle w:val="Hyperlink"/>
                <w:noProof/>
              </w:rPr>
              <w:t>Executing a Video Service Operation</w:t>
            </w:r>
            <w:r w:rsidR="00833CE5">
              <w:rPr>
                <w:noProof/>
                <w:webHidden/>
              </w:rPr>
              <w:tab/>
            </w:r>
            <w:r w:rsidR="00833CE5">
              <w:rPr>
                <w:noProof/>
                <w:webHidden/>
              </w:rPr>
              <w:fldChar w:fldCharType="begin"/>
            </w:r>
            <w:r w:rsidR="00833CE5">
              <w:rPr>
                <w:noProof/>
                <w:webHidden/>
              </w:rPr>
              <w:instrText xml:space="preserve"> PAGEREF _Toc338721235 \h </w:instrText>
            </w:r>
            <w:r w:rsidR="00833CE5">
              <w:rPr>
                <w:noProof/>
                <w:webHidden/>
              </w:rPr>
            </w:r>
            <w:r w:rsidR="00833CE5">
              <w:rPr>
                <w:noProof/>
                <w:webHidden/>
              </w:rPr>
              <w:fldChar w:fldCharType="separate"/>
            </w:r>
            <w:r w:rsidR="00833CE5">
              <w:rPr>
                <w:noProof/>
                <w:webHidden/>
              </w:rPr>
              <w:t>6</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6" w:history="1">
            <w:r w:rsidR="00833CE5" w:rsidRPr="00D07D90">
              <w:rPr>
                <w:rStyle w:val="Hyperlink"/>
                <w:noProof/>
              </w:rPr>
              <w:t>Executing a News Service Operation</w:t>
            </w:r>
            <w:r w:rsidR="00833CE5">
              <w:rPr>
                <w:noProof/>
                <w:webHidden/>
              </w:rPr>
              <w:tab/>
            </w:r>
            <w:r w:rsidR="00833CE5">
              <w:rPr>
                <w:noProof/>
                <w:webHidden/>
              </w:rPr>
              <w:fldChar w:fldCharType="begin"/>
            </w:r>
            <w:r w:rsidR="00833CE5">
              <w:rPr>
                <w:noProof/>
                <w:webHidden/>
              </w:rPr>
              <w:instrText xml:space="preserve"> PAGEREF _Toc338721236 \h </w:instrText>
            </w:r>
            <w:r w:rsidR="00833CE5">
              <w:rPr>
                <w:noProof/>
                <w:webHidden/>
              </w:rPr>
            </w:r>
            <w:r w:rsidR="00833CE5">
              <w:rPr>
                <w:noProof/>
                <w:webHidden/>
              </w:rPr>
              <w:fldChar w:fldCharType="separate"/>
            </w:r>
            <w:r w:rsidR="00833CE5">
              <w:rPr>
                <w:noProof/>
                <w:webHidden/>
              </w:rPr>
              <w:t>7</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7" w:history="1">
            <w:r w:rsidR="00833CE5" w:rsidRPr="00D07D90">
              <w:rPr>
                <w:rStyle w:val="Hyperlink"/>
                <w:noProof/>
              </w:rPr>
              <w:t>Executing a SpellingSuggestions Service Operation</w:t>
            </w:r>
            <w:r w:rsidR="00833CE5">
              <w:rPr>
                <w:noProof/>
                <w:webHidden/>
              </w:rPr>
              <w:tab/>
            </w:r>
            <w:r w:rsidR="00833CE5">
              <w:rPr>
                <w:noProof/>
                <w:webHidden/>
              </w:rPr>
              <w:fldChar w:fldCharType="begin"/>
            </w:r>
            <w:r w:rsidR="00833CE5">
              <w:rPr>
                <w:noProof/>
                <w:webHidden/>
              </w:rPr>
              <w:instrText xml:space="preserve"> PAGEREF _Toc338721237 \h </w:instrText>
            </w:r>
            <w:r w:rsidR="00833CE5">
              <w:rPr>
                <w:noProof/>
                <w:webHidden/>
              </w:rPr>
            </w:r>
            <w:r w:rsidR="00833CE5">
              <w:rPr>
                <w:noProof/>
                <w:webHidden/>
              </w:rPr>
              <w:fldChar w:fldCharType="separate"/>
            </w:r>
            <w:r w:rsidR="00833CE5">
              <w:rPr>
                <w:noProof/>
                <w:webHidden/>
              </w:rPr>
              <w:t>7</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8" w:history="1">
            <w:r w:rsidR="00833CE5" w:rsidRPr="00D07D90">
              <w:rPr>
                <w:rStyle w:val="Hyperlink"/>
                <w:noProof/>
              </w:rPr>
              <w:t>Executing a RelatedSearch Service Operation</w:t>
            </w:r>
            <w:r w:rsidR="00833CE5">
              <w:rPr>
                <w:noProof/>
                <w:webHidden/>
              </w:rPr>
              <w:tab/>
            </w:r>
            <w:r w:rsidR="00833CE5">
              <w:rPr>
                <w:noProof/>
                <w:webHidden/>
              </w:rPr>
              <w:fldChar w:fldCharType="begin"/>
            </w:r>
            <w:r w:rsidR="00833CE5">
              <w:rPr>
                <w:noProof/>
                <w:webHidden/>
              </w:rPr>
              <w:instrText xml:space="preserve"> PAGEREF _Toc338721238 \h </w:instrText>
            </w:r>
            <w:r w:rsidR="00833CE5">
              <w:rPr>
                <w:noProof/>
                <w:webHidden/>
              </w:rPr>
            </w:r>
            <w:r w:rsidR="00833CE5">
              <w:rPr>
                <w:noProof/>
                <w:webHidden/>
              </w:rPr>
              <w:fldChar w:fldCharType="separate"/>
            </w:r>
            <w:r w:rsidR="00833CE5">
              <w:rPr>
                <w:noProof/>
                <w:webHidden/>
              </w:rPr>
              <w:t>8</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39" w:history="1">
            <w:r w:rsidR="00833CE5" w:rsidRPr="00D07D90">
              <w:rPr>
                <w:rStyle w:val="Hyperlink"/>
                <w:noProof/>
              </w:rPr>
              <w:t>Executing a Composite Service Operation</w:t>
            </w:r>
            <w:r w:rsidR="00833CE5">
              <w:rPr>
                <w:noProof/>
                <w:webHidden/>
              </w:rPr>
              <w:tab/>
            </w:r>
            <w:r w:rsidR="00833CE5">
              <w:rPr>
                <w:noProof/>
                <w:webHidden/>
              </w:rPr>
              <w:fldChar w:fldCharType="begin"/>
            </w:r>
            <w:r w:rsidR="00833CE5">
              <w:rPr>
                <w:noProof/>
                <w:webHidden/>
              </w:rPr>
              <w:instrText xml:space="preserve"> PAGEREF _Toc338721239 \h </w:instrText>
            </w:r>
            <w:r w:rsidR="00833CE5">
              <w:rPr>
                <w:noProof/>
                <w:webHidden/>
              </w:rPr>
            </w:r>
            <w:r w:rsidR="00833CE5">
              <w:rPr>
                <w:noProof/>
                <w:webHidden/>
              </w:rPr>
              <w:fldChar w:fldCharType="separate"/>
            </w:r>
            <w:r w:rsidR="00833CE5">
              <w:rPr>
                <w:noProof/>
                <w:webHidden/>
              </w:rPr>
              <w:t>9</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40" w:history="1">
            <w:r w:rsidR="00833CE5" w:rsidRPr="00D07D90">
              <w:rPr>
                <w:rStyle w:val="Hyperlink"/>
                <w:noProof/>
              </w:rPr>
              <w:t>Creating a jQuery / AJAX web application</w:t>
            </w:r>
            <w:r w:rsidR="00833CE5">
              <w:rPr>
                <w:noProof/>
                <w:webHidden/>
              </w:rPr>
              <w:tab/>
            </w:r>
            <w:r w:rsidR="00833CE5">
              <w:rPr>
                <w:noProof/>
                <w:webHidden/>
              </w:rPr>
              <w:fldChar w:fldCharType="begin"/>
            </w:r>
            <w:r w:rsidR="00833CE5">
              <w:rPr>
                <w:noProof/>
                <w:webHidden/>
              </w:rPr>
              <w:instrText xml:space="preserve"> PAGEREF _Toc338721240 \h </w:instrText>
            </w:r>
            <w:r w:rsidR="00833CE5">
              <w:rPr>
                <w:noProof/>
                <w:webHidden/>
              </w:rPr>
            </w:r>
            <w:r w:rsidR="00833CE5">
              <w:rPr>
                <w:noProof/>
                <w:webHidden/>
              </w:rPr>
              <w:fldChar w:fldCharType="separate"/>
            </w:r>
            <w:r w:rsidR="00833CE5">
              <w:rPr>
                <w:noProof/>
                <w:webHidden/>
              </w:rPr>
              <w:t>9</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41" w:history="1">
            <w:r w:rsidR="00833CE5" w:rsidRPr="00D07D90">
              <w:rPr>
                <w:rStyle w:val="Hyperlink"/>
                <w:noProof/>
              </w:rPr>
              <w:t>Creating a C++ App for Windows 8</w:t>
            </w:r>
            <w:r w:rsidR="00833CE5">
              <w:rPr>
                <w:noProof/>
                <w:webHidden/>
              </w:rPr>
              <w:tab/>
            </w:r>
            <w:r w:rsidR="00833CE5">
              <w:rPr>
                <w:noProof/>
                <w:webHidden/>
              </w:rPr>
              <w:fldChar w:fldCharType="begin"/>
            </w:r>
            <w:r w:rsidR="00833CE5">
              <w:rPr>
                <w:noProof/>
                <w:webHidden/>
              </w:rPr>
              <w:instrText xml:space="preserve"> PAGEREF _Toc338721241 \h </w:instrText>
            </w:r>
            <w:r w:rsidR="00833CE5">
              <w:rPr>
                <w:noProof/>
                <w:webHidden/>
              </w:rPr>
            </w:r>
            <w:r w:rsidR="00833CE5">
              <w:rPr>
                <w:noProof/>
                <w:webHidden/>
              </w:rPr>
              <w:fldChar w:fldCharType="separate"/>
            </w:r>
            <w:r w:rsidR="00833CE5">
              <w:rPr>
                <w:noProof/>
                <w:webHidden/>
              </w:rPr>
              <w:t>12</w:t>
            </w:r>
            <w:r w:rsidR="00833CE5">
              <w:rPr>
                <w:noProof/>
                <w:webHidden/>
              </w:rPr>
              <w:fldChar w:fldCharType="end"/>
            </w:r>
          </w:hyperlink>
        </w:p>
        <w:p w:rsidR="00833CE5" w:rsidRDefault="00667CBF">
          <w:pPr>
            <w:pStyle w:val="TOC2"/>
            <w:tabs>
              <w:tab w:val="right" w:leader="dot" w:pos="9350"/>
            </w:tabs>
            <w:rPr>
              <w:rFonts w:asciiTheme="minorHAnsi" w:eastAsiaTheme="minorEastAsia" w:hAnsiTheme="minorHAnsi" w:cstheme="minorBidi"/>
              <w:noProof/>
              <w:sz w:val="22"/>
              <w:szCs w:val="22"/>
            </w:rPr>
          </w:pPr>
          <w:hyperlink w:anchor="_Toc338721242" w:history="1">
            <w:r w:rsidR="00833CE5" w:rsidRPr="00D07D90">
              <w:rPr>
                <w:rStyle w:val="Hyperlink"/>
                <w:noProof/>
              </w:rPr>
              <w:t>Creating an Objective-C Console Application</w:t>
            </w:r>
            <w:r w:rsidR="00833CE5">
              <w:rPr>
                <w:noProof/>
                <w:webHidden/>
              </w:rPr>
              <w:tab/>
            </w:r>
            <w:r w:rsidR="00833CE5">
              <w:rPr>
                <w:noProof/>
                <w:webHidden/>
              </w:rPr>
              <w:fldChar w:fldCharType="begin"/>
            </w:r>
            <w:r w:rsidR="00833CE5">
              <w:rPr>
                <w:noProof/>
                <w:webHidden/>
              </w:rPr>
              <w:instrText xml:space="preserve"> PAGEREF _Toc338721242 \h </w:instrText>
            </w:r>
            <w:r w:rsidR="00833CE5">
              <w:rPr>
                <w:noProof/>
                <w:webHidden/>
              </w:rPr>
            </w:r>
            <w:r w:rsidR="00833CE5">
              <w:rPr>
                <w:noProof/>
                <w:webHidden/>
              </w:rPr>
              <w:fldChar w:fldCharType="separate"/>
            </w:r>
            <w:r w:rsidR="00833CE5">
              <w:rPr>
                <w:noProof/>
                <w:webHidden/>
              </w:rPr>
              <w:t>25</w:t>
            </w:r>
            <w:r w:rsidR="00833CE5">
              <w:rPr>
                <w:noProof/>
                <w:webHidden/>
              </w:rPr>
              <w:fldChar w:fldCharType="end"/>
            </w:r>
          </w:hyperlink>
        </w:p>
        <w:p w:rsidR="00B80130" w:rsidRDefault="00B80130">
          <w:r>
            <w:rPr>
              <w:b/>
              <w:bCs/>
              <w:noProof/>
            </w:rPr>
            <w:fldChar w:fldCharType="end"/>
          </w:r>
        </w:p>
      </w:sdtContent>
    </w:sdt>
    <w:p w:rsidR="00B80130" w:rsidRDefault="00B80130" w:rsidP="00B80130">
      <w:pPr>
        <w:pStyle w:val="Heading1"/>
      </w:pPr>
      <w:bookmarkStart w:id="2" w:name="_Toc338721220"/>
      <w:r>
        <w:t>Getting started</w:t>
      </w:r>
      <w:bookmarkEnd w:id="2"/>
    </w:p>
    <w:p w:rsidR="00B80130" w:rsidRDefault="00B80130" w:rsidP="00B80130">
      <w:r>
        <w:t>To get started, first create an account in the Windows Azure Marketplace and subscribe to one of the Bing Search API services. Windows Azure Marketplace is a cloud-based data service that enables you to find and consume published data sets and web services.</w:t>
      </w:r>
    </w:p>
    <w:p w:rsidR="00B80130" w:rsidRDefault="00B80130" w:rsidP="00B80130"/>
    <w:p w:rsidR="00B80130" w:rsidRDefault="00B80130" w:rsidP="00B80130">
      <w:r>
        <w:t>You can subscribe to one of the following subscription types.</w:t>
      </w:r>
    </w:p>
    <w:p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50"/>
        <w:gridCol w:w="4590"/>
      </w:tblGrid>
      <w:tr w:rsidR="00B80130" w:rsidTr="00B80130">
        <w:tc>
          <w:tcPr>
            <w:tcW w:w="405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r>
              <w:rPr>
                <w:b/>
                <w:bCs/>
              </w:rPr>
              <w:t>Subscription type</w:t>
            </w:r>
          </w:p>
        </w:tc>
        <w:tc>
          <w:tcPr>
            <w:tcW w:w="459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r>
              <w:rPr>
                <w:b/>
                <w:bCs/>
              </w:rPr>
              <w:t>Capabilities</w:t>
            </w:r>
          </w:p>
        </w:tc>
      </w:tr>
      <w:tr w:rsidR="00B80130" w:rsidTr="00B80130">
        <w:trPr>
          <w:cantSplit/>
        </w:trPr>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667CBF">
            <w:hyperlink r:id="rId10" w:history="1">
              <w:r w:rsidR="00B80130">
                <w:rPr>
                  <w:rStyle w:val="Hyperlink"/>
                  <w:rFonts w:eastAsiaTheme="majorEastAsia"/>
                </w:rPr>
                <w:t>Bing Search API</w:t>
              </w:r>
            </w:hyperlink>
            <w:r w:rsidR="00B80130">
              <w:t xml:space="preserve"> </w:t>
            </w:r>
          </w:p>
        </w:tc>
        <w:tc>
          <w:tcPr>
            <w:tcW w:w="4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Gives you access to Bing web, image, video, news, related search results, and spelling suggestions.</w:t>
            </w:r>
          </w:p>
        </w:tc>
      </w:tr>
      <w:tr w:rsidR="00B80130" w:rsidTr="00B80130">
        <w:trPr>
          <w:cantSplit/>
        </w:trPr>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667CBF">
            <w:hyperlink r:id="rId11" w:history="1">
              <w:r w:rsidR="00B80130">
                <w:rPr>
                  <w:rStyle w:val="Hyperlink"/>
                  <w:rFonts w:eastAsiaTheme="majorEastAsia"/>
                </w:rPr>
                <w:t>Bing Search API - Web Results Only</w:t>
              </w:r>
            </w:hyperlink>
          </w:p>
        </w:tc>
        <w:tc>
          <w:tcPr>
            <w:tcW w:w="4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Gives you access only to Bing web results.</w:t>
            </w:r>
          </w:p>
        </w:tc>
      </w:tr>
    </w:tbl>
    <w:p w:rsidR="00B80130" w:rsidRDefault="00B80130" w:rsidP="00B80130"/>
    <w:p w:rsidR="00B80130" w:rsidRDefault="00B80130" w:rsidP="00B80130">
      <w:r>
        <w:t>With both subscription types, you can select a service level to meet the needs of your organization. Service levels are based on a monthly maximum of transactions. The lowest level (5000 transactions per month) is free.</w:t>
      </w:r>
    </w:p>
    <w:p w:rsidR="00B80130" w:rsidRDefault="00B80130" w:rsidP="00B80130"/>
    <w:p w:rsidR="00B80130" w:rsidRDefault="00B80130" w:rsidP="00B80130">
      <w:r>
        <w:rPr>
          <w:b/>
        </w:rPr>
        <w:t>Note:</w:t>
      </w:r>
      <w:r>
        <w:t xml:space="preserve"> The tutorials in this document use the Bing Search API subscription type to get both web and image results from the Bing search engine.</w:t>
      </w:r>
    </w:p>
    <w:p w:rsidR="00B80130" w:rsidRDefault="00B80130" w:rsidP="00B80130">
      <w:pPr>
        <w:pStyle w:val="Heading1"/>
      </w:pPr>
      <w:bookmarkStart w:id="3" w:name="_Toc338721221"/>
      <w:r>
        <w:t>Account keys</w:t>
      </w:r>
      <w:bookmarkEnd w:id="3"/>
    </w:p>
    <w:p w:rsidR="00B80130" w:rsidRDefault="00B80130" w:rsidP="00B80130">
      <w:r>
        <w:t xml:space="preserve">When you create an account in the Windows Azure Marketplace, you get a default account key, which you can’t change or remove. However, you can create additional account keys. </w:t>
      </w:r>
    </w:p>
    <w:p w:rsidR="00B80130" w:rsidRDefault="00B80130" w:rsidP="00B80130"/>
    <w:p w:rsidR="00B80130" w:rsidRDefault="00B80130" w:rsidP="00B80130">
      <w:r>
        <w:t>You must use one of your account keys to access your Bing Search API dataset subscription. It’s better to use an account key that you created instead of the default one. That way, if your key is compromised, you can remove it and create another one in its place.</w:t>
      </w:r>
    </w:p>
    <w:p w:rsidR="00B80130" w:rsidRDefault="00B80130" w:rsidP="00B80130"/>
    <w:p w:rsidR="00B80130" w:rsidRDefault="00B80130" w:rsidP="00B80130">
      <w:r>
        <w:t>As soon as you have an account key, you’re ready to start creating a simple application.</w:t>
      </w:r>
    </w:p>
    <w:p w:rsidR="00B80130" w:rsidRDefault="00B80130" w:rsidP="00B80130">
      <w:pPr>
        <w:pStyle w:val="Heading1"/>
      </w:pPr>
      <w:bookmarkStart w:id="4" w:name="_Toc338721222"/>
      <w:r>
        <w:t>Tutorial: Creating a simple PHP application</w:t>
      </w:r>
      <w:bookmarkEnd w:id="4"/>
    </w:p>
    <w:p w:rsidR="00B80130" w:rsidRDefault="00B80130" w:rsidP="00B80130">
      <w:r>
        <w:t>Here is a list of what you’ll accomplish in this tutorial:</w:t>
      </w:r>
    </w:p>
    <w:p w:rsidR="00B80130" w:rsidRDefault="00B80130" w:rsidP="00B80130"/>
    <w:p w:rsidR="00B80130" w:rsidRDefault="00B80130" w:rsidP="00961180">
      <w:pPr>
        <w:pStyle w:val="ListParagraph"/>
        <w:numPr>
          <w:ilvl w:val="0"/>
          <w:numId w:val="6"/>
        </w:numPr>
      </w:pPr>
      <w:r>
        <w:t>Set up a simple HTML page with a search form</w:t>
      </w:r>
    </w:p>
    <w:p w:rsidR="00B80130" w:rsidRDefault="00B80130" w:rsidP="00961180">
      <w:pPr>
        <w:pStyle w:val="ListParagraph"/>
        <w:numPr>
          <w:ilvl w:val="0"/>
          <w:numId w:val="6"/>
        </w:numPr>
      </w:pPr>
      <w:r>
        <w:t>Create a PHP file that uses submitted values to create a request to the Bing Search API</w:t>
      </w:r>
    </w:p>
    <w:p w:rsidR="00B80130" w:rsidRDefault="00B80130" w:rsidP="00961180">
      <w:pPr>
        <w:pStyle w:val="ListParagraph"/>
        <w:numPr>
          <w:ilvl w:val="0"/>
          <w:numId w:val="6"/>
        </w:numPr>
      </w:pPr>
      <w:r>
        <w:t>Process the Bing API search request and parse and display the results</w:t>
      </w:r>
    </w:p>
    <w:p w:rsidR="00B80130" w:rsidRDefault="00B80130" w:rsidP="00B80130"/>
    <w:p w:rsidR="00B80130" w:rsidRDefault="00B80130" w:rsidP="00B80130">
      <w:pPr>
        <w:pStyle w:val="Heading2"/>
      </w:pPr>
      <w:bookmarkStart w:id="5" w:name="_Toc338721223"/>
      <w:r>
        <w:t>Set up the HTML</w:t>
      </w:r>
      <w:bookmarkEnd w:id="5"/>
    </w:p>
    <w:p w:rsidR="00B80130" w:rsidRDefault="00B80130" w:rsidP="00B80130">
      <w:r>
        <w:t>The following is example code for a simple HTML page that contains a basic search form. You can use this form to choose the service operation (web or image) and enter the text of your query.</w:t>
      </w:r>
    </w:p>
    <w:p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pStyle w:val="SampleCode"/>
            </w:pPr>
            <w:r>
              <w:rPr>
                <w:b/>
              </w:rPr>
              <w:t>Basic Search Form</w:t>
            </w:r>
          </w:p>
        </w:tc>
      </w:tr>
      <w:tr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pStyle w:val="SampleCode"/>
              <w:rPr>
                <w:color w:val="000080"/>
              </w:rPr>
            </w:pPr>
            <w:r>
              <w:rPr>
                <w:color w:val="000080"/>
              </w:rPr>
              <w:lastRenderedPageBreak/>
              <w:t>&lt;html&gt;</w:t>
            </w:r>
          </w:p>
          <w:p w:rsidR="00B80130" w:rsidRDefault="00B80130">
            <w:pPr>
              <w:pStyle w:val="SampleCode"/>
              <w:rPr>
                <w:color w:val="000080"/>
              </w:rPr>
            </w:pPr>
            <w:r>
              <w:rPr>
                <w:color w:val="000080"/>
              </w:rPr>
              <w:t xml:space="preserve"> &lt;head&gt;</w:t>
            </w:r>
          </w:p>
          <w:p w:rsidR="00B80130" w:rsidRDefault="00B80130">
            <w:pPr>
              <w:pStyle w:val="SampleCode"/>
            </w:pPr>
            <w:r>
              <w:rPr>
                <w:color w:val="000080"/>
              </w:rPr>
              <w:t xml:space="preserve">  &lt;title&gt;</w:t>
            </w:r>
            <w:r>
              <w:t>Bing Search Tester (Basic)</w:t>
            </w:r>
            <w:r>
              <w:rPr>
                <w:color w:val="000080"/>
              </w:rPr>
              <w:t>&lt;/title&gt;</w:t>
            </w:r>
          </w:p>
          <w:p w:rsidR="00B80130" w:rsidRDefault="00B80130">
            <w:pPr>
              <w:pStyle w:val="SampleCode"/>
              <w:rPr>
                <w:color w:val="000080"/>
              </w:rPr>
            </w:pPr>
            <w:r>
              <w:t xml:space="preserve">  </w:t>
            </w:r>
            <w:r>
              <w:rPr>
                <w:color w:val="000080"/>
              </w:rPr>
              <w:t>&lt;meta</w:t>
            </w:r>
            <w:r>
              <w:t xml:space="preserve"> </w:t>
            </w:r>
            <w:r>
              <w:rPr>
                <w:color w:val="FF0000"/>
              </w:rPr>
              <w:t>http-equiv</w:t>
            </w:r>
            <w:r>
              <w:t xml:space="preserve">="Content-Type" </w:t>
            </w:r>
            <w:r>
              <w:rPr>
                <w:color w:val="FF0000"/>
              </w:rPr>
              <w:t>content</w:t>
            </w:r>
            <w:r>
              <w:t xml:space="preserve">="text/html; charset=utf-8" </w:t>
            </w:r>
            <w:r>
              <w:rPr>
                <w:color w:val="000080"/>
              </w:rPr>
              <w:t>/&gt;</w:t>
            </w:r>
          </w:p>
          <w:p w:rsidR="00B80130" w:rsidRDefault="00B80130">
            <w:pPr>
              <w:pStyle w:val="SampleCode"/>
              <w:rPr>
                <w:color w:val="000080"/>
              </w:rPr>
            </w:pPr>
            <w:r>
              <w:rPr>
                <w:color w:val="000080"/>
              </w:rPr>
              <w:t xml:space="preserve"> &lt;/head&gt;</w:t>
            </w:r>
          </w:p>
          <w:p w:rsidR="00B80130" w:rsidRDefault="00B80130">
            <w:pPr>
              <w:pStyle w:val="SampleCode"/>
              <w:rPr>
                <w:color w:val="000080"/>
              </w:rPr>
            </w:pPr>
            <w:r>
              <w:rPr>
                <w:color w:val="000080"/>
              </w:rPr>
              <w:t xml:space="preserve"> &lt;body&gt;</w:t>
            </w:r>
          </w:p>
          <w:p w:rsidR="00B80130" w:rsidRDefault="00B80130">
            <w:pPr>
              <w:pStyle w:val="SampleCode"/>
            </w:pPr>
            <w:r>
              <w:rPr>
                <w:color w:val="000080"/>
              </w:rPr>
              <w:t xml:space="preserve">  &lt;h1&gt;</w:t>
            </w:r>
            <w:r>
              <w:t>Bing Search Tester (Basic)</w:t>
            </w:r>
            <w:r>
              <w:rPr>
                <w:color w:val="000080"/>
              </w:rPr>
              <w:t>&lt;/h1&gt;</w:t>
            </w:r>
          </w:p>
          <w:p w:rsidR="00B80130" w:rsidRDefault="00B80130">
            <w:pPr>
              <w:pStyle w:val="SampleCode"/>
            </w:pPr>
            <w:r>
              <w:t xml:space="preserve">  </w:t>
            </w:r>
            <w:r>
              <w:rPr>
                <w:color w:val="000080"/>
              </w:rPr>
              <w:t>&lt;form</w:t>
            </w:r>
            <w:r>
              <w:t xml:space="preserve">  </w:t>
            </w:r>
            <w:r>
              <w:rPr>
                <w:color w:val="FF0000"/>
              </w:rPr>
              <w:t>method</w:t>
            </w:r>
            <w:r>
              <w:t xml:space="preserve">="POST" </w:t>
            </w:r>
            <w:r>
              <w:rPr>
                <w:color w:val="FF0000"/>
              </w:rPr>
              <w:t>action</w:t>
            </w:r>
            <w:r>
              <w:t>="bing_basic.php"</w:t>
            </w:r>
            <w:r>
              <w:rPr>
                <w:color w:val="0000FF"/>
              </w:rPr>
              <w:t>&gt;</w:t>
            </w:r>
          </w:p>
          <w:p w:rsidR="00B80130" w:rsidRDefault="00B80130">
            <w:pPr>
              <w:pStyle w:val="SampleCode"/>
              <w:rPr>
                <w:color w:val="000080"/>
              </w:rPr>
            </w:pPr>
            <w:r>
              <w:t xml:space="preserve">   </w:t>
            </w:r>
            <w:r>
              <w:rPr>
                <w:color w:val="000080"/>
              </w:rPr>
              <w:t>&lt;label</w:t>
            </w:r>
            <w:r>
              <w:t xml:space="preserve"> </w:t>
            </w:r>
            <w:r>
              <w:rPr>
                <w:color w:val="FF0000"/>
              </w:rPr>
              <w:t>for</w:t>
            </w:r>
            <w:r>
              <w:t>="service_op"&gt;Service Operation</w:t>
            </w:r>
            <w:r>
              <w:rPr>
                <w:color w:val="000080"/>
              </w:rPr>
              <w:t>&lt;/label&gt;&lt;br/&gt;</w:t>
            </w:r>
          </w:p>
          <w:p w:rsidR="00B80130" w:rsidRDefault="00B80130">
            <w:pPr>
              <w:pStyle w:val="SampleCode"/>
            </w:pPr>
            <w:r>
              <w:rPr>
                <w:color w:val="000080"/>
              </w:rPr>
              <w:t xml:space="preserve">   &lt;input</w:t>
            </w:r>
            <w:r>
              <w:t xml:space="preserve"> </w:t>
            </w:r>
            <w:r>
              <w:rPr>
                <w:color w:val="FF0000"/>
              </w:rPr>
              <w:t>name</w:t>
            </w:r>
            <w:r>
              <w:t>="service_op"</w:t>
            </w:r>
            <w:r>
              <w:rPr>
                <w:color w:val="FF0000"/>
              </w:rPr>
              <w:t xml:space="preserve"> type</w:t>
            </w:r>
            <w:r>
              <w:t xml:space="preserve">="radio" </w:t>
            </w:r>
            <w:r>
              <w:rPr>
                <w:color w:val="FF0000"/>
              </w:rPr>
              <w:t>value</w:t>
            </w:r>
            <w:r>
              <w:t xml:space="preserve">="Web" CHECKED </w:t>
            </w:r>
            <w:r>
              <w:rPr>
                <w:color w:val="0000FF"/>
              </w:rPr>
              <w:t>/&gt;</w:t>
            </w:r>
            <w:r>
              <w:t xml:space="preserve"> Web</w:t>
            </w:r>
          </w:p>
          <w:p w:rsidR="00B80130" w:rsidRDefault="00B80130">
            <w:pPr>
              <w:pStyle w:val="SampleCode"/>
            </w:pPr>
            <w:r>
              <w:t xml:space="preserve">   </w:t>
            </w:r>
            <w:r>
              <w:rPr>
                <w:color w:val="000080"/>
              </w:rPr>
              <w:t>&lt;input</w:t>
            </w:r>
            <w:r>
              <w:t xml:space="preserve"> </w:t>
            </w:r>
            <w:r>
              <w:rPr>
                <w:color w:val="FF0000"/>
              </w:rPr>
              <w:t>name</w:t>
            </w:r>
            <w:r>
              <w:t xml:space="preserve">="service_op" </w:t>
            </w:r>
            <w:r>
              <w:rPr>
                <w:color w:val="FF0000"/>
              </w:rPr>
              <w:t>type</w:t>
            </w:r>
            <w:r>
              <w:t xml:space="preserve">="radio" </w:t>
            </w:r>
            <w:r>
              <w:rPr>
                <w:color w:val="FF0000"/>
              </w:rPr>
              <w:t>value</w:t>
            </w:r>
            <w:r>
              <w:t xml:space="preserve">="Image" </w:t>
            </w:r>
            <w:r>
              <w:rPr>
                <w:color w:val="0000FF"/>
              </w:rPr>
              <w:t>/&gt;</w:t>
            </w:r>
            <w:r>
              <w:t xml:space="preserve"> Image</w:t>
            </w:r>
          </w:p>
          <w:p w:rsidR="00B80130" w:rsidRDefault="00B80130">
            <w:pPr>
              <w:pStyle w:val="SampleCode"/>
              <w:rPr>
                <w:color w:val="000080"/>
              </w:rPr>
            </w:pPr>
            <w:r>
              <w:t xml:space="preserve">   </w:t>
            </w:r>
            <w:r>
              <w:rPr>
                <w:color w:val="000080"/>
              </w:rPr>
              <w:t>&lt;br/&gt;</w:t>
            </w:r>
          </w:p>
          <w:p w:rsidR="00B80130" w:rsidRDefault="00B80130">
            <w:pPr>
              <w:pStyle w:val="SampleCode"/>
              <w:rPr>
                <w:color w:val="000080"/>
              </w:rPr>
            </w:pPr>
            <w:r>
              <w:rPr>
                <w:color w:val="000080"/>
              </w:rPr>
              <w:t xml:space="preserve">   &lt;label</w:t>
            </w:r>
            <w:r>
              <w:t xml:space="preserve"> </w:t>
            </w:r>
            <w:r>
              <w:rPr>
                <w:color w:val="FF0000"/>
              </w:rPr>
              <w:t>for</w:t>
            </w:r>
            <w:r>
              <w:t>="query"&gt;Query</w:t>
            </w:r>
            <w:r>
              <w:rPr>
                <w:color w:val="000080"/>
              </w:rPr>
              <w:t>&lt;/label&gt;&lt;br/&gt;</w:t>
            </w:r>
          </w:p>
          <w:p w:rsidR="00B80130" w:rsidRDefault="00B80130">
            <w:pPr>
              <w:pStyle w:val="SampleCode"/>
              <w:rPr>
                <w:color w:val="000080"/>
              </w:rPr>
            </w:pPr>
            <w:r>
              <w:rPr>
                <w:color w:val="000080"/>
              </w:rPr>
              <w:t xml:space="preserve">   &lt;input</w:t>
            </w:r>
            <w:r>
              <w:t xml:space="preserve"> </w:t>
            </w:r>
            <w:r>
              <w:rPr>
                <w:color w:val="FF0000"/>
              </w:rPr>
              <w:t>name</w:t>
            </w:r>
            <w:r>
              <w:t xml:space="preserve">="query" </w:t>
            </w:r>
            <w:r>
              <w:rPr>
                <w:color w:val="FF0000"/>
              </w:rPr>
              <w:t>type</w:t>
            </w:r>
            <w:r>
              <w:t xml:space="preserve">="text" size="60" </w:t>
            </w:r>
            <w:r>
              <w:rPr>
                <w:color w:val="FF0000"/>
              </w:rPr>
              <w:t>maxlength</w:t>
            </w:r>
            <w:r>
              <w:t xml:space="preserve">="60" </w:t>
            </w:r>
            <w:r>
              <w:rPr>
                <w:color w:val="FF0000"/>
              </w:rPr>
              <w:t>value</w:t>
            </w:r>
            <w:r>
              <w:t xml:space="preserve">="" </w:t>
            </w:r>
            <w:r>
              <w:rPr>
                <w:color w:val="000080"/>
              </w:rPr>
              <w:t>/&gt;&lt;br /&gt;&lt;br /&gt;</w:t>
            </w:r>
          </w:p>
          <w:p w:rsidR="00B80130" w:rsidRDefault="00B80130">
            <w:pPr>
              <w:pStyle w:val="SampleCode"/>
              <w:rPr>
                <w:color w:val="000080"/>
              </w:rPr>
            </w:pPr>
            <w:r>
              <w:rPr>
                <w:color w:val="000080"/>
              </w:rPr>
              <w:t xml:space="preserve">   &lt;input</w:t>
            </w:r>
            <w:r>
              <w:t xml:space="preserve"> </w:t>
            </w:r>
            <w:r>
              <w:rPr>
                <w:color w:val="FF0000"/>
              </w:rPr>
              <w:t>name</w:t>
            </w:r>
            <w:r>
              <w:t xml:space="preserve">="bt_search" </w:t>
            </w:r>
            <w:r>
              <w:rPr>
                <w:color w:val="FF0000"/>
              </w:rPr>
              <w:t>type</w:t>
            </w:r>
            <w:r>
              <w:t xml:space="preserve">="submit" </w:t>
            </w:r>
            <w:r>
              <w:rPr>
                <w:color w:val="FF0000"/>
              </w:rPr>
              <w:t>value</w:t>
            </w:r>
            <w:r>
              <w:t xml:space="preserve">="Search" </w:t>
            </w:r>
            <w:r>
              <w:rPr>
                <w:color w:val="000080"/>
              </w:rPr>
              <w:t>/&gt;</w:t>
            </w:r>
          </w:p>
          <w:p w:rsidR="00B80130" w:rsidRDefault="00B80130">
            <w:pPr>
              <w:pStyle w:val="SampleCode"/>
              <w:rPr>
                <w:color w:val="000080"/>
              </w:rPr>
            </w:pPr>
            <w:r>
              <w:rPr>
                <w:color w:val="000080"/>
              </w:rPr>
              <w:t xml:space="preserve">  &lt;/form&gt;</w:t>
            </w:r>
          </w:p>
          <w:p w:rsidR="00B80130" w:rsidRDefault="00B80130">
            <w:pPr>
              <w:pStyle w:val="SampleCode"/>
            </w:pPr>
            <w:r>
              <w:rPr>
                <w:color w:val="000080"/>
              </w:rPr>
              <w:t xml:space="preserve">  &lt;h2&gt;</w:t>
            </w:r>
            <w:r>
              <w:t>Results</w:t>
            </w:r>
            <w:r>
              <w:rPr>
                <w:color w:val="000080"/>
              </w:rPr>
              <w:t>&lt;/h1&gt;</w:t>
            </w:r>
          </w:p>
          <w:p w:rsidR="00B80130" w:rsidRDefault="00B80130">
            <w:pPr>
              <w:pStyle w:val="SampleCode"/>
            </w:pPr>
            <w:r>
              <w:t xml:space="preserve"> {RESULTS}</w:t>
            </w:r>
          </w:p>
          <w:p w:rsidR="00B80130" w:rsidRDefault="00B80130">
            <w:pPr>
              <w:pStyle w:val="SampleCode"/>
              <w:rPr>
                <w:color w:val="000080"/>
              </w:rPr>
            </w:pPr>
            <w:r>
              <w:rPr>
                <w:color w:val="000080"/>
              </w:rPr>
              <w:t xml:space="preserve"> &lt;/body&gt;</w:t>
            </w:r>
          </w:p>
          <w:p w:rsidR="00B80130" w:rsidRDefault="00B80130">
            <w:pPr>
              <w:pStyle w:val="SampleCode"/>
            </w:pPr>
            <w:r>
              <w:rPr>
                <w:color w:val="000080"/>
              </w:rPr>
              <w:t>&lt;/html&gt;</w:t>
            </w:r>
          </w:p>
        </w:tc>
      </w:tr>
    </w:tbl>
    <w:p w:rsidR="00B80130" w:rsidRDefault="00B80130" w:rsidP="00B80130"/>
    <w:p w:rsidR="00B80130" w:rsidRDefault="00B80130" w:rsidP="00B80130">
      <w:r>
        <w:t xml:space="preserve">Fairly standard. One thing to note is that the page specifies UTF-8 encoding. You need this to correctly display the results from the Bing Search API. Another thing to note is the </w:t>
      </w:r>
      <w:r>
        <w:rPr>
          <w:i/>
        </w:rPr>
        <w:t>{RESULTS}</w:t>
      </w:r>
      <w:r>
        <w:t xml:space="preserve"> placeholder. Using string substitution, you’ll insert the results from the API and avoid a lot of the PHP echo and HTML mash up. Save the sample HTML as </w:t>
      </w:r>
      <w:r>
        <w:rPr>
          <w:rStyle w:val="NoSpellCheck"/>
        </w:rPr>
        <w:t>bing_basic.html</w:t>
      </w:r>
      <w:r>
        <w:t>.</w:t>
      </w:r>
    </w:p>
    <w:p w:rsidR="00B80130" w:rsidRDefault="00B80130" w:rsidP="00B80130"/>
    <w:p w:rsidR="00B80130" w:rsidRDefault="00B80130" w:rsidP="00B80130">
      <w:pPr>
        <w:pStyle w:val="Heading2"/>
      </w:pPr>
      <w:bookmarkStart w:id="6" w:name="_Toc338721224"/>
      <w:r>
        <w:t>Create the PHP file</w:t>
      </w:r>
      <w:bookmarkEnd w:id="6"/>
    </w:p>
    <w:p w:rsidR="00B80130" w:rsidRDefault="00B80130" w:rsidP="00B80130">
      <w:r>
        <w:t xml:space="preserve">Next, copy the following code and save it as bing_basic.php. Replace the value of $acctKey with your account key. </w:t>
      </w:r>
    </w:p>
    <w:p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pStyle w:val="SampleCode"/>
            </w:pPr>
            <w:r>
              <w:rPr>
                <w:bCs w:val="0"/>
              </w:rPr>
              <w:br w:type="page"/>
            </w:r>
            <w:r>
              <w:rPr>
                <w:b/>
              </w:rPr>
              <w:t>PHP.1 – Outline of the application</w:t>
            </w:r>
          </w:p>
        </w:tc>
      </w:tr>
      <w:tr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80130" w:rsidRDefault="00B80130">
            <w:pPr>
              <w:pStyle w:val="SampleCode"/>
            </w:pPr>
            <w:r>
              <w:rPr>
                <w:color w:val="FF0000"/>
              </w:rPr>
              <w:t>&lt;?php</w:t>
            </w:r>
          </w:p>
          <w:p w:rsidR="00B80130" w:rsidRDefault="00B80130">
            <w:pPr>
              <w:pStyle w:val="SampleCode"/>
              <w:rPr>
                <w:color w:val="00B050"/>
              </w:rPr>
            </w:pPr>
            <w:r>
              <w:rPr>
                <w:color w:val="00B050"/>
              </w:rPr>
              <w:t>/****</w:t>
            </w:r>
          </w:p>
          <w:p w:rsidR="00B80130" w:rsidRDefault="00B80130">
            <w:pPr>
              <w:pStyle w:val="SampleCode"/>
              <w:rPr>
                <w:color w:val="00B050"/>
              </w:rPr>
            </w:pPr>
            <w:r>
              <w:rPr>
                <w:color w:val="00B050"/>
              </w:rPr>
              <w:t xml:space="preserve"> * Simple PHP application for using the Bing Search API</w:t>
            </w:r>
          </w:p>
          <w:p w:rsidR="00B80130" w:rsidRDefault="00B80130">
            <w:pPr>
              <w:pStyle w:val="SampleCode"/>
            </w:pPr>
            <w:r>
              <w:rPr>
                <w:color w:val="00B050"/>
              </w:rPr>
              <w:t>*/</w:t>
            </w:r>
          </w:p>
          <w:p w:rsidR="00B80130" w:rsidRDefault="00B80130">
            <w:pPr>
              <w:pStyle w:val="SampleCode"/>
            </w:pPr>
          </w:p>
          <w:p w:rsidR="00B80130" w:rsidRDefault="00B80130">
            <w:pPr>
              <w:pStyle w:val="SampleCode"/>
            </w:pPr>
            <w:r>
              <w:t>$acctKey  = 'YourAccountKey';</w:t>
            </w:r>
          </w:p>
          <w:p w:rsidR="00B80130" w:rsidRDefault="00B80130">
            <w:pPr>
              <w:pStyle w:val="SampleCode"/>
            </w:pPr>
            <w:r>
              <w:t>$rootUri = 'https://api.datamarket.azure.com/Bing/Search';</w:t>
            </w:r>
          </w:p>
          <w:p w:rsidR="00B80130" w:rsidRDefault="00B80130">
            <w:pPr>
              <w:pStyle w:val="SampleCode"/>
            </w:pPr>
          </w:p>
          <w:p w:rsidR="00B80130" w:rsidRDefault="00B80130">
            <w:pPr>
              <w:pStyle w:val="SampleCode"/>
            </w:pPr>
            <w:r>
              <w:rPr>
                <w:color w:val="00B050"/>
              </w:rPr>
              <w:t>// Read the contents of the .html file into a string.</w:t>
            </w:r>
          </w:p>
          <w:p w:rsidR="00B80130" w:rsidRDefault="00B80130">
            <w:pPr>
              <w:pStyle w:val="SampleCode"/>
            </w:pPr>
            <w:r>
              <w:t>$contents = file_get_contents('bing_basic.html');</w:t>
            </w:r>
          </w:p>
          <w:p w:rsidR="00B80130" w:rsidRDefault="00B80130">
            <w:pPr>
              <w:pStyle w:val="SampleCode"/>
            </w:pPr>
          </w:p>
          <w:p w:rsidR="00B80130" w:rsidRDefault="00B80130">
            <w:pPr>
              <w:pStyle w:val="SampleCode"/>
            </w:pPr>
            <w:r>
              <w:rPr>
                <w:color w:val="0000FF"/>
              </w:rPr>
              <w:t>if</w:t>
            </w:r>
            <w:r>
              <w:t xml:space="preserve"> ($_POST['query'])</w:t>
            </w:r>
          </w:p>
          <w:p w:rsidR="00B80130" w:rsidRDefault="00B80130">
            <w:pPr>
              <w:pStyle w:val="SampleCode"/>
            </w:pPr>
            <w:r>
              <w:t>{</w:t>
            </w:r>
          </w:p>
          <w:p w:rsidR="00B80130" w:rsidRDefault="00B80130">
            <w:pPr>
              <w:pStyle w:val="SampleCode"/>
              <w:rPr>
                <w:color w:val="00B050"/>
              </w:rPr>
            </w:pPr>
            <w:r>
              <w:t xml:space="preserve">  </w:t>
            </w:r>
            <w:r>
              <w:rPr>
                <w:color w:val="00B050"/>
              </w:rPr>
              <w:t xml:space="preserve">// Here is where you'll process the query. </w:t>
            </w:r>
          </w:p>
          <w:p w:rsidR="00B80130" w:rsidRDefault="00B80130">
            <w:pPr>
              <w:pStyle w:val="SampleCode"/>
            </w:pPr>
            <w:r>
              <w:rPr>
                <w:color w:val="00B050"/>
              </w:rPr>
              <w:t xml:space="preserve">  // The rest of the code samples in this tutorial are inside this conditional block.</w:t>
            </w:r>
          </w:p>
          <w:p w:rsidR="00B80130" w:rsidRDefault="00B80130">
            <w:pPr>
              <w:pStyle w:val="SampleCode"/>
            </w:pPr>
            <w:r>
              <w:t>}</w:t>
            </w:r>
          </w:p>
          <w:p w:rsidR="00B80130" w:rsidRDefault="00B80130">
            <w:pPr>
              <w:pStyle w:val="SampleCode"/>
            </w:pPr>
          </w:p>
          <w:p w:rsidR="00B80130" w:rsidRDefault="00B80130">
            <w:pPr>
              <w:pStyle w:val="SampleCode"/>
            </w:pPr>
            <w:r>
              <w:rPr>
                <w:color w:val="0000FF"/>
              </w:rPr>
              <w:t>echo</w:t>
            </w:r>
            <w:r>
              <w:t xml:space="preserve"> $contents;</w:t>
            </w:r>
          </w:p>
          <w:p w:rsidR="00B80130" w:rsidRDefault="00B80130">
            <w:pPr>
              <w:pStyle w:val="SampleCode"/>
            </w:pPr>
            <w:r>
              <w:rPr>
                <w:color w:val="FF0000"/>
              </w:rPr>
              <w:t>?&gt;</w:t>
            </w:r>
          </w:p>
        </w:tc>
      </w:tr>
    </w:tbl>
    <w:p w:rsidR="00B80130" w:rsidRDefault="00B80130" w:rsidP="00B80130"/>
    <w:p w:rsidR="00B80130" w:rsidRDefault="00B80130" w:rsidP="00B80130">
      <w:r>
        <w:t>The code in PHP.1 contains an outline of the basic tasks you’ll accomplish with this application, namely:</w:t>
      </w:r>
    </w:p>
    <w:p w:rsidR="00B80130" w:rsidRDefault="00B80130" w:rsidP="00B80130"/>
    <w:p w:rsidR="00B80130" w:rsidRDefault="00B80130" w:rsidP="00961180">
      <w:pPr>
        <w:pStyle w:val="ListParagraph"/>
        <w:numPr>
          <w:ilvl w:val="0"/>
          <w:numId w:val="7"/>
        </w:numPr>
      </w:pPr>
      <w:r>
        <w:t xml:space="preserve">Get the HTML from the </w:t>
      </w:r>
      <w:r>
        <w:rPr>
          <w:rStyle w:val="NoSpellCheck"/>
        </w:rPr>
        <w:t>bing_basic.html</w:t>
      </w:r>
      <w:r>
        <w:t xml:space="preserve"> file.</w:t>
      </w:r>
    </w:p>
    <w:p w:rsidR="00B80130" w:rsidRDefault="00B80130" w:rsidP="00961180">
      <w:pPr>
        <w:pStyle w:val="ListParagraph"/>
        <w:numPr>
          <w:ilvl w:val="0"/>
          <w:numId w:val="7"/>
        </w:numPr>
      </w:pPr>
      <w:r>
        <w:t>Process the query (if one was entered in the search form) by calling the Bing Search API and using string substitution on the {RESULTS} placeholder.</w:t>
      </w:r>
    </w:p>
    <w:p w:rsidR="00B80130" w:rsidRDefault="00B80130" w:rsidP="00961180">
      <w:pPr>
        <w:pStyle w:val="ListParagraph"/>
        <w:numPr>
          <w:ilvl w:val="0"/>
          <w:numId w:val="7"/>
        </w:numPr>
      </w:pPr>
      <w:r>
        <w:t>Send everything back to the browser with the final echo statement.</w:t>
      </w:r>
    </w:p>
    <w:p w:rsidR="00B80130" w:rsidRDefault="00B80130" w:rsidP="00B80130"/>
    <w:p w:rsidR="00B80130" w:rsidRDefault="00B80130" w:rsidP="00B80130">
      <w:pPr>
        <w:pStyle w:val="Heading2"/>
      </w:pPr>
      <w:bookmarkStart w:id="7" w:name="_Toc338721225"/>
      <w:r>
        <w:t>Processing the Bing API search request</w:t>
      </w:r>
      <w:bookmarkEnd w:id="7"/>
    </w:p>
    <w:p w:rsidR="00B80130" w:rsidRDefault="00B80130" w:rsidP="00B80130">
      <w:r>
        <w:t xml:space="preserve">The rest of this tutorial focuses on what you’ll do to complete step #2, that is, how you’ll proceed when the </w:t>
      </w:r>
      <w:r>
        <w:rPr>
          <w:b/>
        </w:rPr>
        <w:t>query</w:t>
      </w:r>
      <w:r>
        <w:t xml:space="preserve"> field of the form contains a value. The rest of the code examples in this tutorial go inside the conditional block that checks if the </w:t>
      </w:r>
      <w:r>
        <w:rPr>
          <w:b/>
        </w:rPr>
        <w:t>query</w:t>
      </w:r>
      <w:r>
        <w:t xml:space="preserve"> field contains a value.</w:t>
      </w:r>
    </w:p>
    <w:p w:rsidR="00B80130" w:rsidRDefault="00B80130" w:rsidP="00B80130"/>
    <w:p w:rsidR="00B80130" w:rsidRDefault="00B80130" w:rsidP="00B80130">
      <w:r>
        <w:t>To complete step 2, first, prepare the final request URI by adding the service operation and the encoded query to the root URI.</w:t>
      </w:r>
    </w:p>
    <w:p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pStyle w:val="SampleCode"/>
            </w:pPr>
            <w:r>
              <w:rPr>
                <w:bCs w:val="0"/>
              </w:rPr>
              <w:br w:type="page"/>
            </w:r>
            <w:r>
              <w:rPr>
                <w:b/>
              </w:rPr>
              <w:t>PHP.2 – Preparing the request URI</w:t>
            </w:r>
          </w:p>
        </w:tc>
      </w:tr>
      <w:tr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80130" w:rsidRDefault="00B80130">
            <w:pPr>
              <w:pStyle w:val="SampleCode"/>
            </w:pPr>
            <w:r>
              <w:rPr>
                <w:color w:val="00B050"/>
              </w:rPr>
              <w:t>// Encode the query and the single quotes that must surround it.</w:t>
            </w:r>
          </w:p>
          <w:p w:rsidR="00B80130" w:rsidRDefault="00B80130">
            <w:pPr>
              <w:pStyle w:val="SampleCode"/>
            </w:pPr>
            <w:r>
              <w:t>$query = urlencode("'{$_POST['query']}'");</w:t>
            </w:r>
          </w:p>
          <w:p w:rsidR="00B80130" w:rsidRDefault="00B80130">
            <w:pPr>
              <w:pStyle w:val="SampleCode"/>
            </w:pPr>
            <w:r>
              <w:t xml:space="preserve">  </w:t>
            </w:r>
          </w:p>
          <w:p w:rsidR="00B80130" w:rsidRDefault="00B80130">
            <w:pPr>
              <w:pStyle w:val="SampleCode"/>
            </w:pPr>
            <w:r>
              <w:rPr>
                <w:color w:val="00B050"/>
              </w:rPr>
              <w:t>// Get the selected service operation (Web or Image).</w:t>
            </w:r>
          </w:p>
          <w:p w:rsidR="00B80130" w:rsidRDefault="00B80130">
            <w:pPr>
              <w:pStyle w:val="SampleCode"/>
            </w:pPr>
            <w:r>
              <w:t>$serviceOp = $_POST['service_op'];</w:t>
            </w:r>
          </w:p>
          <w:p w:rsidR="00B80130" w:rsidRDefault="00B80130">
            <w:pPr>
              <w:pStyle w:val="SampleCode"/>
            </w:pPr>
          </w:p>
          <w:p w:rsidR="00B80130" w:rsidRDefault="00B80130">
            <w:pPr>
              <w:pStyle w:val="SampleCode"/>
            </w:pPr>
            <w:r>
              <w:rPr>
                <w:color w:val="00B050"/>
              </w:rPr>
              <w:t>// Construct the full URI for the query.</w:t>
            </w:r>
          </w:p>
          <w:p w:rsidR="00B80130" w:rsidRDefault="00B80130">
            <w:pPr>
              <w:pStyle w:val="SampleCode"/>
            </w:pPr>
            <w:r>
              <w:t>$requestUri = "$rootUri/$serviceOp?\$format=json&amp;Query=$query";</w:t>
            </w:r>
          </w:p>
        </w:tc>
      </w:tr>
    </w:tbl>
    <w:p w:rsidR="00B80130" w:rsidRDefault="00B80130" w:rsidP="00B80130"/>
    <w:p w:rsidR="00B80130" w:rsidRDefault="00B80130" w:rsidP="00B80130">
      <w:r>
        <w:t>Here are the examples of your final URI to the Bing Search API:</w:t>
      </w:r>
    </w:p>
    <w:p w:rsidR="00B80130" w:rsidRDefault="00B80130" w:rsidP="00B80130"/>
    <w:p w:rsidR="00B80130" w:rsidRDefault="00B80130" w:rsidP="00B80130">
      <w:pPr>
        <w:rPr>
          <w:b/>
        </w:rPr>
      </w:pPr>
      <w:r>
        <w:rPr>
          <w:b/>
        </w:rPr>
        <w:t>Web:</w:t>
      </w:r>
    </w:p>
    <w:p w:rsidR="00B80130" w:rsidRDefault="00667CBF" w:rsidP="00B80130">
      <w:hyperlink r:id="rId12" w:history="1">
        <w:r w:rsidR="00B80130">
          <w:rPr>
            <w:rStyle w:val="Hyperlink"/>
            <w:rFonts w:eastAsiaTheme="majorEastAsia"/>
          </w:rPr>
          <w:t>https://api.datamarket.azure.com/Bing/Search/Web?$format=json&amp;Query=%27Xbox%27</w:t>
        </w:r>
      </w:hyperlink>
    </w:p>
    <w:p w:rsidR="00B80130" w:rsidRDefault="00B80130" w:rsidP="00B80130"/>
    <w:p w:rsidR="00B80130" w:rsidRDefault="00B80130" w:rsidP="00B80130">
      <w:pPr>
        <w:rPr>
          <w:b/>
        </w:rPr>
      </w:pPr>
      <w:r>
        <w:rPr>
          <w:b/>
        </w:rPr>
        <w:t>Image:</w:t>
      </w:r>
    </w:p>
    <w:p w:rsidR="00B80130" w:rsidRDefault="00667CBF" w:rsidP="00B80130">
      <w:hyperlink r:id="rId13" w:history="1">
        <w:r w:rsidR="00B80130">
          <w:rPr>
            <w:rStyle w:val="Hyperlink"/>
            <w:rFonts w:eastAsiaTheme="majorEastAsia"/>
          </w:rPr>
          <w:t>https://api.datamarket.azure.com/Bing/Search/Image?$format=json&amp;Query=%27Xbox%27</w:t>
        </w:r>
      </w:hyperlink>
    </w:p>
    <w:p w:rsidR="00B80130" w:rsidRDefault="00B80130" w:rsidP="00B80130"/>
    <w:p w:rsidR="00B80130" w:rsidRDefault="00B80130" w:rsidP="00B80130">
      <w:r>
        <w:t>Next, encode your account key by using Base64 encoding and create a stream context that you’ll use with the Bing Search API request.</w:t>
      </w:r>
    </w:p>
    <w:p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rsidR="00B80130" w:rsidTr="00B80130">
        <w:trPr>
          <w:trHeight w:val="278"/>
        </w:trPr>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pStyle w:val="SampleCode"/>
            </w:pPr>
            <w:r>
              <w:rPr>
                <w:bCs w:val="0"/>
              </w:rPr>
              <w:br w:type="page"/>
            </w:r>
            <w:r>
              <w:rPr>
                <w:b/>
              </w:rPr>
              <w:t>PHP.3 – Creating the stream context and getting the response from Bing</w:t>
            </w:r>
          </w:p>
        </w:tc>
      </w:tr>
      <w:tr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80130" w:rsidRDefault="00B80130">
            <w:pPr>
              <w:pStyle w:val="SampleCode"/>
            </w:pPr>
            <w:r>
              <w:rPr>
                <w:color w:val="00B050"/>
              </w:rPr>
              <w:t>// Encode the credentials and create the stream context.</w:t>
            </w:r>
          </w:p>
          <w:p w:rsidR="00B80130" w:rsidRDefault="00B80130">
            <w:pPr>
              <w:pStyle w:val="SampleCode"/>
            </w:pPr>
            <w:r>
              <w:t>$auth = base64_encode("$acctKey:$acctKey");</w:t>
            </w:r>
          </w:p>
          <w:p w:rsidR="00B80130" w:rsidRDefault="00B80130">
            <w:pPr>
              <w:pStyle w:val="SampleCode"/>
            </w:pPr>
            <w:r>
              <w:t xml:space="preserve">$data = </w:t>
            </w:r>
            <w:r>
              <w:rPr>
                <w:color w:val="0000FF"/>
              </w:rPr>
              <w:t>array</w:t>
            </w:r>
            <w:r>
              <w:t>(</w:t>
            </w:r>
          </w:p>
          <w:p w:rsidR="00B80130" w:rsidRDefault="00B80130">
            <w:pPr>
              <w:pStyle w:val="SampleCode"/>
            </w:pPr>
            <w:r>
              <w:t xml:space="preserve">  'http' =&gt; array(</w:t>
            </w:r>
          </w:p>
          <w:p w:rsidR="00B80130" w:rsidRDefault="00B80130">
            <w:pPr>
              <w:pStyle w:val="SampleCode"/>
            </w:pPr>
            <w:r>
              <w:t xml:space="preserve">    'request_fulluri' =&gt; </w:t>
            </w:r>
            <w:r>
              <w:rPr>
                <w:color w:val="0000FF"/>
              </w:rPr>
              <w:t>true</w:t>
            </w:r>
            <w:r>
              <w:t>,</w:t>
            </w:r>
          </w:p>
          <w:p w:rsidR="00B80130" w:rsidRDefault="00B80130">
            <w:pPr>
              <w:pStyle w:val="SampleCode"/>
              <w:rPr>
                <w:color w:val="00B050"/>
              </w:rPr>
            </w:pPr>
            <w:r>
              <w:t xml:space="preserve">    </w:t>
            </w:r>
            <w:r>
              <w:rPr>
                <w:color w:val="00B050"/>
              </w:rPr>
              <w:t>// ignore_errors can help debug – remove for production. This option added in PHP 5.2.10</w:t>
            </w:r>
          </w:p>
          <w:p w:rsidR="00B80130" w:rsidRDefault="00B80130">
            <w:pPr>
              <w:pStyle w:val="SampleCode"/>
            </w:pPr>
            <w:r>
              <w:t xml:space="preserve">    'ignore_errors' =&gt; </w:t>
            </w:r>
            <w:r>
              <w:rPr>
                <w:color w:val="0000FF"/>
              </w:rPr>
              <w:t>true</w:t>
            </w:r>
            <w:r>
              <w:t>,</w:t>
            </w:r>
          </w:p>
          <w:p w:rsidR="00B80130" w:rsidRDefault="00B80130">
            <w:pPr>
              <w:pStyle w:val="SampleCode"/>
            </w:pPr>
            <w:r>
              <w:t xml:space="preserve">    'header'  =&gt; "Authorization: Basic $auth")</w:t>
            </w:r>
          </w:p>
          <w:p w:rsidR="00B80130" w:rsidRDefault="00B80130">
            <w:pPr>
              <w:pStyle w:val="SampleCode"/>
            </w:pPr>
            <w:r>
              <w:t xml:space="preserve">  );</w:t>
            </w:r>
          </w:p>
          <w:p w:rsidR="00B80130" w:rsidRDefault="00B80130">
            <w:pPr>
              <w:pStyle w:val="SampleCode"/>
            </w:pPr>
            <w:r>
              <w:t>$context = stream_context_create($data);</w:t>
            </w:r>
          </w:p>
          <w:p w:rsidR="00B80130" w:rsidRDefault="00B80130">
            <w:pPr>
              <w:pStyle w:val="SampleCode"/>
            </w:pPr>
          </w:p>
          <w:p w:rsidR="00B80130" w:rsidRDefault="00B80130">
            <w:pPr>
              <w:pStyle w:val="SampleCode"/>
            </w:pPr>
            <w:r>
              <w:rPr>
                <w:color w:val="00B050"/>
              </w:rPr>
              <w:t>// Get the response from Bing.</w:t>
            </w:r>
          </w:p>
          <w:p w:rsidR="00B80130" w:rsidRDefault="00B80130">
            <w:pPr>
              <w:pStyle w:val="SampleCode"/>
            </w:pPr>
            <w:r>
              <w:t>$response = file_get_contents($requestUri, 0, $context);</w:t>
            </w:r>
          </w:p>
        </w:tc>
      </w:tr>
    </w:tbl>
    <w:p w:rsidR="00B80130" w:rsidRDefault="00B80130" w:rsidP="00B80130"/>
    <w:p w:rsidR="00B80130" w:rsidRDefault="00B80130" w:rsidP="00B80130">
      <w:r>
        <w:t xml:space="preserve">Finally, decode the JSON response, parse the results, and substitute the </w:t>
      </w:r>
      <w:r>
        <w:rPr>
          <w:i/>
        </w:rPr>
        <w:t xml:space="preserve">{RESULTS} </w:t>
      </w:r>
      <w:r>
        <w:t>placeholder.</w:t>
      </w:r>
    </w:p>
    <w:p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pStyle w:val="SampleCode"/>
            </w:pPr>
            <w:r>
              <w:rPr>
                <w:bCs w:val="0"/>
              </w:rPr>
              <w:br w:type="page"/>
            </w:r>
            <w:r>
              <w:rPr>
                <w:b/>
              </w:rPr>
              <w:t>PHP.4 – Creating the final results to show to the user</w:t>
            </w:r>
          </w:p>
        </w:tc>
      </w:tr>
      <w:tr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80130" w:rsidRDefault="00B80130">
            <w:pPr>
              <w:pStyle w:val="SampleCode"/>
            </w:pPr>
            <w:r>
              <w:rPr>
                <w:color w:val="00B050"/>
              </w:rPr>
              <w:lastRenderedPageBreak/>
              <w:t>// Decode the response.</w:t>
            </w:r>
          </w:p>
          <w:p w:rsidR="00B80130" w:rsidRDefault="00B80130">
            <w:pPr>
              <w:pStyle w:val="SampleCode"/>
            </w:pPr>
            <w:r>
              <w:t>$jsonObj = json_decode($response);</w:t>
            </w:r>
          </w:p>
          <w:p w:rsidR="00B80130" w:rsidRDefault="00B80130">
            <w:pPr>
              <w:pStyle w:val="SampleCode"/>
            </w:pPr>
          </w:p>
          <w:p w:rsidR="00B80130" w:rsidRDefault="00B80130">
            <w:pPr>
              <w:pStyle w:val="SampleCode"/>
            </w:pPr>
            <w:r>
              <w:t>$resultStr = '';</w:t>
            </w:r>
          </w:p>
          <w:p w:rsidR="00B80130" w:rsidRDefault="00B80130">
            <w:pPr>
              <w:pStyle w:val="SampleCode"/>
            </w:pPr>
          </w:p>
          <w:p w:rsidR="00B80130" w:rsidRDefault="00B80130">
            <w:pPr>
              <w:pStyle w:val="SampleCode"/>
            </w:pPr>
            <w:r>
              <w:rPr>
                <w:color w:val="00B050"/>
              </w:rPr>
              <w:t>// Parse each result according to its metadata type.</w:t>
            </w:r>
          </w:p>
          <w:p w:rsidR="00B80130" w:rsidRDefault="00B80130">
            <w:pPr>
              <w:pStyle w:val="SampleCode"/>
            </w:pPr>
            <w:r>
              <w:rPr>
                <w:color w:val="0000FF"/>
              </w:rPr>
              <w:t>foreach</w:t>
            </w:r>
            <w:r>
              <w:t>($jsonObj-&gt;d-&gt;results as $value)</w:t>
            </w:r>
          </w:p>
          <w:p w:rsidR="00B80130" w:rsidRDefault="00B80130">
            <w:pPr>
              <w:pStyle w:val="SampleCode"/>
            </w:pPr>
            <w:r>
              <w:t>{</w:t>
            </w:r>
          </w:p>
          <w:p w:rsidR="00B80130" w:rsidRDefault="00B80130">
            <w:pPr>
              <w:pStyle w:val="SampleCode"/>
            </w:pPr>
            <w:r>
              <w:t xml:space="preserve">  </w:t>
            </w:r>
            <w:r>
              <w:rPr>
                <w:color w:val="0000FF"/>
              </w:rPr>
              <w:t>switch</w:t>
            </w:r>
            <w:r>
              <w:t xml:space="preserve"> ($value-&gt;__metadata-&gt;type)</w:t>
            </w:r>
          </w:p>
          <w:p w:rsidR="00B80130" w:rsidRDefault="00B80130">
            <w:pPr>
              <w:pStyle w:val="SampleCode"/>
            </w:pPr>
            <w:r>
              <w:t xml:space="preserve">  {</w:t>
            </w:r>
          </w:p>
          <w:p w:rsidR="00B80130" w:rsidRDefault="00B80130">
            <w:pPr>
              <w:pStyle w:val="SampleCode"/>
            </w:pPr>
            <w:r>
              <w:t xml:space="preserve">    </w:t>
            </w:r>
            <w:r>
              <w:rPr>
                <w:color w:val="0000FF"/>
              </w:rPr>
              <w:t>case</w:t>
            </w:r>
            <w:r>
              <w:t xml:space="preserve"> 'WebResult':</w:t>
            </w:r>
          </w:p>
          <w:p w:rsidR="00B80130" w:rsidRDefault="00B80130">
            <w:pPr>
              <w:pStyle w:val="SampleCode"/>
            </w:pPr>
            <w:r>
              <w:t xml:space="preserve">      $resultStr .= </w:t>
            </w:r>
          </w:p>
          <w:p w:rsidR="00B80130" w:rsidRDefault="00B80130">
            <w:pPr>
              <w:pStyle w:val="SampleCode"/>
            </w:pPr>
            <w:r>
              <w:t xml:space="preserve">        "&lt;a href=\"{$value-&gt;Url}\"&gt;{$value-&gt;Title}&lt;/a&gt;&lt;p&gt;{$value-&gt;Description}&lt;/p&gt;";</w:t>
            </w:r>
          </w:p>
          <w:p w:rsidR="00B80130" w:rsidRDefault="00B80130">
            <w:pPr>
              <w:pStyle w:val="SampleCode"/>
            </w:pPr>
            <w:r>
              <w:t xml:space="preserve">      </w:t>
            </w:r>
            <w:r>
              <w:rPr>
                <w:color w:val="0000FF"/>
              </w:rPr>
              <w:t>break</w:t>
            </w:r>
            <w:r>
              <w:t>;</w:t>
            </w:r>
          </w:p>
          <w:p w:rsidR="00B80130" w:rsidRDefault="00B80130">
            <w:pPr>
              <w:pStyle w:val="SampleCode"/>
            </w:pPr>
            <w:r>
              <w:t xml:space="preserve">    </w:t>
            </w:r>
            <w:r>
              <w:rPr>
                <w:color w:val="0000FF"/>
              </w:rPr>
              <w:t>case</w:t>
            </w:r>
            <w:r>
              <w:t xml:space="preserve"> 'ImageResult':</w:t>
            </w:r>
          </w:p>
          <w:p w:rsidR="00B80130" w:rsidRDefault="00B80130">
            <w:pPr>
              <w:pStyle w:val="SampleCode"/>
            </w:pPr>
            <w:r>
              <w:t xml:space="preserve">      $resultStr .= </w:t>
            </w:r>
          </w:p>
          <w:p w:rsidR="00B80130" w:rsidRDefault="00B80130">
            <w:pPr>
              <w:pStyle w:val="SampleCode"/>
            </w:pPr>
            <w:r>
              <w:t xml:space="preserve">        "&lt;h4&gt;{$value-&gt;Title} ({$value-&gt;Width}x{$value-&gt;Height}) " .</w:t>
            </w:r>
          </w:p>
          <w:p w:rsidR="00B80130" w:rsidRDefault="00B80130">
            <w:pPr>
              <w:pStyle w:val="SampleCode"/>
            </w:pPr>
            <w:r>
              <w:t xml:space="preserve">        "{$value-&gt;FileSize} bytes)&lt;/h4&gt;" .</w:t>
            </w:r>
          </w:p>
          <w:p w:rsidR="00B80130" w:rsidRDefault="00B80130">
            <w:pPr>
              <w:pStyle w:val="SampleCode"/>
            </w:pPr>
            <w:r>
              <w:t xml:space="preserve">        "&lt;a href=\"{$value-&gt;MediaUrl}\"&gt;" .</w:t>
            </w:r>
          </w:p>
          <w:p w:rsidR="00B80130" w:rsidRDefault="00B80130">
            <w:pPr>
              <w:pStyle w:val="SampleCode"/>
            </w:pPr>
            <w:r>
              <w:t xml:space="preserve">        "&lt;img src=\"{$value-&gt;Thumbnail-&gt;MediaUrl}\"&gt;&lt;/a&gt;&lt;br /&gt;";</w:t>
            </w:r>
          </w:p>
          <w:p w:rsidR="00B80130" w:rsidRDefault="00B80130">
            <w:pPr>
              <w:pStyle w:val="SampleCode"/>
            </w:pPr>
            <w:r>
              <w:t xml:space="preserve">      </w:t>
            </w:r>
            <w:r>
              <w:rPr>
                <w:color w:val="0000FF"/>
              </w:rPr>
              <w:t>break</w:t>
            </w:r>
            <w:r>
              <w:t>;</w:t>
            </w:r>
          </w:p>
          <w:p w:rsidR="00B80130" w:rsidRDefault="00B80130">
            <w:pPr>
              <w:pStyle w:val="SampleCode"/>
            </w:pPr>
            <w:r>
              <w:t xml:space="preserve">  }</w:t>
            </w:r>
          </w:p>
          <w:p w:rsidR="00B80130" w:rsidRDefault="00B80130">
            <w:pPr>
              <w:pStyle w:val="SampleCode"/>
            </w:pPr>
            <w:r>
              <w:t>}</w:t>
            </w:r>
          </w:p>
          <w:p w:rsidR="00B80130" w:rsidRDefault="00B80130">
            <w:pPr>
              <w:pStyle w:val="SampleCode"/>
            </w:pPr>
          </w:p>
          <w:p w:rsidR="00B80130" w:rsidRDefault="00B80130">
            <w:pPr>
              <w:pStyle w:val="SampleCode"/>
            </w:pPr>
            <w:r>
              <w:rPr>
                <w:color w:val="00B050"/>
              </w:rPr>
              <w:t>// Substitute the results placeholder. Ready to go.</w:t>
            </w:r>
          </w:p>
          <w:p w:rsidR="00B80130" w:rsidRDefault="00B80130">
            <w:pPr>
              <w:pStyle w:val="SampleCode"/>
            </w:pPr>
            <w:r>
              <w:t>$contents = str_replace('{RESULTS}', $resultStr, $contents);</w:t>
            </w:r>
          </w:p>
        </w:tc>
      </w:tr>
    </w:tbl>
    <w:p w:rsidR="00B80130" w:rsidRDefault="00B80130" w:rsidP="00B80130"/>
    <w:p w:rsidR="00B80130" w:rsidRDefault="00B80130" w:rsidP="00B80130">
      <w:r>
        <w:t xml:space="preserve">After you parse the results and put them inside the </w:t>
      </w:r>
      <w:r>
        <w:rPr>
          <w:i/>
        </w:rPr>
        <w:t>$contents</w:t>
      </w:r>
      <w:r>
        <w:t xml:space="preserve"> variable, just send everything back to the browser with the echo statement (shown in PHP.1). You’re done.</w:t>
      </w:r>
    </w:p>
    <w:p w:rsidR="00B80130" w:rsidRDefault="00B80130" w:rsidP="00B80130">
      <w:pPr>
        <w:pStyle w:val="Heading1"/>
      </w:pPr>
      <w:bookmarkStart w:id="8" w:name="_Toc338721226"/>
      <w:r>
        <w:t>Tutorial: Creating a simple .NET Framework application</w:t>
      </w:r>
      <w:bookmarkEnd w:id="8"/>
    </w:p>
    <w:p w:rsidR="00B80130" w:rsidRDefault="00B80130" w:rsidP="00B80130">
      <w:r>
        <w:t xml:space="preserve">Creating a .NET Framework C# application is pretty easy. Most of the work that you need to do is handled for you by the Microsoft .NET Framework C# Service Proxy Class Library. You can download the service proxy for the Bing Search API by clicking the following link: </w:t>
      </w:r>
      <w:hyperlink r:id="rId14" w:history="1">
        <w:r>
          <w:rPr>
            <w:rStyle w:val="Hyperlink"/>
            <w:rFonts w:eastAsiaTheme="majorEastAsia"/>
          </w:rPr>
          <w:t>https://datamarket.azure.com/dataset/explore/getproxy/5ba839f1-12ce-4cce-bf57-a49d98d29a44</w:t>
        </w:r>
      </w:hyperlink>
      <w:r>
        <w:t>.</w:t>
      </w:r>
    </w:p>
    <w:p w:rsidR="00B80130" w:rsidRDefault="00B80130" w:rsidP="00B80130"/>
    <w:p w:rsidR="00B80130" w:rsidRDefault="00B80130" w:rsidP="00B80130">
      <w:r>
        <w:rPr>
          <w:b/>
        </w:rPr>
        <w:t>To create a simple .NET Framework application</w:t>
      </w:r>
    </w:p>
    <w:p w:rsidR="00B80130" w:rsidRDefault="00B80130" w:rsidP="00961180">
      <w:pPr>
        <w:pStyle w:val="ListParagraph"/>
        <w:numPr>
          <w:ilvl w:val="0"/>
          <w:numId w:val="8"/>
        </w:numPr>
      </w:pPr>
      <w:r>
        <w:t>Create a new C# console application in Microsoft Visual Studio.</w:t>
      </w:r>
    </w:p>
    <w:p w:rsidR="00B80130" w:rsidRDefault="00B80130" w:rsidP="00961180">
      <w:pPr>
        <w:pStyle w:val="ListParagraph"/>
        <w:numPr>
          <w:ilvl w:val="0"/>
          <w:numId w:val="8"/>
        </w:numPr>
      </w:pPr>
      <w:r>
        <w:t xml:space="preserve">Add the service proxy container file </w:t>
      </w:r>
      <w:r>
        <w:rPr>
          <w:rStyle w:val="NoSpellCheck"/>
        </w:rPr>
        <w:t>(BingSearchContainer.cs)</w:t>
      </w:r>
      <w:r>
        <w:t xml:space="preserve"> that you downloaded to the same directory as the new application and add the file to your project.</w:t>
      </w:r>
    </w:p>
    <w:p w:rsidR="00B80130" w:rsidRDefault="00B80130" w:rsidP="00961180">
      <w:pPr>
        <w:pStyle w:val="ListParagraph"/>
        <w:numPr>
          <w:ilvl w:val="0"/>
          <w:numId w:val="8"/>
        </w:numPr>
      </w:pPr>
      <w:r>
        <w:t xml:space="preserve">Add a reference to </w:t>
      </w:r>
      <w:r>
        <w:rPr>
          <w:rStyle w:val="NoSpellCheck"/>
        </w:rPr>
        <w:t>System.Data.Services.Client</w:t>
      </w:r>
      <w:r>
        <w:t>.</w:t>
      </w:r>
    </w:p>
    <w:p w:rsidR="00B80130" w:rsidRDefault="00B80130" w:rsidP="00961180">
      <w:pPr>
        <w:pStyle w:val="ListParagraph"/>
        <w:numPr>
          <w:ilvl w:val="0"/>
          <w:numId w:val="8"/>
        </w:numPr>
      </w:pPr>
      <w:r>
        <w:t xml:space="preserve">Paste the following code into the </w:t>
      </w:r>
      <w:r>
        <w:rPr>
          <w:rStyle w:val="NoSpellCheck"/>
        </w:rPr>
        <w:t>program.cs</w:t>
      </w:r>
      <w:r>
        <w:t xml:space="preserve"> file:</w:t>
      </w:r>
    </w:p>
    <w:p w:rsidR="00B80130" w:rsidRDefault="00B80130" w:rsidP="00B80130"/>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640"/>
      </w:tblGrid>
      <w:tr w:rsidR="00B80130" w:rsidTr="00B80130">
        <w:tc>
          <w:tcPr>
            <w:tcW w:w="86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pStyle w:val="SampleCode"/>
            </w:pPr>
            <w:r>
              <w:rPr>
                <w:b/>
              </w:rPr>
              <w:t>C# - Sample application to get image results</w:t>
            </w:r>
          </w:p>
        </w:tc>
      </w:tr>
      <w:tr w:rsidR="00B80130" w:rsidTr="00B80130">
        <w:trPr>
          <w:cantSplit/>
          <w:trHeight w:val="666"/>
        </w:trPr>
        <w:tc>
          <w:tcPr>
            <w:tcW w:w="8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80130" w:rsidRDefault="00B80130">
            <w:pPr>
              <w:pStyle w:val="SampleCode"/>
            </w:pPr>
            <w:r>
              <w:rPr>
                <w:color w:val="0000FF"/>
              </w:rPr>
              <w:t>using</w:t>
            </w:r>
            <w:r>
              <w:t xml:space="preserve"> System;</w:t>
            </w:r>
          </w:p>
          <w:p w:rsidR="00B80130" w:rsidRDefault="00B80130">
            <w:pPr>
              <w:pStyle w:val="SampleCode"/>
            </w:pPr>
            <w:r>
              <w:rPr>
                <w:color w:val="0000FF"/>
              </w:rPr>
              <w:t>using</w:t>
            </w:r>
            <w:r>
              <w:t xml:space="preserve"> System.Net;</w:t>
            </w:r>
          </w:p>
          <w:p w:rsidR="00B80130" w:rsidRDefault="00B80130">
            <w:pPr>
              <w:pStyle w:val="SampleCode"/>
            </w:pPr>
          </w:p>
          <w:p w:rsidR="00B80130" w:rsidRDefault="00B80130">
            <w:pPr>
              <w:pStyle w:val="SampleCode"/>
            </w:pPr>
            <w:r>
              <w:rPr>
                <w:color w:val="0000FF"/>
              </w:rPr>
              <w:t>namespace</w:t>
            </w:r>
            <w:r>
              <w:t xml:space="preserve"> Microsoft.Samples.BingSearch</w:t>
            </w:r>
          </w:p>
          <w:p w:rsidR="00B80130" w:rsidRDefault="00B80130">
            <w:pPr>
              <w:pStyle w:val="SampleCode"/>
            </w:pPr>
            <w:r>
              <w:t>{</w:t>
            </w:r>
          </w:p>
          <w:p w:rsidR="00B80130" w:rsidRDefault="00B80130">
            <w:pPr>
              <w:pStyle w:val="SampleCode"/>
            </w:pPr>
            <w:r>
              <w:t xml:space="preserve">    </w:t>
            </w:r>
            <w:r>
              <w:rPr>
                <w:color w:val="0000FF"/>
              </w:rPr>
              <w:t>class</w:t>
            </w:r>
            <w:r>
              <w:t xml:space="preserve"> </w:t>
            </w:r>
            <w:r>
              <w:rPr>
                <w:color w:val="2B91AF"/>
              </w:rPr>
              <w:t>Program</w:t>
            </w:r>
          </w:p>
          <w:p w:rsidR="00B80130" w:rsidRDefault="00B80130">
            <w:pPr>
              <w:pStyle w:val="SampleCode"/>
            </w:pPr>
            <w:r>
              <w:t xml:space="preserve">    {</w:t>
            </w:r>
          </w:p>
          <w:p w:rsidR="00B80130" w:rsidRDefault="00B80130">
            <w:pPr>
              <w:pStyle w:val="SampleCode"/>
            </w:pPr>
            <w:r>
              <w:t xml:space="preserve">        </w:t>
            </w:r>
            <w:r>
              <w:rPr>
                <w:color w:val="0000FF"/>
              </w:rPr>
              <w:t>static</w:t>
            </w:r>
            <w:r>
              <w:t xml:space="preserve"> </w:t>
            </w:r>
            <w:r>
              <w:rPr>
                <w:color w:val="0000FF"/>
              </w:rPr>
              <w:t>void</w:t>
            </w:r>
            <w:r>
              <w:t xml:space="preserve"> Main(</w:t>
            </w:r>
            <w:r>
              <w:rPr>
                <w:color w:val="0000FF"/>
              </w:rPr>
              <w:t>string</w:t>
            </w:r>
            <w:r>
              <w:t>[] args)</w:t>
            </w:r>
          </w:p>
          <w:p w:rsidR="00B80130" w:rsidRDefault="00B80130">
            <w:pPr>
              <w:pStyle w:val="SampleCode"/>
            </w:pPr>
            <w:r>
              <w:t xml:space="preserve">        {</w:t>
            </w:r>
          </w:p>
          <w:p w:rsidR="00B80130" w:rsidRDefault="00B80130">
            <w:pPr>
              <w:pStyle w:val="SampleCode"/>
            </w:pPr>
            <w:r>
              <w:t xml:space="preserve">            </w:t>
            </w:r>
            <w:r>
              <w:rPr>
                <w:color w:val="008000"/>
              </w:rPr>
              <w:t>// This is the query - or you could get it from args.</w:t>
            </w:r>
          </w:p>
          <w:p w:rsidR="00B80130" w:rsidRDefault="00B80130">
            <w:pPr>
              <w:pStyle w:val="SampleCode"/>
            </w:pPr>
            <w:r>
              <w:t xml:space="preserve">            </w:t>
            </w:r>
            <w:r>
              <w:rPr>
                <w:color w:val="0000FF"/>
              </w:rPr>
              <w:t>string</w:t>
            </w:r>
            <w:r>
              <w:t xml:space="preserve"> query = </w:t>
            </w:r>
            <w:r>
              <w:rPr>
                <w:color w:val="A31515"/>
              </w:rPr>
              <w:t>"Xbox Live"</w:t>
            </w:r>
            <w:r>
              <w:t>;</w:t>
            </w:r>
          </w:p>
          <w:p w:rsidR="00B80130" w:rsidRDefault="00B80130">
            <w:pPr>
              <w:pStyle w:val="SampleCode"/>
            </w:pPr>
          </w:p>
          <w:p w:rsidR="00B80130" w:rsidRDefault="00B80130">
            <w:pPr>
              <w:pStyle w:val="SampleCode"/>
            </w:pPr>
            <w:r>
              <w:t xml:space="preserve">            </w:t>
            </w:r>
            <w:r>
              <w:rPr>
                <w:color w:val="008000"/>
              </w:rPr>
              <w:t>// Create a Bing container.</w:t>
            </w:r>
          </w:p>
          <w:p w:rsidR="00B80130" w:rsidRDefault="00B80130">
            <w:pPr>
              <w:pStyle w:val="SampleCode"/>
            </w:pPr>
            <w:r>
              <w:t xml:space="preserve">            </w:t>
            </w:r>
            <w:r>
              <w:rPr>
                <w:color w:val="0000FF"/>
              </w:rPr>
              <w:t>string</w:t>
            </w:r>
            <w:r>
              <w:t xml:space="preserve"> rootUri = </w:t>
            </w:r>
            <w:r>
              <w:rPr>
                <w:color w:val="A31515"/>
              </w:rPr>
              <w:t>"https://api.datamarket.azure.com/Bing/Search"</w:t>
            </w:r>
            <w:r>
              <w:t>;</w:t>
            </w:r>
          </w:p>
          <w:p w:rsidR="00B80130" w:rsidRDefault="00B80130">
            <w:pPr>
              <w:pStyle w:val="SampleCode"/>
            </w:pPr>
            <w:r>
              <w:t xml:space="preserve">            </w:t>
            </w:r>
            <w:r>
              <w:rPr>
                <w:color w:val="0000FF"/>
              </w:rPr>
              <w:t>var</w:t>
            </w:r>
            <w:r>
              <w:t xml:space="preserve"> bingContainer = </w:t>
            </w:r>
            <w:r>
              <w:rPr>
                <w:color w:val="0000FF"/>
              </w:rPr>
              <w:t>new</w:t>
            </w:r>
            <w:r>
              <w:t xml:space="preserve"> Bing.</w:t>
            </w:r>
            <w:r>
              <w:rPr>
                <w:color w:val="2B91AF"/>
              </w:rPr>
              <w:t>BingSearchContainer</w:t>
            </w:r>
            <w:r>
              <w:t>(</w:t>
            </w:r>
            <w:r>
              <w:rPr>
                <w:color w:val="0000FF"/>
              </w:rPr>
              <w:t>new</w:t>
            </w:r>
            <w:r>
              <w:t xml:space="preserve"> </w:t>
            </w:r>
            <w:r>
              <w:rPr>
                <w:color w:val="2B91AF"/>
              </w:rPr>
              <w:t>Uri</w:t>
            </w:r>
            <w:r>
              <w:t>(rootUri));</w:t>
            </w:r>
          </w:p>
          <w:p w:rsidR="00B80130" w:rsidRDefault="00B80130">
            <w:pPr>
              <w:pStyle w:val="SampleCode"/>
            </w:pPr>
          </w:p>
          <w:p w:rsidR="00B80130" w:rsidRDefault="00B80130">
            <w:pPr>
              <w:pStyle w:val="SampleCode"/>
            </w:pPr>
            <w:r>
              <w:t xml:space="preserve">            </w:t>
            </w:r>
            <w:r>
              <w:rPr>
                <w:color w:val="008000"/>
              </w:rPr>
              <w:t>// Replace this value with your account key.</w:t>
            </w:r>
          </w:p>
          <w:p w:rsidR="00B80130" w:rsidRDefault="00B80130">
            <w:pPr>
              <w:pStyle w:val="SampleCode"/>
            </w:pPr>
            <w:r>
              <w:t xml:space="preserve">            </w:t>
            </w:r>
            <w:r>
              <w:rPr>
                <w:color w:val="0000FF"/>
              </w:rPr>
              <w:t>var</w:t>
            </w:r>
            <w:r>
              <w:t xml:space="preserve"> accountKey = </w:t>
            </w:r>
            <w:r>
              <w:rPr>
                <w:color w:val="A31515"/>
              </w:rPr>
              <w:t>"YourAccountKey"</w:t>
            </w:r>
            <w:r>
              <w:t>;</w:t>
            </w:r>
          </w:p>
          <w:p w:rsidR="00B80130" w:rsidRDefault="00B80130">
            <w:pPr>
              <w:pStyle w:val="SampleCode"/>
            </w:pPr>
          </w:p>
          <w:p w:rsidR="00B80130" w:rsidRDefault="00B80130">
            <w:pPr>
              <w:pStyle w:val="SampleCode"/>
            </w:pPr>
            <w:r>
              <w:t xml:space="preserve">            </w:t>
            </w:r>
            <w:r>
              <w:rPr>
                <w:color w:val="008000"/>
              </w:rPr>
              <w:t>// Configure bingContainer to use your credentials.</w:t>
            </w:r>
          </w:p>
          <w:p w:rsidR="00B80130" w:rsidRDefault="00B80130">
            <w:pPr>
              <w:pStyle w:val="SampleCode"/>
            </w:pPr>
            <w:r>
              <w:t xml:space="preserve">            bingContainer.Credentials = </w:t>
            </w:r>
            <w:r>
              <w:rPr>
                <w:color w:val="0000FF"/>
              </w:rPr>
              <w:t>new</w:t>
            </w:r>
            <w:r>
              <w:t xml:space="preserve"> </w:t>
            </w:r>
            <w:r>
              <w:rPr>
                <w:color w:val="2B91AF"/>
              </w:rPr>
              <w:t>NetworkCredential</w:t>
            </w:r>
            <w:r>
              <w:t>(accountKey, accountKey);</w:t>
            </w:r>
          </w:p>
          <w:p w:rsidR="00B80130" w:rsidRDefault="00B80130">
            <w:pPr>
              <w:pStyle w:val="SampleCode"/>
            </w:pPr>
          </w:p>
          <w:p w:rsidR="00B80130" w:rsidRDefault="00B80130">
            <w:pPr>
              <w:pStyle w:val="SampleCode"/>
            </w:pPr>
            <w:r>
              <w:t xml:space="preserve">            </w:t>
            </w:r>
            <w:r>
              <w:rPr>
                <w:color w:val="008000"/>
              </w:rPr>
              <w:t>// Build the query.</w:t>
            </w:r>
          </w:p>
          <w:p w:rsidR="00B80130" w:rsidRDefault="00B80130">
            <w:pPr>
              <w:pStyle w:val="SampleCode"/>
            </w:pPr>
            <w:r>
              <w:t xml:space="preserve">            </w:t>
            </w:r>
            <w:r>
              <w:rPr>
                <w:color w:val="0000FF"/>
              </w:rPr>
              <w:t>var</w:t>
            </w:r>
            <w:r>
              <w:t xml:space="preserve"> imageQuery = bingContainer.Image(query, </w:t>
            </w:r>
            <w:r>
              <w:rPr>
                <w:color w:val="0000FF"/>
              </w:rPr>
              <w:t>null</w:t>
            </w:r>
            <w:r>
              <w:t xml:space="preserve">, </w:t>
            </w:r>
            <w:r>
              <w:rPr>
                <w:color w:val="0000FF"/>
              </w:rPr>
              <w:t>null</w:t>
            </w:r>
            <w:r>
              <w:t xml:space="preserve">, </w:t>
            </w:r>
            <w:r>
              <w:rPr>
                <w:color w:val="0000FF"/>
              </w:rPr>
              <w:t>null</w:t>
            </w:r>
            <w:r>
              <w:t xml:space="preserve">, </w:t>
            </w:r>
            <w:r>
              <w:rPr>
                <w:color w:val="0000FF"/>
              </w:rPr>
              <w:t>null</w:t>
            </w:r>
            <w:r>
              <w:t xml:space="preserve">, </w:t>
            </w:r>
            <w:r>
              <w:rPr>
                <w:color w:val="0000FF"/>
              </w:rPr>
              <w:t>null</w:t>
            </w:r>
            <w:r>
              <w:t xml:space="preserve">, </w:t>
            </w:r>
            <w:r>
              <w:rPr>
                <w:color w:val="0000FF"/>
              </w:rPr>
              <w:t>null</w:t>
            </w:r>
            <w:r>
              <w:t>);</w:t>
            </w:r>
          </w:p>
          <w:p w:rsidR="00B80130" w:rsidRDefault="00B80130">
            <w:pPr>
              <w:pStyle w:val="SampleCode"/>
            </w:pPr>
          </w:p>
          <w:p w:rsidR="00B80130" w:rsidRDefault="00B80130">
            <w:pPr>
              <w:pStyle w:val="SampleCode"/>
            </w:pPr>
            <w:r>
              <w:t xml:space="preserve">            </w:t>
            </w:r>
            <w:r>
              <w:rPr>
                <w:color w:val="0000FF"/>
              </w:rPr>
              <w:t>var</w:t>
            </w:r>
            <w:r>
              <w:t xml:space="preserve"> imageResults = imageQuery.Execute();</w:t>
            </w:r>
          </w:p>
          <w:p w:rsidR="00B80130" w:rsidRDefault="00B80130">
            <w:pPr>
              <w:pStyle w:val="SampleCode"/>
            </w:pPr>
          </w:p>
          <w:p w:rsidR="00B80130" w:rsidRDefault="00B80130">
            <w:pPr>
              <w:pStyle w:val="SampleCode"/>
            </w:pPr>
            <w:r>
              <w:t xml:space="preserve">            </w:t>
            </w:r>
            <w:r>
              <w:rPr>
                <w:color w:val="0000FF"/>
              </w:rPr>
              <w:t>foreach</w:t>
            </w:r>
            <w:r>
              <w:t xml:space="preserve"> (</w:t>
            </w:r>
            <w:r>
              <w:rPr>
                <w:color w:val="0000FF"/>
              </w:rPr>
              <w:t>var</w:t>
            </w:r>
            <w:r>
              <w:t xml:space="preserve"> result </w:t>
            </w:r>
            <w:r>
              <w:rPr>
                <w:color w:val="0000FF"/>
              </w:rPr>
              <w:t>in</w:t>
            </w:r>
            <w:r>
              <w:t xml:space="preserve"> imageResults)</w:t>
            </w:r>
          </w:p>
          <w:p w:rsidR="00B80130" w:rsidRDefault="00B80130">
            <w:pPr>
              <w:pStyle w:val="SampleCode"/>
            </w:pPr>
            <w:r>
              <w:t xml:space="preserve">            {</w:t>
            </w:r>
          </w:p>
          <w:p w:rsidR="00B80130" w:rsidRDefault="00B80130">
            <w:pPr>
              <w:pStyle w:val="SampleCode"/>
            </w:pPr>
            <w:r>
              <w:t xml:space="preserve">                </w:t>
            </w:r>
            <w:r>
              <w:rPr>
                <w:color w:val="2B91AF"/>
              </w:rPr>
              <w:t>Console</w:t>
            </w:r>
            <w:r>
              <w:t>.WriteLine(result.Title);</w:t>
            </w:r>
          </w:p>
          <w:p w:rsidR="00B80130" w:rsidRDefault="00B80130">
            <w:pPr>
              <w:pStyle w:val="SampleCode"/>
            </w:pPr>
            <w:r>
              <w:t xml:space="preserve">            }</w:t>
            </w:r>
          </w:p>
          <w:p w:rsidR="00B80130" w:rsidRDefault="00B80130">
            <w:pPr>
              <w:pStyle w:val="SampleCode"/>
            </w:pPr>
            <w:r>
              <w:t xml:space="preserve">        }</w:t>
            </w:r>
          </w:p>
          <w:p w:rsidR="00B80130" w:rsidRDefault="00B80130">
            <w:pPr>
              <w:pStyle w:val="SampleCode"/>
            </w:pPr>
            <w:r>
              <w:t xml:space="preserve">    }</w:t>
            </w:r>
          </w:p>
          <w:p w:rsidR="00B80130" w:rsidRDefault="00B80130">
            <w:pPr>
              <w:pStyle w:val="SampleCode"/>
            </w:pPr>
            <w:r>
              <w:t>}</w:t>
            </w:r>
          </w:p>
        </w:tc>
      </w:tr>
    </w:tbl>
    <w:p w:rsidR="00B80130" w:rsidRDefault="00B80130" w:rsidP="00B80130"/>
    <w:p w:rsidR="00B80130" w:rsidRDefault="00B80130" w:rsidP="00961180">
      <w:pPr>
        <w:pStyle w:val="ListParagraph"/>
        <w:numPr>
          <w:ilvl w:val="0"/>
          <w:numId w:val="8"/>
        </w:numPr>
      </w:pPr>
      <w:r>
        <w:t xml:space="preserve">Replace the value of </w:t>
      </w:r>
      <w:r>
        <w:rPr>
          <w:rStyle w:val="NoSpellCheck"/>
        </w:rPr>
        <w:t>accountKey</w:t>
      </w:r>
      <w:r>
        <w:t xml:space="preserve"> with your account key and you’re ready to run the application. Results are displayed on the console.</w:t>
      </w:r>
    </w:p>
    <w:p w:rsidR="00B80130" w:rsidRDefault="00B80130" w:rsidP="00B80130">
      <w:pPr>
        <w:pStyle w:val="Heading1"/>
      </w:pPr>
      <w:bookmarkStart w:id="9" w:name="_Toc338721227"/>
      <w:r>
        <w:t>Bing Search API parameter reference</w:t>
      </w:r>
      <w:bookmarkEnd w:id="9"/>
    </w:p>
    <w:p w:rsidR="00B80130" w:rsidRDefault="00B80130" w:rsidP="00B80130">
      <w:r>
        <w:t xml:space="preserve">The following table shows the various parameters that you can use when you make a request through the Bing Search API and the service operations that the parameter applies to. All parameters, except for </w:t>
      </w:r>
      <w:r>
        <w:rPr>
          <w:i/>
        </w:rPr>
        <w:t>Query</w:t>
      </w:r>
      <w:r>
        <w:t>, are optional. Parameter names are case-sensitive.</w:t>
      </w:r>
    </w:p>
    <w:p w:rsidR="00B80130" w:rsidRDefault="00B80130" w:rsidP="00B80130">
      <w:r>
        <w:t xml:space="preserve">For information about the values that you can assign to each parameter, see </w:t>
      </w:r>
      <w:hyperlink r:id="rId15" w:history="1">
        <w:r>
          <w:rPr>
            <w:rStyle w:val="Hyperlink"/>
            <w:rFonts w:eastAsiaTheme="majorEastAsia"/>
          </w:rPr>
          <w:t>Schema Tabular Documentation for Bing Search API</w:t>
        </w:r>
      </w:hyperlink>
      <w:r>
        <w:rPr>
          <w:i/>
        </w:rPr>
        <w:t xml:space="preserve"> </w:t>
      </w:r>
      <w:r>
        <w:t>on the Bing Search API page of the Windows Azure Marketplace website.</w:t>
      </w:r>
    </w:p>
    <w:p w:rsidR="00B80130" w:rsidRDefault="00B80130" w:rsidP="00B80130"/>
    <w:tbl>
      <w:tblPr>
        <w:tblW w:w="9360" w:type="dxa"/>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0A0" w:firstRow="1" w:lastRow="0" w:firstColumn="1" w:lastColumn="0" w:noHBand="0" w:noVBand="0"/>
      </w:tblPr>
      <w:tblGrid>
        <w:gridCol w:w="1620"/>
        <w:gridCol w:w="3060"/>
        <w:gridCol w:w="810"/>
        <w:gridCol w:w="810"/>
        <w:gridCol w:w="720"/>
        <w:gridCol w:w="810"/>
        <w:gridCol w:w="630"/>
        <w:gridCol w:w="900"/>
      </w:tblGrid>
      <w:tr w:rsidR="00B80130" w:rsidTr="00B80130">
        <w:trPr>
          <w:cantSplit/>
          <w:tblHeader/>
        </w:trPr>
        <w:tc>
          <w:tcPr>
            <w:tcW w:w="162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rPr>
                <w:b/>
              </w:rPr>
            </w:pPr>
            <w:r>
              <w:rPr>
                <w:b/>
              </w:rPr>
              <w:t>Parameter</w:t>
            </w:r>
          </w:p>
        </w:tc>
        <w:tc>
          <w:tcPr>
            <w:tcW w:w="306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rPr>
                <w:b/>
              </w:rPr>
            </w:pPr>
            <w:r>
              <w:rPr>
                <w:b/>
              </w:rPr>
              <w:t>Description</w:t>
            </w:r>
          </w:p>
        </w:tc>
        <w:tc>
          <w:tcPr>
            <w:tcW w:w="8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B80130" w:rsidRDefault="00B80130">
            <w:pPr>
              <w:jc w:val="center"/>
              <w:rPr>
                <w:b/>
              </w:rPr>
            </w:pPr>
            <w:r>
              <w:rPr>
                <w:b/>
              </w:rPr>
              <w:t>Web</w:t>
            </w:r>
          </w:p>
        </w:tc>
        <w:tc>
          <w:tcPr>
            <w:tcW w:w="8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B80130" w:rsidRDefault="00B80130">
            <w:pPr>
              <w:jc w:val="center"/>
              <w:rPr>
                <w:b/>
              </w:rPr>
            </w:pPr>
            <w:r>
              <w:rPr>
                <w:b/>
              </w:rPr>
              <w:t>Image</w:t>
            </w:r>
          </w:p>
        </w:tc>
        <w:tc>
          <w:tcPr>
            <w:tcW w:w="72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B80130" w:rsidRDefault="00B80130">
            <w:pPr>
              <w:jc w:val="center"/>
              <w:rPr>
                <w:b/>
              </w:rPr>
            </w:pPr>
            <w:r>
              <w:rPr>
                <w:b/>
              </w:rPr>
              <w:t>Video</w:t>
            </w:r>
          </w:p>
        </w:tc>
        <w:tc>
          <w:tcPr>
            <w:tcW w:w="8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B80130" w:rsidRDefault="00B80130">
            <w:pPr>
              <w:jc w:val="center"/>
              <w:rPr>
                <w:b/>
              </w:rPr>
            </w:pPr>
            <w:r>
              <w:rPr>
                <w:b/>
              </w:rPr>
              <w:t>News</w:t>
            </w:r>
          </w:p>
        </w:tc>
        <w:tc>
          <w:tcPr>
            <w:tcW w:w="63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B80130" w:rsidRDefault="00B80130">
            <w:pPr>
              <w:jc w:val="center"/>
              <w:rPr>
                <w:b/>
              </w:rPr>
            </w:pPr>
            <w:r>
              <w:rPr>
                <w:b/>
              </w:rPr>
              <w:t>Spell</w:t>
            </w:r>
          </w:p>
        </w:tc>
        <w:tc>
          <w:tcPr>
            <w:tcW w:w="90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B80130" w:rsidRDefault="00B80130">
            <w:pPr>
              <w:jc w:val="center"/>
              <w:rPr>
                <w:b/>
              </w:rPr>
            </w:pPr>
            <w:r>
              <w:rPr>
                <w:b/>
              </w:rPr>
              <w:t>Related</w:t>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top</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Specifies the number of results to return. The default is 50 for web, image, and video searches, 15 for news.</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skip</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Specifies the offset requested for the starting point of returned results. The default is zero.</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format</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 xml:space="preserve">Specifies the format of the </w:t>
            </w:r>
            <w:r>
              <w:rPr>
                <w:rStyle w:val="NoSpellCheck"/>
              </w:rPr>
              <w:t>OData</w:t>
            </w:r>
            <w:r>
              <w:t xml:space="preserve"> response. Current options are Atom (for XML) or JSON. Default: Atom.</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Query</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Bing Search query. The query can contain any valid query text that the Bing Engine supports.</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Market</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If the parameter is not specified, the API tries to determine an applicable market by using the IP address of the request, cookies, and other factors.</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lastRenderedPageBreak/>
              <w:t>Latitude</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A  north/south coordinate value. Valid input values are: –90 to 90. Default: (non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Longitude</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An east/west coordinate value. Valid input values</w:t>
            </w:r>
          </w:p>
          <w:p w:rsidR="00B80130" w:rsidRDefault="00B80130">
            <w:r>
              <w:t>are: –180 to 180. Default: (non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Adult</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 xml:space="preserve">Used for filtering sexually explicit content. If you don’t specify this parameter, the API will use the default level for the specified  market. </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Options</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Specifies general options. See next section for more detail.</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rPr>
                <w:noProof/>
              </w:rPr>
            </w:pPr>
            <w:r>
              <w:rPr>
                <w:noProof/>
              </w:rPr>
              <w:drawing>
                <wp:inline distT="0" distB="0" distL="0" distR="0">
                  <wp:extent cx="308610" cy="30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90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rPr>
                <w:rStyle w:val="NoSpellCheck"/>
              </w:rPr>
            </w:pPr>
            <w:r>
              <w:rPr>
                <w:rStyle w:val="NoSpellCheck"/>
              </w:rPr>
              <w:t>WebSearch</w:t>
            </w:r>
          </w:p>
          <w:p w:rsidR="00B80130" w:rsidRDefault="00B80130">
            <w:pPr>
              <w:rPr>
                <w:rStyle w:val="NoSpellCheck"/>
              </w:rPr>
            </w:pPr>
            <w:r>
              <w:rPr>
                <w:rStyle w:val="NoSpellCheck"/>
              </w:rPr>
              <w:t>Options</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rPr>
                <w:rStyle w:val="NoSpellCheck"/>
              </w:rPr>
              <w:t xml:space="preserve">Specifies web-specific options. </w:t>
            </w:r>
            <w:r>
              <w:t>See the Bing Search API options section for more detail.</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rPr>
                <w:noProof/>
              </w:rPr>
            </w:pPr>
            <w:r>
              <w:rPr>
                <w:noProof/>
              </w:rPr>
              <w:drawing>
                <wp:inline distT="0" distB="0" distL="0" distR="0">
                  <wp:extent cx="308610" cy="30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rPr>
                <w:rStyle w:val="NoSpellCheck"/>
              </w:rPr>
            </w:pPr>
            <w:r>
              <w:rPr>
                <w:rStyle w:val="NoSpellCheck"/>
              </w:rPr>
              <w:t>WebFileType</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A file name extension that specifies the type of file to return in a result set. Default: (none). If you don’t specify an extension, Bing gets any document relevant to the query.</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rsidR="00B80130" w:rsidRDefault="00B80130">
            <w:pPr>
              <w:jc w:val="center"/>
            </w:pPr>
            <w:r>
              <w:rPr>
                <w:noProof/>
              </w:rPr>
              <w:drawing>
                <wp:inline distT="0" distB="0" distL="0" distR="0">
                  <wp:extent cx="308610" cy="30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rPr>
                <w:rStyle w:val="NoSpellCheck"/>
              </w:rPr>
            </w:pPr>
            <w:r>
              <w:rPr>
                <w:rStyle w:val="NoSpellCheck"/>
              </w:rPr>
              <w:t>ImageFilters</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An array of strings that filter the response returned by the API based on any combination of size, aspect, color, style, and face. Default: (non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72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rPr>
                <w:rStyle w:val="NoSpellCheck"/>
              </w:rPr>
            </w:pPr>
            <w:r>
              <w:rPr>
                <w:rStyle w:val="NoSpellCheck"/>
              </w:rPr>
              <w:t>VideoFilters</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An array of strings that filter the response returned by the API  based on any combination of duration, aspect, and resolution. Default: (non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rPr>
                <w:rStyle w:val="NoSpellCheck"/>
              </w:rPr>
            </w:pPr>
            <w:r>
              <w:rPr>
                <w:rStyle w:val="NoSpellCheck"/>
              </w:rPr>
              <w:t>VideoSortBy</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Specifies the sort order of the video results. Default: relevanc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63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rPr>
                <w:rStyle w:val="NoSpellCheck"/>
              </w:rPr>
            </w:pPr>
            <w:r>
              <w:rPr>
                <w:rStyle w:val="NoSpellCheck"/>
              </w:rPr>
              <w:t>NewsCategory</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Category of news for which to provide results. If no results match the input provided for this parameter, the API returns the default set of results, which is news that belongs to a mix of categories. This parameter is applicable only in the en-US market.</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rPr>
                <w:rStyle w:val="NoSpellCheck"/>
              </w:rPr>
            </w:pPr>
            <w:r>
              <w:rPr>
                <w:rStyle w:val="NoSpellCheck"/>
              </w:rPr>
              <w:t>NewsLocationOverride</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Overrides Bing location detection. Applicable only in the en-US market.</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r>
      <w:tr w:rsidR="00B80130" w:rsidTr="00B80130">
        <w:trPr>
          <w:cantSplit/>
        </w:trPr>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pPr>
              <w:rPr>
                <w:rStyle w:val="NoSpellCheck"/>
              </w:rPr>
            </w:pPr>
            <w:r>
              <w:rPr>
                <w:rStyle w:val="NoSpellCheck"/>
              </w:rPr>
              <w:t>NewsSortBy</w:t>
            </w:r>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0130" w:rsidRDefault="00B80130">
            <w:r>
              <w:t>Specifies the sort order of the news results. Default: relevanc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72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810" w:type="dxa"/>
            <w:tcBorders>
              <w:top w:val="single" w:sz="8" w:space="0" w:color="A3A3A3"/>
              <w:left w:val="single" w:sz="8" w:space="0" w:color="A3A3A3"/>
              <w:bottom w:val="single" w:sz="8" w:space="0" w:color="A3A3A3"/>
              <w:right w:val="single" w:sz="8" w:space="0" w:color="A3A3A3"/>
            </w:tcBorders>
            <w:vAlign w:val="center"/>
            <w:hideMark/>
          </w:tcPr>
          <w:p w:rsidR="00B80130" w:rsidRDefault="00B80130">
            <w:pPr>
              <w:jc w:val="center"/>
            </w:pPr>
            <w:r>
              <w:rPr>
                <w:noProof/>
              </w:rPr>
              <w:drawing>
                <wp:inline distT="0" distB="0" distL="0" distR="0">
                  <wp:extent cx="308610" cy="30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63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c>
          <w:tcPr>
            <w:tcW w:w="900" w:type="dxa"/>
            <w:tcBorders>
              <w:top w:val="single" w:sz="8" w:space="0" w:color="A3A3A3"/>
              <w:left w:val="single" w:sz="8" w:space="0" w:color="A3A3A3"/>
              <w:bottom w:val="single" w:sz="8" w:space="0" w:color="A3A3A3"/>
              <w:right w:val="single" w:sz="8" w:space="0" w:color="A3A3A3"/>
            </w:tcBorders>
            <w:vAlign w:val="center"/>
          </w:tcPr>
          <w:p w:rsidR="00B80130" w:rsidRDefault="00B80130">
            <w:pPr>
              <w:jc w:val="center"/>
            </w:pPr>
          </w:p>
        </w:tc>
      </w:tr>
    </w:tbl>
    <w:p w:rsidR="00B80130" w:rsidRDefault="00B80130" w:rsidP="00B80130"/>
    <w:p w:rsidR="00B80130" w:rsidRDefault="00B80130" w:rsidP="00B80130">
      <w:pPr>
        <w:pStyle w:val="Heading1"/>
      </w:pPr>
      <w:bookmarkStart w:id="10" w:name="_Toc338721228"/>
      <w:r>
        <w:t>Bing Search API option parameters</w:t>
      </w:r>
      <w:bookmarkEnd w:id="10"/>
    </w:p>
    <w:p w:rsidR="00B80130" w:rsidRDefault="00B80130" w:rsidP="00B80130">
      <w:r>
        <w:t xml:space="preserve">When you construct a query to the Bing Search API, you can also include the </w:t>
      </w:r>
      <w:r>
        <w:rPr>
          <w:i/>
        </w:rPr>
        <w:t>Options</w:t>
      </w:r>
      <w:r>
        <w:t xml:space="preserve"> and </w:t>
      </w:r>
      <w:r>
        <w:rPr>
          <w:i/>
        </w:rPr>
        <w:t>WebSearchOptions</w:t>
      </w:r>
      <w:r>
        <w:t xml:space="preserve"> parameters to modify the behavior of the search.</w:t>
      </w:r>
    </w:p>
    <w:p w:rsidR="00B80130" w:rsidRDefault="00B80130" w:rsidP="00B80130"/>
    <w:p w:rsidR="00B80130" w:rsidRDefault="00B80130" w:rsidP="00B80130">
      <w:pPr>
        <w:pStyle w:val="Heading2"/>
      </w:pPr>
      <w:bookmarkStart w:id="11" w:name="_Toc338721229"/>
      <w:r>
        <w:t>Options</w:t>
      </w:r>
      <w:bookmarkEnd w:id="11"/>
    </w:p>
    <w:p w:rsidR="00B80130" w:rsidRDefault="00B80130" w:rsidP="00B80130">
      <w:r>
        <w:t>Specifies general options. You can use this parameter with all service operations. It can contain the following values:</w:t>
      </w:r>
    </w:p>
    <w:p w:rsidR="00B80130" w:rsidRDefault="00B80130" w:rsidP="00B80130"/>
    <w:p w:rsidR="00B80130" w:rsidRDefault="00B80130" w:rsidP="00961180">
      <w:pPr>
        <w:pStyle w:val="ListParagraph"/>
        <w:numPr>
          <w:ilvl w:val="0"/>
          <w:numId w:val="9"/>
        </w:numPr>
      </w:pPr>
      <w:r>
        <w:rPr>
          <w:rStyle w:val="ParameterName"/>
        </w:rPr>
        <w:t>DisableLocationDetection</w:t>
      </w:r>
      <w:r>
        <w:t xml:space="preserve"> –  Prevents Bing from inferring location from the terms of a query.</w:t>
      </w:r>
    </w:p>
    <w:p w:rsidR="00B80130" w:rsidRDefault="00B80130" w:rsidP="00961180">
      <w:pPr>
        <w:pStyle w:val="ListParagraph"/>
        <w:numPr>
          <w:ilvl w:val="0"/>
          <w:numId w:val="9"/>
        </w:numPr>
      </w:pPr>
      <w:r>
        <w:rPr>
          <w:rStyle w:val="ParameterName"/>
        </w:rPr>
        <w:t>EnableHighlighting</w:t>
      </w:r>
      <w:r>
        <w:t xml:space="preserve"> – Causes Bing to insert special characters in the results that  identify the beginning and the end of a query term that appears in results. The characters are E000 and E001, respectively.  Although you can use this option with any service operation, the special characters are inserted only for Web and News results.</w:t>
      </w:r>
    </w:p>
    <w:p w:rsidR="00B80130" w:rsidRDefault="00B80130" w:rsidP="00B80130">
      <w:pPr>
        <w:rPr>
          <w:rStyle w:val="NoSpellCheck"/>
        </w:rPr>
      </w:pPr>
    </w:p>
    <w:p w:rsidR="00B80130" w:rsidRDefault="00B80130" w:rsidP="00B80130">
      <w:pPr>
        <w:rPr>
          <w:rStyle w:val="NoSpellCheck"/>
        </w:rPr>
      </w:pPr>
      <w:r>
        <w:rPr>
          <w:rStyle w:val="NoSpellCheck"/>
        </w:rPr>
        <w:t>To specify multiple options, concatenate the option names with a plus (+) character. For example:</w:t>
      </w:r>
    </w:p>
    <w:p w:rsidR="00B80130" w:rsidRDefault="00B80130" w:rsidP="00B80130">
      <w:pPr>
        <w:rPr>
          <w:rStyle w:val="NoSpellCheck"/>
        </w:rPr>
      </w:pPr>
    </w:p>
    <w:p w:rsidR="00B80130" w:rsidRDefault="00B80130" w:rsidP="00B80130">
      <w:pPr>
        <w:pStyle w:val="IndentedCode"/>
        <w:rPr>
          <w:color w:val="0F243E" w:themeColor="text2" w:themeShade="80"/>
        </w:rPr>
      </w:pPr>
      <w:r>
        <w:t>https://api.datamarket.azure.com/Bing/Search/Web?Query=%27Xbox%27&amp;Options=%27DisableLocationDetection%2BEnableHighlighting%27</w:t>
      </w:r>
    </w:p>
    <w:p w:rsidR="00B80130" w:rsidRDefault="00B80130" w:rsidP="00B80130">
      <w:pPr>
        <w:rPr>
          <w:rStyle w:val="NoSpellCheck"/>
        </w:rPr>
      </w:pPr>
    </w:p>
    <w:p w:rsidR="00B80130" w:rsidRDefault="00B80130" w:rsidP="00B80130">
      <w:r>
        <w:t xml:space="preserve">Notice that the value of the </w:t>
      </w:r>
      <w:r>
        <w:rPr>
          <w:i/>
        </w:rPr>
        <w:t>Options</w:t>
      </w:r>
      <w:r>
        <w:t xml:space="preserve"> parameter is surrounded by single quotation marks  which have been URL encoded along with the rest of the string. All string parameter values must be handled this way. </w:t>
      </w:r>
    </w:p>
    <w:p w:rsidR="00B80130" w:rsidRDefault="00B80130" w:rsidP="00B80130">
      <w:pPr>
        <w:rPr>
          <w:rStyle w:val="NoSpellCheck"/>
        </w:rPr>
      </w:pPr>
    </w:p>
    <w:p w:rsidR="00B80130" w:rsidRDefault="00B80130" w:rsidP="00B80130">
      <w:pPr>
        <w:pStyle w:val="Heading2"/>
        <w:rPr>
          <w:rStyle w:val="NoSpellCheck"/>
        </w:rPr>
      </w:pPr>
      <w:bookmarkStart w:id="12" w:name="_Toc338721230"/>
      <w:r>
        <w:rPr>
          <w:rStyle w:val="NoSpellCheck"/>
        </w:rPr>
        <w:t>WebSearchOptions</w:t>
      </w:r>
      <w:bookmarkEnd w:id="12"/>
    </w:p>
    <w:p w:rsidR="00B80130" w:rsidRDefault="00B80130" w:rsidP="00B80130">
      <w:r>
        <w:rPr>
          <w:rStyle w:val="NoSpellCheck"/>
        </w:rPr>
        <w:t xml:space="preserve">Specifies web-specific options. You can use this parameter only with the Web service operation or when using a Composite service operation that contains a web request. </w:t>
      </w:r>
      <w:r>
        <w:t>It can contain the following values:</w:t>
      </w:r>
    </w:p>
    <w:p w:rsidR="00B80130" w:rsidRDefault="00B80130" w:rsidP="00B80130"/>
    <w:p w:rsidR="00B80130" w:rsidRDefault="00B80130" w:rsidP="00961180">
      <w:pPr>
        <w:pStyle w:val="ListParagraph"/>
        <w:numPr>
          <w:ilvl w:val="0"/>
          <w:numId w:val="10"/>
        </w:numPr>
      </w:pPr>
      <w:r>
        <w:rPr>
          <w:rStyle w:val="ParameterName"/>
        </w:rPr>
        <w:t>DisableHostCollapsing</w:t>
      </w:r>
      <w:r>
        <w:t xml:space="preserve"> – Prevents Bing from suppressing results from the same top-level URL for a request.</w:t>
      </w:r>
    </w:p>
    <w:p w:rsidR="00B80130" w:rsidRDefault="00B80130" w:rsidP="00961180">
      <w:pPr>
        <w:pStyle w:val="ListParagraph"/>
        <w:numPr>
          <w:ilvl w:val="0"/>
          <w:numId w:val="10"/>
        </w:numPr>
      </w:pPr>
      <w:r>
        <w:rPr>
          <w:rStyle w:val="ParameterName"/>
        </w:rPr>
        <w:t>DisableQueryAlterations</w:t>
      </w:r>
      <w:r>
        <w:t xml:space="preserve"> – Prevents Bing from altering the query string. Such alteration may have been done to correct apparent spelling error in the original query string. </w:t>
      </w:r>
    </w:p>
    <w:p w:rsidR="00B80130" w:rsidRDefault="00B80130" w:rsidP="00B80130"/>
    <w:p w:rsidR="00B80130" w:rsidRDefault="00B80130" w:rsidP="00B80130">
      <w:pPr>
        <w:rPr>
          <w:rStyle w:val="NoSpellCheck"/>
        </w:rPr>
      </w:pPr>
      <w:r>
        <w:t xml:space="preserve">As with general options, you can specify multiple web search options by </w:t>
      </w:r>
      <w:r>
        <w:rPr>
          <w:rStyle w:val="NoSpellCheck"/>
        </w:rPr>
        <w:t>concatenating the option names with a plus (+) character. For example:</w:t>
      </w:r>
    </w:p>
    <w:p w:rsidR="00B80130" w:rsidRDefault="00B80130" w:rsidP="00B80130">
      <w:pPr>
        <w:rPr>
          <w:rStyle w:val="NoSpellCheck"/>
        </w:rPr>
      </w:pPr>
    </w:p>
    <w:p w:rsidR="00B80130" w:rsidRDefault="00B80130" w:rsidP="00B80130">
      <w:pPr>
        <w:pStyle w:val="IndentedCode"/>
        <w:rPr>
          <w:rStyle w:val="NoSpellCheck"/>
        </w:rPr>
      </w:pPr>
      <w:r>
        <w:t>https://api.datamarket.azure.com/Bing/Search/Web?Query=%27Xbox%27&amp;WebSearchOptions=%27DisableQueryAlterations%2BDisableHostCollapsing%27</w:t>
      </w:r>
    </w:p>
    <w:p w:rsidR="00B80130" w:rsidRDefault="00B80130" w:rsidP="00B80130"/>
    <w:p w:rsidR="00B45DCA" w:rsidRDefault="00321730" w:rsidP="00321730">
      <w:pPr>
        <w:pStyle w:val="Heading1"/>
      </w:pPr>
      <w:r>
        <w:lastRenderedPageBreak/>
        <w:t xml:space="preserve"> </w:t>
      </w:r>
      <w:bookmarkStart w:id="13" w:name="_Toc338717803"/>
      <w:bookmarkStart w:id="14" w:name="_Toc338721231"/>
      <w:r w:rsidR="00243F9C">
        <w:t>Code Samples</w:t>
      </w:r>
      <w:bookmarkEnd w:id="13"/>
      <w:bookmarkEnd w:id="14"/>
    </w:p>
    <w:p w:rsidR="00452252" w:rsidRDefault="001932A6" w:rsidP="00452252">
      <w:r>
        <w:t xml:space="preserve">The following code samples produce </w:t>
      </w:r>
      <w:r w:rsidR="00452252">
        <w:t>request</w:t>
      </w:r>
      <w:r>
        <w:t>s for</w:t>
      </w:r>
      <w:r w:rsidR="00452252">
        <w:t xml:space="preserve"> </w:t>
      </w:r>
      <w:r>
        <w:t>different</w:t>
      </w:r>
      <w:r w:rsidR="00452252">
        <w:t xml:space="preserve"> service operation</w:t>
      </w:r>
      <w:r>
        <w:t>s</w:t>
      </w:r>
      <w:r w:rsidR="00452252">
        <w:t xml:space="preserve">. These code samples </w:t>
      </w:r>
      <w:r w:rsidR="00243F9C">
        <w:t xml:space="preserve">are written in C# and </w:t>
      </w:r>
      <w:r w:rsidR="00452252">
        <w:t>demonstrate how to:</w:t>
      </w:r>
    </w:p>
    <w:p w:rsidR="00452252" w:rsidRDefault="00452252" w:rsidP="00452252"/>
    <w:p w:rsidR="00452252" w:rsidRDefault="00452252" w:rsidP="00961180">
      <w:pPr>
        <w:pStyle w:val="ListParagraph"/>
        <w:numPr>
          <w:ilvl w:val="0"/>
          <w:numId w:val="2"/>
        </w:numPr>
      </w:pPr>
      <w:r>
        <w:t xml:space="preserve">Send a request to the Bing Search API using the </w:t>
      </w:r>
      <w:r w:rsidR="001932A6">
        <w:t>different</w:t>
      </w:r>
      <w:r>
        <w:t xml:space="preserve"> service operation</w:t>
      </w:r>
      <w:r w:rsidR="001932A6">
        <w:t>s</w:t>
      </w:r>
      <w:r>
        <w:t>.</w:t>
      </w:r>
    </w:p>
    <w:p w:rsidR="00452252" w:rsidRDefault="00452252" w:rsidP="00961180">
      <w:pPr>
        <w:pStyle w:val="ListParagraph"/>
        <w:numPr>
          <w:ilvl w:val="0"/>
          <w:numId w:val="2"/>
        </w:numPr>
      </w:pPr>
      <w:r>
        <w:t>Receive and display the results.</w:t>
      </w:r>
    </w:p>
    <w:p w:rsidR="00243F9C" w:rsidRDefault="00243F9C" w:rsidP="00452252"/>
    <w:p w:rsidR="00243F9C" w:rsidRDefault="00243F9C" w:rsidP="00452252">
      <w:r>
        <w:t>The</w:t>
      </w:r>
      <w:r w:rsidR="00761F5A">
        <w:t xml:space="preserve"> code samples are organized as follows</w:t>
      </w:r>
      <w:r>
        <w:t>:</w:t>
      </w:r>
    </w:p>
    <w:p w:rsidR="00761F5A" w:rsidRDefault="00667CBF" w:rsidP="00961180">
      <w:pPr>
        <w:pStyle w:val="ListParagraph"/>
        <w:numPr>
          <w:ilvl w:val="0"/>
          <w:numId w:val="4"/>
        </w:numPr>
      </w:pPr>
      <w:hyperlink w:anchor="_Prepare_Code_Sample" w:history="1">
        <w:r w:rsidR="00761F5A" w:rsidRPr="00244111">
          <w:rPr>
            <w:rStyle w:val="Hyperlink"/>
          </w:rPr>
          <w:t>Preparing Code Sample for Service Operation</w:t>
        </w:r>
      </w:hyperlink>
    </w:p>
    <w:p w:rsidR="00243F9C" w:rsidRDefault="00667CBF" w:rsidP="00961180">
      <w:pPr>
        <w:pStyle w:val="ListParagraph"/>
        <w:numPr>
          <w:ilvl w:val="0"/>
          <w:numId w:val="4"/>
        </w:numPr>
      </w:pPr>
      <w:hyperlink w:anchor="_Executing_a_Web" w:history="1">
        <w:r w:rsidR="00761F5A" w:rsidRPr="00244111">
          <w:rPr>
            <w:rStyle w:val="Hyperlink"/>
          </w:rPr>
          <w:t xml:space="preserve">Executing a </w:t>
        </w:r>
        <w:r w:rsidR="00243F9C" w:rsidRPr="00244111">
          <w:rPr>
            <w:rStyle w:val="Hyperlink"/>
          </w:rPr>
          <w:t>Web Service Operation</w:t>
        </w:r>
      </w:hyperlink>
    </w:p>
    <w:p w:rsidR="00243F9C" w:rsidRDefault="00667CBF" w:rsidP="00961180">
      <w:pPr>
        <w:pStyle w:val="ListParagraph"/>
        <w:numPr>
          <w:ilvl w:val="0"/>
          <w:numId w:val="4"/>
        </w:numPr>
      </w:pPr>
      <w:hyperlink w:anchor="_Executing_an_Image" w:history="1">
        <w:r w:rsidR="00761F5A" w:rsidRPr="00244111">
          <w:rPr>
            <w:rStyle w:val="Hyperlink"/>
          </w:rPr>
          <w:t>Executing a</w:t>
        </w:r>
        <w:r w:rsidR="00321730" w:rsidRPr="00244111">
          <w:rPr>
            <w:rStyle w:val="Hyperlink"/>
          </w:rPr>
          <w:t>n</w:t>
        </w:r>
        <w:r w:rsidR="00761F5A" w:rsidRPr="00244111">
          <w:rPr>
            <w:rStyle w:val="Hyperlink"/>
          </w:rPr>
          <w:t xml:space="preserve"> </w:t>
        </w:r>
        <w:r w:rsidR="00243F9C" w:rsidRPr="00244111">
          <w:rPr>
            <w:rStyle w:val="Hyperlink"/>
          </w:rPr>
          <w:t>Image Service Operation</w:t>
        </w:r>
      </w:hyperlink>
    </w:p>
    <w:p w:rsidR="00243F9C" w:rsidRDefault="00667CBF" w:rsidP="00961180">
      <w:pPr>
        <w:pStyle w:val="ListParagraph"/>
        <w:numPr>
          <w:ilvl w:val="0"/>
          <w:numId w:val="4"/>
        </w:numPr>
      </w:pPr>
      <w:hyperlink w:anchor="_Executing_a_Video" w:history="1">
        <w:r w:rsidR="00761F5A" w:rsidRPr="00244111">
          <w:rPr>
            <w:rStyle w:val="Hyperlink"/>
          </w:rPr>
          <w:t xml:space="preserve">Executing a </w:t>
        </w:r>
        <w:r w:rsidR="00243F9C" w:rsidRPr="00244111">
          <w:rPr>
            <w:rStyle w:val="Hyperlink"/>
          </w:rPr>
          <w:t>Video Service Operation</w:t>
        </w:r>
      </w:hyperlink>
    </w:p>
    <w:p w:rsidR="00243F9C" w:rsidRDefault="00667CBF" w:rsidP="00961180">
      <w:pPr>
        <w:pStyle w:val="ListParagraph"/>
        <w:numPr>
          <w:ilvl w:val="0"/>
          <w:numId w:val="4"/>
        </w:numPr>
      </w:pPr>
      <w:hyperlink w:anchor="_Executing_a_News" w:history="1">
        <w:r w:rsidR="00761F5A" w:rsidRPr="00244111">
          <w:rPr>
            <w:rStyle w:val="Hyperlink"/>
          </w:rPr>
          <w:t xml:space="preserve">Executing a </w:t>
        </w:r>
        <w:r w:rsidR="00243F9C" w:rsidRPr="00244111">
          <w:rPr>
            <w:rStyle w:val="Hyperlink"/>
          </w:rPr>
          <w:t>News Service Operation</w:t>
        </w:r>
      </w:hyperlink>
    </w:p>
    <w:p w:rsidR="00243F9C" w:rsidRDefault="00667CBF" w:rsidP="00961180">
      <w:pPr>
        <w:pStyle w:val="ListParagraph"/>
        <w:numPr>
          <w:ilvl w:val="0"/>
          <w:numId w:val="4"/>
        </w:numPr>
      </w:pPr>
      <w:hyperlink w:anchor="_Executing_a_SpellingSuggestions" w:history="1">
        <w:r w:rsidR="00761F5A" w:rsidRPr="00244111">
          <w:rPr>
            <w:rStyle w:val="Hyperlink"/>
          </w:rPr>
          <w:t xml:space="preserve">Executing a </w:t>
        </w:r>
        <w:r w:rsidR="00243F9C" w:rsidRPr="00244111">
          <w:rPr>
            <w:rStyle w:val="Hyperlink"/>
          </w:rPr>
          <w:t>SpellingSuggestions Service</w:t>
        </w:r>
        <w:r w:rsidR="003818E2" w:rsidRPr="00244111">
          <w:rPr>
            <w:rStyle w:val="Hyperlink"/>
          </w:rPr>
          <w:t xml:space="preserve"> Operation</w:t>
        </w:r>
      </w:hyperlink>
    </w:p>
    <w:p w:rsidR="00243F9C" w:rsidRDefault="00667CBF" w:rsidP="00961180">
      <w:pPr>
        <w:pStyle w:val="ListParagraph"/>
        <w:numPr>
          <w:ilvl w:val="0"/>
          <w:numId w:val="4"/>
        </w:numPr>
      </w:pPr>
      <w:hyperlink w:anchor="_Executing_a_RelatedSearch" w:history="1">
        <w:r w:rsidR="00761F5A" w:rsidRPr="00244111">
          <w:rPr>
            <w:rStyle w:val="Hyperlink"/>
          </w:rPr>
          <w:t xml:space="preserve">Executing a </w:t>
        </w:r>
        <w:r w:rsidR="00243F9C" w:rsidRPr="00244111">
          <w:rPr>
            <w:rStyle w:val="Hyperlink"/>
          </w:rPr>
          <w:t>RelatedSearch Service Operation</w:t>
        </w:r>
      </w:hyperlink>
    </w:p>
    <w:p w:rsidR="00243F9C" w:rsidRDefault="00667CBF" w:rsidP="00961180">
      <w:pPr>
        <w:pStyle w:val="ListParagraph"/>
        <w:numPr>
          <w:ilvl w:val="0"/>
          <w:numId w:val="4"/>
        </w:numPr>
      </w:pPr>
      <w:hyperlink w:anchor="_Executing_a_Composite" w:history="1">
        <w:r w:rsidR="00761F5A" w:rsidRPr="00244111">
          <w:rPr>
            <w:rStyle w:val="Hyperlink"/>
          </w:rPr>
          <w:t xml:space="preserve">Executing a </w:t>
        </w:r>
        <w:r w:rsidR="00243F9C" w:rsidRPr="00244111">
          <w:rPr>
            <w:rStyle w:val="Hyperlink"/>
          </w:rPr>
          <w:t>Composite Service Operation</w:t>
        </w:r>
      </w:hyperlink>
    </w:p>
    <w:p w:rsidR="00761F5A" w:rsidRDefault="00761F5A" w:rsidP="00761F5A"/>
    <w:p w:rsidR="00761F5A" w:rsidRDefault="00761F5A" w:rsidP="00761F5A">
      <w:r>
        <w:t>The code samples are followed by three example web applications:</w:t>
      </w:r>
    </w:p>
    <w:p w:rsidR="00761F5A" w:rsidRDefault="00667CBF" w:rsidP="00961180">
      <w:pPr>
        <w:pStyle w:val="ListParagraph"/>
        <w:numPr>
          <w:ilvl w:val="0"/>
          <w:numId w:val="5"/>
        </w:numPr>
      </w:pPr>
      <w:hyperlink w:anchor="_Creating_a_jQuery" w:history="1">
        <w:r w:rsidR="00761F5A" w:rsidRPr="00244111">
          <w:rPr>
            <w:rStyle w:val="Hyperlink"/>
          </w:rPr>
          <w:t>Creating a jQuery/ AJAX web application</w:t>
        </w:r>
      </w:hyperlink>
    </w:p>
    <w:p w:rsidR="00761F5A" w:rsidRDefault="00667CBF" w:rsidP="00961180">
      <w:pPr>
        <w:pStyle w:val="ListParagraph"/>
        <w:numPr>
          <w:ilvl w:val="0"/>
          <w:numId w:val="5"/>
        </w:numPr>
      </w:pPr>
      <w:hyperlink w:anchor="_Creating_a_C++" w:history="1">
        <w:r w:rsidR="00761F5A" w:rsidRPr="00244111">
          <w:rPr>
            <w:rStyle w:val="Hyperlink"/>
          </w:rPr>
          <w:t>Creating a C++ App for Windows 8</w:t>
        </w:r>
      </w:hyperlink>
    </w:p>
    <w:p w:rsidR="00761F5A" w:rsidRDefault="00667CBF" w:rsidP="00961180">
      <w:pPr>
        <w:pStyle w:val="ListParagraph"/>
        <w:numPr>
          <w:ilvl w:val="0"/>
          <w:numId w:val="5"/>
        </w:numPr>
      </w:pPr>
      <w:hyperlink w:anchor="_Creating_an_Objective-C" w:history="1">
        <w:r w:rsidR="00761F5A" w:rsidRPr="00244111">
          <w:rPr>
            <w:rStyle w:val="Hyperlink"/>
          </w:rPr>
          <w:t>Creating an Objective-C Console Application</w:t>
        </w:r>
      </w:hyperlink>
    </w:p>
    <w:p w:rsidR="00244111" w:rsidRDefault="00244111" w:rsidP="00B80130">
      <w:pPr>
        <w:pStyle w:val="Heading2"/>
      </w:pPr>
      <w:bookmarkStart w:id="15" w:name="_Prepare_Code_Sample"/>
      <w:bookmarkStart w:id="16" w:name="_Toc338717804"/>
      <w:bookmarkEnd w:id="15"/>
    </w:p>
    <w:p w:rsidR="002C0B75" w:rsidRDefault="00AF6751" w:rsidP="00B80130">
      <w:pPr>
        <w:pStyle w:val="Heading2"/>
      </w:pPr>
      <w:bookmarkStart w:id="17" w:name="_Toc338721232"/>
      <w:r>
        <w:t>Prepare Code Sample for Service Operation</w:t>
      </w:r>
      <w:bookmarkEnd w:id="16"/>
      <w:bookmarkEnd w:id="17"/>
    </w:p>
    <w:p w:rsidR="002C0E61" w:rsidRPr="002C0E61" w:rsidRDefault="002C0E61" w:rsidP="00961180">
      <w:pPr>
        <w:pStyle w:val="ListParagraph"/>
        <w:numPr>
          <w:ilvl w:val="0"/>
          <w:numId w:val="3"/>
        </w:numPr>
      </w:pPr>
      <w:r>
        <w:t>Create a C# console application.</w:t>
      </w:r>
    </w:p>
    <w:p w:rsidR="002C0E61" w:rsidRDefault="002C0B75" w:rsidP="00961180">
      <w:pPr>
        <w:pStyle w:val="ListParagraph"/>
        <w:numPr>
          <w:ilvl w:val="0"/>
          <w:numId w:val="3"/>
        </w:numPr>
      </w:pPr>
      <w:r>
        <w:t xml:space="preserve">Download the </w:t>
      </w:r>
      <w:hyperlink r:id="rId17" w:history="1">
        <w:r w:rsidR="00E137A7" w:rsidRPr="00890D9D">
          <w:rPr>
            <w:rStyle w:val="Hyperlink"/>
          </w:rPr>
          <w:t>.NET Framework C# Service Proxy Class Library</w:t>
        </w:r>
      </w:hyperlink>
      <w:r w:rsidR="002C0E61">
        <w:t>.</w:t>
      </w:r>
    </w:p>
    <w:p w:rsidR="002C0E61" w:rsidRDefault="002C0E61" w:rsidP="00961180">
      <w:pPr>
        <w:pStyle w:val="ListParagraph"/>
        <w:numPr>
          <w:ilvl w:val="0"/>
          <w:numId w:val="3"/>
        </w:numPr>
      </w:pPr>
      <w:r>
        <w:t xml:space="preserve">Place the downloaded file </w:t>
      </w:r>
      <w:r w:rsidRPr="00E50AF7">
        <w:rPr>
          <w:rStyle w:val="NoSpellCheck"/>
        </w:rPr>
        <w:t>(</w:t>
      </w:r>
      <w:r w:rsidRPr="009F1549">
        <w:rPr>
          <w:rStyle w:val="NoSpellCheck"/>
        </w:rPr>
        <w:t>BingSearchContainer.cs</w:t>
      </w:r>
      <w:r w:rsidRPr="00E50AF7">
        <w:rPr>
          <w:rStyle w:val="NoSpellCheck"/>
        </w:rPr>
        <w:t>)</w:t>
      </w:r>
      <w:r w:rsidRPr="006B467A">
        <w:t xml:space="preserve"> </w:t>
      </w:r>
      <w:r>
        <w:t xml:space="preserve">in </w:t>
      </w:r>
      <w:r w:rsidRPr="006B467A">
        <w:t xml:space="preserve">the same directory as </w:t>
      </w:r>
      <w:r>
        <w:t xml:space="preserve">your </w:t>
      </w:r>
      <w:r w:rsidRPr="006B467A">
        <w:t>application</w:t>
      </w:r>
      <w:r>
        <w:t>.</w:t>
      </w:r>
    </w:p>
    <w:p w:rsidR="002C0E61" w:rsidRDefault="002C0E61" w:rsidP="00961180">
      <w:pPr>
        <w:pStyle w:val="ListParagraph"/>
        <w:numPr>
          <w:ilvl w:val="0"/>
          <w:numId w:val="3"/>
        </w:numPr>
      </w:pPr>
      <w:r>
        <w:t xml:space="preserve">Add the </w:t>
      </w:r>
      <w:r w:rsidRPr="009F1549">
        <w:rPr>
          <w:rStyle w:val="NoSpellCheck"/>
        </w:rPr>
        <w:t>BingSearchContainer.cs</w:t>
      </w:r>
      <w:r w:rsidRPr="006B467A">
        <w:t xml:space="preserve"> </w:t>
      </w:r>
      <w:r>
        <w:t>file to your project.</w:t>
      </w:r>
    </w:p>
    <w:p w:rsidR="002C0B75" w:rsidRDefault="002C0B75" w:rsidP="00961180">
      <w:pPr>
        <w:pStyle w:val="ListParagraph"/>
        <w:numPr>
          <w:ilvl w:val="0"/>
          <w:numId w:val="3"/>
        </w:numPr>
      </w:pPr>
      <w:r>
        <w:t>Add a reference</w:t>
      </w:r>
      <w:r w:rsidRPr="002C51DB">
        <w:t xml:space="preserve"> to </w:t>
      </w:r>
      <w:r w:rsidRPr="002C0E61">
        <w:rPr>
          <w:rStyle w:val="NoSpellCheck"/>
          <w:i/>
        </w:rPr>
        <w:t>System.Data.Services.Client</w:t>
      </w:r>
      <w:r>
        <w:t>.</w:t>
      </w:r>
    </w:p>
    <w:p w:rsidR="00E71BB3" w:rsidRDefault="00E71BB3" w:rsidP="00E71BB3"/>
    <w:p w:rsidR="009430D9" w:rsidRDefault="009430D9" w:rsidP="00B80130">
      <w:pPr>
        <w:pStyle w:val="Heading2"/>
      </w:pPr>
      <w:bookmarkStart w:id="18" w:name="_Executing_a_Web"/>
      <w:bookmarkStart w:id="19" w:name="_Toc338717805"/>
      <w:bookmarkStart w:id="20" w:name="_Toc338721233"/>
      <w:bookmarkEnd w:id="18"/>
      <w:r>
        <w:t>Executing a Web Service Operation</w:t>
      </w:r>
      <w:bookmarkEnd w:id="19"/>
      <w:bookmarkEnd w:id="20"/>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76"/>
      </w:tblGrid>
      <w:tr w:rsidR="009430D9" w:rsidTr="009430D9">
        <w:tc>
          <w:tcPr>
            <w:tcW w:w="927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9430D9" w:rsidRDefault="009430D9">
            <w:pPr>
              <w:pStyle w:val="SampleCode"/>
            </w:pPr>
            <w:r>
              <w:rPr>
                <w:b/>
              </w:rPr>
              <w:t>C#</w:t>
            </w:r>
          </w:p>
        </w:tc>
      </w:tr>
      <w:tr w:rsidR="009430D9" w:rsidTr="009430D9">
        <w:trPr>
          <w:cantSplit/>
          <w:trHeight w:val="666"/>
        </w:trPr>
        <w:tc>
          <w:tcPr>
            <w:tcW w:w="9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430D9" w:rsidRDefault="00E71BB3">
            <w:pPr>
              <w:autoSpaceDE w:val="0"/>
              <w:autoSpaceDN w:val="0"/>
              <w:adjustRightInd w:val="0"/>
              <w:rPr>
                <w:rFonts w:ascii="Consolas" w:hAnsi="Consolas" w:cs="Consolas"/>
                <w:sz w:val="19"/>
                <w:szCs w:val="19"/>
              </w:rPr>
            </w:pPr>
            <w:r>
              <w:rPr>
                <w:rFonts w:ascii="Consolas" w:hAnsi="Consolas" w:cs="Consolas"/>
                <w:color w:val="0000FF"/>
                <w:sz w:val="19"/>
                <w:szCs w:val="19"/>
              </w:rPr>
              <w:t>u</w:t>
            </w:r>
            <w:r w:rsidR="009430D9">
              <w:rPr>
                <w:rFonts w:ascii="Consolas" w:hAnsi="Consolas" w:cs="Consolas"/>
                <w:color w:val="0000FF"/>
                <w:sz w:val="19"/>
                <w:szCs w:val="19"/>
              </w:rPr>
              <w:t>sing</w:t>
            </w:r>
            <w:r w:rsidR="009430D9">
              <w:rPr>
                <w:rFonts w:ascii="Consolas" w:hAnsi="Consolas" w:cs="Consolas"/>
                <w:sz w:val="19"/>
                <w:szCs w:val="19"/>
              </w:rPr>
              <w:t xml:space="preserve"> System;</w:t>
            </w:r>
          </w:p>
          <w:p w:rsidR="009430D9" w:rsidRDefault="009430D9">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Web service operation.</w:t>
            </w:r>
          </w:p>
          <w:p w:rsidR="009430D9" w:rsidRDefault="009430D9">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10 results.</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ebQuery =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bingContainer.Web(query,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ebQuery = webQuery.AddQueryOption(</w:t>
            </w:r>
            <w:r>
              <w:rPr>
                <w:rFonts w:ascii="Consolas" w:hAnsi="Consolas" w:cs="Consolas"/>
                <w:color w:val="A31515"/>
                <w:sz w:val="19"/>
                <w:szCs w:val="19"/>
              </w:rPr>
              <w:t>"$top"</w:t>
            </w:r>
            <w:r>
              <w:rPr>
                <w:rFonts w:ascii="Consolas" w:hAnsi="Consolas" w:cs="Consolas"/>
                <w:sz w:val="19"/>
                <w:szCs w:val="19"/>
              </w:rPr>
              <w:t>, 10);</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ebResults = webQuery.Execute();</w:t>
            </w:r>
          </w:p>
          <w:p w:rsidR="009430D9" w:rsidRDefault="009430D9">
            <w:pPr>
              <w:autoSpaceDE w:val="0"/>
              <w:autoSpaceDN w:val="0"/>
              <w:adjustRightInd w:val="0"/>
              <w:rPr>
                <w:rFonts w:ascii="Consolas" w:hAnsi="Consolas" w:cs="Consolas"/>
                <w:sz w:val="19"/>
                <w:szCs w:val="19"/>
              </w:rPr>
            </w:pP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webResults)</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Url);</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430D9" w:rsidRDefault="009430D9">
            <w:pPr>
              <w:autoSpaceDE w:val="0"/>
              <w:autoSpaceDN w:val="0"/>
              <w:adjustRightInd w:val="0"/>
            </w:pPr>
            <w:r>
              <w:rPr>
                <w:rFonts w:ascii="Consolas" w:hAnsi="Consolas" w:cs="Consolas"/>
                <w:sz w:val="19"/>
                <w:szCs w:val="19"/>
              </w:rPr>
              <w:t>}</w:t>
            </w:r>
          </w:p>
        </w:tc>
      </w:tr>
    </w:tbl>
    <w:p w:rsidR="009430D9" w:rsidRDefault="009430D9" w:rsidP="009430D9"/>
    <w:p w:rsidR="005F7B10" w:rsidRDefault="005F7B10">
      <w:r>
        <w:br w:type="page"/>
      </w:r>
    </w:p>
    <w:p w:rsidR="00321730" w:rsidRDefault="00321730" w:rsidP="00B80130">
      <w:pPr>
        <w:pStyle w:val="Heading2"/>
      </w:pPr>
      <w:bookmarkStart w:id="21" w:name="_Executing_an_Image"/>
      <w:bookmarkStart w:id="22" w:name="_Toc338717806"/>
      <w:bookmarkStart w:id="23" w:name="_Toc338721234"/>
      <w:bookmarkEnd w:id="21"/>
      <w:r>
        <w:lastRenderedPageBreak/>
        <w:t>Executing an Image Service Operation</w:t>
      </w:r>
      <w:bookmarkEnd w:id="22"/>
      <w:bookmarkEnd w:id="23"/>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76"/>
      </w:tblGrid>
      <w:tr w:rsidR="00321730">
        <w:tc>
          <w:tcPr>
            <w:tcW w:w="927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321730" w:rsidRDefault="00321730">
            <w:pPr>
              <w:pStyle w:val="SampleCode"/>
            </w:pPr>
            <w:r>
              <w:rPr>
                <w:b/>
              </w:rPr>
              <w:t>C#</w:t>
            </w:r>
          </w:p>
        </w:tc>
      </w:tr>
      <w:tr w:rsidR="00321730">
        <w:trPr>
          <w:cantSplit/>
          <w:trHeight w:val="666"/>
        </w:trPr>
        <w:tc>
          <w:tcPr>
            <w:tcW w:w="9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Image service operation.</w:t>
            </w:r>
          </w:p>
          <w:p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10 result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mageQuery =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bingContainer.Image(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imageQuery = imageQuery.AddQueryOption(</w:t>
            </w:r>
            <w:r>
              <w:rPr>
                <w:rFonts w:ascii="Consolas" w:hAnsi="Consolas" w:cs="Consolas"/>
                <w:color w:val="A31515"/>
                <w:sz w:val="19"/>
                <w:szCs w:val="19"/>
              </w:rPr>
              <w:t>"$top"</w:t>
            </w:r>
            <w:r>
              <w:rPr>
                <w:rFonts w:ascii="Consolas" w:hAnsi="Consolas" w:cs="Consolas"/>
                <w:sz w:val="19"/>
                <w:szCs w:val="19"/>
              </w:rPr>
              <w:t>, 10);</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mageResults = imageQuery.Execute();</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imageResult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MediaUrl);</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pPr>
            <w:r>
              <w:rPr>
                <w:rFonts w:ascii="Consolas" w:hAnsi="Consolas" w:cs="Consolas"/>
                <w:sz w:val="19"/>
                <w:szCs w:val="19"/>
              </w:rPr>
              <w:t>}</w:t>
            </w:r>
          </w:p>
        </w:tc>
      </w:tr>
    </w:tbl>
    <w:p w:rsidR="00321730" w:rsidRDefault="00321730" w:rsidP="00321730"/>
    <w:p w:rsidR="00321730" w:rsidRDefault="00321730" w:rsidP="00321730"/>
    <w:p w:rsidR="00321730" w:rsidRDefault="00321730" w:rsidP="00B80130">
      <w:pPr>
        <w:pStyle w:val="Heading2"/>
      </w:pPr>
      <w:bookmarkStart w:id="24" w:name="_Executing_a_Video"/>
      <w:bookmarkStart w:id="25" w:name="_Toc338717807"/>
      <w:bookmarkStart w:id="26" w:name="_Toc338721235"/>
      <w:bookmarkEnd w:id="24"/>
      <w:r>
        <w:t>Executing a Video Service Operation</w:t>
      </w:r>
      <w:bookmarkEnd w:id="25"/>
      <w:bookmarkEnd w:id="26"/>
    </w:p>
    <w:p w:rsidR="00321730" w:rsidRDefault="00321730" w:rsidP="00321730"/>
    <w:tbl>
      <w:tblPr>
        <w:tblW w:w="954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6"/>
      </w:tblGrid>
      <w:tr w:rsidR="00321730">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321730" w:rsidRDefault="00321730">
            <w:pPr>
              <w:pStyle w:val="SampleCode"/>
            </w:pPr>
            <w:r>
              <w:rPr>
                <w:b/>
              </w:rPr>
              <w:t>C#</w:t>
            </w:r>
          </w:p>
        </w:tc>
      </w:tr>
      <w:tr w:rsidR="00321730">
        <w:trPr>
          <w:cantSplit/>
          <w:trHeight w:val="666"/>
        </w:trPr>
        <w:tc>
          <w:tcPr>
            <w:tcW w:w="9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Video service operation.</w:t>
            </w:r>
          </w:p>
          <w:p w:rsidR="00321730" w:rsidRDefault="00321730">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10 result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ideoQuery =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bingContainer.Video(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videoQuery = videoQuery.AddQueryOption(</w:t>
            </w:r>
            <w:r>
              <w:rPr>
                <w:rFonts w:ascii="Consolas" w:hAnsi="Consolas" w:cs="Consolas"/>
                <w:color w:val="A31515"/>
                <w:sz w:val="19"/>
                <w:szCs w:val="19"/>
              </w:rPr>
              <w:t>"$top"</w:t>
            </w:r>
            <w:r>
              <w:rPr>
                <w:rFonts w:ascii="Consolas" w:hAnsi="Consolas" w:cs="Consolas"/>
                <w:sz w:val="19"/>
                <w:szCs w:val="19"/>
              </w:rPr>
              <w:t>, 10);</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ideoResults = videoQuery.Execute();</w:t>
            </w:r>
          </w:p>
          <w:p w:rsidR="00321730" w:rsidRDefault="00321730">
            <w:pPr>
              <w:autoSpaceDE w:val="0"/>
              <w:autoSpaceDN w:val="0"/>
              <w:adjustRightInd w:val="0"/>
              <w:rPr>
                <w:rFonts w:ascii="Consolas" w:hAnsi="Consolas" w:cs="Consolas"/>
                <w:sz w:val="19"/>
                <w:szCs w:val="19"/>
              </w:rPr>
            </w:pP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videoResults)</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unTime = (result.RunTime != </w:t>
            </w:r>
            <w:r>
              <w:rPr>
                <w:rFonts w:ascii="Consolas" w:hAnsi="Consolas" w:cs="Consolas"/>
                <w:color w:val="0000FF"/>
                <w:sz w:val="19"/>
                <w:szCs w:val="19"/>
              </w:rPr>
              <w:t>null</w:t>
            </w:r>
            <w:r>
              <w:rPr>
                <w:rFonts w:ascii="Consolas" w:hAnsi="Consolas" w:cs="Consolas"/>
                <w:sz w:val="19"/>
                <w:szCs w:val="19"/>
              </w:rPr>
              <w:t>) ? (</w:t>
            </w:r>
            <w:r>
              <w:rPr>
                <w:rFonts w:ascii="Consolas" w:hAnsi="Consolas" w:cs="Consolas"/>
                <w:color w:val="0000FF"/>
                <w:sz w:val="19"/>
                <w:szCs w:val="19"/>
              </w:rPr>
              <w:t>int</w:t>
            </w:r>
            <w:r>
              <w:rPr>
                <w:rFonts w:ascii="Consolas" w:hAnsi="Consolas" w:cs="Consolas"/>
                <w:sz w:val="19"/>
                <w:szCs w:val="19"/>
              </w:rPr>
              <w:t>)result.RunTime : 0;</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talSecs = runTime / 1000;</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ns = totalSecs / 60;</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cs = totalSecs % 60;</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 ({1:d2}:{2:d2})\n\t{3}"</w:t>
            </w: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result.Title, mins, secs, result.MediaUrl);</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730" w:rsidRDefault="00321730">
            <w:pPr>
              <w:autoSpaceDE w:val="0"/>
              <w:autoSpaceDN w:val="0"/>
              <w:adjustRightInd w:val="0"/>
            </w:pPr>
            <w:r>
              <w:rPr>
                <w:rFonts w:ascii="Consolas" w:hAnsi="Consolas" w:cs="Consolas"/>
                <w:sz w:val="19"/>
                <w:szCs w:val="19"/>
              </w:rPr>
              <w:t>}</w:t>
            </w:r>
          </w:p>
        </w:tc>
      </w:tr>
    </w:tbl>
    <w:p w:rsidR="00321730" w:rsidRDefault="00321730" w:rsidP="00321730"/>
    <w:p w:rsidR="00321730" w:rsidRDefault="00321730" w:rsidP="00321730"/>
    <w:p w:rsidR="00B80130" w:rsidRDefault="00321730" w:rsidP="00B80130">
      <w:pPr>
        <w:pStyle w:val="Heading2"/>
      </w:pPr>
      <w:bookmarkStart w:id="27" w:name="_Executing_a_News"/>
      <w:bookmarkEnd w:id="27"/>
      <w:r>
        <w:br w:type="page"/>
      </w:r>
      <w:r>
        <w:lastRenderedPageBreak/>
        <w:t xml:space="preserve"> </w:t>
      </w:r>
      <w:bookmarkStart w:id="28" w:name="_Toc338721236"/>
      <w:bookmarkStart w:id="29" w:name="_Toc338717808"/>
      <w:r w:rsidR="00B80130">
        <w:t>Executing a News Service Operation</w:t>
      </w:r>
      <w:bookmarkEnd w:id="28"/>
    </w:p>
    <w:tbl>
      <w:tblPr>
        <w:tblW w:w="981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16"/>
      </w:tblGrid>
      <w:tr w:rsidR="00B80130" w:rsidTr="00B80130">
        <w:tc>
          <w:tcPr>
            <w:tcW w:w="981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B80130" w:rsidRDefault="00B80130">
            <w:pPr>
              <w:pStyle w:val="SampleCode"/>
            </w:pPr>
            <w:r>
              <w:rPr>
                <w:b/>
              </w:rPr>
              <w:t>C#</w:t>
            </w:r>
          </w:p>
        </w:tc>
      </w:tr>
      <w:tr w:rsidR="00B80130" w:rsidTr="00B80130">
        <w:trPr>
          <w:cantSplit/>
          <w:trHeight w:val="666"/>
        </w:trPr>
        <w:tc>
          <w:tcPr>
            <w:tcW w:w="98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80130" w:rsidRDefault="00B801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80130" w:rsidRDefault="00B8013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News service operation.</w:t>
            </w:r>
          </w:p>
          <w:p w:rsidR="00B80130" w:rsidRDefault="00B80130">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news for science and technology.</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ewsCat = </w:t>
            </w:r>
            <w:r>
              <w:rPr>
                <w:rFonts w:ascii="Consolas" w:hAnsi="Consolas" w:cs="Consolas"/>
                <w:color w:val="A31515"/>
                <w:sz w:val="19"/>
                <w:szCs w:val="19"/>
              </w:rPr>
              <w:t>"rt_ScienceAndTechnology"</w:t>
            </w:r>
            <w:r>
              <w:rPr>
                <w:rFonts w:ascii="Consolas" w:hAnsi="Consolas" w:cs="Consolas"/>
                <w:sz w:val="19"/>
                <w:szCs w:val="19"/>
              </w:rPr>
              <w:t>;</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10 results.</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sQuery =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bingContainer.News(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newsCat, </w:t>
            </w:r>
            <w:r>
              <w:rPr>
                <w:rFonts w:ascii="Consolas" w:hAnsi="Consolas" w:cs="Consolas"/>
                <w:color w:val="0000FF"/>
                <w:sz w:val="19"/>
                <w:szCs w:val="19"/>
              </w:rPr>
              <w:t>null</w:t>
            </w:r>
            <w:r>
              <w:rPr>
                <w:rFonts w:ascii="Consolas" w:hAnsi="Consolas" w:cs="Consolas"/>
                <w:sz w:val="19"/>
                <w:szCs w:val="19"/>
              </w:rPr>
              <w:t>);</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newsQuery = newsQuery.AddQueryOption(</w:t>
            </w:r>
            <w:r>
              <w:rPr>
                <w:rFonts w:ascii="Consolas" w:hAnsi="Consolas" w:cs="Consolas"/>
                <w:color w:val="A31515"/>
                <w:sz w:val="19"/>
                <w:szCs w:val="19"/>
              </w:rPr>
              <w:t>"$top"</w:t>
            </w:r>
            <w:r>
              <w:rPr>
                <w:rFonts w:ascii="Consolas" w:hAnsi="Consolas" w:cs="Consolas"/>
                <w:sz w:val="19"/>
                <w:szCs w:val="19"/>
              </w:rPr>
              <w:t>, 10);</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sResults = newsQuery.Execute();</w:t>
            </w:r>
          </w:p>
          <w:p w:rsidR="00B80130" w:rsidRDefault="00B80130">
            <w:pPr>
              <w:autoSpaceDE w:val="0"/>
              <w:autoSpaceDN w:val="0"/>
              <w:adjustRightInd w:val="0"/>
              <w:rPr>
                <w:rFonts w:ascii="Consolas" w:hAnsi="Consolas" w:cs="Consolas"/>
                <w:sz w:val="19"/>
                <w:szCs w:val="19"/>
              </w:rPr>
            </w:pP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newsResults)</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1}\n\t{2}"</w:t>
            </w: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result.Source, result.Title, result.Description);</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0130" w:rsidRDefault="00B80130">
            <w:pPr>
              <w:autoSpaceDE w:val="0"/>
              <w:autoSpaceDN w:val="0"/>
              <w:adjustRightInd w:val="0"/>
            </w:pPr>
            <w:r>
              <w:rPr>
                <w:rFonts w:ascii="Consolas" w:hAnsi="Consolas" w:cs="Consolas"/>
                <w:sz w:val="19"/>
                <w:szCs w:val="19"/>
              </w:rPr>
              <w:t>}</w:t>
            </w:r>
          </w:p>
        </w:tc>
      </w:tr>
    </w:tbl>
    <w:p w:rsidR="00B80130" w:rsidRDefault="00B80130" w:rsidP="00B80130"/>
    <w:p w:rsidR="003818E2" w:rsidRDefault="003818E2" w:rsidP="003818E2">
      <w:pPr>
        <w:pStyle w:val="Heading2"/>
      </w:pPr>
      <w:bookmarkStart w:id="30" w:name="_Executing_a_SpellingSuggestions"/>
      <w:bookmarkStart w:id="31" w:name="_Toc338721237"/>
      <w:bookmarkEnd w:id="30"/>
      <w:r>
        <w:t>Executing a SpellingSuggestions Service Operation</w:t>
      </w:r>
      <w:bookmarkEnd w:id="31"/>
    </w:p>
    <w:p w:rsidR="003818E2" w:rsidRDefault="003818E2" w:rsidP="003818E2"/>
    <w:tbl>
      <w:tblPr>
        <w:tblW w:w="954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6"/>
      </w:tblGrid>
      <w:tr w:rsidR="003818E2" w:rsidTr="003818E2">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3818E2" w:rsidRDefault="003818E2">
            <w:pPr>
              <w:pStyle w:val="SampleCode"/>
            </w:pPr>
            <w:r>
              <w:rPr>
                <w:b/>
              </w:rPr>
              <w:t>C#</w:t>
            </w:r>
          </w:p>
        </w:tc>
      </w:tr>
      <w:tr w:rsidR="003818E2" w:rsidTr="003818E2">
        <w:trPr>
          <w:cantSplit/>
          <w:trHeight w:val="666"/>
        </w:trPr>
        <w:tc>
          <w:tcPr>
            <w:tcW w:w="9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SpellingSuggestions service operation.</w:t>
            </w:r>
          </w:p>
          <w:p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misspelled) query expression.</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 Liive Gmes"</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pellQuery =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bingContainer.SpellingSuggestions(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pellResults = spellQuery.Execute();</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spellResult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esult.Value);</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pPr>
            <w:r>
              <w:rPr>
                <w:rFonts w:ascii="Consolas" w:hAnsi="Consolas" w:cs="Consolas"/>
                <w:sz w:val="19"/>
                <w:szCs w:val="19"/>
              </w:rPr>
              <w:t>}</w:t>
            </w:r>
          </w:p>
        </w:tc>
      </w:tr>
    </w:tbl>
    <w:p w:rsidR="003818E2" w:rsidRDefault="003818E2" w:rsidP="003818E2"/>
    <w:p w:rsidR="00B80130" w:rsidRDefault="00B80130">
      <w:pPr>
        <w:rPr>
          <w:rFonts w:cs="Arial"/>
          <w:b/>
          <w:bCs/>
          <w:iCs/>
          <w:sz w:val="22"/>
          <w:szCs w:val="28"/>
        </w:rPr>
      </w:pPr>
      <w:r>
        <w:br w:type="page"/>
      </w:r>
    </w:p>
    <w:p w:rsidR="003818E2" w:rsidRDefault="003818E2" w:rsidP="003818E2">
      <w:pPr>
        <w:pStyle w:val="Heading2"/>
      </w:pPr>
      <w:bookmarkStart w:id="32" w:name="_Executing_a_RelatedSearch"/>
      <w:bookmarkStart w:id="33" w:name="_Toc338721238"/>
      <w:bookmarkEnd w:id="32"/>
      <w:r>
        <w:lastRenderedPageBreak/>
        <w:t>Executing a RelatedSearch Service Operation</w:t>
      </w:r>
      <w:bookmarkEnd w:id="33"/>
    </w:p>
    <w:tbl>
      <w:tblPr>
        <w:tblW w:w="936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66"/>
      </w:tblGrid>
      <w:tr w:rsidR="003818E2" w:rsidTr="003818E2">
        <w:tc>
          <w:tcPr>
            <w:tcW w:w="936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3818E2" w:rsidRDefault="003818E2">
            <w:pPr>
              <w:pStyle w:val="SampleCode"/>
            </w:pPr>
            <w:r>
              <w:rPr>
                <w:b/>
              </w:rPr>
              <w:t>C#</w:t>
            </w:r>
          </w:p>
        </w:tc>
      </w:tr>
      <w:tr w:rsidR="003818E2" w:rsidTr="003818E2">
        <w:trPr>
          <w:cantSplit/>
          <w:trHeight w:val="666"/>
        </w:trPr>
        <w:tc>
          <w:tcPr>
            <w:tcW w:w="9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color w:val="008000"/>
                <w:sz w:val="19"/>
                <w:szCs w:val="19"/>
              </w:rPr>
              <w:t>// Bing Search API code sample that demonstrates the RelatedSearch service operation.</w:t>
            </w:r>
          </w:p>
          <w:p w:rsidR="003818E2" w:rsidRDefault="003818E2">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5 result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latedQuery =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bingContainer.RelatedSearch(query, </w:t>
            </w:r>
            <w:r>
              <w:rPr>
                <w:rFonts w:ascii="Consolas" w:hAnsi="Consolas" w:cs="Consolas"/>
                <w:color w:val="0000FF"/>
                <w:sz w:val="19"/>
                <w:szCs w:val="19"/>
              </w:rPr>
              <w:t>null</w:t>
            </w:r>
            <w:r>
              <w:rPr>
                <w:rFonts w:ascii="Consolas" w:hAnsi="Consolas" w:cs="Consolas"/>
                <w:sz w:val="19"/>
                <w:szCs w:val="19"/>
              </w:rPr>
              <w:t xml:space="preserve">, market,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relatedQuery = relatedQuery.AddQueryOption(</w:t>
            </w:r>
            <w:r>
              <w:rPr>
                <w:rFonts w:ascii="Consolas" w:hAnsi="Consolas" w:cs="Consolas"/>
                <w:color w:val="A31515"/>
                <w:sz w:val="19"/>
                <w:szCs w:val="19"/>
              </w:rPr>
              <w:t>"$top"</w:t>
            </w:r>
            <w:r>
              <w:rPr>
                <w:rFonts w:ascii="Consolas" w:hAnsi="Consolas" w:cs="Consolas"/>
                <w:sz w:val="19"/>
                <w:szCs w:val="19"/>
              </w:rPr>
              <w:t>, 5);</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latedResults = relatedQuery.Execute();</w:t>
            </w:r>
          </w:p>
          <w:p w:rsidR="003818E2" w:rsidRDefault="003818E2">
            <w:pPr>
              <w:autoSpaceDE w:val="0"/>
              <w:autoSpaceDN w:val="0"/>
              <w:adjustRightInd w:val="0"/>
              <w:rPr>
                <w:rFonts w:ascii="Consolas" w:hAnsi="Consolas" w:cs="Consolas"/>
                <w:sz w:val="19"/>
                <w:szCs w:val="19"/>
              </w:rPr>
            </w:pP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relatedResults)</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BingUrl);</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818E2" w:rsidRDefault="003818E2">
            <w:pPr>
              <w:autoSpaceDE w:val="0"/>
              <w:autoSpaceDN w:val="0"/>
              <w:adjustRightInd w:val="0"/>
            </w:pPr>
            <w:r>
              <w:rPr>
                <w:rFonts w:ascii="Consolas" w:hAnsi="Consolas" w:cs="Consolas"/>
                <w:sz w:val="19"/>
                <w:szCs w:val="19"/>
              </w:rPr>
              <w:t>}</w:t>
            </w:r>
          </w:p>
        </w:tc>
      </w:tr>
    </w:tbl>
    <w:p w:rsidR="003818E2" w:rsidRDefault="003818E2" w:rsidP="003818E2"/>
    <w:p w:rsidR="003818E2" w:rsidRDefault="003818E2" w:rsidP="003818E2"/>
    <w:p w:rsidR="003818E2" w:rsidRDefault="003818E2">
      <w:pPr>
        <w:rPr>
          <w:rFonts w:cs="Arial"/>
          <w:b/>
          <w:bCs/>
          <w:iCs/>
          <w:sz w:val="22"/>
          <w:szCs w:val="28"/>
        </w:rPr>
      </w:pPr>
      <w:r>
        <w:br w:type="page"/>
      </w:r>
    </w:p>
    <w:p w:rsidR="00452252" w:rsidRDefault="00B80130" w:rsidP="00B80130">
      <w:pPr>
        <w:pStyle w:val="Heading2"/>
      </w:pPr>
      <w:bookmarkStart w:id="34" w:name="_Executing_a_Composite"/>
      <w:bookmarkStart w:id="35" w:name="_Toc338721239"/>
      <w:bookmarkEnd w:id="34"/>
      <w:r>
        <w:lastRenderedPageBreak/>
        <w:t>E</w:t>
      </w:r>
      <w:r w:rsidR="009430D9">
        <w:t>xecuting a Composite Service Operation</w:t>
      </w:r>
      <w:bookmarkEnd w:id="29"/>
      <w:bookmarkEnd w:id="35"/>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276"/>
      </w:tblGrid>
      <w:tr w:rsidR="006946C6" w:rsidRPr="00120CDF" w:rsidTr="009430D9">
        <w:trPr>
          <w:trHeight w:val="141"/>
        </w:trPr>
        <w:tc>
          <w:tcPr>
            <w:tcW w:w="927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6946C6" w:rsidRPr="00120CDF" w:rsidRDefault="00452252" w:rsidP="00452252">
            <w:pPr>
              <w:pStyle w:val="SampleCode"/>
            </w:pPr>
            <w:r>
              <w:rPr>
                <w:b/>
              </w:rPr>
              <w:t>C#</w:t>
            </w:r>
          </w:p>
        </w:tc>
      </w:tr>
      <w:tr w:rsidR="006946C6" w:rsidRPr="00120CDF" w:rsidTr="009430D9">
        <w:trPr>
          <w:cantSplit/>
          <w:trHeight w:val="654"/>
        </w:trPr>
        <w:tc>
          <w:tcPr>
            <w:tcW w:w="9276" w:type="dxa"/>
            <w:tcBorders>
              <w:top w:val="single" w:sz="8" w:space="0" w:color="A3A3A3"/>
              <w:left w:val="single" w:sz="8" w:space="0" w:color="A3A3A3"/>
              <w:right w:val="single" w:sz="8" w:space="0" w:color="A3A3A3"/>
            </w:tcBorders>
            <w:tcMar>
              <w:top w:w="80" w:type="dxa"/>
              <w:left w:w="80" w:type="dxa"/>
              <w:bottom w:w="80" w:type="dxa"/>
              <w:right w:w="80" w:type="dxa"/>
            </w:tcMar>
            <w:hideMark/>
          </w:tcPr>
          <w:p w:rsidR="00723310" w:rsidRDefault="00723310" w:rsidP="0072331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23310" w:rsidRDefault="00723310" w:rsidP="00723310">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Bing Search API code sample </w:t>
            </w:r>
            <w:r w:rsidR="00E137A7">
              <w:rPr>
                <w:rFonts w:ascii="Consolas" w:hAnsi="Consolas" w:cs="Consolas"/>
                <w:color w:val="008000"/>
                <w:sz w:val="19"/>
                <w:szCs w:val="19"/>
              </w:rPr>
              <w:t>that demonstrates</w:t>
            </w:r>
            <w:r>
              <w:rPr>
                <w:rFonts w:ascii="Consolas" w:hAnsi="Consolas" w:cs="Consolas"/>
                <w:color w:val="008000"/>
                <w:sz w:val="19"/>
                <w:szCs w:val="19"/>
              </w:rPr>
              <w:t xml:space="preserve"> the Composite service operation.</w:t>
            </w:r>
          </w:p>
          <w:p w:rsidR="00723310" w:rsidRDefault="00723310" w:rsidP="00723310">
            <w:pPr>
              <w:autoSpaceDE w:val="0"/>
              <w:autoSpaceDN w:val="0"/>
              <w:adjustRightInd w:val="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place this value with your account key.</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ccountKey = </w:t>
            </w:r>
            <w:r>
              <w:rPr>
                <w:rFonts w:ascii="Consolas" w:hAnsi="Consolas" w:cs="Consolas"/>
                <w:color w:val="A31515"/>
                <w:sz w:val="19"/>
                <w:szCs w:val="19"/>
              </w:rPr>
              <w:t>"YourAccountKey"</w:t>
            </w:r>
            <w:r>
              <w:rPr>
                <w:rFonts w:ascii="Consolas" w:hAnsi="Consolas" w:cs="Consolas"/>
                <w:sz w:val="19"/>
                <w:szCs w:val="19"/>
              </w:rPr>
              <w:t>;</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MakeRequest();</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nerMessage =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ex.InnerException != </w:t>
            </w:r>
            <w:r>
              <w:rPr>
                <w:rFonts w:ascii="Consolas" w:hAnsi="Consolas" w:cs="Consolas"/>
                <w:color w:val="0000FF"/>
                <w:sz w:val="19"/>
                <w:szCs w:val="19"/>
              </w:rPr>
              <w:t>null</w:t>
            </w:r>
            <w:r>
              <w:rPr>
                <w:rFonts w:ascii="Consolas" w:hAnsi="Consolas" w:cs="Consolas"/>
                <w:sz w:val="19"/>
                <w:szCs w:val="19"/>
              </w:rPr>
              <w:t xml:space="preserve">) ?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ex.InnerException.Message : </w:t>
            </w:r>
            <w:r>
              <w:rPr>
                <w:rFonts w:ascii="Consolas" w:hAnsi="Consolas" w:cs="Consolas"/>
                <w:color w:val="2B91AF"/>
                <w:sz w:val="19"/>
                <w:szCs w:val="19"/>
              </w:rPr>
              <w:t>String</w:t>
            </w:r>
            <w:r>
              <w:rPr>
                <w:rFonts w:ascii="Consolas" w:hAnsi="Consolas" w:cs="Consolas"/>
                <w:sz w:val="19"/>
                <w:szCs w:val="19"/>
              </w:rPr>
              <w:t>.Empty;</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1}"</w:t>
            </w:r>
            <w:r>
              <w:rPr>
                <w:rFonts w:ascii="Consolas" w:hAnsi="Consolas" w:cs="Consolas"/>
                <w:sz w:val="19"/>
                <w:szCs w:val="19"/>
              </w:rPr>
              <w:t>, ex.Message, innerMessage);</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keRequest()</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he query expression.</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Xbox Live Games"</w:t>
            </w:r>
            <w:r>
              <w:rPr>
                <w:rFonts w:ascii="Consolas" w:hAnsi="Consolas" w:cs="Consolas"/>
                <w:sz w:val="19"/>
                <w:szCs w:val="19"/>
              </w:rPr>
              <w:t>;</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Bing container.</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Url = </w:t>
            </w:r>
            <w:r>
              <w:rPr>
                <w:rFonts w:ascii="Consolas" w:hAnsi="Consolas" w:cs="Consolas"/>
                <w:color w:val="A31515"/>
                <w:sz w:val="19"/>
                <w:szCs w:val="19"/>
              </w:rPr>
              <w:t>"https://api.datamarket.azure.com/Bing/Search"</w:t>
            </w:r>
            <w:r>
              <w:rPr>
                <w:rFonts w:ascii="Consolas" w:hAnsi="Consolas" w:cs="Consolas"/>
                <w:sz w:val="19"/>
                <w:szCs w:val="19"/>
              </w:rPr>
              <w:t>;</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ngContainer = </w:t>
            </w:r>
            <w:r>
              <w:rPr>
                <w:rFonts w:ascii="Consolas" w:hAnsi="Consolas" w:cs="Consolas"/>
                <w:color w:val="0000FF"/>
                <w:sz w:val="19"/>
                <w:szCs w:val="19"/>
              </w:rPr>
              <w:t>new</w:t>
            </w:r>
            <w:r>
              <w:rPr>
                <w:rFonts w:ascii="Consolas" w:hAnsi="Consolas" w:cs="Consolas"/>
                <w:sz w:val="19"/>
                <w:szCs w:val="19"/>
              </w:rPr>
              <w:t xml:space="preserve"> Bing.</w:t>
            </w:r>
            <w:r>
              <w:rPr>
                <w:rFonts w:ascii="Consolas" w:hAnsi="Consolas" w:cs="Consolas"/>
                <w:color w:val="2B91AF"/>
                <w:sz w:val="19"/>
                <w:szCs w:val="19"/>
              </w:rPr>
              <w:t>BingSearchContainer</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rootUrl));</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market to use.</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arket = </w:t>
            </w:r>
            <w:r>
              <w:rPr>
                <w:rFonts w:ascii="Consolas" w:hAnsi="Consolas" w:cs="Consolas"/>
                <w:color w:val="A31515"/>
                <w:sz w:val="19"/>
                <w:szCs w:val="19"/>
              </w:rPr>
              <w:t>"en-us"</w:t>
            </w:r>
            <w:r>
              <w:rPr>
                <w:rFonts w:ascii="Consolas" w:hAnsi="Consolas" w:cs="Consolas"/>
                <w:sz w:val="19"/>
                <w:szCs w:val="19"/>
              </w:rPr>
              <w:t>;</w:t>
            </w:r>
          </w:p>
          <w:p w:rsidR="00723310" w:rsidRDefault="00723310" w:rsidP="00723310">
            <w:pPr>
              <w:autoSpaceDE w:val="0"/>
              <w:autoSpaceDN w:val="0"/>
              <w:adjustRightInd w:val="0"/>
              <w:rPr>
                <w:rFonts w:ascii="Consolas" w:hAnsi="Consolas" w:cs="Consolas"/>
                <w:sz w:val="19"/>
                <w:szCs w:val="19"/>
              </w:rPr>
            </w:pPr>
          </w:p>
          <w:p w:rsidR="00723310" w:rsidRPr="00723310" w:rsidRDefault="00723310" w:rsidP="00723310">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sidRPr="00723310">
              <w:rPr>
                <w:rFonts w:ascii="Consolas" w:hAnsi="Consolas" w:cs="Consolas"/>
                <w:color w:val="008000"/>
                <w:sz w:val="19"/>
                <w:szCs w:val="19"/>
              </w:rPr>
              <w:t xml:space="preserve">// The </w:t>
            </w:r>
            <w:r>
              <w:rPr>
                <w:rFonts w:ascii="Consolas" w:hAnsi="Consolas" w:cs="Consolas"/>
                <w:color w:val="008000"/>
                <w:sz w:val="19"/>
                <w:szCs w:val="19"/>
              </w:rPr>
              <w:t xml:space="preserve">composite </w:t>
            </w:r>
            <w:r w:rsidRPr="00723310">
              <w:rPr>
                <w:rFonts w:ascii="Consolas" w:hAnsi="Consolas" w:cs="Consolas"/>
                <w:color w:val="008000"/>
                <w:sz w:val="19"/>
                <w:szCs w:val="19"/>
              </w:rPr>
              <w:t>operations to use</w:t>
            </w:r>
            <w:r>
              <w:rPr>
                <w:rFonts w:ascii="Consolas" w:hAnsi="Consolas" w:cs="Consolas"/>
                <w:color w:val="008000"/>
                <w:sz w:val="19"/>
                <w:szCs w:val="19"/>
              </w:rPr>
              <w:t>.</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perations = </w:t>
            </w:r>
            <w:r>
              <w:rPr>
                <w:rFonts w:ascii="Consolas" w:hAnsi="Consolas" w:cs="Consolas"/>
                <w:color w:val="A31515"/>
                <w:sz w:val="19"/>
                <w:szCs w:val="19"/>
              </w:rPr>
              <w:t>"web+image+video"</w:t>
            </w:r>
            <w:r>
              <w:rPr>
                <w:rFonts w:ascii="Consolas" w:hAnsi="Consolas" w:cs="Consolas"/>
                <w:sz w:val="19"/>
                <w:szCs w:val="19"/>
              </w:rPr>
              <w:t>;</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figure bingContainer to use your credentials.</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bingContainer.Credential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etworkCredential</w:t>
            </w:r>
            <w:r>
              <w:rPr>
                <w:rFonts w:ascii="Consolas" w:hAnsi="Consolas" w:cs="Consolas"/>
                <w:sz w:val="19"/>
                <w:szCs w:val="19"/>
              </w:rPr>
              <w:t>(AccountKey, AccountKey);</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ild the query, limiting to 5 results (per service operation).</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mpositeQuery =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bingContainer.Composite(operations, query,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market,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compositeQuery = compositeQuery.AddQueryOption(</w:t>
            </w:r>
            <w:r>
              <w:rPr>
                <w:rFonts w:ascii="Consolas" w:hAnsi="Consolas" w:cs="Consolas"/>
                <w:color w:val="A31515"/>
                <w:sz w:val="19"/>
                <w:szCs w:val="19"/>
              </w:rPr>
              <w:t>"$top"</w:t>
            </w:r>
            <w:r>
              <w:rPr>
                <w:rFonts w:ascii="Consolas" w:hAnsi="Consolas" w:cs="Consolas"/>
                <w:sz w:val="19"/>
                <w:szCs w:val="19"/>
              </w:rPr>
              <w:t>, 5);</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un the query and display the results.</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mpositeResults = compositeQuery.Execute();</w:t>
            </w:r>
          </w:p>
          <w:p w:rsidR="00723310" w:rsidRDefault="00723310" w:rsidP="00723310">
            <w:pPr>
              <w:autoSpaceDE w:val="0"/>
              <w:autoSpaceDN w:val="0"/>
              <w:adjustRightInd w:val="0"/>
              <w:rPr>
                <w:rFonts w:ascii="Consolas" w:hAnsi="Consolas" w:cs="Consolas"/>
                <w:sz w:val="19"/>
                <w:szCs w:val="19"/>
              </w:rPr>
            </w:pP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bject compositeResults is IEnumerable&lt;ExpandableSearchResult&gt;</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ut there's only one ExpandableSearchResult object in the collection.</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w:t>
            </w:r>
            <w:r>
              <w:rPr>
                <w:rFonts w:ascii="Consolas" w:hAnsi="Consolas" w:cs="Consolas"/>
                <w:color w:val="0000FF"/>
                <w:sz w:val="19"/>
                <w:szCs w:val="19"/>
              </w:rPr>
              <w:t>var</w:t>
            </w:r>
            <w:r>
              <w:rPr>
                <w:rFonts w:ascii="Consolas" w:hAnsi="Consolas" w:cs="Consolas"/>
                <w:sz w:val="19"/>
                <w:szCs w:val="19"/>
              </w:rPr>
              <w:t xml:space="preserve"> cResult </w:t>
            </w:r>
            <w:r>
              <w:rPr>
                <w:rFonts w:ascii="Consolas" w:hAnsi="Consolas" w:cs="Consolas"/>
                <w:color w:val="0000FF"/>
                <w:sz w:val="19"/>
                <w:szCs w:val="19"/>
              </w:rPr>
              <w:t>in</w:t>
            </w:r>
            <w:r>
              <w:rPr>
                <w:rFonts w:ascii="Consolas" w:hAnsi="Consolas" w:cs="Consolas"/>
                <w:sz w:val="19"/>
                <w:szCs w:val="19"/>
              </w:rPr>
              <w:t xml:space="preserve"> compositeResults)</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web results.</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cResult.Web)</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Url);</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Image results.</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cResult.Image)</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n\t{1}"</w:t>
            </w:r>
            <w:r>
              <w:rPr>
                <w:rFonts w:ascii="Consolas" w:hAnsi="Consolas" w:cs="Consolas"/>
                <w:sz w:val="19"/>
                <w:szCs w:val="19"/>
              </w:rPr>
              <w:t>, result.Title, result.MediaUrl);</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video results.</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w:t>
            </w:r>
            <w:r>
              <w:rPr>
                <w:rFonts w:ascii="Consolas" w:hAnsi="Consolas" w:cs="Consolas"/>
                <w:color w:val="0000FF"/>
                <w:sz w:val="19"/>
                <w:szCs w:val="19"/>
              </w:rPr>
              <w:t>in</w:t>
            </w:r>
            <w:r>
              <w:rPr>
                <w:rFonts w:ascii="Consolas" w:hAnsi="Consolas" w:cs="Consolas"/>
                <w:sz w:val="19"/>
                <w:szCs w:val="19"/>
              </w:rPr>
              <w:t xml:space="preserve"> cResult.Video)</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unTime = (result.RunTime != </w:t>
            </w:r>
            <w:r>
              <w:rPr>
                <w:rFonts w:ascii="Consolas" w:hAnsi="Consolas" w:cs="Consolas"/>
                <w:color w:val="0000FF"/>
                <w:sz w:val="19"/>
                <w:szCs w:val="19"/>
              </w:rPr>
              <w:t>null</w:t>
            </w:r>
            <w:r>
              <w:rPr>
                <w:rFonts w:ascii="Consolas" w:hAnsi="Consolas" w:cs="Consolas"/>
                <w:sz w:val="19"/>
                <w:szCs w:val="19"/>
              </w:rPr>
              <w:t>) ? (</w:t>
            </w:r>
            <w:r>
              <w:rPr>
                <w:rFonts w:ascii="Consolas" w:hAnsi="Consolas" w:cs="Consolas"/>
                <w:color w:val="0000FF"/>
                <w:sz w:val="19"/>
                <w:szCs w:val="19"/>
              </w:rPr>
              <w:t>int</w:t>
            </w:r>
            <w:r>
              <w:rPr>
                <w:rFonts w:ascii="Consolas" w:hAnsi="Consolas" w:cs="Consolas"/>
                <w:sz w:val="19"/>
                <w:szCs w:val="19"/>
              </w:rPr>
              <w:t>)result.RunTime : 0;</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talSecs = runTime / 1000;</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ns = totalSecs / 60;</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cs = totalSecs % 60;</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 ({1:d2}:{2:d2})\n\t{3}"</w:t>
            </w:r>
            <w:r>
              <w:rPr>
                <w:rFonts w:ascii="Consolas" w:hAnsi="Consolas" w:cs="Consolas"/>
                <w:sz w:val="19"/>
                <w:szCs w:val="19"/>
              </w:rPr>
              <w:t>,</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result.Title, mins, secs, result.MediaUrl);</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query used "web+image+video" - If you used other</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rvice operations, you could iterate through them also.</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23310" w:rsidRDefault="00723310" w:rsidP="0072331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73674" w:rsidRPr="00120CDF" w:rsidRDefault="00723310" w:rsidP="00723310">
            <w:pPr>
              <w:autoSpaceDE w:val="0"/>
              <w:autoSpaceDN w:val="0"/>
              <w:adjustRightInd w:val="0"/>
            </w:pPr>
            <w:r>
              <w:rPr>
                <w:rFonts w:ascii="Consolas" w:hAnsi="Consolas" w:cs="Consolas"/>
                <w:sz w:val="19"/>
                <w:szCs w:val="19"/>
              </w:rPr>
              <w:t>}</w:t>
            </w:r>
          </w:p>
        </w:tc>
      </w:tr>
    </w:tbl>
    <w:p w:rsidR="006946C6" w:rsidRDefault="006946C6" w:rsidP="006946C6"/>
    <w:p w:rsidR="00452252" w:rsidRDefault="00452252" w:rsidP="006946C6"/>
    <w:p w:rsidR="005452F6" w:rsidRDefault="005452F6" w:rsidP="005452F6">
      <w:pPr>
        <w:pStyle w:val="Heading2"/>
      </w:pPr>
      <w:bookmarkStart w:id="36" w:name="_Creating_a_jQuery"/>
      <w:bookmarkStart w:id="37" w:name="_Toc338721240"/>
      <w:bookmarkEnd w:id="36"/>
      <w:r>
        <w:t>Creating a jQuery / AJAX web application</w:t>
      </w:r>
      <w:bookmarkEnd w:id="37"/>
    </w:p>
    <w:p w:rsidR="005452F6" w:rsidRDefault="005452F6" w:rsidP="005452F6">
      <w:r>
        <w:t>As a high-level overview, here are the pieces you’ll implement:</w:t>
      </w:r>
    </w:p>
    <w:p w:rsidR="005452F6" w:rsidRDefault="005452F6" w:rsidP="005452F6"/>
    <w:p w:rsidR="005452F6" w:rsidRDefault="005452F6" w:rsidP="00961180">
      <w:pPr>
        <w:pStyle w:val="ListParagraph"/>
        <w:numPr>
          <w:ilvl w:val="0"/>
          <w:numId w:val="11"/>
        </w:numPr>
      </w:pPr>
      <w:r>
        <w:t>A simple HTML page with a form to let the user enter search text.</w:t>
      </w:r>
    </w:p>
    <w:p w:rsidR="005452F6" w:rsidRDefault="005452F6" w:rsidP="00961180">
      <w:pPr>
        <w:pStyle w:val="ListParagraph"/>
        <w:numPr>
          <w:ilvl w:val="0"/>
          <w:numId w:val="11"/>
        </w:numPr>
      </w:pPr>
      <w:r>
        <w:t>A simple style sheet.</w:t>
      </w:r>
    </w:p>
    <w:p w:rsidR="005452F6" w:rsidRDefault="005452F6" w:rsidP="00961180">
      <w:pPr>
        <w:pStyle w:val="ListParagraph"/>
        <w:numPr>
          <w:ilvl w:val="0"/>
          <w:numId w:val="11"/>
        </w:numPr>
      </w:pPr>
      <w:r>
        <w:t>A client-side JavaScript piece that leverages the jQuery library to issue a search request based on your user’s input, parses the results from Bing, and modifies the DOM to display the results to the user.</w:t>
      </w:r>
    </w:p>
    <w:p w:rsidR="005452F6" w:rsidRDefault="005452F6" w:rsidP="00961180">
      <w:pPr>
        <w:pStyle w:val="ListParagraph"/>
        <w:numPr>
          <w:ilvl w:val="0"/>
          <w:numId w:val="11"/>
        </w:numPr>
      </w:pPr>
      <w:r>
        <w:t>A server-side PHP proxy to receive the search request, relay the request to the Bing Search API, and return the results to the client JavaScript.</w:t>
      </w:r>
    </w:p>
    <w:p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Getting Started</w:t>
      </w:r>
    </w:p>
    <w:p w:rsidR="005452F6" w:rsidRDefault="005452F6" w:rsidP="005452F6">
      <w:r>
        <w:t>To get started, create a folder where you can place the files that belong to this application. For this tutorial, all files go in the same folder. Here’s a list the files you’ll have with the finished application.</w:t>
      </w:r>
    </w:p>
    <w:p w:rsidR="005452F6" w:rsidRDefault="005452F6" w:rsidP="005452F6"/>
    <w:tbl>
      <w:tblPr>
        <w:tblW w:w="9442" w:type="dxa"/>
        <w:tblInd w:w="94" w:type="dxa"/>
        <w:tblBorders>
          <w:top w:val="single" w:sz="8" w:space="0" w:color="A3A3A3"/>
          <w:left w:val="single" w:sz="8" w:space="0" w:color="A3A3A3"/>
          <w:bottom w:val="single" w:sz="8" w:space="0" w:color="A3A3A3"/>
          <w:right w:val="single" w:sz="8" w:space="0" w:color="A3A3A3"/>
        </w:tblBorders>
        <w:tblCellMar>
          <w:top w:w="101" w:type="dxa"/>
          <w:left w:w="86" w:type="dxa"/>
          <w:bottom w:w="101" w:type="dxa"/>
          <w:right w:w="86" w:type="dxa"/>
        </w:tblCellMar>
        <w:tblLook w:val="04A0" w:firstRow="1" w:lastRow="0" w:firstColumn="1" w:lastColumn="0" w:noHBand="0" w:noVBand="1"/>
      </w:tblPr>
      <w:tblGrid>
        <w:gridCol w:w="2796"/>
        <w:gridCol w:w="6646"/>
      </w:tblGrid>
      <w:tr w:rsidR="005452F6" w:rsidTr="005452F6">
        <w:tc>
          <w:tcPr>
            <w:tcW w:w="279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5452F6" w:rsidRDefault="005452F6">
            <w:pPr>
              <w:pStyle w:val="SampleCode"/>
              <w:rPr>
                <w:b/>
              </w:rPr>
            </w:pPr>
            <w:r>
              <w:rPr>
                <w:b/>
              </w:rPr>
              <w:t>File</w:t>
            </w:r>
          </w:p>
        </w:tc>
        <w:tc>
          <w:tcPr>
            <w:tcW w:w="66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5452F6" w:rsidRDefault="005452F6">
            <w:pPr>
              <w:rPr>
                <w:b/>
              </w:rPr>
            </w:pPr>
            <w:r>
              <w:rPr>
                <w:b/>
              </w:rPr>
              <w:t>Description</w:t>
            </w:r>
          </w:p>
        </w:tc>
      </w:tr>
      <w:tr w:rsidR="005452F6" w:rsidTr="005452F6">
        <w:trPr>
          <w:trHeight w:val="59"/>
        </w:trPr>
        <w:tc>
          <w:tcPr>
            <w:tcW w:w="2796" w:type="dxa"/>
            <w:tcBorders>
              <w:top w:val="single" w:sz="8" w:space="0" w:color="A3A3A3"/>
              <w:left w:val="single" w:sz="8" w:space="0" w:color="A3A3A3"/>
              <w:bottom w:val="single" w:sz="8" w:space="0" w:color="A3A3A3"/>
              <w:right w:val="single" w:sz="8" w:space="0" w:color="A3A3A3"/>
            </w:tcBorders>
            <w:hideMark/>
          </w:tcPr>
          <w:p w:rsidR="005452F6" w:rsidRDefault="005452F6">
            <w:pPr>
              <w:rPr>
                <w:rStyle w:val="FileName"/>
              </w:rPr>
            </w:pPr>
            <w:r>
              <w:rPr>
                <w:rStyle w:val="FileName"/>
              </w:rPr>
              <w:t>bing.html</w:t>
            </w:r>
          </w:p>
        </w:tc>
        <w:tc>
          <w:tcPr>
            <w:tcW w:w="6646" w:type="dxa"/>
            <w:tcBorders>
              <w:top w:val="single" w:sz="8" w:space="0" w:color="A3A3A3"/>
              <w:left w:val="single" w:sz="8" w:space="0" w:color="A3A3A3"/>
              <w:bottom w:val="single" w:sz="8" w:space="0" w:color="A3A3A3"/>
              <w:right w:val="single" w:sz="8" w:space="0" w:color="A3A3A3"/>
            </w:tcBorders>
            <w:hideMark/>
          </w:tcPr>
          <w:p w:rsidR="005452F6" w:rsidRDefault="005452F6">
            <w:r>
              <w:t>The webpage with a simple form to enter a search request.</w:t>
            </w:r>
          </w:p>
        </w:tc>
      </w:tr>
      <w:tr w:rsidR="005452F6" w:rsidTr="005452F6">
        <w:trPr>
          <w:trHeight w:val="19"/>
        </w:trPr>
        <w:tc>
          <w:tcPr>
            <w:tcW w:w="2796" w:type="dxa"/>
            <w:tcBorders>
              <w:top w:val="single" w:sz="8" w:space="0" w:color="A3A3A3"/>
              <w:left w:val="single" w:sz="8" w:space="0" w:color="A3A3A3"/>
              <w:bottom w:val="single" w:sz="8" w:space="0" w:color="A3A3A3"/>
              <w:right w:val="single" w:sz="8" w:space="0" w:color="A3A3A3"/>
            </w:tcBorders>
            <w:hideMark/>
          </w:tcPr>
          <w:p w:rsidR="005452F6" w:rsidRDefault="005452F6">
            <w:pPr>
              <w:rPr>
                <w:rStyle w:val="FileName"/>
              </w:rPr>
            </w:pPr>
            <w:r>
              <w:rPr>
                <w:rStyle w:val="FileName"/>
              </w:rPr>
              <w:t>bing.css</w:t>
            </w:r>
          </w:p>
        </w:tc>
        <w:tc>
          <w:tcPr>
            <w:tcW w:w="6646" w:type="dxa"/>
            <w:tcBorders>
              <w:top w:val="single" w:sz="8" w:space="0" w:color="A3A3A3"/>
              <w:left w:val="single" w:sz="8" w:space="0" w:color="A3A3A3"/>
              <w:bottom w:val="single" w:sz="8" w:space="0" w:color="A3A3A3"/>
              <w:right w:val="single" w:sz="8" w:space="0" w:color="A3A3A3"/>
            </w:tcBorders>
            <w:hideMark/>
          </w:tcPr>
          <w:p w:rsidR="005452F6" w:rsidRDefault="005452F6">
            <w:r>
              <w:t>A supporting style sheet.</w:t>
            </w:r>
          </w:p>
        </w:tc>
      </w:tr>
      <w:tr w:rsidR="005452F6" w:rsidTr="005452F6">
        <w:trPr>
          <w:trHeight w:val="19"/>
        </w:trPr>
        <w:tc>
          <w:tcPr>
            <w:tcW w:w="2796" w:type="dxa"/>
            <w:tcBorders>
              <w:top w:val="single" w:sz="8" w:space="0" w:color="A3A3A3"/>
              <w:left w:val="single" w:sz="8" w:space="0" w:color="A3A3A3"/>
              <w:bottom w:val="single" w:sz="8" w:space="0" w:color="A3A3A3"/>
              <w:right w:val="single" w:sz="8" w:space="0" w:color="A3A3A3"/>
            </w:tcBorders>
            <w:hideMark/>
          </w:tcPr>
          <w:p w:rsidR="005452F6" w:rsidRDefault="005452F6">
            <w:pPr>
              <w:rPr>
                <w:rStyle w:val="FileName"/>
              </w:rPr>
            </w:pPr>
            <w:r>
              <w:rPr>
                <w:rStyle w:val="FileName"/>
              </w:rPr>
              <w:t>bing.js</w:t>
            </w:r>
          </w:p>
        </w:tc>
        <w:tc>
          <w:tcPr>
            <w:tcW w:w="6646" w:type="dxa"/>
            <w:tcBorders>
              <w:top w:val="single" w:sz="8" w:space="0" w:color="A3A3A3"/>
              <w:left w:val="single" w:sz="8" w:space="0" w:color="A3A3A3"/>
              <w:bottom w:val="single" w:sz="8" w:space="0" w:color="A3A3A3"/>
              <w:right w:val="single" w:sz="8" w:space="0" w:color="A3A3A3"/>
            </w:tcBorders>
            <w:hideMark/>
          </w:tcPr>
          <w:p w:rsidR="005452F6" w:rsidRDefault="005452F6">
            <w:r>
              <w:t>Client-side JavaScript to handle sending the search request to the server and displaying the results.</w:t>
            </w:r>
          </w:p>
        </w:tc>
      </w:tr>
      <w:tr w:rsidR="005452F6" w:rsidTr="005452F6">
        <w:trPr>
          <w:trHeight w:val="19"/>
        </w:trPr>
        <w:tc>
          <w:tcPr>
            <w:tcW w:w="2796" w:type="dxa"/>
            <w:tcBorders>
              <w:top w:val="single" w:sz="8" w:space="0" w:color="A3A3A3"/>
              <w:left w:val="single" w:sz="8" w:space="0" w:color="A3A3A3"/>
              <w:bottom w:val="single" w:sz="8" w:space="0" w:color="A3A3A3"/>
              <w:right w:val="single" w:sz="8" w:space="0" w:color="A3A3A3"/>
            </w:tcBorders>
            <w:hideMark/>
          </w:tcPr>
          <w:p w:rsidR="005452F6" w:rsidRDefault="005452F6">
            <w:pPr>
              <w:rPr>
                <w:rStyle w:val="FileName"/>
              </w:rPr>
            </w:pPr>
            <w:r>
              <w:rPr>
                <w:rStyle w:val="FileName"/>
              </w:rPr>
              <w:t>jquery-1.7.2.js</w:t>
            </w:r>
          </w:p>
        </w:tc>
        <w:tc>
          <w:tcPr>
            <w:tcW w:w="6646" w:type="dxa"/>
            <w:tcBorders>
              <w:top w:val="single" w:sz="8" w:space="0" w:color="A3A3A3"/>
              <w:left w:val="single" w:sz="8" w:space="0" w:color="A3A3A3"/>
              <w:bottom w:val="single" w:sz="8" w:space="0" w:color="A3A3A3"/>
              <w:right w:val="single" w:sz="8" w:space="0" w:color="A3A3A3"/>
            </w:tcBorders>
            <w:hideMark/>
          </w:tcPr>
          <w:p w:rsidR="005452F6" w:rsidRDefault="005452F6">
            <w:r>
              <w:t xml:space="preserve">jQuery library code. You can download this file from the </w:t>
            </w:r>
            <w:hyperlink r:id="rId18" w:history="1">
              <w:r>
                <w:rPr>
                  <w:rStyle w:val="Hyperlink"/>
                  <w:rFonts w:eastAsiaTheme="majorEastAsia"/>
                </w:rPr>
                <w:t>jQuery web site</w:t>
              </w:r>
            </w:hyperlink>
            <w:r>
              <w:t>. Your downloaded version may be different. If so, you’ll need to modify the script reference in the HTML to access the version. If you prefer, you can access the jQuery library through an external site.</w:t>
            </w:r>
          </w:p>
        </w:tc>
      </w:tr>
    </w:tbl>
    <w:p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Creating the HTML Page</w:t>
      </w:r>
    </w:p>
    <w:p w:rsidR="005452F6" w:rsidRDefault="005452F6" w:rsidP="005452F6">
      <w:r>
        <w:t>The HTML page for your application contains references to a simple style sheet, the jQuery source file, and the application-specific JavaScript file. It also has a simple search form where you’ll be able to choose between a web and an image search. Here’s what the HTML looks like.</w:t>
      </w:r>
    </w:p>
    <w:p w:rsidR="005452F6" w:rsidRDefault="005452F6" w:rsidP="005452F6"/>
    <w:tbl>
      <w:tblPr>
        <w:tblW w:w="945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6"/>
      </w:tblGrid>
      <w:tr w:rsidR="005452F6" w:rsidTr="005452F6">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5452F6" w:rsidRDefault="005452F6">
            <w:pPr>
              <w:pStyle w:val="SampleCode"/>
            </w:pPr>
            <w:r>
              <w:rPr>
                <w:b/>
              </w:rPr>
              <w:lastRenderedPageBreak/>
              <w:t>Example 1 – bing.html</w:t>
            </w:r>
          </w:p>
        </w:tc>
      </w:tr>
      <w:tr w:rsidR="005452F6" w:rsidTr="005452F6">
        <w:trPr>
          <w:cantSplit/>
          <w:trHeight w:val="666"/>
        </w:trPr>
        <w:tc>
          <w:tcPr>
            <w:tcW w:w="9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52F6" w:rsidRDefault="005452F6">
            <w:pPr>
              <w:pStyle w:val="SampleCode"/>
              <w:rPr>
                <w:color w:val="000080"/>
              </w:rPr>
            </w:pPr>
            <w:r>
              <w:rPr>
                <w:color w:val="000080"/>
              </w:rPr>
              <w:t>&lt;html&gt;</w:t>
            </w:r>
          </w:p>
          <w:p w:rsidR="005452F6" w:rsidRDefault="005452F6">
            <w:pPr>
              <w:pStyle w:val="SampleCode"/>
              <w:rPr>
                <w:color w:val="000080"/>
              </w:rPr>
            </w:pPr>
            <w:r>
              <w:rPr>
                <w:color w:val="000080"/>
              </w:rPr>
              <w:t xml:space="preserve"> &lt;head&gt;</w:t>
            </w:r>
          </w:p>
          <w:p w:rsidR="005452F6" w:rsidRDefault="005452F6">
            <w:pPr>
              <w:pStyle w:val="SampleCode"/>
            </w:pPr>
            <w:r>
              <w:rPr>
                <w:color w:val="000080"/>
              </w:rPr>
              <w:t xml:space="preserve">  &lt;title&gt;</w:t>
            </w:r>
            <w:r>
              <w:t>Bing Search Tester (Ajax</w:t>
            </w:r>
            <w:r>
              <w:rPr>
                <w:color w:val="000080"/>
              </w:rPr>
              <w:t>)&lt;/title</w:t>
            </w:r>
            <w:r>
              <w:t>&gt;</w:t>
            </w:r>
          </w:p>
          <w:p w:rsidR="005452F6" w:rsidRDefault="005452F6">
            <w:pPr>
              <w:pStyle w:val="SampleCode"/>
              <w:rPr>
                <w:color w:val="000080"/>
              </w:rPr>
            </w:pPr>
            <w:r>
              <w:t xml:space="preserve">  &lt;</w:t>
            </w:r>
            <w:r>
              <w:rPr>
                <w:color w:val="000080"/>
              </w:rPr>
              <w:t>meta</w:t>
            </w:r>
            <w:r>
              <w:t xml:space="preserve"> </w:t>
            </w:r>
            <w:r>
              <w:rPr>
                <w:color w:val="FF0000"/>
              </w:rPr>
              <w:t>http-equiv</w:t>
            </w:r>
            <w:r>
              <w:t xml:space="preserve">="Content-Type" </w:t>
            </w:r>
            <w:r>
              <w:rPr>
                <w:color w:val="FF0000"/>
              </w:rPr>
              <w:t>content</w:t>
            </w:r>
            <w:r>
              <w:t xml:space="preserve">="text/html; charset=utf-8" </w:t>
            </w:r>
            <w:r>
              <w:rPr>
                <w:color w:val="000080"/>
              </w:rPr>
              <w:t>/&gt;</w:t>
            </w:r>
          </w:p>
          <w:p w:rsidR="005452F6" w:rsidRDefault="005452F6">
            <w:pPr>
              <w:pStyle w:val="SampleCode"/>
            </w:pPr>
            <w:r>
              <w:t xml:space="preserve">  </w:t>
            </w:r>
            <w:r>
              <w:rPr>
                <w:color w:val="000080"/>
              </w:rPr>
              <w:t>&lt;link</w:t>
            </w:r>
            <w:r>
              <w:t xml:space="preserve"> </w:t>
            </w:r>
            <w:r>
              <w:rPr>
                <w:color w:val="FF0000"/>
              </w:rPr>
              <w:t>href</w:t>
            </w:r>
            <w:r>
              <w:t xml:space="preserve">="bing.css" rel="stylesheet" </w:t>
            </w:r>
            <w:r>
              <w:rPr>
                <w:color w:val="FF0000"/>
              </w:rPr>
              <w:t>type</w:t>
            </w:r>
            <w:r>
              <w:t>="text/css" /&gt;</w:t>
            </w:r>
          </w:p>
          <w:p w:rsidR="005452F6" w:rsidRDefault="005452F6">
            <w:pPr>
              <w:pStyle w:val="SampleCode"/>
            </w:pPr>
            <w:r>
              <w:t xml:space="preserve">  </w:t>
            </w:r>
            <w:r>
              <w:rPr>
                <w:color w:val="00B050"/>
              </w:rPr>
              <w:t>&lt;!-- Load jQuery locally. Several sites also let you load this externally if you prefer --&gt;</w:t>
            </w:r>
          </w:p>
          <w:p w:rsidR="005452F6" w:rsidRDefault="005452F6">
            <w:pPr>
              <w:pStyle w:val="SampleCode"/>
            </w:pPr>
            <w:r>
              <w:t xml:space="preserve">  &lt;</w:t>
            </w:r>
            <w:r>
              <w:rPr>
                <w:color w:val="000080"/>
              </w:rPr>
              <w:t>script</w:t>
            </w:r>
            <w:r>
              <w:t xml:space="preserve"> </w:t>
            </w:r>
            <w:r>
              <w:rPr>
                <w:color w:val="FF0000"/>
              </w:rPr>
              <w:t>language</w:t>
            </w:r>
            <w:r>
              <w:t xml:space="preserve">="JavaScript" </w:t>
            </w:r>
            <w:r>
              <w:rPr>
                <w:color w:val="FF0000"/>
              </w:rPr>
              <w:t>type</w:t>
            </w:r>
            <w:r>
              <w:t xml:space="preserve">="text/javascript" </w:t>
            </w:r>
            <w:r>
              <w:rPr>
                <w:color w:val="FF0000"/>
              </w:rPr>
              <w:t>src</w:t>
            </w:r>
            <w:r>
              <w:t>="jquery-1.7.2.js"&gt;&lt;</w:t>
            </w:r>
            <w:r>
              <w:rPr>
                <w:color w:val="000080"/>
              </w:rPr>
              <w:t>/script&gt;</w:t>
            </w:r>
          </w:p>
          <w:p w:rsidR="005452F6" w:rsidRDefault="005452F6">
            <w:pPr>
              <w:pStyle w:val="SampleCode"/>
              <w:rPr>
                <w:color w:val="000080"/>
              </w:rPr>
            </w:pPr>
            <w:r>
              <w:t xml:space="preserve">  </w:t>
            </w:r>
            <w:r>
              <w:rPr>
                <w:color w:val="000080"/>
              </w:rPr>
              <w:t>&lt;script</w:t>
            </w:r>
            <w:r>
              <w:t xml:space="preserve"> </w:t>
            </w:r>
            <w:r>
              <w:rPr>
                <w:color w:val="FF0000"/>
              </w:rPr>
              <w:t>language</w:t>
            </w:r>
            <w:r>
              <w:t xml:space="preserve">="JavaScript" </w:t>
            </w:r>
            <w:r>
              <w:rPr>
                <w:color w:val="FF0000"/>
              </w:rPr>
              <w:t>type</w:t>
            </w:r>
            <w:r>
              <w:t xml:space="preserve">="text/javascript" </w:t>
            </w:r>
            <w:r>
              <w:rPr>
                <w:color w:val="FF0000"/>
              </w:rPr>
              <w:t>src</w:t>
            </w:r>
            <w:r>
              <w:t>="bing.js</w:t>
            </w:r>
            <w:r>
              <w:rPr>
                <w:color w:val="000080"/>
              </w:rPr>
              <w:t>"&gt;&lt;/script&gt;</w:t>
            </w:r>
          </w:p>
          <w:p w:rsidR="005452F6" w:rsidRDefault="005452F6">
            <w:pPr>
              <w:pStyle w:val="SampleCode"/>
              <w:rPr>
                <w:color w:val="000080"/>
              </w:rPr>
            </w:pPr>
            <w:r>
              <w:rPr>
                <w:color w:val="000080"/>
              </w:rPr>
              <w:t xml:space="preserve"> &lt;/head&gt;</w:t>
            </w:r>
          </w:p>
          <w:p w:rsidR="005452F6" w:rsidRDefault="005452F6">
            <w:pPr>
              <w:pStyle w:val="SampleCode"/>
              <w:rPr>
                <w:color w:val="000080"/>
              </w:rPr>
            </w:pPr>
            <w:r>
              <w:rPr>
                <w:color w:val="000080"/>
              </w:rPr>
              <w:t xml:space="preserve"> &lt;body&gt;</w:t>
            </w:r>
          </w:p>
          <w:p w:rsidR="005452F6" w:rsidRDefault="005452F6">
            <w:pPr>
              <w:pStyle w:val="SampleCode"/>
              <w:rPr>
                <w:color w:val="000080"/>
              </w:rPr>
            </w:pPr>
            <w:r>
              <w:rPr>
                <w:color w:val="000080"/>
              </w:rPr>
              <w:t xml:space="preserve">  &lt;div</w:t>
            </w:r>
            <w:r>
              <w:t xml:space="preserve"> </w:t>
            </w:r>
            <w:r>
              <w:rPr>
                <w:color w:val="FF0000"/>
              </w:rPr>
              <w:t>id</w:t>
            </w:r>
            <w:r>
              <w:t>="wrapper</w:t>
            </w:r>
            <w:r>
              <w:rPr>
                <w:color w:val="000080"/>
              </w:rPr>
              <w:t>"&gt;</w:t>
            </w:r>
          </w:p>
          <w:p w:rsidR="005452F6" w:rsidRDefault="005452F6">
            <w:pPr>
              <w:pStyle w:val="SampleCode"/>
              <w:rPr>
                <w:color w:val="000080"/>
              </w:rPr>
            </w:pPr>
            <w:r>
              <w:rPr>
                <w:color w:val="000080"/>
              </w:rPr>
              <w:t xml:space="preserve">   &lt;h1&gt;</w:t>
            </w:r>
            <w:r>
              <w:t>Bing Search Tester (Ajax)</w:t>
            </w:r>
            <w:r>
              <w:rPr>
                <w:color w:val="000080"/>
              </w:rPr>
              <w:t>&lt;/h1&gt;</w:t>
            </w:r>
          </w:p>
          <w:p w:rsidR="005452F6" w:rsidRDefault="005452F6">
            <w:pPr>
              <w:pStyle w:val="SampleCode"/>
            </w:pPr>
            <w:r>
              <w:rPr>
                <w:color w:val="000080"/>
              </w:rPr>
              <w:t xml:space="preserve">   &lt;form</w:t>
            </w:r>
            <w:r>
              <w:t xml:space="preserve"> </w:t>
            </w:r>
            <w:r>
              <w:rPr>
                <w:color w:val="FF0000"/>
              </w:rPr>
              <w:t>id</w:t>
            </w:r>
            <w:r>
              <w:t>="my_form"&gt;</w:t>
            </w:r>
          </w:p>
          <w:p w:rsidR="005452F6" w:rsidRDefault="005452F6">
            <w:pPr>
              <w:pStyle w:val="SampleCode"/>
              <w:rPr>
                <w:color w:val="000080"/>
              </w:rPr>
            </w:pPr>
            <w:r>
              <w:t xml:space="preserve">    </w:t>
            </w:r>
            <w:r>
              <w:rPr>
                <w:color w:val="000080"/>
              </w:rPr>
              <w:t>&lt;label</w:t>
            </w:r>
            <w:r>
              <w:t xml:space="preserve"> </w:t>
            </w:r>
            <w:r>
              <w:rPr>
                <w:color w:val="FF0000"/>
              </w:rPr>
              <w:t>for</w:t>
            </w:r>
            <w:r>
              <w:t>="service_op"&gt;Service Operation</w:t>
            </w:r>
            <w:r>
              <w:rPr>
                <w:color w:val="000080"/>
              </w:rPr>
              <w:t>&lt;/label&gt;</w:t>
            </w:r>
          </w:p>
          <w:p w:rsidR="005452F6" w:rsidRDefault="005452F6">
            <w:pPr>
              <w:pStyle w:val="SampleCode"/>
            </w:pPr>
            <w:r>
              <w:t xml:space="preserve">    </w:t>
            </w:r>
            <w:r>
              <w:rPr>
                <w:color w:val="000080"/>
              </w:rPr>
              <w:t>&lt;input</w:t>
            </w:r>
            <w:r>
              <w:t xml:space="preserve"> </w:t>
            </w:r>
            <w:r>
              <w:rPr>
                <w:color w:val="FF0000"/>
              </w:rPr>
              <w:t>name</w:t>
            </w:r>
            <w:r>
              <w:t xml:space="preserve">="service_op" </w:t>
            </w:r>
            <w:r>
              <w:rPr>
                <w:color w:val="FF0000"/>
              </w:rPr>
              <w:t>type</w:t>
            </w:r>
            <w:r>
              <w:t xml:space="preserve">="radio" </w:t>
            </w:r>
            <w:r>
              <w:rPr>
                <w:color w:val="FF0000"/>
              </w:rPr>
              <w:t>value</w:t>
            </w:r>
            <w:r>
              <w:t>="Web" CHECKED /&gt; Web</w:t>
            </w:r>
          </w:p>
          <w:p w:rsidR="005452F6" w:rsidRDefault="005452F6">
            <w:pPr>
              <w:pStyle w:val="SampleCode"/>
            </w:pPr>
            <w:r>
              <w:t xml:space="preserve">    &lt;</w:t>
            </w:r>
            <w:r>
              <w:rPr>
                <w:color w:val="000080"/>
              </w:rPr>
              <w:t>input</w:t>
            </w:r>
            <w:r>
              <w:t xml:space="preserve"> </w:t>
            </w:r>
            <w:r>
              <w:rPr>
                <w:color w:val="FF0000"/>
              </w:rPr>
              <w:t>name</w:t>
            </w:r>
            <w:r>
              <w:t xml:space="preserve">="service_op" </w:t>
            </w:r>
            <w:r>
              <w:rPr>
                <w:color w:val="FF0000"/>
              </w:rPr>
              <w:t>type</w:t>
            </w:r>
            <w:r>
              <w:t xml:space="preserve">="radio" </w:t>
            </w:r>
            <w:r>
              <w:rPr>
                <w:color w:val="FF0000"/>
              </w:rPr>
              <w:t>value</w:t>
            </w:r>
            <w:r>
              <w:t>="Image" /&gt; Image</w:t>
            </w:r>
          </w:p>
          <w:p w:rsidR="005452F6" w:rsidRDefault="005452F6">
            <w:pPr>
              <w:pStyle w:val="SampleCode"/>
            </w:pPr>
          </w:p>
          <w:p w:rsidR="005452F6" w:rsidRDefault="005452F6">
            <w:pPr>
              <w:pStyle w:val="SampleCode"/>
            </w:pPr>
            <w:r>
              <w:t xml:space="preserve">    </w:t>
            </w:r>
            <w:r>
              <w:rPr>
                <w:color w:val="000080"/>
              </w:rPr>
              <w:t>&lt;label</w:t>
            </w:r>
            <w:r>
              <w:t xml:space="preserve"> </w:t>
            </w:r>
            <w:r>
              <w:rPr>
                <w:color w:val="FF0000"/>
              </w:rPr>
              <w:t>for</w:t>
            </w:r>
            <w:r>
              <w:t>="query"&gt;Query&lt;/label&gt;</w:t>
            </w:r>
          </w:p>
          <w:p w:rsidR="005452F6" w:rsidRDefault="005452F6">
            <w:pPr>
              <w:pStyle w:val="SampleCode"/>
            </w:pPr>
            <w:r>
              <w:t xml:space="preserve">    </w:t>
            </w:r>
            <w:r>
              <w:rPr>
                <w:color w:val="000080"/>
              </w:rPr>
              <w:t>&lt;input</w:t>
            </w:r>
            <w:r>
              <w:t xml:space="preserve"> </w:t>
            </w:r>
            <w:r>
              <w:rPr>
                <w:color w:val="FF0000"/>
              </w:rPr>
              <w:t>id</w:t>
            </w:r>
            <w:r>
              <w:t xml:space="preserve">="query" </w:t>
            </w:r>
            <w:r>
              <w:rPr>
                <w:color w:val="FF0000"/>
              </w:rPr>
              <w:t>name</w:t>
            </w:r>
            <w:r>
              <w:t xml:space="preserve">="query" </w:t>
            </w:r>
            <w:r>
              <w:rPr>
                <w:color w:val="FF0000"/>
              </w:rPr>
              <w:t>type</w:t>
            </w:r>
            <w:r>
              <w:t xml:space="preserve">="text" </w:t>
            </w:r>
            <w:r>
              <w:rPr>
                <w:color w:val="FF0000"/>
              </w:rPr>
              <w:t>size</w:t>
            </w:r>
            <w:r>
              <w:t xml:space="preserve">="60" </w:t>
            </w:r>
            <w:r>
              <w:rPr>
                <w:color w:val="000080"/>
              </w:rPr>
              <w:t>/&gt;&lt;br /&gt;&lt;br /&gt;</w:t>
            </w:r>
          </w:p>
          <w:p w:rsidR="005452F6" w:rsidRDefault="005452F6">
            <w:pPr>
              <w:pStyle w:val="SampleCode"/>
              <w:rPr>
                <w:color w:val="000080"/>
              </w:rPr>
            </w:pPr>
            <w:r>
              <w:t xml:space="preserve">    </w:t>
            </w:r>
            <w:r>
              <w:rPr>
                <w:color w:val="000080"/>
              </w:rPr>
              <w:t>&lt;input</w:t>
            </w:r>
            <w:r>
              <w:t xml:space="preserve"> </w:t>
            </w:r>
            <w:r>
              <w:rPr>
                <w:color w:val="FF0000"/>
              </w:rPr>
              <w:t>id</w:t>
            </w:r>
            <w:r>
              <w:t xml:space="preserve">="bt_search" </w:t>
            </w:r>
            <w:r>
              <w:rPr>
                <w:color w:val="FF0000"/>
              </w:rPr>
              <w:t>name</w:t>
            </w:r>
            <w:r>
              <w:t xml:space="preserve">="bt_search" </w:t>
            </w:r>
            <w:r>
              <w:rPr>
                <w:color w:val="FF0000"/>
              </w:rPr>
              <w:t>type</w:t>
            </w:r>
            <w:r>
              <w:t xml:space="preserve">="button" </w:t>
            </w:r>
            <w:r>
              <w:rPr>
                <w:color w:val="FF0000"/>
              </w:rPr>
              <w:t>value</w:t>
            </w:r>
            <w:r>
              <w:t xml:space="preserve">="Search" </w:t>
            </w:r>
            <w:r>
              <w:rPr>
                <w:color w:val="000080"/>
              </w:rPr>
              <w:t>/&gt;</w:t>
            </w:r>
          </w:p>
          <w:p w:rsidR="005452F6" w:rsidRDefault="005452F6">
            <w:pPr>
              <w:pStyle w:val="SampleCode"/>
            </w:pPr>
            <w:r>
              <w:rPr>
                <w:color w:val="000080"/>
              </w:rPr>
              <w:t xml:space="preserve">   &lt;/form&gt;</w:t>
            </w:r>
          </w:p>
          <w:p w:rsidR="005452F6" w:rsidRDefault="005452F6">
            <w:pPr>
              <w:pStyle w:val="SampleCode"/>
            </w:pPr>
            <w:r>
              <w:t xml:space="preserve">   </w:t>
            </w:r>
            <w:r>
              <w:rPr>
                <w:color w:val="00B050"/>
              </w:rPr>
              <w:t>&lt;!-- Results will be placed into the following container. --&gt;</w:t>
            </w:r>
          </w:p>
          <w:p w:rsidR="005452F6" w:rsidRDefault="005452F6">
            <w:pPr>
              <w:pStyle w:val="SampleCode"/>
              <w:rPr>
                <w:color w:val="000080"/>
              </w:rPr>
            </w:pPr>
            <w:r>
              <w:t xml:space="preserve">   </w:t>
            </w:r>
            <w:r>
              <w:rPr>
                <w:color w:val="000080"/>
              </w:rPr>
              <w:t>&lt;div</w:t>
            </w:r>
            <w:r>
              <w:t xml:space="preserve"> </w:t>
            </w:r>
            <w:r>
              <w:rPr>
                <w:color w:val="FF0000"/>
              </w:rPr>
              <w:t>id</w:t>
            </w:r>
            <w:r>
              <w:t>="results"</w:t>
            </w:r>
            <w:r>
              <w:rPr>
                <w:color w:val="000080"/>
              </w:rPr>
              <w:t>&gt;&lt;/div&gt;</w:t>
            </w:r>
          </w:p>
          <w:p w:rsidR="005452F6" w:rsidRDefault="005452F6">
            <w:pPr>
              <w:pStyle w:val="SampleCode"/>
              <w:rPr>
                <w:color w:val="000080"/>
              </w:rPr>
            </w:pPr>
            <w:r>
              <w:rPr>
                <w:color w:val="000080"/>
              </w:rPr>
              <w:t xml:space="preserve">  &lt;/div&gt;</w:t>
            </w:r>
          </w:p>
          <w:p w:rsidR="005452F6" w:rsidRDefault="005452F6">
            <w:pPr>
              <w:pStyle w:val="SampleCode"/>
              <w:rPr>
                <w:color w:val="000080"/>
              </w:rPr>
            </w:pPr>
            <w:r>
              <w:rPr>
                <w:color w:val="000080"/>
              </w:rPr>
              <w:t xml:space="preserve"> &lt;/body&gt;</w:t>
            </w:r>
          </w:p>
          <w:p w:rsidR="005452F6" w:rsidRDefault="005452F6">
            <w:pPr>
              <w:pStyle w:val="SampleCode"/>
            </w:pPr>
            <w:r>
              <w:rPr>
                <w:color w:val="000080"/>
              </w:rPr>
              <w:t>&lt;/html&gt;</w:t>
            </w:r>
          </w:p>
        </w:tc>
      </w:tr>
    </w:tbl>
    <w:p w:rsidR="005452F6" w:rsidRDefault="005452F6" w:rsidP="005452F6"/>
    <w:p w:rsidR="005452F6" w:rsidRDefault="005452F6" w:rsidP="005452F6">
      <w:r>
        <w:t xml:space="preserve">Fairly standard. One thing to note is that the page specifies UTF-8 encoding. You need this to correctly display the results from the Bing Search API. Save this web page as </w:t>
      </w:r>
      <w:r>
        <w:rPr>
          <w:rStyle w:val="FileName"/>
        </w:rPr>
        <w:t>bing.html</w:t>
      </w:r>
      <w:r>
        <w:t>.</w:t>
      </w:r>
    </w:p>
    <w:p w:rsidR="005452F6" w:rsidRPr="005452F6" w:rsidRDefault="005452F6" w:rsidP="005452F6">
      <w:pPr>
        <w:rPr>
          <w:b/>
        </w:rPr>
      </w:pPr>
    </w:p>
    <w:p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Creating the Style Sheet</w:t>
      </w:r>
    </w:p>
    <w:p w:rsidR="005452F6" w:rsidRDefault="005452F6" w:rsidP="005452F6">
      <w:r>
        <w:t xml:space="preserve">The following is a style sheet you can use for the web page. Save the style sheet as </w:t>
      </w:r>
      <w:r>
        <w:rPr>
          <w:rStyle w:val="FileName"/>
        </w:rPr>
        <w:t>bing.css</w:t>
      </w:r>
      <w:r>
        <w:t>.</w:t>
      </w:r>
    </w:p>
    <w:p w:rsidR="005452F6" w:rsidRDefault="005452F6" w:rsidP="005452F6"/>
    <w:tbl>
      <w:tblPr>
        <w:tblW w:w="945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6"/>
      </w:tblGrid>
      <w:tr w:rsidR="005452F6" w:rsidTr="005452F6">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5452F6" w:rsidRDefault="005452F6">
            <w:pPr>
              <w:pStyle w:val="SampleCode"/>
              <w:rPr>
                <w:b/>
              </w:rPr>
            </w:pPr>
            <w:r>
              <w:rPr>
                <w:b/>
              </w:rPr>
              <w:t>Example 2 – bing.css</w:t>
            </w:r>
          </w:p>
        </w:tc>
      </w:tr>
      <w:tr w:rsidR="005452F6" w:rsidTr="005452F6">
        <w:trPr>
          <w:cantSplit/>
          <w:trHeight w:val="666"/>
        </w:trPr>
        <w:tc>
          <w:tcPr>
            <w:tcW w:w="9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52F6" w:rsidRDefault="005452F6">
            <w:pPr>
              <w:pStyle w:val="SampleCode"/>
            </w:pPr>
            <w:r>
              <w:rPr>
                <w:b/>
                <w:color w:val="C00000"/>
              </w:rPr>
              <w:t>body</w:t>
            </w:r>
            <w:r>
              <w:t xml:space="preserve"> {</w:t>
            </w:r>
          </w:p>
          <w:p w:rsidR="005452F6" w:rsidRDefault="005452F6">
            <w:pPr>
              <w:pStyle w:val="SampleCode"/>
            </w:pPr>
            <w:r>
              <w:t xml:space="preserve">  background-color: </w:t>
            </w:r>
            <w:r>
              <w:rPr>
                <w:color w:val="7030A0"/>
              </w:rPr>
              <w:t>#FDF5E6</w:t>
            </w:r>
            <w:r>
              <w:t>;</w:t>
            </w:r>
          </w:p>
          <w:p w:rsidR="005452F6" w:rsidRDefault="005452F6">
            <w:pPr>
              <w:pStyle w:val="SampleCode"/>
            </w:pPr>
            <w:r>
              <w:t xml:space="preserve">  color: </w:t>
            </w:r>
            <w:r>
              <w:rPr>
                <w:color w:val="7030A0"/>
              </w:rPr>
              <w:t>#000144</w:t>
            </w:r>
            <w:r>
              <w:t>;</w:t>
            </w:r>
          </w:p>
          <w:p w:rsidR="005452F6" w:rsidRDefault="005452F6">
            <w:pPr>
              <w:pStyle w:val="SampleCode"/>
            </w:pPr>
            <w:r>
              <w:t xml:space="preserve">  font-family: </w:t>
            </w:r>
            <w:r>
              <w:rPr>
                <w:color w:val="0000FF"/>
              </w:rPr>
              <w:t>verdana, arial, helvetica, sans-serif</w:t>
            </w:r>
            <w:r>
              <w:t>;</w:t>
            </w:r>
          </w:p>
          <w:p w:rsidR="005452F6" w:rsidRDefault="005452F6">
            <w:pPr>
              <w:pStyle w:val="SampleCode"/>
            </w:pPr>
            <w:r>
              <w:t xml:space="preserve">  font-size: </w:t>
            </w:r>
            <w:r>
              <w:rPr>
                <w:color w:val="0000FF"/>
              </w:rPr>
              <w:t>smaller</w:t>
            </w:r>
            <w:r>
              <w:t>;</w:t>
            </w:r>
          </w:p>
          <w:p w:rsidR="005452F6" w:rsidRDefault="005452F6">
            <w:pPr>
              <w:pStyle w:val="SampleCode"/>
            </w:pPr>
            <w:r>
              <w:t xml:space="preserve">  margin: </w:t>
            </w:r>
            <w:r>
              <w:rPr>
                <w:color w:val="7030A0"/>
              </w:rPr>
              <w:t>0</w:t>
            </w:r>
            <w:r>
              <w:t>;</w:t>
            </w:r>
          </w:p>
          <w:p w:rsidR="005452F6" w:rsidRDefault="005452F6">
            <w:pPr>
              <w:pStyle w:val="SampleCode"/>
            </w:pPr>
            <w:r>
              <w:t xml:space="preserve">  padding: </w:t>
            </w:r>
            <w:r>
              <w:rPr>
                <w:color w:val="7030A0"/>
              </w:rPr>
              <w:t>0</w:t>
            </w:r>
            <w:r>
              <w:t>;</w:t>
            </w:r>
          </w:p>
          <w:p w:rsidR="005452F6" w:rsidRDefault="005452F6">
            <w:pPr>
              <w:pStyle w:val="SampleCode"/>
            </w:pPr>
            <w:r>
              <w:t>}</w:t>
            </w:r>
          </w:p>
          <w:p w:rsidR="005452F6" w:rsidRDefault="005452F6">
            <w:pPr>
              <w:pStyle w:val="SampleCode"/>
            </w:pPr>
          </w:p>
          <w:p w:rsidR="005452F6" w:rsidRDefault="005452F6">
            <w:pPr>
              <w:pStyle w:val="SampleCode"/>
            </w:pPr>
            <w:r>
              <w:rPr>
                <w:b/>
                <w:color w:val="C00000"/>
              </w:rPr>
              <w:t>h1</w:t>
            </w:r>
            <w:r>
              <w:t xml:space="preserve"> {</w:t>
            </w:r>
          </w:p>
          <w:p w:rsidR="005452F6" w:rsidRDefault="005452F6">
            <w:pPr>
              <w:pStyle w:val="SampleCode"/>
            </w:pPr>
            <w:r>
              <w:t xml:space="preserve">  font-size: </w:t>
            </w:r>
            <w:r>
              <w:rPr>
                <w:color w:val="7030A0"/>
              </w:rPr>
              <w:t>130</w:t>
            </w:r>
            <w:r>
              <w:rPr>
                <w:color w:val="0000FF"/>
              </w:rPr>
              <w:t>%</w:t>
            </w:r>
            <w:r>
              <w:t>;</w:t>
            </w:r>
          </w:p>
          <w:p w:rsidR="005452F6" w:rsidRDefault="005452F6">
            <w:pPr>
              <w:pStyle w:val="SampleCode"/>
            </w:pPr>
            <w:r>
              <w:t xml:space="preserve">  color: </w:t>
            </w:r>
            <w:r>
              <w:rPr>
                <w:color w:val="7030A0"/>
              </w:rPr>
              <w:t>#AA0000</w:t>
            </w:r>
            <w:r>
              <w:t>;</w:t>
            </w:r>
          </w:p>
          <w:p w:rsidR="005452F6" w:rsidRDefault="005452F6">
            <w:pPr>
              <w:pStyle w:val="SampleCode"/>
            </w:pPr>
            <w:r>
              <w:t>}</w:t>
            </w:r>
          </w:p>
          <w:p w:rsidR="005452F6" w:rsidRDefault="005452F6">
            <w:pPr>
              <w:pStyle w:val="SampleCode"/>
            </w:pPr>
          </w:p>
          <w:p w:rsidR="005452F6" w:rsidRDefault="005452F6">
            <w:pPr>
              <w:pStyle w:val="SampleCode"/>
            </w:pPr>
            <w:r>
              <w:rPr>
                <w:b/>
                <w:color w:val="C00000"/>
              </w:rPr>
              <w:t>label</w:t>
            </w:r>
            <w:r>
              <w:t xml:space="preserve"> {</w:t>
            </w:r>
          </w:p>
          <w:p w:rsidR="005452F6" w:rsidRDefault="005452F6">
            <w:pPr>
              <w:pStyle w:val="SampleCode"/>
            </w:pPr>
            <w:r>
              <w:t xml:space="preserve">  display: </w:t>
            </w:r>
            <w:r>
              <w:rPr>
                <w:color w:val="0000FF"/>
              </w:rPr>
              <w:t>block</w:t>
            </w:r>
            <w:r>
              <w:t>;</w:t>
            </w:r>
          </w:p>
          <w:p w:rsidR="005452F6" w:rsidRDefault="005452F6">
            <w:pPr>
              <w:pStyle w:val="SampleCode"/>
            </w:pPr>
            <w:r>
              <w:t xml:space="preserve">  margin-top: </w:t>
            </w:r>
            <w:r>
              <w:rPr>
                <w:color w:val="7030A0"/>
              </w:rPr>
              <w:t>12</w:t>
            </w:r>
            <w:r>
              <w:rPr>
                <w:color w:val="0000FF"/>
              </w:rPr>
              <w:t>px</w:t>
            </w:r>
            <w:r>
              <w:t>;</w:t>
            </w:r>
          </w:p>
          <w:p w:rsidR="005452F6" w:rsidRDefault="005452F6">
            <w:pPr>
              <w:pStyle w:val="SampleCode"/>
            </w:pPr>
            <w:r>
              <w:t xml:space="preserve">  margin-bottom: </w:t>
            </w:r>
            <w:r>
              <w:rPr>
                <w:color w:val="7030A0"/>
              </w:rPr>
              <w:t>4</w:t>
            </w:r>
            <w:r>
              <w:rPr>
                <w:color w:val="0000FF"/>
              </w:rPr>
              <w:t>px</w:t>
            </w:r>
            <w:r>
              <w:t>;</w:t>
            </w:r>
          </w:p>
          <w:p w:rsidR="005452F6" w:rsidRDefault="005452F6">
            <w:pPr>
              <w:pStyle w:val="SampleCode"/>
            </w:pPr>
            <w:r>
              <w:t>}</w:t>
            </w:r>
          </w:p>
          <w:p w:rsidR="005452F6" w:rsidRDefault="005452F6">
            <w:pPr>
              <w:pStyle w:val="SampleCode"/>
            </w:pPr>
          </w:p>
          <w:p w:rsidR="005452F6" w:rsidRDefault="005452F6">
            <w:pPr>
              <w:pStyle w:val="SampleCode"/>
            </w:pPr>
            <w:r>
              <w:t>#</w:t>
            </w:r>
            <w:r>
              <w:rPr>
                <w:b/>
                <w:color w:val="C00000"/>
              </w:rPr>
              <w:t>wrapper</w:t>
            </w:r>
            <w:r>
              <w:t xml:space="preserve"> {</w:t>
            </w:r>
          </w:p>
          <w:p w:rsidR="005452F6" w:rsidRDefault="005452F6">
            <w:pPr>
              <w:pStyle w:val="SampleCode"/>
            </w:pPr>
            <w:r>
              <w:t xml:space="preserve">  background-color: </w:t>
            </w:r>
            <w:r>
              <w:rPr>
                <w:color w:val="7030A0"/>
              </w:rPr>
              <w:t>#FFFFFF</w:t>
            </w:r>
            <w:r>
              <w:t>;</w:t>
            </w:r>
          </w:p>
          <w:p w:rsidR="005452F6" w:rsidRDefault="005452F6">
            <w:pPr>
              <w:pStyle w:val="SampleCode"/>
            </w:pPr>
            <w:r>
              <w:t xml:space="preserve">  border: </w:t>
            </w:r>
            <w:r>
              <w:rPr>
                <w:color w:val="7030A0"/>
              </w:rPr>
              <w:t>1</w:t>
            </w:r>
            <w:r>
              <w:rPr>
                <w:color w:val="0000FF"/>
              </w:rPr>
              <w:t>px solid</w:t>
            </w:r>
            <w:r>
              <w:t xml:space="preserve"> </w:t>
            </w:r>
            <w:r>
              <w:rPr>
                <w:color w:val="7030A0"/>
              </w:rPr>
              <w:t>#808080</w:t>
            </w:r>
            <w:r>
              <w:t>;</w:t>
            </w:r>
          </w:p>
          <w:p w:rsidR="005452F6" w:rsidRDefault="005452F6">
            <w:pPr>
              <w:pStyle w:val="SampleCode"/>
            </w:pPr>
            <w:r>
              <w:t xml:space="preserve">  font-size: </w:t>
            </w:r>
            <w:r>
              <w:rPr>
                <w:color w:val="7030A0"/>
              </w:rPr>
              <w:t>95</w:t>
            </w:r>
            <w:r>
              <w:rPr>
                <w:color w:val="0000FF"/>
              </w:rPr>
              <w:t>%</w:t>
            </w:r>
            <w:r>
              <w:t>;</w:t>
            </w:r>
          </w:p>
          <w:p w:rsidR="005452F6" w:rsidRDefault="005452F6">
            <w:pPr>
              <w:pStyle w:val="SampleCode"/>
            </w:pPr>
            <w:r>
              <w:t xml:space="preserve">  margin: </w:t>
            </w:r>
            <w:r>
              <w:rPr>
                <w:color w:val="7030A0"/>
              </w:rPr>
              <w:t>11</w:t>
            </w:r>
            <w:r>
              <w:rPr>
                <w:color w:val="0000FF"/>
              </w:rPr>
              <w:t>px</w:t>
            </w:r>
            <w:r>
              <w:t xml:space="preserve"> </w:t>
            </w:r>
            <w:r>
              <w:rPr>
                <w:color w:val="0000FF"/>
              </w:rPr>
              <w:t>auto</w:t>
            </w:r>
            <w:r>
              <w:t>;</w:t>
            </w:r>
          </w:p>
          <w:p w:rsidR="005452F6" w:rsidRDefault="005452F6">
            <w:pPr>
              <w:pStyle w:val="SampleCode"/>
            </w:pPr>
            <w:r>
              <w:t xml:space="preserve">  padding: </w:t>
            </w:r>
            <w:r>
              <w:rPr>
                <w:color w:val="7030A0"/>
              </w:rPr>
              <w:t>12</w:t>
            </w:r>
            <w:r>
              <w:rPr>
                <w:color w:val="0000FF"/>
              </w:rPr>
              <w:t>px</w:t>
            </w:r>
            <w:r>
              <w:t>;</w:t>
            </w:r>
          </w:p>
          <w:p w:rsidR="005452F6" w:rsidRDefault="005452F6">
            <w:pPr>
              <w:pStyle w:val="SampleCode"/>
            </w:pPr>
            <w:r>
              <w:t xml:space="preserve">  text-align: </w:t>
            </w:r>
            <w:r>
              <w:rPr>
                <w:color w:val="0000FF"/>
              </w:rPr>
              <w:t>left</w:t>
            </w:r>
            <w:r>
              <w:t>;</w:t>
            </w:r>
          </w:p>
          <w:p w:rsidR="005452F6" w:rsidRDefault="005452F6">
            <w:pPr>
              <w:pStyle w:val="SampleCode"/>
            </w:pPr>
            <w:r>
              <w:t xml:space="preserve">  width: </w:t>
            </w:r>
            <w:r>
              <w:rPr>
                <w:color w:val="7030A0"/>
              </w:rPr>
              <w:t>700</w:t>
            </w:r>
            <w:r>
              <w:rPr>
                <w:color w:val="0000FF"/>
              </w:rPr>
              <w:t>px</w:t>
            </w:r>
            <w:r>
              <w:t>;</w:t>
            </w:r>
          </w:p>
          <w:p w:rsidR="005452F6" w:rsidRDefault="005452F6">
            <w:pPr>
              <w:pStyle w:val="SampleCode"/>
            </w:pPr>
            <w:r>
              <w:t>}</w:t>
            </w:r>
          </w:p>
        </w:tc>
      </w:tr>
    </w:tbl>
    <w:p w:rsidR="005452F6" w:rsidRDefault="005452F6" w:rsidP="005452F6"/>
    <w:p w:rsidR="005452F6" w:rsidRDefault="005452F6" w:rsidP="005452F6">
      <w:r>
        <w:t>When you load the web page in your browser, it should resemble the following image.</w:t>
      </w:r>
    </w:p>
    <w:p w:rsidR="005452F6" w:rsidRDefault="005452F6" w:rsidP="005452F6"/>
    <w:p w:rsidR="005452F6" w:rsidRDefault="005452F6" w:rsidP="005452F6">
      <w:r>
        <w:rPr>
          <w:noProof/>
        </w:rPr>
        <w:drawing>
          <wp:inline distT="0" distB="0" distL="0" distR="0" wp14:anchorId="6C013CCB" wp14:editId="068627B1">
            <wp:extent cx="5950585" cy="1760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1760855"/>
                    </a:xfrm>
                    <a:prstGeom prst="rect">
                      <a:avLst/>
                    </a:prstGeom>
                    <a:noFill/>
                    <a:ln>
                      <a:noFill/>
                    </a:ln>
                  </pic:spPr>
                </pic:pic>
              </a:graphicData>
            </a:graphic>
          </wp:inline>
        </w:drawing>
      </w:r>
    </w:p>
    <w:p w:rsidR="005452F6" w:rsidRPr="009F614E" w:rsidRDefault="005452F6" w:rsidP="005F7B10">
      <w:pPr>
        <w:rPr>
          <w:rStyle w:val="MemberName"/>
          <w:i w:val="0"/>
          <w:noProof w:val="0"/>
          <w:color w:val="4F81BD" w:themeColor="accent1"/>
        </w:rPr>
      </w:pPr>
      <w:r>
        <w:br w:type="page"/>
      </w:r>
      <w:r w:rsidRPr="009F614E">
        <w:rPr>
          <w:rStyle w:val="MemberName"/>
          <w:i w:val="0"/>
          <w:noProof w:val="0"/>
          <w:color w:val="4F81BD" w:themeColor="accent1"/>
        </w:rPr>
        <w:lastRenderedPageBreak/>
        <w:t>Creating the JavaScript</w:t>
      </w:r>
    </w:p>
    <w:p w:rsidR="005452F6" w:rsidRDefault="005452F6" w:rsidP="005452F6">
      <w:r>
        <w:t xml:space="preserve">When you load the web page, the </w:t>
      </w:r>
      <w:r>
        <w:rPr>
          <w:rStyle w:val="FileName"/>
        </w:rPr>
        <w:t>bing.js</w:t>
      </w:r>
      <w:r>
        <w:t xml:space="preserve"> file that the web page references is loaded. You use this file to  attach a click handler to the Search button. The click handler sends the request to the PHP proxy and manipulates the DOM to show the results.</w:t>
      </w:r>
    </w:p>
    <w:p w:rsidR="005452F6" w:rsidRDefault="005452F6" w:rsidP="005452F6"/>
    <w:p w:rsidR="005452F6" w:rsidRDefault="005452F6" w:rsidP="005452F6">
      <w:r>
        <w:t xml:space="preserve">The following code shows the contents of the supporting JavaScript. Save this in your application folder as </w:t>
      </w:r>
      <w:r>
        <w:rPr>
          <w:rStyle w:val="FileName"/>
        </w:rPr>
        <w:t>bing.js</w:t>
      </w:r>
      <w:r>
        <w:t>.</w:t>
      </w:r>
    </w:p>
    <w:p w:rsidR="005452F6" w:rsidRDefault="005452F6" w:rsidP="005452F6"/>
    <w:tbl>
      <w:tblPr>
        <w:tblW w:w="954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6"/>
      </w:tblGrid>
      <w:tr w:rsidR="005452F6" w:rsidTr="005452F6">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5452F6" w:rsidRDefault="005452F6">
            <w:pPr>
              <w:pStyle w:val="SampleCode"/>
            </w:pPr>
            <w:r>
              <w:rPr>
                <w:b/>
              </w:rPr>
              <w:t>Example 3 – bing.js</w:t>
            </w:r>
          </w:p>
        </w:tc>
      </w:tr>
      <w:tr w:rsidR="005452F6" w:rsidTr="005452F6">
        <w:trPr>
          <w:trHeight w:val="666"/>
        </w:trPr>
        <w:tc>
          <w:tcPr>
            <w:tcW w:w="95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52F6" w:rsidRDefault="005452F6">
            <w:pPr>
              <w:pStyle w:val="SampleCode"/>
              <w:rPr>
                <w:color w:val="00B050"/>
              </w:rPr>
            </w:pPr>
            <w:r>
              <w:rPr>
                <w:color w:val="00B050"/>
              </w:rPr>
              <w:t>/*! Bing Search Helper v1.0.0 - requires jQuery v1.7.2 */</w:t>
            </w:r>
          </w:p>
          <w:p w:rsidR="005452F6" w:rsidRDefault="005452F6">
            <w:pPr>
              <w:pStyle w:val="SampleCode"/>
            </w:pPr>
            <w:r>
              <w:t>$(function()</w:t>
            </w:r>
          </w:p>
          <w:p w:rsidR="005452F6" w:rsidRDefault="005452F6">
            <w:pPr>
              <w:pStyle w:val="SampleCode"/>
            </w:pPr>
            <w:r>
              <w:t>{</w:t>
            </w:r>
          </w:p>
          <w:p w:rsidR="005452F6" w:rsidRDefault="005452F6">
            <w:pPr>
              <w:pStyle w:val="SampleCode"/>
            </w:pPr>
            <w:r>
              <w:t xml:space="preserve">  </w:t>
            </w:r>
            <w:r>
              <w:rPr>
                <w:color w:val="00B050"/>
              </w:rPr>
              <w:t>// Attaches a click handler to the button.</w:t>
            </w:r>
          </w:p>
          <w:p w:rsidR="005452F6" w:rsidRDefault="005452F6">
            <w:pPr>
              <w:pStyle w:val="SampleCode"/>
            </w:pPr>
            <w:r>
              <w:t xml:space="preserve">  $('#bt_search').click(function(e)</w:t>
            </w:r>
          </w:p>
          <w:p w:rsidR="005452F6" w:rsidRDefault="005452F6">
            <w:pPr>
              <w:pStyle w:val="SampleCode"/>
            </w:pPr>
            <w:r>
              <w:t xml:space="preserve">  {</w:t>
            </w:r>
          </w:p>
          <w:p w:rsidR="005452F6" w:rsidRDefault="005452F6">
            <w:pPr>
              <w:pStyle w:val="SampleCode"/>
            </w:pPr>
            <w:r>
              <w:t xml:space="preserve">    e.preventDefault();</w:t>
            </w:r>
          </w:p>
          <w:p w:rsidR="005452F6" w:rsidRDefault="005452F6">
            <w:pPr>
              <w:pStyle w:val="SampleCode"/>
              <w:rPr>
                <w:color w:val="00B050"/>
              </w:rPr>
            </w:pPr>
            <w:r>
              <w:t xml:space="preserve">    </w:t>
            </w:r>
            <w:r>
              <w:rPr>
                <w:color w:val="00B050"/>
              </w:rPr>
              <w:t>// Clear the results div.</w:t>
            </w:r>
          </w:p>
          <w:p w:rsidR="005452F6" w:rsidRDefault="005452F6">
            <w:pPr>
              <w:pStyle w:val="SampleCode"/>
              <w:rPr>
                <w:lang w:val="es-MX"/>
              </w:rPr>
            </w:pPr>
            <w:r>
              <w:t xml:space="preserve">    </w:t>
            </w:r>
            <w:r>
              <w:rPr>
                <w:lang w:val="es-MX"/>
              </w:rPr>
              <w:t>$('#results').empty();</w:t>
            </w:r>
          </w:p>
          <w:p w:rsidR="005452F6" w:rsidRDefault="005452F6">
            <w:pPr>
              <w:pStyle w:val="SampleCode"/>
              <w:rPr>
                <w:lang w:val="es-MX"/>
              </w:rPr>
            </w:pPr>
            <w:r>
              <w:rPr>
                <w:lang w:val="es-MX"/>
              </w:rPr>
              <w:t xml:space="preserve">    var query = $('#query').val();</w:t>
            </w:r>
          </w:p>
          <w:p w:rsidR="005452F6" w:rsidRDefault="005452F6">
            <w:pPr>
              <w:pStyle w:val="SampleCode"/>
            </w:pPr>
            <w:r>
              <w:rPr>
                <w:lang w:val="es-MX"/>
              </w:rPr>
              <w:t xml:space="preserve">    </w:t>
            </w:r>
            <w:r>
              <w:t>var serviceOp = $('input[name=service_op]:checked', '#my_form').val();</w:t>
            </w:r>
          </w:p>
          <w:p w:rsidR="005452F6" w:rsidRDefault="005452F6">
            <w:pPr>
              <w:pStyle w:val="SampleCode"/>
            </w:pPr>
            <w:r>
              <w:t xml:space="preserve">    if (query)</w:t>
            </w:r>
          </w:p>
          <w:p w:rsidR="005452F6" w:rsidRDefault="005452F6">
            <w:pPr>
              <w:pStyle w:val="SampleCode"/>
            </w:pPr>
            <w:r>
              <w:t xml:space="preserve">      search(query, serviceOp);</w:t>
            </w:r>
          </w:p>
          <w:p w:rsidR="005452F6" w:rsidRDefault="005452F6">
            <w:pPr>
              <w:pStyle w:val="SampleCode"/>
            </w:pPr>
            <w:r>
              <w:t xml:space="preserve">  });</w:t>
            </w:r>
          </w:p>
          <w:p w:rsidR="005452F6" w:rsidRDefault="005452F6">
            <w:pPr>
              <w:pStyle w:val="SampleCode"/>
            </w:pPr>
          </w:p>
          <w:p w:rsidR="005452F6" w:rsidRDefault="005452F6">
            <w:pPr>
              <w:pStyle w:val="SampleCode"/>
              <w:rPr>
                <w:color w:val="00B050"/>
              </w:rPr>
            </w:pPr>
            <w:r>
              <w:t xml:space="preserve">  </w:t>
            </w:r>
            <w:r>
              <w:rPr>
                <w:color w:val="00B050"/>
              </w:rPr>
              <w:t>// Performs the search.</w:t>
            </w:r>
          </w:p>
          <w:p w:rsidR="005452F6" w:rsidRDefault="005452F6">
            <w:pPr>
              <w:pStyle w:val="SampleCode"/>
            </w:pPr>
            <w:r>
              <w:t xml:space="preserve">  function search(query, serviceOp)</w:t>
            </w:r>
          </w:p>
          <w:p w:rsidR="005452F6" w:rsidRDefault="005452F6">
            <w:pPr>
              <w:pStyle w:val="SampleCode"/>
            </w:pPr>
            <w:r>
              <w:t xml:space="preserve">  {</w:t>
            </w:r>
          </w:p>
          <w:p w:rsidR="005452F6" w:rsidRDefault="005452F6">
            <w:pPr>
              <w:pStyle w:val="SampleCode"/>
              <w:rPr>
                <w:color w:val="00B050"/>
              </w:rPr>
            </w:pPr>
            <w:r>
              <w:t xml:space="preserve">    </w:t>
            </w:r>
            <w:r>
              <w:rPr>
                <w:color w:val="00B050"/>
              </w:rPr>
              <w:t>// Establish the data to pass to the proxy.</w:t>
            </w:r>
          </w:p>
          <w:p w:rsidR="005452F6" w:rsidRDefault="005452F6">
            <w:pPr>
              <w:pStyle w:val="SampleCode"/>
            </w:pPr>
            <w:r>
              <w:t xml:space="preserve">    var data = { q: query, sop: serviceOp, market: 'en-us' };</w:t>
            </w:r>
          </w:p>
          <w:p w:rsidR="005452F6" w:rsidRDefault="005452F6">
            <w:pPr>
              <w:pStyle w:val="SampleCode"/>
            </w:pPr>
            <w:r>
              <w:t xml:space="preserve">    </w:t>
            </w:r>
          </w:p>
          <w:p w:rsidR="005452F6" w:rsidRDefault="005452F6">
            <w:pPr>
              <w:pStyle w:val="SampleCode"/>
            </w:pPr>
            <w:r>
              <w:t xml:space="preserve">    </w:t>
            </w:r>
            <w:r>
              <w:rPr>
                <w:color w:val="00B050"/>
              </w:rPr>
              <w:t>// Calls the proxy, passing the query, service operation and market.</w:t>
            </w:r>
          </w:p>
          <w:p w:rsidR="005452F6" w:rsidRDefault="005452F6">
            <w:pPr>
              <w:pStyle w:val="SampleCode"/>
            </w:pPr>
            <w:r>
              <w:t xml:space="preserve">    $.getJSON('bing_proxy.php', data, function(obj)</w:t>
            </w:r>
          </w:p>
          <w:p w:rsidR="005452F6" w:rsidRDefault="005452F6">
            <w:pPr>
              <w:pStyle w:val="SampleCode"/>
            </w:pPr>
            <w:r>
              <w:t xml:space="preserve">      {</w:t>
            </w:r>
          </w:p>
          <w:p w:rsidR="005452F6" w:rsidRDefault="005452F6">
            <w:pPr>
              <w:pStyle w:val="SampleCode"/>
            </w:pPr>
            <w:r>
              <w:t xml:space="preserve">        if (obj.d !== undefined)</w:t>
            </w:r>
          </w:p>
          <w:p w:rsidR="005452F6" w:rsidRDefault="005452F6">
            <w:pPr>
              <w:pStyle w:val="SampleCode"/>
            </w:pPr>
            <w:r>
              <w:t xml:space="preserve">        {</w:t>
            </w:r>
          </w:p>
          <w:p w:rsidR="005452F6" w:rsidRDefault="005452F6">
            <w:pPr>
              <w:pStyle w:val="SampleCode"/>
            </w:pPr>
            <w:r>
              <w:t xml:space="preserve">          var items = obj.d.results;</w:t>
            </w:r>
          </w:p>
          <w:p w:rsidR="005452F6" w:rsidRDefault="005452F6">
            <w:pPr>
              <w:pStyle w:val="SampleCode"/>
            </w:pPr>
            <w:r>
              <w:t xml:space="preserve">          for (var k = 0, len = items.length; k &lt; len; k++)</w:t>
            </w:r>
          </w:p>
          <w:p w:rsidR="005452F6" w:rsidRDefault="005452F6">
            <w:pPr>
              <w:pStyle w:val="SampleCode"/>
            </w:pPr>
            <w:r>
              <w:t xml:space="preserve">          {</w:t>
            </w:r>
          </w:p>
          <w:p w:rsidR="005452F6" w:rsidRDefault="005452F6">
            <w:pPr>
              <w:pStyle w:val="SampleCode"/>
            </w:pPr>
            <w:r>
              <w:t xml:space="preserve">            var item = items[k];</w:t>
            </w:r>
          </w:p>
          <w:p w:rsidR="005452F6" w:rsidRDefault="005452F6">
            <w:pPr>
              <w:pStyle w:val="SampleCode"/>
            </w:pPr>
            <w:r>
              <w:t xml:space="preserve">            switch (item.__metadata.type)</w:t>
            </w:r>
          </w:p>
          <w:p w:rsidR="005452F6" w:rsidRDefault="005452F6">
            <w:pPr>
              <w:pStyle w:val="SampleCode"/>
            </w:pPr>
            <w:r>
              <w:t xml:space="preserve">            {</w:t>
            </w:r>
          </w:p>
          <w:p w:rsidR="005452F6" w:rsidRDefault="005452F6">
            <w:pPr>
              <w:pStyle w:val="SampleCode"/>
            </w:pPr>
            <w:r>
              <w:t xml:space="preserve">              case 'WebResult':</w:t>
            </w:r>
          </w:p>
          <w:p w:rsidR="005452F6" w:rsidRDefault="005452F6">
            <w:pPr>
              <w:pStyle w:val="SampleCode"/>
            </w:pPr>
            <w:r>
              <w:t xml:space="preserve">                showWebResult(item);</w:t>
            </w:r>
          </w:p>
          <w:p w:rsidR="005452F6" w:rsidRDefault="005452F6">
            <w:pPr>
              <w:pStyle w:val="SampleCode"/>
            </w:pPr>
            <w:r>
              <w:t xml:space="preserve">                break;</w:t>
            </w:r>
          </w:p>
          <w:p w:rsidR="005452F6" w:rsidRDefault="005452F6">
            <w:pPr>
              <w:pStyle w:val="SampleCode"/>
            </w:pPr>
            <w:r>
              <w:t xml:space="preserve">              case 'ImageResult':</w:t>
            </w:r>
          </w:p>
          <w:p w:rsidR="005452F6" w:rsidRDefault="005452F6">
            <w:pPr>
              <w:pStyle w:val="SampleCode"/>
            </w:pPr>
            <w:r>
              <w:t xml:space="preserve">                showImageResult(item);</w:t>
            </w:r>
          </w:p>
          <w:p w:rsidR="005452F6" w:rsidRDefault="005452F6">
            <w:pPr>
              <w:pStyle w:val="SampleCode"/>
            </w:pPr>
            <w:r>
              <w:t xml:space="preserve">                break;</w:t>
            </w:r>
          </w:p>
          <w:p w:rsidR="005452F6" w:rsidRDefault="005452F6">
            <w:pPr>
              <w:pStyle w:val="SampleCode"/>
            </w:pPr>
            <w:r>
              <w:t xml:space="preserve">            }</w:t>
            </w:r>
          </w:p>
          <w:p w:rsidR="005452F6" w:rsidRDefault="005452F6">
            <w:pPr>
              <w:pStyle w:val="SampleCode"/>
            </w:pPr>
            <w:r>
              <w:t xml:space="preserve">          }</w:t>
            </w:r>
          </w:p>
          <w:p w:rsidR="005452F6" w:rsidRDefault="005452F6">
            <w:pPr>
              <w:pStyle w:val="SampleCode"/>
            </w:pPr>
            <w:r>
              <w:t xml:space="preserve">        }</w:t>
            </w:r>
          </w:p>
          <w:p w:rsidR="005452F6" w:rsidRDefault="005452F6">
            <w:pPr>
              <w:pStyle w:val="SampleCode"/>
            </w:pPr>
            <w:r>
              <w:t xml:space="preserve">      });</w:t>
            </w:r>
          </w:p>
          <w:p w:rsidR="005452F6" w:rsidRDefault="005452F6">
            <w:pPr>
              <w:pStyle w:val="SampleCode"/>
            </w:pPr>
            <w:r>
              <w:t xml:space="preserve">  }</w:t>
            </w:r>
          </w:p>
          <w:p w:rsidR="005452F6" w:rsidRDefault="005452F6">
            <w:pPr>
              <w:pStyle w:val="SampleCode"/>
            </w:pPr>
          </w:p>
          <w:p w:rsidR="005452F6" w:rsidRDefault="005452F6">
            <w:pPr>
              <w:pStyle w:val="SampleCode"/>
              <w:rPr>
                <w:color w:val="00B050"/>
              </w:rPr>
            </w:pPr>
            <w:r>
              <w:t xml:space="preserve">  </w:t>
            </w:r>
            <w:r>
              <w:rPr>
                <w:color w:val="00B050"/>
              </w:rPr>
              <w:t>// Shows one item of Web result.</w:t>
            </w:r>
          </w:p>
          <w:p w:rsidR="005452F6" w:rsidRDefault="005452F6">
            <w:pPr>
              <w:pStyle w:val="SampleCode"/>
            </w:pPr>
            <w:r>
              <w:t xml:space="preserve">  function showWebResult(item)</w:t>
            </w:r>
          </w:p>
          <w:p w:rsidR="005452F6" w:rsidRDefault="005452F6">
            <w:pPr>
              <w:pStyle w:val="SampleCode"/>
            </w:pPr>
            <w:r>
              <w:t xml:space="preserve">  {</w:t>
            </w:r>
          </w:p>
          <w:p w:rsidR="005452F6" w:rsidRDefault="005452F6">
            <w:pPr>
              <w:pStyle w:val="SampleCode"/>
            </w:pPr>
            <w:r>
              <w:t xml:space="preserve">    var p = document.createElement('p');</w:t>
            </w:r>
          </w:p>
          <w:p w:rsidR="005452F6" w:rsidRDefault="005452F6">
            <w:pPr>
              <w:pStyle w:val="SampleCode"/>
            </w:pPr>
            <w:r>
              <w:t xml:space="preserve">    var a = document.createElement('a');</w:t>
            </w:r>
          </w:p>
          <w:p w:rsidR="005452F6" w:rsidRDefault="005452F6">
            <w:pPr>
              <w:pStyle w:val="SampleCode"/>
            </w:pPr>
            <w:r>
              <w:t xml:space="preserve">    a.href = item.Url;</w:t>
            </w:r>
          </w:p>
          <w:p w:rsidR="005452F6" w:rsidRDefault="005452F6">
            <w:pPr>
              <w:pStyle w:val="SampleCode"/>
            </w:pPr>
            <w:r>
              <w:t xml:space="preserve">    $(a).append(item.Title);</w:t>
            </w:r>
          </w:p>
          <w:p w:rsidR="005452F6" w:rsidRDefault="005452F6">
            <w:pPr>
              <w:pStyle w:val="SampleCode"/>
            </w:pPr>
            <w:r>
              <w:t xml:space="preserve">    $(p).append(item.Description);</w:t>
            </w:r>
          </w:p>
          <w:p w:rsidR="005452F6" w:rsidRDefault="005452F6">
            <w:pPr>
              <w:pStyle w:val="SampleCode"/>
              <w:rPr>
                <w:color w:val="00B050"/>
              </w:rPr>
            </w:pPr>
            <w:r>
              <w:t xml:space="preserve">    </w:t>
            </w:r>
            <w:r>
              <w:rPr>
                <w:color w:val="00B050"/>
              </w:rPr>
              <w:t>// Append the anchor tag and paragraph with the description to the results div.</w:t>
            </w:r>
          </w:p>
          <w:p w:rsidR="005452F6" w:rsidRDefault="005452F6">
            <w:pPr>
              <w:pStyle w:val="SampleCode"/>
            </w:pPr>
            <w:r>
              <w:t xml:space="preserve">    $('#results').append(a, p);</w:t>
            </w:r>
          </w:p>
          <w:p w:rsidR="005452F6" w:rsidRDefault="005452F6">
            <w:pPr>
              <w:pStyle w:val="SampleCode"/>
            </w:pPr>
            <w:r>
              <w:t xml:space="preserve">  }</w:t>
            </w:r>
          </w:p>
          <w:p w:rsidR="005452F6" w:rsidRDefault="005452F6">
            <w:pPr>
              <w:pStyle w:val="SampleCode"/>
            </w:pPr>
            <w:r>
              <w:t xml:space="preserve">  </w:t>
            </w:r>
          </w:p>
          <w:p w:rsidR="005452F6" w:rsidRDefault="005452F6">
            <w:pPr>
              <w:pStyle w:val="SampleCode"/>
              <w:rPr>
                <w:color w:val="00B050"/>
              </w:rPr>
            </w:pPr>
            <w:r>
              <w:t xml:space="preserve">  </w:t>
            </w:r>
            <w:r>
              <w:rPr>
                <w:color w:val="00B050"/>
              </w:rPr>
              <w:t>// Shows one item of Image result.</w:t>
            </w:r>
          </w:p>
          <w:p w:rsidR="005452F6" w:rsidRDefault="005452F6">
            <w:pPr>
              <w:pStyle w:val="SampleCode"/>
            </w:pPr>
            <w:r>
              <w:t xml:space="preserve">  function showImageResult(item)</w:t>
            </w:r>
          </w:p>
          <w:p w:rsidR="005452F6" w:rsidRDefault="005452F6">
            <w:pPr>
              <w:pStyle w:val="SampleCode"/>
            </w:pPr>
            <w:r>
              <w:t xml:space="preserve">  {</w:t>
            </w:r>
          </w:p>
          <w:p w:rsidR="005452F6" w:rsidRDefault="005452F6">
            <w:pPr>
              <w:pStyle w:val="SampleCode"/>
            </w:pPr>
            <w:r>
              <w:t xml:space="preserve">    var p = document.createElement('p');</w:t>
            </w:r>
          </w:p>
          <w:p w:rsidR="005452F6" w:rsidRDefault="005452F6">
            <w:pPr>
              <w:pStyle w:val="SampleCode"/>
            </w:pPr>
            <w:r>
              <w:t xml:space="preserve">    var a = document.createElement('a');</w:t>
            </w:r>
          </w:p>
          <w:p w:rsidR="005452F6" w:rsidRDefault="005452F6">
            <w:pPr>
              <w:pStyle w:val="SampleCode"/>
            </w:pPr>
            <w:r>
              <w:t xml:space="preserve">    a.href = item.MediaUrl;</w:t>
            </w:r>
          </w:p>
          <w:p w:rsidR="005452F6" w:rsidRDefault="005452F6">
            <w:pPr>
              <w:pStyle w:val="SampleCode"/>
              <w:rPr>
                <w:color w:val="00B050"/>
              </w:rPr>
            </w:pPr>
            <w:r>
              <w:t xml:space="preserve">    </w:t>
            </w:r>
            <w:r>
              <w:rPr>
                <w:color w:val="00B050"/>
              </w:rPr>
              <w:t>// Create an image element and set its source to the thumbnail.</w:t>
            </w:r>
          </w:p>
          <w:p w:rsidR="005452F6" w:rsidRDefault="005452F6">
            <w:pPr>
              <w:pStyle w:val="SampleCode"/>
            </w:pPr>
            <w:r>
              <w:t xml:space="preserve">    var i = document.createElement('img');</w:t>
            </w:r>
          </w:p>
          <w:p w:rsidR="005452F6" w:rsidRDefault="005452F6">
            <w:pPr>
              <w:pStyle w:val="SampleCode"/>
            </w:pPr>
            <w:r>
              <w:t xml:space="preserve">    i.src = item.Thumbnail.MediaUrl;</w:t>
            </w:r>
          </w:p>
          <w:p w:rsidR="005452F6" w:rsidRDefault="005452F6">
            <w:pPr>
              <w:pStyle w:val="SampleCode"/>
              <w:rPr>
                <w:color w:val="00B050"/>
              </w:rPr>
            </w:pPr>
            <w:r>
              <w:t xml:space="preserve">    </w:t>
            </w:r>
            <w:r>
              <w:rPr>
                <w:color w:val="00B050"/>
              </w:rPr>
              <w:t>// Make the object that the user clicks the thumbnail image.</w:t>
            </w:r>
          </w:p>
          <w:p w:rsidR="005452F6" w:rsidRDefault="005452F6">
            <w:pPr>
              <w:pStyle w:val="SampleCode"/>
            </w:pPr>
            <w:r>
              <w:t xml:space="preserve">    $(a).append(i);</w:t>
            </w:r>
          </w:p>
          <w:p w:rsidR="005452F6" w:rsidRDefault="005452F6">
            <w:pPr>
              <w:pStyle w:val="SampleCode"/>
            </w:pPr>
            <w:r>
              <w:t xml:space="preserve">    $(p).append(item.Title);</w:t>
            </w:r>
          </w:p>
          <w:p w:rsidR="005452F6" w:rsidRDefault="005452F6">
            <w:pPr>
              <w:pStyle w:val="SampleCode"/>
              <w:rPr>
                <w:color w:val="00B050"/>
              </w:rPr>
            </w:pPr>
            <w:r>
              <w:t xml:space="preserve">    </w:t>
            </w:r>
            <w:r>
              <w:rPr>
                <w:color w:val="00B050"/>
              </w:rPr>
              <w:t>// Append the anchor tag and paragraph with the title to the results div.</w:t>
            </w:r>
          </w:p>
          <w:p w:rsidR="005452F6" w:rsidRDefault="005452F6">
            <w:pPr>
              <w:pStyle w:val="SampleCode"/>
            </w:pPr>
            <w:r>
              <w:t xml:space="preserve">    $('#results').append(a, p);</w:t>
            </w:r>
          </w:p>
          <w:p w:rsidR="005452F6" w:rsidRDefault="005452F6">
            <w:pPr>
              <w:pStyle w:val="SampleCode"/>
            </w:pPr>
            <w:r>
              <w:t xml:space="preserve">  }</w:t>
            </w:r>
          </w:p>
          <w:p w:rsidR="005452F6" w:rsidRDefault="005452F6">
            <w:pPr>
              <w:pStyle w:val="SampleCode"/>
            </w:pPr>
          </w:p>
          <w:p w:rsidR="005452F6" w:rsidRDefault="005452F6">
            <w:pPr>
              <w:pStyle w:val="SampleCode"/>
            </w:pPr>
            <w:r>
              <w:t>});</w:t>
            </w:r>
          </w:p>
        </w:tc>
      </w:tr>
    </w:tbl>
    <w:p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Creating the PHP Proxy</w:t>
      </w:r>
    </w:p>
    <w:p w:rsidR="005452F6" w:rsidRDefault="005452F6" w:rsidP="005452F6">
      <w:r>
        <w:t xml:space="preserve">The last piece that you’ll need is the PHP proxy. This server-side component of your application accepts the parameters passed to it by the AJAX component (invoked by the </w:t>
      </w:r>
      <w:r>
        <w:rPr>
          <w:rStyle w:val="MemberName"/>
        </w:rPr>
        <w:t>$.getJSON</w:t>
      </w:r>
      <w:r>
        <w:t xml:space="preserve"> function), relays the request to the Bing Search API and finally, returns the JSON to the JavaScript for the rest of the processing.</w:t>
      </w:r>
    </w:p>
    <w:p w:rsidR="005452F6" w:rsidRDefault="005452F6" w:rsidP="005452F6"/>
    <w:p w:rsidR="005452F6" w:rsidRDefault="005452F6" w:rsidP="005452F6">
      <w:r>
        <w:t xml:space="preserve">The PHP code here is similar to the example in </w:t>
      </w:r>
      <w:r>
        <w:rPr>
          <w:i/>
        </w:rPr>
        <w:t>Bing Search API Quick Start Guide</w:t>
      </w:r>
      <w:r>
        <w:t>.  Main differences are:</w:t>
      </w:r>
    </w:p>
    <w:p w:rsidR="005452F6" w:rsidRDefault="005452F6" w:rsidP="005452F6"/>
    <w:p w:rsidR="005452F6" w:rsidRDefault="005452F6" w:rsidP="00961180">
      <w:pPr>
        <w:pStyle w:val="ListParagraph"/>
        <w:numPr>
          <w:ilvl w:val="0"/>
          <w:numId w:val="12"/>
        </w:numPr>
      </w:pPr>
      <w:r>
        <w:t>With the proxy, you get the arguments for the query through a GET operation instead of a POST.</w:t>
      </w:r>
    </w:p>
    <w:p w:rsidR="005452F6" w:rsidRDefault="005452F6" w:rsidP="00961180">
      <w:pPr>
        <w:pStyle w:val="ListParagraph"/>
        <w:numPr>
          <w:ilvl w:val="0"/>
          <w:numId w:val="12"/>
        </w:numPr>
      </w:pPr>
      <w:r>
        <w:t>You don’t have to decode the JSON from the Bing Search API. You just echo the JSON directly back to the caller; the jQuery library takes care of the decoding.</w:t>
      </w:r>
    </w:p>
    <w:p w:rsidR="005452F6" w:rsidRDefault="005452F6" w:rsidP="005452F6"/>
    <w:p w:rsidR="005452F6" w:rsidRDefault="005452F6" w:rsidP="005452F6">
      <w:r>
        <w:t xml:space="preserve">The following shows the PHP code for the proxy. Replace the value of </w:t>
      </w:r>
      <w:r>
        <w:rPr>
          <w:rStyle w:val="NoSpellCheck"/>
        </w:rPr>
        <w:t>$acctKey</w:t>
      </w:r>
      <w:r>
        <w:t xml:space="preserve"> with your account key and save the code in your application folder as </w:t>
      </w:r>
      <w:r>
        <w:rPr>
          <w:rStyle w:val="FileName"/>
        </w:rPr>
        <w:t>bing_proxy.php</w:t>
      </w:r>
      <w:r>
        <w:br w:type="page"/>
      </w:r>
    </w:p>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rsidR="005452F6" w:rsidTr="005452F6">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rsidR="005452F6" w:rsidRDefault="005452F6">
            <w:pPr>
              <w:pStyle w:val="SampleCode"/>
            </w:pPr>
            <w:r>
              <w:rPr>
                <w:bCs w:val="0"/>
              </w:rPr>
              <w:lastRenderedPageBreak/>
              <w:br w:type="page"/>
            </w:r>
            <w:r>
              <w:rPr>
                <w:b/>
              </w:rPr>
              <w:t>Example 4 – bing_proxy.php</w:t>
            </w:r>
          </w:p>
        </w:tc>
      </w:tr>
      <w:tr w:rsidR="005452F6" w:rsidTr="005452F6">
        <w:trPr>
          <w:cantSplit/>
          <w:trHeight w:val="666"/>
        </w:trPr>
        <w:tc>
          <w:tcPr>
            <w:tcW w:w="9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52F6" w:rsidRDefault="005452F6">
            <w:pPr>
              <w:pStyle w:val="SampleCode"/>
              <w:rPr>
                <w:color w:val="FF0000"/>
              </w:rPr>
            </w:pPr>
            <w:r>
              <w:rPr>
                <w:color w:val="FF0000"/>
              </w:rPr>
              <w:t>&lt;?php</w:t>
            </w:r>
          </w:p>
          <w:p w:rsidR="005452F6" w:rsidRDefault="005452F6">
            <w:pPr>
              <w:pStyle w:val="SampleCode"/>
              <w:rPr>
                <w:color w:val="00B050"/>
              </w:rPr>
            </w:pPr>
            <w:r>
              <w:rPr>
                <w:color w:val="00B050"/>
              </w:rPr>
              <w:t xml:space="preserve"> /****</w:t>
            </w:r>
          </w:p>
          <w:p w:rsidR="005452F6" w:rsidRDefault="005452F6">
            <w:pPr>
              <w:pStyle w:val="SampleCode"/>
              <w:rPr>
                <w:color w:val="00B050"/>
              </w:rPr>
            </w:pPr>
            <w:r>
              <w:rPr>
                <w:color w:val="00B050"/>
              </w:rPr>
              <w:t xml:space="preserve"> * PHP proxy for using the Bing Search API with AJAX</w:t>
            </w:r>
          </w:p>
          <w:p w:rsidR="005452F6" w:rsidRDefault="005452F6">
            <w:pPr>
              <w:pStyle w:val="SampleCode"/>
              <w:rPr>
                <w:color w:val="00B050"/>
              </w:rPr>
            </w:pPr>
            <w:r>
              <w:rPr>
                <w:color w:val="00B050"/>
              </w:rPr>
              <w:t xml:space="preserve"> */</w:t>
            </w:r>
          </w:p>
          <w:p w:rsidR="005452F6" w:rsidRDefault="005452F6">
            <w:pPr>
              <w:pStyle w:val="SampleCode"/>
            </w:pPr>
          </w:p>
          <w:p w:rsidR="005452F6" w:rsidRDefault="005452F6">
            <w:pPr>
              <w:pStyle w:val="SampleCode"/>
            </w:pPr>
            <w:r>
              <w:t>$acctKey  = 'YourAccountKey';</w:t>
            </w:r>
          </w:p>
          <w:p w:rsidR="005452F6" w:rsidRDefault="005452F6">
            <w:pPr>
              <w:pStyle w:val="SampleCode"/>
            </w:pPr>
            <w:r>
              <w:t>$rootUri = 'https://api.datamarket.azure.com/Bing/Search';</w:t>
            </w:r>
          </w:p>
          <w:p w:rsidR="005452F6" w:rsidRDefault="005452F6">
            <w:pPr>
              <w:pStyle w:val="SampleCode"/>
            </w:pPr>
          </w:p>
          <w:p w:rsidR="005452F6" w:rsidRDefault="005452F6">
            <w:pPr>
              <w:pStyle w:val="SampleCode"/>
              <w:rPr>
                <w:color w:val="00B050"/>
              </w:rPr>
            </w:pPr>
            <w:r>
              <w:rPr>
                <w:color w:val="00B050"/>
              </w:rPr>
              <w:t>// Get the query. Default to 'sushi'.</w:t>
            </w:r>
          </w:p>
          <w:p w:rsidR="005452F6" w:rsidRDefault="005452F6">
            <w:pPr>
              <w:pStyle w:val="SampleCode"/>
            </w:pPr>
            <w:r>
              <w:t>$query = ($_GET['q']) ? $_GET['q'] : 'sushi';</w:t>
            </w:r>
          </w:p>
          <w:p w:rsidR="005452F6" w:rsidRDefault="005452F6">
            <w:pPr>
              <w:pStyle w:val="SampleCode"/>
            </w:pPr>
          </w:p>
          <w:p w:rsidR="005452F6" w:rsidRDefault="005452F6">
            <w:pPr>
              <w:pStyle w:val="SampleCode"/>
              <w:rPr>
                <w:color w:val="00B050"/>
              </w:rPr>
            </w:pPr>
            <w:r>
              <w:rPr>
                <w:color w:val="00B050"/>
              </w:rPr>
              <w:t>// Get the service operation. Default to Web.</w:t>
            </w:r>
          </w:p>
          <w:p w:rsidR="005452F6" w:rsidRDefault="005452F6">
            <w:pPr>
              <w:pStyle w:val="SampleCode"/>
            </w:pPr>
            <w:r>
              <w:t>$serviceOp = ($_GET['sop']) ? $_GET['sop'] : 'Web';</w:t>
            </w:r>
          </w:p>
          <w:p w:rsidR="005452F6" w:rsidRDefault="005452F6">
            <w:pPr>
              <w:pStyle w:val="SampleCode"/>
            </w:pPr>
          </w:p>
          <w:p w:rsidR="005452F6" w:rsidRDefault="005452F6">
            <w:pPr>
              <w:pStyle w:val="SampleCode"/>
              <w:rPr>
                <w:color w:val="00B050"/>
              </w:rPr>
            </w:pPr>
            <w:r>
              <w:rPr>
                <w:color w:val="00B050"/>
              </w:rPr>
              <w:t>// Get the market. Default to en-us.</w:t>
            </w:r>
          </w:p>
          <w:p w:rsidR="005452F6" w:rsidRDefault="005452F6">
            <w:pPr>
              <w:pStyle w:val="SampleCode"/>
            </w:pPr>
            <w:r>
              <w:t>$market = ($_GET['market']) ? $_GET['market'] : 'en-us';</w:t>
            </w:r>
          </w:p>
          <w:p w:rsidR="005452F6" w:rsidRDefault="005452F6">
            <w:pPr>
              <w:pStyle w:val="SampleCode"/>
            </w:pPr>
          </w:p>
          <w:p w:rsidR="005452F6" w:rsidRDefault="005452F6">
            <w:pPr>
              <w:pStyle w:val="SampleCode"/>
              <w:rPr>
                <w:color w:val="00B050"/>
              </w:rPr>
            </w:pPr>
            <w:r>
              <w:rPr>
                <w:color w:val="00B050"/>
              </w:rPr>
              <w:t>// Encode the query along with the single quotation marks that must surround it.</w:t>
            </w:r>
          </w:p>
          <w:p w:rsidR="005452F6" w:rsidRDefault="005452F6">
            <w:pPr>
              <w:pStyle w:val="SampleCode"/>
            </w:pPr>
            <w:r>
              <w:t>$query = urlencode("'$query'");</w:t>
            </w:r>
          </w:p>
          <w:p w:rsidR="005452F6" w:rsidRDefault="005452F6">
            <w:pPr>
              <w:pStyle w:val="SampleCode"/>
            </w:pPr>
          </w:p>
          <w:p w:rsidR="005452F6" w:rsidRDefault="005452F6">
            <w:pPr>
              <w:pStyle w:val="SampleCode"/>
              <w:rPr>
                <w:color w:val="00B050"/>
              </w:rPr>
            </w:pPr>
            <w:r>
              <w:rPr>
                <w:color w:val="00B050"/>
              </w:rPr>
              <w:t>// Encode the market along with the single quotation marks that must surround it.</w:t>
            </w:r>
          </w:p>
          <w:p w:rsidR="005452F6" w:rsidRDefault="005452F6">
            <w:pPr>
              <w:pStyle w:val="SampleCode"/>
            </w:pPr>
            <w:r>
              <w:t>$market = urlencode("'$market'");</w:t>
            </w:r>
          </w:p>
          <w:p w:rsidR="005452F6" w:rsidRDefault="005452F6">
            <w:pPr>
              <w:pStyle w:val="SampleCode"/>
            </w:pPr>
          </w:p>
          <w:p w:rsidR="005452F6" w:rsidRDefault="005452F6">
            <w:pPr>
              <w:pStyle w:val="SampleCode"/>
              <w:rPr>
                <w:color w:val="00B050"/>
              </w:rPr>
            </w:pPr>
            <w:r>
              <w:rPr>
                <w:color w:val="00B050"/>
              </w:rPr>
              <w:t>// Construct the full URL for the query.</w:t>
            </w:r>
          </w:p>
          <w:p w:rsidR="005452F6" w:rsidRDefault="005452F6">
            <w:pPr>
              <w:pStyle w:val="SampleCode"/>
            </w:pPr>
            <w:r>
              <w:t>$requestUri = "$rootUri/$serviceOp?\$format=json&amp;Query=$query&amp;Market=$market";</w:t>
            </w:r>
          </w:p>
          <w:p w:rsidR="005452F6" w:rsidRDefault="005452F6">
            <w:pPr>
              <w:pStyle w:val="SampleCode"/>
            </w:pPr>
          </w:p>
          <w:p w:rsidR="005452F6" w:rsidRDefault="005452F6">
            <w:pPr>
              <w:pStyle w:val="SampleCode"/>
              <w:rPr>
                <w:color w:val="00B050"/>
              </w:rPr>
            </w:pPr>
            <w:r>
              <w:rPr>
                <w:color w:val="00B050"/>
              </w:rPr>
              <w:t>// Encode the credentials and create the stream context.</w:t>
            </w:r>
          </w:p>
          <w:p w:rsidR="005452F6" w:rsidRDefault="005452F6">
            <w:pPr>
              <w:pStyle w:val="SampleCode"/>
            </w:pPr>
            <w:r>
              <w:t>$auth = base64_encode("$acctKey:$acctKey");</w:t>
            </w:r>
          </w:p>
          <w:p w:rsidR="005452F6" w:rsidRDefault="005452F6">
            <w:pPr>
              <w:pStyle w:val="SampleCode"/>
            </w:pPr>
            <w:r>
              <w:t>$data = array(</w:t>
            </w:r>
          </w:p>
          <w:p w:rsidR="005452F6" w:rsidRDefault="005452F6">
            <w:pPr>
              <w:pStyle w:val="SampleCode"/>
            </w:pPr>
            <w:r>
              <w:t xml:space="preserve">  'http' =&gt; array(</w:t>
            </w:r>
          </w:p>
          <w:p w:rsidR="005452F6" w:rsidRDefault="005452F6">
            <w:pPr>
              <w:pStyle w:val="SampleCode"/>
            </w:pPr>
            <w:r>
              <w:t xml:space="preserve">    'request_fulluri' =&gt; </w:t>
            </w:r>
            <w:r>
              <w:rPr>
                <w:color w:val="0000FF"/>
              </w:rPr>
              <w:t>true</w:t>
            </w:r>
            <w:r>
              <w:t>,</w:t>
            </w:r>
          </w:p>
          <w:p w:rsidR="005452F6" w:rsidRDefault="005452F6">
            <w:pPr>
              <w:pStyle w:val="SampleCode"/>
              <w:rPr>
                <w:color w:val="00B050"/>
              </w:rPr>
            </w:pPr>
            <w:r>
              <w:rPr>
                <w:color w:val="00B050"/>
              </w:rPr>
              <w:t xml:space="preserve">    // ignore_errors can help debug – remove for production. This option added in PHP 5.2.10</w:t>
            </w:r>
          </w:p>
          <w:p w:rsidR="005452F6" w:rsidRDefault="005452F6">
            <w:pPr>
              <w:pStyle w:val="SampleCode"/>
            </w:pPr>
            <w:r>
              <w:t xml:space="preserve">    'ignore_errors' =&gt; </w:t>
            </w:r>
            <w:r>
              <w:rPr>
                <w:color w:val="0000FF"/>
              </w:rPr>
              <w:t>true</w:t>
            </w:r>
            <w:r>
              <w:t>,</w:t>
            </w:r>
          </w:p>
          <w:p w:rsidR="005452F6" w:rsidRDefault="005452F6">
            <w:pPr>
              <w:pStyle w:val="SampleCode"/>
            </w:pPr>
            <w:r>
              <w:t xml:space="preserve">    'header'  =&gt; "Authorization: Basic $auth")</w:t>
            </w:r>
          </w:p>
          <w:p w:rsidR="005452F6" w:rsidRDefault="005452F6">
            <w:pPr>
              <w:pStyle w:val="SampleCode"/>
            </w:pPr>
            <w:r>
              <w:t xml:space="preserve">  );</w:t>
            </w:r>
          </w:p>
          <w:p w:rsidR="005452F6" w:rsidRDefault="005452F6">
            <w:pPr>
              <w:pStyle w:val="SampleCode"/>
            </w:pPr>
            <w:r>
              <w:t>$context = stream_context_create($data);</w:t>
            </w:r>
          </w:p>
          <w:p w:rsidR="005452F6" w:rsidRDefault="005452F6">
            <w:pPr>
              <w:pStyle w:val="SampleCode"/>
            </w:pPr>
          </w:p>
          <w:p w:rsidR="005452F6" w:rsidRDefault="005452F6">
            <w:pPr>
              <w:pStyle w:val="SampleCode"/>
              <w:rPr>
                <w:color w:val="00B050"/>
              </w:rPr>
            </w:pPr>
            <w:r>
              <w:rPr>
                <w:color w:val="00B050"/>
              </w:rPr>
              <w:t>// Get the response from Bing.</w:t>
            </w:r>
          </w:p>
          <w:p w:rsidR="005452F6" w:rsidRDefault="005452F6">
            <w:pPr>
              <w:pStyle w:val="SampleCode"/>
            </w:pPr>
            <w:r>
              <w:t>$response = file_get_contents($requestUri, 0, $context);</w:t>
            </w:r>
          </w:p>
          <w:p w:rsidR="005452F6" w:rsidRDefault="005452F6">
            <w:pPr>
              <w:pStyle w:val="SampleCode"/>
            </w:pPr>
          </w:p>
          <w:p w:rsidR="005452F6" w:rsidRDefault="005452F6">
            <w:pPr>
              <w:pStyle w:val="SampleCode"/>
              <w:rPr>
                <w:color w:val="00B050"/>
              </w:rPr>
            </w:pPr>
            <w:r>
              <w:rPr>
                <w:color w:val="00B050"/>
              </w:rPr>
              <w:t>// Send the response back to the browser.</w:t>
            </w:r>
          </w:p>
          <w:p w:rsidR="005452F6" w:rsidRDefault="005452F6">
            <w:pPr>
              <w:pStyle w:val="SampleCode"/>
            </w:pPr>
            <w:r>
              <w:rPr>
                <w:color w:val="0000FF"/>
              </w:rPr>
              <w:t>echo</w:t>
            </w:r>
            <w:r>
              <w:t xml:space="preserve"> $response;</w:t>
            </w:r>
          </w:p>
          <w:p w:rsidR="005452F6" w:rsidRDefault="005452F6">
            <w:pPr>
              <w:pStyle w:val="SampleCode"/>
            </w:pPr>
            <w:r>
              <w:rPr>
                <w:color w:val="FF0000"/>
              </w:rPr>
              <w:t>?&gt;</w:t>
            </w:r>
            <w:r>
              <w:t xml:space="preserve"> </w:t>
            </w:r>
          </w:p>
        </w:tc>
      </w:tr>
    </w:tbl>
    <w:p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Debugging Tip</w:t>
      </w:r>
    </w:p>
    <w:p w:rsidR="005452F6" w:rsidRDefault="005452F6" w:rsidP="005452F6">
      <w:r>
        <w:t>Debugging an AJAX application can sometimes be tricky, especially if there’s a problem with the server-side piece that’s keeping you from getting a proper response. One thing you can do is access the server-side PHP directly from your browser. For example, you can try entering the following in the address bar of your browser.</w:t>
      </w:r>
    </w:p>
    <w:p w:rsidR="005452F6" w:rsidRDefault="005452F6" w:rsidP="005452F6"/>
    <w:p w:rsidR="005452F6" w:rsidRDefault="005452F6" w:rsidP="005452F6">
      <w:pPr>
        <w:pStyle w:val="IndentedCode"/>
      </w:pPr>
      <w:r>
        <w:t>http://example.com/bing_proxy.php?q=Xbox&amp;sop=Image</w:t>
      </w:r>
    </w:p>
    <w:p w:rsidR="005452F6" w:rsidRDefault="005452F6" w:rsidP="005452F6"/>
    <w:p w:rsidR="005452F6" w:rsidRDefault="005452F6" w:rsidP="005452F6">
      <w:r>
        <w:t>If there’s a problem with the script (for example, syntax error), you’ll be able to figure it out pretty easily. If everything’s working correctly, you’ll see the JSON in your browser.</w:t>
      </w:r>
    </w:p>
    <w:p w:rsidR="005452F6" w:rsidRPr="009F614E" w:rsidRDefault="005452F6" w:rsidP="009F614E">
      <w:pPr>
        <w:pStyle w:val="Heading4"/>
        <w:rPr>
          <w:rStyle w:val="MemberName"/>
          <w:i/>
          <w:noProof w:val="0"/>
          <w:color w:val="4F81BD" w:themeColor="accent1"/>
        </w:rPr>
      </w:pPr>
      <w:r w:rsidRPr="009F614E">
        <w:rPr>
          <w:rStyle w:val="MemberName"/>
          <w:i/>
          <w:noProof w:val="0"/>
          <w:color w:val="4F81BD" w:themeColor="accent1"/>
        </w:rPr>
        <w:t>Running Your Application</w:t>
      </w:r>
    </w:p>
    <w:p w:rsidR="005452F6" w:rsidRDefault="005452F6" w:rsidP="005452F6">
      <w:r>
        <w:t>Once you have all the pieces put together, you can run your application. You should see results similar to the following when doing a Web search.</w:t>
      </w:r>
    </w:p>
    <w:p w:rsidR="005452F6" w:rsidRDefault="005452F6" w:rsidP="005452F6"/>
    <w:p w:rsidR="005452F6" w:rsidRDefault="005452F6" w:rsidP="005452F6">
      <w:r>
        <w:rPr>
          <w:noProof/>
        </w:rPr>
        <w:drawing>
          <wp:inline distT="0" distB="0" distL="0" distR="0" wp14:anchorId="63AD7329" wp14:editId="1027DF23">
            <wp:extent cx="5950585" cy="2879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2879725"/>
                    </a:xfrm>
                    <a:prstGeom prst="rect">
                      <a:avLst/>
                    </a:prstGeom>
                    <a:noFill/>
                    <a:ln>
                      <a:noFill/>
                    </a:ln>
                  </pic:spPr>
                </pic:pic>
              </a:graphicData>
            </a:graphic>
          </wp:inline>
        </w:drawing>
      </w:r>
    </w:p>
    <w:p w:rsidR="005452F6" w:rsidRDefault="005452F6" w:rsidP="005452F6"/>
    <w:p w:rsidR="005452F6" w:rsidRDefault="005452F6" w:rsidP="005452F6">
      <w:r>
        <w:t xml:space="preserve">Or similar to the following when doing an Image search. </w:t>
      </w:r>
      <w:r>
        <w:rPr>
          <w:noProof/>
        </w:rPr>
        <w:drawing>
          <wp:inline distT="0" distB="0" distL="0" distR="0" wp14:anchorId="64A80320" wp14:editId="1C8CD26C">
            <wp:extent cx="5950585" cy="4203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85" cy="4203700"/>
                    </a:xfrm>
                    <a:prstGeom prst="rect">
                      <a:avLst/>
                    </a:prstGeom>
                    <a:noFill/>
                    <a:ln>
                      <a:noFill/>
                    </a:ln>
                  </pic:spPr>
                </pic:pic>
              </a:graphicData>
            </a:graphic>
          </wp:inline>
        </w:drawing>
      </w:r>
    </w:p>
    <w:p w:rsidR="005452F6" w:rsidRDefault="005452F6" w:rsidP="005452F6"/>
    <w:p w:rsidR="005452F6" w:rsidRDefault="005452F6" w:rsidP="005452F6"/>
    <w:p w:rsidR="009F614E" w:rsidRDefault="009F614E" w:rsidP="009F614E">
      <w:pPr>
        <w:pStyle w:val="Heading2"/>
      </w:pPr>
      <w:bookmarkStart w:id="38" w:name="_Creating_a_C++"/>
      <w:bookmarkStart w:id="39" w:name="_Toc338721241"/>
      <w:bookmarkEnd w:id="38"/>
      <w:r>
        <w:t>Creating a C++ App for Windows 8</w:t>
      </w:r>
      <w:bookmarkEnd w:id="39"/>
    </w:p>
    <w:p w:rsidR="009F614E" w:rsidRDefault="009F614E" w:rsidP="009F614E">
      <w:r>
        <w:t xml:space="preserve">This tutorial shows you how to create a C++ app for Windows 8 that gets and displays web results from the Bing Search API. </w:t>
      </w:r>
    </w:p>
    <w:p w:rsidR="009F614E" w:rsidRPr="009F614E" w:rsidRDefault="009F614E" w:rsidP="009F614E">
      <w:pPr>
        <w:pStyle w:val="Heading4"/>
      </w:pPr>
      <w:r w:rsidRPr="009F614E">
        <w:t>Prerequisites</w:t>
      </w:r>
    </w:p>
    <w:p w:rsidR="009F614E" w:rsidRDefault="009F614E" w:rsidP="00961180">
      <w:pPr>
        <w:pStyle w:val="ListParagraph"/>
        <w:numPr>
          <w:ilvl w:val="0"/>
          <w:numId w:val="15"/>
        </w:numPr>
      </w:pPr>
      <w:r>
        <w:t>A computer running the Windows 8 operating system.</w:t>
      </w:r>
    </w:p>
    <w:p w:rsidR="009F614E" w:rsidRDefault="009F614E" w:rsidP="00961180">
      <w:pPr>
        <w:pStyle w:val="ListParagraph"/>
        <w:numPr>
          <w:ilvl w:val="0"/>
          <w:numId w:val="15"/>
        </w:numPr>
      </w:pPr>
      <w:r>
        <w:t>Microsoft Visual Studio 2012 or Visual Studio 2012 Express.</w:t>
      </w:r>
    </w:p>
    <w:p w:rsidR="009F614E" w:rsidRDefault="009F614E" w:rsidP="00961180">
      <w:pPr>
        <w:pStyle w:val="ListParagraph"/>
        <w:numPr>
          <w:ilvl w:val="0"/>
          <w:numId w:val="15"/>
        </w:numPr>
      </w:pPr>
      <w:r>
        <w:t>Some working knowledge of C++.</w:t>
      </w:r>
    </w:p>
    <w:p w:rsidR="009F614E" w:rsidRPr="00BE61F6" w:rsidRDefault="009F614E" w:rsidP="00961180">
      <w:pPr>
        <w:pStyle w:val="ListParagraph"/>
        <w:numPr>
          <w:ilvl w:val="0"/>
          <w:numId w:val="15"/>
        </w:numPr>
      </w:pPr>
      <w:r>
        <w:t>Familiarity with Visual Studio.</w:t>
      </w:r>
    </w:p>
    <w:p w:rsidR="009F614E" w:rsidRDefault="009F614E" w:rsidP="009F614E">
      <w:pPr>
        <w:pStyle w:val="Heading4"/>
      </w:pPr>
      <w:r>
        <w:lastRenderedPageBreak/>
        <w:t>Overview</w:t>
      </w:r>
    </w:p>
    <w:p w:rsidR="009F614E" w:rsidRDefault="009F614E" w:rsidP="009F614E">
      <w:r>
        <w:t>Here’s what the application we’ll create will do:</w:t>
      </w:r>
    </w:p>
    <w:p w:rsidR="009F614E" w:rsidRDefault="009F614E" w:rsidP="009F614E"/>
    <w:p w:rsidR="009F614E" w:rsidRDefault="009F614E" w:rsidP="00961180">
      <w:pPr>
        <w:pStyle w:val="ListParagraph"/>
        <w:numPr>
          <w:ilvl w:val="0"/>
          <w:numId w:val="13"/>
        </w:numPr>
      </w:pPr>
      <w:r>
        <w:t>Retrieve an RSS feed of Microsoft Knowledge Base articles and show it in a list view.</w:t>
      </w:r>
    </w:p>
    <w:p w:rsidR="009F614E" w:rsidRDefault="009F614E" w:rsidP="00961180">
      <w:pPr>
        <w:pStyle w:val="ListParagraph"/>
        <w:numPr>
          <w:ilvl w:val="0"/>
          <w:numId w:val="13"/>
        </w:numPr>
      </w:pPr>
      <w:r>
        <w:t>When you select one of the KB articles, create a Bing query to find other webpages that mention the article.</w:t>
      </w:r>
    </w:p>
    <w:p w:rsidR="009F614E" w:rsidRDefault="009F614E" w:rsidP="00961180">
      <w:pPr>
        <w:pStyle w:val="ListParagraph"/>
        <w:numPr>
          <w:ilvl w:val="0"/>
          <w:numId w:val="13"/>
        </w:numPr>
      </w:pPr>
      <w:r>
        <w:t>When you select one of the related webpages, display it in a web view.</w:t>
      </w:r>
    </w:p>
    <w:p w:rsidR="009F614E" w:rsidRDefault="009F614E" w:rsidP="009F614E"/>
    <w:p w:rsidR="009F614E" w:rsidRDefault="009F614E" w:rsidP="009F614E">
      <w:r>
        <w:t>To do this, we’ll create the following pieces:</w:t>
      </w:r>
    </w:p>
    <w:p w:rsidR="009F614E" w:rsidRDefault="009F614E" w:rsidP="009F614E"/>
    <w:p w:rsidR="009F614E" w:rsidRDefault="009F614E" w:rsidP="00961180">
      <w:pPr>
        <w:pStyle w:val="ListParagraph"/>
        <w:numPr>
          <w:ilvl w:val="0"/>
          <w:numId w:val="14"/>
        </w:numPr>
      </w:pPr>
      <w:r w:rsidRPr="00625AD8">
        <w:rPr>
          <w:b/>
        </w:rPr>
        <w:t>A main page</w:t>
      </w:r>
      <w:r>
        <w:t xml:space="preserve">. </w:t>
      </w:r>
    </w:p>
    <w:p w:rsidR="009F614E" w:rsidRDefault="009F614E" w:rsidP="009F614E">
      <w:pPr>
        <w:pStyle w:val="ListParagraph"/>
      </w:pPr>
      <w:r>
        <w:t>For this tutorial, we’ll use the blank application template and create the XAML markup by hand. We’ll also just use one page for our application to focus on the coding logic we need to handle the network requests.</w:t>
      </w:r>
    </w:p>
    <w:p w:rsidR="009F614E" w:rsidRDefault="009F614E" w:rsidP="00961180">
      <w:pPr>
        <w:pStyle w:val="ListParagraph"/>
        <w:numPr>
          <w:ilvl w:val="0"/>
          <w:numId w:val="14"/>
        </w:numPr>
      </w:pPr>
      <w:r w:rsidRPr="00625AD8">
        <w:rPr>
          <w:b/>
        </w:rPr>
        <w:t>Code to retrieve the information from the RSS feed</w:t>
      </w:r>
      <w:r>
        <w:t xml:space="preserve">. </w:t>
      </w:r>
    </w:p>
    <w:p w:rsidR="009F614E" w:rsidRDefault="009F614E" w:rsidP="009F614E">
      <w:pPr>
        <w:pStyle w:val="ListParagraph"/>
      </w:pPr>
      <w:r>
        <w:t xml:space="preserve">We can use classes in the </w:t>
      </w:r>
      <w:hyperlink r:id="rId22" w:history="1">
        <w:r w:rsidRPr="00183A56">
          <w:rPr>
            <w:rStyle w:val="Hyperlink"/>
            <w:rFonts w:eastAsiaTheme="majorEastAsia"/>
          </w:rPr>
          <w:t>Windows::Web::Syndication</w:t>
        </w:r>
      </w:hyperlink>
      <w:r>
        <w:t xml:space="preserve"> namespace to do this.</w:t>
      </w:r>
    </w:p>
    <w:p w:rsidR="009F614E" w:rsidRDefault="009F614E" w:rsidP="00961180">
      <w:pPr>
        <w:pStyle w:val="ListParagraph"/>
        <w:numPr>
          <w:ilvl w:val="0"/>
          <w:numId w:val="14"/>
        </w:numPr>
      </w:pPr>
      <w:r w:rsidRPr="00625AD8">
        <w:rPr>
          <w:b/>
        </w:rPr>
        <w:t>Classes to hold the RSS feed data</w:t>
      </w:r>
      <w:r w:rsidRPr="00625AD8">
        <w:t>,</w:t>
      </w:r>
      <w:r w:rsidRPr="009A6BE5">
        <w:t xml:space="preserve"> which we’ll bind to the list view</w:t>
      </w:r>
      <w:r>
        <w:t>.</w:t>
      </w:r>
    </w:p>
    <w:p w:rsidR="009F614E" w:rsidRDefault="009F614E" w:rsidP="00961180">
      <w:pPr>
        <w:pStyle w:val="ListParagraph"/>
        <w:numPr>
          <w:ilvl w:val="0"/>
          <w:numId w:val="14"/>
        </w:numPr>
      </w:pPr>
      <w:r w:rsidRPr="00625AD8">
        <w:rPr>
          <w:b/>
        </w:rPr>
        <w:t>Classes to hold web results from the Bing Search API</w:t>
      </w:r>
      <w:r>
        <w:t>.</w:t>
      </w:r>
    </w:p>
    <w:p w:rsidR="009F614E" w:rsidRDefault="009F614E" w:rsidP="00961180">
      <w:pPr>
        <w:pStyle w:val="ListParagraph"/>
        <w:numPr>
          <w:ilvl w:val="0"/>
          <w:numId w:val="14"/>
        </w:numPr>
      </w:pPr>
      <w:r w:rsidRPr="00625AD8">
        <w:rPr>
          <w:b/>
        </w:rPr>
        <w:t xml:space="preserve">Classes that use the </w:t>
      </w:r>
      <w:hyperlink r:id="rId23" w:history="1">
        <w:r w:rsidRPr="00625AD8">
          <w:rPr>
            <w:rStyle w:val="Hyperlink"/>
            <w:rFonts w:eastAsiaTheme="majorEastAsia"/>
            <w:b/>
          </w:rPr>
          <w:t>IXMLHTTPRequest2</w:t>
        </w:r>
      </w:hyperlink>
      <w:r w:rsidRPr="00625AD8">
        <w:rPr>
          <w:b/>
        </w:rPr>
        <w:t xml:space="preserve"> and </w:t>
      </w:r>
      <w:hyperlink r:id="rId24" w:history="1">
        <w:r w:rsidRPr="00625AD8">
          <w:rPr>
            <w:rStyle w:val="Hyperlink"/>
            <w:rFonts w:eastAsiaTheme="majorEastAsia"/>
            <w:b/>
          </w:rPr>
          <w:t>IXMLHTTPRequest2Callback</w:t>
        </w:r>
      </w:hyperlink>
      <w:r w:rsidRPr="00625AD8">
        <w:rPr>
          <w:b/>
        </w:rPr>
        <w:t xml:space="preserve"> interfaces to give us access to basic HTTP request operations</w:t>
      </w:r>
      <w:r>
        <w:t xml:space="preserve">. </w:t>
      </w:r>
    </w:p>
    <w:p w:rsidR="009F614E" w:rsidRDefault="009F614E" w:rsidP="009F614E">
      <w:pPr>
        <w:pStyle w:val="ListParagraph"/>
      </w:pPr>
      <w:r>
        <w:t xml:space="preserve">Although C++ does provide some higher level access to managed code, you can’t use the </w:t>
      </w:r>
      <w:r w:rsidRPr="00D63B8F">
        <w:rPr>
          <w:rStyle w:val="ObjectType"/>
          <w:rFonts w:eastAsiaTheme="majorEastAsia"/>
        </w:rPr>
        <w:t>HttpClient</w:t>
      </w:r>
      <w:r>
        <w:t xml:space="preserve"> class as you can with C#.</w:t>
      </w:r>
    </w:p>
    <w:p w:rsidR="009F614E" w:rsidRDefault="009F614E" w:rsidP="00961180">
      <w:pPr>
        <w:pStyle w:val="ListParagraph"/>
        <w:numPr>
          <w:ilvl w:val="0"/>
          <w:numId w:val="14"/>
        </w:numPr>
      </w:pPr>
      <w:r w:rsidRPr="00625AD8">
        <w:rPr>
          <w:b/>
        </w:rPr>
        <w:t>A method to parse the JSON results from Bing and populate our web result data structures with the parsed values</w:t>
      </w:r>
      <w:r>
        <w:t>.</w:t>
      </w:r>
    </w:p>
    <w:p w:rsidR="009F614E" w:rsidRPr="00BF629A" w:rsidRDefault="009F614E" w:rsidP="009F614E">
      <w:pPr>
        <w:pStyle w:val="Heading4"/>
        <w:rPr>
          <w:rStyle w:val="NoSpellCheckraw"/>
        </w:rPr>
      </w:pPr>
      <w:r>
        <w:t>Getting Started</w:t>
      </w:r>
    </w:p>
    <w:p w:rsidR="009F614E" w:rsidRPr="00BF629A" w:rsidRDefault="009F614E" w:rsidP="009F614E">
      <w:r>
        <w:t>To get started, open Visual Studio 2012 and create a new Visual C++ Windows app by using the blank application template</w:t>
      </w:r>
      <w:r w:rsidRPr="00BF629A">
        <w:t xml:space="preserve">. Name the project </w:t>
      </w:r>
      <w:r w:rsidRPr="00BF629A">
        <w:rPr>
          <w:rStyle w:val="NoSpellCheckraw"/>
        </w:rPr>
        <w:t>BingSearch</w:t>
      </w:r>
      <w:r w:rsidRPr="00BF629A">
        <w:t>.</w:t>
      </w:r>
    </w:p>
    <w:p w:rsidR="009F614E" w:rsidRDefault="009F614E" w:rsidP="009F614E"/>
    <w:p w:rsidR="009F614E" w:rsidRDefault="009F614E" w:rsidP="009F614E">
      <w:pPr>
        <w:keepNext/>
      </w:pPr>
      <w:r>
        <w:rPr>
          <w:noProof/>
        </w:rPr>
        <w:drawing>
          <wp:inline distT="0" distB="0" distL="0" distR="0" wp14:anchorId="61712D02" wp14:editId="4DD89345">
            <wp:extent cx="5943600" cy="4116725"/>
            <wp:effectExtent l="133350" t="114300" r="133350" b="112395"/>
            <wp:docPr id="67" name="Picture 67" descr="D:\MsWork\Win8Data\Screenshots\Crea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Work\Win8Data\Screenshots\Create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67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F614E" w:rsidRDefault="009F614E" w:rsidP="009F614E">
      <w:pPr>
        <w:pStyle w:val="Caption"/>
      </w:pPr>
      <w:r>
        <w:t xml:space="preserve">Figure </w:t>
      </w:r>
      <w:r w:rsidR="00667CBF">
        <w:fldChar w:fldCharType="begin"/>
      </w:r>
      <w:r w:rsidR="00667CBF">
        <w:instrText xml:space="preserve"> SEQ Figure \* ARABIC </w:instrText>
      </w:r>
      <w:r w:rsidR="00667CBF">
        <w:fldChar w:fldCharType="separate"/>
      </w:r>
      <w:r>
        <w:rPr>
          <w:noProof/>
        </w:rPr>
        <w:t>1</w:t>
      </w:r>
      <w:r w:rsidR="00667CBF">
        <w:rPr>
          <w:noProof/>
        </w:rPr>
        <w:fldChar w:fldCharType="end"/>
      </w:r>
      <w:r>
        <w:t xml:space="preserve"> - Creating a new project</w:t>
      </w:r>
    </w:p>
    <w:p w:rsidR="009F614E" w:rsidRDefault="009F614E" w:rsidP="009F614E">
      <w:r>
        <w:t xml:space="preserve">This sets up your project and creates several files. </w:t>
      </w:r>
    </w:p>
    <w:p w:rsidR="009F614E" w:rsidRDefault="009F614E" w:rsidP="009F614E"/>
    <w:p w:rsidR="009F614E" w:rsidRDefault="009F614E" w:rsidP="009F614E">
      <w:r>
        <w:t>In Solution Explorer, you should see the following list of files:</w:t>
      </w:r>
    </w:p>
    <w:p w:rsidR="009F614E" w:rsidRDefault="009F614E" w:rsidP="009F614E"/>
    <w:p w:rsidR="009F614E" w:rsidRDefault="009F614E" w:rsidP="009F614E">
      <w:pPr>
        <w:keepNext/>
      </w:pPr>
      <w:r>
        <w:rPr>
          <w:noProof/>
        </w:rPr>
        <w:drawing>
          <wp:inline distT="0" distB="0" distL="0" distR="0" wp14:anchorId="0896AD57" wp14:editId="17848BF8">
            <wp:extent cx="2819400" cy="4848225"/>
            <wp:effectExtent l="95250" t="114300" r="95250" b="123825"/>
            <wp:docPr id="68" name="Picture 68" descr="D:\MsWork\Win8Data\Screenshots\02_ListOf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Work\Win8Data\Screenshots\02_ListOf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4848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F614E" w:rsidRPr="002A604A" w:rsidRDefault="009F614E" w:rsidP="009F614E">
      <w:pPr>
        <w:pStyle w:val="Caption"/>
      </w:pPr>
      <w:r w:rsidRPr="002A604A">
        <w:t xml:space="preserve">Figure </w:t>
      </w:r>
      <w:r w:rsidR="00667CBF">
        <w:fldChar w:fldCharType="begin"/>
      </w:r>
      <w:r w:rsidR="00667CBF">
        <w:instrText xml:space="preserve"> SEQ Figure \* ARABIC </w:instrText>
      </w:r>
      <w:r w:rsidR="00667CBF">
        <w:fldChar w:fldCharType="separate"/>
      </w:r>
      <w:r>
        <w:rPr>
          <w:noProof/>
        </w:rPr>
        <w:t>2</w:t>
      </w:r>
      <w:r w:rsidR="00667CBF">
        <w:rPr>
          <w:noProof/>
        </w:rPr>
        <w:fldChar w:fldCharType="end"/>
      </w:r>
      <w:r w:rsidRPr="002A604A">
        <w:t xml:space="preserve"> – Files created by Visual Studio</w:t>
      </w:r>
    </w:p>
    <w:p w:rsidR="009F614E" w:rsidRPr="009F614E" w:rsidRDefault="009F614E" w:rsidP="009F614E">
      <w:pPr>
        <w:pStyle w:val="Heading4"/>
      </w:pPr>
      <w:r w:rsidRPr="009F614E">
        <w:t>Files You Edit</w:t>
      </w:r>
    </w:p>
    <w:p w:rsidR="009F614E" w:rsidRDefault="009F614E" w:rsidP="009F614E">
      <w:r w:rsidRPr="00792327">
        <w:t xml:space="preserve">Let's look first at the project files </w:t>
      </w:r>
      <w:r>
        <w:t>you can edit</w:t>
      </w:r>
      <w:r w:rsidRPr="00792327">
        <w:t xml:space="preserve">. </w:t>
      </w:r>
    </w:p>
    <w:p w:rsidR="009F614E" w:rsidRDefault="009F614E" w:rsidP="009F614E"/>
    <w:tbl>
      <w:tblPr>
        <w:tblW w:w="945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2526"/>
        <w:gridCol w:w="6930"/>
      </w:tblGrid>
      <w:tr w:rsidR="009F614E" w:rsidRPr="003A5549" w:rsidTr="009F614E">
        <w:tc>
          <w:tcPr>
            <w:tcW w:w="252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t xml:space="preserve">File </w:t>
            </w:r>
            <w:r>
              <w:rPr>
                <w:b/>
              </w:rPr>
              <w:t>n</w:t>
            </w:r>
            <w:r w:rsidRPr="003A5549">
              <w:rPr>
                <w:b/>
              </w:rPr>
              <w:t>ame</w:t>
            </w:r>
          </w:p>
        </w:tc>
        <w:tc>
          <w:tcPr>
            <w:tcW w:w="693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Pr>
          <w:p w:rsidR="009F614E" w:rsidRPr="003A5549" w:rsidRDefault="009F614E" w:rsidP="009F614E">
            <w:pPr>
              <w:pStyle w:val="SampleCode"/>
              <w:rPr>
                <w:b/>
              </w:rPr>
            </w:pPr>
            <w:r w:rsidRPr="003A5549">
              <w:rPr>
                <w:b/>
              </w:rPr>
              <w:t>Description</w:t>
            </w:r>
          </w:p>
        </w:tc>
      </w:tr>
      <w:tr w:rsidR="009F614E" w:rsidRPr="00120CDF" w:rsidTr="009F614E">
        <w:trPr>
          <w:trHeight w:val="666"/>
        </w:trPr>
        <w:tc>
          <w:tcPr>
            <w:tcW w:w="2526" w:type="dxa"/>
            <w:tcBorders>
              <w:top w:val="single" w:sz="8" w:space="0" w:color="A3A3A3"/>
              <w:left w:val="single" w:sz="8" w:space="0" w:color="A3A3A3"/>
              <w:bottom w:val="single" w:sz="8" w:space="0" w:color="A3A3A3"/>
              <w:right w:val="single" w:sz="8" w:space="0" w:color="A3A3A3"/>
            </w:tcBorders>
            <w:hideMark/>
          </w:tcPr>
          <w:p w:rsidR="009F614E" w:rsidRPr="00E738E0" w:rsidRDefault="009F614E" w:rsidP="009F614E">
            <w:pPr>
              <w:rPr>
                <w:rStyle w:val="FileName"/>
                <w:rFonts w:eastAsiaTheme="majorEastAsia"/>
              </w:rPr>
            </w:pPr>
            <w:r w:rsidRPr="00E738E0">
              <w:rPr>
                <w:rStyle w:val="FileName"/>
                <w:rFonts w:eastAsiaTheme="majorEastAsia"/>
              </w:rPr>
              <w:t>App.xaml</w:t>
            </w:r>
          </w:p>
          <w:p w:rsidR="009F614E" w:rsidRPr="00E738E0" w:rsidRDefault="009F614E" w:rsidP="009F614E">
            <w:pPr>
              <w:rPr>
                <w:rStyle w:val="FileName"/>
                <w:rFonts w:eastAsiaTheme="majorEastAsia"/>
              </w:rPr>
            </w:pPr>
            <w:r w:rsidRPr="00E738E0">
              <w:rPr>
                <w:rStyle w:val="FileName"/>
                <w:rFonts w:eastAsiaTheme="majorEastAsia"/>
              </w:rPr>
              <w:t>MainPage.xaml</w:t>
            </w:r>
          </w:p>
        </w:tc>
        <w:tc>
          <w:tcPr>
            <w:tcW w:w="6930" w:type="dxa"/>
            <w:tcBorders>
              <w:top w:val="single" w:sz="8" w:space="0" w:color="A3A3A3"/>
              <w:left w:val="single" w:sz="8" w:space="0" w:color="A3A3A3"/>
              <w:bottom w:val="single" w:sz="8" w:space="0" w:color="A3A3A3"/>
              <w:right w:val="single" w:sz="8" w:space="0" w:color="A3A3A3"/>
            </w:tcBorders>
          </w:tcPr>
          <w:p w:rsidR="009F614E" w:rsidRPr="00967817" w:rsidRDefault="009F614E" w:rsidP="009F614E">
            <w:r w:rsidRPr="00967817">
              <w:t xml:space="preserve">The XAML markup files that represent the </w:t>
            </w:r>
            <w:r w:rsidRPr="0052031C">
              <w:rPr>
                <w:rStyle w:val="ObjectType"/>
                <w:rFonts w:eastAsiaTheme="majorEastAsia"/>
              </w:rPr>
              <w:t>App</w:t>
            </w:r>
            <w:r w:rsidRPr="00967817">
              <w:t xml:space="preserve"> object and the default page for the UI. You can modify these files by using the Visual Studio </w:t>
            </w:r>
            <w:r>
              <w:t>XAML D</w:t>
            </w:r>
            <w:r w:rsidRPr="00967817">
              <w:t xml:space="preserve">esigner, Microsoft Expression Blend, or another XAML designer tool. </w:t>
            </w:r>
            <w:r>
              <w:t xml:space="preserve">For this tutorial, all XAML </w:t>
            </w:r>
            <w:r w:rsidRPr="00967817">
              <w:t xml:space="preserve">modifications will be in </w:t>
            </w:r>
            <w:r w:rsidRPr="0052031C">
              <w:rPr>
                <w:rStyle w:val="FileName"/>
                <w:rFonts w:eastAsiaTheme="majorEastAsia"/>
              </w:rPr>
              <w:t>MainPage.xaml</w:t>
            </w:r>
            <w:r w:rsidRPr="00967817">
              <w:t>.</w:t>
            </w:r>
          </w:p>
        </w:tc>
      </w:tr>
      <w:tr w:rsidR="009F614E" w:rsidRPr="00120CDF" w:rsidTr="009F614E">
        <w:trPr>
          <w:trHeight w:val="666"/>
        </w:trPr>
        <w:tc>
          <w:tcPr>
            <w:tcW w:w="2526" w:type="dxa"/>
            <w:tcBorders>
              <w:top w:val="single" w:sz="8" w:space="0" w:color="A3A3A3"/>
              <w:left w:val="single" w:sz="8" w:space="0" w:color="A3A3A3"/>
              <w:bottom w:val="single" w:sz="8" w:space="0" w:color="A3A3A3"/>
              <w:right w:val="single" w:sz="8" w:space="0" w:color="A3A3A3"/>
            </w:tcBorders>
          </w:tcPr>
          <w:p w:rsidR="009F614E" w:rsidRPr="00E738E0" w:rsidRDefault="009F614E" w:rsidP="009F614E">
            <w:pPr>
              <w:rPr>
                <w:rStyle w:val="FileName"/>
                <w:rFonts w:eastAsiaTheme="majorEastAsia"/>
              </w:rPr>
            </w:pPr>
            <w:r w:rsidRPr="00E738E0">
              <w:rPr>
                <w:rStyle w:val="FileName"/>
                <w:rFonts w:eastAsiaTheme="majorEastAsia"/>
              </w:rPr>
              <w:t>App.xaml.h</w:t>
            </w:r>
          </w:p>
          <w:p w:rsidR="009F614E" w:rsidRPr="00E738E0" w:rsidRDefault="009F614E" w:rsidP="009F614E">
            <w:pPr>
              <w:rPr>
                <w:rStyle w:val="FileName"/>
                <w:rFonts w:eastAsiaTheme="majorEastAsia"/>
              </w:rPr>
            </w:pPr>
            <w:r w:rsidRPr="00E738E0">
              <w:rPr>
                <w:rStyle w:val="FileName"/>
                <w:rFonts w:eastAsiaTheme="majorEastAsia"/>
              </w:rPr>
              <w:t>App.xaml.cpp</w:t>
            </w:r>
          </w:p>
          <w:p w:rsidR="009F614E" w:rsidRPr="00E738E0" w:rsidRDefault="009F614E" w:rsidP="009F614E">
            <w:pPr>
              <w:rPr>
                <w:rStyle w:val="FileName"/>
                <w:rFonts w:eastAsiaTheme="majorEastAsia"/>
              </w:rPr>
            </w:pPr>
          </w:p>
          <w:p w:rsidR="009F614E" w:rsidRPr="00E738E0" w:rsidRDefault="009F614E" w:rsidP="009F614E">
            <w:pPr>
              <w:rPr>
                <w:rStyle w:val="FileName"/>
                <w:rFonts w:eastAsiaTheme="majorEastAsia"/>
              </w:rPr>
            </w:pPr>
            <w:r w:rsidRPr="00E738E0">
              <w:rPr>
                <w:rStyle w:val="FileName"/>
                <w:rFonts w:eastAsiaTheme="majorEastAsia"/>
              </w:rPr>
              <w:t>MainPage.xaml.h</w:t>
            </w:r>
          </w:p>
          <w:p w:rsidR="009F614E" w:rsidRPr="00E738E0" w:rsidRDefault="009F614E" w:rsidP="009F614E">
            <w:pPr>
              <w:rPr>
                <w:rStyle w:val="FileName"/>
                <w:rFonts w:eastAsiaTheme="majorEastAsia"/>
              </w:rPr>
            </w:pPr>
            <w:r w:rsidRPr="00E738E0">
              <w:rPr>
                <w:rStyle w:val="FileName"/>
                <w:rFonts w:eastAsiaTheme="majorEastAsia"/>
              </w:rPr>
              <w:t>MainPage.xaml.cpp</w:t>
            </w:r>
          </w:p>
        </w:tc>
        <w:tc>
          <w:tcPr>
            <w:tcW w:w="6930" w:type="dxa"/>
            <w:tcBorders>
              <w:top w:val="single" w:sz="8" w:space="0" w:color="A3A3A3"/>
              <w:left w:val="single" w:sz="8" w:space="0" w:color="A3A3A3"/>
              <w:bottom w:val="single" w:sz="8" w:space="0" w:color="A3A3A3"/>
              <w:right w:val="single" w:sz="8" w:space="0" w:color="A3A3A3"/>
            </w:tcBorders>
          </w:tcPr>
          <w:p w:rsidR="009F614E" w:rsidRPr="00967817" w:rsidRDefault="009F614E" w:rsidP="009F614E">
            <w:r w:rsidRPr="00792327">
              <w:t xml:space="preserve">The user-editable header and implementation code-behind files </w:t>
            </w:r>
            <w:r w:rsidRPr="0052031C">
              <w:t xml:space="preserve">for the </w:t>
            </w:r>
            <w:r w:rsidRPr="0052031C">
              <w:rPr>
                <w:rStyle w:val="ObjectType"/>
                <w:rFonts w:eastAsiaTheme="majorEastAsia"/>
              </w:rPr>
              <w:t>App</w:t>
            </w:r>
            <w:r w:rsidRPr="0052031C">
              <w:t xml:space="preserve"> and </w:t>
            </w:r>
            <w:r w:rsidRPr="0052031C">
              <w:rPr>
                <w:rStyle w:val="ObjectType"/>
                <w:rFonts w:eastAsiaTheme="majorEastAsia"/>
              </w:rPr>
              <w:t>MainPage</w:t>
            </w:r>
            <w:r w:rsidRPr="0052031C">
              <w:t xml:space="preserve"> classes</w:t>
            </w:r>
            <w:r w:rsidRPr="00792327">
              <w:t xml:space="preserve">. These classes correspond to the XAML trees in </w:t>
            </w:r>
            <w:r w:rsidRPr="0052031C">
              <w:rPr>
                <w:rStyle w:val="FileName"/>
                <w:rFonts w:eastAsiaTheme="majorEastAsia"/>
              </w:rPr>
              <w:t>App.xaml</w:t>
            </w:r>
            <w:r w:rsidRPr="00792327">
              <w:t xml:space="preserve"> and </w:t>
            </w:r>
            <w:r w:rsidRPr="0052031C">
              <w:rPr>
                <w:rStyle w:val="FileName"/>
                <w:rFonts w:eastAsiaTheme="majorEastAsia"/>
              </w:rPr>
              <w:t>MainPage.xaml</w:t>
            </w:r>
            <w:r w:rsidRPr="00792327">
              <w:t xml:space="preserve">, respectively. The </w:t>
            </w:r>
            <w:r w:rsidRPr="0052031C">
              <w:rPr>
                <w:rStyle w:val="FileName"/>
                <w:rFonts w:eastAsiaTheme="majorEastAsia"/>
              </w:rPr>
              <w:t>MainPage.xaml.h</w:t>
            </w:r>
            <w:r w:rsidRPr="00792327">
              <w:t xml:space="preserve"> and </w:t>
            </w:r>
            <w:r w:rsidRPr="0052031C">
              <w:rPr>
                <w:rStyle w:val="FileName"/>
                <w:rFonts w:eastAsiaTheme="majorEastAsia"/>
              </w:rPr>
              <w:t>MainPage.xaml.cpp</w:t>
            </w:r>
            <w:r w:rsidRPr="00792327">
              <w:t xml:space="preserve"> files are where you add event handlers and other custom program logic that's related to this page. </w:t>
            </w:r>
            <w:r w:rsidRPr="006E1AAC">
              <w:t xml:space="preserve">Member variables in the </w:t>
            </w:r>
            <w:r w:rsidRPr="006E1AAC">
              <w:rPr>
                <w:rStyle w:val="ObjectType"/>
                <w:rFonts w:eastAsiaTheme="majorEastAsia"/>
              </w:rPr>
              <w:t>App</w:t>
            </w:r>
            <w:r w:rsidRPr="006E1AAC">
              <w:t xml:space="preserve"> class are in scope throughout your app. Variables in the </w:t>
            </w:r>
            <w:r w:rsidRPr="006E1AAC">
              <w:rPr>
                <w:rStyle w:val="ObjectType"/>
                <w:rFonts w:eastAsiaTheme="majorEastAsia"/>
              </w:rPr>
              <w:t>Page</w:t>
            </w:r>
            <w:r w:rsidRPr="006E1AAC">
              <w:t xml:space="preserve"> class</w:t>
            </w:r>
            <w:r w:rsidRPr="00792327">
              <w:t xml:space="preserve"> are in scope only in that page. </w:t>
            </w:r>
            <w:r>
              <w:t xml:space="preserve">For this tutorial, we will not make any changes </w:t>
            </w:r>
            <w:r>
              <w:lastRenderedPageBreak/>
              <w:t xml:space="preserve">to </w:t>
            </w:r>
            <w:r w:rsidRPr="00E738E0">
              <w:rPr>
                <w:rStyle w:val="FileName"/>
                <w:rFonts w:eastAsiaTheme="majorEastAsia"/>
              </w:rPr>
              <w:t>App.xaml.h</w:t>
            </w:r>
            <w:r>
              <w:t xml:space="preserve"> or </w:t>
            </w:r>
            <w:r w:rsidRPr="00E738E0">
              <w:rPr>
                <w:rStyle w:val="FileName"/>
                <w:rFonts w:eastAsiaTheme="majorEastAsia"/>
              </w:rPr>
              <w:t>App.xaml.cpp</w:t>
            </w:r>
            <w:r>
              <w:t>.</w:t>
            </w:r>
          </w:p>
        </w:tc>
      </w:tr>
      <w:tr w:rsidR="009F614E" w:rsidRPr="00120CDF" w:rsidTr="009F614E">
        <w:trPr>
          <w:trHeight w:val="666"/>
        </w:trPr>
        <w:tc>
          <w:tcPr>
            <w:tcW w:w="2526" w:type="dxa"/>
            <w:tcBorders>
              <w:top w:val="single" w:sz="8" w:space="0" w:color="A3A3A3"/>
              <w:left w:val="single" w:sz="8" w:space="0" w:color="A3A3A3"/>
              <w:bottom w:val="single" w:sz="8" w:space="0" w:color="A3A3A3"/>
              <w:right w:val="single" w:sz="8" w:space="0" w:color="A3A3A3"/>
            </w:tcBorders>
          </w:tcPr>
          <w:p w:rsidR="009F614E" w:rsidRPr="00E738E0" w:rsidRDefault="009F614E" w:rsidP="009F614E">
            <w:pPr>
              <w:rPr>
                <w:rStyle w:val="FileName"/>
                <w:rFonts w:eastAsiaTheme="majorEastAsia"/>
              </w:rPr>
            </w:pPr>
            <w:r w:rsidRPr="00E738E0">
              <w:rPr>
                <w:rStyle w:val="FileName"/>
                <w:rFonts w:eastAsiaTheme="majorEastAsia"/>
              </w:rPr>
              <w:lastRenderedPageBreak/>
              <w:t>StandardStyles.xaml</w:t>
            </w:r>
          </w:p>
        </w:tc>
        <w:tc>
          <w:tcPr>
            <w:tcW w:w="6930" w:type="dxa"/>
            <w:tcBorders>
              <w:top w:val="single" w:sz="8" w:space="0" w:color="A3A3A3"/>
              <w:left w:val="single" w:sz="8" w:space="0" w:color="A3A3A3"/>
              <w:bottom w:val="single" w:sz="8" w:space="0" w:color="A3A3A3"/>
              <w:right w:val="single" w:sz="8" w:space="0" w:color="A3A3A3"/>
            </w:tcBorders>
          </w:tcPr>
          <w:p w:rsidR="009F614E" w:rsidRPr="00E738E0" w:rsidRDefault="009F614E" w:rsidP="009F614E">
            <w:r w:rsidRPr="00E738E0">
              <w:t>Contains predefined item templates, styles, and other elements that define the look and feel of a</w:t>
            </w:r>
            <w:r>
              <w:t>n app for Windows 8</w:t>
            </w:r>
            <w:r w:rsidRPr="00E738E0">
              <w:t xml:space="preserve">. Don't modify the styles and templates in-place. </w:t>
            </w:r>
            <w:r>
              <w:t xml:space="preserve">However, you can </w:t>
            </w:r>
            <w:r w:rsidRPr="00E738E0">
              <w:t xml:space="preserve">base custom styles on these (by using the </w:t>
            </w:r>
            <w:r w:rsidRPr="006E1AAC">
              <w:rPr>
                <w:rStyle w:val="MemberName"/>
              </w:rPr>
              <w:t>BasedOn</w:t>
            </w:r>
            <w:r w:rsidRPr="00E738E0">
              <w:t xml:space="preserve"> attribute), or </w:t>
            </w:r>
            <w:r>
              <w:t>add new styles</w:t>
            </w:r>
            <w:r w:rsidRPr="00E738E0">
              <w:t>.</w:t>
            </w:r>
          </w:p>
        </w:tc>
      </w:tr>
      <w:tr w:rsidR="009F614E" w:rsidRPr="00120CDF" w:rsidTr="009F614E">
        <w:trPr>
          <w:trHeight w:val="666"/>
        </w:trPr>
        <w:tc>
          <w:tcPr>
            <w:tcW w:w="2526" w:type="dxa"/>
            <w:tcBorders>
              <w:top w:val="single" w:sz="8" w:space="0" w:color="A3A3A3"/>
              <w:left w:val="single" w:sz="8" w:space="0" w:color="A3A3A3"/>
              <w:bottom w:val="single" w:sz="8" w:space="0" w:color="A3A3A3"/>
              <w:right w:val="single" w:sz="8" w:space="0" w:color="A3A3A3"/>
            </w:tcBorders>
          </w:tcPr>
          <w:p w:rsidR="009F614E" w:rsidRPr="004907DA" w:rsidRDefault="009F614E" w:rsidP="009F614E">
            <w:pPr>
              <w:rPr>
                <w:rStyle w:val="FileName"/>
                <w:rFonts w:eastAsiaTheme="majorEastAsia"/>
              </w:rPr>
            </w:pPr>
            <w:r w:rsidRPr="004907DA">
              <w:rPr>
                <w:rStyle w:val="FileName"/>
                <w:rFonts w:eastAsiaTheme="majorEastAsia"/>
              </w:rPr>
              <w:t>Package.appxmanifest</w:t>
            </w:r>
          </w:p>
        </w:tc>
        <w:tc>
          <w:tcPr>
            <w:tcW w:w="6930" w:type="dxa"/>
            <w:tcBorders>
              <w:top w:val="single" w:sz="8" w:space="0" w:color="A3A3A3"/>
              <w:left w:val="single" w:sz="8" w:space="0" w:color="A3A3A3"/>
              <w:bottom w:val="single" w:sz="8" w:space="0" w:color="A3A3A3"/>
              <w:right w:val="single" w:sz="8" w:space="0" w:color="A3A3A3"/>
            </w:tcBorders>
          </w:tcPr>
          <w:p w:rsidR="009F614E" w:rsidRPr="00055E4F" w:rsidRDefault="009F614E" w:rsidP="009F614E">
            <w:pPr>
              <w:rPr>
                <w:b/>
                <w:color w:val="FF0000"/>
              </w:rPr>
            </w:pPr>
            <w:r w:rsidRPr="004907DA">
              <w:t>Contains metadata that describes your app, for example</w:t>
            </w:r>
            <w:r>
              <w:t>:</w:t>
            </w:r>
            <w:r w:rsidRPr="004907DA">
              <w:t xml:space="preserve"> display name, description, logos, and capabilities. When you click this item, it opens in the </w:t>
            </w:r>
            <w:r>
              <w:t xml:space="preserve">App </w:t>
            </w:r>
            <w:r w:rsidRPr="004907DA">
              <w:t>Manifest Designer</w:t>
            </w:r>
            <w:r w:rsidRPr="00792327">
              <w:t>.</w:t>
            </w:r>
          </w:p>
        </w:tc>
      </w:tr>
      <w:tr w:rsidR="009F614E" w:rsidRPr="00120CDF" w:rsidTr="009F614E">
        <w:trPr>
          <w:trHeight w:val="32"/>
        </w:trPr>
        <w:tc>
          <w:tcPr>
            <w:tcW w:w="2526" w:type="dxa"/>
            <w:tcBorders>
              <w:top w:val="single" w:sz="8" w:space="0" w:color="A3A3A3"/>
              <w:left w:val="single" w:sz="8" w:space="0" w:color="A3A3A3"/>
              <w:right w:val="single" w:sz="8" w:space="0" w:color="A3A3A3"/>
            </w:tcBorders>
          </w:tcPr>
          <w:p w:rsidR="009F614E" w:rsidRPr="004907DA" w:rsidRDefault="009F614E" w:rsidP="009F614E">
            <w:pPr>
              <w:rPr>
                <w:rStyle w:val="FileName"/>
                <w:rFonts w:eastAsiaTheme="majorEastAsia"/>
              </w:rPr>
            </w:pPr>
            <w:r w:rsidRPr="004907DA">
              <w:rPr>
                <w:rStyle w:val="FileName"/>
                <w:rFonts w:eastAsiaTheme="majorEastAsia"/>
              </w:rPr>
              <w:t>pch.h</w:t>
            </w:r>
          </w:p>
          <w:p w:rsidR="009F614E" w:rsidRPr="004907DA" w:rsidRDefault="009F614E" w:rsidP="009F614E">
            <w:pPr>
              <w:rPr>
                <w:rStyle w:val="FileName"/>
                <w:rFonts w:eastAsiaTheme="majorEastAsia"/>
              </w:rPr>
            </w:pPr>
            <w:r w:rsidRPr="004907DA">
              <w:rPr>
                <w:rStyle w:val="FileName"/>
                <w:rFonts w:eastAsiaTheme="majorEastAsia"/>
              </w:rPr>
              <w:t>pch.cpp</w:t>
            </w:r>
          </w:p>
        </w:tc>
        <w:tc>
          <w:tcPr>
            <w:tcW w:w="6930" w:type="dxa"/>
            <w:tcBorders>
              <w:top w:val="single" w:sz="8" w:space="0" w:color="A3A3A3"/>
              <w:left w:val="single" w:sz="8" w:space="0" w:color="A3A3A3"/>
              <w:right w:val="single" w:sz="8" w:space="0" w:color="A3A3A3"/>
            </w:tcBorders>
          </w:tcPr>
          <w:p w:rsidR="009F614E" w:rsidRPr="004907DA" w:rsidRDefault="009F614E" w:rsidP="009F614E">
            <w:r w:rsidRPr="004907DA">
              <w:t xml:space="preserve">Typical C++ precompiled header files. </w:t>
            </w:r>
            <w:r>
              <w:t xml:space="preserve">We’ll add several </w:t>
            </w:r>
            <w:r w:rsidRPr="00FA6D1B">
              <w:rPr>
                <w:rStyle w:val="MemberName"/>
              </w:rPr>
              <w:t>#include</w:t>
            </w:r>
            <w:r w:rsidRPr="004907DA">
              <w:t xml:space="preserve"> </w:t>
            </w:r>
            <w:r w:rsidRPr="00D52DAE">
              <w:t xml:space="preserve">directives </w:t>
            </w:r>
            <w:r>
              <w:t xml:space="preserve">and a linker directive </w:t>
            </w:r>
            <w:r w:rsidRPr="00D52DAE">
              <w:t xml:space="preserve">to the </w:t>
            </w:r>
            <w:r w:rsidRPr="00D52DAE">
              <w:rPr>
                <w:rStyle w:val="FileName"/>
                <w:rFonts w:eastAsiaTheme="majorEastAsia"/>
              </w:rPr>
              <w:t>pch.h</w:t>
            </w:r>
            <w:r w:rsidRPr="00D52DAE">
              <w:t xml:space="preserve"> file.</w:t>
            </w:r>
            <w:r>
              <w:t xml:space="preserve"> </w:t>
            </w:r>
          </w:p>
        </w:tc>
      </w:tr>
    </w:tbl>
    <w:p w:rsidR="009F614E" w:rsidRDefault="009F614E" w:rsidP="009F614E"/>
    <w:p w:rsidR="009F614E" w:rsidRDefault="009F614E" w:rsidP="009F614E">
      <w:r>
        <w:t>There are other files that you can edit, such as image files, but for our purposes, we’ll be concentrating on the files listed in the above table plus adding our own files when we create our custom classes.</w:t>
      </w:r>
    </w:p>
    <w:p w:rsidR="009F614E" w:rsidRDefault="009F614E" w:rsidP="009F614E">
      <w:pPr>
        <w:pStyle w:val="Heading4"/>
      </w:pPr>
      <w:r>
        <w:t>Specifying App Capabilities</w:t>
      </w:r>
    </w:p>
    <w:p w:rsidR="009F614E" w:rsidRDefault="009F614E" w:rsidP="009F614E">
      <w:r>
        <w:t>An app for Windows 8  runs in a security container that has limited access to the file system, network resources, and hardware. When you create a new app for Windows, you specify which capabilities your app needs: internet, microphone, web cam, and so forth. For our app, we need only internet capability. This is the default when you create a new application.</w:t>
      </w:r>
    </w:p>
    <w:p w:rsidR="009F614E" w:rsidRDefault="009F614E" w:rsidP="009F614E">
      <w:pPr>
        <w:pStyle w:val="Heading4"/>
      </w:pPr>
      <w:r>
        <w:t>To view or modify the capabilities of your app</w:t>
      </w:r>
    </w:p>
    <w:p w:rsidR="009F614E" w:rsidRDefault="009F614E" w:rsidP="00961180">
      <w:pPr>
        <w:pStyle w:val="ListParagraph"/>
        <w:numPr>
          <w:ilvl w:val="0"/>
          <w:numId w:val="16"/>
        </w:numPr>
      </w:pPr>
      <w:r>
        <w:t xml:space="preserve">In Solution Explorer, open </w:t>
      </w:r>
      <w:r w:rsidRPr="00D52DAE">
        <w:rPr>
          <w:rStyle w:val="FileName"/>
          <w:rFonts w:eastAsiaTheme="majorEastAsia"/>
        </w:rPr>
        <w:t>Package.appxmanifest</w:t>
      </w:r>
      <w:r>
        <w:t xml:space="preserve">. </w:t>
      </w:r>
    </w:p>
    <w:p w:rsidR="009F614E" w:rsidRDefault="009F614E" w:rsidP="009F614E">
      <w:pPr>
        <w:pStyle w:val="ListParagraph"/>
      </w:pPr>
      <w:r>
        <w:t>The file opens in the App Manifest Designer.</w:t>
      </w:r>
    </w:p>
    <w:p w:rsidR="009F614E" w:rsidRDefault="009F614E" w:rsidP="00961180">
      <w:pPr>
        <w:pStyle w:val="ListParagraph"/>
        <w:numPr>
          <w:ilvl w:val="0"/>
          <w:numId w:val="16"/>
        </w:numPr>
      </w:pPr>
      <w:r>
        <w:t xml:space="preserve">Click the </w:t>
      </w:r>
      <w:r w:rsidRPr="00B7252D">
        <w:rPr>
          <w:b/>
        </w:rPr>
        <w:t>Capabilities</w:t>
      </w:r>
      <w:r>
        <w:t xml:space="preserve"> tab.</w:t>
      </w:r>
    </w:p>
    <w:p w:rsidR="009F614E" w:rsidRDefault="009F614E" w:rsidP="00961180">
      <w:pPr>
        <w:pStyle w:val="ListParagraph"/>
        <w:numPr>
          <w:ilvl w:val="0"/>
          <w:numId w:val="16"/>
        </w:numPr>
      </w:pPr>
      <w:r>
        <w:t xml:space="preserve">The </w:t>
      </w:r>
      <w:r w:rsidRPr="00B7252D">
        <w:rPr>
          <w:b/>
        </w:rPr>
        <w:t>Internet (Client)</w:t>
      </w:r>
      <w:r>
        <w:t xml:space="preserve"> check box is already selected. If we needed some other capability, we’d have to select it manually in the App Manifest Designer.</w:t>
      </w:r>
    </w:p>
    <w:p w:rsidR="009F614E" w:rsidRDefault="009F614E" w:rsidP="009F614E">
      <w:pPr>
        <w:pStyle w:val="Heading4"/>
      </w:pPr>
      <w:r>
        <w:t>Creating XAML Layout for the App</w:t>
      </w:r>
    </w:p>
    <w:p w:rsidR="009F614E" w:rsidRPr="00C15324" w:rsidRDefault="009F614E" w:rsidP="009F614E">
      <w:r>
        <w:t xml:space="preserve">The following shows the default XAML created by Visual Studio for our main page. If you create applications using Windows Presentation Foundation (WPF), this will look familiar. We have a </w:t>
      </w:r>
      <w:r w:rsidRPr="00C15324">
        <w:rPr>
          <w:rStyle w:val="ObjectType"/>
          <w:rFonts w:eastAsiaTheme="majorEastAsia"/>
        </w:rPr>
        <w:t>Page</w:t>
      </w:r>
      <w:r>
        <w:t xml:space="preserve"> class from which our page derives and a bare </w:t>
      </w:r>
      <w:r w:rsidRPr="00C15324">
        <w:rPr>
          <w:rStyle w:val="ObjectType"/>
          <w:rFonts w:eastAsiaTheme="majorEastAsia"/>
        </w:rPr>
        <w:t>Grid</w:t>
      </w:r>
      <w:r>
        <w:t xml:space="preserve"> layout control.</w:t>
      </w:r>
    </w:p>
    <w:p w:rsidR="009F614E" w:rsidRDefault="009F614E" w:rsidP="009F614E"/>
    <w:tbl>
      <w:tblPr>
        <w:tblW w:w="945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456"/>
      </w:tblGrid>
      <w:tr w:rsidR="009F614E" w:rsidRPr="003A5549" w:rsidTr="009F614E">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Pr>
                <w:b/>
              </w:rPr>
              <w:t>Example</w:t>
            </w:r>
            <w:r w:rsidRPr="003A5549">
              <w:rPr>
                <w:b/>
              </w:rPr>
              <w:t xml:space="preserve"> 1 – MainPage.xaml</w:t>
            </w:r>
          </w:p>
        </w:tc>
      </w:tr>
      <w:tr w:rsidR="009F614E" w:rsidRPr="00120CDF" w:rsidTr="009F614E">
        <w:trPr>
          <w:trHeight w:val="666"/>
        </w:trPr>
        <w:tc>
          <w:tcPr>
            <w:tcW w:w="9456" w:type="dxa"/>
            <w:tcBorders>
              <w:top w:val="single" w:sz="8" w:space="0" w:color="A3A3A3"/>
              <w:left w:val="single" w:sz="8" w:space="0" w:color="A3A3A3"/>
              <w:right w:val="single" w:sz="8" w:space="0" w:color="A3A3A3"/>
            </w:tcBorders>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Pag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Clas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Search.MainPag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sTabStop</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fals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presentation</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x</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local</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using:BingSearch</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expression/blend/2008</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mc</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openxmlformats.org/markup-compatibility/2006</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mc:Ignorab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d</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Main grid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 xml:space="preserve"> </w:t>
            </w:r>
            <w:r>
              <w:rPr>
                <w:rFonts w:ascii="Consolas" w:hAnsi="Consolas" w:cs="Consolas"/>
                <w:noProof/>
                <w:color w:val="FF0000"/>
                <w:sz w:val="19"/>
                <w:szCs w:val="19"/>
              </w:rPr>
              <w:t>Backgroun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ApplicationPageBackgroundThemeBrush}</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gt;</w:t>
            </w:r>
          </w:p>
          <w:p w:rsidR="009F614E" w:rsidRPr="00D50D14" w:rsidRDefault="009F614E" w:rsidP="009F614E">
            <w:pPr>
              <w:autoSpaceDE w:val="0"/>
              <w:autoSpaceDN w:val="0"/>
              <w:adjustRightInd w:val="0"/>
            </w:pPr>
            <w:r>
              <w:rPr>
                <w:rFonts w:ascii="Consolas" w:hAnsi="Consolas" w:cs="Consolas"/>
                <w:noProof/>
                <w:color w:val="0000FF"/>
                <w:sz w:val="19"/>
                <w:szCs w:val="19"/>
              </w:rPr>
              <w:t>&lt;/</w:t>
            </w:r>
            <w:r>
              <w:rPr>
                <w:rFonts w:ascii="Consolas" w:hAnsi="Consolas" w:cs="Consolas"/>
                <w:noProof/>
                <w:color w:val="A31515"/>
                <w:sz w:val="19"/>
                <w:szCs w:val="19"/>
              </w:rPr>
              <w:t>Page</w:t>
            </w:r>
            <w:r>
              <w:rPr>
                <w:rFonts w:ascii="Consolas" w:hAnsi="Consolas" w:cs="Consolas"/>
                <w:noProof/>
                <w:color w:val="0000FF"/>
                <w:sz w:val="19"/>
                <w:szCs w:val="19"/>
              </w:rPr>
              <w:t>&gt;</w:t>
            </w:r>
          </w:p>
        </w:tc>
      </w:tr>
    </w:tbl>
    <w:p w:rsidR="009F614E" w:rsidRDefault="009F614E" w:rsidP="009F614E"/>
    <w:p w:rsidR="009F614E" w:rsidRDefault="009F614E" w:rsidP="009F614E">
      <w:r>
        <w:t xml:space="preserve">We’ll be adding rows, columns, and other nested </w:t>
      </w:r>
      <w:r w:rsidRPr="006B1644">
        <w:rPr>
          <w:rStyle w:val="ObjectType"/>
          <w:rFonts w:eastAsiaTheme="majorEastAsia"/>
        </w:rPr>
        <w:t>Grid</w:t>
      </w:r>
      <w:r>
        <w:t xml:space="preserve"> objects to the XAML to create the layout shown in the following diagram.</w:t>
      </w:r>
    </w:p>
    <w:p w:rsidR="009F614E" w:rsidRDefault="009F614E" w:rsidP="009F614E"/>
    <w:tbl>
      <w:tblPr>
        <w:tblW w:w="9450" w:type="dxa"/>
        <w:tblInd w:w="234" w:type="dxa"/>
        <w:tblCellMar>
          <w:top w:w="144" w:type="dxa"/>
          <w:left w:w="144" w:type="dxa"/>
          <w:bottom w:w="144" w:type="dxa"/>
          <w:right w:w="144" w:type="dxa"/>
        </w:tblCellMar>
        <w:tblLook w:val="04A0" w:firstRow="1" w:lastRow="0" w:firstColumn="1" w:lastColumn="0" w:noHBand="0" w:noVBand="1"/>
      </w:tblPr>
      <w:tblGrid>
        <w:gridCol w:w="2790"/>
        <w:gridCol w:w="6660"/>
      </w:tblGrid>
      <w:tr w:rsidR="009F614E" w:rsidTr="009F614E">
        <w:tc>
          <w:tcPr>
            <w:tcW w:w="9450" w:type="dxa"/>
            <w:gridSpan w:val="2"/>
            <w:shd w:val="clear" w:color="auto" w:fill="F2F2F2" w:themeFill="background1" w:themeFillShade="F2"/>
          </w:tcPr>
          <w:p w:rsidR="009F614E" w:rsidRDefault="009F614E" w:rsidP="009F614E">
            <w:r>
              <w:t>RSS Feed Title</w:t>
            </w:r>
          </w:p>
        </w:tc>
      </w:tr>
      <w:tr w:rsidR="009F614E" w:rsidTr="009F614E">
        <w:trPr>
          <w:trHeight w:val="20"/>
        </w:trPr>
        <w:tc>
          <w:tcPr>
            <w:tcW w:w="2790" w:type="dxa"/>
            <w:vMerge w:val="restart"/>
            <w:shd w:val="clear" w:color="auto" w:fill="EEECE1" w:themeFill="background2"/>
            <w:vAlign w:val="center"/>
          </w:tcPr>
          <w:p w:rsidR="009F614E" w:rsidRDefault="009F614E" w:rsidP="009F614E">
            <w:pPr>
              <w:jc w:val="center"/>
            </w:pPr>
            <w:r>
              <w:t>RSS Feed Results</w:t>
            </w:r>
          </w:p>
          <w:p w:rsidR="009F614E" w:rsidRDefault="009F614E" w:rsidP="009F614E"/>
          <w:p w:rsidR="009F614E" w:rsidRPr="00D52DAE" w:rsidRDefault="009F614E" w:rsidP="009F614E">
            <w:pPr>
              <w:jc w:val="center"/>
            </w:pPr>
            <w:r w:rsidRPr="00D52DAE">
              <w:rPr>
                <w:rStyle w:val="ObjectType"/>
                <w:rFonts w:eastAsiaTheme="majorEastAsia"/>
              </w:rPr>
              <w:t>ListView</w:t>
            </w:r>
            <w:r w:rsidRPr="00D52DAE">
              <w:t xml:space="preserve"> element</w:t>
            </w:r>
          </w:p>
          <w:p w:rsidR="009F614E" w:rsidRDefault="009F614E" w:rsidP="009F614E">
            <w:pPr>
              <w:jc w:val="center"/>
            </w:pPr>
          </w:p>
        </w:tc>
        <w:tc>
          <w:tcPr>
            <w:tcW w:w="6660" w:type="dxa"/>
          </w:tcPr>
          <w:p w:rsidR="009F614E" w:rsidRDefault="009F614E" w:rsidP="009F614E">
            <w:pPr>
              <w:jc w:val="center"/>
            </w:pPr>
            <w:r>
              <w:t>Status</w:t>
            </w:r>
          </w:p>
        </w:tc>
      </w:tr>
      <w:tr w:rsidR="009F614E" w:rsidTr="009F614E">
        <w:trPr>
          <w:trHeight w:val="1889"/>
        </w:trPr>
        <w:tc>
          <w:tcPr>
            <w:tcW w:w="2790" w:type="dxa"/>
            <w:vMerge/>
            <w:shd w:val="clear" w:color="auto" w:fill="EEECE1" w:themeFill="background2"/>
          </w:tcPr>
          <w:p w:rsidR="009F614E" w:rsidRDefault="009F614E" w:rsidP="009F614E"/>
        </w:tc>
        <w:tc>
          <w:tcPr>
            <w:tcW w:w="6660" w:type="dxa"/>
            <w:vAlign w:val="center"/>
          </w:tcPr>
          <w:p w:rsidR="009F614E" w:rsidRDefault="009F614E" w:rsidP="009F614E">
            <w:pPr>
              <w:jc w:val="center"/>
            </w:pPr>
            <w:r>
              <w:t>Bing Search Results</w:t>
            </w:r>
          </w:p>
          <w:p w:rsidR="009F614E" w:rsidRDefault="009F614E" w:rsidP="009F614E">
            <w:pPr>
              <w:jc w:val="center"/>
            </w:pPr>
          </w:p>
          <w:p w:rsidR="009F614E" w:rsidRDefault="009F614E" w:rsidP="009F614E">
            <w:pPr>
              <w:jc w:val="center"/>
            </w:pPr>
            <w:r w:rsidRPr="00F707F8">
              <w:rPr>
                <w:rStyle w:val="ObjectType"/>
                <w:rFonts w:eastAsiaTheme="majorEastAsia"/>
              </w:rPr>
              <w:t>ListView</w:t>
            </w:r>
            <w:r>
              <w:t xml:space="preserve"> element</w:t>
            </w:r>
          </w:p>
        </w:tc>
      </w:tr>
      <w:tr w:rsidR="009F614E" w:rsidTr="009F614E">
        <w:trPr>
          <w:trHeight w:val="20"/>
        </w:trPr>
        <w:tc>
          <w:tcPr>
            <w:tcW w:w="2790" w:type="dxa"/>
            <w:vMerge/>
            <w:shd w:val="clear" w:color="auto" w:fill="EEECE1" w:themeFill="background2"/>
          </w:tcPr>
          <w:p w:rsidR="009F614E" w:rsidRDefault="009F614E" w:rsidP="009F614E"/>
        </w:tc>
        <w:tc>
          <w:tcPr>
            <w:tcW w:w="6660" w:type="dxa"/>
            <w:shd w:val="clear" w:color="auto" w:fill="F2F2F2" w:themeFill="background1" w:themeFillShade="F2"/>
          </w:tcPr>
          <w:p w:rsidR="009F614E" w:rsidRDefault="009F614E" w:rsidP="009F614E">
            <w:pPr>
              <w:jc w:val="center"/>
            </w:pPr>
            <w:r>
              <w:t xml:space="preserve">Return Navigation </w:t>
            </w:r>
          </w:p>
        </w:tc>
      </w:tr>
      <w:tr w:rsidR="009F614E" w:rsidTr="009F614E">
        <w:trPr>
          <w:trHeight w:val="1511"/>
        </w:trPr>
        <w:tc>
          <w:tcPr>
            <w:tcW w:w="2790" w:type="dxa"/>
            <w:vMerge/>
            <w:shd w:val="clear" w:color="auto" w:fill="EEECE1" w:themeFill="background2"/>
          </w:tcPr>
          <w:p w:rsidR="009F614E" w:rsidRDefault="009F614E" w:rsidP="009F614E"/>
        </w:tc>
        <w:tc>
          <w:tcPr>
            <w:tcW w:w="6660" w:type="dxa"/>
            <w:shd w:val="clear" w:color="auto" w:fill="F2F2F2" w:themeFill="background1" w:themeFillShade="F2"/>
            <w:vAlign w:val="center"/>
          </w:tcPr>
          <w:p w:rsidR="009F614E" w:rsidRDefault="009F614E" w:rsidP="009F614E">
            <w:pPr>
              <w:jc w:val="center"/>
            </w:pPr>
            <w:r>
              <w:t>Web View</w:t>
            </w:r>
          </w:p>
          <w:p w:rsidR="009F614E" w:rsidRDefault="009F614E" w:rsidP="009F614E">
            <w:pPr>
              <w:jc w:val="center"/>
            </w:pPr>
          </w:p>
          <w:p w:rsidR="009F614E" w:rsidRDefault="009F614E" w:rsidP="009F614E">
            <w:pPr>
              <w:jc w:val="center"/>
            </w:pPr>
            <w:r w:rsidRPr="00F707F8">
              <w:rPr>
                <w:rStyle w:val="ObjectType"/>
                <w:rFonts w:eastAsiaTheme="majorEastAsia"/>
              </w:rPr>
              <w:t>WebView</w:t>
            </w:r>
            <w:r>
              <w:t xml:space="preserve"> element</w:t>
            </w:r>
          </w:p>
        </w:tc>
      </w:tr>
    </w:tbl>
    <w:p w:rsidR="009F614E" w:rsidRPr="00CE3B05" w:rsidRDefault="009F614E" w:rsidP="009F614E">
      <w:pPr>
        <w:pStyle w:val="Caption"/>
      </w:pPr>
      <w:r w:rsidRPr="00CE3B05">
        <w:t xml:space="preserve">Figure </w:t>
      </w:r>
      <w:r w:rsidR="00667CBF">
        <w:fldChar w:fldCharType="begin"/>
      </w:r>
      <w:r w:rsidR="00667CBF">
        <w:instrText xml:space="preserve"> SEQ Figure \* ARABIC </w:instrText>
      </w:r>
      <w:r w:rsidR="00667CBF">
        <w:fldChar w:fldCharType="separate"/>
      </w:r>
      <w:r w:rsidRPr="00CE3B05">
        <w:t>3</w:t>
      </w:r>
      <w:r w:rsidR="00667CBF">
        <w:fldChar w:fldCharType="end"/>
      </w:r>
      <w:r w:rsidRPr="00CE3B05">
        <w:t xml:space="preserve"> – Application layout diagram</w:t>
      </w:r>
    </w:p>
    <w:p w:rsidR="009F614E" w:rsidRDefault="009F614E" w:rsidP="009F614E">
      <w:r>
        <w:t xml:space="preserve">The </w:t>
      </w:r>
      <w:r w:rsidRPr="00F707F8">
        <w:rPr>
          <w:rStyle w:val="ObjectType"/>
          <w:rFonts w:eastAsiaTheme="majorEastAsia"/>
        </w:rPr>
        <w:t>ListView</w:t>
      </w:r>
      <w:r>
        <w:t xml:space="preserve"> we use for the Bing search results and the </w:t>
      </w:r>
      <w:r w:rsidRPr="00F707F8">
        <w:rPr>
          <w:rStyle w:val="ObjectType"/>
          <w:rFonts w:eastAsiaTheme="majorEastAsia"/>
        </w:rPr>
        <w:t>WebView</w:t>
      </w:r>
      <w:r>
        <w:t xml:space="preserve"> element are both in the same </w:t>
      </w:r>
      <w:r w:rsidRPr="00F707F8">
        <w:rPr>
          <w:rStyle w:val="ObjectType"/>
          <w:rFonts w:eastAsiaTheme="majorEastAsia"/>
        </w:rPr>
        <w:t>Grid</w:t>
      </w:r>
      <w:r>
        <w:t xml:space="preserve"> column. However, later we’ll add coding logic to hide one while the other is displayed and vice-versa.</w:t>
      </w:r>
    </w:p>
    <w:p w:rsidR="009F614E" w:rsidRDefault="009F614E" w:rsidP="009F614E"/>
    <w:p w:rsidR="009F614E" w:rsidRDefault="009F614E" w:rsidP="009F614E">
      <w:r>
        <w:t xml:space="preserve">First we need to add some row and column definitions to our main </w:t>
      </w:r>
      <w:r w:rsidRPr="005A7CA8">
        <w:rPr>
          <w:rStyle w:val="ObjectType"/>
          <w:rFonts w:eastAsiaTheme="majorEastAsia"/>
        </w:rPr>
        <w:t>Grid</w:t>
      </w:r>
      <w:r>
        <w:t xml:space="preserve"> element.</w:t>
      </w:r>
    </w:p>
    <w:p w:rsidR="009F614E" w:rsidRDefault="009F614E" w:rsidP="009F614E"/>
    <w:tbl>
      <w:tblPr>
        <w:tblW w:w="945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456"/>
      </w:tblGrid>
      <w:tr w:rsidR="009F614E" w:rsidRPr="003A5549" w:rsidTr="009F614E">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Pr>
                <w:b/>
              </w:rPr>
              <w:t>Example</w:t>
            </w:r>
            <w:r w:rsidRPr="003A5549">
              <w:rPr>
                <w:b/>
              </w:rPr>
              <w:t xml:space="preserve"> 2 – MainPage.xaml</w:t>
            </w:r>
          </w:p>
        </w:tc>
      </w:tr>
      <w:tr w:rsidR="009F614E" w:rsidRPr="00120CDF" w:rsidTr="009F614E">
        <w:trPr>
          <w:trHeight w:val="666"/>
        </w:trPr>
        <w:tc>
          <w:tcPr>
            <w:tcW w:w="9456"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Pag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Clas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Search.MainPag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sTabStop</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fals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presentation</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x</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local</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using:BingSearch</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expression/blend/2008</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mc</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openxmlformats.org/markup-compatibility/2006</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mc:Ignorab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d</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Main grid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 xml:space="preserve"> </w:t>
            </w:r>
            <w:r>
              <w:rPr>
                <w:rFonts w:ascii="Consolas" w:hAnsi="Consolas" w:cs="Consolas"/>
                <w:noProof/>
                <w:color w:val="FF0000"/>
                <w:sz w:val="19"/>
                <w:szCs w:val="19"/>
              </w:rPr>
              <w:t>Backgroun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ApplicationPageBackgroundThemeBrush}</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auto</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ColumnDefinitions</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ColumnDefinition</w:t>
            </w:r>
            <w:r>
              <w:rPr>
                <w:rFonts w:ascii="Consolas" w:hAnsi="Consolas" w:cs="Consolas"/>
                <w:noProof/>
                <w:color w:val="0000FF"/>
                <w:sz w:val="19"/>
                <w:szCs w:val="19"/>
              </w:rPr>
              <w:t xml:space="preserve"> </w:t>
            </w:r>
            <w:r>
              <w:rPr>
                <w:rFonts w:ascii="Consolas" w:hAnsi="Consolas" w:cs="Consolas"/>
                <w:noProof/>
                <w:color w:val="FF0000"/>
                <w:sz w:val="19"/>
                <w:szCs w:val="19"/>
              </w:rPr>
              <w:t>Width</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ColumnDefinition</w:t>
            </w:r>
            <w:r>
              <w:rPr>
                <w:rFonts w:ascii="Consolas" w:hAnsi="Consolas" w:cs="Consolas"/>
                <w:noProof/>
                <w:color w:val="0000FF"/>
                <w:sz w:val="19"/>
                <w:szCs w:val="19"/>
              </w:rPr>
              <w:t xml:space="preserve"> </w:t>
            </w:r>
            <w:r>
              <w:rPr>
                <w:rFonts w:ascii="Consolas" w:hAnsi="Consolas" w:cs="Consolas"/>
                <w:noProof/>
                <w:color w:val="FF0000"/>
                <w:sz w:val="19"/>
                <w:szCs w:val="19"/>
              </w:rPr>
              <w:t>Width</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2*</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ColumnDefinitions</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gt;</w:t>
            </w:r>
          </w:p>
          <w:p w:rsidR="009F614E" w:rsidRPr="00D50D14" w:rsidRDefault="009F614E" w:rsidP="009F614E">
            <w:pPr>
              <w:autoSpaceDE w:val="0"/>
              <w:autoSpaceDN w:val="0"/>
              <w:adjustRightInd w:val="0"/>
            </w:pPr>
            <w:r>
              <w:rPr>
                <w:rFonts w:ascii="Consolas" w:hAnsi="Consolas" w:cs="Consolas"/>
                <w:noProof/>
                <w:color w:val="0000FF"/>
                <w:sz w:val="19"/>
                <w:szCs w:val="19"/>
              </w:rPr>
              <w:t>&lt;/</w:t>
            </w:r>
            <w:r>
              <w:rPr>
                <w:rFonts w:ascii="Consolas" w:hAnsi="Consolas" w:cs="Consolas"/>
                <w:noProof/>
                <w:color w:val="A31515"/>
                <w:sz w:val="19"/>
                <w:szCs w:val="19"/>
              </w:rPr>
              <w:t>Page</w:t>
            </w:r>
            <w:r>
              <w:rPr>
                <w:rFonts w:ascii="Consolas" w:hAnsi="Consolas" w:cs="Consolas"/>
                <w:noProof/>
                <w:color w:val="0000FF"/>
                <w:sz w:val="19"/>
                <w:szCs w:val="19"/>
              </w:rPr>
              <w:t>&gt;</w:t>
            </w:r>
          </w:p>
        </w:tc>
      </w:tr>
    </w:tbl>
    <w:p w:rsidR="009F614E" w:rsidRDefault="009F614E" w:rsidP="009F614E"/>
    <w:p w:rsidR="009F614E" w:rsidRDefault="009F614E" w:rsidP="009F614E">
      <w:r>
        <w:t xml:space="preserve">This partitions our main </w:t>
      </w:r>
      <w:r w:rsidRPr="00A31C65">
        <w:rPr>
          <w:rStyle w:val="ObjectType"/>
          <w:rFonts w:eastAsiaTheme="majorEastAsia"/>
        </w:rPr>
        <w:t>Grid</w:t>
      </w:r>
      <w:r>
        <w:t xml:space="preserve"> into two rows and two columns. For the left side of the layout, we’ll add a </w:t>
      </w:r>
      <w:r w:rsidRPr="00457DC9">
        <w:rPr>
          <w:rStyle w:val="ObjectType"/>
          <w:rFonts w:eastAsiaTheme="majorEastAsia"/>
        </w:rPr>
        <w:t>TextBlock</w:t>
      </w:r>
      <w:r>
        <w:t xml:space="preserve"> element to display the title of the RSS feed and a </w:t>
      </w:r>
      <w:r w:rsidRPr="00457DC9">
        <w:rPr>
          <w:rStyle w:val="ObjectType"/>
          <w:rFonts w:eastAsiaTheme="majorEastAsia"/>
        </w:rPr>
        <w:t>ListView</w:t>
      </w:r>
      <w:r>
        <w:t xml:space="preserve"> element </w:t>
      </w:r>
      <w:r>
        <w:lastRenderedPageBreak/>
        <w:t xml:space="preserve">to show the items from the feed.  Copy the following XAML and paste it into </w:t>
      </w:r>
      <w:r w:rsidRPr="00944AA4">
        <w:rPr>
          <w:rStyle w:val="FileName"/>
          <w:rFonts w:eastAsiaTheme="majorEastAsia"/>
        </w:rPr>
        <w:t>MainPage.xaml</w:t>
      </w:r>
      <w:r>
        <w:t xml:space="preserve"> just below the column and row definitions for the main </w:t>
      </w:r>
      <w:r w:rsidRPr="00944AA4">
        <w:rPr>
          <w:rStyle w:val="ObjectType"/>
          <w:rFonts w:eastAsiaTheme="majorEastAsia"/>
        </w:rPr>
        <w:t>Grid</w:t>
      </w:r>
      <w:r>
        <w:t xml:space="preserve"> element.</w:t>
      </w:r>
    </w:p>
    <w:p w:rsidR="009F614E" w:rsidRDefault="009F614E" w:rsidP="009F614E"/>
    <w:tbl>
      <w:tblPr>
        <w:tblW w:w="954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546"/>
      </w:tblGrid>
      <w:tr w:rsidR="009F614E" w:rsidRPr="003A5549" w:rsidTr="009F614E">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Pr>
                <w:b/>
              </w:rPr>
              <w:t>Example</w:t>
            </w:r>
            <w:r w:rsidRPr="003A5549">
              <w:rPr>
                <w:b/>
              </w:rPr>
              <w:t xml:space="preserve"> 3 – MainPage.xaml (left side of layout)</w:t>
            </w:r>
          </w:p>
        </w:tc>
      </w:tr>
      <w:tr w:rsidR="009F614E" w:rsidRPr="00120CDF" w:rsidTr="009F614E">
        <w:trPr>
          <w:trHeight w:val="666"/>
        </w:trPr>
        <w:tc>
          <w:tcPr>
            <w:tcW w:w="9546"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Start left column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Text block to display the title of the RSS feed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RssTitl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HeaderTextStyle}</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Grid.ColumnSpa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2</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Margi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6</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ListView to hold the items from the RSS feed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ListView</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Margi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0</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temsSourc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Items}</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ItemTemplate</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DataTemplate</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StackPanel</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Title}</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TitleTextStyle}</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Summary}</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CaptionTextStyle}</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KBID}</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CaptionTextStyle}</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StackPanel</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DataTemplate</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ItemTemplate</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ListView</w:t>
            </w:r>
            <w:r>
              <w:rPr>
                <w:rFonts w:ascii="Consolas" w:hAnsi="Consolas" w:cs="Consolas"/>
                <w:noProof/>
                <w:color w:val="0000FF"/>
                <w:sz w:val="19"/>
                <w:szCs w:val="19"/>
              </w:rPr>
              <w:t>&gt;</w:t>
            </w:r>
          </w:p>
          <w:p w:rsidR="009F614E" w:rsidRPr="00217903" w:rsidRDefault="009F614E" w:rsidP="009F614E">
            <w:pPr>
              <w:autoSpaceDE w:val="0"/>
              <w:autoSpaceDN w:val="0"/>
              <w:adjustRightInd w:val="0"/>
              <w:rPr>
                <w:noProof/>
              </w:rPr>
            </w:pPr>
            <w:r>
              <w:rPr>
                <w:rFonts w:ascii="Consolas" w:hAnsi="Consolas" w:cs="Consolas"/>
                <w:noProof/>
                <w:color w:val="0000FF"/>
                <w:sz w:val="19"/>
                <w:szCs w:val="19"/>
              </w:rPr>
              <w:t>&lt;!--</w:t>
            </w:r>
            <w:r>
              <w:rPr>
                <w:rFonts w:ascii="Consolas" w:hAnsi="Consolas" w:cs="Consolas"/>
                <w:noProof/>
                <w:color w:val="008000"/>
                <w:sz w:val="19"/>
                <w:szCs w:val="19"/>
              </w:rPr>
              <w:t xml:space="preserve"> End left column </w:t>
            </w:r>
            <w:r>
              <w:rPr>
                <w:rFonts w:ascii="Consolas" w:hAnsi="Consolas" w:cs="Consolas"/>
                <w:noProof/>
                <w:color w:val="0000FF"/>
                <w:sz w:val="19"/>
                <w:szCs w:val="19"/>
              </w:rPr>
              <w:t>--&gt;</w:t>
            </w:r>
          </w:p>
        </w:tc>
      </w:tr>
    </w:tbl>
    <w:p w:rsidR="009F614E" w:rsidRDefault="009F614E" w:rsidP="009F614E">
      <w:pPr>
        <w:pStyle w:val="Heading4"/>
      </w:pPr>
      <w:r>
        <w:t>Data binding</w:t>
      </w:r>
    </w:p>
    <w:p w:rsidR="009F614E" w:rsidRDefault="009F614E" w:rsidP="009F614E">
      <w:r>
        <w:t xml:space="preserve">Notice that the </w:t>
      </w:r>
      <w:r w:rsidRPr="00267A50">
        <w:rPr>
          <w:rStyle w:val="ObjectType"/>
          <w:rFonts w:eastAsiaTheme="majorEastAsia"/>
        </w:rPr>
        <w:t>ListView</w:t>
      </w:r>
      <w:r>
        <w:t xml:space="preserve"> element uses data binding markup to establish a relationship between the UI and its underlying data source. When you establish a binding and the data source changes, the UI elements that are bound to the data source reflect the changes automatically. With data-binding, all or almost all of the code is written in the XAML file rather than in the code-behind.</w:t>
      </w:r>
    </w:p>
    <w:p w:rsidR="009F614E" w:rsidRDefault="009F614E" w:rsidP="009F614E"/>
    <w:p w:rsidR="009F614E" w:rsidRDefault="009F614E" w:rsidP="009F614E">
      <w:r w:rsidRPr="00D63B8F">
        <w:t>The</w:t>
      </w:r>
      <w:r>
        <w:t xml:space="preserve"> significance of the</w:t>
      </w:r>
      <w:r w:rsidRPr="00D63B8F">
        <w:t xml:space="preserve"> </w:t>
      </w:r>
      <w:r w:rsidRPr="00D63B8F">
        <w:rPr>
          <w:rStyle w:val="MemberName"/>
        </w:rPr>
        <w:t xml:space="preserve">Path </w:t>
      </w:r>
      <w:r w:rsidRPr="00D63B8F">
        <w:t xml:space="preserve">parameter specified in the binding statement </w:t>
      </w:r>
      <w:r>
        <w:t>depends on</w:t>
      </w:r>
      <w:r w:rsidRPr="00D63B8F">
        <w:t xml:space="preserve"> the data</w:t>
      </w:r>
      <w:r>
        <w:t xml:space="preserve"> context of the element that declares the binding. For instance, our </w:t>
      </w:r>
      <w:r>
        <w:rPr>
          <w:rStyle w:val="ObjectType"/>
          <w:rFonts w:eastAsiaTheme="majorEastAsia"/>
        </w:rPr>
        <w:t>ListView</w:t>
      </w:r>
      <w:r>
        <w:t xml:space="preserve"> element specifies the name “Items” as its binding path. At run time, the value of </w:t>
      </w:r>
      <w:r w:rsidRPr="00B72ECA">
        <w:rPr>
          <w:rStyle w:val="MemberName"/>
        </w:rPr>
        <w:t>DataContextObject-&gt;Items</w:t>
      </w:r>
      <w:r w:rsidRPr="00D63B8F">
        <w:t xml:space="preserve"> </w:t>
      </w:r>
      <w:r>
        <w:t xml:space="preserve">will be used to populate our </w:t>
      </w:r>
      <w:r>
        <w:rPr>
          <w:rStyle w:val="ObjectType"/>
          <w:rFonts w:eastAsiaTheme="majorEastAsia"/>
        </w:rPr>
        <w:t>ListView</w:t>
      </w:r>
      <w:r w:rsidRPr="00B72ECA">
        <w:t xml:space="preserve"> </w:t>
      </w:r>
      <w:r>
        <w:t xml:space="preserve">element. If the data context object doesn’t have an </w:t>
      </w:r>
      <w:r>
        <w:rPr>
          <w:rStyle w:val="MemberName"/>
        </w:rPr>
        <w:t>Items</w:t>
      </w:r>
      <w:r>
        <w:t xml:space="preserve"> property, no error occurs. This means you could run the app at this point and there wouldn’t be any errors. Of course, there wouldn’t be any data displayed either.</w:t>
      </w:r>
    </w:p>
    <w:p w:rsidR="009F614E" w:rsidRDefault="009F614E" w:rsidP="009F614E"/>
    <w:p w:rsidR="009F614E" w:rsidRDefault="009F614E" w:rsidP="009F614E">
      <w:r>
        <w:t xml:space="preserve">You establish a data context for an element by assigning an object to its </w:t>
      </w:r>
      <w:r w:rsidRPr="00D63B8F">
        <w:rPr>
          <w:rStyle w:val="MemberName"/>
        </w:rPr>
        <w:t>DataContext</w:t>
      </w:r>
      <w:r>
        <w:t xml:space="preserve"> property.</w:t>
      </w:r>
      <w:r w:rsidRPr="001A4AE7">
        <w:t xml:space="preserve"> </w:t>
      </w:r>
      <w:r>
        <w:t xml:space="preserve">We’ll do that later in our code. Child elements inherit the data context of their parent element or you can override the inheritance by assigning a different object to the child’s </w:t>
      </w:r>
      <w:r w:rsidRPr="00D63B8F">
        <w:rPr>
          <w:rStyle w:val="MemberName"/>
        </w:rPr>
        <w:t>DataContext</w:t>
      </w:r>
      <w:r>
        <w:t xml:space="preserve"> property. We’ll do that later in our code as well.</w:t>
      </w:r>
    </w:p>
    <w:p w:rsidR="002800D2" w:rsidRDefault="002800D2" w:rsidP="002800D2"/>
    <w:p w:rsidR="009F614E" w:rsidRDefault="002800D2" w:rsidP="002800D2">
      <w:r>
        <w:t>R</w:t>
      </w:r>
      <w:r w:rsidR="009F614E">
        <w:t>ight side of the app layout</w:t>
      </w:r>
    </w:p>
    <w:p w:rsidR="009F614E" w:rsidRDefault="009F614E" w:rsidP="009F614E">
      <w:r>
        <w:t xml:space="preserve">Next we’ll add a nested </w:t>
      </w:r>
      <w:r w:rsidRPr="00D064A3">
        <w:rPr>
          <w:rStyle w:val="ObjectType"/>
          <w:rFonts w:eastAsiaTheme="majorEastAsia"/>
        </w:rPr>
        <w:t>Grid</w:t>
      </w:r>
      <w:r>
        <w:t xml:space="preserve"> element to hold the elements that we’ll need on the right side of our layout. Copy the following XAML and paste it into </w:t>
      </w:r>
      <w:r w:rsidRPr="009F4944">
        <w:rPr>
          <w:rStyle w:val="FileName"/>
          <w:rFonts w:eastAsiaTheme="majorEastAsia"/>
        </w:rPr>
        <w:t>MainPage.xaml</w:t>
      </w:r>
      <w:r>
        <w:t xml:space="preserve"> just below the comment we inserted earlier that says “End left column”.</w:t>
      </w:r>
    </w:p>
    <w:p w:rsidR="009F614E" w:rsidRDefault="009F614E" w:rsidP="009F614E"/>
    <w:tbl>
      <w:tblPr>
        <w:tblW w:w="9546"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546"/>
      </w:tblGrid>
      <w:tr w:rsidR="009F614E" w:rsidRPr="003A5549" w:rsidTr="009F614E">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Pr>
                <w:b/>
              </w:rPr>
              <w:t>Example</w:t>
            </w:r>
            <w:r w:rsidRPr="003A5549">
              <w:rPr>
                <w:b/>
              </w:rPr>
              <w:t xml:space="preserve"> 4 – MainPage.xaml (grid for right side of layout)</w:t>
            </w:r>
          </w:p>
        </w:tc>
      </w:tr>
      <w:tr w:rsidR="009F614E" w:rsidRPr="00120CDF" w:rsidTr="009F614E">
        <w:trPr>
          <w:trHeight w:val="666"/>
        </w:trPr>
        <w:tc>
          <w:tcPr>
            <w:tcW w:w="9546"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Start right column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Nested grid to hold the search results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Colum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auto</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color w:val="0000FF"/>
                <w:sz w:val="19"/>
                <w:szCs w:val="19"/>
              </w:rPr>
            </w:pPr>
          </w:p>
          <w:p w:rsidR="009F614E" w:rsidRDefault="009F614E" w:rsidP="009F614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is will display a simple status message </w:t>
            </w:r>
            <w:r>
              <w:rPr>
                <w:rFonts w:ascii="Consolas" w:hAnsi="Consolas" w:cs="Consolas"/>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Status</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TitleTextStyle}</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Foregroun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Red</w:t>
            </w:r>
            <w:r>
              <w:rPr>
                <w:rFonts w:ascii="Consolas" w:hAnsi="Consolas" w:cs="Consolas"/>
                <w:noProof/>
                <w:sz w:val="19"/>
                <w:szCs w:val="19"/>
              </w:rPr>
              <w:t xml:space="preserve">" </w:t>
            </w:r>
            <w:r>
              <w:rPr>
                <w:rFonts w:ascii="Consolas" w:hAnsi="Consolas" w:cs="Consolas"/>
                <w:noProof/>
                <w:color w:val="FF0000"/>
                <w:sz w:val="19"/>
                <w:szCs w:val="19"/>
              </w:rPr>
              <w:t>TextAlignmen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Center</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Margi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20</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ListView to hold the Bing search results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ListView</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temsSourc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Items}</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ItemTemplate</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DataTemplate</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StackPanel</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Title}</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TitleTextStyle}</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Description}</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CaptionTextStyle}</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TextBlock</w:t>
            </w:r>
            <w:r>
              <w:rPr>
                <w:rFonts w:ascii="Consolas" w:hAnsi="Consolas" w:cs="Consolas"/>
                <w:noProof/>
                <w:color w:val="0000FF"/>
                <w:sz w:val="19"/>
                <w:szCs w:val="19"/>
              </w:rPr>
              <w:t xml:space="preserve"> </w:t>
            </w:r>
            <w:r>
              <w:rPr>
                <w:rFonts w:ascii="Consolas" w:hAnsi="Consolas" w:cs="Consolas"/>
                <w:noProof/>
                <w:color w:val="FF0000"/>
                <w:sz w:val="19"/>
                <w:szCs w:val="19"/>
              </w:rPr>
              <w:t>Tex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DisplayUrl}</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CaptionTextStyle}</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StackPanel</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DataTemplate</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ItemTemplate</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ListView</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Grid to hold the WebView and the button to collapse back to the list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rowserGrid</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Visibility</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Collapsed</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auto</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RowDefinition</w:t>
            </w:r>
            <w:r>
              <w:rPr>
                <w:rFonts w:ascii="Consolas" w:hAnsi="Consolas" w:cs="Consolas"/>
                <w:noProof/>
                <w:color w:val="0000FF"/>
                <w:sz w:val="19"/>
                <w:szCs w:val="19"/>
              </w:rPr>
              <w:t xml:space="preserve"> </w:t>
            </w:r>
            <w:r>
              <w:rPr>
                <w:rFonts w:ascii="Consolas" w:hAnsi="Consolas" w:cs="Consolas"/>
                <w:noProof/>
                <w:color w:val="FF0000"/>
                <w:sz w:val="19"/>
                <w:szCs w:val="19"/>
              </w:rPr>
              <w:t>Heigh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color w:val="0000F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RowDefinitions</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color w:val="0000F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008000"/>
                <w:sz w:val="19"/>
                <w:szCs w:val="19"/>
              </w:rPr>
              <w:t xml:space="preserve"> Button to perform the collapse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Button</w:t>
            </w: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BackButtonStyle}</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WebView</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WebContentView</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lt;/</w:t>
            </w:r>
            <w:r>
              <w:rPr>
                <w:rFonts w:ascii="Consolas" w:hAnsi="Consolas" w:cs="Consolas"/>
                <w:noProof/>
                <w:color w:val="A31515"/>
                <w:sz w:val="19"/>
                <w:szCs w:val="19"/>
              </w:rPr>
              <w:t>Grid</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Grid</w:t>
            </w:r>
            <w:r>
              <w:rPr>
                <w:rFonts w:ascii="Consolas" w:hAnsi="Consolas" w:cs="Consolas"/>
                <w:noProof/>
                <w:color w:val="0000FF"/>
                <w:sz w:val="19"/>
                <w:szCs w:val="19"/>
              </w:rPr>
              <w:t>&gt;</w:t>
            </w:r>
          </w:p>
          <w:p w:rsidR="009F614E" w:rsidRPr="00DB6423" w:rsidRDefault="009F614E" w:rsidP="009F614E">
            <w:pPr>
              <w:autoSpaceDE w:val="0"/>
              <w:autoSpaceDN w:val="0"/>
              <w:adjustRightInd w:val="0"/>
            </w:pPr>
            <w:r>
              <w:rPr>
                <w:rFonts w:ascii="Consolas" w:hAnsi="Consolas" w:cs="Consolas"/>
                <w:noProof/>
                <w:color w:val="0000FF"/>
                <w:sz w:val="19"/>
                <w:szCs w:val="19"/>
              </w:rPr>
              <w:t>&lt;!--</w:t>
            </w:r>
            <w:r>
              <w:rPr>
                <w:rFonts w:ascii="Consolas" w:hAnsi="Consolas" w:cs="Consolas"/>
                <w:noProof/>
                <w:color w:val="008000"/>
                <w:sz w:val="19"/>
                <w:szCs w:val="19"/>
              </w:rPr>
              <w:t xml:space="preserve"> End right column </w:t>
            </w:r>
            <w:r>
              <w:rPr>
                <w:rFonts w:ascii="Consolas" w:hAnsi="Consolas" w:cs="Consolas"/>
                <w:noProof/>
                <w:color w:val="0000FF"/>
                <w:sz w:val="19"/>
                <w:szCs w:val="19"/>
              </w:rPr>
              <w:t>--&gt;</w:t>
            </w:r>
          </w:p>
        </w:tc>
      </w:tr>
    </w:tbl>
    <w:p w:rsidR="009F614E" w:rsidRDefault="009F614E" w:rsidP="002800D2">
      <w:pPr>
        <w:pStyle w:val="Heading4"/>
      </w:pPr>
      <w:r>
        <w:t>Adding Element Event Handlers</w:t>
      </w:r>
    </w:p>
    <w:p w:rsidR="009F614E" w:rsidRDefault="009F614E" w:rsidP="009F614E">
      <w:r>
        <w:t>Now that we have our XAML for the app layout, we’ll add some event handlers to certain elements. We need to handle the following element events:</w:t>
      </w:r>
    </w:p>
    <w:p w:rsidR="009F614E" w:rsidRDefault="009F614E" w:rsidP="009F614E"/>
    <w:p w:rsidR="009F614E" w:rsidRDefault="009F614E" w:rsidP="00961180">
      <w:pPr>
        <w:pStyle w:val="ListParagraph"/>
        <w:numPr>
          <w:ilvl w:val="0"/>
          <w:numId w:val="17"/>
        </w:numPr>
      </w:pPr>
      <w:r>
        <w:t xml:space="preserve">The </w:t>
      </w:r>
      <w:r w:rsidRPr="005E449F">
        <w:rPr>
          <w:rStyle w:val="MemberName"/>
        </w:rPr>
        <w:t>Loaded</w:t>
      </w:r>
      <w:r>
        <w:t xml:space="preserve"> event of the main page. This is where we’ll get the RSS data to populate the </w:t>
      </w:r>
      <w:r w:rsidRPr="004215F2">
        <w:rPr>
          <w:rStyle w:val="ObjectType"/>
          <w:rFonts w:eastAsiaTheme="majorEastAsia"/>
        </w:rPr>
        <w:t>ListView</w:t>
      </w:r>
      <w:r w:rsidRPr="00222DEB">
        <w:rPr>
          <w:rStyle w:val="ObjectType"/>
          <w:rFonts w:eastAsiaTheme="majorEastAsia"/>
        </w:rPr>
        <w:t xml:space="preserve"> element</w:t>
      </w:r>
      <w:r>
        <w:t>.</w:t>
      </w:r>
    </w:p>
    <w:p w:rsidR="009F614E" w:rsidRDefault="009F614E" w:rsidP="00961180">
      <w:pPr>
        <w:pStyle w:val="ListParagraph"/>
        <w:numPr>
          <w:ilvl w:val="0"/>
          <w:numId w:val="17"/>
        </w:numPr>
      </w:pPr>
      <w:r>
        <w:t xml:space="preserve">The </w:t>
      </w:r>
      <w:r w:rsidRPr="00D63B8F">
        <w:rPr>
          <w:rStyle w:val="MemberName"/>
        </w:rPr>
        <w:t>SelectionChanged</w:t>
      </w:r>
      <w:r>
        <w:t xml:space="preserve"> event of the </w:t>
      </w:r>
      <w:r w:rsidRPr="004215F2">
        <w:rPr>
          <w:rStyle w:val="ObjectType"/>
          <w:rFonts w:eastAsiaTheme="majorEastAsia"/>
        </w:rPr>
        <w:t>ListView</w:t>
      </w:r>
      <w:r>
        <w:t xml:space="preserve"> element that holds the items from the RSS feed. When the selection changes, we’ll perform the Bing search to find articles related to the selected item.</w:t>
      </w:r>
    </w:p>
    <w:p w:rsidR="009F614E" w:rsidRDefault="009F614E" w:rsidP="00961180">
      <w:pPr>
        <w:pStyle w:val="ListParagraph"/>
        <w:numPr>
          <w:ilvl w:val="0"/>
          <w:numId w:val="17"/>
        </w:numPr>
      </w:pPr>
      <w:r>
        <w:t xml:space="preserve">The </w:t>
      </w:r>
      <w:r w:rsidRPr="00D63B8F">
        <w:rPr>
          <w:rStyle w:val="MemberName"/>
        </w:rPr>
        <w:t>SelectionChanged</w:t>
      </w:r>
      <w:r>
        <w:t xml:space="preserve"> event of the </w:t>
      </w:r>
      <w:r w:rsidRPr="004215F2">
        <w:rPr>
          <w:rStyle w:val="ObjectType"/>
          <w:rFonts w:eastAsiaTheme="majorEastAsia"/>
        </w:rPr>
        <w:t>ListView</w:t>
      </w:r>
      <w:r>
        <w:t xml:space="preserve"> element that holds the search results from Bing. When the selection changes, we’ll hide the Bing search results, display the </w:t>
      </w:r>
      <w:r w:rsidRPr="00277DEE">
        <w:rPr>
          <w:rStyle w:val="ObjectType"/>
          <w:rFonts w:eastAsiaTheme="majorEastAsia"/>
        </w:rPr>
        <w:t>WebView</w:t>
      </w:r>
      <w:r>
        <w:t xml:space="preserve"> element, and navigate it to the selected page.</w:t>
      </w:r>
    </w:p>
    <w:p w:rsidR="009F614E" w:rsidRDefault="009F614E" w:rsidP="00961180">
      <w:pPr>
        <w:pStyle w:val="ListParagraph"/>
        <w:numPr>
          <w:ilvl w:val="0"/>
          <w:numId w:val="17"/>
        </w:numPr>
      </w:pPr>
      <w:r>
        <w:t xml:space="preserve">The </w:t>
      </w:r>
      <w:r w:rsidRPr="00D63B8F">
        <w:rPr>
          <w:rStyle w:val="MemberName"/>
        </w:rPr>
        <w:t>Click</w:t>
      </w:r>
      <w:r>
        <w:t xml:space="preserve"> event of the button that collapses the </w:t>
      </w:r>
      <w:r w:rsidRPr="004215F2">
        <w:rPr>
          <w:rStyle w:val="ObjectType"/>
          <w:rFonts w:eastAsiaTheme="majorEastAsia"/>
        </w:rPr>
        <w:t>Grid</w:t>
      </w:r>
      <w:r>
        <w:t xml:space="preserve"> element that holds the </w:t>
      </w:r>
      <w:r w:rsidRPr="004215F2">
        <w:rPr>
          <w:rStyle w:val="ObjectType"/>
          <w:rFonts w:eastAsiaTheme="majorEastAsia"/>
        </w:rPr>
        <w:t>WebView</w:t>
      </w:r>
      <w:r>
        <w:t xml:space="preserve"> element. With this, you’ll collapse the </w:t>
      </w:r>
      <w:r w:rsidRPr="00277DEE">
        <w:rPr>
          <w:rStyle w:val="ObjectType"/>
          <w:rFonts w:eastAsiaTheme="majorEastAsia"/>
        </w:rPr>
        <w:t>WebView</w:t>
      </w:r>
      <w:r>
        <w:t xml:space="preserve"> element and show the Bing search results.</w:t>
      </w:r>
    </w:p>
    <w:p w:rsidR="009F614E" w:rsidRDefault="009F614E" w:rsidP="002800D2">
      <w:pPr>
        <w:pStyle w:val="Heading4"/>
      </w:pPr>
      <w:r>
        <w:t xml:space="preserve">To add the event handlers for the </w:t>
      </w:r>
      <w:r>
        <w:rPr>
          <w:noProof/>
        </w:rPr>
        <w:t>MainPage</w:t>
      </w:r>
      <w:r>
        <w:t xml:space="preserve"> class</w:t>
      </w:r>
    </w:p>
    <w:p w:rsidR="009F614E" w:rsidRDefault="009F614E" w:rsidP="00961180">
      <w:pPr>
        <w:pStyle w:val="ListParagraph"/>
        <w:numPr>
          <w:ilvl w:val="0"/>
          <w:numId w:val="18"/>
        </w:numPr>
      </w:pPr>
      <w:r>
        <w:t>In MainPage.xaml:</w:t>
      </w:r>
    </w:p>
    <w:p w:rsidR="005F7B10" w:rsidRDefault="009F614E" w:rsidP="00961180">
      <w:pPr>
        <w:pStyle w:val="ListParagraph"/>
        <w:numPr>
          <w:ilvl w:val="1"/>
          <w:numId w:val="18"/>
        </w:numPr>
      </w:pPr>
      <w:r>
        <w:t xml:space="preserve">Add the attribute </w:t>
      </w:r>
      <w:r w:rsidRPr="00387FB0">
        <w:rPr>
          <w:rStyle w:val="ParameterName"/>
        </w:rPr>
        <w:t>Loaded="MainPage_Loaded"</w:t>
      </w:r>
      <w:r w:rsidRPr="001D6A8A">
        <w:t xml:space="preserve"> </w:t>
      </w:r>
      <w:r>
        <w:t xml:space="preserve">to the opening </w:t>
      </w:r>
      <w:r w:rsidRPr="00387FB0">
        <w:rPr>
          <w:rStyle w:val="ObjectType"/>
          <w:rFonts w:eastAsiaTheme="majorEastAsia"/>
        </w:rPr>
        <w:t>Page</w:t>
      </w:r>
      <w:r>
        <w:t xml:space="preserve"> element</w:t>
      </w:r>
    </w:p>
    <w:p w:rsidR="009F614E" w:rsidRDefault="009F614E" w:rsidP="005F7B10">
      <w:pPr>
        <w:pStyle w:val="ListParagraph"/>
        <w:ind w:left="1440"/>
      </w:pPr>
    </w:p>
    <w:p w:rsidR="009F614E" w:rsidRDefault="009F614E" w:rsidP="009F614E"/>
    <w:tbl>
      <w:tblPr>
        <w:tblW w:w="8535" w:type="dxa"/>
        <w:tblInd w:w="118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535"/>
      </w:tblGrid>
      <w:tr w:rsidR="009F614E" w:rsidRPr="003A5549" w:rsidTr="009F614E">
        <w:tc>
          <w:tcPr>
            <w:tcW w:w="85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Pr>
                <w:b/>
              </w:rPr>
              <w:lastRenderedPageBreak/>
              <w:t>Example</w:t>
            </w:r>
            <w:r w:rsidRPr="003A5549">
              <w:rPr>
                <w:b/>
              </w:rPr>
              <w:t xml:space="preserve"> 5 – MainPage.xaml (adding Loaded event)</w:t>
            </w:r>
          </w:p>
        </w:tc>
      </w:tr>
      <w:tr w:rsidR="009F614E" w:rsidRPr="00120CDF" w:rsidTr="009F614E">
        <w:trPr>
          <w:trHeight w:val="666"/>
        </w:trPr>
        <w:tc>
          <w:tcPr>
            <w:tcW w:w="8535"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Pag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Clas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Search.MainPag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sTabStop</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fals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presentation</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x</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winfx/2006/xaml</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local</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using:BingSearch</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microsoft.com/expression/blend/2008</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xmlns:mc</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ttp://schemas.openxmlformats.org/markup-compatibility/2006</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mc:Ignorab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d</w:t>
            </w:r>
            <w:r>
              <w:rPr>
                <w:rFonts w:ascii="Consolas" w:hAnsi="Consolas" w:cs="Consolas"/>
                <w:noProof/>
                <w:sz w:val="19"/>
                <w:szCs w:val="19"/>
              </w:rPr>
              <w:t>"</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 xml:space="preserve">    </w:t>
            </w:r>
            <w:r>
              <w:rPr>
                <w:rFonts w:ascii="Consolas" w:hAnsi="Consolas" w:cs="Consolas"/>
                <w:noProof/>
                <w:color w:val="FF0000"/>
                <w:sz w:val="19"/>
                <w:szCs w:val="19"/>
              </w:rPr>
              <w:t>Loade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MainPage_Loaded</w:t>
            </w:r>
            <w:r>
              <w:rPr>
                <w:rFonts w:ascii="Consolas" w:hAnsi="Consolas" w:cs="Consolas"/>
                <w:noProof/>
                <w:sz w:val="19"/>
                <w:szCs w:val="19"/>
              </w:rPr>
              <w:t>"</w:t>
            </w:r>
            <w:r>
              <w:rPr>
                <w:rFonts w:ascii="Consolas" w:hAnsi="Consolas" w:cs="Consolas"/>
                <w:noProof/>
                <w:color w:val="0000FF"/>
                <w:sz w:val="19"/>
                <w:szCs w:val="19"/>
              </w:rPr>
              <w:t>&gt;&lt;!--</w:t>
            </w:r>
            <w:r>
              <w:rPr>
                <w:rFonts w:ascii="Consolas" w:hAnsi="Consolas" w:cs="Consolas"/>
                <w:noProof/>
                <w:color w:val="008000"/>
                <w:sz w:val="19"/>
                <w:szCs w:val="19"/>
              </w:rPr>
              <w:t xml:space="preserve"> Event handler attribute added </w:t>
            </w:r>
            <w:r>
              <w:rPr>
                <w:rFonts w:ascii="Consolas" w:hAnsi="Consolas" w:cs="Consolas"/>
                <w:noProof/>
                <w:color w:val="0000FF"/>
                <w:sz w:val="19"/>
                <w:szCs w:val="19"/>
              </w:rPr>
              <w:t>--&gt;</w:t>
            </w:r>
          </w:p>
        </w:tc>
      </w:tr>
    </w:tbl>
    <w:p w:rsidR="009F614E" w:rsidRDefault="009F614E" w:rsidP="009F614E"/>
    <w:p w:rsidR="009F614E" w:rsidRDefault="009F614E" w:rsidP="00961180">
      <w:pPr>
        <w:pStyle w:val="ListParagraph"/>
        <w:numPr>
          <w:ilvl w:val="1"/>
          <w:numId w:val="18"/>
        </w:numPr>
      </w:pPr>
      <w:r>
        <w:t xml:space="preserve">Add the attribute </w:t>
      </w:r>
      <w:r w:rsidRPr="001D6A8A">
        <w:rPr>
          <w:rStyle w:val="ParameterName"/>
        </w:rPr>
        <w:t>SelectionChanged="FeedListView_SelectionChanged”</w:t>
      </w:r>
      <w:r>
        <w:t xml:space="preserve"> to the </w:t>
      </w:r>
      <w:r w:rsidRPr="00944DCC">
        <w:rPr>
          <w:rStyle w:val="ObjectType"/>
          <w:rFonts w:eastAsiaTheme="majorEastAsia"/>
        </w:rPr>
        <w:t>ListView</w:t>
      </w:r>
      <w:r>
        <w:t xml:space="preserve"> element that holds the items from the RSS feed. </w:t>
      </w:r>
    </w:p>
    <w:p w:rsidR="009F614E" w:rsidRDefault="009F614E" w:rsidP="009F614E"/>
    <w:tbl>
      <w:tblPr>
        <w:tblW w:w="8535" w:type="dxa"/>
        <w:tblInd w:w="118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535"/>
      </w:tblGrid>
      <w:tr w:rsidR="009F614E" w:rsidRPr="003A5549" w:rsidTr="009F614E">
        <w:tc>
          <w:tcPr>
            <w:tcW w:w="85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Pr>
                <w:b/>
              </w:rPr>
              <w:t>Example</w:t>
            </w:r>
            <w:r w:rsidRPr="003A5549">
              <w:rPr>
                <w:b/>
              </w:rPr>
              <w:t xml:space="preserve"> 6 – MainPage.xaml.h (adding the first SelectionChanged event)</w:t>
            </w:r>
          </w:p>
        </w:tc>
      </w:tr>
      <w:tr w:rsidR="009F614E" w:rsidRPr="00120CDF" w:rsidTr="009F614E">
        <w:trPr>
          <w:trHeight w:val="666"/>
        </w:trPr>
        <w:tc>
          <w:tcPr>
            <w:tcW w:w="8535"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ListView to hold the items from the RSS feed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ListView</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Margin</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0</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temsSourc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Items}</w:t>
            </w:r>
            <w:r>
              <w:rPr>
                <w:rFonts w:ascii="Consolas" w:hAnsi="Consolas" w:cs="Consolas"/>
                <w:noProof/>
                <w:sz w:val="19"/>
                <w:szCs w:val="19"/>
              </w:rPr>
              <w:t>"</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 xml:space="preserve">          </w:t>
            </w:r>
            <w:r>
              <w:rPr>
                <w:rFonts w:ascii="Consolas" w:hAnsi="Consolas" w:cs="Consolas"/>
                <w:noProof/>
                <w:color w:val="FF0000"/>
                <w:sz w:val="19"/>
                <w:szCs w:val="19"/>
              </w:rPr>
              <w:t>SelectionChange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FeedListView_SelectionChanged</w:t>
            </w:r>
            <w:r>
              <w:rPr>
                <w:rFonts w:ascii="Consolas" w:hAnsi="Consolas" w:cs="Consolas"/>
                <w:noProof/>
                <w:sz w:val="19"/>
                <w:szCs w:val="19"/>
              </w:rPr>
              <w:t>"</w:t>
            </w:r>
            <w:r>
              <w:rPr>
                <w:rFonts w:ascii="Consolas" w:hAnsi="Consolas" w:cs="Consolas"/>
                <w:noProof/>
                <w:color w:val="0000FF"/>
                <w:sz w:val="19"/>
                <w:szCs w:val="19"/>
              </w:rPr>
              <w:t>&gt;&lt;!--</w:t>
            </w:r>
            <w:r>
              <w:rPr>
                <w:rFonts w:ascii="Consolas" w:hAnsi="Consolas" w:cs="Consolas"/>
                <w:noProof/>
                <w:color w:val="008000"/>
                <w:sz w:val="19"/>
                <w:szCs w:val="19"/>
              </w:rPr>
              <w:t xml:space="preserve"> Added </w:t>
            </w:r>
            <w:r>
              <w:rPr>
                <w:rFonts w:ascii="Consolas" w:hAnsi="Consolas" w:cs="Consolas"/>
                <w:noProof/>
                <w:color w:val="0000FF"/>
                <w:sz w:val="19"/>
                <w:szCs w:val="19"/>
              </w:rPr>
              <w:t>--&gt;</w:t>
            </w:r>
          </w:p>
        </w:tc>
      </w:tr>
    </w:tbl>
    <w:p w:rsidR="009F614E" w:rsidRDefault="009F614E" w:rsidP="009F614E"/>
    <w:p w:rsidR="009F614E" w:rsidRDefault="009F614E" w:rsidP="00961180">
      <w:pPr>
        <w:pStyle w:val="ListParagraph"/>
        <w:numPr>
          <w:ilvl w:val="1"/>
          <w:numId w:val="18"/>
        </w:numPr>
      </w:pPr>
      <w:r>
        <w:t xml:space="preserve">Add attribute </w:t>
      </w:r>
      <w:r w:rsidRPr="0033198F">
        <w:rPr>
          <w:rStyle w:val="ParameterName"/>
        </w:rPr>
        <w:t>SelectionChanged="WebListView_SelectionChanged"</w:t>
      </w:r>
      <w:r>
        <w:t xml:space="preserve"> to the </w:t>
      </w:r>
      <w:r w:rsidRPr="0033198F">
        <w:rPr>
          <w:rStyle w:val="ObjectType"/>
          <w:rFonts w:eastAsiaTheme="majorEastAsia"/>
        </w:rPr>
        <w:t>ListView</w:t>
      </w:r>
      <w:r>
        <w:t xml:space="preserve"> element that holds the Bing search results.</w:t>
      </w:r>
    </w:p>
    <w:p w:rsidR="009F614E" w:rsidRDefault="009F614E" w:rsidP="009F614E"/>
    <w:tbl>
      <w:tblPr>
        <w:tblW w:w="8535" w:type="dxa"/>
        <w:tblInd w:w="118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535"/>
      </w:tblGrid>
      <w:tr w:rsidR="009F614E" w:rsidRPr="003A5549" w:rsidTr="009F614E">
        <w:tc>
          <w:tcPr>
            <w:tcW w:w="85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Pr>
                <w:b/>
              </w:rPr>
              <w:t>Example</w:t>
            </w:r>
            <w:r w:rsidRPr="003A5549">
              <w:rPr>
                <w:b/>
              </w:rPr>
              <w:t xml:space="preserve"> 7 – MainPage.xaml (adding the second SelectionChanged event)</w:t>
            </w:r>
          </w:p>
        </w:tc>
      </w:tr>
      <w:tr w:rsidR="009F614E" w:rsidRPr="00120CDF" w:rsidTr="009F614E">
        <w:trPr>
          <w:trHeight w:val="666"/>
        </w:trPr>
        <w:tc>
          <w:tcPr>
            <w:tcW w:w="8535"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ListView to hold the Bing search results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ListView</w:t>
            </w:r>
            <w:r>
              <w:rPr>
                <w:rFonts w:ascii="Consolas" w:hAnsi="Consolas" w:cs="Consolas"/>
                <w:noProof/>
                <w:color w:val="0000FF"/>
                <w:sz w:val="19"/>
                <w:szCs w:val="19"/>
              </w:rPr>
              <w:t xml:space="preserve"> </w:t>
            </w:r>
            <w:r>
              <w:rPr>
                <w:rFonts w:ascii="Consolas" w:hAnsi="Consolas" w:cs="Consolas"/>
                <w:noProof/>
                <w:color w:val="FF0000"/>
                <w:sz w:val="19"/>
                <w:szCs w:val="19"/>
              </w:rPr>
              <w:t>x:Nam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ListView</w:t>
            </w:r>
            <w:r>
              <w:rPr>
                <w:rFonts w:ascii="Consolas" w:hAnsi="Consolas" w:cs="Consolas"/>
                <w:noProof/>
                <w:sz w:val="19"/>
                <w:szCs w:val="19"/>
              </w:rPr>
              <w:t>"</w:t>
            </w:r>
            <w:r>
              <w:rPr>
                <w:rFonts w:ascii="Consolas" w:hAnsi="Consolas" w:cs="Consolas"/>
                <w:noProof/>
                <w:color w:val="0000FF"/>
                <w:sz w:val="19"/>
                <w:szCs w:val="19"/>
              </w:rPr>
              <w:t xml:space="preserve"> </w:t>
            </w:r>
            <w:r>
              <w:rPr>
                <w:rFonts w:ascii="Consolas" w:hAnsi="Consolas" w:cs="Consolas"/>
                <w:noProof/>
                <w:color w:val="FF0000"/>
                <w:sz w:val="19"/>
                <w:szCs w:val="19"/>
              </w:rPr>
              <w:t>Grid.Row</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1</w:t>
            </w:r>
            <w:r>
              <w:rPr>
                <w:rFonts w:ascii="Consolas" w:hAnsi="Consolas" w:cs="Consolas"/>
                <w:noProof/>
                <w:sz w:val="19"/>
                <w:szCs w:val="19"/>
              </w:rPr>
              <w:t>"</w:t>
            </w:r>
            <w:r>
              <w:rPr>
                <w:rFonts w:ascii="Consolas" w:hAnsi="Consolas" w:cs="Consolas"/>
                <w:noProof/>
                <w:color w:val="0000F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w:t>
            </w:r>
            <w:r>
              <w:rPr>
                <w:rFonts w:ascii="Consolas" w:hAnsi="Consolas" w:cs="Consolas"/>
                <w:noProof/>
                <w:color w:val="FF0000"/>
                <w:sz w:val="19"/>
                <w:szCs w:val="19"/>
              </w:rPr>
              <w:t>ItemsSourc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ding Path=Items}</w:t>
            </w:r>
            <w:r>
              <w:rPr>
                <w:rFonts w:ascii="Consolas" w:hAnsi="Consolas" w:cs="Consolas"/>
                <w:noProof/>
                <w:sz w:val="19"/>
                <w:szCs w:val="19"/>
              </w:rPr>
              <w:t>"</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 xml:space="preserve">          </w:t>
            </w:r>
            <w:r>
              <w:rPr>
                <w:rFonts w:ascii="Consolas" w:hAnsi="Consolas" w:cs="Consolas"/>
                <w:noProof/>
                <w:color w:val="FF0000"/>
                <w:sz w:val="19"/>
                <w:szCs w:val="19"/>
              </w:rPr>
              <w:t>SelectionChanged</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BingListView_SelectionChanged</w:t>
            </w:r>
            <w:r>
              <w:rPr>
                <w:rFonts w:ascii="Consolas" w:hAnsi="Consolas" w:cs="Consolas"/>
                <w:noProof/>
                <w:sz w:val="19"/>
                <w:szCs w:val="19"/>
              </w:rPr>
              <w:t>"</w:t>
            </w:r>
            <w:r>
              <w:rPr>
                <w:rFonts w:ascii="Consolas" w:hAnsi="Consolas" w:cs="Consolas"/>
                <w:noProof/>
                <w:color w:val="0000FF"/>
                <w:sz w:val="19"/>
                <w:szCs w:val="19"/>
              </w:rPr>
              <w:t>&gt;&lt;!--</w:t>
            </w:r>
            <w:r>
              <w:rPr>
                <w:rFonts w:ascii="Consolas" w:hAnsi="Consolas" w:cs="Consolas"/>
                <w:noProof/>
                <w:color w:val="008000"/>
                <w:sz w:val="19"/>
                <w:szCs w:val="19"/>
              </w:rPr>
              <w:t xml:space="preserve"> Added </w:t>
            </w:r>
            <w:r>
              <w:rPr>
                <w:rFonts w:ascii="Consolas" w:hAnsi="Consolas" w:cs="Consolas"/>
                <w:noProof/>
                <w:color w:val="0000FF"/>
                <w:sz w:val="19"/>
                <w:szCs w:val="19"/>
              </w:rPr>
              <w:t>--&gt;</w:t>
            </w:r>
          </w:p>
        </w:tc>
      </w:tr>
    </w:tbl>
    <w:p w:rsidR="009F614E" w:rsidRDefault="009F614E" w:rsidP="009F614E"/>
    <w:p w:rsidR="009F614E" w:rsidRDefault="009F614E" w:rsidP="00961180">
      <w:pPr>
        <w:pStyle w:val="ListParagraph"/>
        <w:numPr>
          <w:ilvl w:val="1"/>
          <w:numId w:val="18"/>
        </w:numPr>
      </w:pPr>
      <w:r>
        <w:rPr>
          <w:rStyle w:val="FileName"/>
          <w:rFonts w:eastAsiaTheme="majorEastAsia"/>
        </w:rPr>
        <w:t xml:space="preserve">Add the attribute </w:t>
      </w:r>
      <w:r w:rsidRPr="0033198F">
        <w:rPr>
          <w:rStyle w:val="ParameterName"/>
        </w:rPr>
        <w:t>Click="HideBrowser_Click"</w:t>
      </w:r>
      <w:r>
        <w:t xml:space="preserve"> to the </w:t>
      </w:r>
      <w:r w:rsidRPr="0033198F">
        <w:rPr>
          <w:rStyle w:val="ObjectType"/>
          <w:rFonts w:eastAsiaTheme="majorEastAsia"/>
        </w:rPr>
        <w:t>Button</w:t>
      </w:r>
      <w:r>
        <w:t xml:space="preserve"> element.</w:t>
      </w:r>
    </w:p>
    <w:p w:rsidR="009F614E" w:rsidRDefault="009F614E" w:rsidP="009F614E"/>
    <w:tbl>
      <w:tblPr>
        <w:tblW w:w="8535" w:type="dxa"/>
        <w:tblInd w:w="118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535"/>
      </w:tblGrid>
      <w:tr w:rsidR="009F614E" w:rsidRPr="003A5549" w:rsidTr="009F614E">
        <w:tc>
          <w:tcPr>
            <w:tcW w:w="8535"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Pr>
                <w:b/>
              </w:rPr>
              <w:t>Example</w:t>
            </w:r>
            <w:r w:rsidRPr="003A5549">
              <w:rPr>
                <w:b/>
              </w:rPr>
              <w:t xml:space="preserve"> 8 – MainPage.xaml (adding the Click event)</w:t>
            </w:r>
          </w:p>
        </w:tc>
      </w:tr>
      <w:tr w:rsidR="009F614E" w:rsidRPr="00120CDF" w:rsidTr="009F614E">
        <w:trPr>
          <w:trHeight w:val="666"/>
        </w:trPr>
        <w:tc>
          <w:tcPr>
            <w:tcW w:w="8535"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008000"/>
                <w:sz w:val="19"/>
                <w:szCs w:val="19"/>
              </w:rPr>
              <w:t xml:space="preserve"> Button to perform the collapse </w:t>
            </w:r>
            <w:r>
              <w:rPr>
                <w:rFonts w:ascii="Consolas" w:hAnsi="Consolas" w:cs="Consolas"/>
                <w:noProof/>
                <w:color w:val="0000F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lt;</w:t>
            </w:r>
            <w:r>
              <w:rPr>
                <w:rFonts w:ascii="Consolas" w:hAnsi="Consolas" w:cs="Consolas"/>
                <w:noProof/>
                <w:color w:val="A31515"/>
                <w:sz w:val="19"/>
                <w:szCs w:val="19"/>
              </w:rPr>
              <w:t>Button</w:t>
            </w:r>
            <w:r>
              <w:rPr>
                <w:rFonts w:ascii="Consolas" w:hAnsi="Consolas" w:cs="Consolas"/>
                <w:noProof/>
                <w:color w:val="0000FF"/>
                <w:sz w:val="19"/>
                <w:szCs w:val="19"/>
              </w:rPr>
              <w:t xml:space="preserve"> </w:t>
            </w:r>
            <w:r>
              <w:rPr>
                <w:rFonts w:ascii="Consolas" w:hAnsi="Consolas" w:cs="Consolas"/>
                <w:noProof/>
                <w:color w:val="FF0000"/>
                <w:sz w:val="19"/>
                <w:szCs w:val="19"/>
              </w:rPr>
              <w:t>Style</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StaticResource BackButtonStyle}</w:t>
            </w:r>
            <w:r>
              <w:rPr>
                <w:rFonts w:ascii="Consolas" w:hAnsi="Consolas" w:cs="Consolas"/>
                <w:noProof/>
                <w:sz w:val="19"/>
                <w:szCs w:val="19"/>
              </w:rPr>
              <w:t>"</w:t>
            </w:r>
            <w:r>
              <w:rPr>
                <w:rFonts w:ascii="Consolas" w:hAnsi="Consolas" w:cs="Consolas"/>
                <w:noProof/>
                <w:color w:val="0000FF"/>
                <w:sz w:val="19"/>
                <w:szCs w:val="19"/>
              </w:rPr>
              <w:t xml:space="preserve"> </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 xml:space="preserve">        </w:t>
            </w:r>
            <w:r>
              <w:rPr>
                <w:rFonts w:ascii="Consolas" w:hAnsi="Consolas" w:cs="Consolas"/>
                <w:noProof/>
                <w:color w:val="FF0000"/>
                <w:sz w:val="19"/>
                <w:szCs w:val="19"/>
              </w:rPr>
              <w:t>Click</w:t>
            </w:r>
            <w:r>
              <w:rPr>
                <w:rFonts w:ascii="Consolas" w:hAnsi="Consolas" w:cs="Consolas"/>
                <w:noProof/>
                <w:color w:val="0000FF"/>
                <w:sz w:val="19"/>
                <w:szCs w:val="19"/>
              </w:rPr>
              <w:t>=</w:t>
            </w:r>
            <w:r>
              <w:rPr>
                <w:rFonts w:ascii="Consolas" w:hAnsi="Consolas" w:cs="Consolas"/>
                <w:noProof/>
                <w:sz w:val="19"/>
                <w:szCs w:val="19"/>
              </w:rPr>
              <w:t>"</w:t>
            </w:r>
            <w:r>
              <w:rPr>
                <w:rFonts w:ascii="Consolas" w:hAnsi="Consolas" w:cs="Consolas"/>
                <w:noProof/>
                <w:color w:val="0000FF"/>
                <w:sz w:val="19"/>
                <w:szCs w:val="19"/>
              </w:rPr>
              <w:t>HideBrowser_Click</w:t>
            </w:r>
            <w:r>
              <w:rPr>
                <w:rFonts w:ascii="Consolas" w:hAnsi="Consolas" w:cs="Consolas"/>
                <w:noProof/>
                <w:sz w:val="19"/>
                <w:szCs w:val="19"/>
              </w:rPr>
              <w:t>"</w:t>
            </w:r>
            <w:r>
              <w:rPr>
                <w:rFonts w:ascii="Consolas" w:hAnsi="Consolas" w:cs="Consolas"/>
                <w:noProof/>
                <w:color w:val="0000FF"/>
                <w:sz w:val="19"/>
                <w:szCs w:val="19"/>
              </w:rPr>
              <w:t xml:space="preserve"> /&gt;&lt;!--</w:t>
            </w:r>
            <w:r>
              <w:rPr>
                <w:rFonts w:ascii="Consolas" w:hAnsi="Consolas" w:cs="Consolas"/>
                <w:noProof/>
                <w:color w:val="008000"/>
                <w:sz w:val="19"/>
                <w:szCs w:val="19"/>
              </w:rPr>
              <w:t xml:space="preserve"> Added </w:t>
            </w:r>
            <w:r>
              <w:rPr>
                <w:rFonts w:ascii="Consolas" w:hAnsi="Consolas" w:cs="Consolas"/>
                <w:noProof/>
                <w:color w:val="0000FF"/>
                <w:sz w:val="19"/>
                <w:szCs w:val="19"/>
              </w:rPr>
              <w:t>--&gt;</w:t>
            </w:r>
          </w:p>
        </w:tc>
      </w:tr>
    </w:tbl>
    <w:p w:rsidR="009F614E" w:rsidRDefault="009F614E" w:rsidP="009F614E"/>
    <w:p w:rsidR="009F614E" w:rsidRDefault="009F614E" w:rsidP="00961180">
      <w:pPr>
        <w:pStyle w:val="ListParagraph"/>
        <w:numPr>
          <w:ilvl w:val="0"/>
          <w:numId w:val="18"/>
        </w:numPr>
      </w:pPr>
      <w:r w:rsidRPr="0033198F">
        <w:t>Add the meth</w:t>
      </w:r>
      <w:r>
        <w:t xml:space="preserve">od signatures for the event handlers to </w:t>
      </w:r>
      <w:r w:rsidRPr="00944DCC">
        <w:rPr>
          <w:rStyle w:val="FileName"/>
          <w:rFonts w:eastAsiaTheme="majorEastAsia"/>
        </w:rPr>
        <w:t>MainPage.xaml.h</w:t>
      </w:r>
      <w:r>
        <w:t>.</w:t>
      </w:r>
    </w:p>
    <w:p w:rsidR="009F614E" w:rsidRDefault="009F614E" w:rsidP="009F614E"/>
    <w:tbl>
      <w:tblPr>
        <w:tblW w:w="8910" w:type="dxa"/>
        <w:tblInd w:w="80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910"/>
      </w:tblGrid>
      <w:tr w:rsidR="009F614E" w:rsidRPr="003A5549" w:rsidTr="009F614E">
        <w:tc>
          <w:tcPr>
            <w:tcW w:w="89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9 – MainPage.xaml.h</w:t>
            </w:r>
          </w:p>
        </w:tc>
      </w:tr>
      <w:tr w:rsidR="009F614E" w:rsidRPr="00120CDF" w:rsidTr="009F614E">
        <w:trPr>
          <w:trHeight w:val="666"/>
        </w:trPr>
        <w:tc>
          <w:tcPr>
            <w:tcW w:w="8910"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MainPage.xaml.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Declaration of the MainPage clas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MainPage.g.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namespace</w:t>
            </w:r>
            <w:r>
              <w:rPr>
                <w:rFonts w:ascii="Consolas" w:hAnsi="Consolas" w:cs="Consolas"/>
                <w:noProof/>
                <w:sz w:val="19"/>
                <w:szCs w:val="19"/>
              </w:rPr>
              <w:t xml:space="preserve"> BingSearc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MainPage </w:t>
            </w:r>
            <w:r>
              <w:rPr>
                <w:rFonts w:ascii="Consolas" w:hAnsi="Consolas" w:cs="Consolas"/>
                <w:noProof/>
                <w:color w:val="0000FF"/>
                <w:sz w:val="19"/>
                <w:szCs w:val="19"/>
              </w:rPr>
              <w:t>seal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ivat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Event handler signatur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MainPage_Load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066C79">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066C79">
              <w:rPr>
                <w:rFonts w:ascii="Consolas" w:hAnsi="Consolas" w:cs="Consolas"/>
                <w:noProof/>
                <w:color w:val="2B91AF"/>
                <w:sz w:val="19"/>
                <w:szCs w:val="19"/>
              </w:rPr>
              <w:t>Rout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FeedListView_SelectionChang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066C79">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066C79">
              <w:rPr>
                <w:rFonts w:ascii="Consolas" w:hAnsi="Consolas" w:cs="Consolas"/>
                <w:noProof/>
                <w:color w:val="2B91AF"/>
                <w:sz w:val="19"/>
                <w:szCs w:val="19"/>
              </w:rPr>
              <w:t>SelectionChang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BingListView_SelectionChang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066C79">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066C79">
              <w:rPr>
                <w:rFonts w:ascii="Consolas" w:hAnsi="Consolas" w:cs="Consolas"/>
                <w:noProof/>
                <w:color w:val="2B91AF"/>
                <w:sz w:val="19"/>
                <w:szCs w:val="19"/>
              </w:rPr>
              <w:t>SelectionChang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HideBrowser_Click(</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066C79">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066C79">
              <w:rPr>
                <w:rFonts w:ascii="Consolas" w:hAnsi="Consolas" w:cs="Consolas"/>
                <w:noProof/>
                <w:color w:val="2B91AF"/>
                <w:sz w:val="19"/>
                <w:szCs w:val="19"/>
              </w:rPr>
              <w:t>Rout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Constructor. Added by Visual Studio templat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MainPage();</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tecte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Added by Visual Studio templat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irtual</w:t>
            </w: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OnNavigatedTo(</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Navigation::NavigationEventArgs^ e) </w:t>
            </w:r>
            <w:r>
              <w:rPr>
                <w:rFonts w:ascii="Consolas" w:hAnsi="Consolas" w:cs="Consolas"/>
                <w:noProof/>
                <w:color w:val="0000FF"/>
                <w:sz w:val="19"/>
                <w:szCs w:val="19"/>
              </w:rPr>
              <w:t>overrid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ab/>
              <w:t>};</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61180">
      <w:pPr>
        <w:pStyle w:val="ListParagraph"/>
        <w:numPr>
          <w:ilvl w:val="0"/>
          <w:numId w:val="18"/>
        </w:numPr>
      </w:pPr>
      <w:r>
        <w:t xml:space="preserve">Add the method implementation bodies for the event handlers to </w:t>
      </w:r>
      <w:r w:rsidRPr="003B2E23">
        <w:rPr>
          <w:rStyle w:val="FileName"/>
          <w:rFonts w:eastAsiaTheme="majorEastAsia"/>
        </w:rPr>
        <w:t>MainPage.xaml.cpp</w:t>
      </w:r>
      <w:r>
        <w:t>.</w:t>
      </w:r>
    </w:p>
    <w:p w:rsidR="009F614E" w:rsidRDefault="009F614E" w:rsidP="009F614E"/>
    <w:tbl>
      <w:tblPr>
        <w:tblW w:w="8910" w:type="dxa"/>
        <w:tblInd w:w="80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910"/>
      </w:tblGrid>
      <w:tr w:rsidR="009F614E" w:rsidRPr="003A5549" w:rsidTr="009F614E">
        <w:tc>
          <w:tcPr>
            <w:tcW w:w="891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0 – MainPage.xaml.cpp (event handler implementation bodies)</w:t>
            </w:r>
          </w:p>
        </w:tc>
      </w:tr>
      <w:tr w:rsidR="009F614E" w:rsidRPr="00120CDF" w:rsidTr="009F614E">
        <w:trPr>
          <w:trHeight w:val="666"/>
        </w:trPr>
        <w:tc>
          <w:tcPr>
            <w:tcW w:w="8910"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page is load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F22BC7">
              <w:rPr>
                <w:rFonts w:ascii="Consolas" w:hAnsi="Consolas" w:cs="Consolas"/>
                <w:noProof/>
                <w:color w:val="2B91AF"/>
                <w:sz w:val="19"/>
                <w:szCs w:val="19"/>
              </w:rPr>
              <w:t>MainPage</w:t>
            </w:r>
            <w:r>
              <w:rPr>
                <w:rFonts w:ascii="Consolas" w:hAnsi="Consolas" w:cs="Consolas"/>
                <w:noProof/>
                <w:sz w:val="19"/>
                <w:szCs w:val="19"/>
              </w:rPr>
              <w:t>::MainPage_Load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F22BC7">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F22BC7">
              <w:rPr>
                <w:rFonts w:ascii="Consolas" w:hAnsi="Consolas" w:cs="Consolas"/>
                <w:noProof/>
                <w:color w:val="2B91AF"/>
                <w:sz w:val="19"/>
                <w:szCs w:val="19"/>
              </w:rPr>
              <w:t>Rout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nder, e;  </w:t>
            </w:r>
            <w:r>
              <w:rPr>
                <w:rFonts w:ascii="Consolas" w:hAnsi="Consolas" w:cs="Consolas"/>
                <w:noProof/>
                <w:color w:val="008000"/>
                <w:sz w:val="19"/>
                <w:szCs w:val="19"/>
              </w:rPr>
              <w:t>// Unused parameter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ODO: Load RSS fe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selection changes on the RSS feed lis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F22BC7">
              <w:rPr>
                <w:rFonts w:ascii="Consolas" w:hAnsi="Consolas" w:cs="Consolas"/>
                <w:noProof/>
                <w:color w:val="2B91AF"/>
                <w:sz w:val="19"/>
                <w:szCs w:val="19"/>
              </w:rPr>
              <w:t>MainPage</w:t>
            </w:r>
            <w:r>
              <w:rPr>
                <w:rFonts w:ascii="Consolas" w:hAnsi="Consolas" w:cs="Consolas"/>
                <w:noProof/>
                <w:sz w:val="19"/>
                <w:szCs w:val="19"/>
              </w:rPr>
              <w:t>::FeedListView_SelectionChang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F22BC7">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F22BC7">
              <w:rPr>
                <w:rFonts w:ascii="Consolas" w:hAnsi="Consolas" w:cs="Consolas"/>
                <w:noProof/>
                <w:color w:val="2B91AF"/>
                <w:sz w:val="19"/>
                <w:szCs w:val="19"/>
              </w:rPr>
              <w:t>SelectionChang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ODO:: Perform Bing Search on selected item.</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selection changes on the Bing lis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F22BC7">
              <w:rPr>
                <w:rFonts w:ascii="Consolas" w:hAnsi="Consolas" w:cs="Consolas"/>
                <w:noProof/>
                <w:color w:val="2B91AF"/>
                <w:sz w:val="19"/>
                <w:szCs w:val="19"/>
              </w:rPr>
              <w:t>MainPage</w:t>
            </w:r>
            <w:r>
              <w:rPr>
                <w:rFonts w:ascii="Consolas" w:hAnsi="Consolas" w:cs="Consolas"/>
                <w:noProof/>
                <w:sz w:val="19"/>
                <w:szCs w:val="19"/>
              </w:rPr>
              <w:t>::BingListView_SelectionChang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F22BC7">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F22BC7">
              <w:rPr>
                <w:rFonts w:ascii="Consolas" w:hAnsi="Consolas" w:cs="Consolas"/>
                <w:noProof/>
                <w:color w:val="2B91AF"/>
                <w:sz w:val="19"/>
                <w:szCs w:val="19"/>
              </w:rPr>
              <w:t>SelectionChang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ODO: Display the selected webpag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lastRenderedPageBreak/>
              <w:t xml:space="preserve">  Invoked when the user clicks the button to hide the WebView.</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F22BC7">
              <w:rPr>
                <w:rFonts w:ascii="Consolas" w:hAnsi="Consolas" w:cs="Consolas"/>
                <w:noProof/>
                <w:color w:val="2B91AF"/>
                <w:sz w:val="19"/>
                <w:szCs w:val="19"/>
              </w:rPr>
              <w:t>MainPage</w:t>
            </w:r>
            <w:r>
              <w:rPr>
                <w:rFonts w:ascii="Consolas" w:hAnsi="Consolas" w:cs="Consolas"/>
                <w:noProof/>
                <w:sz w:val="19"/>
                <w:szCs w:val="19"/>
              </w:rPr>
              <w:t>::HideBrowser_Click(</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F22BC7">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F22BC7">
              <w:rPr>
                <w:rFonts w:ascii="Consolas" w:hAnsi="Consolas" w:cs="Consolas"/>
                <w:noProof/>
                <w:color w:val="2B91AF"/>
                <w:sz w:val="19"/>
                <w:szCs w:val="19"/>
              </w:rPr>
              <w:t>Rout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nder, e;  </w:t>
            </w:r>
            <w:r>
              <w:rPr>
                <w:rFonts w:ascii="Consolas" w:hAnsi="Consolas" w:cs="Consolas"/>
                <w:noProof/>
                <w:color w:val="008000"/>
                <w:sz w:val="19"/>
                <w:szCs w:val="19"/>
              </w:rPr>
              <w:t>// Unused parameter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rowserGrid-&gt;Visibility = Windows::UI::Xaml::</w:t>
            </w:r>
            <w:r w:rsidRPr="00F22BC7">
              <w:rPr>
                <w:rFonts w:ascii="Consolas" w:hAnsi="Consolas" w:cs="Consolas"/>
                <w:noProof/>
                <w:color w:val="2B91AF"/>
                <w:sz w:val="19"/>
                <w:szCs w:val="19"/>
              </w:rPr>
              <w:t>Visibility</w:t>
            </w:r>
            <w:r>
              <w:rPr>
                <w:rFonts w:ascii="Consolas" w:hAnsi="Consolas" w:cs="Consolas"/>
                <w:noProof/>
                <w:sz w:val="19"/>
                <w:szCs w:val="19"/>
              </w:rPr>
              <w:t>::Collaps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ListView-&gt;Visibility = Windows::UI::Xaml::</w:t>
            </w:r>
            <w:r w:rsidRPr="00F22BC7">
              <w:rPr>
                <w:rFonts w:ascii="Consolas" w:hAnsi="Consolas" w:cs="Consolas"/>
                <w:noProof/>
                <w:color w:val="2B91AF"/>
                <w:sz w:val="19"/>
                <w:szCs w:val="19"/>
              </w:rPr>
              <w:t>Visibility</w:t>
            </w:r>
            <w:r>
              <w:rPr>
                <w:rFonts w:ascii="Consolas" w:hAnsi="Consolas" w:cs="Consolas"/>
                <w:noProof/>
                <w:sz w:val="19"/>
                <w:szCs w:val="19"/>
              </w:rPr>
              <w:t>::Visible;</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F614E">
      <w:r>
        <w:t xml:space="preserve">So far, only the event handler for the </w:t>
      </w:r>
      <w:r w:rsidRPr="005C3A8A">
        <w:rPr>
          <w:rStyle w:val="MemberName"/>
        </w:rPr>
        <w:t>Button::Click</w:t>
      </w:r>
      <w:r w:rsidRPr="005823C1">
        <w:t xml:space="preserve"> </w:t>
      </w:r>
      <w:r>
        <w:t xml:space="preserve">event is fully implemented. It simply hides the </w:t>
      </w:r>
      <w:r w:rsidRPr="003362BB">
        <w:rPr>
          <w:rStyle w:val="ObjectType"/>
          <w:rFonts w:eastAsiaTheme="majorEastAsia"/>
        </w:rPr>
        <w:t>Grid</w:t>
      </w:r>
      <w:r>
        <w:t xml:space="preserve"> element that holds the </w:t>
      </w:r>
      <w:r w:rsidRPr="003362BB">
        <w:rPr>
          <w:rStyle w:val="ObjectType"/>
          <w:rFonts w:eastAsiaTheme="majorEastAsia"/>
        </w:rPr>
        <w:t>WebView</w:t>
      </w:r>
      <w:r>
        <w:t xml:space="preserve"> and displays the </w:t>
      </w:r>
      <w:r w:rsidRPr="003362BB">
        <w:rPr>
          <w:rStyle w:val="ObjectType"/>
          <w:rFonts w:eastAsiaTheme="majorEastAsia"/>
        </w:rPr>
        <w:t>ListView</w:t>
      </w:r>
      <w:r>
        <w:t xml:space="preserve"> that holds the Bing search results. The other three event handlers require objects and methods that we haven’t implemented yet. As we proceed, we’ll add the necessary code into the method bodies of the remaining handlers.</w:t>
      </w:r>
    </w:p>
    <w:p w:rsidR="009F614E" w:rsidRDefault="009F614E" w:rsidP="009F614E"/>
    <w:p w:rsidR="009F614E" w:rsidRDefault="009F614E" w:rsidP="009F614E">
      <w:r>
        <w:t>At this point, you should be able to press F7 to successfully build your project and F5 to run it, although the app doesn’t yet display anything on the screen.</w:t>
      </w:r>
    </w:p>
    <w:p w:rsidR="009F614E" w:rsidRDefault="009F614E" w:rsidP="002800D2">
      <w:pPr>
        <w:pStyle w:val="Heading4"/>
      </w:pPr>
      <w:r>
        <w:t>Getting the RSS Feed Data</w:t>
      </w:r>
    </w:p>
    <w:p w:rsidR="009F614E" w:rsidRDefault="009F614E" w:rsidP="009F614E">
      <w:r>
        <w:t>Before we get the RSS feed data, we’ll create a simple class header to define an object to hold information about each feed item. For simplicity, we’ll also create a class in the same header file that contains a collection of individual feed items.</w:t>
      </w:r>
    </w:p>
    <w:p w:rsidR="009F614E" w:rsidRPr="00C85E16" w:rsidRDefault="009F614E" w:rsidP="002800D2">
      <w:pPr>
        <w:pStyle w:val="Heading4"/>
      </w:pPr>
      <w:r w:rsidRPr="00C85E16">
        <w:t xml:space="preserve">To create the </w:t>
      </w:r>
      <w:r w:rsidRPr="00C85E16">
        <w:rPr>
          <w:rStyle w:val="FileName"/>
        </w:rPr>
        <w:t>FeedData.h</w:t>
      </w:r>
      <w:r w:rsidRPr="00C85E16">
        <w:t xml:space="preserve"> file</w:t>
      </w:r>
    </w:p>
    <w:p w:rsidR="009F614E" w:rsidRDefault="009F614E" w:rsidP="00961180">
      <w:pPr>
        <w:pStyle w:val="ListParagraph"/>
        <w:numPr>
          <w:ilvl w:val="0"/>
          <w:numId w:val="19"/>
        </w:numPr>
      </w:pPr>
      <w:r>
        <w:t xml:space="preserve">On the </w:t>
      </w:r>
      <w:r w:rsidRPr="007011F3">
        <w:rPr>
          <w:b/>
        </w:rPr>
        <w:t>Project</w:t>
      </w:r>
      <w:r>
        <w:t xml:space="preserve"> menu, click </w:t>
      </w:r>
      <w:r w:rsidRPr="007011F3">
        <w:rPr>
          <w:b/>
        </w:rPr>
        <w:t>Add New Item</w:t>
      </w:r>
      <w:r>
        <w:t>.</w:t>
      </w:r>
    </w:p>
    <w:p w:rsidR="009F614E" w:rsidRDefault="009F614E" w:rsidP="00961180">
      <w:pPr>
        <w:pStyle w:val="ListParagraph"/>
        <w:numPr>
          <w:ilvl w:val="0"/>
          <w:numId w:val="19"/>
        </w:numPr>
      </w:pPr>
      <w:r>
        <w:t xml:space="preserve">In the </w:t>
      </w:r>
      <w:r w:rsidRPr="007011F3">
        <w:rPr>
          <w:b/>
        </w:rPr>
        <w:t>New Item</w:t>
      </w:r>
      <w:r>
        <w:t xml:space="preserve"> dialog box, select </w:t>
      </w:r>
      <w:r w:rsidRPr="007011F3">
        <w:rPr>
          <w:b/>
        </w:rPr>
        <w:t>Visual C++</w:t>
      </w:r>
      <w:r w:rsidRPr="007011F3">
        <w:t>,</w:t>
      </w:r>
      <w:r>
        <w:t xml:space="preserve"> and then select </w:t>
      </w:r>
      <w:r w:rsidRPr="007011F3">
        <w:rPr>
          <w:b/>
        </w:rPr>
        <w:t>Header File (.h)</w:t>
      </w:r>
      <w:r>
        <w:t>.</w:t>
      </w:r>
    </w:p>
    <w:p w:rsidR="009F614E" w:rsidRDefault="009F614E" w:rsidP="00961180">
      <w:pPr>
        <w:pStyle w:val="ListParagraph"/>
        <w:numPr>
          <w:ilvl w:val="0"/>
          <w:numId w:val="19"/>
        </w:numPr>
      </w:pPr>
      <w:r>
        <w:t xml:space="preserve">Name the file </w:t>
      </w:r>
      <w:r w:rsidRPr="007011F3">
        <w:rPr>
          <w:rStyle w:val="FileName"/>
          <w:rFonts w:eastAsiaTheme="majorEastAsia"/>
          <w:b/>
        </w:rPr>
        <w:t>FeedData.h</w:t>
      </w:r>
      <w:r>
        <w:t>.</w:t>
      </w:r>
    </w:p>
    <w:p w:rsidR="009F614E" w:rsidRDefault="009F614E" w:rsidP="00961180">
      <w:pPr>
        <w:pStyle w:val="ListParagraph"/>
        <w:numPr>
          <w:ilvl w:val="0"/>
          <w:numId w:val="19"/>
        </w:numPr>
      </w:pPr>
      <w:r>
        <w:t xml:space="preserve">Click </w:t>
      </w:r>
      <w:r w:rsidRPr="00FF10CC">
        <w:rPr>
          <w:b/>
        </w:rPr>
        <w:t>Add</w:t>
      </w:r>
      <w:r>
        <w:t>.</w:t>
      </w:r>
    </w:p>
    <w:p w:rsidR="009F614E" w:rsidRDefault="009F614E" w:rsidP="00961180">
      <w:pPr>
        <w:pStyle w:val="ListParagraph"/>
        <w:numPr>
          <w:ilvl w:val="0"/>
          <w:numId w:val="19"/>
        </w:numPr>
      </w:pPr>
      <w:r>
        <w:t xml:space="preserve">Paste the following code into </w:t>
      </w:r>
      <w:r w:rsidRPr="00C81A17">
        <w:rPr>
          <w:rStyle w:val="FileName"/>
          <w:rFonts w:eastAsiaTheme="majorEastAsia"/>
        </w:rPr>
        <w:t>FeedData.h</w:t>
      </w:r>
      <w:r>
        <w:t>.</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1 – FeedData.h</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color w:val="A31515"/>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pch.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namespace</w:t>
            </w:r>
            <w:r>
              <w:rPr>
                <w:rFonts w:ascii="Consolas" w:hAnsi="Consolas" w:cs="Consolas"/>
                <w:noProof/>
                <w:sz w:val="19"/>
                <w:szCs w:val="19"/>
              </w:rPr>
              <w:t xml:space="preserve"> BingSearc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In C++, to be bindable, a class must be defined </w:t>
            </w:r>
          </w:p>
          <w:p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sz w:val="19"/>
                <w:szCs w:val="19"/>
              </w:rPr>
              <w:t xml:space="preserve">    </w:t>
            </w:r>
            <w:r>
              <w:rPr>
                <w:rFonts w:ascii="Consolas" w:hAnsi="Consolas" w:cs="Consolas"/>
                <w:noProof/>
                <w:color w:val="008000"/>
                <w:sz w:val="19"/>
                <w:szCs w:val="19"/>
              </w:rPr>
              <w:t>// within a namespace and have BindableAttribut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Data::BindableAttribut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w:t>
            </w:r>
            <w:r w:rsidRPr="00B9350E">
              <w:rPr>
                <w:rFonts w:ascii="Consolas" w:hAnsi="Consolas" w:cs="Consolas"/>
                <w:noProof/>
                <w:color w:val="2B91AF"/>
                <w:sz w:val="19"/>
                <w:szCs w:val="19"/>
              </w:rPr>
              <w:t>FeedItem</w:t>
            </w:r>
            <w:r>
              <w:rPr>
                <w:rFonts w:ascii="Consolas" w:hAnsi="Consolas" w:cs="Consolas"/>
                <w:noProof/>
                <w:sz w:val="19"/>
                <w:szCs w:val="19"/>
              </w:rPr>
              <w:t xml:space="preserve"> </w:t>
            </w:r>
            <w:r>
              <w:rPr>
                <w:rFonts w:ascii="Consolas" w:hAnsi="Consolas" w:cs="Consolas"/>
                <w:noProof/>
                <w:color w:val="0000FF"/>
                <w:sz w:val="19"/>
                <w:szCs w:val="19"/>
              </w:rPr>
              <w:t>seal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FeedItem(</w:t>
            </w:r>
            <w:r>
              <w:rPr>
                <w:rFonts w:ascii="Consolas" w:hAnsi="Consolas" w:cs="Consolas"/>
                <w:noProof/>
                <w:color w:val="0000FF"/>
                <w:sz w:val="19"/>
                <w:szCs w:val="19"/>
              </w:rPr>
              <w:t>vo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FeedItem(</w:t>
            </w:r>
            <w:r>
              <w:rPr>
                <w:rFonts w:ascii="Consolas" w:hAnsi="Consolas" w:cs="Consolas"/>
                <w:noProof/>
                <w:color w:val="0000FF"/>
                <w:sz w:val="19"/>
                <w:szCs w:val="19"/>
              </w:rPr>
              <w:t>vo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C81A17">
              <w:rPr>
                <w:rFonts w:ascii="Consolas" w:hAnsi="Consolas" w:cs="Consolas"/>
                <w:noProof/>
                <w:color w:val="2B91AF"/>
                <w:sz w:val="19"/>
                <w:szCs w:val="19"/>
              </w:rPr>
              <w:t>String</w:t>
            </w:r>
            <w:r>
              <w:rPr>
                <w:rFonts w:ascii="Consolas" w:hAnsi="Consolas" w:cs="Consolas"/>
                <w:noProof/>
                <w:sz w:val="19"/>
                <w:szCs w:val="19"/>
              </w:rPr>
              <w:t>^ Titl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C81A17">
              <w:rPr>
                <w:rFonts w:ascii="Consolas" w:hAnsi="Consolas" w:cs="Consolas"/>
                <w:noProof/>
                <w:color w:val="2B91AF"/>
                <w:sz w:val="19"/>
                <w:szCs w:val="19"/>
              </w:rPr>
              <w:t>String</w:t>
            </w:r>
            <w:r>
              <w:rPr>
                <w:rFonts w:ascii="Consolas" w:hAnsi="Consolas" w:cs="Consolas"/>
                <w:noProof/>
                <w:sz w:val="19"/>
                <w:szCs w:val="19"/>
              </w:rPr>
              <w:t>^ KBI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property</w:t>
            </w:r>
            <w:r>
              <w:rPr>
                <w:rFonts w:ascii="Consolas" w:hAnsi="Consolas" w:cs="Consolas"/>
                <w:noProof/>
                <w:sz w:val="19"/>
                <w:szCs w:val="19"/>
              </w:rPr>
              <w:t xml:space="preserve"> Platform::</w:t>
            </w:r>
            <w:r w:rsidRPr="00C81A17">
              <w:rPr>
                <w:rFonts w:ascii="Consolas" w:hAnsi="Consolas" w:cs="Consolas"/>
                <w:noProof/>
                <w:color w:val="2B91AF"/>
                <w:sz w:val="19"/>
                <w:szCs w:val="19"/>
              </w:rPr>
              <w:t>String</w:t>
            </w:r>
            <w:r>
              <w:rPr>
                <w:rFonts w:ascii="Consolas" w:hAnsi="Consolas" w:cs="Consolas"/>
                <w:noProof/>
                <w:sz w:val="19"/>
                <w:szCs w:val="19"/>
              </w:rPr>
              <w:t>^ Summary;</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Windows::Foundation::</w:t>
            </w:r>
            <w:r w:rsidRPr="00C81A17">
              <w:rPr>
                <w:rFonts w:ascii="Consolas" w:hAnsi="Consolas" w:cs="Consolas"/>
                <w:noProof/>
                <w:color w:val="2B91AF"/>
                <w:sz w:val="19"/>
                <w:szCs w:val="19"/>
              </w:rPr>
              <w:t>Uri</w:t>
            </w:r>
            <w:r>
              <w:rPr>
                <w:rFonts w:ascii="Consolas" w:hAnsi="Consolas" w:cs="Consolas"/>
                <w:noProof/>
                <w:sz w:val="19"/>
                <w:szCs w:val="19"/>
              </w:rPr>
              <w:t>^ Link;</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Data::BindableAttribut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w:t>
            </w:r>
            <w:r w:rsidRPr="00B9350E">
              <w:rPr>
                <w:rFonts w:ascii="Consolas" w:hAnsi="Consolas" w:cs="Consolas"/>
                <w:noProof/>
                <w:color w:val="2B91AF"/>
                <w:sz w:val="19"/>
                <w:szCs w:val="19"/>
              </w:rPr>
              <w:t>FeedData</w:t>
            </w:r>
            <w:r>
              <w:rPr>
                <w:rFonts w:ascii="Consolas" w:hAnsi="Consolas" w:cs="Consolas"/>
                <w:noProof/>
                <w:sz w:val="19"/>
                <w:szCs w:val="19"/>
              </w:rPr>
              <w:t xml:space="preserve"> </w:t>
            </w:r>
            <w:r>
              <w:rPr>
                <w:rFonts w:ascii="Consolas" w:hAnsi="Consolas" w:cs="Consolas"/>
                <w:noProof/>
                <w:color w:val="0000FF"/>
                <w:sz w:val="19"/>
                <w:szCs w:val="19"/>
              </w:rPr>
              <w:t>seal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FeedData(</w:t>
            </w:r>
            <w:r>
              <w:rPr>
                <w:rFonts w:ascii="Consolas" w:hAnsi="Consolas" w:cs="Consolas"/>
                <w:noProof/>
                <w:color w:val="0000FF"/>
                <w:sz w:val="19"/>
                <w:szCs w:val="19"/>
              </w:rPr>
              <w:t>vo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items = ref </w:t>
            </w:r>
            <w:r>
              <w:rPr>
                <w:rFonts w:ascii="Consolas" w:hAnsi="Consolas" w:cs="Consolas"/>
                <w:noProof/>
                <w:color w:val="0000FF"/>
                <w:sz w:val="19"/>
                <w:szCs w:val="19"/>
              </w:rPr>
              <w:t>new</w:t>
            </w:r>
            <w:r>
              <w:rPr>
                <w:rFonts w:ascii="Consolas" w:hAnsi="Consolas" w:cs="Consolas"/>
                <w:noProof/>
                <w:sz w:val="19"/>
                <w:szCs w:val="19"/>
              </w:rPr>
              <w:t xml:space="preserve"> Platform::Collections::</w:t>
            </w:r>
            <w:r w:rsidRPr="00B9350E">
              <w:rPr>
                <w:rFonts w:ascii="Consolas" w:hAnsi="Consolas" w:cs="Consolas"/>
                <w:noProof/>
                <w:color w:val="2B91AF"/>
                <w:sz w:val="19"/>
                <w:szCs w:val="19"/>
              </w:rPr>
              <w:t>Vector</w:t>
            </w:r>
            <w:r>
              <w:rPr>
                <w:rFonts w:ascii="Consolas" w:hAnsi="Consolas" w:cs="Consolas"/>
                <w:noProof/>
                <w:sz w:val="19"/>
                <w:szCs w:val="19"/>
              </w:rPr>
              <w:t>&lt;</w:t>
            </w:r>
            <w:r w:rsidRPr="00B9350E">
              <w:rPr>
                <w:rFonts w:ascii="Consolas" w:hAnsi="Consolas" w:cs="Consolas"/>
                <w:noProof/>
                <w:color w:val="2B91AF"/>
                <w:sz w:val="19"/>
                <w:szCs w:val="19"/>
              </w:rPr>
              <w:t>FeedItem</w:t>
            </w:r>
            <w:r>
              <w:rPr>
                <w:rFonts w:ascii="Consolas" w:hAnsi="Consolas" w:cs="Consolas"/>
                <w:noProo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FeedData(</w:t>
            </w:r>
            <w:r>
              <w:rPr>
                <w:rFonts w:ascii="Consolas" w:hAnsi="Consolas" w:cs="Consolas"/>
                <w:noProof/>
                <w:color w:val="0000FF"/>
                <w:sz w:val="19"/>
                <w:szCs w:val="19"/>
              </w:rPr>
              <w:t>vo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Windows::Foundation::Collections::</w:t>
            </w:r>
            <w:r w:rsidRPr="00C81A17">
              <w:rPr>
                <w:rFonts w:ascii="Consolas" w:hAnsi="Consolas" w:cs="Consolas"/>
                <w:noProof/>
                <w:color w:val="2B91AF"/>
                <w:sz w:val="19"/>
                <w:szCs w:val="19"/>
              </w:rPr>
              <w:t>IVector</w:t>
            </w:r>
            <w:r>
              <w:rPr>
                <w:rFonts w:ascii="Consolas" w:hAnsi="Consolas" w:cs="Consolas"/>
                <w:noProof/>
                <w:sz w:val="19"/>
                <w:szCs w:val="19"/>
              </w:rPr>
              <w:t>&lt;</w:t>
            </w:r>
            <w:r w:rsidRPr="00C81A17">
              <w:rPr>
                <w:rFonts w:ascii="Consolas" w:hAnsi="Consolas" w:cs="Consolas"/>
                <w:noProof/>
                <w:color w:val="2B91AF"/>
                <w:sz w:val="19"/>
                <w:szCs w:val="19"/>
              </w:rPr>
              <w:t>FeedItem</w:t>
            </w:r>
            <w:r>
              <w:rPr>
                <w:rFonts w:ascii="Consolas" w:hAnsi="Consolas" w:cs="Consolas"/>
                <w:noProof/>
                <w:sz w:val="19"/>
                <w:szCs w:val="19"/>
              </w:rPr>
              <w:t>^&gt;^ Item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Foundation::Collections::</w:t>
            </w:r>
            <w:r w:rsidRPr="00C81A17">
              <w:rPr>
                <w:rFonts w:ascii="Consolas" w:hAnsi="Consolas" w:cs="Consolas"/>
                <w:noProof/>
                <w:color w:val="2B91AF"/>
                <w:sz w:val="19"/>
                <w:szCs w:val="19"/>
              </w:rPr>
              <w:t>IVector</w:t>
            </w:r>
            <w:r>
              <w:rPr>
                <w:rFonts w:ascii="Consolas" w:hAnsi="Consolas" w:cs="Consolas"/>
                <w:noProof/>
                <w:sz w:val="19"/>
                <w:szCs w:val="19"/>
              </w:rPr>
              <w:t>&lt;</w:t>
            </w:r>
            <w:r w:rsidRPr="00C81A17">
              <w:rPr>
                <w:rFonts w:ascii="Consolas" w:hAnsi="Consolas" w:cs="Consolas"/>
                <w:noProof/>
                <w:color w:val="2B91AF"/>
                <w:sz w:val="19"/>
                <w:szCs w:val="19"/>
              </w:rPr>
              <w:t>FeedItem</w:t>
            </w:r>
            <w:r>
              <w:rPr>
                <w:rFonts w:ascii="Consolas" w:hAnsi="Consolas" w:cs="Consolas"/>
                <w:noProof/>
                <w:sz w:val="19"/>
                <w:szCs w:val="19"/>
              </w:rPr>
              <w:t xml:space="preserve">^&gt;^ get()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return</w:t>
            </w:r>
            <w:r>
              <w:rPr>
                <w:rFonts w:ascii="Consolas" w:hAnsi="Consolas" w:cs="Consolas"/>
                <w:noProof/>
                <w:sz w:val="19"/>
                <w:szCs w:val="19"/>
              </w:rPr>
              <w:t xml:space="preserve"> item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ivat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Collections::</w:t>
            </w:r>
            <w:r w:rsidRPr="00C81A17">
              <w:rPr>
                <w:rFonts w:ascii="Consolas" w:hAnsi="Consolas" w:cs="Consolas"/>
                <w:noProof/>
                <w:color w:val="2B91AF"/>
                <w:sz w:val="19"/>
                <w:szCs w:val="19"/>
              </w:rPr>
              <w:t>Vector</w:t>
            </w:r>
            <w:r>
              <w:rPr>
                <w:rFonts w:ascii="Consolas" w:hAnsi="Consolas" w:cs="Consolas"/>
                <w:noProof/>
                <w:sz w:val="19"/>
                <w:szCs w:val="19"/>
              </w:rPr>
              <w:t>&lt;</w:t>
            </w:r>
            <w:r w:rsidRPr="00C81A17">
              <w:rPr>
                <w:rFonts w:ascii="Consolas" w:hAnsi="Consolas" w:cs="Consolas"/>
                <w:noProof/>
                <w:color w:val="2B91AF"/>
                <w:sz w:val="19"/>
                <w:szCs w:val="19"/>
              </w:rPr>
              <w:t>FeedItem</w:t>
            </w:r>
            <w:r>
              <w:rPr>
                <w:rFonts w:ascii="Consolas" w:hAnsi="Consolas" w:cs="Consolas"/>
                <w:noProof/>
                <w:sz w:val="19"/>
                <w:szCs w:val="19"/>
              </w:rPr>
              <w:t>^&gt;^ item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F614E">
      <w:r>
        <w:t xml:space="preserve">Note that the property names of a </w:t>
      </w:r>
      <w:r w:rsidRPr="00835F87">
        <w:rPr>
          <w:rStyle w:val="ObjectType"/>
          <w:rFonts w:eastAsiaTheme="majorEastAsia"/>
        </w:rPr>
        <w:t>FeedItem</w:t>
      </w:r>
      <w:r>
        <w:t xml:space="preserve"> object match the names that we used earlier in the XAML to declare our binding to the UI elements. Once we populate our collection of </w:t>
      </w:r>
      <w:r w:rsidRPr="00835F87">
        <w:rPr>
          <w:rStyle w:val="ObjectType"/>
          <w:rFonts w:eastAsiaTheme="majorEastAsia"/>
        </w:rPr>
        <w:t>FeedItem</w:t>
      </w:r>
      <w:r>
        <w:t xml:space="preserve"> objects, and complete the binding tasks, each corresponding property will appear in the UI.</w:t>
      </w:r>
    </w:p>
    <w:p w:rsidR="009F614E" w:rsidRDefault="009F614E" w:rsidP="009F614E"/>
    <w:p w:rsidR="009F614E" w:rsidRPr="00835F87" w:rsidRDefault="009F614E" w:rsidP="009F614E">
      <w:r>
        <w:t xml:space="preserve">Before we proceed, let’s take a look at the </w:t>
      </w:r>
      <w:r w:rsidRPr="00C85E16">
        <w:rPr>
          <w:rStyle w:val="FileName"/>
          <w:rFonts w:eastAsiaTheme="majorEastAsia"/>
        </w:rPr>
        <w:t>pch.h</w:t>
      </w:r>
      <w:r>
        <w:t xml:space="preserve"> file. This file is included in other files within the project (such as </w:t>
      </w:r>
      <w:r w:rsidRPr="00C85E16">
        <w:rPr>
          <w:rStyle w:val="FileName"/>
          <w:rFonts w:eastAsiaTheme="majorEastAsia"/>
        </w:rPr>
        <w:t>MainPage.xaml.cpp</w:t>
      </w:r>
      <w:r>
        <w:t xml:space="preserve">) and is used to ensure that needed declarations are available throughout the app. When you open </w:t>
      </w:r>
      <w:r w:rsidRPr="00C85E16">
        <w:rPr>
          <w:rStyle w:val="FileName"/>
          <w:rFonts w:eastAsiaTheme="majorEastAsia"/>
        </w:rPr>
        <w:t>pch.h</w:t>
      </w:r>
      <w:r w:rsidRPr="00C85E16">
        <w:t xml:space="preserve">, </w:t>
      </w:r>
      <w:r>
        <w:t xml:space="preserve">you’ll see some standard include directives added by Visual Studio. Add an include directive for </w:t>
      </w:r>
      <w:r w:rsidRPr="00656AEF">
        <w:rPr>
          <w:rStyle w:val="FileName"/>
          <w:rFonts w:eastAsiaTheme="majorEastAsia"/>
        </w:rPr>
        <w:t>ppltasks.h</w:t>
      </w:r>
      <w:r>
        <w:t>. This header file provides declarations you can use to perform asynchronous and parallel processing tasks, which we’ll need soon. We’ll be adding other include directives and a linker directive as we continue.</w:t>
      </w:r>
    </w:p>
    <w:p w:rsidR="009F614E" w:rsidRDefault="009F614E" w:rsidP="009F614E"/>
    <w:tbl>
      <w:tblPr>
        <w:tblW w:w="9609" w:type="dxa"/>
        <w:tblInd w:w="10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609"/>
      </w:tblGrid>
      <w:tr w:rsidR="009F614E" w:rsidRPr="003A5549" w:rsidTr="009F614E">
        <w:tc>
          <w:tcPr>
            <w:tcW w:w="960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2 – pch.h</w:t>
            </w:r>
          </w:p>
        </w:tc>
      </w:tr>
      <w:tr w:rsidR="009F614E" w:rsidRPr="00120CDF" w:rsidTr="009F614E">
        <w:trPr>
          <w:trHeight w:val="666"/>
        </w:trPr>
        <w:tc>
          <w:tcPr>
            <w:tcW w:w="960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pch.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Header for standard system include fil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collection.h&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App.xaml.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s.</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ppltasks.h&gt;</w:t>
            </w:r>
          </w:p>
        </w:tc>
      </w:tr>
    </w:tbl>
    <w:p w:rsidR="009F614E" w:rsidRDefault="009F614E" w:rsidP="009F614E">
      <w:pPr>
        <w:pStyle w:val="Heading2"/>
      </w:pPr>
    </w:p>
    <w:p w:rsidR="009F614E" w:rsidRDefault="009F614E" w:rsidP="002800D2">
      <w:pPr>
        <w:pStyle w:val="Heading4"/>
      </w:pPr>
      <w:r>
        <w:t>Populating feed data</w:t>
      </w:r>
    </w:p>
    <w:p w:rsidR="009F614E" w:rsidRDefault="009F614E" w:rsidP="009F614E">
      <w:r>
        <w:t xml:space="preserve">Now that we have our data structures in place, let’s implement the necessary code to fetch the RSS feed data and populate our </w:t>
      </w:r>
      <w:r w:rsidRPr="00656AEF">
        <w:rPr>
          <w:rStyle w:val="ObjectType"/>
          <w:rFonts w:eastAsiaTheme="majorEastAsia"/>
        </w:rPr>
        <w:t>FeedData</w:t>
      </w:r>
      <w:r>
        <w:t xml:space="preserve"> object.</w:t>
      </w:r>
    </w:p>
    <w:p w:rsidR="009F614E" w:rsidRDefault="009F614E" w:rsidP="002800D2">
      <w:pPr>
        <w:pStyle w:val="Heading4"/>
      </w:pPr>
      <w:r>
        <w:t xml:space="preserve">To populate the </w:t>
      </w:r>
      <w:r>
        <w:rPr>
          <w:noProof/>
        </w:rPr>
        <w:t>FeedData</w:t>
      </w:r>
      <w:r>
        <w:t xml:space="preserve"> object from the RSS feed</w:t>
      </w:r>
    </w:p>
    <w:p w:rsidR="009F614E" w:rsidRDefault="009F614E" w:rsidP="00961180">
      <w:pPr>
        <w:pStyle w:val="ListParagraph"/>
        <w:numPr>
          <w:ilvl w:val="0"/>
          <w:numId w:val="20"/>
        </w:numPr>
      </w:pPr>
      <w:r>
        <w:t xml:space="preserve">In </w:t>
      </w:r>
      <w:r w:rsidRPr="00ED286A">
        <w:rPr>
          <w:rStyle w:val="FileName"/>
          <w:rFonts w:eastAsiaTheme="majorEastAsia"/>
        </w:rPr>
        <w:t>Main</w:t>
      </w:r>
      <w:r>
        <w:rPr>
          <w:rStyle w:val="FileName"/>
          <w:rFonts w:eastAsiaTheme="majorEastAsia"/>
        </w:rPr>
        <w:t>Page</w:t>
      </w:r>
      <w:r w:rsidRPr="00ED286A">
        <w:rPr>
          <w:rStyle w:val="FileName"/>
          <w:rFonts w:eastAsiaTheme="majorEastAsia"/>
        </w:rPr>
        <w:t>.xaml.h</w:t>
      </w:r>
      <w:r>
        <w:t xml:space="preserve">, add an include directive for </w:t>
      </w:r>
      <w:r w:rsidRPr="00ED286A">
        <w:rPr>
          <w:rStyle w:val="FileName"/>
          <w:rFonts w:eastAsiaTheme="majorEastAsia"/>
        </w:rPr>
        <w:t>FeedData.h</w:t>
      </w:r>
      <w:r>
        <w:t xml:space="preserve">. You should have include directives at the top of </w:t>
      </w:r>
      <w:r w:rsidRPr="00ED286A">
        <w:rPr>
          <w:rStyle w:val="FileName"/>
          <w:rFonts w:eastAsiaTheme="majorEastAsia"/>
        </w:rPr>
        <w:t>MainPage.xaml.h</w:t>
      </w:r>
      <w:r>
        <w:t xml:space="preserve"> as shown in the following example.</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3 – MainPage.xaml.h (include directives)</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MainPage.xaml.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Declaration of the MainPage clas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lastRenderedPageBreak/>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s added by Visual Studio.</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MainPage.g.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 directives.</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FeedData.h"</w:t>
            </w:r>
          </w:p>
        </w:tc>
      </w:tr>
    </w:tbl>
    <w:p w:rsidR="009F614E" w:rsidRDefault="009F614E" w:rsidP="009F614E">
      <w:pPr>
        <w:ind w:left="360"/>
      </w:pPr>
    </w:p>
    <w:p w:rsidR="009F614E" w:rsidRDefault="009F614E" w:rsidP="00961180">
      <w:pPr>
        <w:pStyle w:val="ListParagraph"/>
        <w:numPr>
          <w:ilvl w:val="0"/>
          <w:numId w:val="20"/>
        </w:numPr>
      </w:pPr>
      <w:r>
        <w:t xml:space="preserve">Also in </w:t>
      </w:r>
      <w:r w:rsidRPr="001F7D34">
        <w:rPr>
          <w:rStyle w:val="FileName"/>
          <w:rFonts w:eastAsiaTheme="majorEastAsia"/>
        </w:rPr>
        <w:t>MainPage.xaml.h</w:t>
      </w:r>
      <w:r>
        <w:t xml:space="preserve">, add the following declarations for the </w:t>
      </w:r>
      <w:r w:rsidRPr="001F7D34">
        <w:rPr>
          <w:rStyle w:val="ObjectType"/>
          <w:rFonts w:eastAsiaTheme="majorEastAsia"/>
        </w:rPr>
        <w:t>FeedData</w:t>
      </w:r>
      <w:r>
        <w:t xml:space="preserve"> object and supporting method signatures below the event handler signatures that we added earlier.</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4 – MainPage.xaml.h (FeedData and supporting methods)</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ivat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Event handler signatures.</w:t>
            </w:r>
          </w:p>
          <w:p w:rsidR="009F614E" w:rsidRPr="001F7D34" w:rsidRDefault="009F614E" w:rsidP="009F614E">
            <w:pPr>
              <w:autoSpaceDE w:val="0"/>
              <w:autoSpaceDN w:val="0"/>
              <w:adjustRightInd w:val="0"/>
              <w:rPr>
                <w:rFonts w:ascii="Consolas" w:hAnsi="Consolas" w:cs="Consolas"/>
                <w:noProof/>
                <w:color w:val="008000"/>
                <w:sz w:val="19"/>
                <w:szCs w:val="19"/>
              </w:rPr>
            </w:pPr>
            <w:r w:rsidRPr="001F7D34">
              <w:rPr>
                <w:rFonts w:ascii="Consolas" w:hAnsi="Consolas" w:cs="Consolas"/>
                <w:noProof/>
                <w:color w:val="008000"/>
                <w:sz w:val="19"/>
                <w:szCs w:val="19"/>
              </w:rPr>
              <w:t xml:space="preserve">    // ...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Feed data object and supporting method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1F7D34">
              <w:rPr>
                <w:rFonts w:ascii="Consolas" w:hAnsi="Consolas" w:cs="Consolas"/>
                <w:noProof/>
                <w:color w:val="2B91AF"/>
                <w:sz w:val="19"/>
                <w:szCs w:val="19"/>
              </w:rPr>
              <w:t>FeedData</w:t>
            </w:r>
            <w:r>
              <w:rPr>
                <w:rFonts w:ascii="Consolas" w:hAnsi="Consolas" w:cs="Consolas"/>
                <w:noProof/>
                <w:sz w:val="19"/>
                <w:szCs w:val="19"/>
              </w:rPr>
              <w:t>^ feedData;</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GetFeedData(Platform::</w:t>
            </w:r>
            <w:r w:rsidRPr="001F7D34">
              <w:rPr>
                <w:rFonts w:ascii="Consolas" w:hAnsi="Consolas" w:cs="Consolas"/>
                <w:noProof/>
                <w:color w:val="2B91AF"/>
                <w:sz w:val="19"/>
                <w:szCs w:val="19"/>
              </w:rPr>
              <w:t>String</w:t>
            </w:r>
            <w:r>
              <w:rPr>
                <w:rFonts w:ascii="Consolas" w:hAnsi="Consolas" w:cs="Consolas"/>
                <w:noProof/>
                <w:sz w:val="19"/>
                <w:szCs w:val="19"/>
              </w:rPr>
              <w:t>^ feedUriString);</w:t>
            </w:r>
          </w:p>
          <w:p w:rsidR="009F614E" w:rsidRPr="00DB6423" w:rsidRDefault="009F614E" w:rsidP="009F614E">
            <w:pPr>
              <w:autoSpaceDE w:val="0"/>
              <w:autoSpaceDN w:val="0"/>
              <w:adjustRightInd w:val="0"/>
              <w:rPr>
                <w:noProof/>
              </w:rPr>
            </w:pPr>
            <w:r>
              <w:rPr>
                <w:rFonts w:ascii="Consolas" w:hAnsi="Consolas" w:cs="Consolas"/>
                <w:noProof/>
                <w:sz w:val="19"/>
                <w:szCs w:val="19"/>
              </w:rPr>
              <w:t xml:space="preserve">    Platform::</w:t>
            </w:r>
            <w:r w:rsidRPr="001F7D34">
              <w:rPr>
                <w:rFonts w:ascii="Consolas" w:hAnsi="Consolas" w:cs="Consolas"/>
                <w:noProof/>
                <w:color w:val="2B91AF"/>
                <w:sz w:val="19"/>
                <w:szCs w:val="19"/>
              </w:rPr>
              <w:t>String</w:t>
            </w:r>
            <w:r>
              <w:rPr>
                <w:rFonts w:ascii="Consolas" w:hAnsi="Consolas" w:cs="Consolas"/>
                <w:noProof/>
                <w:sz w:val="19"/>
                <w:szCs w:val="19"/>
              </w:rPr>
              <w:t>^ GetKBID(Windows::Foundation::</w:t>
            </w:r>
            <w:r w:rsidRPr="001F7D34">
              <w:rPr>
                <w:rFonts w:ascii="Consolas" w:hAnsi="Consolas" w:cs="Consolas"/>
                <w:noProof/>
                <w:color w:val="2B91AF"/>
                <w:sz w:val="19"/>
                <w:szCs w:val="19"/>
              </w:rPr>
              <w:t>Uri</w:t>
            </w:r>
            <w:r>
              <w:rPr>
                <w:rFonts w:ascii="Consolas" w:hAnsi="Consolas" w:cs="Consolas"/>
                <w:noProof/>
                <w:sz w:val="19"/>
                <w:szCs w:val="19"/>
              </w:rPr>
              <w:t>^ uri);</w:t>
            </w:r>
          </w:p>
        </w:tc>
      </w:tr>
    </w:tbl>
    <w:p w:rsidR="009F614E" w:rsidRDefault="009F614E" w:rsidP="009F614E"/>
    <w:p w:rsidR="009F614E" w:rsidRDefault="009F614E" w:rsidP="00961180">
      <w:pPr>
        <w:pStyle w:val="ListParagraph"/>
        <w:numPr>
          <w:ilvl w:val="0"/>
          <w:numId w:val="20"/>
        </w:numPr>
      </w:pPr>
      <w:r>
        <w:t xml:space="preserve">In the </w:t>
      </w:r>
      <w:r w:rsidRPr="009C2CF9">
        <w:rPr>
          <w:rStyle w:val="ObjectType"/>
          <w:rFonts w:eastAsiaTheme="majorEastAsia"/>
        </w:rPr>
        <w:t>MainPage</w:t>
      </w:r>
      <w:r>
        <w:t xml:space="preserve"> constructor (file </w:t>
      </w:r>
      <w:r w:rsidRPr="009C2CF9">
        <w:rPr>
          <w:rStyle w:val="FileName"/>
          <w:rFonts w:eastAsiaTheme="majorEastAsia"/>
        </w:rPr>
        <w:t>MainPage.xaml.cpp</w:t>
      </w:r>
      <w:r>
        <w:t xml:space="preserve">), instantiate the </w:t>
      </w:r>
      <w:r w:rsidRPr="009C2CF9">
        <w:rPr>
          <w:rStyle w:val="ObjectType"/>
          <w:rFonts w:eastAsiaTheme="majorEastAsia"/>
        </w:rPr>
        <w:t>FeedData</w:t>
      </w:r>
      <w:r>
        <w:t xml:space="preserve"> object and assign it to the </w:t>
      </w:r>
      <w:r w:rsidRPr="005E2283">
        <w:rPr>
          <w:rStyle w:val="MemberName"/>
        </w:rPr>
        <w:t>DataContext</w:t>
      </w:r>
      <w:r>
        <w:t xml:space="preserve"> property.</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5 – MainPage.xaml.cpp (constructor)</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Constructo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sidRPr="00B06AEB">
              <w:rPr>
                <w:rFonts w:ascii="Consolas" w:hAnsi="Consolas" w:cs="Consolas"/>
                <w:noProof/>
                <w:color w:val="2B91AF"/>
                <w:sz w:val="19"/>
                <w:szCs w:val="19"/>
              </w:rPr>
              <w:t>MainPage</w:t>
            </w:r>
            <w:r>
              <w:rPr>
                <w:rFonts w:ascii="Consolas" w:hAnsi="Consolas" w:cs="Consolas"/>
                <w:noProof/>
                <w:sz w:val="19"/>
                <w:szCs w:val="19"/>
              </w:rPr>
              <w:t>::MainPag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InitializeComponen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this</w:t>
            </w:r>
            <w:r>
              <w:rPr>
                <w:rFonts w:ascii="Consolas" w:hAnsi="Consolas" w:cs="Consolas"/>
                <w:noProof/>
                <w:sz w:val="19"/>
                <w:szCs w:val="19"/>
              </w:rPr>
              <w:t xml:space="preserve">-&gt;feedData = </w:t>
            </w:r>
            <w:r w:rsidRPr="002B057E">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new</w:t>
            </w:r>
            <w:r>
              <w:rPr>
                <w:rFonts w:ascii="Consolas" w:hAnsi="Consolas" w:cs="Consolas"/>
                <w:noProof/>
                <w:sz w:val="19"/>
                <w:szCs w:val="19"/>
              </w:rPr>
              <w:t xml:space="preserve"> </w:t>
            </w:r>
            <w:r w:rsidRPr="00B06AEB">
              <w:rPr>
                <w:rFonts w:ascii="Consolas" w:hAnsi="Consolas" w:cs="Consolas"/>
                <w:noProof/>
                <w:color w:val="2B91AF"/>
                <w:sz w:val="19"/>
                <w:szCs w:val="19"/>
              </w:rPr>
              <w:t>FeedData</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this</w:t>
            </w:r>
            <w:r>
              <w:rPr>
                <w:rFonts w:ascii="Consolas" w:hAnsi="Consolas" w:cs="Consolas"/>
                <w:noProof/>
                <w:sz w:val="19"/>
                <w:szCs w:val="19"/>
              </w:rPr>
              <w:t xml:space="preserve">-&gt;DataContext = </w:t>
            </w:r>
            <w:r>
              <w:rPr>
                <w:rFonts w:ascii="Consolas" w:hAnsi="Consolas" w:cs="Consolas"/>
                <w:noProof/>
                <w:color w:val="0000FF"/>
                <w:sz w:val="19"/>
                <w:szCs w:val="19"/>
              </w:rPr>
              <w:t>this</w:t>
            </w:r>
            <w:r>
              <w:rPr>
                <w:rFonts w:ascii="Consolas" w:hAnsi="Consolas" w:cs="Consolas"/>
                <w:noProof/>
                <w:sz w:val="19"/>
                <w:szCs w:val="19"/>
              </w:rPr>
              <w:t>-&gt;feedData;</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61180">
      <w:pPr>
        <w:pStyle w:val="ListParagraph"/>
        <w:numPr>
          <w:ilvl w:val="0"/>
          <w:numId w:val="20"/>
        </w:numPr>
      </w:pPr>
      <w:r>
        <w:t xml:space="preserve">Near the top of </w:t>
      </w:r>
      <w:r w:rsidRPr="00345979">
        <w:rPr>
          <w:rStyle w:val="FileName"/>
          <w:rFonts w:eastAsiaTheme="majorEastAsia"/>
        </w:rPr>
        <w:t>MainPage.xaml.cpp</w:t>
      </w:r>
      <w:r>
        <w:t>, add three additional namespaces as shown in the following example.</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6 – MainPage.xaml.cpp (namespaces)</w:t>
            </w:r>
          </w:p>
        </w:tc>
      </w:tr>
      <w:tr w:rsidR="009F614E" w:rsidRPr="00120CDF" w:rsidTr="009F614E">
        <w:trPr>
          <w:trHeight w:val="19"/>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Namespaces added by Visual Studio.</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BingSearc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Platform;</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Foundatio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Foundation::Collection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Control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Controls::Primitiv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Data;</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Inpu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Media;</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UI::Xaml::Navigation;</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namespac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Windows::Web::Syndicatio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concurrency;</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std;</w:t>
            </w:r>
          </w:p>
        </w:tc>
      </w:tr>
    </w:tbl>
    <w:p w:rsidR="009F614E" w:rsidRDefault="009F614E" w:rsidP="009F614E"/>
    <w:p w:rsidR="009F614E" w:rsidRDefault="009F614E" w:rsidP="00961180">
      <w:pPr>
        <w:pStyle w:val="ListParagraph"/>
        <w:numPr>
          <w:ilvl w:val="0"/>
          <w:numId w:val="20"/>
        </w:numPr>
      </w:pPr>
      <w:r>
        <w:t xml:space="preserve">Copy the following two methods that you declared in the header file of </w:t>
      </w:r>
      <w:r w:rsidRPr="00CE2631">
        <w:rPr>
          <w:rStyle w:val="ObjectType"/>
          <w:rFonts w:eastAsiaTheme="majorEastAsia"/>
        </w:rPr>
        <w:t>MainPage</w:t>
      </w:r>
      <w:r>
        <w:t xml:space="preserve"> into the implementation file, </w:t>
      </w:r>
      <w:r w:rsidRPr="00CE2631">
        <w:rPr>
          <w:rStyle w:val="FileName"/>
          <w:rFonts w:eastAsiaTheme="majorEastAsia"/>
        </w:rPr>
        <w:t>MainPage.xaml.cpp</w:t>
      </w:r>
      <w:r>
        <w:t>.</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7 – MainPage.xaml.cpp (methods to get the RSS feed data)</w:t>
            </w:r>
          </w:p>
        </w:tc>
      </w:tr>
      <w:tr w:rsidR="009F614E" w:rsidRPr="003E425A" w:rsidTr="009F614E">
        <w:trPr>
          <w:trHeight w:val="666"/>
        </w:trPr>
        <w:tc>
          <w:tcPr>
            <w:tcW w:w="8889" w:type="dxa"/>
            <w:tcBorders>
              <w:top w:val="single" w:sz="8" w:space="0" w:color="A3A3A3"/>
              <w:left w:val="single" w:sz="8" w:space="0" w:color="A3A3A3"/>
              <w:right w:val="single" w:sz="8" w:space="0" w:color="A3A3A3"/>
            </w:tcBorders>
            <w:hideMark/>
          </w:tcPr>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 xml:space="preserve"> Gets the feed data specified by feedUriStr.</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00FF"/>
                <w:sz w:val="19"/>
                <w:szCs w:val="19"/>
              </w:rPr>
              <w:t>void</w:t>
            </w:r>
            <w:r w:rsidRPr="003E425A">
              <w:rPr>
                <w:rFonts w:ascii="Consolas" w:hAnsi="Consolas" w:cs="Consolas"/>
                <w:noProof/>
                <w:sz w:val="19"/>
                <w:szCs w:val="19"/>
              </w:rPr>
              <w:t xml:space="preserve"> </w:t>
            </w:r>
            <w:r w:rsidRPr="003E425A">
              <w:rPr>
                <w:rFonts w:ascii="Consolas" w:hAnsi="Consolas" w:cs="Consolas"/>
                <w:noProof/>
                <w:color w:val="2B91AF"/>
                <w:sz w:val="19"/>
                <w:szCs w:val="19"/>
              </w:rPr>
              <w:t>MainPage</w:t>
            </w:r>
            <w:r w:rsidRPr="003E425A">
              <w:rPr>
                <w:rFonts w:ascii="Consolas" w:hAnsi="Consolas" w:cs="Consolas"/>
                <w:noProof/>
                <w:sz w:val="19"/>
                <w:szCs w:val="19"/>
              </w:rPr>
              <w:t>::GetFeedData(Platform::</w:t>
            </w:r>
            <w:r w:rsidRPr="003E425A">
              <w:rPr>
                <w:rFonts w:ascii="Consolas" w:hAnsi="Consolas" w:cs="Consolas"/>
                <w:noProof/>
                <w:color w:val="2B91AF"/>
                <w:sz w:val="19"/>
                <w:szCs w:val="19"/>
              </w:rPr>
              <w:t>String</w:t>
            </w:r>
            <w:r w:rsidRPr="003E425A">
              <w:rPr>
                <w:rFonts w:ascii="Consolas" w:hAnsi="Consolas" w:cs="Consolas"/>
                <w:noProof/>
                <w:sz w:val="19"/>
                <w:szCs w:val="19"/>
              </w:rPr>
              <w:t>^ feedUriStr)</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xml:space="preserve">// Create the SyndicationClient and the target </w:t>
            </w:r>
            <w:r>
              <w:rPr>
                <w:rFonts w:ascii="Consolas" w:hAnsi="Consolas" w:cs="Consolas"/>
                <w:noProof/>
                <w:color w:val="008000"/>
                <w:sz w:val="19"/>
                <w:szCs w:val="19"/>
              </w:rPr>
              <w:t>URI</w:t>
            </w:r>
            <w:r w:rsidRPr="003E425A">
              <w:rPr>
                <w:rFonts w:ascii="Consolas" w:hAnsi="Consolas" w:cs="Consolas"/>
                <w:noProof/>
                <w:color w:val="008000"/>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2B91AF"/>
                <w:sz w:val="19"/>
                <w:szCs w:val="19"/>
              </w:rPr>
              <w:t>SyndicationClient</w:t>
            </w:r>
            <w:r w:rsidRPr="003E425A">
              <w:rPr>
                <w:rFonts w:ascii="Consolas" w:hAnsi="Consolas" w:cs="Consolas"/>
                <w:noProof/>
                <w:sz w:val="19"/>
                <w:szCs w:val="19"/>
              </w:rPr>
              <w:t xml:space="preserve">^ client = </w:t>
            </w:r>
            <w:r w:rsidRPr="003E425A">
              <w:rPr>
                <w:rFonts w:ascii="Consolas" w:hAnsi="Consolas" w:cs="Consolas"/>
                <w:noProof/>
                <w:color w:val="0000FF"/>
                <w:sz w:val="19"/>
                <w:szCs w:val="19"/>
              </w:rPr>
              <w:t>ref</w:t>
            </w:r>
            <w:r w:rsidRPr="003E425A">
              <w:rPr>
                <w:rFonts w:ascii="Consolas" w:hAnsi="Consolas" w:cs="Consolas"/>
                <w:noProof/>
                <w:sz w:val="19"/>
                <w:szCs w:val="19"/>
              </w:rPr>
              <w:t xml:space="preserve"> </w:t>
            </w:r>
            <w:r w:rsidRPr="003E425A">
              <w:rPr>
                <w:rFonts w:ascii="Consolas" w:hAnsi="Consolas" w:cs="Consolas"/>
                <w:noProof/>
                <w:color w:val="0000FF"/>
                <w:sz w:val="19"/>
                <w:szCs w:val="19"/>
              </w:rPr>
              <w:t>new</w:t>
            </w:r>
            <w:r w:rsidRPr="003E425A">
              <w:rPr>
                <w:rFonts w:ascii="Consolas" w:hAnsi="Consolas" w:cs="Consolas"/>
                <w:noProof/>
                <w:sz w:val="19"/>
                <w:szCs w:val="19"/>
              </w:rPr>
              <w:t xml:space="preserve"> </w:t>
            </w:r>
            <w:r w:rsidRPr="003E425A">
              <w:rPr>
                <w:rFonts w:ascii="Consolas" w:hAnsi="Consolas" w:cs="Consolas"/>
                <w:noProof/>
                <w:color w:val="2B91AF"/>
                <w:sz w:val="19"/>
                <w:szCs w:val="19"/>
              </w:rPr>
              <w:t>SyndicationClient</w:t>
            </w:r>
            <w:r w:rsidRPr="003E425A">
              <w:rPr>
                <w:rFonts w:ascii="Consolas" w:hAnsi="Consolas" w:cs="Consolas"/>
                <w:noProof/>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2B91AF"/>
                <w:sz w:val="19"/>
                <w:szCs w:val="19"/>
              </w:rPr>
              <w:t>Uri</w:t>
            </w:r>
            <w:r w:rsidRPr="003E425A">
              <w:rPr>
                <w:rFonts w:ascii="Consolas" w:hAnsi="Consolas" w:cs="Consolas"/>
                <w:noProof/>
                <w:sz w:val="19"/>
                <w:szCs w:val="19"/>
              </w:rPr>
              <w:t xml:space="preserve">^ feedUri = </w:t>
            </w:r>
            <w:r w:rsidRPr="003E425A">
              <w:rPr>
                <w:rFonts w:ascii="Consolas" w:hAnsi="Consolas" w:cs="Consolas"/>
                <w:noProof/>
                <w:color w:val="0000FF"/>
                <w:sz w:val="19"/>
                <w:szCs w:val="19"/>
              </w:rPr>
              <w:t>ref</w:t>
            </w:r>
            <w:r w:rsidRPr="003E425A">
              <w:rPr>
                <w:rFonts w:ascii="Consolas" w:hAnsi="Consolas" w:cs="Consolas"/>
                <w:noProof/>
                <w:sz w:val="19"/>
                <w:szCs w:val="19"/>
              </w:rPr>
              <w:t xml:space="preserve"> </w:t>
            </w:r>
            <w:r w:rsidRPr="003E425A">
              <w:rPr>
                <w:rFonts w:ascii="Consolas" w:hAnsi="Consolas" w:cs="Consolas"/>
                <w:noProof/>
                <w:color w:val="0000FF"/>
                <w:sz w:val="19"/>
                <w:szCs w:val="19"/>
              </w:rPr>
              <w:t>new</w:t>
            </w:r>
            <w:r w:rsidRPr="003E425A">
              <w:rPr>
                <w:rFonts w:ascii="Consolas" w:hAnsi="Consolas" w:cs="Consolas"/>
                <w:noProof/>
                <w:sz w:val="19"/>
                <w:szCs w:val="19"/>
              </w:rPr>
              <w:t xml:space="preserve"> </w:t>
            </w:r>
            <w:r w:rsidRPr="003E425A">
              <w:rPr>
                <w:rFonts w:ascii="Consolas" w:hAnsi="Consolas" w:cs="Consolas"/>
                <w:noProof/>
                <w:color w:val="2B91AF"/>
                <w:sz w:val="19"/>
                <w:szCs w:val="19"/>
              </w:rPr>
              <w:t>Uri</w:t>
            </w:r>
            <w:r w:rsidRPr="003E425A">
              <w:rPr>
                <w:rFonts w:ascii="Consolas" w:hAnsi="Consolas" w:cs="Consolas"/>
                <w:noProof/>
                <w:sz w:val="19"/>
                <w:szCs w:val="19"/>
              </w:rPr>
              <w:t>(feedUriStr);</w:t>
            </w:r>
          </w:p>
          <w:p w:rsidR="009F614E" w:rsidRPr="003E425A" w:rsidRDefault="009F614E" w:rsidP="009F614E">
            <w:pPr>
              <w:autoSpaceDE w:val="0"/>
              <w:autoSpaceDN w:val="0"/>
              <w:adjustRightInd w:val="0"/>
              <w:rPr>
                <w:rFonts w:ascii="Consolas" w:hAnsi="Consolas" w:cs="Consolas"/>
                <w:noProof/>
                <w:sz w:val="19"/>
                <w:szCs w:val="19"/>
              </w:rPr>
            </w:pP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xml:space="preserve">// Create the async operation. feedOp is an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IAsyncOperationWithProgress&lt;SyndicationFeed^, RetrievalProgress&g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auto</w:t>
            </w:r>
            <w:r w:rsidRPr="003E425A">
              <w:rPr>
                <w:rFonts w:ascii="Consolas" w:hAnsi="Consolas" w:cs="Consolas"/>
                <w:noProof/>
                <w:sz w:val="19"/>
                <w:szCs w:val="19"/>
              </w:rPr>
              <w:t xml:space="preserve"> feedOp = client-&gt;RetrieveFeedAsync(feedUri);</w:t>
            </w:r>
          </w:p>
          <w:p w:rsidR="009F614E" w:rsidRPr="003E425A" w:rsidRDefault="009F614E" w:rsidP="009F614E">
            <w:pPr>
              <w:autoSpaceDE w:val="0"/>
              <w:autoSpaceDN w:val="0"/>
              <w:adjustRightInd w:val="0"/>
              <w:rPr>
                <w:rFonts w:ascii="Consolas" w:hAnsi="Consolas" w:cs="Consolas"/>
                <w:noProof/>
                <w:sz w:val="19"/>
                <w:szCs w:val="19"/>
              </w:rPr>
            </w:pP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Create the task object and pass it the async operation.</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SyndicationFeed^ is the type of the return value</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xml:space="preserve">// that the feedOp operation will eventually produc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concurrency::create_task(feedOp)</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Create a continuation that will run when the first task completes.</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The continuation takes the return value of the first operation,</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and then defines its own asynchronous operation by using a lambda.</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then([</w:t>
            </w:r>
            <w:r w:rsidRPr="003E425A">
              <w:rPr>
                <w:rFonts w:ascii="Consolas" w:hAnsi="Consolas" w:cs="Consolas"/>
                <w:noProof/>
                <w:color w:val="0000FF"/>
                <w:sz w:val="19"/>
                <w:szCs w:val="19"/>
              </w:rPr>
              <w:t>this</w:t>
            </w:r>
            <w:r w:rsidRPr="003E425A">
              <w:rPr>
                <w:rFonts w:ascii="Consolas" w:hAnsi="Consolas" w:cs="Consolas"/>
                <w:noProof/>
                <w:sz w:val="19"/>
                <w:szCs w:val="19"/>
              </w:rPr>
              <w:t>] (</w:t>
            </w:r>
            <w:r w:rsidRPr="003E425A">
              <w:rPr>
                <w:rFonts w:ascii="Consolas" w:hAnsi="Consolas" w:cs="Consolas"/>
                <w:noProof/>
                <w:color w:val="2B91AF"/>
                <w:sz w:val="19"/>
                <w:szCs w:val="19"/>
              </w:rPr>
              <w:t>SyndicationFeed</w:t>
            </w:r>
            <w:r w:rsidRPr="003E425A">
              <w:rPr>
                <w:rFonts w:ascii="Consolas" w:hAnsi="Consolas" w:cs="Consolas"/>
                <w:noProof/>
                <w:sz w:val="19"/>
                <w:szCs w:val="19"/>
              </w:rPr>
              <w:t xml:space="preserve">^ feed) -&gt; </w:t>
            </w:r>
            <w:r w:rsidRPr="003E425A">
              <w:rPr>
                <w:rFonts w:ascii="Consolas" w:hAnsi="Consolas" w:cs="Consolas"/>
                <w:noProof/>
                <w:color w:val="0000FF"/>
                <w:sz w:val="19"/>
                <w:szCs w:val="19"/>
              </w:rPr>
              <w:t>void</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Assign the title of the feed.</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RssTitle-&gt;Text = feed-&gt;Title-&gt;Text;</w:t>
            </w:r>
          </w:p>
          <w:p w:rsidR="009F614E" w:rsidRPr="003E425A" w:rsidRDefault="009F614E" w:rsidP="009F614E">
            <w:pPr>
              <w:autoSpaceDE w:val="0"/>
              <w:autoSpaceDN w:val="0"/>
              <w:adjustRightInd w:val="0"/>
              <w:rPr>
                <w:rFonts w:ascii="Consolas" w:hAnsi="Consolas" w:cs="Consolas"/>
                <w:noProof/>
                <w:sz w:val="19"/>
                <w:szCs w:val="19"/>
              </w:rPr>
            </w:pP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Retrieve the individual items from the feed.</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auto</w:t>
            </w:r>
            <w:r w:rsidRPr="003E425A">
              <w:rPr>
                <w:rFonts w:ascii="Consolas" w:hAnsi="Consolas" w:cs="Consolas"/>
                <w:noProof/>
                <w:sz w:val="19"/>
                <w:szCs w:val="19"/>
              </w:rPr>
              <w:t xml:space="preserve"> feedItems = feed-&gt;Items;</w:t>
            </w:r>
          </w:p>
          <w:p w:rsidR="009F614E" w:rsidRPr="003E425A" w:rsidRDefault="009F614E" w:rsidP="009F614E">
            <w:pPr>
              <w:autoSpaceDE w:val="0"/>
              <w:autoSpaceDN w:val="0"/>
              <w:adjustRightInd w:val="0"/>
              <w:rPr>
                <w:rFonts w:ascii="Consolas" w:hAnsi="Consolas" w:cs="Consolas"/>
                <w:noProof/>
                <w:sz w:val="19"/>
                <w:szCs w:val="19"/>
              </w:rPr>
            </w:pPr>
          </w:p>
          <w:p w:rsidR="009F614E" w:rsidRPr="003E425A" w:rsidRDefault="009F614E" w:rsidP="009F614E">
            <w:pPr>
              <w:autoSpaceDE w:val="0"/>
              <w:autoSpaceDN w:val="0"/>
              <w:adjustRightInd w:val="0"/>
              <w:rPr>
                <w:rFonts w:ascii="Consolas" w:hAnsi="Consolas" w:cs="Consolas"/>
                <w:noProof/>
                <w:color w:val="008000"/>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xml:space="preserve">// Iterate over the items.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for</w:t>
            </w:r>
            <w:r w:rsidRPr="003E425A">
              <w:rPr>
                <w:rFonts w:ascii="Consolas" w:hAnsi="Consolas" w:cs="Consolas"/>
                <w:noProof/>
                <w:sz w:val="19"/>
                <w:szCs w:val="19"/>
              </w:rPr>
              <w:t>(</w:t>
            </w:r>
            <w:r w:rsidRPr="003E425A">
              <w:rPr>
                <w:rFonts w:ascii="Consolas" w:hAnsi="Consolas" w:cs="Consolas"/>
                <w:noProof/>
                <w:color w:val="0000FF"/>
                <w:sz w:val="19"/>
                <w:szCs w:val="19"/>
              </w:rPr>
              <w:t>unsigned</w:t>
            </w:r>
            <w:r w:rsidRPr="003E425A">
              <w:rPr>
                <w:rFonts w:ascii="Consolas" w:hAnsi="Consolas" w:cs="Consolas"/>
                <w:noProof/>
                <w:sz w:val="19"/>
                <w:szCs w:val="19"/>
              </w:rPr>
              <w:t xml:space="preserve"> k = 0; k &lt; feedItems-&gt;Size; k++)</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auto</w:t>
            </w:r>
            <w:r w:rsidRPr="003E425A">
              <w:rPr>
                <w:rFonts w:ascii="Consolas" w:hAnsi="Consolas" w:cs="Consolas"/>
                <w:noProof/>
                <w:sz w:val="19"/>
                <w:szCs w:val="19"/>
              </w:rPr>
              <w:t xml:space="preserve"> item = feedItems-&gt;GetAt(k);</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2B91AF"/>
                <w:sz w:val="19"/>
                <w:szCs w:val="19"/>
              </w:rPr>
              <w:t>FeedItem</w:t>
            </w:r>
            <w:r w:rsidRPr="003E425A">
              <w:rPr>
                <w:rFonts w:ascii="Consolas" w:hAnsi="Consolas" w:cs="Consolas"/>
                <w:noProof/>
                <w:sz w:val="19"/>
                <w:szCs w:val="19"/>
              </w:rPr>
              <w:t xml:space="preserve">^ feedItem = </w:t>
            </w:r>
            <w:r w:rsidRPr="003E425A">
              <w:rPr>
                <w:rFonts w:ascii="Consolas" w:hAnsi="Consolas" w:cs="Consolas"/>
                <w:noProof/>
                <w:color w:val="0000FF"/>
                <w:sz w:val="19"/>
                <w:szCs w:val="19"/>
              </w:rPr>
              <w:t>ref</w:t>
            </w:r>
            <w:r w:rsidRPr="003E425A">
              <w:rPr>
                <w:rFonts w:ascii="Consolas" w:hAnsi="Consolas" w:cs="Consolas"/>
                <w:noProof/>
                <w:sz w:val="19"/>
                <w:szCs w:val="19"/>
              </w:rPr>
              <w:t xml:space="preserve"> </w:t>
            </w:r>
            <w:r w:rsidRPr="003E425A">
              <w:rPr>
                <w:rFonts w:ascii="Consolas" w:hAnsi="Consolas" w:cs="Consolas"/>
                <w:noProof/>
                <w:color w:val="0000FF"/>
                <w:sz w:val="19"/>
                <w:szCs w:val="19"/>
              </w:rPr>
              <w:t>new</w:t>
            </w:r>
            <w:r w:rsidRPr="003E425A">
              <w:rPr>
                <w:rFonts w:ascii="Consolas" w:hAnsi="Consolas" w:cs="Consolas"/>
                <w:noProof/>
                <w:sz w:val="19"/>
                <w:szCs w:val="19"/>
              </w:rPr>
              <w:t xml:space="preserve"> </w:t>
            </w:r>
            <w:r w:rsidRPr="003E425A">
              <w:rPr>
                <w:rFonts w:ascii="Consolas" w:hAnsi="Consolas" w:cs="Consolas"/>
                <w:noProof/>
                <w:color w:val="2B91AF"/>
                <w:sz w:val="19"/>
                <w:szCs w:val="19"/>
              </w:rPr>
              <w:t>FeedItem</w:t>
            </w:r>
            <w:r w:rsidRPr="003E425A">
              <w:rPr>
                <w:rFonts w:ascii="Consolas" w:hAnsi="Consolas" w:cs="Consolas"/>
                <w:noProof/>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Item-&gt;Title = item-&gt;Title-&gt;Text;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Item-&gt;Summary = (item-&gt;Summary != </w:t>
            </w:r>
            <w:r w:rsidRPr="003E425A">
              <w:rPr>
                <w:rFonts w:ascii="Consolas" w:hAnsi="Consolas" w:cs="Consolas"/>
                <w:noProof/>
                <w:color w:val="0000FF"/>
                <w:sz w:val="19"/>
                <w:szCs w:val="19"/>
              </w:rPr>
              <w:t>nullptr</w:t>
            </w:r>
            <w:r w:rsidRPr="003E425A">
              <w:rPr>
                <w:rFonts w:ascii="Consolas" w:hAnsi="Consolas" w:cs="Consolas"/>
                <w:noProof/>
                <w:sz w:val="19"/>
                <w:szCs w:val="19"/>
              </w:rPr>
              <w:t>)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item-&gt;Summary-&gt;Text : </w:t>
            </w:r>
            <w:r w:rsidRPr="003E425A">
              <w:rPr>
                <w:rFonts w:ascii="Consolas" w:hAnsi="Consolas" w:cs="Consolas"/>
                <w:noProof/>
                <w:color w:val="A31515"/>
                <w:sz w:val="19"/>
                <w:szCs w:val="19"/>
              </w:rPr>
              <w:t>"(no summary)"</w:t>
            </w:r>
            <w:r w:rsidRPr="003E425A">
              <w:rPr>
                <w:rFonts w:ascii="Consolas" w:hAnsi="Consolas" w:cs="Consolas"/>
                <w:noProof/>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Item-&gt;Link = item-&gt;Links-&gt;GetAt(0)-&gt;Uri;</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Item-&gt;KBID = GetKBID(feedItem-&gt;Link);</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feedData-&gt;Items-&gt;Append(feedItem);</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The last continuation serves as an error handler. The</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call to get() will surface any exceptions that were raised</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at any point in the task chain.</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then([] (concurrency::task&lt;</w:t>
            </w:r>
            <w:r w:rsidRPr="003E425A">
              <w:rPr>
                <w:rFonts w:ascii="Consolas" w:hAnsi="Consolas" w:cs="Consolas"/>
                <w:noProof/>
                <w:color w:val="0000FF"/>
                <w:sz w:val="19"/>
                <w:szCs w:val="19"/>
              </w:rPr>
              <w:t>void</w:t>
            </w:r>
            <w:r w:rsidRPr="003E425A">
              <w:rPr>
                <w:rFonts w:ascii="Consolas" w:hAnsi="Consolas" w:cs="Consolas"/>
                <w:noProof/>
                <w:sz w:val="19"/>
                <w:szCs w:val="19"/>
              </w:rPr>
              <w:t>&gt; 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try</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t.ge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catch</w:t>
            </w:r>
            <w:r w:rsidRPr="003E425A">
              <w:rPr>
                <w:rFonts w:ascii="Consolas" w:hAnsi="Consolas" w:cs="Consolas"/>
                <w:noProof/>
                <w:sz w:val="19"/>
                <w:szCs w:val="19"/>
              </w:rPr>
              <w:t>(Platform::</w:t>
            </w:r>
            <w:r w:rsidRPr="003E425A">
              <w:rPr>
                <w:rFonts w:ascii="Consolas" w:hAnsi="Consolas" w:cs="Consolas"/>
                <w:noProof/>
                <w:color w:val="2B91AF"/>
                <w:sz w:val="19"/>
                <w:szCs w:val="19"/>
              </w:rPr>
              <w:t>Exception</w:t>
            </w:r>
            <w:r w:rsidRPr="003E425A">
              <w:rPr>
                <w:rFonts w:ascii="Consolas" w:hAnsi="Consolas" w:cs="Consolas"/>
                <w:noProof/>
                <w:sz w:val="19"/>
                <w:szCs w:val="19"/>
              </w:rPr>
              <w:t>^ e)</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TODO handle error. For example purposes</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8000"/>
                <w:sz w:val="19"/>
                <w:szCs w:val="19"/>
              </w:rPr>
              <w:t>// we just output error to console.</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lastRenderedPageBreak/>
              <w:t xml:space="preserve">            </w:t>
            </w:r>
            <w:r w:rsidRPr="003E425A">
              <w:rPr>
                <w:rFonts w:ascii="Consolas" w:hAnsi="Consolas" w:cs="Consolas"/>
                <w:noProof/>
                <w:color w:val="0000FF"/>
                <w:sz w:val="19"/>
                <w:szCs w:val="19"/>
              </w:rPr>
              <w:t>OutputDebugString</w:t>
            </w:r>
            <w:r w:rsidRPr="003E425A">
              <w:rPr>
                <w:rFonts w:ascii="Consolas" w:hAnsi="Consolas" w:cs="Consolas"/>
                <w:noProof/>
                <w:sz w:val="19"/>
                <w:szCs w:val="19"/>
              </w:rPr>
              <w:t>(String::</w:t>
            </w:r>
            <w:r w:rsidRPr="003E425A">
              <w:rPr>
                <w:rFonts w:ascii="Consolas" w:hAnsi="Consolas" w:cs="Consolas"/>
                <w:noProof/>
                <w:color w:val="2B91AF"/>
                <w:sz w:val="19"/>
                <w:szCs w:val="19"/>
              </w:rPr>
              <w:t>Concat</w:t>
            </w:r>
            <w:r w:rsidRPr="003E425A">
              <w:rPr>
                <w:rFonts w:ascii="Consolas" w:hAnsi="Consolas" w:cs="Consolas"/>
                <w:noProof/>
                <w:sz w:val="19"/>
                <w:szCs w:val="19"/>
              </w:rPr>
              <w:t>(</w:t>
            </w:r>
            <w:r w:rsidRPr="003E425A">
              <w:rPr>
                <w:rFonts w:ascii="Consolas" w:hAnsi="Consolas" w:cs="Consolas"/>
                <w:noProof/>
                <w:color w:val="A31515"/>
                <w:sz w:val="19"/>
                <w:szCs w:val="19"/>
              </w:rPr>
              <w:t>"</w:t>
            </w:r>
            <w:r>
              <w:rPr>
                <w:rFonts w:ascii="Consolas" w:hAnsi="Consolas" w:cs="Consolas"/>
                <w:noProof/>
                <w:color w:val="A31515"/>
                <w:sz w:val="19"/>
                <w:szCs w:val="19"/>
              </w:rPr>
              <w:t>Error</w:t>
            </w:r>
            <w:r w:rsidRPr="003E425A">
              <w:rPr>
                <w:rFonts w:ascii="Consolas" w:hAnsi="Consolas" w:cs="Consolas"/>
                <w:noProof/>
                <w:color w:val="A31515"/>
                <w:sz w:val="19"/>
                <w:szCs w:val="19"/>
              </w:rPr>
              <w:t>: "</w:t>
            </w:r>
            <w:r w:rsidRPr="003E425A">
              <w:rPr>
                <w:rFonts w:ascii="Consolas" w:hAnsi="Consolas" w:cs="Consolas"/>
                <w:noProof/>
                <w:sz w:val="19"/>
                <w:szCs w:val="19"/>
              </w:rPr>
              <w:t>, e-&gt;Message)-&gt;Data());</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w:t>
            </w:r>
          </w:p>
          <w:p w:rsidR="009F614E" w:rsidRPr="003E425A" w:rsidRDefault="009F614E" w:rsidP="009F614E">
            <w:pPr>
              <w:autoSpaceDE w:val="0"/>
              <w:autoSpaceDN w:val="0"/>
              <w:adjustRightInd w:val="0"/>
              <w:rPr>
                <w:noProof/>
              </w:rPr>
            </w:pP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 xml:space="preserve">  Helper method to extract the KB article number.</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color w:val="008000"/>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Platform::</w:t>
            </w:r>
            <w:r w:rsidRPr="003E425A">
              <w:rPr>
                <w:rFonts w:ascii="Consolas" w:hAnsi="Consolas" w:cs="Consolas"/>
                <w:noProof/>
                <w:color w:val="2B91AF"/>
                <w:sz w:val="19"/>
                <w:szCs w:val="19"/>
              </w:rPr>
              <w:t>String</w:t>
            </w:r>
            <w:r w:rsidRPr="003E425A">
              <w:rPr>
                <w:rFonts w:ascii="Consolas" w:hAnsi="Consolas" w:cs="Consolas"/>
                <w:noProof/>
                <w:sz w:val="19"/>
                <w:szCs w:val="19"/>
              </w:rPr>
              <w:t xml:space="preserve">^ </w:t>
            </w:r>
            <w:r w:rsidRPr="003E425A">
              <w:rPr>
                <w:rFonts w:ascii="Consolas" w:hAnsi="Consolas" w:cs="Consolas"/>
                <w:noProof/>
                <w:color w:val="2B91AF"/>
                <w:sz w:val="19"/>
                <w:szCs w:val="19"/>
              </w:rPr>
              <w:t>MainPage</w:t>
            </w:r>
            <w:r w:rsidRPr="003E425A">
              <w:rPr>
                <w:rFonts w:ascii="Consolas" w:hAnsi="Consolas" w:cs="Consolas"/>
                <w:noProof/>
                <w:sz w:val="19"/>
                <w:szCs w:val="19"/>
              </w:rPr>
              <w:t>::GetKBID(</w:t>
            </w:r>
            <w:r w:rsidRPr="003E425A">
              <w:rPr>
                <w:rFonts w:ascii="Consolas" w:hAnsi="Consolas" w:cs="Consolas"/>
                <w:noProof/>
                <w:color w:val="2B91AF"/>
                <w:sz w:val="19"/>
                <w:szCs w:val="19"/>
              </w:rPr>
              <w:t>Uri</w:t>
            </w:r>
            <w:r w:rsidRPr="003E425A">
              <w:rPr>
                <w:rFonts w:ascii="Consolas" w:hAnsi="Consolas" w:cs="Consolas"/>
                <w:noProof/>
                <w:sz w:val="19"/>
                <w:szCs w:val="19"/>
              </w:rPr>
              <w:t>^ uri)</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Platform::</w:t>
            </w:r>
            <w:r w:rsidRPr="003E425A">
              <w:rPr>
                <w:rFonts w:ascii="Consolas" w:hAnsi="Consolas" w:cs="Consolas"/>
                <w:noProof/>
                <w:color w:val="2B91AF"/>
                <w:sz w:val="19"/>
                <w:szCs w:val="19"/>
              </w:rPr>
              <w:t>String</w:t>
            </w:r>
            <w:r w:rsidRPr="003E425A">
              <w:rPr>
                <w:rFonts w:ascii="Consolas" w:hAnsi="Consolas" w:cs="Consolas"/>
                <w:noProof/>
                <w:sz w:val="19"/>
                <w:szCs w:val="19"/>
              </w:rPr>
              <w:t xml:space="preserve">^ retVal = </w:t>
            </w:r>
            <w:r w:rsidRPr="003E425A">
              <w:rPr>
                <w:rFonts w:ascii="Consolas" w:hAnsi="Consolas" w:cs="Consolas"/>
                <w:noProof/>
                <w:color w:val="A31515"/>
                <w:sz w:val="19"/>
                <w:szCs w:val="19"/>
              </w:rPr>
              <w:t>"KB 00000"</w:t>
            </w:r>
            <w:r w:rsidRPr="003E425A">
              <w:rPr>
                <w:rFonts w:ascii="Consolas" w:hAnsi="Consolas" w:cs="Consolas"/>
                <w:noProof/>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if</w:t>
            </w:r>
            <w:r w:rsidRPr="003E425A">
              <w:rPr>
                <w:rFonts w:ascii="Consolas" w:hAnsi="Consolas" w:cs="Consolas"/>
                <w:noProof/>
                <w:sz w:val="19"/>
                <w:szCs w:val="19"/>
              </w:rPr>
              <w:t xml:space="preserve"> (uri != </w:t>
            </w:r>
            <w:r w:rsidRPr="003E425A">
              <w:rPr>
                <w:rFonts w:ascii="Consolas" w:hAnsi="Consolas" w:cs="Consolas"/>
                <w:noProof/>
                <w:color w:val="0000FF"/>
                <w:sz w:val="19"/>
                <w:szCs w:val="19"/>
              </w:rPr>
              <w:t>nullptr</w:t>
            </w:r>
            <w:r w:rsidRPr="003E425A">
              <w:rPr>
                <w:rFonts w:ascii="Consolas" w:hAnsi="Consolas" w:cs="Consolas"/>
                <w:noProof/>
                <w:sz w:val="19"/>
                <w:szCs w:val="19"/>
              </w:rPr>
              <w: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std::wstring str(uri-&gt;RawUri-&gt;Data());</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std::wstring::size_type idx1, idx2;</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idx1 = str.find(L</w:t>
            </w:r>
            <w:r w:rsidRPr="003E425A">
              <w:rPr>
                <w:rFonts w:ascii="Consolas" w:hAnsi="Consolas" w:cs="Consolas"/>
                <w:noProof/>
                <w:color w:val="A31515"/>
                <w:sz w:val="19"/>
                <w:szCs w:val="19"/>
              </w:rPr>
              <w:t>"/kb/"</w:t>
            </w:r>
            <w:r w:rsidRPr="003E425A">
              <w:rPr>
                <w:rFonts w:ascii="Consolas" w:hAnsi="Consolas" w:cs="Consolas"/>
                <w:noProof/>
                <w:sz w:val="19"/>
                <w:szCs w:val="19"/>
              </w:rPr>
              <w:t>, 0);</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if</w:t>
            </w:r>
            <w:r w:rsidRPr="003E425A">
              <w:rPr>
                <w:rFonts w:ascii="Consolas" w:hAnsi="Consolas" w:cs="Consolas"/>
                <w:noProof/>
                <w:sz w:val="19"/>
                <w:szCs w:val="19"/>
              </w:rPr>
              <w:t xml:space="preserve"> (idx1 != std::string::npos)</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idx2 = str.find(L</w:t>
            </w:r>
            <w:r w:rsidRPr="003E425A">
              <w:rPr>
                <w:rFonts w:ascii="Consolas" w:hAnsi="Consolas" w:cs="Consolas"/>
                <w:noProof/>
                <w:color w:val="A31515"/>
                <w:sz w:val="19"/>
                <w:szCs w:val="19"/>
              </w:rPr>
              <w:t>"/"</w:t>
            </w:r>
            <w:r w:rsidRPr="003E425A">
              <w:rPr>
                <w:rFonts w:ascii="Consolas" w:hAnsi="Consolas" w:cs="Consolas"/>
                <w:noProof/>
                <w:sz w:val="19"/>
                <w:szCs w:val="19"/>
              </w:rPr>
              <w:t>, idx1 + 4);</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if</w:t>
            </w:r>
            <w:r w:rsidRPr="003E425A">
              <w:rPr>
                <w:rFonts w:ascii="Consolas" w:hAnsi="Consolas" w:cs="Consolas"/>
                <w:noProof/>
                <w:sz w:val="19"/>
                <w:szCs w:val="19"/>
              </w:rPr>
              <w:t xml:space="preserve"> (idx2 != std::string::npos)</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std::wstring str2 = str.substr (idx1 + 4 , idx2 - idx1 - 4);</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retVal = Platform::String::Concat(</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A31515"/>
                <w:sz w:val="19"/>
                <w:szCs w:val="19"/>
              </w:rPr>
              <w:t>"KB "</w:t>
            </w:r>
            <w:r w:rsidRPr="003E425A">
              <w:rPr>
                <w:rFonts w:ascii="Consolas" w:hAnsi="Consolas" w:cs="Consolas"/>
                <w:noProof/>
                <w:sz w:val="19"/>
                <w:szCs w:val="19"/>
              </w:rPr>
              <w:t xml:space="preserve">, </w:t>
            </w:r>
            <w:r w:rsidRPr="003E425A">
              <w:rPr>
                <w:rFonts w:ascii="Consolas" w:hAnsi="Consolas" w:cs="Consolas"/>
                <w:noProof/>
                <w:color w:val="0000FF"/>
                <w:sz w:val="19"/>
                <w:szCs w:val="19"/>
              </w:rPr>
              <w:t>ref</w:t>
            </w:r>
            <w:r w:rsidRPr="003E425A">
              <w:rPr>
                <w:rFonts w:ascii="Consolas" w:hAnsi="Consolas" w:cs="Consolas"/>
                <w:noProof/>
                <w:sz w:val="19"/>
                <w:szCs w:val="19"/>
              </w:rPr>
              <w:t xml:space="preserve"> </w:t>
            </w:r>
            <w:r w:rsidRPr="003E425A">
              <w:rPr>
                <w:rFonts w:ascii="Consolas" w:hAnsi="Consolas" w:cs="Consolas"/>
                <w:noProof/>
                <w:color w:val="0000FF"/>
                <w:sz w:val="19"/>
                <w:szCs w:val="19"/>
              </w:rPr>
              <w:t>new</w:t>
            </w:r>
            <w:r w:rsidRPr="003E425A">
              <w:rPr>
                <w:rFonts w:ascii="Consolas" w:hAnsi="Consolas" w:cs="Consolas"/>
                <w:noProof/>
                <w:sz w:val="19"/>
                <w:szCs w:val="19"/>
              </w:rPr>
              <w:t xml:space="preserve"> Platform::</w:t>
            </w:r>
            <w:r w:rsidRPr="003E425A">
              <w:rPr>
                <w:rFonts w:ascii="Consolas" w:hAnsi="Consolas" w:cs="Consolas"/>
                <w:noProof/>
                <w:color w:val="2B91AF"/>
                <w:sz w:val="19"/>
                <w:szCs w:val="19"/>
              </w:rPr>
              <w:t>String</w:t>
            </w:r>
            <w:r w:rsidRPr="003E425A">
              <w:rPr>
                <w:rFonts w:ascii="Consolas" w:hAnsi="Consolas" w:cs="Consolas"/>
                <w:noProof/>
                <w:sz w:val="19"/>
                <w:szCs w:val="19"/>
              </w:rPr>
              <w:t>(str2.c_str()));</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p>
          <w:p w:rsidR="009F614E" w:rsidRPr="003E425A" w:rsidRDefault="009F614E" w:rsidP="009F614E">
            <w:pPr>
              <w:autoSpaceDE w:val="0"/>
              <w:autoSpaceDN w:val="0"/>
              <w:adjustRightInd w:val="0"/>
              <w:rPr>
                <w:rFonts w:ascii="Consolas" w:hAnsi="Consolas" w:cs="Consolas"/>
                <w:noProof/>
                <w:sz w:val="19"/>
                <w:szCs w:val="19"/>
              </w:rPr>
            </w:pPr>
            <w:r w:rsidRPr="003E425A">
              <w:rPr>
                <w:rFonts w:ascii="Consolas" w:hAnsi="Consolas" w:cs="Consolas"/>
                <w:noProof/>
                <w:sz w:val="19"/>
                <w:szCs w:val="19"/>
              </w:rPr>
              <w:t xml:space="preserve">    </w:t>
            </w:r>
            <w:r w:rsidRPr="003E425A">
              <w:rPr>
                <w:rFonts w:ascii="Consolas" w:hAnsi="Consolas" w:cs="Consolas"/>
                <w:noProof/>
                <w:color w:val="0000FF"/>
                <w:sz w:val="19"/>
                <w:szCs w:val="19"/>
              </w:rPr>
              <w:t>return</w:t>
            </w:r>
            <w:r w:rsidRPr="003E425A">
              <w:rPr>
                <w:rFonts w:ascii="Consolas" w:hAnsi="Consolas" w:cs="Consolas"/>
                <w:noProof/>
                <w:sz w:val="19"/>
                <w:szCs w:val="19"/>
              </w:rPr>
              <w:t xml:space="preserve"> retVal;</w:t>
            </w:r>
          </w:p>
          <w:p w:rsidR="009F614E" w:rsidRPr="003E425A" w:rsidRDefault="009F614E" w:rsidP="009F614E">
            <w:pPr>
              <w:autoSpaceDE w:val="0"/>
              <w:autoSpaceDN w:val="0"/>
              <w:adjustRightInd w:val="0"/>
              <w:rPr>
                <w:noProof/>
              </w:rPr>
            </w:pPr>
            <w:r w:rsidRPr="003E425A">
              <w:rPr>
                <w:rFonts w:ascii="Consolas" w:hAnsi="Consolas" w:cs="Consolas"/>
                <w:noProof/>
                <w:sz w:val="19"/>
                <w:szCs w:val="19"/>
              </w:rPr>
              <w:t>}</w:t>
            </w:r>
          </w:p>
        </w:tc>
      </w:tr>
    </w:tbl>
    <w:p w:rsidR="009F614E" w:rsidRDefault="009F614E" w:rsidP="009F614E"/>
    <w:p w:rsidR="009F614E" w:rsidRDefault="009F614E" w:rsidP="00961180">
      <w:pPr>
        <w:pStyle w:val="ListParagraph"/>
        <w:numPr>
          <w:ilvl w:val="0"/>
          <w:numId w:val="20"/>
        </w:numPr>
      </w:pPr>
      <w:r>
        <w:t xml:space="preserve">Finally, modify </w:t>
      </w:r>
      <w:r w:rsidRPr="005C0F73">
        <w:rPr>
          <w:rStyle w:val="FileName"/>
          <w:rFonts w:eastAsiaTheme="majorEastAsia"/>
        </w:rPr>
        <w:t>MainPage.xaml.cpp</w:t>
      </w:r>
      <w:r>
        <w:t xml:space="preserve"> to call the </w:t>
      </w:r>
      <w:r w:rsidRPr="00141964">
        <w:rPr>
          <w:rStyle w:val="MemberName"/>
        </w:rPr>
        <w:t>GetFeedData</w:t>
      </w:r>
      <w:r>
        <w:t xml:space="preserve"> method from the </w:t>
      </w:r>
      <w:r w:rsidRPr="00141964">
        <w:rPr>
          <w:rStyle w:val="MemberName"/>
        </w:rPr>
        <w:t>MainPage::Loaded</w:t>
      </w:r>
      <w:r>
        <w:t xml:space="preserve"> event handler.</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8 – MainPage.xaml.cpp (Loaded event handler)</w:t>
            </w:r>
          </w:p>
        </w:tc>
      </w:tr>
      <w:tr w:rsidR="009F614E" w:rsidRPr="00120CDF" w:rsidTr="009F614E">
        <w:trPr>
          <w:trHeight w:val="19"/>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sidRPr="00EB78B5">
              <w:rPr>
                <w:noProof/>
              </w:rPr>
              <w:t xml:space="preserve"> </w:t>
            </w: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page is load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5C0F73">
              <w:rPr>
                <w:rFonts w:ascii="Consolas" w:hAnsi="Consolas" w:cs="Consolas"/>
                <w:noProof/>
                <w:color w:val="2B91AF"/>
                <w:sz w:val="19"/>
                <w:szCs w:val="19"/>
              </w:rPr>
              <w:t>MainPage</w:t>
            </w:r>
            <w:r>
              <w:rPr>
                <w:rFonts w:ascii="Consolas" w:hAnsi="Consolas" w:cs="Consolas"/>
                <w:noProof/>
                <w:sz w:val="19"/>
                <w:szCs w:val="19"/>
              </w:rPr>
              <w:t>::MainPage_Load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5C0F73">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w:t>
            </w:r>
            <w:r w:rsidRPr="005C0F73">
              <w:rPr>
                <w:rFonts w:ascii="Consolas" w:hAnsi="Consolas" w:cs="Consolas"/>
                <w:noProof/>
                <w:color w:val="2B91AF"/>
                <w:sz w:val="19"/>
                <w:szCs w:val="19"/>
              </w:rPr>
              <w:t>Rout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nder, e;  </w:t>
            </w:r>
            <w:r>
              <w:rPr>
                <w:rFonts w:ascii="Consolas" w:hAnsi="Consolas" w:cs="Consolas"/>
                <w:noProof/>
                <w:color w:val="008000"/>
                <w:sz w:val="19"/>
                <w:szCs w:val="19"/>
              </w:rPr>
              <w:t>// Unused parameter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GetFeedData(</w:t>
            </w:r>
            <w:r>
              <w:rPr>
                <w:rFonts w:ascii="Consolas" w:hAnsi="Consolas" w:cs="Consolas"/>
                <w:noProof/>
                <w:color w:val="A31515"/>
                <w:sz w:val="19"/>
                <w:szCs w:val="19"/>
              </w:rPr>
              <w:t>"http://support.microsoft.com/common/rss.aspx?rssid=14019"</w:t>
            </w:r>
            <w:r>
              <w:rPr>
                <w:rFonts w:ascii="Consolas" w:hAnsi="Consolas" w:cs="Consolas"/>
                <w:noProof/>
                <w:sz w:val="19"/>
                <w:szCs w:val="19"/>
              </w:rPr>
              <w:t>);</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F614E"/>
    <w:p w:rsidR="009F614E" w:rsidRDefault="009F614E" w:rsidP="009F614E">
      <w:r>
        <w:t>When you build and run the app, the display should resemble the following figure.</w:t>
      </w:r>
    </w:p>
    <w:p w:rsidR="009F614E" w:rsidRDefault="009F614E" w:rsidP="009F614E"/>
    <w:p w:rsidR="009F614E" w:rsidRDefault="009F614E" w:rsidP="009F614E">
      <w:pPr>
        <w:keepNext/>
      </w:pPr>
      <w:r>
        <w:rPr>
          <w:noProof/>
        </w:rPr>
        <w:drawing>
          <wp:inline distT="0" distB="0" distL="0" distR="0" wp14:anchorId="52FA66C2" wp14:editId="6B450D1F">
            <wp:extent cx="5943600" cy="3341370"/>
            <wp:effectExtent l="114300" t="114300" r="133350" b="106680"/>
            <wp:docPr id="69" name="Picture 69" descr="D:\MsWork\Win8Data\Screenshots\Simulato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Work\Win8Data\Screenshots\SimulatorTes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F614E" w:rsidRPr="00C93A94" w:rsidRDefault="009F614E" w:rsidP="009F614E">
      <w:pPr>
        <w:pStyle w:val="Caption"/>
      </w:pPr>
      <w:r>
        <w:t xml:space="preserve">Figure </w:t>
      </w:r>
      <w:r w:rsidR="00667CBF">
        <w:fldChar w:fldCharType="begin"/>
      </w:r>
      <w:r w:rsidR="00667CBF">
        <w:instrText xml:space="preserve"> SEQ Figure \* ARABIC </w:instrText>
      </w:r>
      <w:r w:rsidR="00667CBF">
        <w:fldChar w:fldCharType="separate"/>
      </w:r>
      <w:r>
        <w:rPr>
          <w:noProof/>
        </w:rPr>
        <w:t>4</w:t>
      </w:r>
      <w:r w:rsidR="00667CBF">
        <w:rPr>
          <w:noProof/>
        </w:rPr>
        <w:fldChar w:fldCharType="end"/>
      </w:r>
      <w:r>
        <w:t xml:space="preserve"> – Running the app</w:t>
      </w:r>
    </w:p>
    <w:p w:rsidR="009F614E" w:rsidRDefault="009F614E" w:rsidP="009F614E">
      <w:r>
        <w:t xml:space="preserve">The Knowledge Base articles appear in the </w:t>
      </w:r>
      <w:r w:rsidRPr="00C93A94">
        <w:rPr>
          <w:rStyle w:val="ObjectType"/>
          <w:rFonts w:eastAsiaTheme="majorEastAsia"/>
        </w:rPr>
        <w:t>ListView</w:t>
      </w:r>
      <w:r>
        <w:t xml:space="preserve"> control on the left side of the display. Note that the article titles also appear in the </w:t>
      </w:r>
      <w:r w:rsidRPr="00C93A94">
        <w:rPr>
          <w:rStyle w:val="ObjectType"/>
          <w:rFonts w:eastAsiaTheme="majorEastAsia"/>
        </w:rPr>
        <w:t>ListView</w:t>
      </w:r>
      <w:r>
        <w:t xml:space="preserve"> element on the right side of the display. This is because we set the data context for the entire XAML tree in constructor of </w:t>
      </w:r>
      <w:r w:rsidRPr="00E56746">
        <w:rPr>
          <w:rStyle w:val="ObjectType"/>
          <w:rFonts w:eastAsiaTheme="majorEastAsia"/>
        </w:rPr>
        <w:t>MainPage</w:t>
      </w:r>
      <w:r>
        <w:t>.</w:t>
      </w:r>
    </w:p>
    <w:p w:rsidR="009F614E" w:rsidRDefault="009F614E" w:rsidP="009F614E"/>
    <w:tbl>
      <w:tblPr>
        <w:tblW w:w="9540"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540"/>
      </w:tblGrid>
      <w:tr w:rsidR="009F614E" w:rsidRPr="003A5549" w:rsidTr="009F614E">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19 – MainPage.xaml.cpp (setting data context)</w:t>
            </w:r>
          </w:p>
        </w:tc>
      </w:tr>
      <w:tr w:rsidR="009F614E" w:rsidRPr="00120CDF" w:rsidTr="009F614E">
        <w:trPr>
          <w:trHeight w:val="19"/>
        </w:trPr>
        <w:tc>
          <w:tcPr>
            <w:tcW w:w="9540" w:type="dxa"/>
            <w:tcBorders>
              <w:top w:val="single" w:sz="8" w:space="0" w:color="A3A3A3"/>
              <w:left w:val="single" w:sz="8" w:space="0" w:color="A3A3A3"/>
              <w:right w:val="single" w:sz="8" w:space="0" w:color="A3A3A3"/>
            </w:tcBorders>
            <w:hideMark/>
          </w:tcPr>
          <w:p w:rsidR="009F614E" w:rsidRPr="00DB6423" w:rsidRDefault="009F614E" w:rsidP="009F614E">
            <w:pPr>
              <w:pStyle w:val="SampleCode"/>
            </w:pPr>
            <w:r w:rsidRPr="00CE6F20">
              <w:rPr>
                <w:color w:val="0000FF"/>
              </w:rPr>
              <w:t>this</w:t>
            </w:r>
            <w:r w:rsidRPr="00CE6F20">
              <w:t>-&gt;DataContext = feedData;</w:t>
            </w:r>
          </w:p>
        </w:tc>
      </w:tr>
    </w:tbl>
    <w:p w:rsidR="009F614E" w:rsidRDefault="009F614E" w:rsidP="009F614E"/>
    <w:p w:rsidR="009F614E" w:rsidRDefault="009F614E" w:rsidP="009F614E">
      <w:r>
        <w:t xml:space="preserve">Recall that elements inherit data context from their parent element. In this case, the </w:t>
      </w:r>
      <w:r w:rsidRPr="0094411F">
        <w:rPr>
          <w:rStyle w:val="ObjectType"/>
          <w:rFonts w:eastAsiaTheme="majorEastAsia"/>
        </w:rPr>
        <w:t>ListView</w:t>
      </w:r>
      <w:r>
        <w:t xml:space="preserve"> element on the right side of the display also has a binding to a </w:t>
      </w:r>
      <w:r w:rsidRPr="0064686D">
        <w:rPr>
          <w:rStyle w:val="MemberName"/>
        </w:rPr>
        <w:t>Title</w:t>
      </w:r>
      <w:r>
        <w:t xml:space="preserve"> property. This will be used to display the titles of the Bing search results. Because we haven’t yet overridden the data context, for now we see the title of the Knowledge Base articles instead. Later, we’ll override the data context for the second </w:t>
      </w:r>
      <w:r w:rsidRPr="0094411F">
        <w:rPr>
          <w:rStyle w:val="ObjectType"/>
          <w:rFonts w:eastAsiaTheme="majorEastAsia"/>
        </w:rPr>
        <w:t>ListView</w:t>
      </w:r>
      <w:r>
        <w:t xml:space="preserve"> so that the titles will be those we receive from the Bing Search API.</w:t>
      </w:r>
    </w:p>
    <w:p w:rsidR="009F614E" w:rsidRDefault="009F614E" w:rsidP="002800D2">
      <w:pPr>
        <w:pStyle w:val="Heading4"/>
      </w:pPr>
      <w:r>
        <w:t>Preparing to Access the Bing Search API</w:t>
      </w:r>
    </w:p>
    <w:p w:rsidR="009F614E" w:rsidRDefault="009F614E" w:rsidP="009F614E">
      <w:r>
        <w:t>Now that we’re able to retrieve and display the RSS feed items, let’s take a look at how we’ll access the Bing Search API.</w:t>
      </w:r>
    </w:p>
    <w:p w:rsidR="009F614E" w:rsidRDefault="009F614E" w:rsidP="009F614E"/>
    <w:p w:rsidR="009F614E" w:rsidRPr="00824D1B" w:rsidRDefault="009F614E" w:rsidP="009F614E">
      <w:r>
        <w:t xml:space="preserve">First, we’ll create a simple class header to define an object to hold a single Bing web result. This is very similar to the steps we used to create the </w:t>
      </w:r>
      <w:r w:rsidRPr="00824D1B">
        <w:rPr>
          <w:rStyle w:val="FileName"/>
          <w:rFonts w:eastAsiaTheme="majorEastAsia"/>
        </w:rPr>
        <w:t>Feed</w:t>
      </w:r>
      <w:r>
        <w:rPr>
          <w:rStyle w:val="FileName"/>
          <w:rFonts w:eastAsiaTheme="majorEastAsia"/>
        </w:rPr>
        <w:t>Data</w:t>
      </w:r>
      <w:r w:rsidRPr="00824D1B">
        <w:rPr>
          <w:rStyle w:val="FileName"/>
          <w:rFonts w:eastAsiaTheme="majorEastAsia"/>
        </w:rPr>
        <w:t>.h</w:t>
      </w:r>
      <w:r>
        <w:t xml:space="preserve"> file. Once again, for</w:t>
      </w:r>
      <w:r w:rsidRPr="006073AD">
        <w:t xml:space="preserve"> </w:t>
      </w:r>
      <w:r>
        <w:t>simplicity, we’ll also create a class in the same header file that contains a collection of individual web result items.</w:t>
      </w:r>
    </w:p>
    <w:p w:rsidR="009F614E" w:rsidRPr="00C85E16" w:rsidRDefault="009F614E" w:rsidP="002800D2">
      <w:pPr>
        <w:pStyle w:val="Heading4"/>
      </w:pPr>
      <w:r w:rsidRPr="00C85E16">
        <w:t xml:space="preserve">To create the </w:t>
      </w:r>
      <w:r w:rsidRPr="006073AD">
        <w:rPr>
          <w:rStyle w:val="FileName"/>
        </w:rPr>
        <w:t>WebResult.h</w:t>
      </w:r>
      <w:r w:rsidRPr="00C85E16">
        <w:t xml:space="preserve"> file</w:t>
      </w:r>
    </w:p>
    <w:p w:rsidR="009F614E" w:rsidRDefault="009F614E" w:rsidP="00961180">
      <w:pPr>
        <w:pStyle w:val="ListParagraph"/>
        <w:numPr>
          <w:ilvl w:val="0"/>
          <w:numId w:val="21"/>
        </w:numPr>
      </w:pPr>
      <w:r>
        <w:t xml:space="preserve">On the </w:t>
      </w:r>
      <w:r w:rsidRPr="00C14005">
        <w:rPr>
          <w:b/>
        </w:rPr>
        <w:t>Project</w:t>
      </w:r>
      <w:r>
        <w:t xml:space="preserve"> menu, click </w:t>
      </w:r>
      <w:r w:rsidRPr="00C14005">
        <w:rPr>
          <w:b/>
        </w:rPr>
        <w:t>Add New Item</w:t>
      </w:r>
      <w:r>
        <w:t>.</w:t>
      </w:r>
    </w:p>
    <w:p w:rsidR="009F614E" w:rsidRDefault="009F614E" w:rsidP="00961180">
      <w:pPr>
        <w:pStyle w:val="ListParagraph"/>
        <w:numPr>
          <w:ilvl w:val="0"/>
          <w:numId w:val="21"/>
        </w:numPr>
      </w:pPr>
      <w:r>
        <w:t xml:space="preserve">In the </w:t>
      </w:r>
      <w:r w:rsidRPr="00C14005">
        <w:rPr>
          <w:b/>
        </w:rPr>
        <w:t>New Item</w:t>
      </w:r>
      <w:r>
        <w:t xml:space="preserve"> dialog box, select </w:t>
      </w:r>
      <w:r w:rsidRPr="00C14005">
        <w:rPr>
          <w:b/>
        </w:rPr>
        <w:t>Visual C++</w:t>
      </w:r>
      <w:r>
        <w:t xml:space="preserve">, and then select </w:t>
      </w:r>
      <w:r w:rsidRPr="00C14005">
        <w:rPr>
          <w:b/>
        </w:rPr>
        <w:t>Header File (.h)</w:t>
      </w:r>
      <w:r>
        <w:t>.</w:t>
      </w:r>
    </w:p>
    <w:p w:rsidR="009F614E" w:rsidRDefault="009F614E" w:rsidP="00961180">
      <w:pPr>
        <w:pStyle w:val="ListParagraph"/>
        <w:numPr>
          <w:ilvl w:val="0"/>
          <w:numId w:val="21"/>
        </w:numPr>
      </w:pPr>
      <w:r>
        <w:t xml:space="preserve">Name the file </w:t>
      </w:r>
      <w:r w:rsidRPr="00C14005">
        <w:rPr>
          <w:rStyle w:val="FileName"/>
          <w:rFonts w:eastAsiaTheme="majorEastAsia"/>
          <w:b/>
        </w:rPr>
        <w:t>WebResult.h</w:t>
      </w:r>
      <w:r>
        <w:t>.</w:t>
      </w:r>
    </w:p>
    <w:p w:rsidR="009F614E" w:rsidRDefault="009F614E" w:rsidP="00961180">
      <w:pPr>
        <w:pStyle w:val="ListParagraph"/>
        <w:numPr>
          <w:ilvl w:val="0"/>
          <w:numId w:val="21"/>
        </w:numPr>
      </w:pPr>
      <w:r>
        <w:t xml:space="preserve">Click </w:t>
      </w:r>
      <w:r w:rsidRPr="00FF10CC">
        <w:rPr>
          <w:b/>
        </w:rPr>
        <w:t>Add</w:t>
      </w:r>
      <w:r>
        <w:t>.</w:t>
      </w:r>
    </w:p>
    <w:p w:rsidR="009F614E" w:rsidRDefault="009F614E" w:rsidP="00961180">
      <w:pPr>
        <w:pStyle w:val="ListParagraph"/>
        <w:numPr>
          <w:ilvl w:val="0"/>
          <w:numId w:val="21"/>
        </w:numPr>
      </w:pPr>
      <w:r>
        <w:t xml:space="preserve">Paste the following code into </w:t>
      </w:r>
      <w:r>
        <w:rPr>
          <w:rStyle w:val="FileName"/>
          <w:rFonts w:eastAsiaTheme="majorEastAsia"/>
        </w:rPr>
        <w:t>WebResult</w:t>
      </w:r>
      <w:r w:rsidRPr="00C81A17">
        <w:rPr>
          <w:rStyle w:val="FileName"/>
          <w:rFonts w:eastAsiaTheme="majorEastAsia"/>
        </w:rPr>
        <w:t>.h</w:t>
      </w:r>
      <w:r>
        <w:t>.</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0 – WebResult.h</w:t>
            </w:r>
          </w:p>
        </w:tc>
      </w:tr>
      <w:tr w:rsidR="009F614E" w:rsidRPr="00120CDF" w:rsidTr="009F614E">
        <w:trPr>
          <w:trHeight w:val="329"/>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color w:val="A31515"/>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pch.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namespace</w:t>
            </w:r>
            <w:r>
              <w:rPr>
                <w:rFonts w:ascii="Consolas" w:hAnsi="Consolas" w:cs="Consolas"/>
                <w:noProof/>
                <w:sz w:val="19"/>
                <w:szCs w:val="19"/>
              </w:rPr>
              <w:t xml:space="preserve"> BingSearc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In C++, to be bindable, a class must be defined </w:t>
            </w:r>
          </w:p>
          <w:p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sz w:val="19"/>
                <w:szCs w:val="19"/>
              </w:rPr>
              <w:t xml:space="preserve">    </w:t>
            </w:r>
            <w:r>
              <w:rPr>
                <w:rFonts w:ascii="Consolas" w:hAnsi="Consolas" w:cs="Consolas"/>
                <w:noProof/>
                <w:color w:val="008000"/>
                <w:sz w:val="19"/>
                <w:szCs w:val="19"/>
              </w:rPr>
              <w:t>// within a namespace and have BindableAttribut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Data::BindableAttribut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w:t>
            </w:r>
            <w:r w:rsidRPr="00B9350E">
              <w:rPr>
                <w:rFonts w:ascii="Consolas" w:hAnsi="Consolas" w:cs="Consolas"/>
                <w:noProof/>
                <w:color w:val="2B91AF"/>
                <w:sz w:val="19"/>
                <w:szCs w:val="19"/>
              </w:rPr>
              <w:t>WebResult</w:t>
            </w:r>
            <w:r>
              <w:rPr>
                <w:rFonts w:ascii="Consolas" w:hAnsi="Consolas" w:cs="Consolas"/>
                <w:noProof/>
                <w:sz w:val="19"/>
                <w:szCs w:val="19"/>
              </w:rPr>
              <w:t xml:space="preserve"> </w:t>
            </w:r>
            <w:r>
              <w:rPr>
                <w:rFonts w:ascii="Consolas" w:hAnsi="Consolas" w:cs="Consolas"/>
                <w:noProof/>
                <w:color w:val="0000FF"/>
                <w:sz w:val="19"/>
                <w:szCs w:val="19"/>
              </w:rPr>
              <w:t>seal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 xml:space="preserve">        WebResult(</w:t>
            </w:r>
            <w:r>
              <w:rPr>
                <w:rFonts w:ascii="Consolas" w:hAnsi="Consolas" w:cs="Consolas"/>
                <w:noProof/>
                <w:color w:val="0000FF"/>
                <w:sz w:val="19"/>
                <w:szCs w:val="19"/>
              </w:rPr>
              <w:t>vo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Result(</w:t>
            </w:r>
            <w:r>
              <w:rPr>
                <w:rFonts w:ascii="Consolas" w:hAnsi="Consolas" w:cs="Consolas"/>
                <w:noProof/>
                <w:color w:val="0000FF"/>
                <w:sz w:val="19"/>
                <w:szCs w:val="19"/>
              </w:rPr>
              <w:t>vo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A73791">
              <w:rPr>
                <w:rFonts w:ascii="Consolas" w:hAnsi="Consolas" w:cs="Consolas"/>
                <w:noProof/>
                <w:color w:val="2B91AF"/>
                <w:sz w:val="19"/>
                <w:szCs w:val="19"/>
              </w:rPr>
              <w:t>String</w:t>
            </w:r>
            <w:r>
              <w:rPr>
                <w:rFonts w:ascii="Consolas" w:hAnsi="Consolas" w:cs="Consolas"/>
                <w:noProof/>
                <w:sz w:val="19"/>
                <w:szCs w:val="19"/>
              </w:rPr>
              <w:t>^ I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A73791">
              <w:rPr>
                <w:rFonts w:ascii="Consolas" w:hAnsi="Consolas" w:cs="Consolas"/>
                <w:noProof/>
                <w:color w:val="2B91AF"/>
                <w:sz w:val="19"/>
                <w:szCs w:val="19"/>
              </w:rPr>
              <w:t>String</w:t>
            </w:r>
            <w:r>
              <w:rPr>
                <w:rFonts w:ascii="Consolas" w:hAnsi="Consolas" w:cs="Consolas"/>
                <w:noProof/>
                <w:sz w:val="19"/>
                <w:szCs w:val="19"/>
              </w:rPr>
              <w:t>^ Titl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A73791">
              <w:rPr>
                <w:rFonts w:ascii="Consolas" w:hAnsi="Consolas" w:cs="Consolas"/>
                <w:noProof/>
                <w:color w:val="2B91AF"/>
                <w:sz w:val="19"/>
                <w:szCs w:val="19"/>
              </w:rPr>
              <w:t>String</w:t>
            </w:r>
            <w:r>
              <w:rPr>
                <w:rFonts w:ascii="Consolas" w:hAnsi="Consolas" w:cs="Consolas"/>
                <w:noProof/>
                <w:sz w:val="19"/>
                <w:szCs w:val="19"/>
              </w:rPr>
              <w:t>^ Descriptio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Platform::</w:t>
            </w:r>
            <w:r w:rsidRPr="00A73791">
              <w:rPr>
                <w:rFonts w:ascii="Consolas" w:hAnsi="Consolas" w:cs="Consolas"/>
                <w:noProof/>
                <w:color w:val="2B91AF"/>
                <w:sz w:val="19"/>
                <w:szCs w:val="19"/>
              </w:rPr>
              <w:t>String</w:t>
            </w:r>
            <w:r>
              <w:rPr>
                <w:rFonts w:ascii="Consolas" w:hAnsi="Consolas" w:cs="Consolas"/>
                <w:noProof/>
                <w:sz w:val="19"/>
                <w:szCs w:val="19"/>
              </w:rPr>
              <w:t>^ DisplayUrl;</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Windows::Foundation::</w:t>
            </w:r>
            <w:r w:rsidRPr="00A73791">
              <w:rPr>
                <w:rFonts w:ascii="Consolas" w:hAnsi="Consolas" w:cs="Consolas"/>
                <w:noProof/>
                <w:color w:val="2B91AF"/>
                <w:sz w:val="19"/>
                <w:szCs w:val="19"/>
              </w:rPr>
              <w:t>Uri</w:t>
            </w:r>
            <w:r>
              <w:rPr>
                <w:rFonts w:ascii="Consolas" w:hAnsi="Consolas" w:cs="Consolas"/>
                <w:noProof/>
                <w:sz w:val="19"/>
                <w:szCs w:val="19"/>
              </w:rPr>
              <w:t>^ Url;</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Data::BindableAttribut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 xml:space="preserve"> </w:t>
            </w:r>
            <w:r>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class</w:t>
            </w:r>
            <w:r>
              <w:rPr>
                <w:rFonts w:ascii="Consolas" w:hAnsi="Consolas" w:cs="Consolas"/>
                <w:noProof/>
                <w:sz w:val="19"/>
                <w:szCs w:val="19"/>
              </w:rPr>
              <w:t xml:space="preserve"> </w:t>
            </w:r>
            <w:r w:rsidRPr="00B9350E">
              <w:rPr>
                <w:rFonts w:ascii="Consolas" w:hAnsi="Consolas" w:cs="Consolas"/>
                <w:noProof/>
                <w:color w:val="2B91AF"/>
                <w:sz w:val="19"/>
                <w:szCs w:val="19"/>
              </w:rPr>
              <w:t>WebResultCollection</w:t>
            </w:r>
            <w:r>
              <w:rPr>
                <w:rFonts w:ascii="Consolas" w:hAnsi="Consolas" w:cs="Consolas"/>
                <w:noProof/>
                <w:sz w:val="19"/>
                <w:szCs w:val="19"/>
              </w:rPr>
              <w:t xml:space="preserve"> </w:t>
            </w:r>
            <w:r>
              <w:rPr>
                <w:rFonts w:ascii="Consolas" w:hAnsi="Consolas" w:cs="Consolas"/>
                <w:noProof/>
                <w:color w:val="0000FF"/>
                <w:sz w:val="19"/>
                <w:szCs w:val="19"/>
              </w:rPr>
              <w:t>seal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ublic</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ResultCollection(</w:t>
            </w:r>
            <w:r>
              <w:rPr>
                <w:rFonts w:ascii="Consolas" w:hAnsi="Consolas" w:cs="Consolas"/>
                <w:noProof/>
                <w:color w:val="0000FF"/>
                <w:sz w:val="19"/>
                <w:szCs w:val="19"/>
              </w:rPr>
              <w:t>vo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items = </w:t>
            </w:r>
            <w:r w:rsidRPr="00A73791">
              <w:rPr>
                <w:rFonts w:ascii="Consolas" w:hAnsi="Consolas" w:cs="Consolas"/>
                <w:noProof/>
                <w:color w:val="0000FF"/>
                <w:sz w:val="19"/>
                <w:szCs w:val="19"/>
              </w:rPr>
              <w:t>ref</w:t>
            </w:r>
            <w:r>
              <w:rPr>
                <w:rFonts w:ascii="Consolas" w:hAnsi="Consolas" w:cs="Consolas"/>
                <w:noProof/>
                <w:sz w:val="19"/>
                <w:szCs w:val="19"/>
              </w:rPr>
              <w:t xml:space="preserve"> </w:t>
            </w:r>
            <w:r>
              <w:rPr>
                <w:rFonts w:ascii="Consolas" w:hAnsi="Consolas" w:cs="Consolas"/>
                <w:noProof/>
                <w:color w:val="0000FF"/>
                <w:sz w:val="19"/>
                <w:szCs w:val="19"/>
              </w:rPr>
              <w:t>new</w:t>
            </w:r>
            <w:r>
              <w:rPr>
                <w:rFonts w:ascii="Consolas" w:hAnsi="Consolas" w:cs="Consolas"/>
                <w:noProof/>
                <w:sz w:val="19"/>
                <w:szCs w:val="19"/>
              </w:rPr>
              <w:t xml:space="preserve"> Platform::Collections::</w:t>
            </w:r>
            <w:r w:rsidRPr="00A73791">
              <w:rPr>
                <w:rFonts w:ascii="Consolas" w:hAnsi="Consolas" w:cs="Consolas"/>
                <w:noProof/>
                <w:color w:val="2B91AF"/>
                <w:sz w:val="19"/>
                <w:szCs w:val="19"/>
              </w:rPr>
              <w:t>Vector</w:t>
            </w:r>
            <w:r>
              <w:rPr>
                <w:rFonts w:ascii="Consolas" w:hAnsi="Consolas" w:cs="Consolas"/>
                <w:noProof/>
                <w:sz w:val="19"/>
                <w:szCs w:val="19"/>
              </w:rPr>
              <w:t>&lt;</w:t>
            </w:r>
            <w:r w:rsidRPr="00A73791">
              <w:rPr>
                <w:rFonts w:ascii="Consolas" w:hAnsi="Consolas" w:cs="Consolas"/>
                <w:noProof/>
                <w:color w:val="2B91AF"/>
                <w:sz w:val="19"/>
                <w:szCs w:val="19"/>
              </w:rPr>
              <w:t>WebResult</w:t>
            </w:r>
            <w:r>
              <w:rPr>
                <w:rFonts w:ascii="Consolas" w:hAnsi="Consolas" w:cs="Consolas"/>
                <w:noProof/>
                <w:sz w:val="19"/>
                <w:szCs w:val="19"/>
              </w:rPr>
              <w:t>^&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ResultCollection(</w:t>
            </w:r>
            <w:r>
              <w:rPr>
                <w:rFonts w:ascii="Consolas" w:hAnsi="Consolas" w:cs="Consolas"/>
                <w:noProof/>
                <w:color w:val="0000FF"/>
                <w:sz w:val="19"/>
                <w:szCs w:val="19"/>
              </w:rPr>
              <w:t>vo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operty</w:t>
            </w:r>
            <w:r>
              <w:rPr>
                <w:rFonts w:ascii="Consolas" w:hAnsi="Consolas" w:cs="Consolas"/>
                <w:noProof/>
                <w:sz w:val="19"/>
                <w:szCs w:val="19"/>
              </w:rPr>
              <w:t xml:space="preserve"> Windows::Foundation::Collections::</w:t>
            </w:r>
            <w:r w:rsidRPr="00A73791">
              <w:rPr>
                <w:rFonts w:ascii="Consolas" w:hAnsi="Consolas" w:cs="Consolas"/>
                <w:noProof/>
                <w:color w:val="2B91AF"/>
                <w:sz w:val="19"/>
                <w:szCs w:val="19"/>
              </w:rPr>
              <w:t>IVector</w:t>
            </w:r>
            <w:r>
              <w:rPr>
                <w:rFonts w:ascii="Consolas" w:hAnsi="Consolas" w:cs="Consolas"/>
                <w:noProof/>
                <w:sz w:val="19"/>
                <w:szCs w:val="19"/>
              </w:rPr>
              <w:t>&lt;</w:t>
            </w:r>
            <w:r w:rsidRPr="00A73791">
              <w:rPr>
                <w:rFonts w:ascii="Consolas" w:hAnsi="Consolas" w:cs="Consolas"/>
                <w:noProof/>
                <w:color w:val="2B91AF"/>
                <w:sz w:val="19"/>
                <w:szCs w:val="19"/>
              </w:rPr>
              <w:t>WebResult</w:t>
            </w:r>
            <w:r>
              <w:rPr>
                <w:rFonts w:ascii="Consolas" w:hAnsi="Consolas" w:cs="Consolas"/>
                <w:noProof/>
                <w:sz w:val="19"/>
                <w:szCs w:val="19"/>
              </w:rPr>
              <w:t>^&gt;^ Item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Foundation::Collections::</w:t>
            </w:r>
            <w:r w:rsidRPr="00A73791">
              <w:rPr>
                <w:rFonts w:ascii="Consolas" w:hAnsi="Consolas" w:cs="Consolas"/>
                <w:noProof/>
                <w:color w:val="2B91AF"/>
                <w:sz w:val="19"/>
                <w:szCs w:val="19"/>
              </w:rPr>
              <w:t>IVector</w:t>
            </w:r>
            <w:r>
              <w:rPr>
                <w:rFonts w:ascii="Consolas" w:hAnsi="Consolas" w:cs="Consolas"/>
                <w:noProof/>
                <w:sz w:val="19"/>
                <w:szCs w:val="19"/>
              </w:rPr>
              <w:t>&lt;</w:t>
            </w:r>
            <w:r w:rsidRPr="00A73791">
              <w:rPr>
                <w:rFonts w:ascii="Consolas" w:hAnsi="Consolas" w:cs="Consolas"/>
                <w:noProof/>
                <w:color w:val="2B91AF"/>
                <w:sz w:val="19"/>
                <w:szCs w:val="19"/>
              </w:rPr>
              <w:t>WebResult</w:t>
            </w:r>
            <w:r>
              <w:rPr>
                <w:rFonts w:ascii="Consolas" w:hAnsi="Consolas" w:cs="Consolas"/>
                <w:noProof/>
                <w:sz w:val="19"/>
                <w:szCs w:val="19"/>
              </w:rPr>
              <w:t xml:space="preserve">^&gt;^ get()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return</w:t>
            </w:r>
            <w:r>
              <w:rPr>
                <w:rFonts w:ascii="Consolas" w:hAnsi="Consolas" w:cs="Consolas"/>
                <w:noProof/>
                <w:sz w:val="19"/>
                <w:szCs w:val="19"/>
              </w:rPr>
              <w:t xml:space="preserve"> items;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privat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Collections::</w:t>
            </w:r>
            <w:r w:rsidRPr="00A73791">
              <w:rPr>
                <w:rFonts w:ascii="Consolas" w:hAnsi="Consolas" w:cs="Consolas"/>
                <w:noProof/>
                <w:color w:val="2B91AF"/>
                <w:sz w:val="19"/>
                <w:szCs w:val="19"/>
              </w:rPr>
              <w:t>Vector</w:t>
            </w:r>
            <w:r>
              <w:rPr>
                <w:rFonts w:ascii="Consolas" w:hAnsi="Consolas" w:cs="Consolas"/>
                <w:noProof/>
                <w:sz w:val="19"/>
                <w:szCs w:val="19"/>
              </w:rPr>
              <w:t>&lt;</w:t>
            </w:r>
            <w:r w:rsidRPr="00A73791">
              <w:rPr>
                <w:rFonts w:ascii="Consolas" w:hAnsi="Consolas" w:cs="Consolas"/>
                <w:noProof/>
                <w:color w:val="2B91AF"/>
                <w:sz w:val="19"/>
                <w:szCs w:val="19"/>
              </w:rPr>
              <w:t>WebResult</w:t>
            </w:r>
            <w:r>
              <w:rPr>
                <w:rFonts w:ascii="Consolas" w:hAnsi="Consolas" w:cs="Consolas"/>
                <w:noProof/>
                <w:sz w:val="19"/>
                <w:szCs w:val="19"/>
              </w:rPr>
              <w:t>^&gt;^ item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   </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F614E">
      <w:r>
        <w:t xml:space="preserve">Note once again that the property names of our </w:t>
      </w:r>
      <w:r>
        <w:rPr>
          <w:rStyle w:val="ObjectType"/>
          <w:rFonts w:eastAsiaTheme="majorEastAsia"/>
        </w:rPr>
        <w:t xml:space="preserve">WebResult </w:t>
      </w:r>
      <w:r>
        <w:t xml:space="preserve">object match the names that we used earlier in the XAML to declare our binding to the UI elements. Once we populate our collection of </w:t>
      </w:r>
      <w:r>
        <w:rPr>
          <w:rStyle w:val="ObjectType"/>
          <w:rFonts w:eastAsiaTheme="majorEastAsia"/>
        </w:rPr>
        <w:t>WebResult</w:t>
      </w:r>
      <w:r>
        <w:t xml:space="preserve"> objects, and complete the binding tasks, each corresponding property will appear in the UI.</w:t>
      </w:r>
    </w:p>
    <w:p w:rsidR="009F614E" w:rsidRDefault="009F614E" w:rsidP="009F614E"/>
    <w:p w:rsidR="009F614E" w:rsidRDefault="009F614E" w:rsidP="009F614E">
      <w:r>
        <w:t xml:space="preserve">Next, we’ll declare and implement an instance of a </w:t>
      </w:r>
      <w:r w:rsidRPr="00D01652">
        <w:rPr>
          <w:rStyle w:val="ObjectType"/>
          <w:rFonts w:eastAsiaTheme="majorEastAsia"/>
        </w:rPr>
        <w:t>WebResultCollection</w:t>
      </w:r>
      <w:r>
        <w:t xml:space="preserve"> object and create two strings to hold information we’ll need for the Bing Search API. </w:t>
      </w:r>
    </w:p>
    <w:p w:rsidR="009F614E" w:rsidRDefault="009F614E" w:rsidP="002800D2">
      <w:pPr>
        <w:pStyle w:val="Heading4"/>
      </w:pPr>
      <w:r w:rsidRPr="00202CF8">
        <w:t xml:space="preserve">To </w:t>
      </w:r>
      <w:r>
        <w:t xml:space="preserve">implement the web results object and other Bing variables </w:t>
      </w:r>
    </w:p>
    <w:p w:rsidR="009F614E" w:rsidRDefault="009F614E" w:rsidP="00961180">
      <w:pPr>
        <w:pStyle w:val="ListParagraph"/>
        <w:numPr>
          <w:ilvl w:val="0"/>
          <w:numId w:val="22"/>
        </w:numPr>
      </w:pPr>
      <w:r>
        <w:t>Add</w:t>
      </w:r>
      <w:r w:rsidRPr="00CF5AA4">
        <w:t xml:space="preserve"> an include directive for </w:t>
      </w:r>
      <w:r w:rsidRPr="00CF5AA4">
        <w:rPr>
          <w:rStyle w:val="FileName"/>
          <w:rFonts w:eastAsiaTheme="majorEastAsia"/>
        </w:rPr>
        <w:t>WebResult.h</w:t>
      </w:r>
      <w:r>
        <w:t xml:space="preserve"> to the include directives of </w:t>
      </w:r>
      <w:r w:rsidRPr="00CF5AA4">
        <w:rPr>
          <w:rStyle w:val="FileName"/>
          <w:rFonts w:eastAsiaTheme="majorEastAsia"/>
        </w:rPr>
        <w:t>MainPage.xaml.h</w:t>
      </w:r>
      <w:r w:rsidRPr="00CF5AA4">
        <w:t xml:space="preserve">. </w:t>
      </w:r>
      <w:r>
        <w:t>as shown in the following example.</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1 – MainPage.xaml.h (include directives)</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MainPage.xaml.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Declaration of the MainPage clas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MainPage.g.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 directiv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FeedData.h"</w:t>
            </w:r>
          </w:p>
          <w:p w:rsidR="009F614E" w:rsidRPr="00A741A4"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WebResult.h"</w:t>
            </w:r>
          </w:p>
        </w:tc>
      </w:tr>
    </w:tbl>
    <w:p w:rsidR="009F614E" w:rsidRDefault="009F614E" w:rsidP="009F614E"/>
    <w:p w:rsidR="009F614E" w:rsidRDefault="009F614E" w:rsidP="00961180">
      <w:pPr>
        <w:pStyle w:val="ListParagraph"/>
        <w:numPr>
          <w:ilvl w:val="0"/>
          <w:numId w:val="22"/>
        </w:numPr>
      </w:pPr>
      <w:r>
        <w:t xml:space="preserve">Also in </w:t>
      </w:r>
      <w:r w:rsidRPr="00C93110">
        <w:rPr>
          <w:rStyle w:val="FileName"/>
          <w:rFonts w:eastAsiaTheme="majorEastAsia"/>
        </w:rPr>
        <w:t>MainPage.xaml.h</w:t>
      </w:r>
      <w:r>
        <w:t xml:space="preserve">, add </w:t>
      </w:r>
      <w:r w:rsidRPr="00C93110">
        <w:t xml:space="preserve">declarations for the </w:t>
      </w:r>
      <w:r w:rsidRPr="00202CF8">
        <w:rPr>
          <w:rStyle w:val="ObjectType"/>
          <w:rFonts w:eastAsiaTheme="majorEastAsia"/>
        </w:rPr>
        <w:t>WebResultCollection</w:t>
      </w:r>
      <w:r>
        <w:t xml:space="preserve"> </w:t>
      </w:r>
      <w:r w:rsidRPr="00C93110">
        <w:t xml:space="preserve">object and </w:t>
      </w:r>
      <w:r>
        <w:t xml:space="preserve">two </w:t>
      </w:r>
      <w:r w:rsidRPr="00202CF8">
        <w:rPr>
          <w:rStyle w:val="ObjectType"/>
          <w:rFonts w:eastAsiaTheme="majorEastAsia"/>
        </w:rPr>
        <w:t>String</w:t>
      </w:r>
      <w:r>
        <w:t xml:space="preserve"> objects to hold the Bing Search API service root and your account key. Add these below the </w:t>
      </w:r>
      <w:r w:rsidRPr="00202CF8">
        <w:rPr>
          <w:rStyle w:val="ObjectType"/>
          <w:rFonts w:eastAsiaTheme="majorEastAsia"/>
        </w:rPr>
        <w:t>FeedData</w:t>
      </w:r>
      <w:r>
        <w:t xml:space="preserve"> objects and methods </w:t>
      </w:r>
      <w:r w:rsidRPr="00C93110">
        <w:t>we added earlier</w:t>
      </w:r>
      <w:r>
        <w:t>.</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2 – MainPage.xaml.h (WebResultCollection and other Bing vars) </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ivat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sz w:val="19"/>
                <w:szCs w:val="19"/>
              </w:rPr>
              <w:t xml:space="preserve">    </w:t>
            </w:r>
            <w:r>
              <w:rPr>
                <w:rFonts w:ascii="Consolas" w:hAnsi="Consolas" w:cs="Consolas"/>
                <w:noProof/>
                <w:color w:val="008000"/>
                <w:sz w:val="19"/>
                <w:szCs w:val="19"/>
              </w:rPr>
              <w:t>// Event handler signatures.</w:t>
            </w:r>
          </w:p>
          <w:p w:rsidR="009F614E" w:rsidRPr="001F7D34" w:rsidRDefault="009F614E" w:rsidP="009F614E">
            <w:pPr>
              <w:autoSpaceDE w:val="0"/>
              <w:autoSpaceDN w:val="0"/>
              <w:adjustRightInd w:val="0"/>
              <w:rPr>
                <w:rFonts w:ascii="Consolas" w:hAnsi="Consolas" w:cs="Consolas"/>
                <w:noProof/>
                <w:color w:val="008000"/>
                <w:sz w:val="19"/>
                <w:szCs w:val="19"/>
              </w:rPr>
            </w:pPr>
            <w:r w:rsidRPr="001F7D34">
              <w:rPr>
                <w:rFonts w:ascii="Consolas" w:hAnsi="Consolas" w:cs="Consolas"/>
                <w:noProof/>
                <w:color w:val="008000"/>
                <w:sz w:val="19"/>
                <w:szCs w:val="19"/>
              </w:rPr>
              <w:t xml:space="preserve">    //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Feed data object and supporting methods.</w:t>
            </w:r>
          </w:p>
          <w:p w:rsidR="009F614E" w:rsidRPr="001F7D34" w:rsidRDefault="009F614E" w:rsidP="009F614E">
            <w:pPr>
              <w:autoSpaceDE w:val="0"/>
              <w:autoSpaceDN w:val="0"/>
              <w:adjustRightInd w:val="0"/>
              <w:rPr>
                <w:rFonts w:ascii="Consolas" w:hAnsi="Consolas" w:cs="Consolas"/>
                <w:noProof/>
                <w:color w:val="008000"/>
                <w:sz w:val="19"/>
                <w:szCs w:val="19"/>
              </w:rPr>
            </w:pPr>
            <w:r w:rsidRPr="001F7D34">
              <w:rPr>
                <w:rFonts w:ascii="Consolas" w:hAnsi="Consolas" w:cs="Consolas"/>
                <w:noProof/>
                <w:color w:val="008000"/>
                <w:sz w:val="19"/>
                <w:szCs w:val="19"/>
              </w:rPr>
              <w:t xml:space="preserve">    //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Web results collection and Bing informatio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C93110">
              <w:rPr>
                <w:rFonts w:ascii="Consolas" w:hAnsi="Consolas" w:cs="Consolas"/>
                <w:noProof/>
                <w:color w:val="2B91AF"/>
                <w:sz w:val="19"/>
                <w:szCs w:val="19"/>
              </w:rPr>
              <w:t>WebResultCollection</w:t>
            </w:r>
            <w:r>
              <w:rPr>
                <w:rFonts w:ascii="Consolas" w:hAnsi="Consolas" w:cs="Consolas"/>
                <w:noProof/>
                <w:sz w:val="19"/>
                <w:szCs w:val="19"/>
              </w:rPr>
              <w:t>^ webResult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C93110">
              <w:rPr>
                <w:rFonts w:ascii="Consolas" w:hAnsi="Consolas" w:cs="Consolas"/>
                <w:noProof/>
                <w:color w:val="2B91AF"/>
                <w:sz w:val="19"/>
                <w:szCs w:val="19"/>
              </w:rPr>
              <w:t>String</w:t>
            </w:r>
            <w:r>
              <w:rPr>
                <w:rFonts w:ascii="Consolas" w:hAnsi="Consolas" w:cs="Consolas"/>
                <w:noProof/>
                <w:sz w:val="19"/>
                <w:szCs w:val="19"/>
              </w:rPr>
              <w:t xml:space="preserve">^ serviceRoot; </w:t>
            </w:r>
          </w:p>
          <w:p w:rsidR="009F614E" w:rsidRPr="00DB6423" w:rsidRDefault="009F614E" w:rsidP="009F614E">
            <w:pPr>
              <w:autoSpaceDE w:val="0"/>
              <w:autoSpaceDN w:val="0"/>
              <w:adjustRightInd w:val="0"/>
              <w:rPr>
                <w:noProof/>
              </w:rPr>
            </w:pPr>
            <w:r>
              <w:rPr>
                <w:rFonts w:ascii="Consolas" w:hAnsi="Consolas" w:cs="Consolas"/>
                <w:noProof/>
                <w:sz w:val="19"/>
                <w:szCs w:val="19"/>
              </w:rPr>
              <w:t xml:space="preserve">    Platform::</w:t>
            </w:r>
            <w:r w:rsidRPr="00C93110">
              <w:rPr>
                <w:rFonts w:ascii="Consolas" w:hAnsi="Consolas" w:cs="Consolas"/>
                <w:noProof/>
                <w:color w:val="2B91AF"/>
                <w:sz w:val="19"/>
                <w:szCs w:val="19"/>
              </w:rPr>
              <w:t>String</w:t>
            </w:r>
            <w:r>
              <w:rPr>
                <w:rFonts w:ascii="Consolas" w:hAnsi="Consolas" w:cs="Consolas"/>
                <w:noProof/>
                <w:sz w:val="19"/>
                <w:szCs w:val="19"/>
              </w:rPr>
              <w:t>^ accountKey;</w:t>
            </w:r>
          </w:p>
        </w:tc>
      </w:tr>
    </w:tbl>
    <w:p w:rsidR="009F614E" w:rsidRDefault="009F614E" w:rsidP="009F614E"/>
    <w:p w:rsidR="009F614E" w:rsidRDefault="009F614E" w:rsidP="002800D2">
      <w:r>
        <w:t xml:space="preserve">In the </w:t>
      </w:r>
      <w:r w:rsidRPr="009C2CF9">
        <w:rPr>
          <w:rStyle w:val="ObjectType"/>
          <w:rFonts w:eastAsiaTheme="majorEastAsia"/>
        </w:rPr>
        <w:t>MainPage</w:t>
      </w:r>
      <w:r>
        <w:t xml:space="preserve"> constructor (file </w:t>
      </w:r>
      <w:r w:rsidRPr="009C2CF9">
        <w:rPr>
          <w:rStyle w:val="FileName"/>
          <w:rFonts w:eastAsiaTheme="majorEastAsia"/>
        </w:rPr>
        <w:t>MainPage.xaml.cpp</w:t>
      </w:r>
      <w:r>
        <w:t xml:space="preserve">), instantiate the </w:t>
      </w:r>
      <w:r>
        <w:rPr>
          <w:rStyle w:val="ObjectType"/>
          <w:rFonts w:eastAsiaTheme="majorEastAsia"/>
        </w:rPr>
        <w:t>WebResultCollection</w:t>
      </w:r>
      <w:r>
        <w:t xml:space="preserve"> object and assign it to the </w:t>
      </w:r>
      <w:r w:rsidRPr="005E2283">
        <w:rPr>
          <w:rStyle w:val="MemberName"/>
        </w:rPr>
        <w:t>DataContext</w:t>
      </w:r>
      <w:r>
        <w:t xml:space="preserve"> property of our Bing </w:t>
      </w:r>
      <w:r w:rsidRPr="00202CF8">
        <w:rPr>
          <w:rStyle w:val="ObjectType"/>
          <w:rFonts w:eastAsiaTheme="majorEastAsia"/>
        </w:rPr>
        <w:t>ListView</w:t>
      </w:r>
      <w:r>
        <w:t xml:space="preserve"> element. Specify the service root for the Bing Search API and your account key.</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3 – MainPage.xaml.cpp (constructor)</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Constructo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sidRPr="00202CF8">
              <w:rPr>
                <w:rFonts w:ascii="Consolas" w:hAnsi="Consolas" w:cs="Consolas"/>
                <w:noProof/>
                <w:color w:val="2B91AF"/>
                <w:sz w:val="19"/>
                <w:szCs w:val="19"/>
              </w:rPr>
              <w:t>MainPage</w:t>
            </w:r>
            <w:r>
              <w:rPr>
                <w:rFonts w:ascii="Consolas" w:hAnsi="Consolas" w:cs="Consolas"/>
                <w:noProof/>
                <w:sz w:val="19"/>
                <w:szCs w:val="19"/>
              </w:rPr>
              <w:t>::MainPag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InitializeComponen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this</w:t>
            </w:r>
            <w:r>
              <w:rPr>
                <w:rFonts w:ascii="Consolas" w:hAnsi="Consolas" w:cs="Consolas"/>
                <w:noProof/>
                <w:sz w:val="19"/>
                <w:szCs w:val="19"/>
              </w:rPr>
              <w:t xml:space="preserve">-&gt;feedData = ref </w:t>
            </w:r>
            <w:r>
              <w:rPr>
                <w:rFonts w:ascii="Consolas" w:hAnsi="Consolas" w:cs="Consolas"/>
                <w:noProof/>
                <w:color w:val="0000FF"/>
                <w:sz w:val="19"/>
                <w:szCs w:val="19"/>
              </w:rPr>
              <w:t>new</w:t>
            </w:r>
            <w:r>
              <w:rPr>
                <w:rFonts w:ascii="Consolas" w:hAnsi="Consolas" w:cs="Consolas"/>
                <w:noProof/>
                <w:sz w:val="19"/>
                <w:szCs w:val="19"/>
              </w:rPr>
              <w:t xml:space="preserve"> </w:t>
            </w:r>
            <w:r w:rsidRPr="00A145F1">
              <w:rPr>
                <w:rFonts w:ascii="Consolas" w:hAnsi="Consolas" w:cs="Consolas"/>
                <w:noProof/>
                <w:color w:val="2B91AF"/>
                <w:sz w:val="19"/>
                <w:szCs w:val="19"/>
              </w:rPr>
              <w:t>FeedData</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this</w:t>
            </w:r>
            <w:r>
              <w:rPr>
                <w:rFonts w:ascii="Consolas" w:hAnsi="Consolas" w:cs="Consolas"/>
                <w:noProof/>
                <w:sz w:val="19"/>
                <w:szCs w:val="19"/>
              </w:rPr>
              <w:t xml:space="preserve">-&gt;DataContext = </w:t>
            </w:r>
            <w:r>
              <w:rPr>
                <w:rFonts w:ascii="Consolas" w:hAnsi="Consolas" w:cs="Consolas"/>
                <w:noProof/>
                <w:color w:val="0000FF"/>
                <w:sz w:val="19"/>
                <w:szCs w:val="19"/>
              </w:rPr>
              <w:t>this</w:t>
            </w:r>
            <w:r>
              <w:rPr>
                <w:rFonts w:ascii="Consolas" w:hAnsi="Consolas" w:cs="Consolas"/>
                <w:noProof/>
                <w:sz w:val="19"/>
                <w:szCs w:val="19"/>
              </w:rPr>
              <w:t>-&gt;feedData;</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this</w:t>
            </w:r>
            <w:r>
              <w:rPr>
                <w:rFonts w:ascii="Consolas" w:hAnsi="Consolas" w:cs="Consolas"/>
                <w:noProof/>
                <w:sz w:val="19"/>
                <w:szCs w:val="19"/>
              </w:rPr>
              <w:t xml:space="preserve">-&gt;webResults = ref </w:t>
            </w:r>
            <w:r>
              <w:rPr>
                <w:rFonts w:ascii="Consolas" w:hAnsi="Consolas" w:cs="Consolas"/>
                <w:noProof/>
                <w:color w:val="0000FF"/>
                <w:sz w:val="19"/>
                <w:szCs w:val="19"/>
              </w:rPr>
              <w:t>new</w:t>
            </w:r>
            <w:r>
              <w:rPr>
                <w:rFonts w:ascii="Consolas" w:hAnsi="Consolas" w:cs="Consolas"/>
                <w:noProof/>
                <w:sz w:val="19"/>
                <w:szCs w:val="19"/>
              </w:rPr>
              <w:t xml:space="preserve"> </w:t>
            </w:r>
            <w:r w:rsidRPr="00A145F1">
              <w:rPr>
                <w:rFonts w:ascii="Consolas" w:hAnsi="Consolas" w:cs="Consolas"/>
                <w:noProof/>
                <w:color w:val="2B91AF"/>
                <w:sz w:val="19"/>
                <w:szCs w:val="19"/>
              </w:rPr>
              <w:t>WebResultCollection</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ListView-&gt;DataContext = webResults;</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The service root for Bing.</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this</w:t>
            </w:r>
            <w:r>
              <w:rPr>
                <w:rFonts w:ascii="Consolas" w:hAnsi="Consolas" w:cs="Consolas"/>
                <w:noProof/>
                <w:sz w:val="19"/>
                <w:szCs w:val="19"/>
              </w:rPr>
              <w:t xml:space="preserve">-&gt;serviceRoot = </w:t>
            </w:r>
            <w:r>
              <w:rPr>
                <w:rFonts w:ascii="Consolas" w:hAnsi="Consolas" w:cs="Consolas"/>
                <w:noProof/>
                <w:color w:val="A31515"/>
                <w:sz w:val="19"/>
                <w:szCs w:val="19"/>
              </w:rPr>
              <w:t>"https://api.datamarket.azure.com/Bing/Search"</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Replace this with your account key.</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 xml:space="preserve">    this</w:t>
            </w:r>
            <w:r>
              <w:rPr>
                <w:rFonts w:ascii="Consolas" w:hAnsi="Consolas" w:cs="Consolas"/>
                <w:noProof/>
                <w:sz w:val="19"/>
                <w:szCs w:val="19"/>
              </w:rPr>
              <w:t xml:space="preserve">-&gt;accountKey = </w:t>
            </w:r>
            <w:r>
              <w:rPr>
                <w:rFonts w:ascii="Consolas" w:hAnsi="Consolas" w:cs="Consolas"/>
                <w:noProof/>
                <w:color w:val="A31515"/>
                <w:sz w:val="19"/>
                <w:szCs w:val="19"/>
              </w:rPr>
              <w:t>"YourAccountKey"</w:t>
            </w:r>
            <w:r>
              <w:rPr>
                <w:rFonts w:ascii="Consolas" w:hAnsi="Consolas" w:cs="Consolas"/>
                <w:noProof/>
                <w:sz w:val="19"/>
                <w:szCs w:val="19"/>
              </w:rPr>
              <w:t>;</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F614E">
      <w:r>
        <w:t xml:space="preserve">At this point, our app should build without errors or warnings. When you run the app, notice that the Knowledge Base titles no longer appear on the right side of the display. This is because we assigned the </w:t>
      </w:r>
      <w:r w:rsidRPr="008470D7">
        <w:rPr>
          <w:rStyle w:val="MemberName"/>
        </w:rPr>
        <w:t>BingListView-&gt;DataContext</w:t>
      </w:r>
      <w:r>
        <w:t xml:space="preserve"> property, thereby overriding the value it had formerly inherited from its parent element. Since the data context we assigned hasn’t yet been populated, the right side of the display is empty.</w:t>
      </w:r>
    </w:p>
    <w:p w:rsidR="009F614E" w:rsidRDefault="009F614E" w:rsidP="009F614E"/>
    <w:p w:rsidR="009F614E" w:rsidRDefault="009F614E" w:rsidP="009F614E">
      <w:pPr>
        <w:keepNext/>
      </w:pPr>
      <w:r>
        <w:rPr>
          <w:noProof/>
        </w:rPr>
        <w:lastRenderedPageBreak/>
        <w:drawing>
          <wp:inline distT="0" distB="0" distL="0" distR="0" wp14:anchorId="531546A3" wp14:editId="7243B61A">
            <wp:extent cx="5943600" cy="3341643"/>
            <wp:effectExtent l="114300" t="114300" r="133350" b="106680"/>
            <wp:docPr id="70" name="Picture 70" descr="D:\MsWork\Win8Data\Screenshots\Simulato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Work\Win8Data\Screenshots\SimulatorTes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F614E" w:rsidRPr="007A54DA" w:rsidRDefault="009F614E" w:rsidP="009F614E">
      <w:pPr>
        <w:pStyle w:val="Caption"/>
      </w:pPr>
      <w:r w:rsidRPr="007A54DA">
        <w:t xml:space="preserve">Figure </w:t>
      </w:r>
      <w:r w:rsidR="00667CBF">
        <w:fldChar w:fldCharType="begin"/>
      </w:r>
      <w:r w:rsidR="00667CBF">
        <w:instrText xml:space="preserve"> SEQ Figure \* ARABIC </w:instrText>
      </w:r>
      <w:r w:rsidR="00667CBF">
        <w:fldChar w:fldCharType="separate"/>
      </w:r>
      <w:r>
        <w:rPr>
          <w:noProof/>
        </w:rPr>
        <w:t>5</w:t>
      </w:r>
      <w:r w:rsidR="00667CBF">
        <w:rPr>
          <w:noProof/>
        </w:rPr>
        <w:fldChar w:fldCharType="end"/>
      </w:r>
      <w:r>
        <w:t xml:space="preserve"> – Running the app</w:t>
      </w:r>
    </w:p>
    <w:p w:rsidR="009F614E" w:rsidRPr="00BF629A" w:rsidRDefault="009F614E" w:rsidP="002800D2">
      <w:pPr>
        <w:pStyle w:val="Heading4"/>
      </w:pPr>
      <w:r w:rsidRPr="00BF629A">
        <w:t xml:space="preserve">Creating the </w:t>
      </w:r>
      <w:r w:rsidRPr="00BF629A">
        <w:rPr>
          <w:rStyle w:val="NoSpellCheckraw"/>
        </w:rPr>
        <w:t>HttpRequest</w:t>
      </w:r>
      <w:r w:rsidRPr="00BF629A">
        <w:t xml:space="preserve"> and </w:t>
      </w:r>
      <w:r w:rsidRPr="00BF629A">
        <w:rPr>
          <w:rStyle w:val="NoSpellCheckraw"/>
        </w:rPr>
        <w:t>HttpRequestCallback</w:t>
      </w:r>
      <w:r w:rsidRPr="00BF629A">
        <w:t xml:space="preserve"> classes</w:t>
      </w:r>
    </w:p>
    <w:p w:rsidR="009F614E" w:rsidRDefault="009F614E" w:rsidP="009F614E">
      <w:r>
        <w:t xml:space="preserve">Next, we need to create two custom classes, </w:t>
      </w:r>
      <w:r w:rsidRPr="00FB2AEF">
        <w:rPr>
          <w:rStyle w:val="ObjectType"/>
          <w:rFonts w:eastAsiaTheme="majorEastAsia"/>
        </w:rPr>
        <w:t>HttpRequest</w:t>
      </w:r>
      <w:r>
        <w:t xml:space="preserve"> and </w:t>
      </w:r>
      <w:r w:rsidRPr="00FB2AEF">
        <w:rPr>
          <w:rStyle w:val="ObjectType"/>
          <w:rFonts w:eastAsiaTheme="majorEastAsia"/>
        </w:rPr>
        <w:t>HttpRequestCallback</w:t>
      </w:r>
      <w:r>
        <w:t xml:space="preserve">, that implement the </w:t>
      </w:r>
      <w:hyperlink r:id="rId29" w:history="1">
        <w:r w:rsidRPr="000363C8">
          <w:rPr>
            <w:rStyle w:val="Hyperlink"/>
            <w:rFonts w:eastAsiaTheme="majorEastAsia"/>
          </w:rPr>
          <w:t>IXMLHTTPRequest2</w:t>
        </w:r>
      </w:hyperlink>
      <w:r>
        <w:t xml:space="preserve"> and </w:t>
      </w:r>
      <w:hyperlink r:id="rId30" w:history="1">
        <w:r w:rsidRPr="000363C8">
          <w:rPr>
            <w:rStyle w:val="Hyperlink"/>
            <w:rFonts w:eastAsiaTheme="majorEastAsia"/>
          </w:rPr>
          <w:t>IXMLHTTPRequest2Callback</w:t>
        </w:r>
      </w:hyperlink>
      <w:r>
        <w:t xml:space="preserve"> interfaces, respectively. With these classes, we can create a request to the Bing Search API and receive the response.</w:t>
      </w:r>
    </w:p>
    <w:p w:rsidR="009F614E" w:rsidRDefault="009F614E" w:rsidP="009F614E"/>
    <w:p w:rsidR="009F614E" w:rsidRDefault="009F614E" w:rsidP="009F614E">
      <w:r>
        <w:t xml:space="preserve">For simplicity, we’ll create the files for the </w:t>
      </w:r>
      <w:r w:rsidRPr="00FB2FB6">
        <w:rPr>
          <w:rStyle w:val="ObjectType"/>
          <w:rFonts w:eastAsiaTheme="majorEastAsia"/>
        </w:rPr>
        <w:t>HttpRequest</w:t>
      </w:r>
      <w:r>
        <w:t xml:space="preserve"> class using the Visual Studio class wizard, and implement </w:t>
      </w:r>
      <w:r w:rsidRPr="00FB2FB6">
        <w:rPr>
          <w:rStyle w:val="ObjectType"/>
          <w:rFonts w:eastAsiaTheme="majorEastAsia"/>
        </w:rPr>
        <w:t>HttpRequestCallback</w:t>
      </w:r>
      <w:r>
        <w:t xml:space="preserve"> in the same file as  </w:t>
      </w:r>
      <w:r w:rsidRPr="00FB2FB6">
        <w:rPr>
          <w:rStyle w:val="ObjectType"/>
          <w:rFonts w:eastAsiaTheme="majorEastAsia"/>
        </w:rPr>
        <w:t>HttpRequest</w:t>
      </w:r>
      <w:r>
        <w:t xml:space="preserve">. This approach works because while </w:t>
      </w:r>
      <w:r w:rsidRPr="00FB2FB6">
        <w:rPr>
          <w:rStyle w:val="ObjectType"/>
          <w:rFonts w:eastAsiaTheme="majorEastAsia"/>
        </w:rPr>
        <w:t>HttpRequestCallback</w:t>
      </w:r>
      <w:r>
        <w:t xml:space="preserve"> is used in the process of making a request, your other code doesn’t refer to it directly.</w:t>
      </w:r>
    </w:p>
    <w:p w:rsidR="009F614E" w:rsidRDefault="009F614E" w:rsidP="002800D2">
      <w:pPr>
        <w:pStyle w:val="Heading4"/>
      </w:pPr>
      <w:r>
        <w:t xml:space="preserve">To create the </w:t>
      </w:r>
      <w:r w:rsidRPr="00ED7F83">
        <w:rPr>
          <w:rStyle w:val="NoSpellCheckraw"/>
        </w:rPr>
        <w:t>HttpRequest</w:t>
      </w:r>
      <w:r>
        <w:t xml:space="preserve"> and </w:t>
      </w:r>
      <w:r w:rsidRPr="00ED7F83">
        <w:rPr>
          <w:rStyle w:val="NoSpellCheckraw"/>
        </w:rPr>
        <w:t>HttpRequestCallback</w:t>
      </w:r>
      <w:r>
        <w:t xml:space="preserve"> classes</w:t>
      </w:r>
    </w:p>
    <w:p w:rsidR="009F614E" w:rsidRDefault="009F614E" w:rsidP="00961180">
      <w:pPr>
        <w:pStyle w:val="ListParagraph"/>
        <w:numPr>
          <w:ilvl w:val="0"/>
          <w:numId w:val="23"/>
        </w:numPr>
      </w:pPr>
      <w:r>
        <w:t xml:space="preserve">On the </w:t>
      </w:r>
      <w:r w:rsidRPr="00C14005">
        <w:rPr>
          <w:b/>
        </w:rPr>
        <w:t>Project</w:t>
      </w:r>
      <w:r>
        <w:t xml:space="preserve"> menu, click </w:t>
      </w:r>
      <w:r w:rsidRPr="00C14005">
        <w:rPr>
          <w:b/>
        </w:rPr>
        <w:t>Add Class</w:t>
      </w:r>
      <w:r>
        <w:t xml:space="preserve">. The class wizard appears. Make sure </w:t>
      </w:r>
      <w:r w:rsidRPr="00C14005">
        <w:rPr>
          <w:b/>
        </w:rPr>
        <w:t xml:space="preserve">C++ </w:t>
      </w:r>
      <w:r>
        <w:rPr>
          <w:b/>
        </w:rPr>
        <w:t>C</w:t>
      </w:r>
      <w:r w:rsidRPr="007931F9">
        <w:rPr>
          <w:b/>
        </w:rPr>
        <w:t>lass</w:t>
      </w:r>
      <w:r>
        <w:t xml:space="preserve"> is selected and then click </w:t>
      </w:r>
      <w:r w:rsidRPr="007931F9">
        <w:rPr>
          <w:b/>
        </w:rPr>
        <w:t>Add</w:t>
      </w:r>
      <w:r>
        <w:t>.</w:t>
      </w:r>
    </w:p>
    <w:p w:rsidR="009F614E" w:rsidRDefault="009F614E" w:rsidP="00961180">
      <w:pPr>
        <w:pStyle w:val="ListParagraph"/>
        <w:numPr>
          <w:ilvl w:val="0"/>
          <w:numId w:val="23"/>
        </w:numPr>
      </w:pPr>
      <w:r>
        <w:t xml:space="preserve">On the next screen, type </w:t>
      </w:r>
      <w:r w:rsidRPr="007931F9">
        <w:rPr>
          <w:rStyle w:val="NoSpellCheckraw"/>
          <w:b/>
        </w:rPr>
        <w:t>HttpRequest</w:t>
      </w:r>
      <w:r>
        <w:t xml:space="preserve"> in the </w:t>
      </w:r>
      <w:r w:rsidRPr="007931F9">
        <w:rPr>
          <w:b/>
        </w:rPr>
        <w:t>Class name</w:t>
      </w:r>
      <w:r>
        <w:t xml:space="preserve"> box, and then click </w:t>
      </w:r>
      <w:r w:rsidRPr="004D32C3">
        <w:rPr>
          <w:b/>
        </w:rPr>
        <w:t>Finish</w:t>
      </w:r>
      <w:r>
        <w:t xml:space="preserve">. Visual Studio  fills in the header and implementation file names automatically. </w:t>
      </w:r>
    </w:p>
    <w:p w:rsidR="009F614E" w:rsidRDefault="009F614E" w:rsidP="00961180">
      <w:pPr>
        <w:pStyle w:val="ListParagraph"/>
        <w:numPr>
          <w:ilvl w:val="0"/>
          <w:numId w:val="23"/>
        </w:numPr>
      </w:pPr>
      <w:r>
        <w:t xml:space="preserve">Paste the following code into </w:t>
      </w:r>
      <w:r w:rsidRPr="00411009">
        <w:rPr>
          <w:rStyle w:val="FileName"/>
          <w:rFonts w:eastAsiaTheme="majorEastAsia"/>
        </w:rPr>
        <w:t>HttpRequest.h</w:t>
      </w:r>
      <w:r>
        <w:t>, replacing the code that was generated by the wizard. We don’t need a constructor or a destructor; we’ll only have a single static method.</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4 – HttpRequest.h</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Utility class for performing asynchronous HTTP request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class</w:t>
            </w:r>
            <w:r>
              <w:rPr>
                <w:rFonts w:ascii="Consolas" w:hAnsi="Consolas" w:cs="Consolas"/>
                <w:noProof/>
                <w:sz w:val="19"/>
                <w:szCs w:val="19"/>
              </w:rPr>
              <w:t xml:space="preserve"> HttpReques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ublic</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Starts a download of the specified URI.</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The returned task produces a tuple of the status code of the operatio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and the HTTP respons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static</w:t>
            </w:r>
            <w:r>
              <w:rPr>
                <w:rFonts w:ascii="Consolas" w:hAnsi="Consolas" w:cs="Consolas"/>
                <w:noProof/>
                <w:sz w:val="19"/>
                <w:szCs w:val="19"/>
              </w:rPr>
              <w:t xml:space="preserve"> concurrency::task&lt;std::tuple&lt;HRESULT, std::wstring&gt;&gt; StartDownloa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std::wstring&amp; metho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std::wstring&amp; uri,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std::wstring&amp; us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std::wstring&amp; password,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concurrency::cancellation_token cancellationToken);</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61180">
      <w:pPr>
        <w:pStyle w:val="ListParagraph"/>
        <w:numPr>
          <w:ilvl w:val="0"/>
          <w:numId w:val="23"/>
        </w:numPr>
      </w:pPr>
      <w:r>
        <w:t xml:space="preserve">Open </w:t>
      </w:r>
      <w:r w:rsidRPr="00411009">
        <w:rPr>
          <w:rStyle w:val="FileName"/>
          <w:rFonts w:eastAsiaTheme="majorEastAsia"/>
        </w:rPr>
        <w:t>HttpRequest.cpp</w:t>
      </w:r>
      <w:r>
        <w:t xml:space="preserve"> and remove the constructor and  destructor implementations that were added by the wizard. Add three namespace statements just below the include directives that were added by the class wizard.</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5 – HttpRequest.cpp (include directives and namespace statements)</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pch.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HttpRequest.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namespac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concurrency;</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std;</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using</w:t>
            </w:r>
            <w:r>
              <w:rPr>
                <w:rFonts w:ascii="Consolas" w:hAnsi="Consolas" w:cs="Consolas"/>
                <w:noProof/>
                <w:sz w:val="19"/>
                <w:szCs w:val="19"/>
              </w:rPr>
              <w:t xml:space="preserve"> </w:t>
            </w:r>
            <w:r>
              <w:rPr>
                <w:rFonts w:ascii="Consolas" w:hAnsi="Consolas" w:cs="Consolas"/>
                <w:noProof/>
                <w:color w:val="0000FF"/>
                <w:sz w:val="19"/>
                <w:szCs w:val="19"/>
              </w:rPr>
              <w:t>namespace</w:t>
            </w:r>
            <w:r>
              <w:rPr>
                <w:rFonts w:ascii="Consolas" w:hAnsi="Consolas" w:cs="Consolas"/>
                <w:noProof/>
                <w:sz w:val="19"/>
                <w:szCs w:val="19"/>
              </w:rPr>
              <w:t xml:space="preserve"> Microsoft::WRL;</w:t>
            </w:r>
          </w:p>
        </w:tc>
      </w:tr>
    </w:tbl>
    <w:p w:rsidR="009F614E" w:rsidRDefault="009F614E" w:rsidP="009F614E"/>
    <w:p w:rsidR="009F614E" w:rsidRDefault="009F614E" w:rsidP="00961180">
      <w:pPr>
        <w:pStyle w:val="ListParagraph"/>
        <w:numPr>
          <w:ilvl w:val="0"/>
          <w:numId w:val="23"/>
        </w:numPr>
      </w:pPr>
      <w:r>
        <w:t xml:space="preserve">Implement </w:t>
      </w:r>
      <w:r w:rsidRPr="00DA368C">
        <w:rPr>
          <w:rStyle w:val="ObjectType"/>
          <w:rFonts w:eastAsiaTheme="majorEastAsia"/>
        </w:rPr>
        <w:t>HttpRequestCallback</w:t>
      </w:r>
      <w:r>
        <w:t xml:space="preserve"> by pasting the following code into </w:t>
      </w:r>
      <w:r w:rsidRPr="00DA368C">
        <w:rPr>
          <w:rStyle w:val="FileName"/>
          <w:rFonts w:eastAsiaTheme="majorEastAsia"/>
        </w:rPr>
        <w:t>HttpRequest.cpp</w:t>
      </w:r>
      <w:r>
        <w:t xml:space="preserve"> below the namespace statements you added in the previous step.</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6 – HttpRequest.cpp (implementation of HttpRequestCallback)</w:t>
            </w:r>
          </w:p>
        </w:tc>
      </w:tr>
      <w:tr w:rsidR="009F614E" w:rsidRPr="003F1BCB" w:rsidTr="009F614E">
        <w:trPr>
          <w:trHeight w:val="666"/>
        </w:trPr>
        <w:tc>
          <w:tcPr>
            <w:tcW w:w="8889" w:type="dxa"/>
            <w:tcBorders>
              <w:top w:val="single" w:sz="8" w:space="0" w:color="A3A3A3"/>
              <w:left w:val="single" w:sz="8" w:space="0" w:color="A3A3A3"/>
              <w:right w:val="single" w:sz="8" w:space="0" w:color="A3A3A3"/>
            </w:tcBorders>
            <w:hideMark/>
          </w:tcPr>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8000"/>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8000"/>
                <w:sz w:val="19"/>
                <w:szCs w:val="19"/>
              </w:rPr>
              <w:t xml:space="preserve"> Implementation of IXMLHTTPRequest2Callbac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8000"/>
                <w:sz w:val="19"/>
                <w:szCs w:val="19"/>
              </w:rPr>
              <w: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00FF"/>
                <w:sz w:val="19"/>
                <w:szCs w:val="19"/>
              </w:rPr>
              <w:t>class</w:t>
            </w:r>
            <w:r w:rsidRPr="003F1BCB">
              <w:rPr>
                <w:rFonts w:ascii="Consolas" w:hAnsi="Consolas" w:cs="Consolas"/>
                <w:noProof/>
                <w:sz w:val="19"/>
                <w:szCs w:val="19"/>
              </w:rPr>
              <w:t xml:space="preserve"> </w:t>
            </w:r>
            <w:r w:rsidRPr="003F1BCB">
              <w:rPr>
                <w:rFonts w:ascii="Consolas" w:hAnsi="Consolas" w:cs="Consolas"/>
                <w:noProof/>
                <w:color w:val="2B91AF"/>
                <w:sz w:val="19"/>
                <w:szCs w:val="19"/>
              </w:rPr>
              <w:t>HttpRequestCallbac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 </w:t>
            </w:r>
            <w:r w:rsidRPr="003F1BCB">
              <w:rPr>
                <w:rFonts w:ascii="Consolas" w:hAnsi="Consolas" w:cs="Consolas"/>
                <w:noProof/>
                <w:color w:val="0000FF"/>
                <w:sz w:val="19"/>
                <w:szCs w:val="19"/>
              </w:rPr>
              <w:t>public</w:t>
            </w:r>
            <w:r w:rsidRPr="003F1BCB">
              <w:rPr>
                <w:rFonts w:ascii="Consolas" w:hAnsi="Consolas" w:cs="Consolas"/>
                <w:noProof/>
                <w:sz w:val="19"/>
                <w:szCs w:val="19"/>
              </w:rPr>
              <w:t xml:space="preserve"> </w:t>
            </w:r>
            <w:r w:rsidRPr="003F1BCB">
              <w:rPr>
                <w:rFonts w:ascii="Consolas" w:hAnsi="Consolas" w:cs="Consolas"/>
                <w:noProof/>
                <w:color w:val="2B91AF"/>
                <w:sz w:val="19"/>
                <w:szCs w:val="19"/>
              </w:rPr>
              <w:t>RuntimeClass</w:t>
            </w:r>
            <w:r w:rsidRPr="003F1BCB">
              <w:rPr>
                <w:rFonts w:ascii="Consolas" w:hAnsi="Consolas" w:cs="Consolas"/>
                <w:noProof/>
                <w:sz w:val="19"/>
                <w:szCs w:val="19"/>
              </w:rPr>
              <w:t>&lt;</w:t>
            </w:r>
            <w:r w:rsidRPr="003F1BCB">
              <w:rPr>
                <w:rFonts w:ascii="Consolas" w:hAnsi="Consolas" w:cs="Consolas"/>
                <w:noProof/>
                <w:color w:val="2B91AF"/>
                <w:sz w:val="19"/>
                <w:szCs w:val="19"/>
              </w:rPr>
              <w:t>RuntimeClassFlags</w:t>
            </w:r>
            <w:r w:rsidRPr="003F1BCB">
              <w:rPr>
                <w:rFonts w:ascii="Consolas" w:hAnsi="Consolas" w:cs="Consolas"/>
                <w:noProof/>
                <w:sz w:val="19"/>
                <w:szCs w:val="19"/>
              </w:rPr>
              <w:t xml:space="preserve">&lt;ClassicCom&gt;,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IXMLHTTPRequest2Callback</w:t>
            </w:r>
            <w:r w:rsidRPr="003F1BCB">
              <w:rPr>
                <w:rFonts w:ascii="Consolas" w:hAnsi="Consolas" w:cs="Consolas"/>
                <w:noProof/>
                <w:sz w:val="19"/>
                <w:szCs w:val="19"/>
              </w:rPr>
              <w:t xml:space="preserve">, </w:t>
            </w:r>
            <w:r w:rsidRPr="003F1BCB">
              <w:rPr>
                <w:rFonts w:ascii="Consolas" w:hAnsi="Consolas" w:cs="Consolas"/>
                <w:noProof/>
                <w:color w:val="2B91AF"/>
                <w:sz w:val="19"/>
                <w:szCs w:val="19"/>
              </w:rPr>
              <w:t>FtmBase</w:t>
            </w:r>
            <w:r w:rsidRPr="003F1BCB">
              <w:rPr>
                <w:rFonts w:ascii="Consolas" w:hAnsi="Consolas" w:cs="Consolas"/>
                <w:noProof/>
                <w:sz w:val="19"/>
                <w:szCs w:val="19"/>
              </w:rPr>
              <w:t>&g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00FF"/>
                <w:sz w:val="19"/>
                <w:szCs w:val="19"/>
              </w:rPr>
              <w:t>public</w:t>
            </w:r>
            <w:r w:rsidRPr="003F1BCB">
              <w:rPr>
                <w:rFonts w:ascii="Consolas" w:hAnsi="Consolas" w:cs="Consolas"/>
                <w:noProof/>
                <w:sz w:val="19"/>
                <w:szCs w:val="19"/>
              </w:rPr>
              <w: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HttpRequestCallback(</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request,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cancellation_token</w:t>
            </w:r>
            <w:r w:rsidRPr="003F1BCB">
              <w:rPr>
                <w:rFonts w:ascii="Consolas" w:hAnsi="Consolas" w:cs="Consolas"/>
                <w:noProof/>
                <w:sz w:val="19"/>
                <w:szCs w:val="19"/>
              </w:rPr>
              <w:t xml:space="preserve"> cancellationToken)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request(request),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ancellationToken(cancellationToken),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aborted(</w:t>
            </w:r>
            <w:r w:rsidRPr="003F1BCB">
              <w:rPr>
                <w:rFonts w:ascii="Consolas" w:hAnsi="Consolas" w:cs="Consolas"/>
                <w:noProof/>
                <w:color w:val="0000FF"/>
                <w:sz w:val="19"/>
                <w:szCs w:val="19"/>
              </w:rPr>
              <w:t>false</w:t>
            </w:r>
            <w:r w:rsidRPr="003F1BCB">
              <w:rPr>
                <w:rFonts w:ascii="Consolas" w:hAnsi="Consolas" w:cs="Consolas"/>
                <w:noProof/>
                <w:sz w:val="19"/>
                <w:szCs w:val="19"/>
              </w:rPr>
              <w: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Register a callback function that </w:t>
            </w:r>
            <w:r>
              <w:rPr>
                <w:rFonts w:ascii="Consolas" w:hAnsi="Consolas" w:cs="Consolas"/>
                <w:noProof/>
                <w:color w:val="008000"/>
                <w:sz w:val="19"/>
                <w:szCs w:val="19"/>
              </w:rPr>
              <w:t>cancels</w:t>
            </w:r>
            <w:r w:rsidRPr="003F1BCB">
              <w:rPr>
                <w:rFonts w:ascii="Consolas" w:hAnsi="Consolas" w:cs="Consolas"/>
                <w:noProof/>
                <w:color w:val="008000"/>
                <w:sz w:val="19"/>
                <w:szCs w:val="19"/>
              </w:rPr>
              <w:t xml:space="preserve"> the HTTP operation when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the cancellation token is canceled.</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m_cancellationToken != </w:t>
            </w:r>
            <w:r w:rsidRPr="003F1BCB">
              <w:rPr>
                <w:rFonts w:ascii="Consolas" w:hAnsi="Consolas" w:cs="Consolas"/>
                <w:noProof/>
                <w:color w:val="2B91AF"/>
                <w:sz w:val="19"/>
                <w:szCs w:val="19"/>
              </w:rPr>
              <w:t>cancellation_token</w:t>
            </w:r>
            <w:r w:rsidRPr="003F1BCB">
              <w:rPr>
                <w:rFonts w:ascii="Consolas" w:hAnsi="Consolas" w:cs="Consolas"/>
                <w:noProof/>
                <w:sz w:val="19"/>
                <w:szCs w:val="19"/>
              </w:rPr>
              <w:t>::none())</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registrationToken = m_cancellationToken.register_callback([</w:t>
            </w:r>
            <w:r w:rsidRPr="003F1BCB">
              <w:rPr>
                <w:rFonts w:ascii="Consolas" w:hAnsi="Consolas" w:cs="Consolas"/>
                <w:noProof/>
                <w:color w:val="0000FF"/>
                <w:sz w:val="19"/>
                <w:szCs w:val="19"/>
              </w:rPr>
              <w:t>this</w:t>
            </w: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Set the </w:t>
            </w:r>
            <w:r>
              <w:rPr>
                <w:rFonts w:ascii="Consolas" w:hAnsi="Consolas" w:cs="Consolas"/>
                <w:noProof/>
                <w:color w:val="008000"/>
                <w:sz w:val="19"/>
                <w:szCs w:val="19"/>
              </w:rPr>
              <w:t>m_</w:t>
            </w:r>
            <w:r w:rsidRPr="003F1BCB">
              <w:rPr>
                <w:rFonts w:ascii="Consolas" w:hAnsi="Consolas" w:cs="Consolas"/>
                <w:noProof/>
                <w:color w:val="008000"/>
                <w:sz w:val="19"/>
                <w:szCs w:val="19"/>
              </w:rPr>
              <w:t xml:space="preserve">aborted flag so that OnError does not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w:t>
            </w:r>
            <w:r>
              <w:rPr>
                <w:rFonts w:ascii="Consolas" w:hAnsi="Consolas" w:cs="Consolas"/>
                <w:noProof/>
                <w:color w:val="008000"/>
                <w:sz w:val="19"/>
                <w:szCs w:val="19"/>
              </w:rPr>
              <w:t xml:space="preserve">change the </w:t>
            </w:r>
            <w:r w:rsidRPr="003F1BCB">
              <w:rPr>
                <w:rFonts w:ascii="Consolas" w:hAnsi="Consolas" w:cs="Consolas"/>
                <w:noProof/>
                <w:color w:val="008000"/>
                <w:sz w:val="19"/>
                <w:szCs w:val="19"/>
              </w:rPr>
              <w:t>status code to E_ABOR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aborted = </w:t>
            </w:r>
            <w:r w:rsidRPr="003F1BCB">
              <w:rPr>
                <w:rFonts w:ascii="Consolas" w:hAnsi="Consolas" w:cs="Consolas"/>
                <w:noProof/>
                <w:color w:val="0000FF"/>
                <w:sz w:val="19"/>
                <w:szCs w:val="19"/>
              </w:rPr>
              <w:t>true</w:t>
            </w:r>
            <w:r w:rsidRPr="003F1BCB">
              <w:rPr>
                <w:rFonts w:ascii="Consolas" w:hAnsi="Consolas" w:cs="Consolas"/>
                <w:noProof/>
                <w:sz w:val="19"/>
                <w:szCs w:val="19"/>
              </w:rPr>
              <w: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m_request != </w:t>
            </w:r>
            <w:r w:rsidRPr="003F1BCB">
              <w:rPr>
                <w:rFonts w:ascii="Consolas" w:hAnsi="Consolas" w:cs="Consolas"/>
                <w:noProof/>
                <w:color w:val="0000FF"/>
                <w:sz w:val="19"/>
                <w:szCs w:val="19"/>
              </w:rPr>
              <w:t>nullptr</w:t>
            </w: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request-&gt;Abor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ompletionEvent.se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ake_tuple&lt;</w:t>
            </w:r>
            <w:r w:rsidRPr="003F1BCB">
              <w:rPr>
                <w:rFonts w:ascii="Consolas" w:hAnsi="Consolas" w:cs="Consolas"/>
                <w:noProof/>
                <w:color w:val="2B91AF"/>
                <w:sz w:val="19"/>
                <w:szCs w:val="19"/>
              </w:rPr>
              <w:t>HRESULT</w:t>
            </w:r>
            <w:r w:rsidRPr="003F1BCB">
              <w:rPr>
                <w:rFonts w:ascii="Consolas" w:hAnsi="Consolas" w:cs="Consolas"/>
                <w:noProof/>
                <w:sz w:val="19"/>
                <w:szCs w:val="19"/>
              </w:rPr>
              <w:t xml:space="preserve">, </w:t>
            </w:r>
            <w:r w:rsidRPr="003F1BCB">
              <w:rPr>
                <w:rFonts w:ascii="Consolas" w:hAnsi="Consolas" w:cs="Consolas"/>
                <w:noProof/>
                <w:color w:val="2B91AF"/>
                <w:sz w:val="19"/>
                <w:szCs w:val="19"/>
              </w:rPr>
              <w:t>wstring</w:t>
            </w:r>
            <w:r w:rsidRPr="003F1BCB">
              <w:rPr>
                <w:rFonts w:ascii="Consolas" w:hAnsi="Consolas" w:cs="Consolas"/>
                <w:noProof/>
                <w:sz w:val="19"/>
                <w:szCs w:val="19"/>
              </w:rPr>
              <w:t xml:space="preserve">&gt;(S_OK, </w:t>
            </w:r>
            <w:r w:rsidRPr="003F1BCB">
              <w:rPr>
                <w:rFonts w:ascii="Consolas" w:hAnsi="Consolas" w:cs="Consolas"/>
                <w:noProof/>
                <w:color w:val="2B91AF"/>
                <w:sz w:val="19"/>
                <w:szCs w:val="19"/>
              </w:rPr>
              <w:t>wstring</w:t>
            </w:r>
            <w:r w:rsidRPr="003F1BCB">
              <w:rPr>
                <w:rFonts w:ascii="Consolas" w:hAnsi="Consolas" w:cs="Consolas"/>
                <w:noProof/>
                <w:sz w:val="19"/>
                <w:szCs w:val="19"/>
              </w:rPr>
              <w: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the HTTP request is being redirected to a new URL.</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Redirect(</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w:t>
            </w:r>
            <w:r w:rsidRPr="003F1BCB">
              <w:rPr>
                <w:rFonts w:ascii="Consolas" w:hAnsi="Consolas" w:cs="Consolas"/>
                <w:noProof/>
                <w:color w:val="2B91AF"/>
                <w:sz w:val="19"/>
                <w:szCs w:val="19"/>
              </w:rPr>
              <w:t>PCWSTR</w:t>
            </w: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S_O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HTTP headers have been received and processed.</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HeadersAvailable(</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w:t>
            </w:r>
            <w:r w:rsidRPr="003F1BCB">
              <w:rPr>
                <w:rFonts w:ascii="Consolas" w:hAnsi="Consolas" w:cs="Consolas"/>
                <w:noProof/>
                <w:color w:val="2B91AF"/>
                <w:sz w:val="19"/>
                <w:szCs w:val="19"/>
              </w:rPr>
              <w:t>DWORD</w:t>
            </w:r>
            <w:r w:rsidRPr="003F1BCB">
              <w:rPr>
                <w:rFonts w:ascii="Consolas" w:hAnsi="Consolas" w:cs="Consolas"/>
                <w:noProof/>
                <w:sz w:val="19"/>
                <w:szCs w:val="19"/>
              </w:rPr>
              <w:t xml:space="preserve">, </w:t>
            </w:r>
            <w:r w:rsidRPr="003F1BCB">
              <w:rPr>
                <w:rFonts w:ascii="Consolas" w:hAnsi="Consolas" w:cs="Consolas"/>
                <w:noProof/>
                <w:color w:val="2B91AF"/>
                <w:sz w:val="19"/>
                <w:szCs w:val="19"/>
              </w:rPr>
              <w:t>PCWSTR</w:t>
            </w: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S_O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a portion of the entity body has been received.</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DataAvailable(</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w:t>
            </w:r>
            <w:r w:rsidRPr="003F1BCB">
              <w:rPr>
                <w:rFonts w:ascii="Consolas" w:hAnsi="Consolas" w:cs="Consolas"/>
                <w:noProof/>
                <w:color w:val="2B91AF"/>
                <w:sz w:val="19"/>
                <w:szCs w:val="19"/>
              </w:rPr>
              <w:t>ISequentialStream</w:t>
            </w: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S_O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the entire entity response has been received.</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ResponseReceived(</w:t>
            </w:r>
            <w:r w:rsidRPr="003F1BCB">
              <w:rPr>
                <w:rFonts w:ascii="Consolas" w:hAnsi="Consolas" w:cs="Consolas"/>
                <w:noProof/>
                <w:color w:val="2B91AF"/>
                <w:sz w:val="19"/>
                <w:szCs w:val="19"/>
              </w:rPr>
              <w:t>IXMLHTTPRequest2</w:t>
            </w: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ISequentialStream</w:t>
            </w:r>
            <w:r w:rsidRPr="003F1BCB">
              <w:rPr>
                <w:rFonts w:ascii="Consolas" w:hAnsi="Consolas" w:cs="Consolas"/>
                <w:noProof/>
                <w:sz w:val="19"/>
                <w:szCs w:val="19"/>
              </w:rPr>
              <w:t>* pResponseStream)</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onvert the response to Unicode wstring.</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HRESULT</w:t>
            </w:r>
            <w:r w:rsidRPr="003F1BCB">
              <w:rPr>
                <w:rFonts w:ascii="Consolas" w:hAnsi="Consolas" w:cs="Consolas"/>
                <w:noProof/>
                <w:sz w:val="19"/>
                <w:szCs w:val="19"/>
              </w:rPr>
              <w:t xml:space="preserve"> hr;</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Holds the response as a Unicode string.</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stringstream ss;</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while</w:t>
            </w:r>
            <w:r w:rsidRPr="003F1BCB">
              <w:rPr>
                <w:rFonts w:ascii="Consolas" w:hAnsi="Consolas" w:cs="Consolas"/>
                <w:noProof/>
                <w:sz w:val="19"/>
                <w:szCs w:val="19"/>
              </w:rPr>
              <w:t xml:space="preserve"> (</w:t>
            </w:r>
            <w:r w:rsidRPr="003F1BCB">
              <w:rPr>
                <w:rFonts w:ascii="Consolas" w:hAnsi="Consolas" w:cs="Consolas"/>
                <w:noProof/>
                <w:color w:val="0000FF"/>
                <w:sz w:val="19"/>
                <w:szCs w:val="19"/>
              </w:rPr>
              <w:t>true</w:t>
            </w:r>
            <w:r w:rsidRPr="003F1BCB">
              <w:rPr>
                <w:rFonts w:ascii="Consolas" w:hAnsi="Consolas" w:cs="Consolas"/>
                <w:noProof/>
                <w:sz w:val="19"/>
                <w:szCs w:val="19"/>
              </w:rPr>
              <w: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Read the response.</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ULONG</w:t>
            </w:r>
            <w:r w:rsidRPr="003F1BCB">
              <w:rPr>
                <w:rFonts w:ascii="Consolas" w:hAnsi="Consolas" w:cs="Consolas"/>
                <w:noProof/>
                <w:sz w:val="19"/>
                <w:szCs w:val="19"/>
              </w:rPr>
              <w:t xml:space="preserve"> cb;</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char</w:t>
            </w:r>
            <w:r w:rsidRPr="003F1BCB">
              <w:rPr>
                <w:rFonts w:ascii="Consolas" w:hAnsi="Consolas" w:cs="Consolas"/>
                <w:noProof/>
                <w:sz w:val="19"/>
                <w:szCs w:val="19"/>
              </w:rPr>
              <w:t xml:space="preserve"> buffer[4096];</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hr = pResponseStream-&gt;Read(buffer, </w:t>
            </w:r>
            <w:r w:rsidRPr="003F1BCB">
              <w:rPr>
                <w:rFonts w:ascii="Consolas" w:hAnsi="Consolas" w:cs="Consolas"/>
                <w:noProof/>
                <w:color w:val="0000FF"/>
                <w:sz w:val="19"/>
                <w:szCs w:val="19"/>
              </w:rPr>
              <w:t>sizeof</w:t>
            </w:r>
            <w:r w:rsidRPr="003F1BCB">
              <w:rPr>
                <w:rFonts w:ascii="Consolas" w:hAnsi="Consolas" w:cs="Consolas"/>
                <w:noProof/>
                <w:sz w:val="19"/>
                <w:szCs w:val="19"/>
              </w:rPr>
              <w:t>(buffer), &amp;cb);</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w:t>
            </w:r>
            <w:r w:rsidRPr="003F1BCB">
              <w:rPr>
                <w:rFonts w:ascii="Consolas" w:hAnsi="Consolas" w:cs="Consolas"/>
                <w:noProof/>
                <w:color w:val="7030A0"/>
                <w:sz w:val="19"/>
                <w:szCs w:val="19"/>
              </w:rPr>
              <w:t>FAILED</w:t>
            </w:r>
            <w:r w:rsidRPr="003F1BCB">
              <w:rPr>
                <w:rFonts w:ascii="Consolas" w:hAnsi="Consolas" w:cs="Consolas"/>
                <w:noProof/>
                <w:sz w:val="19"/>
                <w:szCs w:val="19"/>
              </w:rPr>
              <w:t>(hr) || (cb == 0))</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break</w:t>
            </w:r>
            <w:r w:rsidRPr="003F1BCB">
              <w:rPr>
                <w:rFonts w:ascii="Consolas" w:hAnsi="Consolas" w:cs="Consolas"/>
                <w:noProof/>
                <w:sz w:val="19"/>
                <w:szCs w:val="19"/>
              </w:rPr>
              <w:t xml:space="preserve">; </w:t>
            </w:r>
            <w:r w:rsidRPr="003F1BCB">
              <w:rPr>
                <w:rFonts w:ascii="Consolas" w:hAnsi="Consolas" w:cs="Consolas"/>
                <w:noProof/>
                <w:color w:val="008000"/>
                <w:sz w:val="19"/>
                <w:szCs w:val="19"/>
              </w:rPr>
              <w:t>// Error or no more data to process, exit loop.</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else</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First determine the size required to store the Unicode string.</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nt</w:t>
            </w:r>
            <w:r w:rsidRPr="003F1BCB">
              <w:rPr>
                <w:rFonts w:ascii="Consolas" w:hAnsi="Consolas" w:cs="Consolas"/>
                <w:noProof/>
                <w:sz w:val="19"/>
                <w:szCs w:val="19"/>
              </w:rPr>
              <w:t xml:space="preserve"> </w:t>
            </w:r>
            <w:r w:rsidRPr="003F1BCB">
              <w:rPr>
                <w:rFonts w:ascii="Consolas" w:hAnsi="Consolas" w:cs="Consolas"/>
                <w:noProof/>
                <w:color w:val="0000FF"/>
                <w:sz w:val="19"/>
                <w:szCs w:val="19"/>
              </w:rPr>
              <w:t>const</w:t>
            </w:r>
            <w:r w:rsidRPr="003F1BCB">
              <w:rPr>
                <w:rFonts w:ascii="Consolas" w:hAnsi="Consolas" w:cs="Consolas"/>
                <w:noProof/>
                <w:sz w:val="19"/>
                <w:szCs w:val="19"/>
              </w:rPr>
              <w:t xml:space="preserve"> sizeRequired =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ultiByteToWideChar(CP_UTF8, 0, buffer, cb, </w:t>
            </w:r>
            <w:r w:rsidRPr="003F1BCB">
              <w:rPr>
                <w:rFonts w:ascii="Consolas" w:hAnsi="Consolas" w:cs="Consolas"/>
                <w:noProof/>
                <w:color w:val="0000FF"/>
                <w:sz w:val="19"/>
                <w:szCs w:val="19"/>
              </w:rPr>
              <w:t>nullptr</w:t>
            </w:r>
            <w:r w:rsidRPr="003F1BCB">
              <w:rPr>
                <w:rFonts w:ascii="Consolas" w:hAnsi="Consolas" w:cs="Consolas"/>
                <w:noProof/>
                <w:sz w:val="19"/>
                <w:szCs w:val="19"/>
              </w:rPr>
              <w:t>, 0);</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wchar_t</w:t>
            </w:r>
            <w:r w:rsidRPr="003F1BCB">
              <w:rPr>
                <w:rFonts w:ascii="Consolas" w:hAnsi="Consolas" w:cs="Consolas"/>
                <w:noProof/>
                <w:sz w:val="19"/>
                <w:szCs w:val="19"/>
              </w:rPr>
              <w:t xml:space="preserve">* wstr = </w:t>
            </w:r>
            <w:r w:rsidRPr="003F1BCB">
              <w:rPr>
                <w:rFonts w:ascii="Consolas" w:hAnsi="Consolas" w:cs="Consolas"/>
                <w:noProof/>
                <w:color w:val="0000FF"/>
                <w:sz w:val="19"/>
                <w:szCs w:val="19"/>
              </w:rPr>
              <w:t>new</w:t>
            </w:r>
            <w:r w:rsidRPr="003F1BCB">
              <w:rPr>
                <w:rFonts w:ascii="Consolas" w:hAnsi="Consolas" w:cs="Consolas"/>
                <w:noProof/>
                <w:sz w:val="19"/>
                <w:szCs w:val="19"/>
              </w:rPr>
              <w:t xml:space="preserve">(std::nothrow) </w:t>
            </w:r>
            <w:r w:rsidRPr="003F1BCB">
              <w:rPr>
                <w:rFonts w:ascii="Consolas" w:hAnsi="Consolas" w:cs="Consolas"/>
                <w:noProof/>
                <w:color w:val="0000FF"/>
                <w:sz w:val="19"/>
                <w:szCs w:val="19"/>
              </w:rPr>
              <w:t>wchar_t</w:t>
            </w:r>
            <w:r w:rsidRPr="003F1BCB">
              <w:rPr>
                <w:rFonts w:ascii="Consolas" w:hAnsi="Consolas" w:cs="Consolas"/>
                <w:noProof/>
                <w:sz w:val="19"/>
                <w:szCs w:val="19"/>
              </w:rPr>
              <w:t>[sizeRequired + 1];</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hr = wstr ? S_OK : E_OUTOFMEMORY;</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w:t>
            </w:r>
            <w:r w:rsidRPr="003F1BCB">
              <w:rPr>
                <w:rFonts w:ascii="Consolas" w:hAnsi="Consolas" w:cs="Consolas"/>
                <w:noProof/>
                <w:color w:val="7030A0"/>
                <w:sz w:val="19"/>
                <w:szCs w:val="19"/>
              </w:rPr>
              <w:t>SUCCEEDED</w:t>
            </w:r>
            <w:r w:rsidRPr="003F1BCB">
              <w:rPr>
                <w:rFonts w:ascii="Consolas" w:hAnsi="Consolas" w:cs="Consolas"/>
                <w:noProof/>
                <w:sz w:val="19"/>
                <w:szCs w:val="19"/>
              </w:rPr>
              <w:t>(hr))</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onvert the string.</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ultiByteToWideChar(</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CP_UTF8, 0, buffer, cb, wstr, sizeRequired);</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str[sizeRequired] = L</w:t>
            </w:r>
            <w:r w:rsidRPr="003F1BCB">
              <w:rPr>
                <w:rFonts w:ascii="Consolas" w:hAnsi="Consolas" w:cs="Consolas"/>
                <w:noProof/>
                <w:color w:val="A31515"/>
                <w:sz w:val="19"/>
                <w:szCs w:val="19"/>
              </w:rPr>
              <w:t>'\0'</w:t>
            </w:r>
            <w:r w:rsidRPr="003F1BCB">
              <w:rPr>
                <w:rFonts w:ascii="Consolas" w:hAnsi="Consolas" w:cs="Consolas"/>
                <w:noProof/>
                <w:sz w:val="19"/>
                <w:szCs w:val="19"/>
              </w:rPr>
              <w:t xml:space="preserve">; </w:t>
            </w:r>
            <w:r w:rsidRPr="003F1BCB">
              <w:rPr>
                <w:rFonts w:ascii="Consolas" w:hAnsi="Consolas" w:cs="Consolas"/>
                <w:noProof/>
                <w:color w:val="008000"/>
                <w:sz w:val="19"/>
                <w:szCs w:val="19"/>
              </w:rPr>
              <w:t>// Terminate the string.</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ss &lt;&lt; wstr; </w:t>
            </w:r>
            <w:r w:rsidRPr="003F1BCB">
              <w:rPr>
                <w:rFonts w:ascii="Consolas" w:hAnsi="Consolas" w:cs="Consolas"/>
                <w:noProof/>
                <w:color w:val="008000"/>
                <w:sz w:val="19"/>
                <w:szCs w:val="19"/>
              </w:rPr>
              <w:t>// Write the string to the stream.</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delete</w:t>
            </w:r>
            <w:r w:rsidRPr="003F1BCB">
              <w:rPr>
                <w:rFonts w:ascii="Consolas" w:hAnsi="Consolas" w:cs="Consolas"/>
                <w:noProof/>
                <w:sz w:val="19"/>
                <w:szCs w:val="19"/>
              </w:rPr>
              <w:t>[] wstr;</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ompletionEvent.set(make_tuple&lt;HRESULT, wstring&g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SUCCEEDED</w:t>
            </w:r>
            <w:r w:rsidRPr="003F1BCB">
              <w:rPr>
                <w:rFonts w:ascii="Consolas" w:hAnsi="Consolas" w:cs="Consolas"/>
                <w:noProof/>
                <w:sz w:val="19"/>
                <w:szCs w:val="19"/>
              </w:rPr>
              <w:t xml:space="preserve">(hr) ? S_OK : hr, </w:t>
            </w:r>
            <w:r w:rsidRPr="003F1BCB">
              <w:rPr>
                <w:rFonts w:ascii="Consolas" w:hAnsi="Consolas" w:cs="Consolas"/>
                <w:noProof/>
                <w:color w:val="008000"/>
                <w:sz w:val="19"/>
                <w:szCs w:val="19"/>
              </w:rPr>
              <w:t>// dont' return S_FALSE</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SUCCEEDED</w:t>
            </w:r>
            <w:r w:rsidRPr="003F1BCB">
              <w:rPr>
                <w:rFonts w:ascii="Consolas" w:hAnsi="Consolas" w:cs="Consolas"/>
                <w:noProof/>
                <w:sz w:val="19"/>
                <w:szCs w:val="19"/>
              </w:rPr>
              <w:t>(hr) ? ss.str() : wstring()));</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hr;</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Called when an error occurs during the HTTP reques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7030A0"/>
                <w:sz w:val="19"/>
                <w:szCs w:val="19"/>
              </w:rPr>
              <w:t>IFACEMETHODIMP</w:t>
            </w:r>
            <w:r w:rsidRPr="003F1BCB">
              <w:rPr>
                <w:rFonts w:ascii="Consolas" w:hAnsi="Consolas" w:cs="Consolas"/>
                <w:noProof/>
                <w:sz w:val="19"/>
                <w:szCs w:val="19"/>
              </w:rPr>
              <w:t xml:space="preserve"> OnError(IXMLHTTPRequest2*, HRESULT hrError)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Set the completion event if the operation was not canceled.</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m_aborted)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ompletionEvent.se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ake_tuple&lt;</w:t>
            </w:r>
            <w:r w:rsidRPr="003F1BCB">
              <w:rPr>
                <w:rFonts w:ascii="Consolas" w:hAnsi="Consolas" w:cs="Consolas"/>
                <w:noProof/>
                <w:color w:val="2B91AF"/>
                <w:sz w:val="19"/>
                <w:szCs w:val="19"/>
              </w:rPr>
              <w:t>HRESULT</w:t>
            </w:r>
            <w:r w:rsidRPr="003F1BCB">
              <w:rPr>
                <w:rFonts w:ascii="Consolas" w:hAnsi="Consolas" w:cs="Consolas"/>
                <w:noProof/>
                <w:sz w:val="19"/>
                <w:szCs w:val="19"/>
              </w:rPr>
              <w:t>, wstring&gt;(move(hrError), wstring()));</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S_O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Retrieves the completion event for the HTTP operation.</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task_completion_event&lt;tuple&lt;</w:t>
            </w:r>
            <w:r w:rsidRPr="003F1BCB">
              <w:rPr>
                <w:rFonts w:ascii="Consolas" w:hAnsi="Consolas" w:cs="Consolas"/>
                <w:noProof/>
                <w:color w:val="2B91AF"/>
                <w:sz w:val="19"/>
                <w:szCs w:val="19"/>
              </w:rPr>
              <w:t>HRESULT</w:t>
            </w:r>
            <w:r w:rsidRPr="003F1BCB">
              <w:rPr>
                <w:rFonts w:ascii="Consolas" w:hAnsi="Consolas" w:cs="Consolas"/>
                <w:noProof/>
                <w:sz w:val="19"/>
                <w:szCs w:val="19"/>
              </w:rPr>
              <w:t xml:space="preserve">, </w:t>
            </w:r>
            <w:r w:rsidRPr="003F1BCB">
              <w:rPr>
                <w:rFonts w:ascii="Consolas" w:hAnsi="Consolas" w:cs="Consolas"/>
                <w:noProof/>
                <w:color w:val="2B91AF"/>
                <w:sz w:val="19"/>
                <w:szCs w:val="19"/>
              </w:rPr>
              <w:t>wstring</w:t>
            </w:r>
            <w:r w:rsidRPr="003F1BCB">
              <w:rPr>
                <w:rFonts w:ascii="Consolas" w:hAnsi="Consolas" w:cs="Consolas"/>
                <w:noProof/>
                <w:sz w:val="19"/>
                <w:szCs w:val="19"/>
              </w:rPr>
              <w:t xml:space="preserve">&gt;&gt; </w:t>
            </w:r>
            <w:r w:rsidRPr="003F1BCB">
              <w:rPr>
                <w:rFonts w:ascii="Consolas" w:hAnsi="Consolas" w:cs="Consolas"/>
                <w:noProof/>
                <w:color w:val="0000FF"/>
                <w:sz w:val="19"/>
                <w:szCs w:val="19"/>
              </w:rPr>
              <w:t>const</w:t>
            </w:r>
            <w:r w:rsidRPr="003F1BCB">
              <w:rPr>
                <w:rFonts w:ascii="Consolas" w:hAnsi="Consolas" w:cs="Consolas"/>
                <w:noProof/>
                <w:sz w:val="19"/>
                <w:szCs w:val="19"/>
              </w:rPr>
              <w:t xml:space="preserve">&amp; GetCompletionEvent()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return</w:t>
            </w:r>
            <w:r w:rsidRPr="003F1BCB">
              <w:rPr>
                <w:rFonts w:ascii="Consolas" w:hAnsi="Consolas" w:cs="Consolas"/>
                <w:noProof/>
                <w:sz w:val="19"/>
                <w:szCs w:val="19"/>
              </w:rPr>
              <w:t xml:space="preserve"> m_completionEvent;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color w:val="0000FF"/>
                <w:sz w:val="19"/>
                <w:szCs w:val="19"/>
              </w:rPr>
              <w:t>private</w:t>
            </w:r>
            <w:r w:rsidRPr="003F1BCB">
              <w:rPr>
                <w:rFonts w:ascii="Consolas" w:hAnsi="Consolas" w:cs="Consolas"/>
                <w:noProof/>
                <w:sz w:val="19"/>
                <w:szCs w:val="19"/>
              </w:rPr>
              <w: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HttpRequestCallbac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Unregister the callbac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if</w:t>
            </w:r>
            <w:r w:rsidRPr="003F1BCB">
              <w:rPr>
                <w:rFonts w:ascii="Consolas" w:hAnsi="Consolas" w:cs="Consolas"/>
                <w:noProof/>
                <w:sz w:val="19"/>
                <w:szCs w:val="19"/>
              </w:rPr>
              <w:t xml:space="preserve"> (m_cancellationToken != </w:t>
            </w:r>
            <w:r w:rsidRPr="003F1BCB">
              <w:rPr>
                <w:rFonts w:ascii="Consolas" w:hAnsi="Consolas" w:cs="Consolas"/>
                <w:noProof/>
                <w:color w:val="2B91AF"/>
                <w:sz w:val="19"/>
                <w:szCs w:val="19"/>
              </w:rPr>
              <w:t>cancellation_token</w:t>
            </w:r>
            <w:r w:rsidRPr="003F1BCB">
              <w:rPr>
                <w:rFonts w:ascii="Consolas" w:hAnsi="Consolas" w:cs="Consolas"/>
                <w:noProof/>
                <w:sz w:val="19"/>
                <w:szCs w:val="19"/>
              </w:rPr>
              <w:t>::none())</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m_cancellationToken.deregister_callback(m_registrationToken);</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When set, flags that the operation was </w:t>
            </w:r>
            <w:r>
              <w:rPr>
                <w:rFonts w:ascii="Consolas" w:hAnsi="Consolas" w:cs="Consolas"/>
                <w:noProof/>
                <w:color w:val="008000"/>
                <w:sz w:val="19"/>
                <w:szCs w:val="19"/>
              </w:rPr>
              <w:t>canceled</w:t>
            </w:r>
            <w:r w:rsidRPr="003F1BCB">
              <w:rPr>
                <w:rFonts w:ascii="Consolas" w:hAnsi="Consolas" w:cs="Consolas"/>
                <w:noProof/>
                <w:color w:val="008000"/>
                <w:sz w:val="19"/>
                <w:szCs w:val="19"/>
              </w:rPr>
              <w:t xml:space="preserv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00FF"/>
                <w:sz w:val="19"/>
                <w:szCs w:val="19"/>
              </w:rPr>
              <w:t>bool</w:t>
            </w:r>
            <w:r w:rsidRPr="003F1BCB">
              <w:rPr>
                <w:rFonts w:ascii="Consolas" w:hAnsi="Consolas" w:cs="Consolas"/>
                <w:noProof/>
                <w:sz w:val="19"/>
                <w:szCs w:val="19"/>
              </w:rPr>
              <w:t xml:space="preserve"> m_aborted;</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Signals that the download operation was canceled.</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cancellation_token</w:t>
            </w:r>
            <w:r w:rsidRPr="003F1BCB">
              <w:rPr>
                <w:rFonts w:ascii="Consolas" w:hAnsi="Consolas" w:cs="Consolas"/>
                <w:noProof/>
                <w:sz w:val="19"/>
                <w:szCs w:val="19"/>
              </w:rPr>
              <w:t xml:space="preserve"> m_cancellationToken;</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Used to unregister the cancellation token callback.</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cancellation_token_registration</w:t>
            </w:r>
            <w:r w:rsidRPr="003F1BCB">
              <w:rPr>
                <w:rFonts w:ascii="Consolas" w:hAnsi="Consolas" w:cs="Consolas"/>
                <w:noProof/>
                <w:sz w:val="19"/>
                <w:szCs w:val="19"/>
              </w:rPr>
              <w:t xml:space="preserve"> m_registrationToken;</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The IXMLHTTPRequest2 that processes the HTTP request.</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ComPtr</w:t>
            </w:r>
            <w:r w:rsidRPr="003F1BCB">
              <w:rPr>
                <w:rFonts w:ascii="Consolas" w:hAnsi="Consolas" w:cs="Consolas"/>
                <w:noProof/>
                <w:sz w:val="19"/>
                <w:szCs w:val="19"/>
              </w:rPr>
              <w:t>&lt;</w:t>
            </w:r>
            <w:r w:rsidRPr="003F1BCB">
              <w:rPr>
                <w:rFonts w:ascii="Consolas" w:hAnsi="Consolas" w:cs="Consolas"/>
                <w:noProof/>
                <w:color w:val="2B91AF"/>
                <w:sz w:val="19"/>
                <w:szCs w:val="19"/>
              </w:rPr>
              <w:t>IXMLHTTPRequest2</w:t>
            </w:r>
            <w:r w:rsidRPr="003F1BCB">
              <w:rPr>
                <w:rFonts w:ascii="Consolas" w:hAnsi="Consolas" w:cs="Consolas"/>
                <w:noProof/>
                <w:sz w:val="19"/>
                <w:szCs w:val="19"/>
              </w:rPr>
              <w:t>&gt; m_request;</w:t>
            </w:r>
          </w:p>
          <w:p w:rsidR="009F614E" w:rsidRPr="003F1BCB" w:rsidRDefault="009F614E" w:rsidP="009F614E">
            <w:pPr>
              <w:autoSpaceDE w:val="0"/>
              <w:autoSpaceDN w:val="0"/>
              <w:adjustRightInd w:val="0"/>
              <w:rPr>
                <w:rFonts w:ascii="Consolas" w:hAnsi="Consolas" w:cs="Consolas"/>
                <w:noProof/>
                <w:sz w:val="19"/>
                <w:szCs w:val="19"/>
              </w:rPr>
            </w:pP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xml:space="preserve">// Task completion event that is set when the </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008000"/>
                <w:sz w:val="19"/>
                <w:szCs w:val="19"/>
              </w:rPr>
              <w:t>// download operation completes.</w:t>
            </w:r>
          </w:p>
          <w:p w:rsidR="009F614E" w:rsidRPr="003F1BCB" w:rsidRDefault="009F614E" w:rsidP="009F614E">
            <w:pPr>
              <w:autoSpaceDE w:val="0"/>
              <w:autoSpaceDN w:val="0"/>
              <w:adjustRightInd w:val="0"/>
              <w:rPr>
                <w:rFonts w:ascii="Consolas" w:hAnsi="Consolas" w:cs="Consolas"/>
                <w:noProof/>
                <w:sz w:val="19"/>
                <w:szCs w:val="19"/>
              </w:rPr>
            </w:pPr>
            <w:r w:rsidRPr="003F1BCB">
              <w:rPr>
                <w:rFonts w:ascii="Consolas" w:hAnsi="Consolas" w:cs="Consolas"/>
                <w:noProof/>
                <w:sz w:val="19"/>
                <w:szCs w:val="19"/>
              </w:rPr>
              <w:t xml:space="preserve">    </w:t>
            </w:r>
            <w:r w:rsidRPr="003F1BCB">
              <w:rPr>
                <w:rFonts w:ascii="Consolas" w:hAnsi="Consolas" w:cs="Consolas"/>
                <w:noProof/>
                <w:color w:val="2B91AF"/>
                <w:sz w:val="19"/>
                <w:szCs w:val="19"/>
              </w:rPr>
              <w:t>task_completion_event</w:t>
            </w:r>
            <w:r w:rsidRPr="003F1BCB">
              <w:rPr>
                <w:rFonts w:ascii="Consolas" w:hAnsi="Consolas" w:cs="Consolas"/>
                <w:noProof/>
                <w:sz w:val="19"/>
                <w:szCs w:val="19"/>
              </w:rPr>
              <w:t>&lt;</w:t>
            </w:r>
            <w:r w:rsidRPr="003F1BCB">
              <w:rPr>
                <w:rFonts w:ascii="Consolas" w:hAnsi="Consolas" w:cs="Consolas"/>
                <w:noProof/>
                <w:color w:val="2B91AF"/>
                <w:sz w:val="19"/>
                <w:szCs w:val="19"/>
              </w:rPr>
              <w:t>tuple</w:t>
            </w:r>
            <w:r w:rsidRPr="003F1BCB">
              <w:rPr>
                <w:rFonts w:ascii="Consolas" w:hAnsi="Consolas" w:cs="Consolas"/>
                <w:noProof/>
                <w:sz w:val="19"/>
                <w:szCs w:val="19"/>
              </w:rPr>
              <w:t>&lt;</w:t>
            </w:r>
            <w:r w:rsidRPr="003F1BCB">
              <w:rPr>
                <w:rFonts w:ascii="Consolas" w:hAnsi="Consolas" w:cs="Consolas"/>
                <w:noProof/>
                <w:color w:val="2B91AF"/>
                <w:sz w:val="19"/>
                <w:szCs w:val="19"/>
              </w:rPr>
              <w:t>HRESULT</w:t>
            </w:r>
            <w:r w:rsidRPr="003F1BCB">
              <w:rPr>
                <w:rFonts w:ascii="Consolas" w:hAnsi="Consolas" w:cs="Consolas"/>
                <w:noProof/>
                <w:sz w:val="19"/>
                <w:szCs w:val="19"/>
              </w:rPr>
              <w:t xml:space="preserve">, </w:t>
            </w:r>
            <w:r w:rsidRPr="003F1BCB">
              <w:rPr>
                <w:rFonts w:ascii="Consolas" w:hAnsi="Consolas" w:cs="Consolas"/>
                <w:noProof/>
                <w:color w:val="2B91AF"/>
                <w:sz w:val="19"/>
                <w:szCs w:val="19"/>
              </w:rPr>
              <w:t>wstring</w:t>
            </w:r>
            <w:r w:rsidRPr="003F1BCB">
              <w:rPr>
                <w:rFonts w:ascii="Consolas" w:hAnsi="Consolas" w:cs="Consolas"/>
                <w:noProof/>
                <w:sz w:val="19"/>
                <w:szCs w:val="19"/>
              </w:rPr>
              <w:t>&gt;&gt; m_completionEvent;</w:t>
            </w:r>
          </w:p>
          <w:p w:rsidR="009F614E" w:rsidRPr="003F1BCB" w:rsidRDefault="009F614E" w:rsidP="009F614E">
            <w:pPr>
              <w:autoSpaceDE w:val="0"/>
              <w:autoSpaceDN w:val="0"/>
              <w:adjustRightInd w:val="0"/>
              <w:rPr>
                <w:noProof/>
              </w:rPr>
            </w:pPr>
            <w:r w:rsidRPr="003F1BCB">
              <w:rPr>
                <w:rFonts w:ascii="Consolas" w:hAnsi="Consolas" w:cs="Consolas"/>
                <w:noProof/>
                <w:sz w:val="19"/>
                <w:szCs w:val="19"/>
              </w:rPr>
              <w:t>};</w:t>
            </w:r>
          </w:p>
        </w:tc>
      </w:tr>
    </w:tbl>
    <w:p w:rsidR="009F614E" w:rsidRDefault="009F614E" w:rsidP="009F614E"/>
    <w:p w:rsidR="009F614E" w:rsidRDefault="009F614E" w:rsidP="00961180">
      <w:pPr>
        <w:pStyle w:val="ListParagraph"/>
        <w:numPr>
          <w:ilvl w:val="0"/>
          <w:numId w:val="23"/>
        </w:numPr>
      </w:pPr>
      <w:r>
        <w:t xml:space="preserve">Implement the </w:t>
      </w:r>
      <w:r w:rsidRPr="00DA368C">
        <w:rPr>
          <w:rStyle w:val="MemberName"/>
        </w:rPr>
        <w:t>StartDownload</w:t>
      </w:r>
      <w:r>
        <w:t xml:space="preserve"> method of </w:t>
      </w:r>
      <w:r w:rsidRPr="00ED7F83">
        <w:rPr>
          <w:rStyle w:val="ObjectType"/>
          <w:rFonts w:eastAsiaTheme="majorEastAsia"/>
        </w:rPr>
        <w:t>HttpRequest</w:t>
      </w:r>
      <w:r>
        <w:t xml:space="preserve"> by pasting the following code into </w:t>
      </w:r>
      <w:r w:rsidRPr="00ED7F83">
        <w:rPr>
          <w:rStyle w:val="FileName"/>
          <w:rFonts w:eastAsiaTheme="majorEastAsia"/>
        </w:rPr>
        <w:t>HttpRequest.cpp</w:t>
      </w:r>
      <w:r>
        <w:rPr>
          <w:rStyle w:val="FileName"/>
          <w:rFonts w:eastAsiaTheme="majorEastAsia"/>
        </w:rPr>
        <w:t xml:space="preserve"> below </w:t>
      </w:r>
      <w:r>
        <w:t xml:space="preserve">the implementation of </w:t>
      </w:r>
      <w:r w:rsidRPr="00DA368C">
        <w:rPr>
          <w:rStyle w:val="ObjectType"/>
          <w:rFonts w:eastAsiaTheme="majorEastAsia"/>
        </w:rPr>
        <w:t>HttpRequestCallback</w:t>
      </w:r>
      <w:r>
        <w:t xml:space="preserve"> you created in the previous step. </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7 – HttpRequest.cpp (implementation of HttpRequest)</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mplementation of class HttpReques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Starts a download of the specified URI.</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task&lt;tuple&lt;</w:t>
            </w:r>
            <w:r w:rsidRPr="00280080">
              <w:rPr>
                <w:rFonts w:ascii="Consolas" w:hAnsi="Consolas" w:cs="Consolas"/>
                <w:noProof/>
                <w:color w:val="2B91AF"/>
                <w:sz w:val="19"/>
                <w:szCs w:val="19"/>
              </w:rPr>
              <w:t>HRESUL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gt;&gt; </w:t>
            </w:r>
            <w:r w:rsidRPr="00280080">
              <w:rPr>
                <w:rFonts w:ascii="Consolas" w:hAnsi="Consolas" w:cs="Consolas"/>
                <w:noProof/>
                <w:color w:val="2B91AF"/>
                <w:sz w:val="19"/>
                <w:szCs w:val="19"/>
              </w:rPr>
              <w:t>HttpRequest</w:t>
            </w:r>
            <w:r>
              <w:rPr>
                <w:rFonts w:ascii="Consolas" w:hAnsi="Consolas" w:cs="Consolas"/>
                <w:noProof/>
                <w:sz w:val="19"/>
                <w:szCs w:val="19"/>
              </w:rPr>
              <w:t>::StartDownloa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amp; method, </w:t>
            </w:r>
            <w:r>
              <w:rPr>
                <w:rFonts w:ascii="Consolas" w:hAnsi="Consolas" w:cs="Consolas"/>
                <w:noProof/>
                <w:color w:val="0000FF"/>
                <w:sz w:val="19"/>
                <w:szCs w:val="19"/>
              </w:rPr>
              <w:t>cons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amp; uri,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cons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amp; user, </w:t>
            </w:r>
            <w:r>
              <w:rPr>
                <w:rFonts w:ascii="Consolas" w:hAnsi="Consolas" w:cs="Consolas"/>
                <w:noProof/>
                <w:color w:val="0000FF"/>
                <w:sz w:val="19"/>
                <w:szCs w:val="19"/>
              </w:rPr>
              <w:t>cons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 xml:space="preserve">&amp; password,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280080">
              <w:rPr>
                <w:rFonts w:ascii="Consolas" w:hAnsi="Consolas" w:cs="Consolas"/>
                <w:noProof/>
                <w:color w:val="2B91AF"/>
                <w:sz w:val="19"/>
                <w:szCs w:val="19"/>
              </w:rPr>
              <w:t>cancellation_token</w:t>
            </w:r>
            <w:r>
              <w:rPr>
                <w:rFonts w:ascii="Consolas" w:hAnsi="Consolas" w:cs="Consolas"/>
                <w:noProof/>
                <w:sz w:val="19"/>
                <w:szCs w:val="19"/>
              </w:rPr>
              <w:t xml:space="preserve"> cancellationToke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 xml:space="preserve">    </w:t>
            </w:r>
            <w:r>
              <w:rPr>
                <w:rFonts w:ascii="Consolas" w:hAnsi="Consolas" w:cs="Consolas"/>
                <w:noProof/>
                <w:color w:val="008000"/>
                <w:sz w:val="19"/>
                <w:szCs w:val="19"/>
              </w:rPr>
              <w:t>// Create an IXMLHTTPRequest2 objec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280080">
              <w:rPr>
                <w:rFonts w:ascii="Consolas" w:hAnsi="Consolas" w:cs="Consolas"/>
                <w:noProof/>
                <w:color w:val="2B91AF"/>
                <w:sz w:val="19"/>
                <w:szCs w:val="19"/>
              </w:rPr>
              <w:t>ComPtr</w:t>
            </w:r>
            <w:r>
              <w:rPr>
                <w:rFonts w:ascii="Consolas" w:hAnsi="Consolas" w:cs="Consolas"/>
                <w:noProof/>
                <w:sz w:val="19"/>
                <w:szCs w:val="19"/>
              </w:rPr>
              <w:t>&lt;</w:t>
            </w:r>
            <w:r w:rsidRPr="00280080">
              <w:rPr>
                <w:rFonts w:ascii="Consolas" w:hAnsi="Consolas" w:cs="Consolas"/>
                <w:noProof/>
                <w:color w:val="2B91AF"/>
                <w:sz w:val="19"/>
                <w:szCs w:val="19"/>
              </w:rPr>
              <w:t>IXMLHTTPRequest2</w:t>
            </w:r>
            <w:r>
              <w:rPr>
                <w:rFonts w:ascii="Consolas" w:hAnsi="Consolas" w:cs="Consolas"/>
                <w:noProof/>
                <w:sz w:val="19"/>
                <w:szCs w:val="19"/>
              </w:rPr>
              <w:t>&gt; xh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280080">
              <w:rPr>
                <w:rFonts w:ascii="Consolas" w:hAnsi="Consolas" w:cs="Consolas"/>
                <w:noProof/>
                <w:color w:val="2B91AF"/>
                <w:sz w:val="19"/>
                <w:szCs w:val="19"/>
              </w:rPr>
              <w:t>HRESULT</w:t>
            </w:r>
            <w:r>
              <w:rPr>
                <w:rFonts w:ascii="Consolas" w:hAnsi="Consolas" w:cs="Consolas"/>
                <w:noProof/>
                <w:sz w:val="19"/>
                <w:szCs w:val="19"/>
              </w:rPr>
              <w:t xml:space="preserve"> hr = CoCreateInstance(CLSID_XmlHttpRequest, </w:t>
            </w:r>
            <w:r>
              <w:rPr>
                <w:rFonts w:ascii="Consolas" w:hAnsi="Consolas" w:cs="Consolas"/>
                <w:noProof/>
                <w:color w:val="0000FF"/>
                <w:sz w:val="19"/>
                <w:szCs w:val="19"/>
              </w:rPr>
              <w:t>nullptr</w:t>
            </w: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CLSCTX_INPROC,IID_PPV_ARGS(&amp;xhr));</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t>
            </w:r>
            <w:r w:rsidRPr="00280080">
              <w:rPr>
                <w:rFonts w:ascii="Consolas" w:hAnsi="Consolas" w:cs="Consolas"/>
                <w:noProof/>
                <w:color w:val="7030A0"/>
                <w:sz w:val="19"/>
                <w:szCs w:val="19"/>
              </w:rPr>
              <w:t>FAILED</w:t>
            </w:r>
            <w:r>
              <w:rPr>
                <w:rFonts w:ascii="Consolas" w:hAnsi="Consolas" w:cs="Consolas"/>
                <w:noProof/>
                <w:sz w:val="19"/>
                <w:szCs w:val="19"/>
              </w:rPr>
              <w:t xml:space="preserve">(hr)) </w:t>
            </w:r>
            <w:r>
              <w:rPr>
                <w:rFonts w:ascii="Consolas" w:hAnsi="Consolas" w:cs="Consolas"/>
                <w:noProof/>
                <w:color w:val="0000FF"/>
                <w:sz w:val="19"/>
                <w:szCs w:val="19"/>
              </w:rPr>
              <w:t>throw</w:t>
            </w:r>
            <w:r>
              <w:rPr>
                <w:rFonts w:ascii="Consolas" w:hAnsi="Consolas" w:cs="Consolas"/>
                <w:noProof/>
                <w:sz w:val="19"/>
                <w:szCs w:val="19"/>
              </w:rPr>
              <w:t xml:space="preserve"> Platform::</w:t>
            </w:r>
            <w:r w:rsidRPr="00280080">
              <w:rPr>
                <w:rFonts w:ascii="Consolas" w:hAnsi="Consolas" w:cs="Consolas"/>
                <w:noProof/>
                <w:color w:val="2B91AF"/>
                <w:sz w:val="19"/>
                <w:szCs w:val="19"/>
              </w:rPr>
              <w:t>Exception</w:t>
            </w:r>
            <w:r>
              <w:rPr>
                <w:rFonts w:ascii="Consolas" w:hAnsi="Consolas" w:cs="Consolas"/>
                <w:noProof/>
                <w:sz w:val="19"/>
                <w:szCs w:val="19"/>
              </w:rPr>
              <w:t>::CreateException(hr);</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Create callback.</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callback = Make&lt;HttpRequestCallback&gt;(xhr.Get(), cancellationToke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callback) </w:t>
            </w:r>
            <w:r>
              <w:rPr>
                <w:rFonts w:ascii="Consolas" w:hAnsi="Consolas" w:cs="Consolas"/>
                <w:noProof/>
                <w:color w:val="0000FF"/>
                <w:sz w:val="19"/>
                <w:szCs w:val="19"/>
              </w:rPr>
              <w:t>throw</w:t>
            </w:r>
            <w:r>
              <w:rPr>
                <w:rFonts w:ascii="Consolas" w:hAnsi="Consolas" w:cs="Consolas"/>
                <w:noProof/>
                <w:sz w:val="19"/>
                <w:szCs w:val="19"/>
              </w:rPr>
              <w:t xml:space="preserve"> Platform::</w:t>
            </w:r>
            <w:r w:rsidRPr="00280080">
              <w:rPr>
                <w:rFonts w:ascii="Consolas" w:hAnsi="Consolas" w:cs="Consolas"/>
                <w:noProof/>
                <w:color w:val="2B91AF"/>
                <w:sz w:val="19"/>
                <w:szCs w:val="19"/>
              </w:rPr>
              <w:t>Exception</w:t>
            </w:r>
            <w:r>
              <w:rPr>
                <w:rFonts w:ascii="Consolas" w:hAnsi="Consolas" w:cs="Consolas"/>
                <w:noProof/>
                <w:sz w:val="19"/>
                <w:szCs w:val="19"/>
              </w:rPr>
              <w:t>::CreateException(</w:t>
            </w:r>
            <w:r w:rsidRPr="00EB48B4">
              <w:rPr>
                <w:rFonts w:ascii="Consolas" w:hAnsi="Consolas" w:cs="Consolas"/>
                <w:noProof/>
                <w:color w:val="7030A0"/>
                <w:sz w:val="19"/>
                <w:szCs w:val="19"/>
              </w:rPr>
              <w:t>E_</w:t>
            </w:r>
            <w:r w:rsidRPr="00F95681">
              <w:rPr>
                <w:rFonts w:ascii="Consolas" w:hAnsi="Consolas" w:cs="Consolas"/>
                <w:noProof/>
                <w:color w:val="7030A0"/>
                <w:sz w:val="19"/>
                <w:szCs w:val="19"/>
              </w:rPr>
              <w:t>OUTOFMEMORY</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Open and send the request.</w:t>
            </w:r>
          </w:p>
          <w:p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color w:val="008000"/>
                <w:sz w:val="19"/>
                <w:szCs w:val="19"/>
              </w:rPr>
              <w:t xml:space="preserve">    // You must pass both user and passwor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The value of user doesn't matter but it can't be nullpt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ab/>
              <w:t>hr = xhr-&gt;Ope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method.c_st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uri.c_st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callback.Get(),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user.c_st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assword.c_st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nullptr</w:t>
            </w:r>
            <w:r>
              <w:rPr>
                <w:rFonts w:ascii="Consolas" w:hAnsi="Consolas" w:cs="Consolas"/>
                <w:noProof/>
                <w:sz w:val="19"/>
                <w:szCs w:val="19"/>
              </w:rPr>
              <w:t xml:space="preserve">, </w:t>
            </w:r>
            <w:r>
              <w:rPr>
                <w:rFonts w:ascii="Consolas" w:hAnsi="Consolas" w:cs="Consolas"/>
                <w:noProof/>
                <w:color w:val="0000FF"/>
                <w:sz w:val="19"/>
                <w:szCs w:val="19"/>
              </w:rPr>
              <w:t>nullptr</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t>
            </w:r>
            <w:r w:rsidRPr="00F95681">
              <w:rPr>
                <w:rFonts w:ascii="Consolas" w:hAnsi="Consolas" w:cs="Consolas"/>
                <w:noProof/>
                <w:color w:val="7030A0"/>
                <w:sz w:val="19"/>
                <w:szCs w:val="19"/>
              </w:rPr>
              <w:t>FAILED</w:t>
            </w:r>
            <w:r>
              <w:rPr>
                <w:rFonts w:ascii="Consolas" w:hAnsi="Consolas" w:cs="Consolas"/>
                <w:noProof/>
                <w:sz w:val="19"/>
                <w:szCs w:val="19"/>
              </w:rPr>
              <w:t xml:space="preserve">(hr)) </w:t>
            </w:r>
            <w:r>
              <w:rPr>
                <w:rFonts w:ascii="Consolas" w:hAnsi="Consolas" w:cs="Consolas"/>
                <w:noProof/>
                <w:color w:val="0000FF"/>
                <w:sz w:val="19"/>
                <w:szCs w:val="19"/>
              </w:rPr>
              <w:t>throw</w:t>
            </w:r>
            <w:r>
              <w:rPr>
                <w:rFonts w:ascii="Consolas" w:hAnsi="Consolas" w:cs="Consolas"/>
                <w:noProof/>
                <w:sz w:val="19"/>
                <w:szCs w:val="19"/>
              </w:rPr>
              <w:t xml:space="preserve"> Platform::</w:t>
            </w:r>
            <w:r w:rsidRPr="00280080">
              <w:rPr>
                <w:rFonts w:ascii="Consolas" w:hAnsi="Consolas" w:cs="Consolas"/>
                <w:noProof/>
                <w:color w:val="2B91AF"/>
                <w:sz w:val="19"/>
                <w:szCs w:val="19"/>
              </w:rPr>
              <w:t>Exception</w:t>
            </w:r>
            <w:r>
              <w:rPr>
                <w:rFonts w:ascii="Consolas" w:hAnsi="Consolas" w:cs="Consolas"/>
                <w:noProof/>
                <w:sz w:val="19"/>
                <w:szCs w:val="19"/>
              </w:rPr>
              <w:t>::CreateException(h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hr = xhr-&gt;Send(</w:t>
            </w:r>
            <w:r>
              <w:rPr>
                <w:rFonts w:ascii="Consolas" w:hAnsi="Consolas" w:cs="Consolas"/>
                <w:noProof/>
                <w:color w:val="0000FF"/>
                <w:sz w:val="19"/>
                <w:szCs w:val="19"/>
              </w:rPr>
              <w:t>nullptr</w:t>
            </w:r>
            <w:r>
              <w:rPr>
                <w:rFonts w:ascii="Consolas" w:hAnsi="Consolas" w:cs="Consolas"/>
                <w:noProof/>
                <w:sz w:val="19"/>
                <w:szCs w:val="19"/>
              </w:rPr>
              <w:t>, 0);</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t>
            </w:r>
            <w:r w:rsidRPr="00F95681">
              <w:rPr>
                <w:rFonts w:ascii="Consolas" w:hAnsi="Consolas" w:cs="Consolas"/>
                <w:noProof/>
                <w:color w:val="7030A0"/>
                <w:sz w:val="19"/>
                <w:szCs w:val="19"/>
              </w:rPr>
              <w:t>FAILED</w:t>
            </w:r>
            <w:r>
              <w:rPr>
                <w:rFonts w:ascii="Consolas" w:hAnsi="Consolas" w:cs="Consolas"/>
                <w:noProof/>
                <w:sz w:val="19"/>
                <w:szCs w:val="19"/>
              </w:rPr>
              <w:t xml:space="preserve">(hr)) </w:t>
            </w:r>
            <w:r>
              <w:rPr>
                <w:rFonts w:ascii="Consolas" w:hAnsi="Consolas" w:cs="Consolas"/>
                <w:noProof/>
                <w:color w:val="0000FF"/>
                <w:sz w:val="19"/>
                <w:szCs w:val="19"/>
              </w:rPr>
              <w:t>throw</w:t>
            </w:r>
            <w:r>
              <w:rPr>
                <w:rFonts w:ascii="Consolas" w:hAnsi="Consolas" w:cs="Consolas"/>
                <w:noProof/>
                <w:sz w:val="19"/>
                <w:szCs w:val="19"/>
              </w:rPr>
              <w:t xml:space="preserve"> Platform::</w:t>
            </w:r>
            <w:r w:rsidRPr="00280080">
              <w:rPr>
                <w:rFonts w:ascii="Consolas" w:hAnsi="Consolas" w:cs="Consolas"/>
                <w:noProof/>
                <w:color w:val="2B91AF"/>
                <w:sz w:val="19"/>
                <w:szCs w:val="19"/>
              </w:rPr>
              <w:t>Exception</w:t>
            </w:r>
            <w:r>
              <w:rPr>
                <w:rFonts w:ascii="Consolas" w:hAnsi="Consolas" w:cs="Consolas"/>
                <w:noProof/>
                <w:sz w:val="19"/>
                <w:szCs w:val="19"/>
              </w:rPr>
              <w:t>::CreateException(hr);</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Return a task that completes when the HTTP operation completes.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We pass the callback to the continuation because the lifetime of th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callback must exceed the operation to ensure that cancellation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works correctly.</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return</w:t>
            </w:r>
            <w:r>
              <w:rPr>
                <w:rFonts w:ascii="Consolas" w:hAnsi="Consolas" w:cs="Consolas"/>
                <w:noProof/>
                <w:sz w:val="19"/>
                <w:szCs w:val="19"/>
              </w:rPr>
              <w:t xml:space="preserve"> create_task(callback-&gt;GetCompletionEvent()).the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callback](task&lt;</w:t>
            </w:r>
            <w:r w:rsidRPr="00280080">
              <w:rPr>
                <w:rFonts w:ascii="Consolas" w:hAnsi="Consolas" w:cs="Consolas"/>
                <w:noProof/>
                <w:color w:val="2B91AF"/>
                <w:sz w:val="19"/>
                <w:szCs w:val="19"/>
              </w:rPr>
              <w:t>tuple</w:t>
            </w:r>
            <w:r>
              <w:rPr>
                <w:rFonts w:ascii="Consolas" w:hAnsi="Consolas" w:cs="Consolas"/>
                <w:noProof/>
                <w:sz w:val="19"/>
                <w:szCs w:val="19"/>
              </w:rPr>
              <w:t>&lt;</w:t>
            </w:r>
            <w:r w:rsidRPr="00280080">
              <w:rPr>
                <w:rFonts w:ascii="Consolas" w:hAnsi="Consolas" w:cs="Consolas"/>
                <w:noProof/>
                <w:color w:val="2B91AF"/>
                <w:sz w:val="19"/>
                <w:szCs w:val="19"/>
              </w:rPr>
              <w:t>HRESULT</w:t>
            </w:r>
            <w:r>
              <w:rPr>
                <w:rFonts w:ascii="Consolas" w:hAnsi="Consolas" w:cs="Consolas"/>
                <w:noProof/>
                <w:sz w:val="19"/>
                <w:szCs w:val="19"/>
              </w:rPr>
              <w:t xml:space="preserve">, </w:t>
            </w:r>
            <w:r w:rsidRPr="00280080">
              <w:rPr>
                <w:rFonts w:ascii="Consolas" w:hAnsi="Consolas" w:cs="Consolas"/>
                <w:noProof/>
                <w:color w:val="2B91AF"/>
                <w:sz w:val="19"/>
                <w:szCs w:val="19"/>
              </w:rPr>
              <w:t>wstring</w:t>
            </w:r>
            <w:r>
              <w:rPr>
                <w:rFonts w:ascii="Consolas" w:hAnsi="Consolas" w:cs="Consolas"/>
                <w:noProof/>
                <w:sz w:val="19"/>
                <w:szCs w:val="19"/>
              </w:rPr>
              <w:t>&gt;&gt; previousTask)</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return</w:t>
            </w:r>
            <w:r>
              <w:rPr>
                <w:rFonts w:ascii="Consolas" w:hAnsi="Consolas" w:cs="Consolas"/>
                <w:noProof/>
                <w:sz w:val="19"/>
                <w:szCs w:val="19"/>
              </w:rPr>
              <w:t xml:space="preserve"> previousTask;</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Pr="00FF731A" w:rsidRDefault="009F614E" w:rsidP="00961180">
      <w:pPr>
        <w:pStyle w:val="ListParagraph"/>
        <w:numPr>
          <w:ilvl w:val="0"/>
          <w:numId w:val="23"/>
        </w:numPr>
      </w:pPr>
      <w:r w:rsidRPr="00FF731A">
        <w:t xml:space="preserve">Add an include directive for </w:t>
      </w:r>
      <w:r w:rsidRPr="00FF731A">
        <w:rPr>
          <w:rStyle w:val="FileName"/>
          <w:rFonts w:eastAsiaTheme="majorEastAsia"/>
        </w:rPr>
        <w:t>HttpRequest.h</w:t>
      </w:r>
      <w:r w:rsidRPr="00FF731A">
        <w:t xml:space="preserve"> to </w:t>
      </w:r>
      <w:r w:rsidRPr="00FF731A">
        <w:rPr>
          <w:rStyle w:val="FileName"/>
          <w:rFonts w:eastAsiaTheme="majorEastAsia"/>
        </w:rPr>
        <w:t>MainPage.xaml.h</w:t>
      </w:r>
      <w:r>
        <w:rPr>
          <w:rStyle w:val="FileName"/>
          <w:rFonts w:eastAsiaTheme="majorEastAsia"/>
        </w:rPr>
        <w:t>.</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8 – MainPage.xaml.h (include directives)</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MainPage.xaml.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Declaration of the MainPage clas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MainPage.g.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 directiv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FeedData.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WebResult.h"</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HttpRequest.h"</w:t>
            </w:r>
          </w:p>
        </w:tc>
      </w:tr>
    </w:tbl>
    <w:p w:rsidR="009F614E" w:rsidRDefault="009F614E" w:rsidP="009F614E"/>
    <w:p w:rsidR="009F614E" w:rsidRDefault="009F614E" w:rsidP="002800D2">
      <w:pPr>
        <w:rPr>
          <w:rStyle w:val="NoSpellCheckraw"/>
        </w:rPr>
      </w:pPr>
      <w:r w:rsidRPr="00ED7F83">
        <w:rPr>
          <w:rStyle w:val="NoSpellCheckraw"/>
        </w:rPr>
        <w:t>Add include</w:t>
      </w:r>
      <w:r>
        <w:rPr>
          <w:rStyle w:val="NoSpellCheckraw"/>
        </w:rPr>
        <w:t xml:space="preserve"> directives and</w:t>
      </w:r>
      <w:r w:rsidRPr="00ED7F83">
        <w:rPr>
          <w:rStyle w:val="NoSpellCheckraw"/>
        </w:rPr>
        <w:t xml:space="preserve"> </w:t>
      </w:r>
      <w:r>
        <w:rPr>
          <w:rStyle w:val="NoSpellCheckraw"/>
        </w:rPr>
        <w:t>a</w:t>
      </w:r>
      <w:r w:rsidRPr="00ED7F83">
        <w:rPr>
          <w:rStyle w:val="NoSpellCheckraw"/>
        </w:rPr>
        <w:t xml:space="preserve"> linker directive to </w:t>
      </w:r>
      <w:r w:rsidRPr="000F7905">
        <w:rPr>
          <w:rStyle w:val="FileName"/>
          <w:rFonts w:eastAsiaTheme="majorEastAsia"/>
        </w:rPr>
        <w:t>pch.h</w:t>
      </w:r>
      <w:r>
        <w:rPr>
          <w:rStyle w:val="NoSpellCheckraw"/>
        </w:rPr>
        <w:t>. The following shows the complete pch.h file.</w:t>
      </w:r>
    </w:p>
    <w:p w:rsidR="009F614E" w:rsidRDefault="009F614E" w:rsidP="009F614E">
      <w:pPr>
        <w:ind w:left="360"/>
      </w:pPr>
    </w:p>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29 – pch.h (complete)</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pch.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Header for standard system include fil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onc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Include directives added by Visual Studio.</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collection.h&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App.xaml.h"</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additional include directiv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ppltasks.h&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string&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sstream&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wrl.h&g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include</w:t>
            </w:r>
            <w:r>
              <w:rPr>
                <w:rFonts w:ascii="Consolas" w:hAnsi="Consolas" w:cs="Consolas"/>
                <w:noProof/>
                <w:sz w:val="19"/>
                <w:szCs w:val="19"/>
              </w:rPr>
              <w:t xml:space="preserve"> </w:t>
            </w:r>
            <w:r>
              <w:rPr>
                <w:rFonts w:ascii="Consolas" w:hAnsi="Consolas" w:cs="Consolas"/>
                <w:noProof/>
                <w:color w:val="A31515"/>
                <w:sz w:val="19"/>
                <w:szCs w:val="19"/>
              </w:rPr>
              <w:t>&lt;msxml6.h&g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Our linker directive.</w:t>
            </w:r>
          </w:p>
          <w:p w:rsidR="009F614E" w:rsidRPr="00DB6423" w:rsidRDefault="009F614E" w:rsidP="009F614E">
            <w:pPr>
              <w:autoSpaceDE w:val="0"/>
              <w:autoSpaceDN w:val="0"/>
              <w:adjustRightInd w:val="0"/>
              <w:rPr>
                <w:noProof/>
              </w:rPr>
            </w:pPr>
            <w:r>
              <w:rPr>
                <w:rFonts w:ascii="Consolas" w:hAnsi="Consolas" w:cs="Consolas"/>
                <w:noProof/>
                <w:color w:val="0000FF"/>
                <w:sz w:val="19"/>
                <w:szCs w:val="19"/>
              </w:rPr>
              <w:t>#pragma</w:t>
            </w:r>
            <w:r>
              <w:rPr>
                <w:rFonts w:ascii="Consolas" w:hAnsi="Consolas" w:cs="Consolas"/>
                <w:noProof/>
                <w:sz w:val="19"/>
                <w:szCs w:val="19"/>
              </w:rPr>
              <w:t xml:space="preserve"> </w:t>
            </w:r>
            <w:r>
              <w:rPr>
                <w:rFonts w:ascii="Consolas" w:hAnsi="Consolas" w:cs="Consolas"/>
                <w:noProof/>
                <w:color w:val="0000FF"/>
                <w:sz w:val="19"/>
                <w:szCs w:val="19"/>
              </w:rPr>
              <w:t>comment</w:t>
            </w:r>
            <w:r>
              <w:rPr>
                <w:rFonts w:ascii="Consolas" w:hAnsi="Consolas" w:cs="Consolas"/>
                <w:noProof/>
                <w:sz w:val="19"/>
                <w:szCs w:val="19"/>
              </w:rPr>
              <w:t>(</w:t>
            </w:r>
            <w:r>
              <w:rPr>
                <w:rFonts w:ascii="Consolas" w:hAnsi="Consolas" w:cs="Consolas"/>
                <w:noProof/>
                <w:color w:val="0000FF"/>
                <w:sz w:val="19"/>
                <w:szCs w:val="19"/>
              </w:rPr>
              <w:t>lib</w:t>
            </w:r>
            <w:r>
              <w:rPr>
                <w:rFonts w:ascii="Consolas" w:hAnsi="Consolas" w:cs="Consolas"/>
                <w:noProof/>
                <w:sz w:val="19"/>
                <w:szCs w:val="19"/>
              </w:rPr>
              <w:t xml:space="preserve">, </w:t>
            </w:r>
            <w:r>
              <w:rPr>
                <w:rFonts w:ascii="Consolas" w:hAnsi="Consolas" w:cs="Consolas"/>
                <w:noProof/>
                <w:color w:val="A31515"/>
                <w:sz w:val="19"/>
                <w:szCs w:val="19"/>
              </w:rPr>
              <w:t>"msxml6"</w:t>
            </w:r>
            <w:r>
              <w:rPr>
                <w:rFonts w:ascii="Consolas" w:hAnsi="Consolas" w:cs="Consolas"/>
                <w:noProof/>
                <w:sz w:val="19"/>
                <w:szCs w:val="19"/>
              </w:rPr>
              <w:t>)</w:t>
            </w:r>
          </w:p>
        </w:tc>
      </w:tr>
    </w:tbl>
    <w:p w:rsidR="009F614E" w:rsidRDefault="009F614E" w:rsidP="009F614E"/>
    <w:p w:rsidR="009F614E" w:rsidRDefault="009F614E" w:rsidP="009F614E">
      <w:r>
        <w:t>With the implementations of these classes, we’re almost done with the app. We’re ready to create our query into the Bing Search API. At this point, you might want to make sure that your app builds successfully. You can run it too, although it won’t yet do anything different.</w:t>
      </w:r>
    </w:p>
    <w:p w:rsidR="009F614E" w:rsidRDefault="009F614E" w:rsidP="002800D2">
      <w:pPr>
        <w:pStyle w:val="Heading4"/>
      </w:pPr>
      <w:r>
        <w:t>Performing the Bing Search</w:t>
      </w:r>
    </w:p>
    <w:p w:rsidR="009F614E" w:rsidRDefault="009F614E" w:rsidP="009F614E">
      <w:r>
        <w:t xml:space="preserve">Next, we’ll implement two methods in the </w:t>
      </w:r>
      <w:r w:rsidRPr="00FA495B">
        <w:rPr>
          <w:rStyle w:val="ObjectType"/>
          <w:rFonts w:eastAsiaTheme="majorEastAsia"/>
        </w:rPr>
        <w:t>MainPage</w:t>
      </w:r>
      <w:r>
        <w:t xml:space="preserve"> class to  handle fetching the search results from the Bing Search API and parsing them.</w:t>
      </w:r>
    </w:p>
    <w:p w:rsidR="009F614E" w:rsidRDefault="009F614E" w:rsidP="002800D2">
      <w:pPr>
        <w:pStyle w:val="Heading4"/>
      </w:pPr>
      <w:r>
        <w:t>To implement the Bing search functionality</w:t>
      </w:r>
    </w:p>
    <w:p w:rsidR="009F614E" w:rsidRPr="00FA495B" w:rsidRDefault="002800D2" w:rsidP="00961180">
      <w:pPr>
        <w:pStyle w:val="ListParagraph"/>
        <w:numPr>
          <w:ilvl w:val="0"/>
          <w:numId w:val="24"/>
        </w:numPr>
      </w:pPr>
      <w:r>
        <w:t>Add t</w:t>
      </w:r>
      <w:r w:rsidR="009F614E">
        <w:t xml:space="preserve">he following two method declarations into </w:t>
      </w:r>
      <w:r w:rsidR="009F614E" w:rsidRPr="0071470F">
        <w:rPr>
          <w:rStyle w:val="FileName"/>
          <w:rFonts w:eastAsiaTheme="majorEastAsia"/>
        </w:rPr>
        <w:t>MainPage.xaml.h</w:t>
      </w:r>
      <w:r w:rsidR="009F614E">
        <w:t xml:space="preserve"> below the web results collection and Bing information we added earlier.</w:t>
      </w:r>
    </w:p>
    <w:p w:rsidR="009F614E" w:rsidRPr="00DA0128"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30 – MainPage.xaml.h (methods to get and parse Bing search results)</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privat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Event handler signature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Feed data object and supporting method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color w:val="008000"/>
                <w:sz w:val="19"/>
                <w:szCs w:val="19"/>
              </w:rPr>
            </w:pPr>
            <w:r>
              <w:rPr>
                <w:rFonts w:ascii="Consolas" w:hAnsi="Consolas" w:cs="Consolas"/>
                <w:noProof/>
                <w:sz w:val="19"/>
                <w:szCs w:val="19"/>
              </w:rPr>
              <w:t xml:space="preserve">    </w:t>
            </w:r>
            <w:r>
              <w:rPr>
                <w:rFonts w:ascii="Consolas" w:hAnsi="Consolas" w:cs="Consolas"/>
                <w:noProof/>
                <w:color w:val="008000"/>
                <w:sz w:val="19"/>
                <w:szCs w:val="19"/>
              </w:rPr>
              <w:t>// Web results collection and Bing information.</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 ...</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Methods to get and parse Bing search result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archFor(Platform::</w:t>
            </w:r>
            <w:r w:rsidRPr="0071470F">
              <w:rPr>
                <w:rFonts w:ascii="Consolas" w:hAnsi="Consolas" w:cs="Consolas"/>
                <w:noProof/>
                <w:color w:val="2B91AF"/>
                <w:sz w:val="19"/>
                <w:szCs w:val="19"/>
              </w:rPr>
              <w:t>String</w:t>
            </w:r>
            <w:r>
              <w:rPr>
                <w:rFonts w:ascii="Consolas" w:hAnsi="Consolas" w:cs="Consolas"/>
                <w:noProof/>
                <w:sz w:val="19"/>
                <w:szCs w:val="19"/>
              </w:rPr>
              <w:t>^ text);</w:t>
            </w:r>
          </w:p>
          <w:p w:rsidR="009F614E" w:rsidRPr="00DB6423" w:rsidRDefault="009F614E" w:rsidP="009F614E">
            <w:pPr>
              <w:autoSpaceDE w:val="0"/>
              <w:autoSpaceDN w:val="0"/>
              <w:adjustRightInd w:val="0"/>
              <w:rPr>
                <w:noProof/>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ParseResults(Platform::</w:t>
            </w:r>
            <w:r w:rsidRPr="0071470F">
              <w:rPr>
                <w:rFonts w:ascii="Consolas" w:hAnsi="Consolas" w:cs="Consolas"/>
                <w:noProof/>
                <w:color w:val="2B91AF"/>
                <w:sz w:val="19"/>
                <w:szCs w:val="19"/>
              </w:rPr>
              <w:t>String</w:t>
            </w:r>
            <w:r>
              <w:rPr>
                <w:rFonts w:ascii="Consolas" w:hAnsi="Consolas" w:cs="Consolas"/>
                <w:noProof/>
                <w:sz w:val="19"/>
                <w:szCs w:val="19"/>
              </w:rPr>
              <w:t>^ resultStr);</w:t>
            </w:r>
          </w:p>
        </w:tc>
      </w:tr>
    </w:tbl>
    <w:p w:rsidR="009F614E" w:rsidRDefault="009F614E" w:rsidP="009F614E"/>
    <w:p w:rsidR="009F614E" w:rsidRDefault="009F614E" w:rsidP="00961180">
      <w:pPr>
        <w:pStyle w:val="ListParagraph"/>
        <w:numPr>
          <w:ilvl w:val="0"/>
          <w:numId w:val="24"/>
        </w:numPr>
      </w:pPr>
      <w:r>
        <w:t xml:space="preserve">In </w:t>
      </w:r>
      <w:r w:rsidRPr="00DA0128">
        <w:rPr>
          <w:rStyle w:val="FileName"/>
          <w:rFonts w:eastAsiaTheme="majorEastAsia"/>
        </w:rPr>
        <w:t>MainPage.xaml.cpp</w:t>
      </w:r>
      <w:r>
        <w:t xml:space="preserve">, add the method body for the </w:t>
      </w:r>
      <w:r w:rsidRPr="00DA0128">
        <w:rPr>
          <w:rStyle w:val="MemberName"/>
        </w:rPr>
        <w:t>SearchFor</w:t>
      </w:r>
      <w:r>
        <w:t xml:space="preserve"> method.</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31 – MainPage.xaml.cpp (SearchFor method)</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Performs the Bing Search</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71470F">
              <w:rPr>
                <w:rFonts w:ascii="Consolas" w:hAnsi="Consolas" w:cs="Consolas"/>
                <w:noProof/>
                <w:color w:val="2B91AF"/>
                <w:sz w:val="19"/>
                <w:szCs w:val="19"/>
              </w:rPr>
              <w:t>MainPage</w:t>
            </w:r>
            <w:r>
              <w:rPr>
                <w:rFonts w:ascii="Consolas" w:hAnsi="Consolas" w:cs="Consolas"/>
                <w:noProof/>
                <w:sz w:val="19"/>
                <w:szCs w:val="19"/>
              </w:rPr>
              <w:t>::SearchFor(Platform::</w:t>
            </w:r>
            <w:r w:rsidRPr="0071470F">
              <w:rPr>
                <w:rFonts w:ascii="Consolas" w:hAnsi="Consolas" w:cs="Consolas"/>
                <w:noProof/>
                <w:color w:val="2B91AF"/>
                <w:sz w:val="19"/>
                <w:szCs w:val="19"/>
              </w:rPr>
              <w:t>String</w:t>
            </w:r>
            <w:r>
              <w:rPr>
                <w:rFonts w:ascii="Consolas" w:hAnsi="Consolas" w:cs="Consolas"/>
                <w:noProof/>
                <w:sz w:val="19"/>
                <w:szCs w:val="19"/>
              </w:rPr>
              <w:t>^ tex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71470F">
              <w:rPr>
                <w:rFonts w:ascii="Consolas" w:hAnsi="Consolas" w:cs="Consolas"/>
                <w:noProof/>
                <w:color w:val="2B91AF"/>
                <w:sz w:val="19"/>
                <w:szCs w:val="19"/>
              </w:rPr>
              <w:t>String</w:t>
            </w:r>
            <w:r>
              <w:rPr>
                <w:rFonts w:ascii="Consolas" w:hAnsi="Consolas" w:cs="Consolas"/>
                <w:noProof/>
                <w:sz w:val="19"/>
                <w:szCs w:val="19"/>
              </w:rPr>
              <w:t xml:space="preserve">^ url = serviceRoot + </w:t>
            </w:r>
            <w:r>
              <w:rPr>
                <w:rFonts w:ascii="Consolas" w:hAnsi="Consolas" w:cs="Consolas"/>
                <w:noProof/>
                <w:color w:val="A31515"/>
                <w:sz w:val="19"/>
                <w:szCs w:val="19"/>
              </w:rPr>
              <w:t>"/Web?Query=%27"</w:t>
            </w:r>
            <w:r>
              <w:rPr>
                <w:rFonts w:ascii="Consolas" w:hAnsi="Consolas" w:cs="Consolas"/>
                <w:noProof/>
                <w:sz w:val="19"/>
                <w:szCs w:val="19"/>
              </w:rPr>
              <w:t xml:space="preserve"> + text + </w:t>
            </w:r>
            <w:r>
              <w:rPr>
                <w:rFonts w:ascii="Consolas" w:hAnsi="Consolas" w:cs="Consolas"/>
                <w:noProof/>
                <w:color w:val="A31515"/>
                <w:sz w:val="19"/>
                <w:szCs w:val="19"/>
              </w:rPr>
              <w:t>"%27&amp;$format=json"</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71470F">
              <w:rPr>
                <w:rFonts w:ascii="Consolas" w:hAnsi="Consolas" w:cs="Consolas"/>
                <w:noProof/>
                <w:color w:val="2B91AF"/>
                <w:sz w:val="19"/>
                <w:szCs w:val="19"/>
              </w:rPr>
              <w:t>HttpRequest</w:t>
            </w:r>
            <w:r>
              <w:rPr>
                <w:rFonts w:ascii="Consolas" w:hAnsi="Consolas" w:cs="Consolas"/>
                <w:noProof/>
                <w:sz w:val="19"/>
                <w:szCs w:val="19"/>
              </w:rPr>
              <w:t>::StartDownloa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L</w:t>
            </w:r>
            <w:r>
              <w:rPr>
                <w:rFonts w:ascii="Consolas" w:hAnsi="Consolas" w:cs="Consolas"/>
                <w:noProof/>
                <w:color w:val="A31515"/>
                <w:sz w:val="19"/>
                <w:szCs w:val="19"/>
              </w:rPr>
              <w:t>"GET"</w:t>
            </w: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 xml:space="preserve">        url-&gt;Data(),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accountKey-&gt;Data(), accountKey-&gt;Data(),</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71470F">
              <w:rPr>
                <w:rFonts w:ascii="Consolas" w:hAnsi="Consolas" w:cs="Consolas"/>
                <w:noProof/>
                <w:color w:val="2B91AF"/>
                <w:sz w:val="19"/>
                <w:szCs w:val="19"/>
              </w:rPr>
              <w:t>concurrency::cancellation_token</w:t>
            </w:r>
            <w:r>
              <w:rPr>
                <w:rFonts w:ascii="Consolas" w:hAnsi="Consolas" w:cs="Consolas"/>
                <w:noProof/>
                <w:sz w:val="19"/>
                <w:szCs w:val="19"/>
              </w:rPr>
              <w:t>::none())</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Create a continuation that shows the results on the UI.</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xml:space="preserve">// The UI must be updated on the STA thread.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herefore, schedule the continuation to run on the current contex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then([</w:t>
            </w:r>
            <w:r>
              <w:rPr>
                <w:rFonts w:ascii="Consolas" w:hAnsi="Consolas" w:cs="Consolas"/>
                <w:noProof/>
                <w:color w:val="0000FF"/>
                <w:sz w:val="19"/>
                <w:szCs w:val="19"/>
              </w:rPr>
              <w:t>this</w:t>
            </w:r>
            <w:r>
              <w:rPr>
                <w:rFonts w:ascii="Consolas" w:hAnsi="Consolas" w:cs="Consolas"/>
                <w:noProof/>
                <w:sz w:val="19"/>
                <w:szCs w:val="19"/>
              </w:rPr>
              <w:t>](task&lt;</w:t>
            </w:r>
            <w:r w:rsidRPr="0071470F">
              <w:rPr>
                <w:rFonts w:ascii="Consolas" w:hAnsi="Consolas" w:cs="Consolas"/>
                <w:noProof/>
                <w:color w:val="2B91AF"/>
                <w:sz w:val="19"/>
                <w:szCs w:val="19"/>
              </w:rPr>
              <w:t>tuple</w:t>
            </w:r>
            <w:r>
              <w:rPr>
                <w:rFonts w:ascii="Consolas" w:hAnsi="Consolas" w:cs="Consolas"/>
                <w:noProof/>
                <w:sz w:val="19"/>
                <w:szCs w:val="19"/>
              </w:rPr>
              <w:t>&lt;</w:t>
            </w:r>
            <w:r w:rsidRPr="0071470F">
              <w:rPr>
                <w:rFonts w:ascii="Consolas" w:hAnsi="Consolas" w:cs="Consolas"/>
                <w:noProof/>
                <w:color w:val="2B91AF"/>
                <w:sz w:val="19"/>
                <w:szCs w:val="19"/>
              </w:rPr>
              <w:t>HRESULT</w:t>
            </w:r>
            <w:r>
              <w:rPr>
                <w:rFonts w:ascii="Consolas" w:hAnsi="Consolas" w:cs="Consolas"/>
                <w:noProof/>
                <w:sz w:val="19"/>
                <w:szCs w:val="19"/>
              </w:rPr>
              <w:t xml:space="preserve">, </w:t>
            </w:r>
            <w:r w:rsidRPr="0071470F">
              <w:rPr>
                <w:rFonts w:ascii="Consolas" w:hAnsi="Consolas" w:cs="Consolas"/>
                <w:noProof/>
                <w:color w:val="2B91AF"/>
                <w:sz w:val="19"/>
                <w:szCs w:val="19"/>
              </w:rPr>
              <w:t>wstring</w:t>
            </w:r>
            <w:r>
              <w:rPr>
                <w:rFonts w:ascii="Consolas" w:hAnsi="Consolas" w:cs="Consolas"/>
                <w:noProof/>
                <w:sz w:val="19"/>
                <w:szCs w:val="19"/>
              </w:rPr>
              <w:t xml:space="preserve">&gt;&gt; previousTask)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ab/>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71470F">
              <w:rPr>
                <w:rFonts w:ascii="Consolas" w:hAnsi="Consolas" w:cs="Consolas"/>
                <w:noProof/>
                <w:color w:val="2B91AF"/>
                <w:sz w:val="19"/>
                <w:szCs w:val="19"/>
              </w:rPr>
              <w:t>HRESULT</w:t>
            </w:r>
            <w:r>
              <w:rPr>
                <w:rFonts w:ascii="Consolas" w:hAnsi="Consolas" w:cs="Consolas"/>
                <w:noProof/>
                <w:sz w:val="19"/>
                <w:szCs w:val="19"/>
              </w:rPr>
              <w:t xml:space="preserve"> hr = get&lt;0&gt;(previousTask.ge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t>
            </w:r>
            <w:r w:rsidRPr="0071470F">
              <w:rPr>
                <w:rFonts w:ascii="Consolas" w:hAnsi="Consolas" w:cs="Consolas"/>
                <w:noProof/>
                <w:color w:val="7030A0"/>
                <w:sz w:val="19"/>
                <w:szCs w:val="19"/>
              </w:rPr>
              <w:t>FAILED</w:t>
            </w:r>
            <w:r>
              <w:rPr>
                <w:rFonts w:ascii="Consolas" w:hAnsi="Consolas" w:cs="Consolas"/>
                <w:noProof/>
                <w:sz w:val="19"/>
                <w:szCs w:val="19"/>
              </w:rPr>
              <w:t>(h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Status-&gt;Text = </w:t>
            </w:r>
            <w:r>
              <w:rPr>
                <w:rFonts w:ascii="Consolas" w:hAnsi="Consolas" w:cs="Consolas"/>
                <w:noProof/>
                <w:color w:val="A31515"/>
                <w:sz w:val="19"/>
                <w:szCs w:val="19"/>
              </w:rPr>
              <w:t>"The operation faile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8000"/>
                <w:sz w:val="19"/>
                <w:szCs w:val="19"/>
              </w:rPr>
              <w:t>// TODO: Handle the error furthe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els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text = ref </w:t>
            </w:r>
            <w:r>
              <w:rPr>
                <w:rFonts w:ascii="Consolas" w:hAnsi="Consolas" w:cs="Consolas"/>
                <w:noProof/>
                <w:color w:val="0000FF"/>
                <w:sz w:val="19"/>
                <w:szCs w:val="19"/>
              </w:rPr>
              <w:t>new</w:t>
            </w:r>
            <w:r>
              <w:rPr>
                <w:rFonts w:ascii="Consolas" w:hAnsi="Consolas" w:cs="Consolas"/>
                <w:noProof/>
                <w:sz w:val="19"/>
                <w:szCs w:val="19"/>
              </w:rPr>
              <w:t xml:space="preserve"> </w:t>
            </w:r>
            <w:r w:rsidRPr="0071470F">
              <w:rPr>
                <w:rFonts w:ascii="Consolas" w:hAnsi="Consolas" w:cs="Consolas"/>
                <w:noProof/>
                <w:color w:val="2B91AF"/>
                <w:sz w:val="19"/>
                <w:szCs w:val="19"/>
              </w:rPr>
              <w:t>String</w:t>
            </w:r>
            <w:r>
              <w:rPr>
                <w:rFonts w:ascii="Consolas" w:hAnsi="Consolas" w:cs="Consolas"/>
                <w:noProof/>
                <w:sz w:val="19"/>
                <w:szCs w:val="19"/>
              </w:rPr>
              <w:t>(get&lt;1&gt;(previousTask.get()).c_st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arseResults(tex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Status-&gt;Text = </w:t>
            </w:r>
            <w:r>
              <w:rPr>
                <w:rFonts w:ascii="Consolas" w:hAnsi="Consolas" w:cs="Consolas"/>
                <w:noProof/>
                <w:color w:val="A31515"/>
                <w:sz w:val="19"/>
                <w:szCs w:val="19"/>
              </w:rPr>
              <w:t>"Bing Search Results"</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ListView-&gt;Visibility = Windows::UI::Xaml::</w:t>
            </w:r>
            <w:r w:rsidRPr="0071470F">
              <w:rPr>
                <w:rFonts w:ascii="Consolas" w:hAnsi="Consolas" w:cs="Consolas"/>
                <w:noProof/>
                <w:color w:val="2B91AF"/>
                <w:sz w:val="19"/>
                <w:szCs w:val="19"/>
              </w:rPr>
              <w:t>Visibility</w:t>
            </w:r>
            <w:r>
              <w:rPr>
                <w:rFonts w:ascii="Consolas" w:hAnsi="Consolas" w:cs="Consolas"/>
                <w:noProof/>
                <w:sz w:val="19"/>
                <w:szCs w:val="19"/>
              </w:rPr>
              <w:t>::Visibl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rowserGrid-&gt;Visibility = Windows::UI::Xaml::</w:t>
            </w:r>
            <w:r w:rsidRPr="0071470F">
              <w:rPr>
                <w:rFonts w:ascii="Consolas" w:hAnsi="Consolas" w:cs="Consolas"/>
                <w:noProof/>
                <w:color w:val="2B91AF"/>
                <w:sz w:val="19"/>
                <w:szCs w:val="19"/>
              </w:rPr>
              <w:t>Visibility</w:t>
            </w:r>
            <w:r>
              <w:rPr>
                <w:rFonts w:ascii="Consolas" w:hAnsi="Consolas" w:cs="Consolas"/>
                <w:noProof/>
                <w:sz w:val="19"/>
                <w:szCs w:val="19"/>
              </w:rPr>
              <w:t>::Collaps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 </w:t>
            </w:r>
            <w:r w:rsidRPr="0071470F">
              <w:rPr>
                <w:rFonts w:ascii="Consolas" w:hAnsi="Consolas" w:cs="Consolas"/>
                <w:noProof/>
                <w:color w:val="2B91AF"/>
                <w:sz w:val="19"/>
                <w:szCs w:val="19"/>
              </w:rPr>
              <w:t>task_continuation_context</w:t>
            </w:r>
            <w:r>
              <w:rPr>
                <w:rFonts w:ascii="Consolas" w:hAnsi="Consolas" w:cs="Consolas"/>
                <w:noProof/>
                <w:sz w:val="19"/>
                <w:szCs w:val="19"/>
              </w:rPr>
              <w:t>::use_current());</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61180">
      <w:pPr>
        <w:pStyle w:val="ListParagraph"/>
        <w:numPr>
          <w:ilvl w:val="0"/>
          <w:numId w:val="24"/>
        </w:numPr>
      </w:pPr>
      <w:r>
        <w:t xml:space="preserve">Also in </w:t>
      </w:r>
      <w:r w:rsidRPr="00DA0128">
        <w:rPr>
          <w:rStyle w:val="FileName"/>
          <w:rFonts w:eastAsiaTheme="majorEastAsia"/>
        </w:rPr>
        <w:t>MainPage.xaml.cpp</w:t>
      </w:r>
      <w:r>
        <w:t xml:space="preserve">, add the method body for the </w:t>
      </w:r>
      <w:r w:rsidRPr="00DA0128">
        <w:rPr>
          <w:rStyle w:val="MemberName"/>
        </w:rPr>
        <w:t>ParseResults</w:t>
      </w:r>
      <w:r>
        <w:t xml:space="preserve"> method.</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32 – MainPage.xaml.cpp (ParseResults method)</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Helper method to parse the JSON results from Bing.</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71470F">
              <w:rPr>
                <w:rFonts w:ascii="Consolas" w:hAnsi="Consolas" w:cs="Consolas"/>
                <w:noProof/>
                <w:color w:val="2B91AF"/>
                <w:sz w:val="19"/>
                <w:szCs w:val="19"/>
              </w:rPr>
              <w:t>MainPage</w:t>
            </w:r>
            <w:r>
              <w:rPr>
                <w:rFonts w:ascii="Consolas" w:hAnsi="Consolas" w:cs="Consolas"/>
                <w:noProof/>
                <w:sz w:val="19"/>
                <w:szCs w:val="19"/>
              </w:rPr>
              <w:t>::ParseResults(Platform::</w:t>
            </w:r>
            <w:r w:rsidRPr="0071470F">
              <w:rPr>
                <w:rFonts w:ascii="Consolas" w:hAnsi="Consolas" w:cs="Consolas"/>
                <w:noProof/>
                <w:color w:val="2B91AF"/>
                <w:sz w:val="19"/>
                <w:szCs w:val="19"/>
              </w:rPr>
              <w:t>String</w:t>
            </w:r>
            <w:r>
              <w:rPr>
                <w:rFonts w:ascii="Consolas" w:hAnsi="Consolas" w:cs="Consolas"/>
                <w:noProof/>
                <w:sz w:val="19"/>
                <w:szCs w:val="19"/>
              </w:rPr>
              <w:t>^ resultSt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json = Windows::Data::Json::</w:t>
            </w:r>
            <w:r w:rsidRPr="0071470F">
              <w:rPr>
                <w:rFonts w:ascii="Consolas" w:hAnsi="Consolas" w:cs="Consolas"/>
                <w:noProof/>
                <w:color w:val="2B91AF"/>
                <w:sz w:val="19"/>
                <w:szCs w:val="19"/>
              </w:rPr>
              <w:t>JsonObject</w:t>
            </w:r>
            <w:r>
              <w:rPr>
                <w:rFonts w:ascii="Consolas" w:hAnsi="Consolas" w:cs="Consolas"/>
                <w:noProof/>
                <w:sz w:val="19"/>
                <w:szCs w:val="19"/>
              </w:rPr>
              <w:t>::Parse(resultSt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results = json-&gt;GetNamedObject(</w:t>
            </w:r>
            <w:r>
              <w:rPr>
                <w:rFonts w:ascii="Consolas" w:hAnsi="Consolas" w:cs="Consolas"/>
                <w:noProof/>
                <w:color w:val="A31515"/>
                <w:sz w:val="19"/>
                <w:szCs w:val="19"/>
              </w:rPr>
              <w:t>"d"</w:t>
            </w:r>
            <w:r>
              <w:rPr>
                <w:rFonts w:ascii="Consolas" w:hAnsi="Consolas" w:cs="Consolas"/>
                <w:noProof/>
                <w:sz w:val="19"/>
                <w:szCs w:val="19"/>
              </w:rPr>
              <w:t>)-&gt;GetNamedArray(</w:t>
            </w:r>
            <w:r>
              <w:rPr>
                <w:rFonts w:ascii="Consolas" w:hAnsi="Consolas" w:cs="Consolas"/>
                <w:noProof/>
                <w:color w:val="A31515"/>
                <w:sz w:val="19"/>
                <w:szCs w:val="19"/>
              </w:rPr>
              <w:t>"results"</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for</w:t>
            </w:r>
            <w:r>
              <w:rPr>
                <w:rFonts w:ascii="Consolas" w:hAnsi="Consolas" w:cs="Consolas"/>
                <w:noProof/>
                <w:sz w:val="19"/>
                <w:szCs w:val="19"/>
              </w:rPr>
              <w:t xml:space="preserve"> (</w:t>
            </w:r>
            <w:r>
              <w:rPr>
                <w:rFonts w:ascii="Consolas" w:hAnsi="Consolas" w:cs="Consolas"/>
                <w:noProof/>
                <w:color w:val="0000FF"/>
                <w:sz w:val="19"/>
                <w:szCs w:val="19"/>
              </w:rPr>
              <w:t>unsigned</w:t>
            </w:r>
            <w:r>
              <w:rPr>
                <w:rFonts w:ascii="Consolas" w:hAnsi="Consolas" w:cs="Consolas"/>
                <w:noProof/>
                <w:sz w:val="19"/>
                <w:szCs w:val="19"/>
              </w:rPr>
              <w:t xml:space="preserve"> k = 0; k &lt; results-&gt;Size; k++)</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r = ref </w:t>
            </w:r>
            <w:r>
              <w:rPr>
                <w:rFonts w:ascii="Consolas" w:hAnsi="Consolas" w:cs="Consolas"/>
                <w:noProof/>
                <w:color w:val="0000FF"/>
                <w:sz w:val="19"/>
                <w:szCs w:val="19"/>
              </w:rPr>
              <w:t>new</w:t>
            </w:r>
            <w:r>
              <w:rPr>
                <w:rFonts w:ascii="Consolas" w:hAnsi="Consolas" w:cs="Consolas"/>
                <w:noProof/>
                <w:sz w:val="19"/>
                <w:szCs w:val="19"/>
              </w:rPr>
              <w:t xml:space="preserve"> WebResul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auto</w:t>
            </w:r>
            <w:r>
              <w:rPr>
                <w:rFonts w:ascii="Consolas" w:hAnsi="Consolas" w:cs="Consolas"/>
                <w:noProof/>
                <w:sz w:val="19"/>
                <w:szCs w:val="19"/>
              </w:rPr>
              <w:t xml:space="preserve"> obj = results-&gt;GetObjectAt(k);</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ID = obj-&gt;GetNamedString(</w:t>
            </w:r>
            <w:r>
              <w:rPr>
                <w:rFonts w:ascii="Consolas" w:hAnsi="Consolas" w:cs="Consolas"/>
                <w:noProof/>
                <w:color w:val="A31515"/>
                <w:sz w:val="19"/>
                <w:szCs w:val="19"/>
              </w:rPr>
              <w:t>"ID"</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Title = obj-&gt;GetNamedString(</w:t>
            </w:r>
            <w:r>
              <w:rPr>
                <w:rFonts w:ascii="Consolas" w:hAnsi="Consolas" w:cs="Consolas"/>
                <w:noProof/>
                <w:color w:val="A31515"/>
                <w:sz w:val="19"/>
                <w:szCs w:val="19"/>
              </w:rPr>
              <w:t>"Titl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Description = obj-&gt;GetNamedString(</w:t>
            </w:r>
            <w:r>
              <w:rPr>
                <w:rFonts w:ascii="Consolas" w:hAnsi="Consolas" w:cs="Consolas"/>
                <w:noProof/>
                <w:color w:val="A31515"/>
                <w:sz w:val="19"/>
                <w:szCs w:val="19"/>
              </w:rPr>
              <w:t>"Description"</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DisplayUrl = obj-&gt;GetNamedString(</w:t>
            </w:r>
            <w:r>
              <w:rPr>
                <w:rFonts w:ascii="Consolas" w:hAnsi="Consolas" w:cs="Consolas"/>
                <w:noProof/>
                <w:color w:val="A31515"/>
                <w:sz w:val="19"/>
                <w:szCs w:val="19"/>
              </w:rPr>
              <w:t>"DisplayUrl"</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Title = obj-&gt;GetNamedString(</w:t>
            </w:r>
            <w:r>
              <w:rPr>
                <w:rFonts w:ascii="Consolas" w:hAnsi="Consolas" w:cs="Consolas"/>
                <w:noProof/>
                <w:color w:val="A31515"/>
                <w:sz w:val="19"/>
                <w:szCs w:val="19"/>
              </w:rPr>
              <w:t>"Title"</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r-&gt;Url = ref </w:t>
            </w:r>
            <w:r>
              <w:rPr>
                <w:rFonts w:ascii="Consolas" w:hAnsi="Consolas" w:cs="Consolas"/>
                <w:noProof/>
                <w:color w:val="0000FF"/>
                <w:sz w:val="19"/>
                <w:szCs w:val="19"/>
              </w:rPr>
              <w:t>new</w:t>
            </w:r>
            <w:r>
              <w:rPr>
                <w:rFonts w:ascii="Consolas" w:hAnsi="Consolas" w:cs="Consolas"/>
                <w:noProof/>
                <w:sz w:val="19"/>
                <w:szCs w:val="19"/>
              </w:rPr>
              <w:t xml:space="preserve"> Windows::Foundation::Uri(obj-&gt;GetNamedString(</w:t>
            </w:r>
            <w:r>
              <w:rPr>
                <w:rFonts w:ascii="Consolas" w:hAnsi="Consolas" w:cs="Consolas"/>
                <w:noProof/>
                <w:color w:val="A31515"/>
                <w:sz w:val="19"/>
                <w:szCs w:val="19"/>
              </w:rPr>
              <w:t>"Url"</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this</w:t>
            </w:r>
            <w:r>
              <w:rPr>
                <w:rFonts w:ascii="Consolas" w:hAnsi="Consolas" w:cs="Consolas"/>
                <w:noProof/>
                <w:sz w:val="19"/>
                <w:szCs w:val="19"/>
              </w:rPr>
              <w:t>-&gt;webResults-&gt;Items-&gt;Append(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61180">
      <w:pPr>
        <w:pStyle w:val="ListParagraph"/>
        <w:numPr>
          <w:ilvl w:val="0"/>
          <w:numId w:val="24"/>
        </w:numPr>
      </w:pPr>
      <w:r>
        <w:t xml:space="preserve">Finally, modify the </w:t>
      </w:r>
      <w:r w:rsidRPr="001C45BD">
        <w:rPr>
          <w:rStyle w:val="MemberName"/>
        </w:rPr>
        <w:t>FeedListView_SelectionChanged</w:t>
      </w:r>
      <w:r>
        <w:t xml:space="preserve"> event handler we implemented earlier as a stub method to get the currently selected feed item from the list and use it to begin the Bing search. </w:t>
      </w:r>
    </w:p>
    <w:p w:rsidR="009F614E" w:rsidRDefault="009F614E" w:rsidP="009F614E"/>
    <w:tbl>
      <w:tblPr>
        <w:tblW w:w="8889" w:type="dxa"/>
        <w:tblInd w:w="821"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8889"/>
      </w:tblGrid>
      <w:tr w:rsidR="009F614E" w:rsidRPr="003A5549" w:rsidTr="009F614E">
        <w:tc>
          <w:tcPr>
            <w:tcW w:w="8889"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33 – MainPage.xaml.cpp (FeedListView_SelectionChanged)</w:t>
            </w:r>
          </w:p>
        </w:tc>
      </w:tr>
      <w:tr w:rsidR="009F614E" w:rsidRPr="00120CDF" w:rsidTr="009F614E">
        <w:trPr>
          <w:trHeight w:val="666"/>
        </w:trPr>
        <w:tc>
          <w:tcPr>
            <w:tcW w:w="8889"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selection changes on the RSS feed lis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8D259A">
              <w:rPr>
                <w:rFonts w:ascii="Consolas" w:hAnsi="Consolas" w:cs="Consolas"/>
                <w:noProof/>
                <w:color w:val="2B91AF"/>
                <w:sz w:val="19"/>
                <w:szCs w:val="19"/>
              </w:rPr>
              <w:t>MainPage</w:t>
            </w:r>
            <w:r>
              <w:rPr>
                <w:rFonts w:ascii="Consolas" w:hAnsi="Consolas" w:cs="Consolas"/>
                <w:noProof/>
                <w:sz w:val="19"/>
                <w:szCs w:val="19"/>
              </w:rPr>
              <w:t>::FeedListView_SelectionChang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8D259A">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indows::UI::Xaml::Controls::</w:t>
            </w:r>
            <w:r w:rsidRPr="008D259A">
              <w:rPr>
                <w:rFonts w:ascii="Consolas" w:hAnsi="Consolas" w:cs="Consolas"/>
                <w:noProof/>
                <w:color w:val="2B91AF"/>
                <w:sz w:val="19"/>
                <w:szCs w:val="19"/>
              </w:rPr>
              <w:t>SelectionChang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e;  </w:t>
            </w:r>
            <w:r>
              <w:rPr>
                <w:rFonts w:ascii="Consolas" w:hAnsi="Consolas" w:cs="Consolas"/>
                <w:noProof/>
                <w:color w:val="008000"/>
                <w:sz w:val="19"/>
                <w:szCs w:val="19"/>
              </w:rPr>
              <w:t>// Unused paramete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8D259A">
              <w:rPr>
                <w:rFonts w:ascii="Consolas" w:hAnsi="Consolas" w:cs="Consolas"/>
                <w:noProof/>
                <w:color w:val="2B91AF"/>
                <w:sz w:val="19"/>
                <w:szCs w:val="19"/>
              </w:rPr>
              <w:t>ListView</w:t>
            </w:r>
            <w:r>
              <w:rPr>
                <w:rFonts w:ascii="Consolas" w:hAnsi="Consolas" w:cs="Consolas"/>
                <w:noProof/>
                <w:sz w:val="19"/>
                <w:szCs w:val="19"/>
              </w:rPr>
              <w:t xml:space="preserve">^ view = </w:t>
            </w:r>
            <w:r>
              <w:rPr>
                <w:rFonts w:ascii="Consolas" w:hAnsi="Consolas" w:cs="Consolas"/>
                <w:noProof/>
                <w:color w:val="0000FF"/>
                <w:sz w:val="19"/>
                <w:szCs w:val="19"/>
              </w:rPr>
              <w:t>safe_cast</w:t>
            </w:r>
            <w:r>
              <w:rPr>
                <w:rFonts w:ascii="Consolas" w:hAnsi="Consolas" w:cs="Consolas"/>
                <w:noProof/>
                <w:sz w:val="19"/>
                <w:szCs w:val="19"/>
              </w:rPr>
              <w:t>&lt;</w:t>
            </w:r>
            <w:r w:rsidRPr="008D259A">
              <w:rPr>
                <w:rFonts w:ascii="Consolas" w:hAnsi="Consolas" w:cs="Consolas"/>
                <w:noProof/>
                <w:color w:val="2B91AF"/>
                <w:sz w:val="19"/>
                <w:szCs w:val="19"/>
              </w:rPr>
              <w:t>ListView</w:t>
            </w:r>
            <w:r>
              <w:rPr>
                <w:rFonts w:ascii="Consolas" w:hAnsi="Consolas" w:cs="Consolas"/>
                <w:noProof/>
                <w:sz w:val="19"/>
                <w:szCs w:val="19"/>
              </w:rPr>
              <w:t>^&gt;(sende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8D259A">
              <w:rPr>
                <w:rFonts w:ascii="Consolas" w:hAnsi="Consolas" w:cs="Consolas"/>
                <w:noProof/>
                <w:color w:val="2B91AF"/>
                <w:sz w:val="19"/>
                <w:szCs w:val="19"/>
              </w:rPr>
              <w:t>FeedItem</w:t>
            </w:r>
            <w:r>
              <w:rPr>
                <w:rFonts w:ascii="Consolas" w:hAnsi="Consolas" w:cs="Consolas"/>
                <w:noProof/>
                <w:sz w:val="19"/>
                <w:szCs w:val="19"/>
              </w:rPr>
              <w:t xml:space="preserve">^ feedItem = </w:t>
            </w:r>
            <w:r>
              <w:rPr>
                <w:rFonts w:ascii="Consolas" w:hAnsi="Consolas" w:cs="Consolas"/>
                <w:noProof/>
                <w:color w:val="0000FF"/>
                <w:sz w:val="19"/>
                <w:szCs w:val="19"/>
              </w:rPr>
              <w:t>safe_cast</w:t>
            </w:r>
            <w:r>
              <w:rPr>
                <w:rFonts w:ascii="Consolas" w:hAnsi="Consolas" w:cs="Consolas"/>
                <w:noProof/>
                <w:sz w:val="19"/>
                <w:szCs w:val="19"/>
              </w:rPr>
              <w:t>&lt;</w:t>
            </w:r>
            <w:r w:rsidRPr="008D259A">
              <w:rPr>
                <w:rFonts w:ascii="Consolas" w:hAnsi="Consolas" w:cs="Consolas"/>
                <w:noProof/>
                <w:color w:val="2B91AF"/>
                <w:sz w:val="19"/>
                <w:szCs w:val="19"/>
              </w:rPr>
              <w:t>FeedItem</w:t>
            </w:r>
            <w:r>
              <w:rPr>
                <w:rFonts w:ascii="Consolas" w:hAnsi="Consolas" w:cs="Consolas"/>
                <w:noProof/>
                <w:sz w:val="19"/>
                <w:szCs w:val="19"/>
              </w:rPr>
              <w:t>^&gt;(view-&gt;SelectedItem);</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feedItem != </w:t>
            </w:r>
            <w:r>
              <w:rPr>
                <w:rFonts w:ascii="Consolas" w:hAnsi="Consolas" w:cs="Consolas"/>
                <w:noProof/>
                <w:color w:val="0000FF"/>
                <w:sz w:val="19"/>
                <w:szCs w:val="19"/>
              </w:rPr>
              <w:t>nullptr</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Results-&gt;Items-&gt;Clear();</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Status-&gt;Text = </w:t>
            </w:r>
            <w:r>
              <w:rPr>
                <w:rFonts w:ascii="Consolas" w:hAnsi="Consolas" w:cs="Consolas"/>
                <w:noProof/>
                <w:color w:val="A31515"/>
                <w:sz w:val="19"/>
                <w:szCs w:val="19"/>
              </w:rPr>
              <w:t>"Searching Bing"</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SearchFor(feedItem-&gt;KBI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9F614E" w:rsidRDefault="009F614E" w:rsidP="009F614E"/>
    <w:p w:rsidR="009F614E" w:rsidRDefault="009F614E" w:rsidP="009F614E">
      <w:r>
        <w:t>Now when you run the app and select a feed item, you should see the Bing search results on the right side of the display.</w:t>
      </w:r>
    </w:p>
    <w:p w:rsidR="009F614E" w:rsidRDefault="009F614E" w:rsidP="009F614E"/>
    <w:p w:rsidR="009F614E" w:rsidRDefault="009F614E" w:rsidP="009F614E">
      <w:pPr>
        <w:keepNext/>
        <w:jc w:val="center"/>
      </w:pPr>
      <w:r>
        <w:rPr>
          <w:noProof/>
        </w:rPr>
        <w:drawing>
          <wp:inline distT="0" distB="0" distL="0" distR="0" wp14:anchorId="2AADE9F3" wp14:editId="6CF4D555">
            <wp:extent cx="5943600" cy="3341643"/>
            <wp:effectExtent l="114300" t="114300" r="133350" b="106680"/>
            <wp:docPr id="71" name="Picture 71" descr="D:\MsWork\Win8Data\Screenshots\Simulato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Work\Win8Data\Screenshots\SimulatorTes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F614E" w:rsidRPr="00D36FBA" w:rsidRDefault="009F614E" w:rsidP="009F614E">
      <w:pPr>
        <w:pStyle w:val="Caption"/>
      </w:pPr>
      <w:r w:rsidRPr="00D36FBA">
        <w:t xml:space="preserve">Figure </w:t>
      </w:r>
      <w:r w:rsidR="00667CBF">
        <w:fldChar w:fldCharType="begin"/>
      </w:r>
      <w:r w:rsidR="00667CBF">
        <w:instrText xml:space="preserve"> SEQ Figure \* ARABIC </w:instrText>
      </w:r>
      <w:r w:rsidR="00667CBF">
        <w:fldChar w:fldCharType="separate"/>
      </w:r>
      <w:r>
        <w:rPr>
          <w:noProof/>
        </w:rPr>
        <w:t>6</w:t>
      </w:r>
      <w:r w:rsidR="00667CBF">
        <w:rPr>
          <w:noProof/>
        </w:rPr>
        <w:fldChar w:fldCharType="end"/>
      </w:r>
      <w:r>
        <w:t xml:space="preserve"> – Running the app</w:t>
      </w:r>
    </w:p>
    <w:p w:rsidR="009F614E" w:rsidRDefault="009F614E" w:rsidP="002800D2">
      <w:pPr>
        <w:pStyle w:val="Heading4"/>
      </w:pPr>
      <w:r>
        <w:t>Displaying the Webpage of a Search Result</w:t>
      </w:r>
    </w:p>
    <w:p w:rsidR="009F614E" w:rsidRDefault="009F614E" w:rsidP="009F614E">
      <w:r>
        <w:t>When you select one of the search results, we want to navigate to the webpage that the search result points to.  We have everything in place, we just need to wire up the last event handler.</w:t>
      </w:r>
    </w:p>
    <w:p w:rsidR="009F614E" w:rsidRDefault="009F614E" w:rsidP="009F614E">
      <w:r w:rsidRPr="00805715">
        <w:t xml:space="preserve">Modify </w:t>
      </w:r>
      <w:r>
        <w:t xml:space="preserve">the </w:t>
      </w:r>
      <w:r w:rsidRPr="00805715">
        <w:rPr>
          <w:rStyle w:val="MemberName"/>
        </w:rPr>
        <w:t>BingListView_SelectionChanged</w:t>
      </w:r>
      <w:r w:rsidRPr="00805715">
        <w:t xml:space="preserve"> event handler we implemented earlier as a stub method to get the currently selected </w:t>
      </w:r>
      <w:r>
        <w:t>search result</w:t>
      </w:r>
      <w:r w:rsidRPr="00805715">
        <w:t xml:space="preserve"> item from the list and use it to </w:t>
      </w:r>
      <w:r>
        <w:t xml:space="preserve">navigate our </w:t>
      </w:r>
      <w:r w:rsidRPr="00364E2C">
        <w:rPr>
          <w:rStyle w:val="ObjectType"/>
          <w:rFonts w:eastAsiaTheme="majorEastAsia"/>
        </w:rPr>
        <w:t>WebView</w:t>
      </w:r>
      <w:r>
        <w:t xml:space="preserve"> element to the selected webpage</w:t>
      </w:r>
      <w:r w:rsidRPr="00805715">
        <w:t>.</w:t>
      </w:r>
      <w:r>
        <w:t xml:space="preserve"> </w:t>
      </w:r>
    </w:p>
    <w:p w:rsidR="009F614E" w:rsidRDefault="009F614E" w:rsidP="009F614E"/>
    <w:tbl>
      <w:tblPr>
        <w:tblW w:w="9540" w:type="dxa"/>
        <w:tblInd w:w="170" w:type="dxa"/>
        <w:tblBorders>
          <w:top w:val="single" w:sz="8" w:space="0" w:color="A3A3A3"/>
          <w:left w:val="single" w:sz="8" w:space="0" w:color="A3A3A3"/>
          <w:bottom w:val="single" w:sz="8" w:space="0" w:color="A3A3A3"/>
          <w:right w:val="single" w:sz="8" w:space="0" w:color="A3A3A3"/>
        </w:tblBorders>
        <w:tblCellMar>
          <w:top w:w="101" w:type="dxa"/>
          <w:left w:w="101" w:type="dxa"/>
          <w:bottom w:w="101" w:type="dxa"/>
          <w:right w:w="101" w:type="dxa"/>
        </w:tblCellMar>
        <w:tblLook w:val="04A0" w:firstRow="1" w:lastRow="0" w:firstColumn="1" w:lastColumn="0" w:noHBand="0" w:noVBand="1"/>
      </w:tblPr>
      <w:tblGrid>
        <w:gridCol w:w="9540"/>
      </w:tblGrid>
      <w:tr w:rsidR="009F614E" w:rsidRPr="003A5549" w:rsidTr="009F614E">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9F614E" w:rsidRPr="003A5549" w:rsidRDefault="009F614E" w:rsidP="009F614E">
            <w:pPr>
              <w:pStyle w:val="SampleCode"/>
              <w:rPr>
                <w:b/>
              </w:rPr>
            </w:pPr>
            <w:r w:rsidRPr="003A5549">
              <w:rPr>
                <w:b/>
              </w:rPr>
              <w:br w:type="page"/>
            </w:r>
            <w:r>
              <w:rPr>
                <w:b/>
              </w:rPr>
              <w:t>Example</w:t>
            </w:r>
            <w:r w:rsidRPr="003A5549">
              <w:rPr>
                <w:b/>
              </w:rPr>
              <w:t xml:space="preserve"> 34 – MainPage.xaml.cpp (BingListView_SelectionChanged)</w:t>
            </w:r>
          </w:p>
        </w:tc>
      </w:tr>
      <w:tr w:rsidR="009F614E" w:rsidRPr="00120CDF" w:rsidTr="009F614E">
        <w:trPr>
          <w:trHeight w:val="666"/>
        </w:trPr>
        <w:tc>
          <w:tcPr>
            <w:tcW w:w="9540" w:type="dxa"/>
            <w:tcBorders>
              <w:top w:val="single" w:sz="8" w:space="0" w:color="A3A3A3"/>
              <w:left w:val="single" w:sz="8" w:space="0" w:color="A3A3A3"/>
              <w:right w:val="single" w:sz="8" w:space="0" w:color="A3A3A3"/>
            </w:tcBorders>
            <w:hideMark/>
          </w:tcPr>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 xml:space="preserve">  Invoked when the selection changes on the Bing lis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8000"/>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color w:val="0000FF"/>
                <w:sz w:val="19"/>
                <w:szCs w:val="19"/>
              </w:rPr>
              <w:t>void</w:t>
            </w:r>
            <w:r>
              <w:rPr>
                <w:rFonts w:ascii="Consolas" w:hAnsi="Consolas" w:cs="Consolas"/>
                <w:noProof/>
                <w:sz w:val="19"/>
                <w:szCs w:val="19"/>
              </w:rPr>
              <w:t xml:space="preserve"> </w:t>
            </w:r>
            <w:r w:rsidRPr="00805715">
              <w:rPr>
                <w:rFonts w:ascii="Consolas" w:hAnsi="Consolas" w:cs="Consolas"/>
                <w:noProof/>
                <w:color w:val="2B91AF"/>
                <w:sz w:val="19"/>
                <w:szCs w:val="19"/>
              </w:rPr>
              <w:t>MainPage</w:t>
            </w:r>
            <w:r>
              <w:rPr>
                <w:rFonts w:ascii="Consolas" w:hAnsi="Consolas" w:cs="Consolas"/>
                <w:noProof/>
                <w:sz w:val="19"/>
                <w:szCs w:val="19"/>
              </w:rPr>
              <w:t>::BingListView_SelectionChang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Platform::</w:t>
            </w:r>
            <w:r w:rsidRPr="00805715">
              <w:rPr>
                <w:rFonts w:ascii="Consolas" w:hAnsi="Consolas" w:cs="Consolas"/>
                <w:noProof/>
                <w:color w:val="2B91AF"/>
                <w:sz w:val="19"/>
                <w:szCs w:val="19"/>
              </w:rPr>
              <w:t>Object</w:t>
            </w:r>
            <w:r>
              <w:rPr>
                <w:rFonts w:ascii="Consolas" w:hAnsi="Consolas" w:cs="Consolas"/>
                <w:noProof/>
                <w:sz w:val="19"/>
                <w:szCs w:val="19"/>
              </w:rPr>
              <w:t xml:space="preserve">^ sender,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lastRenderedPageBreak/>
              <w:t xml:space="preserve">    Windows::UI::Xaml::Controls::</w:t>
            </w:r>
            <w:r w:rsidRPr="00805715">
              <w:rPr>
                <w:rFonts w:ascii="Consolas" w:hAnsi="Consolas" w:cs="Consolas"/>
                <w:noProof/>
                <w:color w:val="2B91AF"/>
                <w:sz w:val="19"/>
                <w:szCs w:val="19"/>
              </w:rPr>
              <w:t>SelectionChangedEventArgs</w:t>
            </w:r>
            <w:r>
              <w:rPr>
                <w:rFonts w:ascii="Consolas" w:hAnsi="Consolas" w:cs="Consolas"/>
                <w:noProof/>
                <w:sz w:val="19"/>
                <w:szCs w:val="19"/>
              </w:rPr>
              <w:t>^ 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void</w:t>
            </w:r>
            <w:r>
              <w:rPr>
                <w:rFonts w:ascii="Consolas" w:hAnsi="Consolas" w:cs="Consolas"/>
                <w:noProof/>
                <w:sz w:val="19"/>
                <w:szCs w:val="19"/>
              </w:rPr>
              <w:t xml:space="preserve">) sender, e;  </w:t>
            </w:r>
            <w:r>
              <w:rPr>
                <w:rFonts w:ascii="Consolas" w:hAnsi="Consolas" w:cs="Consolas"/>
                <w:noProof/>
                <w:color w:val="008000"/>
                <w:sz w:val="19"/>
                <w:szCs w:val="19"/>
              </w:rPr>
              <w:t>// Unused parameters.</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sidRPr="00805715">
              <w:rPr>
                <w:rFonts w:ascii="Consolas" w:hAnsi="Consolas" w:cs="Consolas"/>
                <w:noProof/>
                <w:color w:val="2B91AF"/>
                <w:sz w:val="19"/>
                <w:szCs w:val="19"/>
              </w:rPr>
              <w:t>WebResult</w:t>
            </w:r>
            <w:r>
              <w:rPr>
                <w:rFonts w:ascii="Consolas" w:hAnsi="Consolas" w:cs="Consolas"/>
                <w:noProof/>
                <w:sz w:val="19"/>
                <w:szCs w:val="19"/>
              </w:rPr>
              <w:t xml:space="preserve">^ webResult = </w:t>
            </w:r>
            <w:r>
              <w:rPr>
                <w:rFonts w:ascii="Consolas" w:hAnsi="Consolas" w:cs="Consolas"/>
                <w:noProof/>
                <w:color w:val="0000FF"/>
                <w:sz w:val="19"/>
                <w:szCs w:val="19"/>
              </w:rPr>
              <w:t>safe_cast</w:t>
            </w:r>
            <w:r>
              <w:rPr>
                <w:rFonts w:ascii="Consolas" w:hAnsi="Consolas" w:cs="Consolas"/>
                <w:noProof/>
                <w:sz w:val="19"/>
                <w:szCs w:val="19"/>
              </w:rPr>
              <w:t>&lt;</w:t>
            </w:r>
            <w:r w:rsidRPr="00805715">
              <w:rPr>
                <w:rFonts w:ascii="Consolas" w:hAnsi="Consolas" w:cs="Consolas"/>
                <w:noProof/>
                <w:color w:val="2B91AF"/>
                <w:sz w:val="19"/>
                <w:szCs w:val="19"/>
              </w:rPr>
              <w:t>WebResult</w:t>
            </w:r>
            <w:r>
              <w:rPr>
                <w:rFonts w:ascii="Consolas" w:hAnsi="Consolas" w:cs="Consolas"/>
                <w:noProof/>
                <w:sz w:val="19"/>
                <w:szCs w:val="19"/>
              </w:rPr>
              <w:t>^&gt;(BingListView-&gt;SelectedItem);</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r>
              <w:rPr>
                <w:rFonts w:ascii="Consolas" w:hAnsi="Consolas" w:cs="Consolas"/>
                <w:noProof/>
                <w:color w:val="0000FF"/>
                <w:sz w:val="19"/>
                <w:szCs w:val="19"/>
              </w:rPr>
              <w:t>if</w:t>
            </w:r>
            <w:r>
              <w:rPr>
                <w:rFonts w:ascii="Consolas" w:hAnsi="Consolas" w:cs="Consolas"/>
                <w:noProof/>
                <w:sz w:val="19"/>
                <w:szCs w:val="19"/>
              </w:rPr>
              <w:t xml:space="preserve"> (webResult != </w:t>
            </w:r>
            <w:r>
              <w:rPr>
                <w:rFonts w:ascii="Consolas" w:hAnsi="Consolas" w:cs="Consolas"/>
                <w:noProof/>
                <w:color w:val="0000FF"/>
                <w:sz w:val="19"/>
                <w:szCs w:val="19"/>
              </w:rPr>
              <w:t>nullptr</w:t>
            </w:r>
            <w:r>
              <w:rPr>
                <w:rFonts w:ascii="Consolas" w:hAnsi="Consolas" w:cs="Consolas"/>
                <w:noProof/>
                <w:sz w:val="19"/>
                <w:szCs w:val="19"/>
              </w:rPr>
              <w:t>)</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ingListView-&gt;Visibility = Windows::UI::Xaml::</w:t>
            </w:r>
            <w:r w:rsidRPr="00805715">
              <w:rPr>
                <w:rFonts w:ascii="Consolas" w:hAnsi="Consolas" w:cs="Consolas"/>
                <w:noProof/>
                <w:color w:val="2B91AF"/>
                <w:sz w:val="19"/>
                <w:szCs w:val="19"/>
              </w:rPr>
              <w:t>Visibility</w:t>
            </w:r>
            <w:r>
              <w:rPr>
                <w:rFonts w:ascii="Consolas" w:hAnsi="Consolas" w:cs="Consolas"/>
                <w:noProof/>
                <w:sz w:val="19"/>
                <w:szCs w:val="19"/>
              </w:rPr>
              <w:t>::Collapsed;</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BrowserGrid-&gt;Visibility = Windows::UI::Xaml::</w:t>
            </w:r>
            <w:r w:rsidRPr="00805715">
              <w:rPr>
                <w:rFonts w:ascii="Consolas" w:hAnsi="Consolas" w:cs="Consolas"/>
                <w:noProof/>
                <w:color w:val="2B91AF"/>
                <w:sz w:val="19"/>
                <w:szCs w:val="19"/>
              </w:rPr>
              <w:t>Visibility</w:t>
            </w:r>
            <w:r>
              <w:rPr>
                <w:rFonts w:ascii="Consolas" w:hAnsi="Consolas" w:cs="Consolas"/>
                <w:noProof/>
                <w:sz w:val="19"/>
                <w:szCs w:val="19"/>
              </w:rPr>
              <w:t>::Visible;</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ebContentView-&gt;Navigate(webResult-&gt;Url);</w:t>
            </w:r>
          </w:p>
          <w:p w:rsidR="009F614E" w:rsidRDefault="009F614E" w:rsidP="009F614E">
            <w:pPr>
              <w:autoSpaceDE w:val="0"/>
              <w:autoSpaceDN w:val="0"/>
              <w:adjustRightInd w:val="0"/>
              <w:rPr>
                <w:rFonts w:ascii="Consolas" w:hAnsi="Consolas" w:cs="Consolas"/>
                <w:noProof/>
                <w:sz w:val="19"/>
                <w:szCs w:val="19"/>
              </w:rPr>
            </w:pPr>
            <w:r>
              <w:rPr>
                <w:rFonts w:ascii="Consolas" w:hAnsi="Consolas" w:cs="Consolas"/>
                <w:noProof/>
                <w:sz w:val="19"/>
                <w:szCs w:val="19"/>
              </w:rPr>
              <w:t xml:space="preserve">    }</w:t>
            </w:r>
          </w:p>
          <w:p w:rsidR="009F614E" w:rsidRPr="00DB6423" w:rsidRDefault="009F614E" w:rsidP="009F614E">
            <w:pPr>
              <w:autoSpaceDE w:val="0"/>
              <w:autoSpaceDN w:val="0"/>
              <w:adjustRightInd w:val="0"/>
              <w:rPr>
                <w:noProof/>
              </w:rPr>
            </w:pPr>
            <w:r>
              <w:rPr>
                <w:rFonts w:ascii="Consolas" w:hAnsi="Consolas" w:cs="Consolas"/>
                <w:noProof/>
                <w:sz w:val="19"/>
                <w:szCs w:val="19"/>
              </w:rPr>
              <w:t>}</w:t>
            </w:r>
          </w:p>
        </w:tc>
      </w:tr>
    </w:tbl>
    <w:p w:rsidR="009F614E" w:rsidRDefault="009F614E" w:rsidP="009F614E"/>
    <w:p w:rsidR="002800D2" w:rsidRDefault="009F614E" w:rsidP="002800D2">
      <w:r>
        <w:t xml:space="preserve">Now when you run the app, you can view the webpage of a search result by selecting it. To hide the </w:t>
      </w:r>
      <w:r w:rsidRPr="00364E2C">
        <w:rPr>
          <w:rStyle w:val="ObjectType"/>
          <w:rFonts w:eastAsiaTheme="majorEastAsia"/>
        </w:rPr>
        <w:t>WebView</w:t>
      </w:r>
      <w:r>
        <w:t xml:space="preserve"> element, tap the back button or select another item from the RSS feed </w:t>
      </w:r>
      <w:r w:rsidR="002800D2">
        <w:t>l</w:t>
      </w:r>
      <w:r>
        <w:t>ist. Your app is completed.</w:t>
      </w:r>
    </w:p>
    <w:p w:rsidR="009F614E" w:rsidRDefault="009F614E" w:rsidP="002800D2">
      <w:r>
        <w:rPr>
          <w:noProof/>
        </w:rPr>
        <w:drawing>
          <wp:inline distT="0" distB="0" distL="0" distR="0" wp14:anchorId="07A917B7" wp14:editId="7CFF8871">
            <wp:extent cx="5943600" cy="3341643"/>
            <wp:effectExtent l="114300" t="114300" r="133350" b="106680"/>
            <wp:docPr id="72" name="Picture 72" descr="D:\MsWork\Win8Data\Screenshots\Simulator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Work\Win8Data\Screenshots\SimulatorTes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F614E" w:rsidRPr="00805715" w:rsidRDefault="009F614E" w:rsidP="009F614E">
      <w:pPr>
        <w:pStyle w:val="Caption"/>
      </w:pPr>
      <w:r w:rsidRPr="00805715">
        <w:t xml:space="preserve">Figure </w:t>
      </w:r>
      <w:r w:rsidR="00667CBF">
        <w:fldChar w:fldCharType="begin"/>
      </w:r>
      <w:r w:rsidR="00667CBF">
        <w:instrText xml:space="preserve"> SEQ Figure \* ARABIC </w:instrText>
      </w:r>
      <w:r w:rsidR="00667CBF">
        <w:fldChar w:fldCharType="separate"/>
      </w:r>
      <w:r>
        <w:rPr>
          <w:noProof/>
        </w:rPr>
        <w:t>7</w:t>
      </w:r>
      <w:r w:rsidR="00667CBF">
        <w:rPr>
          <w:noProof/>
        </w:rPr>
        <w:fldChar w:fldCharType="end"/>
      </w:r>
      <w:r w:rsidRPr="00805715">
        <w:t xml:space="preserve"> - Running the </w:t>
      </w:r>
      <w:r>
        <w:t xml:space="preserve">completed </w:t>
      </w:r>
      <w:r w:rsidRPr="00805715">
        <w:t>app</w:t>
      </w:r>
    </w:p>
    <w:p w:rsidR="002800D2" w:rsidRDefault="002800D2"/>
    <w:p w:rsidR="002800D2" w:rsidRDefault="002800D2" w:rsidP="002800D2">
      <w:pPr>
        <w:pStyle w:val="Heading2"/>
      </w:pPr>
      <w:bookmarkStart w:id="40" w:name="_Creating_an_Objective-C"/>
      <w:bookmarkStart w:id="41" w:name="_Toc338721242"/>
      <w:bookmarkEnd w:id="40"/>
      <w:r>
        <w:t>Creating an Objective-C Console Application</w:t>
      </w:r>
      <w:bookmarkEnd w:id="41"/>
    </w:p>
    <w:p w:rsidR="002800D2" w:rsidRPr="00D24A98" w:rsidRDefault="002800D2" w:rsidP="002800D2">
      <w:r w:rsidRPr="00D24A98">
        <w:t>This tutorial shows you how to create a</w:t>
      </w:r>
      <w:r>
        <w:t>n</w:t>
      </w:r>
      <w:r w:rsidRPr="00D24A98">
        <w:t xml:space="preserve"> Objective-C console application to retrieve search results </w:t>
      </w:r>
      <w:r>
        <w:t xml:space="preserve">in XML </w:t>
      </w:r>
      <w:r w:rsidRPr="00D24A98">
        <w:t xml:space="preserve">and display them. This tutorial uses the </w:t>
      </w:r>
      <w:r>
        <w:t>native</w:t>
      </w:r>
      <w:r w:rsidRPr="00D24A98">
        <w:t xml:space="preserve"> </w:t>
      </w:r>
      <w:r w:rsidRPr="00D24A98">
        <w:rPr>
          <w:rStyle w:val="ObjectType"/>
        </w:rPr>
        <w:t>NSURLConnection</w:t>
      </w:r>
      <w:r w:rsidRPr="00D24A98">
        <w:t xml:space="preserve"> class to create a connection to the Bing Search service.</w:t>
      </w:r>
    </w:p>
    <w:p w:rsidR="002800D2" w:rsidRDefault="002800D2" w:rsidP="002800D2">
      <w:pPr>
        <w:pStyle w:val="Heading4"/>
      </w:pPr>
      <w:r>
        <w:t>Overview</w:t>
      </w:r>
    </w:p>
    <w:p w:rsidR="002800D2" w:rsidRDefault="002800D2" w:rsidP="002800D2">
      <w:r>
        <w:t>As a high-level overview, here are the pieces you’ll implement:</w:t>
      </w:r>
    </w:p>
    <w:p w:rsidR="002800D2" w:rsidRDefault="002800D2" w:rsidP="002800D2"/>
    <w:p w:rsidR="002800D2" w:rsidRDefault="002800D2" w:rsidP="00961180">
      <w:pPr>
        <w:pStyle w:val="ListParagraph"/>
        <w:numPr>
          <w:ilvl w:val="0"/>
          <w:numId w:val="1"/>
        </w:numPr>
      </w:pPr>
      <w:r>
        <w:t>A main program entry point.</w:t>
      </w:r>
    </w:p>
    <w:p w:rsidR="002800D2" w:rsidRDefault="002800D2" w:rsidP="00961180">
      <w:pPr>
        <w:pStyle w:val="ListParagraph"/>
        <w:numPr>
          <w:ilvl w:val="0"/>
          <w:numId w:val="1"/>
        </w:numPr>
      </w:pPr>
      <w:r>
        <w:t>A custom interface and implementation that creates an asynchronous request to the Bing Search API and displays the results.</w:t>
      </w:r>
    </w:p>
    <w:p w:rsidR="002800D2" w:rsidRDefault="002800D2" w:rsidP="00961180">
      <w:pPr>
        <w:pStyle w:val="ListParagraph"/>
        <w:numPr>
          <w:ilvl w:val="0"/>
          <w:numId w:val="1"/>
        </w:numPr>
      </w:pPr>
      <w:r>
        <w:t xml:space="preserve">A category for the </w:t>
      </w:r>
      <w:r w:rsidRPr="00D24A98">
        <w:t xml:space="preserve">native </w:t>
      </w:r>
      <w:r w:rsidRPr="00D24A98">
        <w:rPr>
          <w:rStyle w:val="ObjectType"/>
        </w:rPr>
        <w:t>NSData</w:t>
      </w:r>
      <w:r w:rsidRPr="00D24A98">
        <w:t xml:space="preserve"> type</w:t>
      </w:r>
      <w:r>
        <w:t xml:space="preserve"> to add a method for Base64 encoding. You need Base64 encoding for your account key in the HTTP Authorization header.</w:t>
      </w:r>
    </w:p>
    <w:p w:rsidR="002800D2" w:rsidRDefault="002800D2" w:rsidP="002800D2">
      <w:pPr>
        <w:pStyle w:val="Heading4"/>
      </w:pPr>
      <w:r>
        <w:t>Getting started</w:t>
      </w:r>
    </w:p>
    <w:p w:rsidR="002800D2" w:rsidRDefault="002800D2" w:rsidP="002800D2">
      <w:r>
        <w:t>To get started, create a folder where you can place the files that belong to this application. For this tutorial, all files go in the same folder. Here’s a list of the files you’ll have with the finished application.</w:t>
      </w:r>
    </w:p>
    <w:p w:rsidR="002800D2" w:rsidRDefault="002800D2" w:rsidP="002800D2"/>
    <w:tbl>
      <w:tblPr>
        <w:tblW w:w="9442" w:type="dxa"/>
        <w:tblInd w:w="94" w:type="dxa"/>
        <w:tblBorders>
          <w:top w:val="single" w:sz="8" w:space="0" w:color="A3A3A3"/>
          <w:left w:val="single" w:sz="8" w:space="0" w:color="A3A3A3"/>
          <w:bottom w:val="single" w:sz="8" w:space="0" w:color="A3A3A3"/>
          <w:right w:val="single" w:sz="8" w:space="0" w:color="A3A3A3"/>
        </w:tblBorders>
        <w:tblCellMar>
          <w:top w:w="101" w:type="dxa"/>
          <w:left w:w="86" w:type="dxa"/>
          <w:bottom w:w="101" w:type="dxa"/>
          <w:right w:w="86" w:type="dxa"/>
        </w:tblCellMar>
        <w:tblLook w:val="04A0" w:firstRow="1" w:lastRow="0" w:firstColumn="1" w:lastColumn="0" w:noHBand="0" w:noVBand="1"/>
      </w:tblPr>
      <w:tblGrid>
        <w:gridCol w:w="2796"/>
        <w:gridCol w:w="6646"/>
      </w:tblGrid>
      <w:tr w:rsidR="002800D2" w:rsidRPr="00120CDF" w:rsidTr="002800D2">
        <w:tc>
          <w:tcPr>
            <w:tcW w:w="279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Pr>
          <w:p w:rsidR="002800D2" w:rsidRPr="00BD3549" w:rsidRDefault="002800D2" w:rsidP="002800D2">
            <w:pPr>
              <w:pStyle w:val="SampleCode"/>
              <w:rPr>
                <w:b/>
              </w:rPr>
            </w:pPr>
            <w:r w:rsidRPr="00BD3549">
              <w:rPr>
                <w:b/>
              </w:rPr>
              <w:t>File</w:t>
            </w:r>
          </w:p>
        </w:tc>
        <w:tc>
          <w:tcPr>
            <w:tcW w:w="66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hideMark/>
          </w:tcPr>
          <w:p w:rsidR="002800D2" w:rsidRPr="00D24A98" w:rsidRDefault="002800D2" w:rsidP="002800D2">
            <w:pPr>
              <w:rPr>
                <w:b/>
              </w:rPr>
            </w:pPr>
            <w:r w:rsidRPr="00D24A98">
              <w:rPr>
                <w:b/>
              </w:rPr>
              <w:t>Description</w:t>
            </w:r>
          </w:p>
        </w:tc>
      </w:tr>
      <w:tr w:rsidR="002800D2" w:rsidRPr="00094B6E" w:rsidTr="002800D2">
        <w:trPr>
          <w:trHeight w:val="59"/>
        </w:trPr>
        <w:tc>
          <w:tcPr>
            <w:tcW w:w="2796" w:type="dxa"/>
            <w:tcBorders>
              <w:top w:val="single" w:sz="8" w:space="0" w:color="A3A3A3"/>
              <w:left w:val="single" w:sz="8" w:space="0" w:color="A3A3A3"/>
              <w:bottom w:val="single" w:sz="8" w:space="0" w:color="A3A3A3"/>
              <w:right w:val="single" w:sz="8" w:space="0" w:color="A3A3A3"/>
            </w:tcBorders>
          </w:tcPr>
          <w:p w:rsidR="002800D2" w:rsidRPr="00C36438" w:rsidRDefault="002800D2" w:rsidP="002800D2">
            <w:pPr>
              <w:rPr>
                <w:rStyle w:val="FileName"/>
              </w:rPr>
            </w:pPr>
            <w:r w:rsidRPr="00C36438">
              <w:rPr>
                <w:rStyle w:val="FileName"/>
              </w:rPr>
              <w:t>Main.m</w:t>
            </w:r>
          </w:p>
        </w:tc>
        <w:tc>
          <w:tcPr>
            <w:tcW w:w="6646" w:type="dxa"/>
            <w:tcBorders>
              <w:top w:val="single" w:sz="8" w:space="0" w:color="A3A3A3"/>
              <w:left w:val="single" w:sz="8" w:space="0" w:color="A3A3A3"/>
              <w:bottom w:val="single" w:sz="8" w:space="0" w:color="A3A3A3"/>
              <w:right w:val="single" w:sz="8" w:space="0" w:color="A3A3A3"/>
            </w:tcBorders>
            <w:hideMark/>
          </w:tcPr>
          <w:p w:rsidR="002800D2" w:rsidRPr="00F02C0A" w:rsidRDefault="002800D2" w:rsidP="002800D2">
            <w:r w:rsidRPr="00F02C0A">
              <w:t>The main program file.</w:t>
            </w:r>
          </w:p>
        </w:tc>
      </w:tr>
      <w:tr w:rsidR="002800D2" w:rsidRPr="00094B6E" w:rsidTr="002800D2">
        <w:trPr>
          <w:trHeight w:val="19"/>
        </w:trPr>
        <w:tc>
          <w:tcPr>
            <w:tcW w:w="2796" w:type="dxa"/>
            <w:tcBorders>
              <w:top w:val="single" w:sz="8" w:space="0" w:color="A3A3A3"/>
              <w:left w:val="single" w:sz="8" w:space="0" w:color="A3A3A3"/>
              <w:bottom w:val="single" w:sz="8" w:space="0" w:color="A3A3A3"/>
              <w:right w:val="single" w:sz="8" w:space="0" w:color="A3A3A3"/>
            </w:tcBorders>
          </w:tcPr>
          <w:p w:rsidR="002800D2" w:rsidRPr="00C36438" w:rsidRDefault="002800D2" w:rsidP="002800D2">
            <w:pPr>
              <w:rPr>
                <w:rStyle w:val="FileName"/>
              </w:rPr>
            </w:pPr>
            <w:r w:rsidRPr="00C36438">
              <w:rPr>
                <w:rStyle w:val="FileName"/>
              </w:rPr>
              <w:t>Bing.h</w:t>
            </w:r>
          </w:p>
        </w:tc>
        <w:tc>
          <w:tcPr>
            <w:tcW w:w="6646" w:type="dxa"/>
            <w:tcBorders>
              <w:top w:val="single" w:sz="8" w:space="0" w:color="A3A3A3"/>
              <w:left w:val="single" w:sz="8" w:space="0" w:color="A3A3A3"/>
              <w:bottom w:val="single" w:sz="8" w:space="0" w:color="A3A3A3"/>
              <w:right w:val="single" w:sz="8" w:space="0" w:color="A3A3A3"/>
            </w:tcBorders>
          </w:tcPr>
          <w:p w:rsidR="002800D2" w:rsidRPr="00D24A98" w:rsidRDefault="002800D2" w:rsidP="002800D2">
            <w:r w:rsidRPr="00D24A98">
              <w:t>Header definition for the Bing class.</w:t>
            </w:r>
          </w:p>
        </w:tc>
      </w:tr>
      <w:tr w:rsidR="002800D2" w:rsidRPr="00094B6E" w:rsidTr="002800D2">
        <w:trPr>
          <w:trHeight w:val="19"/>
        </w:trPr>
        <w:tc>
          <w:tcPr>
            <w:tcW w:w="2796" w:type="dxa"/>
            <w:tcBorders>
              <w:top w:val="single" w:sz="8" w:space="0" w:color="A3A3A3"/>
              <w:left w:val="single" w:sz="8" w:space="0" w:color="A3A3A3"/>
              <w:bottom w:val="single" w:sz="8" w:space="0" w:color="A3A3A3"/>
              <w:right w:val="single" w:sz="8" w:space="0" w:color="A3A3A3"/>
            </w:tcBorders>
          </w:tcPr>
          <w:p w:rsidR="002800D2" w:rsidRPr="00C36438" w:rsidRDefault="002800D2" w:rsidP="002800D2">
            <w:pPr>
              <w:rPr>
                <w:rStyle w:val="FileName"/>
              </w:rPr>
            </w:pPr>
            <w:r w:rsidRPr="00C36438">
              <w:rPr>
                <w:rStyle w:val="FileName"/>
              </w:rPr>
              <w:t>Bing.m</w:t>
            </w:r>
          </w:p>
        </w:tc>
        <w:tc>
          <w:tcPr>
            <w:tcW w:w="6646" w:type="dxa"/>
            <w:tcBorders>
              <w:top w:val="single" w:sz="8" w:space="0" w:color="A3A3A3"/>
              <w:left w:val="single" w:sz="8" w:space="0" w:color="A3A3A3"/>
              <w:bottom w:val="single" w:sz="8" w:space="0" w:color="A3A3A3"/>
              <w:right w:val="single" w:sz="8" w:space="0" w:color="A3A3A3"/>
            </w:tcBorders>
          </w:tcPr>
          <w:p w:rsidR="002800D2" w:rsidRPr="00D24A98" w:rsidRDefault="002800D2" w:rsidP="002800D2">
            <w:r w:rsidRPr="00D24A98">
              <w:t>Implementation of the Bing class.</w:t>
            </w:r>
          </w:p>
        </w:tc>
      </w:tr>
      <w:tr w:rsidR="002800D2" w:rsidRPr="00094B6E" w:rsidTr="002800D2">
        <w:trPr>
          <w:trHeight w:val="19"/>
        </w:trPr>
        <w:tc>
          <w:tcPr>
            <w:tcW w:w="2796" w:type="dxa"/>
            <w:tcBorders>
              <w:top w:val="single" w:sz="8" w:space="0" w:color="A3A3A3"/>
              <w:left w:val="single" w:sz="8" w:space="0" w:color="A3A3A3"/>
              <w:bottom w:val="single" w:sz="8" w:space="0" w:color="A3A3A3"/>
              <w:right w:val="single" w:sz="8" w:space="0" w:color="A3A3A3"/>
            </w:tcBorders>
          </w:tcPr>
          <w:p w:rsidR="002800D2" w:rsidRPr="00C36438" w:rsidRDefault="002800D2" w:rsidP="002800D2">
            <w:pPr>
              <w:rPr>
                <w:rStyle w:val="FileName"/>
              </w:rPr>
            </w:pPr>
            <w:r w:rsidRPr="00C36438">
              <w:rPr>
                <w:rStyle w:val="FileName"/>
              </w:rPr>
              <w:t>NSData_Base64.h</w:t>
            </w:r>
          </w:p>
        </w:tc>
        <w:tc>
          <w:tcPr>
            <w:tcW w:w="6646" w:type="dxa"/>
            <w:tcBorders>
              <w:top w:val="single" w:sz="8" w:space="0" w:color="A3A3A3"/>
              <w:left w:val="single" w:sz="8" w:space="0" w:color="A3A3A3"/>
              <w:bottom w:val="single" w:sz="8" w:space="0" w:color="A3A3A3"/>
              <w:right w:val="single" w:sz="8" w:space="0" w:color="A3A3A3"/>
            </w:tcBorders>
          </w:tcPr>
          <w:p w:rsidR="002800D2" w:rsidRPr="00D24A98" w:rsidRDefault="002800D2" w:rsidP="002800D2">
            <w:r w:rsidRPr="00D24A98">
              <w:t xml:space="preserve">Header definition file for the additional category of </w:t>
            </w:r>
            <w:r w:rsidRPr="00D24A98">
              <w:rPr>
                <w:rStyle w:val="ObjectType"/>
              </w:rPr>
              <w:t>NSData</w:t>
            </w:r>
            <w:r w:rsidRPr="00D24A98">
              <w:t>.</w:t>
            </w:r>
          </w:p>
        </w:tc>
      </w:tr>
      <w:tr w:rsidR="002800D2" w:rsidRPr="00094B6E" w:rsidTr="002800D2">
        <w:trPr>
          <w:trHeight w:val="19"/>
        </w:trPr>
        <w:tc>
          <w:tcPr>
            <w:tcW w:w="2796" w:type="dxa"/>
            <w:tcBorders>
              <w:top w:val="single" w:sz="8" w:space="0" w:color="A3A3A3"/>
              <w:left w:val="single" w:sz="8" w:space="0" w:color="A3A3A3"/>
              <w:bottom w:val="single" w:sz="8" w:space="0" w:color="A3A3A3"/>
              <w:right w:val="single" w:sz="8" w:space="0" w:color="A3A3A3"/>
            </w:tcBorders>
          </w:tcPr>
          <w:p w:rsidR="002800D2" w:rsidRPr="00C36438" w:rsidRDefault="002800D2" w:rsidP="002800D2">
            <w:pPr>
              <w:rPr>
                <w:rStyle w:val="FileName"/>
              </w:rPr>
            </w:pPr>
            <w:r w:rsidRPr="00C36438">
              <w:rPr>
                <w:rStyle w:val="FileName"/>
              </w:rPr>
              <w:t>NSData_Base64.m</w:t>
            </w:r>
          </w:p>
        </w:tc>
        <w:tc>
          <w:tcPr>
            <w:tcW w:w="6646" w:type="dxa"/>
            <w:tcBorders>
              <w:top w:val="single" w:sz="8" w:space="0" w:color="A3A3A3"/>
              <w:left w:val="single" w:sz="8" w:space="0" w:color="A3A3A3"/>
              <w:bottom w:val="single" w:sz="8" w:space="0" w:color="A3A3A3"/>
              <w:right w:val="single" w:sz="8" w:space="0" w:color="A3A3A3"/>
            </w:tcBorders>
          </w:tcPr>
          <w:p w:rsidR="002800D2" w:rsidRPr="00D24A98" w:rsidRDefault="002800D2" w:rsidP="002800D2">
            <w:r w:rsidRPr="00D24A98">
              <w:t xml:space="preserve">Implementation of the Base64 encoder for </w:t>
            </w:r>
            <w:r w:rsidRPr="00D24A98">
              <w:rPr>
                <w:rStyle w:val="ObjectType"/>
              </w:rPr>
              <w:t>NSData</w:t>
            </w:r>
            <w:r w:rsidRPr="00D24A98">
              <w:t>.</w:t>
            </w:r>
          </w:p>
        </w:tc>
      </w:tr>
    </w:tbl>
    <w:p w:rsidR="002800D2" w:rsidRDefault="002800D2" w:rsidP="002800D2">
      <w:pPr>
        <w:pStyle w:val="Heading4"/>
      </w:pPr>
      <w:r>
        <w:t>Creating the Main Program Entry Point</w:t>
      </w:r>
    </w:p>
    <w:p w:rsidR="002800D2" w:rsidRPr="00C36438" w:rsidRDefault="002800D2" w:rsidP="002800D2">
      <w:r w:rsidRPr="00C36438">
        <w:rPr>
          <w:rStyle w:val="FileName"/>
        </w:rPr>
        <w:t>Main.m</w:t>
      </w:r>
      <w:r w:rsidRPr="00C36438">
        <w:t xml:space="preserve"> is pretty straightforward. </w:t>
      </w:r>
      <w:r>
        <w:t xml:space="preserve">With it, you set up an auto-release pool, create a Bing object and send it a </w:t>
      </w:r>
      <w:r w:rsidRPr="00C36438">
        <w:rPr>
          <w:i/>
        </w:rPr>
        <w:t>search</w:t>
      </w:r>
      <w:r>
        <w:t xml:space="preserve"> message. Since the search is performed asynchronously, M</w:t>
      </w:r>
      <w:r w:rsidRPr="0019719D">
        <w:rPr>
          <w:rStyle w:val="FileName"/>
        </w:rPr>
        <w:t>ain.m</w:t>
      </w:r>
      <w:r>
        <w:t xml:space="preserve"> also keeps a run loop going while it waits for the Bing object to complete. In a standard GUI-based application, you wouldn’t have to do this but here you’ll need it or your application will exit before the asynchronous operation has a chance to finish. </w:t>
      </w:r>
    </w:p>
    <w:p w:rsidR="002800D2" w:rsidRDefault="002800D2" w:rsidP="002800D2"/>
    <w:tbl>
      <w:tblPr>
        <w:tblW w:w="945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6"/>
      </w:tblGrid>
      <w:tr w:rsidR="002800D2" w:rsidRPr="006716C9" w:rsidTr="002800D2">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2800D2" w:rsidRPr="006716C9" w:rsidRDefault="002800D2" w:rsidP="002800D2">
            <w:pPr>
              <w:pStyle w:val="SampleCode"/>
              <w:rPr>
                <w:b/>
              </w:rPr>
            </w:pPr>
            <w:r>
              <w:rPr>
                <w:b/>
              </w:rPr>
              <w:t>Example</w:t>
            </w:r>
            <w:r w:rsidRPr="006716C9">
              <w:rPr>
                <w:b/>
              </w:rPr>
              <w:t xml:space="preserve"> 1 – </w:t>
            </w:r>
            <w:r w:rsidRPr="006716C9">
              <w:rPr>
                <w:rStyle w:val="FileName"/>
                <w:b/>
              </w:rPr>
              <w:t>Main.m</w:t>
            </w:r>
          </w:p>
        </w:tc>
      </w:tr>
      <w:tr w:rsidR="002800D2" w:rsidRPr="00120CDF" w:rsidTr="002800D2">
        <w:trPr>
          <w:cantSplit/>
          <w:trHeight w:val="666"/>
        </w:trPr>
        <w:tc>
          <w:tcPr>
            <w:tcW w:w="9456" w:type="dxa"/>
            <w:tcBorders>
              <w:top w:val="single" w:sz="8" w:space="0" w:color="A3A3A3"/>
              <w:left w:val="single" w:sz="8" w:space="0" w:color="A3A3A3"/>
              <w:right w:val="single" w:sz="8" w:space="0" w:color="A3A3A3"/>
            </w:tcBorders>
            <w:tcMar>
              <w:top w:w="80" w:type="dxa"/>
              <w:left w:w="80" w:type="dxa"/>
              <w:bottom w:w="80" w:type="dxa"/>
              <w:right w:w="80" w:type="dxa"/>
            </w:tcMar>
            <w:hideMark/>
          </w:tcPr>
          <w:p w:rsidR="002800D2" w:rsidRPr="00C36438" w:rsidRDefault="002800D2" w:rsidP="002800D2">
            <w:pPr>
              <w:pStyle w:val="SampleCode"/>
              <w:rPr>
                <w:color w:val="984806" w:themeColor="accent6" w:themeShade="80"/>
              </w:rPr>
            </w:pPr>
            <w:r w:rsidRPr="00C36438">
              <w:rPr>
                <w:color w:val="984806" w:themeColor="accent6" w:themeShade="80"/>
              </w:rPr>
              <w:t>#include &lt;Foundation/Foundation.h&gt;</w:t>
            </w:r>
          </w:p>
          <w:p w:rsidR="002800D2" w:rsidRDefault="002800D2" w:rsidP="002800D2">
            <w:pPr>
              <w:pStyle w:val="SampleCode"/>
            </w:pPr>
            <w:r w:rsidRPr="00C36438">
              <w:rPr>
                <w:color w:val="984806" w:themeColor="accent6" w:themeShade="80"/>
              </w:rPr>
              <w:t>#import "Bing.h"</w:t>
            </w:r>
          </w:p>
          <w:p w:rsidR="002800D2" w:rsidRDefault="002800D2" w:rsidP="002800D2">
            <w:pPr>
              <w:pStyle w:val="SampleCode"/>
            </w:pPr>
          </w:p>
          <w:p w:rsidR="002800D2" w:rsidRDefault="002800D2" w:rsidP="002800D2">
            <w:pPr>
              <w:pStyle w:val="SampleCode"/>
            </w:pPr>
            <w:r w:rsidRPr="00C36438">
              <w:rPr>
                <w:color w:val="7030A0"/>
              </w:rPr>
              <w:t>int</w:t>
            </w:r>
            <w:r>
              <w:t xml:space="preserve"> main (</w:t>
            </w:r>
            <w:r w:rsidRPr="00C36438">
              <w:rPr>
                <w:color w:val="7030A0"/>
              </w:rPr>
              <w:t>void</w:t>
            </w:r>
            <w:r>
              <w:t>)</w:t>
            </w:r>
          </w:p>
          <w:p w:rsidR="002800D2" w:rsidRDefault="002800D2" w:rsidP="002800D2">
            <w:pPr>
              <w:pStyle w:val="SampleCode"/>
            </w:pPr>
            <w:r>
              <w:t>{</w:t>
            </w:r>
          </w:p>
          <w:p w:rsidR="002800D2" w:rsidRDefault="002800D2" w:rsidP="002800D2">
            <w:pPr>
              <w:pStyle w:val="SampleCode"/>
            </w:pPr>
            <w:r>
              <w:t xml:space="preserve">  NSAutoreleasePool *pool = [[NSAutoreleasePool alloc] init];</w:t>
            </w:r>
          </w:p>
          <w:p w:rsidR="002800D2" w:rsidRDefault="002800D2" w:rsidP="002800D2">
            <w:pPr>
              <w:pStyle w:val="SampleCode"/>
            </w:pPr>
            <w:r>
              <w:t xml:space="preserve">  Bing *bing = [[[Bing alloc] init] autorelease];</w:t>
            </w:r>
          </w:p>
          <w:p w:rsidR="002800D2" w:rsidRDefault="002800D2" w:rsidP="002800D2">
            <w:pPr>
              <w:pStyle w:val="SampleCode"/>
            </w:pPr>
          </w:p>
          <w:p w:rsidR="002800D2" w:rsidRDefault="002800D2" w:rsidP="002800D2">
            <w:pPr>
              <w:pStyle w:val="SampleCode"/>
            </w:pPr>
            <w:r>
              <w:t xml:space="preserve">  [bing search];</w:t>
            </w:r>
          </w:p>
          <w:p w:rsidR="002800D2" w:rsidRDefault="002800D2" w:rsidP="002800D2">
            <w:pPr>
              <w:pStyle w:val="SampleCode"/>
            </w:pPr>
          </w:p>
          <w:p w:rsidR="002800D2" w:rsidRDefault="002800D2" w:rsidP="002800D2">
            <w:pPr>
              <w:pStyle w:val="SampleCode"/>
            </w:pPr>
            <w:r>
              <w:t xml:space="preserve">  </w:t>
            </w:r>
            <w:r w:rsidRPr="00C36438">
              <w:rPr>
                <w:color w:val="00B050"/>
              </w:rPr>
              <w:t>// This prevents the app from exiting before the async operation is complete</w:t>
            </w:r>
            <w:r>
              <w:rPr>
                <w:color w:val="00B050"/>
              </w:rPr>
              <w:t>.</w:t>
            </w:r>
          </w:p>
          <w:p w:rsidR="002800D2" w:rsidRDefault="002800D2" w:rsidP="002800D2">
            <w:pPr>
              <w:pStyle w:val="SampleCode"/>
            </w:pPr>
            <w:r>
              <w:t xml:space="preserve">  </w:t>
            </w:r>
            <w:r w:rsidRPr="00C36438">
              <w:rPr>
                <w:color w:val="0000FF"/>
              </w:rPr>
              <w:t>while</w:t>
            </w:r>
            <w:r>
              <w:t xml:space="preserve"> (bing.busy)</w:t>
            </w:r>
          </w:p>
          <w:p w:rsidR="002800D2" w:rsidRDefault="002800D2" w:rsidP="002800D2">
            <w:pPr>
              <w:pStyle w:val="SampleCode"/>
            </w:pPr>
            <w:r>
              <w:t xml:space="preserve">  {</w:t>
            </w:r>
          </w:p>
          <w:p w:rsidR="002800D2" w:rsidRDefault="002800D2" w:rsidP="002800D2">
            <w:pPr>
              <w:pStyle w:val="SampleCode"/>
            </w:pPr>
            <w:r>
              <w:t xml:space="preserve">    [[NSRunLoop currentRunLoop] runMode:NSDefaultRunLoopMode </w:t>
            </w:r>
          </w:p>
          <w:p w:rsidR="002800D2" w:rsidRDefault="002800D2" w:rsidP="002800D2">
            <w:pPr>
              <w:pStyle w:val="SampleCode"/>
            </w:pPr>
            <w:r>
              <w:t xml:space="preserve">       beforeDate:[NSDate distantFuture]];</w:t>
            </w:r>
          </w:p>
          <w:p w:rsidR="002800D2" w:rsidRDefault="002800D2" w:rsidP="002800D2">
            <w:pPr>
              <w:pStyle w:val="SampleCode"/>
            </w:pPr>
            <w:r>
              <w:t xml:space="preserve">  }</w:t>
            </w:r>
          </w:p>
          <w:p w:rsidR="002800D2" w:rsidRDefault="002800D2" w:rsidP="002800D2">
            <w:pPr>
              <w:pStyle w:val="SampleCode"/>
            </w:pPr>
            <w:r>
              <w:t xml:space="preserve">  NSLog(</w:t>
            </w:r>
            <w:r w:rsidRPr="00EB79B1">
              <w:rPr>
                <w:color w:val="808080" w:themeColor="background1" w:themeShade="80"/>
              </w:rPr>
              <w:t>@"Done with main"</w:t>
            </w:r>
            <w:r>
              <w:t>);</w:t>
            </w:r>
          </w:p>
          <w:p w:rsidR="002800D2" w:rsidRDefault="002800D2" w:rsidP="002800D2">
            <w:pPr>
              <w:pStyle w:val="SampleCode"/>
            </w:pPr>
            <w:r>
              <w:t xml:space="preserve">  [pool drain];</w:t>
            </w:r>
          </w:p>
          <w:p w:rsidR="002800D2" w:rsidRDefault="002800D2" w:rsidP="002800D2">
            <w:pPr>
              <w:pStyle w:val="SampleCode"/>
            </w:pPr>
            <w:r>
              <w:t xml:space="preserve">  </w:t>
            </w:r>
            <w:r w:rsidRPr="00C36438">
              <w:rPr>
                <w:color w:val="0000FF"/>
              </w:rPr>
              <w:t>return</w:t>
            </w:r>
            <w:r>
              <w:t xml:space="preserve"> 0;</w:t>
            </w:r>
          </w:p>
          <w:p w:rsidR="002800D2" w:rsidRPr="00120CDF" w:rsidRDefault="002800D2" w:rsidP="002800D2">
            <w:pPr>
              <w:pStyle w:val="SampleCode"/>
            </w:pPr>
            <w:r>
              <w:t>}</w:t>
            </w:r>
          </w:p>
        </w:tc>
      </w:tr>
    </w:tbl>
    <w:p w:rsidR="002800D2" w:rsidRDefault="002800D2" w:rsidP="002800D2">
      <w:pPr>
        <w:pStyle w:val="Heading4"/>
      </w:pPr>
      <w:r>
        <w:t>Creating the Bing Class</w:t>
      </w:r>
    </w:p>
    <w:p w:rsidR="002800D2" w:rsidRPr="00227B40" w:rsidRDefault="002800D2" w:rsidP="002800D2">
      <w:pPr>
        <w:pStyle w:val="Heading4"/>
      </w:pPr>
      <w:r>
        <w:t>Interface</w:t>
      </w:r>
    </w:p>
    <w:p w:rsidR="002800D2" w:rsidRDefault="002800D2" w:rsidP="002800D2">
      <w:r>
        <w:t xml:space="preserve">The Bing class interface is sparse; it declares instance variables and exposes three members. Save the following code as </w:t>
      </w:r>
      <w:r>
        <w:rPr>
          <w:rStyle w:val="FileName"/>
        </w:rPr>
        <w:t>B</w:t>
      </w:r>
      <w:r w:rsidRPr="00227B40">
        <w:rPr>
          <w:rStyle w:val="FileName"/>
        </w:rPr>
        <w:t>ing.h</w:t>
      </w:r>
      <w:r>
        <w:t>.</w:t>
      </w:r>
    </w:p>
    <w:p w:rsidR="00F3060C" w:rsidRDefault="00F3060C" w:rsidP="002800D2"/>
    <w:p w:rsidR="00F3060C" w:rsidRDefault="00F3060C" w:rsidP="002800D2"/>
    <w:p w:rsidR="00F3060C" w:rsidRDefault="00F3060C" w:rsidP="002800D2"/>
    <w:p w:rsidR="00F3060C" w:rsidRDefault="00F3060C" w:rsidP="002800D2"/>
    <w:p w:rsidR="00F3060C" w:rsidRDefault="00F3060C" w:rsidP="002800D2"/>
    <w:p w:rsidR="00F3060C" w:rsidRDefault="00F3060C" w:rsidP="002800D2"/>
    <w:p w:rsidR="00F3060C" w:rsidRDefault="00F3060C" w:rsidP="002800D2"/>
    <w:p w:rsidR="00F3060C" w:rsidRDefault="00F3060C" w:rsidP="002800D2"/>
    <w:p w:rsidR="00F3060C" w:rsidRDefault="00F3060C" w:rsidP="002800D2"/>
    <w:p w:rsidR="00F3060C" w:rsidRDefault="00F3060C" w:rsidP="002800D2"/>
    <w:p w:rsidR="00F3060C" w:rsidRDefault="00F3060C" w:rsidP="002800D2"/>
    <w:p w:rsidR="002800D2" w:rsidRDefault="002800D2" w:rsidP="002800D2"/>
    <w:tbl>
      <w:tblPr>
        <w:tblW w:w="954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6"/>
      </w:tblGrid>
      <w:tr w:rsidR="002800D2" w:rsidRPr="00120CDF" w:rsidTr="002800D2">
        <w:tc>
          <w:tcPr>
            <w:tcW w:w="954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2800D2" w:rsidRPr="00027E88" w:rsidRDefault="002800D2" w:rsidP="002800D2">
            <w:pPr>
              <w:pStyle w:val="SampleCode"/>
              <w:rPr>
                <w:b/>
              </w:rPr>
            </w:pPr>
            <w:r>
              <w:rPr>
                <w:b/>
              </w:rPr>
              <w:lastRenderedPageBreak/>
              <w:t>Example 2 – B</w:t>
            </w:r>
            <w:r w:rsidRPr="00027E88">
              <w:rPr>
                <w:b/>
              </w:rPr>
              <w:t>ing.</w:t>
            </w:r>
            <w:r>
              <w:rPr>
                <w:b/>
              </w:rPr>
              <w:t>h</w:t>
            </w:r>
          </w:p>
        </w:tc>
      </w:tr>
      <w:tr w:rsidR="002800D2" w:rsidRPr="00120CDF" w:rsidTr="002800D2">
        <w:trPr>
          <w:cantSplit/>
          <w:trHeight w:val="666"/>
        </w:trPr>
        <w:tc>
          <w:tcPr>
            <w:tcW w:w="9546" w:type="dxa"/>
            <w:tcBorders>
              <w:top w:val="single" w:sz="8" w:space="0" w:color="A3A3A3"/>
              <w:left w:val="single" w:sz="8" w:space="0" w:color="A3A3A3"/>
              <w:right w:val="single" w:sz="8" w:space="0" w:color="A3A3A3"/>
            </w:tcBorders>
            <w:tcMar>
              <w:top w:w="80" w:type="dxa"/>
              <w:left w:w="80" w:type="dxa"/>
              <w:bottom w:w="80" w:type="dxa"/>
              <w:right w:w="80" w:type="dxa"/>
            </w:tcMar>
            <w:hideMark/>
          </w:tcPr>
          <w:p w:rsidR="002800D2" w:rsidRPr="008462E1" w:rsidRDefault="002800D2" w:rsidP="002800D2">
            <w:pPr>
              <w:pStyle w:val="SampleCode"/>
              <w:rPr>
                <w:color w:val="984806" w:themeColor="accent6" w:themeShade="80"/>
              </w:rPr>
            </w:pPr>
            <w:r w:rsidRPr="008462E1">
              <w:rPr>
                <w:color w:val="984806" w:themeColor="accent6" w:themeShade="80"/>
              </w:rPr>
              <w:t>#include &lt;Foundation/Foundation.h&gt;</w:t>
            </w:r>
          </w:p>
          <w:p w:rsidR="002800D2" w:rsidRDefault="002800D2" w:rsidP="002800D2">
            <w:pPr>
              <w:pStyle w:val="SampleCode"/>
            </w:pPr>
          </w:p>
          <w:p w:rsidR="002800D2" w:rsidRDefault="002800D2" w:rsidP="002800D2">
            <w:pPr>
              <w:pStyle w:val="SampleCode"/>
            </w:pPr>
            <w:r w:rsidRPr="008462E1">
              <w:rPr>
                <w:color w:val="C00000"/>
              </w:rPr>
              <w:t>@interface</w:t>
            </w:r>
            <w:r>
              <w:t xml:space="preserve"> Bing : NSObject</w:t>
            </w:r>
          </w:p>
          <w:p w:rsidR="002800D2" w:rsidRDefault="002800D2" w:rsidP="002800D2">
            <w:pPr>
              <w:pStyle w:val="SampleCode"/>
            </w:pPr>
            <w:r>
              <w:t>{</w:t>
            </w:r>
          </w:p>
          <w:p w:rsidR="002800D2" w:rsidRDefault="002800D2" w:rsidP="002800D2">
            <w:pPr>
              <w:pStyle w:val="SampleCode"/>
            </w:pPr>
            <w:r>
              <w:t xml:space="preserve">  </w:t>
            </w:r>
            <w:r w:rsidRPr="008462E1">
              <w:rPr>
                <w:color w:val="C00000"/>
              </w:rPr>
              <w:t>@private</w:t>
            </w:r>
            <w:r>
              <w:t xml:space="preserve"> </w:t>
            </w:r>
          </w:p>
          <w:p w:rsidR="002800D2" w:rsidRDefault="002800D2" w:rsidP="002800D2">
            <w:pPr>
              <w:pStyle w:val="SampleCode"/>
            </w:pPr>
            <w:r>
              <w:t xml:space="preserve">  NSString *rootUri;</w:t>
            </w:r>
          </w:p>
          <w:p w:rsidR="002800D2" w:rsidRDefault="002800D2" w:rsidP="002800D2">
            <w:pPr>
              <w:pStyle w:val="SampleCode"/>
            </w:pPr>
            <w:r>
              <w:t xml:space="preserve">  NSString *accountKey;</w:t>
            </w:r>
          </w:p>
          <w:p w:rsidR="002800D2" w:rsidRDefault="002800D2" w:rsidP="002800D2">
            <w:pPr>
              <w:pStyle w:val="SampleCode"/>
            </w:pPr>
            <w:r>
              <w:t xml:space="preserve">  NSMutableData *responseData;</w:t>
            </w:r>
          </w:p>
          <w:p w:rsidR="002800D2" w:rsidRDefault="002800D2" w:rsidP="002800D2">
            <w:pPr>
              <w:pStyle w:val="SampleCode"/>
            </w:pPr>
            <w:r>
              <w:t xml:space="preserve">  </w:t>
            </w:r>
            <w:r w:rsidRPr="008462E1">
              <w:rPr>
                <w:color w:val="7030A0"/>
              </w:rPr>
              <w:t>BOOL</w:t>
            </w:r>
            <w:r>
              <w:t xml:space="preserve"> busy;</w:t>
            </w:r>
          </w:p>
          <w:p w:rsidR="002800D2" w:rsidRDefault="002800D2" w:rsidP="002800D2">
            <w:pPr>
              <w:pStyle w:val="SampleCode"/>
            </w:pPr>
            <w:r w:rsidRPr="00F977DF">
              <w:t xml:space="preserve">  </w:t>
            </w:r>
            <w:r w:rsidRPr="00F977DF">
              <w:rPr>
                <w:color w:val="7030A0"/>
              </w:rPr>
              <w:t>BOOL</w:t>
            </w:r>
            <w:r w:rsidRPr="00F977DF">
              <w:t xml:space="preserve"> isTitle;</w:t>
            </w:r>
          </w:p>
          <w:p w:rsidR="002800D2" w:rsidRDefault="002800D2" w:rsidP="002800D2">
            <w:pPr>
              <w:pStyle w:val="SampleCode"/>
            </w:pPr>
            <w:r>
              <w:t>}</w:t>
            </w:r>
          </w:p>
          <w:p w:rsidR="002800D2" w:rsidRDefault="002800D2" w:rsidP="002800D2">
            <w:pPr>
              <w:pStyle w:val="SampleCode"/>
            </w:pPr>
            <w:r>
              <w:t xml:space="preserve"> </w:t>
            </w:r>
            <w:r w:rsidRPr="008462E1">
              <w:rPr>
                <w:color w:val="C00000"/>
              </w:rPr>
              <w:t>@property</w:t>
            </w:r>
            <w:r>
              <w:t xml:space="preserve"> (readonly) </w:t>
            </w:r>
            <w:r w:rsidRPr="008462E1">
              <w:rPr>
                <w:color w:val="7030A0"/>
              </w:rPr>
              <w:t>BOOL</w:t>
            </w:r>
            <w:r>
              <w:t xml:space="preserve"> busy;</w:t>
            </w:r>
          </w:p>
          <w:p w:rsidR="002800D2" w:rsidRDefault="002800D2" w:rsidP="002800D2">
            <w:pPr>
              <w:pStyle w:val="SampleCode"/>
            </w:pPr>
            <w:r>
              <w:t xml:space="preserve">  - (</w:t>
            </w:r>
            <w:r w:rsidRPr="00227B40">
              <w:rPr>
                <w:color w:val="7030A0"/>
              </w:rPr>
              <w:t>id</w:t>
            </w:r>
            <w:r>
              <w:t>) init;</w:t>
            </w:r>
          </w:p>
          <w:p w:rsidR="002800D2" w:rsidRDefault="002800D2" w:rsidP="002800D2">
            <w:pPr>
              <w:pStyle w:val="SampleCode"/>
            </w:pPr>
            <w:r>
              <w:t xml:space="preserve">  - (</w:t>
            </w:r>
            <w:r w:rsidRPr="00227B40">
              <w:rPr>
                <w:color w:val="7030A0"/>
              </w:rPr>
              <w:t>void</w:t>
            </w:r>
            <w:r>
              <w:t>) search;</w:t>
            </w:r>
          </w:p>
          <w:p w:rsidR="002800D2" w:rsidRPr="00217903" w:rsidRDefault="002800D2" w:rsidP="002800D2">
            <w:pPr>
              <w:pStyle w:val="SampleCode"/>
            </w:pPr>
            <w:r w:rsidRPr="008462E1">
              <w:rPr>
                <w:color w:val="C00000"/>
              </w:rPr>
              <w:t>@end</w:t>
            </w:r>
          </w:p>
        </w:tc>
      </w:tr>
    </w:tbl>
    <w:p w:rsidR="002800D2" w:rsidRPr="00EB79B1" w:rsidRDefault="002800D2" w:rsidP="002800D2"/>
    <w:p w:rsidR="002800D2" w:rsidRDefault="002800D2" w:rsidP="002800D2">
      <w:pPr>
        <w:pStyle w:val="Heading4"/>
      </w:pPr>
      <w:r>
        <w:t>Implementation</w:t>
      </w:r>
    </w:p>
    <w:p w:rsidR="002800D2" w:rsidRPr="00227B40" w:rsidRDefault="002800D2" w:rsidP="002800D2">
      <w:r w:rsidRPr="004E3CF9">
        <w:rPr>
          <w:rStyle w:val="FileName"/>
        </w:rPr>
        <w:t>Bing.m</w:t>
      </w:r>
      <w:r w:rsidRPr="00227B40">
        <w:t xml:space="preserve"> provides the implementation for the Bing class. It uses an interface extension to provide two helper methods that are used internally to the class. The following code is a partial listing of the Bing class. The code shows the Bing interface extension and its two public methods </w:t>
      </w:r>
      <w:r w:rsidRPr="00227B40">
        <w:rPr>
          <w:rStyle w:val="MemberName"/>
        </w:rPr>
        <w:t>init</w:t>
      </w:r>
      <w:r w:rsidRPr="00227B40">
        <w:t xml:space="preserve"> and </w:t>
      </w:r>
      <w:r w:rsidRPr="004E3CF9">
        <w:rPr>
          <w:rStyle w:val="MemberName"/>
        </w:rPr>
        <w:t>search</w:t>
      </w:r>
      <w:r w:rsidRPr="00227B40">
        <w:t>.</w:t>
      </w:r>
    </w:p>
    <w:p w:rsidR="002800D2" w:rsidRDefault="002800D2" w:rsidP="002800D2"/>
    <w:tbl>
      <w:tblPr>
        <w:tblW w:w="9456"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456"/>
      </w:tblGrid>
      <w:tr w:rsidR="002800D2" w:rsidRPr="00120CDF" w:rsidTr="002800D2">
        <w:tc>
          <w:tcPr>
            <w:tcW w:w="9456"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2800D2" w:rsidRPr="00120CDF" w:rsidRDefault="002800D2" w:rsidP="002800D2">
            <w:pPr>
              <w:pStyle w:val="SampleCode"/>
            </w:pPr>
            <w:r>
              <w:rPr>
                <w:b/>
              </w:rPr>
              <w:t>Example 3 – Bing.m (partial)</w:t>
            </w:r>
          </w:p>
        </w:tc>
      </w:tr>
      <w:tr w:rsidR="002800D2" w:rsidRPr="00120CDF" w:rsidTr="002800D2">
        <w:trPr>
          <w:cantSplit/>
          <w:trHeight w:val="666"/>
        </w:trPr>
        <w:tc>
          <w:tcPr>
            <w:tcW w:w="9456" w:type="dxa"/>
            <w:tcBorders>
              <w:top w:val="single" w:sz="8" w:space="0" w:color="A3A3A3"/>
              <w:left w:val="single" w:sz="8" w:space="0" w:color="A3A3A3"/>
              <w:right w:val="single" w:sz="8" w:space="0" w:color="A3A3A3"/>
            </w:tcBorders>
            <w:tcMar>
              <w:top w:w="80" w:type="dxa"/>
              <w:left w:w="80" w:type="dxa"/>
              <w:bottom w:w="80" w:type="dxa"/>
              <w:right w:w="80" w:type="dxa"/>
            </w:tcMar>
          </w:tcPr>
          <w:p w:rsidR="002800D2" w:rsidRPr="00591586" w:rsidRDefault="002800D2" w:rsidP="002800D2">
            <w:pPr>
              <w:pStyle w:val="SampleCode"/>
              <w:rPr>
                <w:color w:val="984806" w:themeColor="accent6" w:themeShade="80"/>
              </w:rPr>
            </w:pPr>
            <w:r w:rsidRPr="00591586">
              <w:rPr>
                <w:color w:val="984806" w:themeColor="accent6" w:themeShade="80"/>
              </w:rPr>
              <w:t>#import "Bing.h"</w:t>
            </w:r>
          </w:p>
          <w:p w:rsidR="002800D2" w:rsidRPr="00591586" w:rsidRDefault="002800D2" w:rsidP="002800D2">
            <w:pPr>
              <w:pStyle w:val="SampleCode"/>
              <w:rPr>
                <w:color w:val="984806" w:themeColor="accent6" w:themeShade="80"/>
              </w:rPr>
            </w:pPr>
            <w:r w:rsidRPr="00591586">
              <w:rPr>
                <w:color w:val="984806" w:themeColor="accent6" w:themeShade="80"/>
              </w:rPr>
              <w:t>#import "NSData_Base64.h"</w:t>
            </w:r>
          </w:p>
          <w:p w:rsidR="002800D2" w:rsidRDefault="002800D2" w:rsidP="002800D2">
            <w:pPr>
              <w:pStyle w:val="SampleCode"/>
            </w:pPr>
          </w:p>
          <w:p w:rsidR="002800D2" w:rsidRDefault="002800D2" w:rsidP="002800D2">
            <w:pPr>
              <w:pStyle w:val="SampleCode"/>
            </w:pPr>
            <w:r w:rsidRPr="00591586">
              <w:rPr>
                <w:color w:val="C00000"/>
              </w:rPr>
              <w:t>@interface</w:t>
            </w:r>
            <w:r>
              <w:t xml:space="preserve"> Bing ()</w:t>
            </w:r>
          </w:p>
          <w:p w:rsidR="002800D2" w:rsidRDefault="002800D2" w:rsidP="002800D2">
            <w:pPr>
              <w:pStyle w:val="SampleCode"/>
            </w:pPr>
            <w:r>
              <w:t xml:space="preserve">  - (</w:t>
            </w:r>
            <w:r w:rsidRPr="00DB3788">
              <w:rPr>
                <w:color w:val="7030A0"/>
              </w:rPr>
              <w:t>void</w:t>
            </w:r>
            <w:r>
              <w:t>)asyncLoad:(NSString *)fullUri;</w:t>
            </w:r>
          </w:p>
          <w:p w:rsidR="002800D2" w:rsidRDefault="002800D2" w:rsidP="002800D2">
            <w:pPr>
              <w:pStyle w:val="SampleCode"/>
            </w:pPr>
            <w:r>
              <w:t xml:space="preserve">  - (NSMutableURLRequest *)getRequest:(NSString *)fullUri;</w:t>
            </w:r>
          </w:p>
          <w:p w:rsidR="002800D2" w:rsidRPr="00EB79B1" w:rsidRDefault="002800D2" w:rsidP="002800D2">
            <w:pPr>
              <w:pStyle w:val="SampleCode"/>
              <w:rPr>
                <w:color w:val="C00000"/>
              </w:rPr>
            </w:pPr>
            <w:r w:rsidRPr="00EB79B1">
              <w:rPr>
                <w:color w:val="C00000"/>
              </w:rPr>
              <w:t>@end</w:t>
            </w:r>
          </w:p>
          <w:p w:rsidR="002800D2" w:rsidRDefault="002800D2" w:rsidP="002800D2">
            <w:pPr>
              <w:pStyle w:val="SampleCode"/>
            </w:pPr>
          </w:p>
          <w:p w:rsidR="002800D2" w:rsidRDefault="002800D2" w:rsidP="002800D2">
            <w:pPr>
              <w:pStyle w:val="SampleCode"/>
            </w:pPr>
            <w:r w:rsidRPr="00591586">
              <w:rPr>
                <w:color w:val="C00000"/>
              </w:rPr>
              <w:t>@implementation</w:t>
            </w:r>
            <w:r>
              <w:t xml:space="preserve"> Bing</w:t>
            </w:r>
          </w:p>
          <w:p w:rsidR="002800D2" w:rsidRDefault="002800D2" w:rsidP="002800D2">
            <w:pPr>
              <w:pStyle w:val="SampleCode"/>
            </w:pPr>
          </w:p>
          <w:p w:rsidR="002800D2" w:rsidRDefault="002800D2" w:rsidP="002800D2">
            <w:pPr>
              <w:pStyle w:val="SampleCode"/>
            </w:pPr>
            <w:r>
              <w:t xml:space="preserve">  </w:t>
            </w:r>
            <w:r w:rsidRPr="00B557D2">
              <w:rPr>
                <w:color w:val="C00000"/>
              </w:rPr>
              <w:t xml:space="preserve">@synthesize </w:t>
            </w:r>
            <w:r>
              <w:t>busy;</w:t>
            </w:r>
          </w:p>
          <w:p w:rsidR="002800D2" w:rsidRDefault="002800D2" w:rsidP="002800D2">
            <w:pPr>
              <w:pStyle w:val="SampleCode"/>
            </w:pPr>
            <w:r>
              <w:t xml:space="preserve">  </w:t>
            </w:r>
          </w:p>
          <w:p w:rsidR="002800D2" w:rsidRPr="00B557D2" w:rsidRDefault="002800D2" w:rsidP="002800D2">
            <w:pPr>
              <w:pStyle w:val="SampleCode"/>
              <w:rPr>
                <w:color w:val="00B050"/>
              </w:rPr>
            </w:pPr>
            <w:r w:rsidRPr="00B557D2">
              <w:rPr>
                <w:color w:val="00B050"/>
              </w:rPr>
              <w:t xml:space="preserve">  /***</w:t>
            </w:r>
          </w:p>
          <w:p w:rsidR="002800D2" w:rsidRPr="00B557D2" w:rsidRDefault="002800D2" w:rsidP="002800D2">
            <w:pPr>
              <w:pStyle w:val="SampleCode"/>
              <w:rPr>
                <w:color w:val="00B050"/>
              </w:rPr>
            </w:pPr>
            <w:r w:rsidRPr="00B557D2">
              <w:rPr>
                <w:color w:val="00B050"/>
              </w:rPr>
              <w:t xml:space="preserve">   * Init</w:t>
            </w:r>
            <w:r>
              <w:rPr>
                <w:color w:val="00B050"/>
              </w:rPr>
              <w:t>ialize</w:t>
            </w:r>
            <w:r w:rsidRPr="00B557D2">
              <w:rPr>
                <w:color w:val="00B050"/>
              </w:rPr>
              <w:t>s the instance.</w:t>
            </w:r>
          </w:p>
          <w:p w:rsidR="002800D2" w:rsidRPr="00B557D2" w:rsidRDefault="002800D2" w:rsidP="002800D2">
            <w:pPr>
              <w:pStyle w:val="SampleCode"/>
              <w:rPr>
                <w:color w:val="00B050"/>
              </w:rPr>
            </w:pPr>
            <w:r w:rsidRPr="00B557D2">
              <w:rPr>
                <w:color w:val="00B050"/>
              </w:rPr>
              <w:t xml:space="preserve">  ***/</w:t>
            </w:r>
          </w:p>
          <w:p w:rsidR="002800D2" w:rsidRDefault="002800D2" w:rsidP="002800D2">
            <w:pPr>
              <w:pStyle w:val="SampleCode"/>
            </w:pPr>
            <w:r>
              <w:t xml:space="preserve">  - (</w:t>
            </w:r>
            <w:r w:rsidRPr="00B557D2">
              <w:rPr>
                <w:color w:val="7030A0"/>
              </w:rPr>
              <w:t>id</w:t>
            </w:r>
            <w:r>
              <w:t>)init</w:t>
            </w:r>
          </w:p>
          <w:p w:rsidR="002800D2" w:rsidRDefault="002800D2" w:rsidP="002800D2">
            <w:pPr>
              <w:pStyle w:val="SampleCode"/>
            </w:pPr>
            <w:r>
              <w:t xml:space="preserve">  {</w:t>
            </w:r>
          </w:p>
          <w:p w:rsidR="002800D2" w:rsidRPr="00B557D2" w:rsidRDefault="002800D2" w:rsidP="002800D2">
            <w:pPr>
              <w:pStyle w:val="SampleCode"/>
            </w:pPr>
            <w:r w:rsidRPr="00B557D2">
              <w:t xml:space="preserve">    if (</w:t>
            </w:r>
            <w:r w:rsidRPr="00B557D2">
              <w:rPr>
                <w:color w:val="0000FF"/>
              </w:rPr>
              <w:t>self</w:t>
            </w:r>
            <w:r w:rsidRPr="00B557D2">
              <w:t xml:space="preserve"> = [</w:t>
            </w:r>
            <w:r w:rsidRPr="00B557D2">
              <w:rPr>
                <w:color w:val="0000FF"/>
              </w:rPr>
              <w:t>super</w:t>
            </w:r>
            <w:r w:rsidRPr="00B557D2">
              <w:t xml:space="preserve"> init])</w:t>
            </w:r>
          </w:p>
          <w:p w:rsidR="002800D2" w:rsidRPr="00B557D2" w:rsidRDefault="002800D2" w:rsidP="002800D2">
            <w:pPr>
              <w:pStyle w:val="SampleCode"/>
            </w:pPr>
            <w:r w:rsidRPr="00B557D2">
              <w:t xml:space="preserve">    {</w:t>
            </w:r>
          </w:p>
          <w:p w:rsidR="002800D2" w:rsidRDefault="002800D2" w:rsidP="002800D2">
            <w:pPr>
              <w:pStyle w:val="SampleCode"/>
            </w:pPr>
            <w:r w:rsidRPr="00B557D2">
              <w:t xml:space="preserve">      </w:t>
            </w:r>
            <w:r w:rsidRPr="00B557D2">
              <w:rPr>
                <w:color w:val="0000FF"/>
              </w:rPr>
              <w:t>self</w:t>
            </w:r>
            <w:r w:rsidRPr="00B557D2">
              <w:t>-&gt;busy = NO;</w:t>
            </w:r>
          </w:p>
          <w:p w:rsidR="002800D2" w:rsidRPr="00EB79B1" w:rsidRDefault="002800D2" w:rsidP="002800D2">
            <w:pPr>
              <w:pStyle w:val="SampleCode"/>
              <w:rPr>
                <w:color w:val="00B050"/>
              </w:rPr>
            </w:pPr>
            <w:r w:rsidRPr="00EB79B1">
              <w:rPr>
                <w:color w:val="00B050"/>
              </w:rPr>
              <w:t xml:space="preserve">      // Replace the following with your account key.</w:t>
            </w:r>
          </w:p>
          <w:p w:rsidR="002800D2" w:rsidRPr="00B557D2" w:rsidRDefault="002800D2" w:rsidP="002800D2">
            <w:pPr>
              <w:pStyle w:val="SampleCode"/>
            </w:pPr>
            <w:r w:rsidRPr="00B557D2">
              <w:t xml:space="preserve">      </w:t>
            </w:r>
            <w:r w:rsidRPr="00B557D2">
              <w:rPr>
                <w:color w:val="0000FF"/>
              </w:rPr>
              <w:t>self</w:t>
            </w:r>
            <w:r w:rsidRPr="00B557D2">
              <w:t xml:space="preserve">-&gt;accountKey = </w:t>
            </w:r>
            <w:r w:rsidRPr="004D2D72">
              <w:rPr>
                <w:color w:val="808080" w:themeColor="background1" w:themeShade="80"/>
              </w:rPr>
              <w:t>@"YourAccountKey"</w:t>
            </w:r>
            <w:r w:rsidRPr="00B557D2">
              <w:t>;</w:t>
            </w:r>
          </w:p>
          <w:p w:rsidR="002800D2" w:rsidRPr="00B557D2" w:rsidRDefault="002800D2" w:rsidP="002800D2">
            <w:pPr>
              <w:pStyle w:val="SampleCode"/>
            </w:pPr>
            <w:r w:rsidRPr="00B557D2">
              <w:t xml:space="preserve">      </w:t>
            </w:r>
            <w:r w:rsidRPr="00B557D2">
              <w:rPr>
                <w:color w:val="0000FF"/>
              </w:rPr>
              <w:t>self</w:t>
            </w:r>
            <w:r w:rsidRPr="00B557D2">
              <w:t xml:space="preserve">-&gt;rootUri = </w:t>
            </w:r>
            <w:r w:rsidRPr="004D2D72">
              <w:rPr>
                <w:color w:val="808080" w:themeColor="background1" w:themeShade="80"/>
              </w:rPr>
              <w:t>@"https://api.datamarket.azure.com/Bing/Search/"</w:t>
            </w:r>
            <w:r w:rsidRPr="00B557D2">
              <w:t>;</w:t>
            </w:r>
          </w:p>
          <w:p w:rsidR="002800D2" w:rsidRPr="00B557D2" w:rsidRDefault="002800D2" w:rsidP="002800D2">
            <w:pPr>
              <w:pStyle w:val="SampleCode"/>
            </w:pPr>
            <w:r w:rsidRPr="00B557D2">
              <w:t xml:space="preserve">    }</w:t>
            </w:r>
          </w:p>
          <w:p w:rsidR="002800D2" w:rsidRPr="00B557D2" w:rsidRDefault="002800D2" w:rsidP="002800D2">
            <w:pPr>
              <w:pStyle w:val="SampleCode"/>
            </w:pPr>
            <w:r w:rsidRPr="00B557D2">
              <w:t xml:space="preserve">    </w:t>
            </w:r>
            <w:r w:rsidRPr="00C21448">
              <w:rPr>
                <w:color w:val="0000FF"/>
              </w:rPr>
              <w:t>return</w:t>
            </w:r>
            <w:r w:rsidRPr="00B557D2">
              <w:t xml:space="preserve"> </w:t>
            </w:r>
            <w:r w:rsidRPr="00B557D2">
              <w:rPr>
                <w:color w:val="0000FF"/>
              </w:rPr>
              <w:t>self</w:t>
            </w:r>
            <w:r w:rsidRPr="00B557D2">
              <w:t>;</w:t>
            </w:r>
          </w:p>
          <w:p w:rsidR="002800D2" w:rsidRDefault="002800D2" w:rsidP="002800D2">
            <w:pPr>
              <w:pStyle w:val="SampleCode"/>
            </w:pPr>
            <w:r>
              <w:t xml:space="preserve">  }</w:t>
            </w:r>
          </w:p>
          <w:p w:rsidR="002800D2" w:rsidRDefault="002800D2" w:rsidP="002800D2">
            <w:pPr>
              <w:pStyle w:val="SampleCode"/>
            </w:pPr>
          </w:p>
          <w:p w:rsidR="002800D2" w:rsidRPr="00B557D2" w:rsidRDefault="002800D2" w:rsidP="002800D2">
            <w:pPr>
              <w:pStyle w:val="SampleCode"/>
              <w:rPr>
                <w:color w:val="00B050"/>
              </w:rPr>
            </w:pPr>
            <w:r w:rsidRPr="00B557D2">
              <w:rPr>
                <w:color w:val="00B050"/>
              </w:rPr>
              <w:t xml:space="preserve">  /***</w:t>
            </w:r>
          </w:p>
          <w:p w:rsidR="002800D2" w:rsidRPr="00B557D2" w:rsidRDefault="002800D2" w:rsidP="002800D2">
            <w:pPr>
              <w:pStyle w:val="SampleCode"/>
              <w:rPr>
                <w:color w:val="00B050"/>
              </w:rPr>
            </w:pPr>
            <w:r w:rsidRPr="00B557D2">
              <w:rPr>
                <w:color w:val="00B050"/>
              </w:rPr>
              <w:t xml:space="preserve">   * Main entry point to perform the search</w:t>
            </w:r>
            <w:r>
              <w:rPr>
                <w:color w:val="00B050"/>
              </w:rPr>
              <w:t>.</w:t>
            </w:r>
          </w:p>
          <w:p w:rsidR="002800D2" w:rsidRPr="00B557D2" w:rsidRDefault="002800D2" w:rsidP="002800D2">
            <w:pPr>
              <w:pStyle w:val="SampleCode"/>
              <w:rPr>
                <w:color w:val="00B050"/>
              </w:rPr>
            </w:pPr>
            <w:r w:rsidRPr="00B557D2">
              <w:rPr>
                <w:color w:val="00B050"/>
              </w:rPr>
              <w:t xml:space="preserve">  ***/</w:t>
            </w:r>
          </w:p>
          <w:p w:rsidR="002800D2" w:rsidRDefault="002800D2" w:rsidP="002800D2">
            <w:pPr>
              <w:pStyle w:val="SampleCode"/>
            </w:pPr>
            <w:r>
              <w:t xml:space="preserve">  - (</w:t>
            </w:r>
            <w:r w:rsidRPr="00DB3788">
              <w:rPr>
                <w:color w:val="7030A0"/>
              </w:rPr>
              <w:t>void</w:t>
            </w:r>
            <w:r>
              <w:t>)search</w:t>
            </w:r>
          </w:p>
          <w:p w:rsidR="002800D2" w:rsidRDefault="002800D2" w:rsidP="002800D2">
            <w:pPr>
              <w:pStyle w:val="SampleCode"/>
            </w:pPr>
            <w:r>
              <w:t xml:space="preserve">  {</w:t>
            </w:r>
          </w:p>
          <w:p w:rsidR="002800D2" w:rsidRDefault="002800D2" w:rsidP="002800D2">
            <w:pPr>
              <w:pStyle w:val="SampleCode"/>
            </w:pPr>
            <w:r>
              <w:t xml:space="preserve">    NSString *query = </w:t>
            </w:r>
            <w:r w:rsidRPr="004D2D72">
              <w:rPr>
                <w:color w:val="808080" w:themeColor="background1" w:themeShade="80"/>
              </w:rPr>
              <w:t>@"'San Francisco Baseball'"</w:t>
            </w:r>
            <w:r>
              <w:t>;</w:t>
            </w:r>
          </w:p>
          <w:p w:rsidR="002800D2" w:rsidRDefault="002800D2" w:rsidP="002800D2">
            <w:pPr>
              <w:pStyle w:val="SampleCode"/>
            </w:pPr>
            <w:r>
              <w:t xml:space="preserve">    NSString *format = </w:t>
            </w:r>
            <w:r w:rsidRPr="004D2D72">
              <w:rPr>
                <w:color w:val="808080" w:themeColor="background1" w:themeShade="80"/>
              </w:rPr>
              <w:t>@"</w:t>
            </w:r>
            <w:r>
              <w:rPr>
                <w:color w:val="808080" w:themeColor="background1" w:themeShade="80"/>
              </w:rPr>
              <w:t>atom</w:t>
            </w:r>
            <w:r w:rsidRPr="004D2D72">
              <w:rPr>
                <w:color w:val="808080" w:themeColor="background1" w:themeShade="80"/>
              </w:rPr>
              <w:t>"</w:t>
            </w:r>
            <w:r>
              <w:t>;</w:t>
            </w:r>
          </w:p>
          <w:p w:rsidR="002800D2" w:rsidRDefault="002800D2" w:rsidP="002800D2">
            <w:pPr>
              <w:pStyle w:val="SampleCode"/>
            </w:pPr>
            <w:r>
              <w:t xml:space="preserve">    NSString *market = </w:t>
            </w:r>
            <w:r w:rsidRPr="004D2D72">
              <w:rPr>
                <w:color w:val="808080" w:themeColor="background1" w:themeShade="80"/>
              </w:rPr>
              <w:t>@"'en-us'"</w:t>
            </w:r>
            <w:r>
              <w:t>;</w:t>
            </w:r>
          </w:p>
          <w:p w:rsidR="002800D2" w:rsidRDefault="002800D2" w:rsidP="002800D2">
            <w:pPr>
              <w:pStyle w:val="SampleCode"/>
            </w:pPr>
            <w:r>
              <w:t xml:space="preserve">    NSInteger top = 10;</w:t>
            </w:r>
          </w:p>
          <w:p w:rsidR="002800D2" w:rsidRDefault="002800D2" w:rsidP="002800D2">
            <w:pPr>
              <w:pStyle w:val="SampleCode"/>
            </w:pPr>
          </w:p>
          <w:p w:rsidR="002800D2" w:rsidRDefault="002800D2" w:rsidP="002800D2">
            <w:pPr>
              <w:pStyle w:val="SampleCode"/>
            </w:pPr>
            <w:r>
              <w:t xml:space="preserve">    NSMutableString *fullUri = [NSMutableString stringWithCapacity:256];</w:t>
            </w:r>
          </w:p>
          <w:p w:rsidR="002800D2" w:rsidRDefault="002800D2" w:rsidP="002800D2">
            <w:pPr>
              <w:pStyle w:val="SampleCode"/>
            </w:pPr>
            <w:r>
              <w:t xml:space="preserve">    [fullUri appendString:rootUri];</w:t>
            </w:r>
          </w:p>
          <w:p w:rsidR="002800D2" w:rsidRDefault="002800D2" w:rsidP="002800D2">
            <w:pPr>
              <w:pStyle w:val="SampleCode"/>
            </w:pPr>
            <w:r>
              <w:t xml:space="preserve">    [fullUri appendFormat:</w:t>
            </w:r>
            <w:r w:rsidRPr="004D2D72">
              <w:rPr>
                <w:color w:val="808080" w:themeColor="background1" w:themeShade="80"/>
              </w:rPr>
              <w:t>@"Web?$format=%@"</w:t>
            </w:r>
            <w:r>
              <w:t>, format];</w:t>
            </w:r>
          </w:p>
          <w:p w:rsidR="002800D2" w:rsidRDefault="002800D2" w:rsidP="002800D2">
            <w:pPr>
              <w:pStyle w:val="SampleCode"/>
            </w:pPr>
            <w:r>
              <w:t xml:space="preserve">    [fullUri appendFormat:</w:t>
            </w:r>
            <w:r w:rsidRPr="004D2D72">
              <w:rPr>
                <w:color w:val="808080" w:themeColor="background1" w:themeShade="80"/>
              </w:rPr>
              <w:t>@"&amp;Query=%@"</w:t>
            </w:r>
            <w:r>
              <w:t xml:space="preserve">, </w:t>
            </w:r>
          </w:p>
          <w:p w:rsidR="002800D2" w:rsidRDefault="002800D2" w:rsidP="002800D2">
            <w:pPr>
              <w:pStyle w:val="SampleCode"/>
            </w:pPr>
            <w:r>
              <w:t xml:space="preserve">        [query stringByAddingPercentEscapesUsingEncoding:NSUTF8StringEncoding]];</w:t>
            </w:r>
          </w:p>
          <w:p w:rsidR="002800D2" w:rsidRDefault="002800D2" w:rsidP="002800D2">
            <w:pPr>
              <w:pStyle w:val="SampleCode"/>
            </w:pPr>
            <w:r>
              <w:t xml:space="preserve">    [fullUri appendFormat:</w:t>
            </w:r>
            <w:r w:rsidRPr="004D2D72">
              <w:rPr>
                <w:color w:val="808080" w:themeColor="background1" w:themeShade="80"/>
              </w:rPr>
              <w:t>@"&amp;Market=%@"</w:t>
            </w:r>
            <w:r>
              <w:t xml:space="preserve">, </w:t>
            </w:r>
          </w:p>
          <w:p w:rsidR="002800D2" w:rsidRDefault="002800D2" w:rsidP="002800D2">
            <w:pPr>
              <w:pStyle w:val="SampleCode"/>
            </w:pPr>
            <w:r>
              <w:t xml:space="preserve">        [market stringByAddingPercentEscapesUsingEncoding:NSUTF8StringEncoding]];</w:t>
            </w:r>
          </w:p>
          <w:p w:rsidR="002800D2" w:rsidRDefault="002800D2" w:rsidP="002800D2">
            <w:pPr>
              <w:pStyle w:val="SampleCode"/>
            </w:pPr>
            <w:r>
              <w:t xml:space="preserve">    [fullUri appendFormat:</w:t>
            </w:r>
            <w:r w:rsidRPr="004D2D72">
              <w:rPr>
                <w:color w:val="808080" w:themeColor="background1" w:themeShade="80"/>
              </w:rPr>
              <w:t>@"&amp;$top=%d"</w:t>
            </w:r>
            <w:r>
              <w:t>, top];</w:t>
            </w:r>
          </w:p>
          <w:p w:rsidR="002800D2" w:rsidRDefault="002800D2" w:rsidP="002800D2">
            <w:pPr>
              <w:pStyle w:val="SampleCode"/>
            </w:pPr>
          </w:p>
          <w:p w:rsidR="002800D2" w:rsidRDefault="002800D2" w:rsidP="002800D2">
            <w:pPr>
              <w:pStyle w:val="SampleCode"/>
            </w:pPr>
            <w:r>
              <w:t xml:space="preserve">    [</w:t>
            </w:r>
            <w:r w:rsidRPr="00DB3788">
              <w:rPr>
                <w:color w:val="0000FF"/>
              </w:rPr>
              <w:t>self</w:t>
            </w:r>
            <w:r>
              <w:t xml:space="preserve"> asyncLoad:fullUri];</w:t>
            </w:r>
          </w:p>
          <w:p w:rsidR="002800D2" w:rsidRDefault="002800D2" w:rsidP="002800D2">
            <w:pPr>
              <w:pStyle w:val="SampleCode"/>
            </w:pPr>
            <w:r>
              <w:t xml:space="preserve">  }</w:t>
            </w:r>
          </w:p>
          <w:p w:rsidR="002800D2" w:rsidRPr="00217903" w:rsidRDefault="002800D2" w:rsidP="002800D2">
            <w:pPr>
              <w:pStyle w:val="SampleCode"/>
            </w:pPr>
            <w:r w:rsidRPr="00591586">
              <w:rPr>
                <w:color w:val="C00000"/>
              </w:rPr>
              <w:t>@end</w:t>
            </w:r>
          </w:p>
        </w:tc>
      </w:tr>
    </w:tbl>
    <w:p w:rsidR="002800D2" w:rsidRDefault="002800D2" w:rsidP="002800D2"/>
    <w:p w:rsidR="002800D2" w:rsidRDefault="002800D2" w:rsidP="002800D2">
      <w:r w:rsidRPr="00227B40">
        <w:t xml:space="preserve">The </w:t>
      </w:r>
      <w:r w:rsidRPr="004E3CF9">
        <w:rPr>
          <w:rStyle w:val="MemberName"/>
        </w:rPr>
        <w:t>init</w:t>
      </w:r>
      <w:r w:rsidRPr="00227B40">
        <w:t xml:space="preserve"> method is pretty standard, initializing the </w:t>
      </w:r>
      <w:r>
        <w:t xml:space="preserve">instance variables for </w:t>
      </w:r>
      <w:r w:rsidRPr="00227B40">
        <w:t xml:space="preserve">your account key and the service root URI. The </w:t>
      </w:r>
      <w:r w:rsidRPr="004E3CF9">
        <w:rPr>
          <w:rStyle w:val="MemberName"/>
        </w:rPr>
        <w:t>search</w:t>
      </w:r>
      <w:r w:rsidRPr="00227B40">
        <w:t xml:space="preserve"> method creates the full URI </w:t>
      </w:r>
      <w:r>
        <w:t xml:space="preserve">for the query and passes it to </w:t>
      </w:r>
      <w:r w:rsidRPr="004E3CF9">
        <w:rPr>
          <w:rStyle w:val="MemberName"/>
        </w:rPr>
        <w:t>asyncLoad</w:t>
      </w:r>
      <w:r w:rsidRPr="00D46CAC">
        <w:rPr>
          <w:rStyle w:val="MemberName"/>
        </w:rPr>
        <w:t xml:space="preserve">. </w:t>
      </w:r>
      <w:r>
        <w:rPr>
          <w:rStyle w:val="MemberName"/>
        </w:rPr>
        <w:t>The asyncLoad</w:t>
      </w:r>
      <w:r w:rsidRPr="00D46CAC">
        <w:t xml:space="preserve"> method performs</w:t>
      </w:r>
      <w:r>
        <w:rPr>
          <w:rStyle w:val="MemberName"/>
        </w:rPr>
        <w:t xml:space="preserve"> </w:t>
      </w:r>
      <w:r>
        <w:t>the network operations for the search.</w:t>
      </w:r>
    </w:p>
    <w:p w:rsidR="002800D2" w:rsidRPr="00227B40" w:rsidRDefault="002800D2" w:rsidP="002800D2"/>
    <w:p w:rsidR="002800D2" w:rsidRDefault="002800D2" w:rsidP="002800D2">
      <w:r>
        <w:t xml:space="preserve">Save the code in Example 3 as </w:t>
      </w:r>
      <w:r>
        <w:rPr>
          <w:rStyle w:val="FileName"/>
        </w:rPr>
        <w:t>Bing.m</w:t>
      </w:r>
      <w:r>
        <w:t>. You’ll be adding to this file throughout the rest of this section of the tutorial.</w:t>
      </w:r>
    </w:p>
    <w:p w:rsidR="002800D2" w:rsidRDefault="002800D2" w:rsidP="002800D2">
      <w:pPr>
        <w:pStyle w:val="Heading4"/>
      </w:pPr>
      <w:r>
        <w:t>Starting the asynchronous request</w:t>
      </w:r>
    </w:p>
    <w:p w:rsidR="002800D2" w:rsidRDefault="002800D2" w:rsidP="002800D2">
      <w:r>
        <w:t xml:space="preserve">The following code shows the </w:t>
      </w:r>
      <w:r w:rsidRPr="00972A18">
        <w:rPr>
          <w:rStyle w:val="MemberName"/>
        </w:rPr>
        <w:t>asyncLoad</w:t>
      </w:r>
      <w:r>
        <w:t xml:space="preserve"> method, which you use to create the </w:t>
      </w:r>
      <w:r w:rsidRPr="00D24A98">
        <w:rPr>
          <w:rStyle w:val="ObjectType"/>
        </w:rPr>
        <w:t>NSURLConnection</w:t>
      </w:r>
      <w:r>
        <w:t xml:space="preserve"> object and begin the asynchronous request to the Bing Search API. Helper method </w:t>
      </w:r>
      <w:r w:rsidRPr="00972A18">
        <w:rPr>
          <w:rStyle w:val="MemberName"/>
        </w:rPr>
        <w:t>getRequest</w:t>
      </w:r>
      <w:r w:rsidRPr="00D24A98">
        <w:t xml:space="preserve"> </w:t>
      </w:r>
      <w:r>
        <w:t xml:space="preserve">creates and returns an </w:t>
      </w:r>
      <w:r w:rsidRPr="008657B0">
        <w:rPr>
          <w:rStyle w:val="ObjectType"/>
        </w:rPr>
        <w:t>NSMutableURLRequest</w:t>
      </w:r>
      <w:r>
        <w:t xml:space="preserve"> object that has been initialized with the full request URI and the HTTP Authorization header. Note that </w:t>
      </w:r>
      <w:r w:rsidRPr="008657B0">
        <w:rPr>
          <w:rStyle w:val="MemberName"/>
        </w:rPr>
        <w:t>getRequest</w:t>
      </w:r>
      <w:r>
        <w:t xml:space="preserve"> uses a non-native method to Base64-encode your account key. This method is implemented as part of a category for t</w:t>
      </w:r>
      <w:r w:rsidRPr="008657B0">
        <w:t xml:space="preserve">he native </w:t>
      </w:r>
      <w:r w:rsidRPr="008657B0">
        <w:rPr>
          <w:rStyle w:val="ObjectType"/>
        </w:rPr>
        <w:t xml:space="preserve">NSData </w:t>
      </w:r>
      <w:r w:rsidRPr="008657B0">
        <w:t xml:space="preserve">type </w:t>
      </w:r>
      <w:r>
        <w:t>and is discussed later in this tutorial.</w:t>
      </w:r>
    </w:p>
    <w:p w:rsidR="00F3060C" w:rsidRDefault="00F3060C">
      <w:r>
        <w:br w:type="page"/>
      </w:r>
    </w:p>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2800D2" w:rsidRPr="00120CDF" w:rsidRDefault="002800D2" w:rsidP="002800D2">
            <w:pPr>
              <w:pStyle w:val="SampleCode"/>
            </w:pPr>
            <w:r>
              <w:lastRenderedPageBreak/>
              <w:br w:type="page"/>
            </w:r>
            <w:r>
              <w:rPr>
                <w:b/>
              </w:rPr>
              <w:t>Example 4 – Bing.m (partial – implementation section)</w:t>
            </w:r>
          </w:p>
        </w:tc>
      </w:tr>
      <w:tr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rsidR="002800D2" w:rsidRPr="007232A3" w:rsidRDefault="002800D2" w:rsidP="002800D2">
            <w:pPr>
              <w:pStyle w:val="SampleCode"/>
              <w:rPr>
                <w:color w:val="00B050"/>
              </w:rPr>
            </w:pPr>
            <w:r w:rsidRPr="007232A3">
              <w:rPr>
                <w:color w:val="00B050"/>
              </w:rPr>
              <w:t xml:space="preserve">  /***</w:t>
            </w:r>
          </w:p>
          <w:p w:rsidR="002800D2" w:rsidRPr="007232A3" w:rsidRDefault="002800D2" w:rsidP="002800D2">
            <w:pPr>
              <w:pStyle w:val="SampleCode"/>
              <w:rPr>
                <w:color w:val="00B050"/>
              </w:rPr>
            </w:pPr>
            <w:r w:rsidRPr="007232A3">
              <w:rPr>
                <w:color w:val="00B050"/>
              </w:rPr>
              <w:t xml:space="preserve">   * Performs an asynchronous load.</w:t>
            </w:r>
          </w:p>
          <w:p w:rsidR="002800D2" w:rsidRPr="007232A3" w:rsidRDefault="002800D2" w:rsidP="002800D2">
            <w:pPr>
              <w:pStyle w:val="SampleCode"/>
              <w:rPr>
                <w:color w:val="00B050"/>
              </w:rPr>
            </w:pPr>
            <w:r w:rsidRPr="007232A3">
              <w:rPr>
                <w:color w:val="00B050"/>
              </w:rPr>
              <w:t xml:space="preserve">  ***/</w:t>
            </w:r>
          </w:p>
          <w:p w:rsidR="002800D2" w:rsidRDefault="002800D2" w:rsidP="002800D2">
            <w:pPr>
              <w:pStyle w:val="SampleCode"/>
            </w:pPr>
            <w:r>
              <w:t xml:space="preserve">  - (</w:t>
            </w:r>
            <w:r w:rsidRPr="006D4C7B">
              <w:rPr>
                <w:color w:val="7030A0"/>
              </w:rPr>
              <w:t>void</w:t>
            </w:r>
            <w:r>
              <w:t>)asyncLoad:(NSString *)fullUri</w:t>
            </w:r>
          </w:p>
          <w:p w:rsidR="002800D2" w:rsidRDefault="002800D2" w:rsidP="002800D2">
            <w:pPr>
              <w:pStyle w:val="SampleCode"/>
            </w:pPr>
            <w:r>
              <w:t xml:space="preserve">  {</w:t>
            </w:r>
          </w:p>
          <w:p w:rsidR="002800D2" w:rsidRDefault="002800D2" w:rsidP="002800D2">
            <w:pPr>
              <w:pStyle w:val="SampleCode"/>
            </w:pPr>
            <w:r>
              <w:t xml:space="preserve">    </w:t>
            </w:r>
            <w:r w:rsidRPr="007232A3">
              <w:rPr>
                <w:color w:val="0000FF"/>
              </w:rPr>
              <w:t>self</w:t>
            </w:r>
            <w:r>
              <w:t>-&gt;busy = YES;</w:t>
            </w:r>
          </w:p>
          <w:p w:rsidR="002800D2" w:rsidRDefault="002800D2" w:rsidP="002800D2">
            <w:pPr>
              <w:pStyle w:val="SampleCode"/>
            </w:pPr>
            <w:r>
              <w:t xml:space="preserve">    NSLog(</w:t>
            </w:r>
            <w:r w:rsidRPr="00CA24A5">
              <w:rPr>
                <w:color w:val="808080" w:themeColor="background1" w:themeShade="80"/>
              </w:rPr>
              <w:t>@"Begin asynchronous request"</w:t>
            </w:r>
            <w:r>
              <w:t>);</w:t>
            </w:r>
          </w:p>
          <w:p w:rsidR="002800D2" w:rsidRDefault="002800D2" w:rsidP="002800D2">
            <w:pPr>
              <w:pStyle w:val="SampleCode"/>
            </w:pPr>
          </w:p>
          <w:p w:rsidR="002800D2" w:rsidRDefault="002800D2" w:rsidP="002800D2">
            <w:pPr>
              <w:pStyle w:val="SampleCode"/>
            </w:pPr>
            <w:r>
              <w:t xml:space="preserve">    NSURLConnection *connection = [[NSURLConnection alloc] initWithRequest:</w:t>
            </w:r>
          </w:p>
          <w:p w:rsidR="002800D2" w:rsidRDefault="002800D2" w:rsidP="002800D2">
            <w:pPr>
              <w:pStyle w:val="SampleCode"/>
            </w:pPr>
            <w:r>
              <w:t xml:space="preserve">           [</w:t>
            </w:r>
            <w:r w:rsidRPr="006D4C7B">
              <w:rPr>
                <w:color w:val="0000FF"/>
              </w:rPr>
              <w:t>self</w:t>
            </w:r>
            <w:r>
              <w:t xml:space="preserve"> getRequest:fullUri] delegate:</w:t>
            </w:r>
            <w:r w:rsidRPr="006D4C7B">
              <w:rPr>
                <w:color w:val="0000FF"/>
              </w:rPr>
              <w:t>self</w:t>
            </w:r>
            <w:r>
              <w:t>];</w:t>
            </w:r>
          </w:p>
          <w:p w:rsidR="002800D2" w:rsidRDefault="002800D2" w:rsidP="002800D2">
            <w:pPr>
              <w:pStyle w:val="SampleCode"/>
            </w:pPr>
          </w:p>
          <w:p w:rsidR="002800D2" w:rsidRDefault="002800D2" w:rsidP="002800D2">
            <w:pPr>
              <w:pStyle w:val="SampleCode"/>
            </w:pPr>
            <w:r>
              <w:t xml:space="preserve">    </w:t>
            </w:r>
            <w:r w:rsidRPr="006D4C7B">
              <w:rPr>
                <w:color w:val="0000FF"/>
              </w:rPr>
              <w:t>if</w:t>
            </w:r>
            <w:r>
              <w:t xml:space="preserve"> (connection)</w:t>
            </w:r>
          </w:p>
          <w:p w:rsidR="002800D2" w:rsidRDefault="002800D2" w:rsidP="002800D2">
            <w:pPr>
              <w:pStyle w:val="SampleCode"/>
            </w:pPr>
            <w:r>
              <w:t xml:space="preserve">    {</w:t>
            </w:r>
          </w:p>
          <w:p w:rsidR="002800D2" w:rsidRDefault="002800D2" w:rsidP="002800D2">
            <w:pPr>
              <w:pStyle w:val="SampleCode"/>
            </w:pPr>
            <w:r>
              <w:t xml:space="preserve">      NSLog(</w:t>
            </w:r>
            <w:r w:rsidRPr="008F7CF1">
              <w:rPr>
                <w:color w:val="808080" w:themeColor="background1" w:themeShade="80"/>
              </w:rPr>
              <w:t>@"Connection established"</w:t>
            </w:r>
            <w:r>
              <w:t>);</w:t>
            </w:r>
          </w:p>
          <w:p w:rsidR="002800D2" w:rsidRDefault="002800D2" w:rsidP="002800D2">
            <w:pPr>
              <w:pStyle w:val="SampleCode"/>
            </w:pPr>
            <w:r>
              <w:t xml:space="preserve">      </w:t>
            </w:r>
            <w:r w:rsidRPr="006D4C7B">
              <w:rPr>
                <w:color w:val="0000FF"/>
              </w:rPr>
              <w:t>self</w:t>
            </w:r>
            <w:r>
              <w:t>-&gt;responseData = [[NSMutableData data] retain];</w:t>
            </w:r>
          </w:p>
          <w:p w:rsidR="002800D2" w:rsidRDefault="002800D2" w:rsidP="002800D2">
            <w:pPr>
              <w:pStyle w:val="SampleCode"/>
            </w:pPr>
            <w:r>
              <w:t xml:space="preserve">    }</w:t>
            </w:r>
          </w:p>
          <w:p w:rsidR="002800D2" w:rsidRDefault="002800D2" w:rsidP="002800D2">
            <w:pPr>
              <w:pStyle w:val="SampleCode"/>
            </w:pPr>
            <w:r>
              <w:t xml:space="preserve">    </w:t>
            </w:r>
            <w:r w:rsidRPr="006D4C7B">
              <w:rPr>
                <w:color w:val="0000FF"/>
              </w:rPr>
              <w:t>else</w:t>
            </w:r>
          </w:p>
          <w:p w:rsidR="002800D2" w:rsidRDefault="002800D2" w:rsidP="002800D2">
            <w:pPr>
              <w:pStyle w:val="SampleCode"/>
            </w:pPr>
            <w:r>
              <w:t xml:space="preserve">    {</w:t>
            </w:r>
          </w:p>
          <w:p w:rsidR="002800D2" w:rsidRDefault="002800D2" w:rsidP="002800D2">
            <w:pPr>
              <w:pStyle w:val="SampleCode"/>
            </w:pPr>
            <w:r>
              <w:t xml:space="preserve">      NSLog(</w:t>
            </w:r>
            <w:r w:rsidRPr="008F7CF1">
              <w:rPr>
                <w:color w:val="808080" w:themeColor="background1" w:themeShade="80"/>
              </w:rPr>
              <w:t>@"Connection failed"</w:t>
            </w:r>
            <w:r>
              <w:t>);</w:t>
            </w:r>
          </w:p>
          <w:p w:rsidR="002800D2" w:rsidRDefault="002800D2" w:rsidP="002800D2">
            <w:pPr>
              <w:pStyle w:val="SampleCode"/>
            </w:pPr>
            <w:r>
              <w:t xml:space="preserve">      </w:t>
            </w:r>
            <w:r w:rsidRPr="007232A3">
              <w:rPr>
                <w:color w:val="0000FF"/>
              </w:rPr>
              <w:t>self</w:t>
            </w:r>
            <w:r>
              <w:t>-&gt;busy = NO;</w:t>
            </w:r>
          </w:p>
          <w:p w:rsidR="002800D2" w:rsidRDefault="002800D2" w:rsidP="002800D2">
            <w:pPr>
              <w:pStyle w:val="SampleCode"/>
            </w:pPr>
            <w:r>
              <w:t xml:space="preserve">    }</w:t>
            </w:r>
          </w:p>
          <w:p w:rsidR="002800D2" w:rsidRDefault="002800D2" w:rsidP="002800D2">
            <w:pPr>
              <w:pStyle w:val="SampleCode"/>
            </w:pPr>
            <w:r>
              <w:t xml:space="preserve">  }</w:t>
            </w:r>
          </w:p>
          <w:p w:rsidR="002800D2" w:rsidRDefault="002800D2" w:rsidP="002800D2">
            <w:pPr>
              <w:pStyle w:val="SampleCode"/>
            </w:pPr>
          </w:p>
          <w:p w:rsidR="002800D2" w:rsidRPr="007232A3" w:rsidRDefault="002800D2" w:rsidP="002800D2">
            <w:pPr>
              <w:pStyle w:val="SampleCode"/>
              <w:rPr>
                <w:color w:val="00B050"/>
              </w:rPr>
            </w:pPr>
            <w:r w:rsidRPr="007232A3">
              <w:rPr>
                <w:color w:val="00B050"/>
              </w:rPr>
              <w:t xml:space="preserve">  /***</w:t>
            </w:r>
          </w:p>
          <w:p w:rsidR="002800D2" w:rsidRPr="007232A3" w:rsidRDefault="002800D2" w:rsidP="002800D2">
            <w:pPr>
              <w:pStyle w:val="SampleCode"/>
              <w:rPr>
                <w:color w:val="00B050"/>
              </w:rPr>
            </w:pPr>
            <w:r w:rsidRPr="007232A3">
              <w:rPr>
                <w:color w:val="00B050"/>
              </w:rPr>
              <w:t xml:space="preserve">    Gets the request object, fully initialized with headers.</w:t>
            </w:r>
          </w:p>
          <w:p w:rsidR="002800D2" w:rsidRPr="007232A3" w:rsidRDefault="002800D2" w:rsidP="002800D2">
            <w:pPr>
              <w:pStyle w:val="SampleCode"/>
              <w:rPr>
                <w:color w:val="00B050"/>
              </w:rPr>
            </w:pPr>
            <w:r w:rsidRPr="007232A3">
              <w:rPr>
                <w:color w:val="00B050"/>
              </w:rPr>
              <w:t xml:space="preserve">  ***/</w:t>
            </w:r>
          </w:p>
          <w:p w:rsidR="002800D2" w:rsidRDefault="002800D2" w:rsidP="002800D2">
            <w:pPr>
              <w:pStyle w:val="SampleCode"/>
            </w:pPr>
            <w:r>
              <w:t xml:space="preserve">  -(NSMutableURLRequest *)getRequest:(NSString *)fullUri</w:t>
            </w:r>
          </w:p>
          <w:p w:rsidR="002800D2" w:rsidRDefault="002800D2" w:rsidP="002800D2">
            <w:pPr>
              <w:pStyle w:val="SampleCode"/>
            </w:pPr>
            <w:r>
              <w:t xml:space="preserve">  {</w:t>
            </w:r>
          </w:p>
          <w:p w:rsidR="002800D2" w:rsidRDefault="002800D2" w:rsidP="002800D2">
            <w:pPr>
              <w:pStyle w:val="SampleCode"/>
            </w:pPr>
            <w:r>
              <w:t xml:space="preserve">    NSMutableURLRequest *request = [[NSMutableURLRequest alloc] init];</w:t>
            </w:r>
          </w:p>
          <w:p w:rsidR="002800D2" w:rsidRDefault="002800D2" w:rsidP="002800D2">
            <w:pPr>
              <w:pStyle w:val="SampleCode"/>
            </w:pPr>
            <w:r>
              <w:t xml:space="preserve">    [request setURL:[NSURL URLWithString:fullUri]];</w:t>
            </w:r>
          </w:p>
          <w:p w:rsidR="002800D2" w:rsidRDefault="002800D2" w:rsidP="002800D2">
            <w:pPr>
              <w:pStyle w:val="SampleCode"/>
            </w:pPr>
            <w:r>
              <w:t xml:space="preserve">    [request setHTTPMethod:</w:t>
            </w:r>
            <w:r w:rsidRPr="006D4C7B">
              <w:rPr>
                <w:color w:val="808080" w:themeColor="background1" w:themeShade="80"/>
              </w:rPr>
              <w:t>@"GET"</w:t>
            </w:r>
            <w:r>
              <w:t>];</w:t>
            </w:r>
          </w:p>
          <w:p w:rsidR="002800D2" w:rsidRDefault="002800D2" w:rsidP="002800D2">
            <w:pPr>
              <w:pStyle w:val="SampleCode"/>
            </w:pPr>
          </w:p>
          <w:p w:rsidR="002800D2" w:rsidRDefault="002800D2" w:rsidP="002800D2">
            <w:pPr>
              <w:pStyle w:val="SampleCode"/>
            </w:pPr>
            <w:r>
              <w:t xml:space="preserve">    NSString *authStr = [NSString stringWithFormat:</w:t>
            </w:r>
            <w:r w:rsidRPr="00366D27">
              <w:rPr>
                <w:color w:val="808080" w:themeColor="background1" w:themeShade="80"/>
              </w:rPr>
              <w:t>@"%@:%@"</w:t>
            </w:r>
            <w:r>
              <w:t>, accountKey, accountKey];</w:t>
            </w:r>
          </w:p>
          <w:p w:rsidR="002800D2" w:rsidRDefault="002800D2" w:rsidP="002800D2">
            <w:pPr>
              <w:pStyle w:val="SampleCode"/>
            </w:pPr>
            <w:r>
              <w:t xml:space="preserve">    NSData *authData = [authStr dataUsingEncoding:NSUTF8StringEncoding];</w:t>
            </w:r>
          </w:p>
          <w:p w:rsidR="002800D2" w:rsidRDefault="002800D2" w:rsidP="002800D2">
            <w:pPr>
              <w:pStyle w:val="SampleCode"/>
            </w:pPr>
            <w:r>
              <w:t xml:space="preserve">    NSString *authValue = [NSString stringWithFormat:</w:t>
            </w:r>
            <w:r w:rsidRPr="00366D27">
              <w:rPr>
                <w:color w:val="808080" w:themeColor="background1" w:themeShade="80"/>
              </w:rPr>
              <w:t>@"Basic %@"</w:t>
            </w:r>
            <w:r>
              <w:t xml:space="preserve">, </w:t>
            </w:r>
          </w:p>
          <w:p w:rsidR="002800D2" w:rsidRDefault="002800D2" w:rsidP="002800D2">
            <w:pPr>
              <w:pStyle w:val="SampleCode"/>
            </w:pPr>
            <w:r>
              <w:t xml:space="preserve">                                      [authData base64Encoding]];</w:t>
            </w:r>
          </w:p>
          <w:p w:rsidR="002800D2" w:rsidRDefault="002800D2" w:rsidP="002800D2">
            <w:pPr>
              <w:pStyle w:val="SampleCode"/>
            </w:pPr>
            <w:r>
              <w:t xml:space="preserve">    [request setValue:authValue forHTTPHeaderField:</w:t>
            </w:r>
            <w:r w:rsidRPr="00366D27">
              <w:rPr>
                <w:color w:val="808080" w:themeColor="background1" w:themeShade="80"/>
              </w:rPr>
              <w:t>@"Authorization"</w:t>
            </w:r>
            <w:r>
              <w:t>];</w:t>
            </w:r>
          </w:p>
          <w:p w:rsidR="002800D2" w:rsidRDefault="002800D2" w:rsidP="002800D2">
            <w:pPr>
              <w:pStyle w:val="SampleCode"/>
            </w:pPr>
            <w:r>
              <w:t xml:space="preserve">    </w:t>
            </w:r>
            <w:r w:rsidRPr="006D4C7B">
              <w:rPr>
                <w:color w:val="0000FF"/>
              </w:rPr>
              <w:t>return</w:t>
            </w:r>
            <w:r>
              <w:t xml:space="preserve"> request;</w:t>
            </w:r>
          </w:p>
          <w:p w:rsidR="002800D2" w:rsidRPr="00217903" w:rsidRDefault="002800D2" w:rsidP="002800D2">
            <w:pPr>
              <w:pStyle w:val="SampleCode"/>
            </w:pPr>
            <w:r>
              <w:t xml:space="preserve">  }</w:t>
            </w:r>
          </w:p>
        </w:tc>
      </w:tr>
    </w:tbl>
    <w:p w:rsidR="002800D2" w:rsidRDefault="002800D2" w:rsidP="002800D2"/>
    <w:p w:rsidR="002800D2" w:rsidRDefault="002800D2" w:rsidP="002800D2">
      <w:r>
        <w:t xml:space="preserve">Add the code in Example 4 to the implementation section of </w:t>
      </w:r>
      <w:r w:rsidRPr="00BD3CA1">
        <w:rPr>
          <w:rStyle w:val="FileName"/>
        </w:rPr>
        <w:t>bing.m</w:t>
      </w:r>
      <w:r>
        <w:t>.</w:t>
      </w:r>
    </w:p>
    <w:p w:rsidR="002800D2" w:rsidRDefault="002800D2" w:rsidP="002800D2">
      <w:pPr>
        <w:pStyle w:val="Heading4"/>
      </w:pPr>
      <w:r>
        <w:t>Asynchronous request delegates</w:t>
      </w:r>
    </w:p>
    <w:p w:rsidR="002800D2" w:rsidRDefault="002800D2" w:rsidP="002800D2">
      <w:r>
        <w:t xml:space="preserve">The initializer for the </w:t>
      </w:r>
      <w:r w:rsidRPr="00C624DC">
        <w:rPr>
          <w:rStyle w:val="ObjectType"/>
        </w:rPr>
        <w:t>NSURLConnection</w:t>
      </w:r>
      <w:r w:rsidRPr="00C624DC">
        <w:t xml:space="preserve"> </w:t>
      </w:r>
      <w:r>
        <w:t xml:space="preserve">object </w:t>
      </w:r>
      <w:r w:rsidRPr="00C624DC">
        <w:t xml:space="preserve">specifies keyword </w:t>
      </w:r>
      <w:r w:rsidRPr="003727FC">
        <w:rPr>
          <w:rStyle w:val="MemberName"/>
        </w:rPr>
        <w:t>self</w:t>
      </w:r>
      <w:r w:rsidRPr="00C624DC">
        <w:t xml:space="preserve"> as the object that</w:t>
      </w:r>
      <w:r>
        <w:t xml:space="preserve"> contains the asynchronous delegates. Therefore, you can implement the asynchronous delegates as part of the Bing class implementation. There are four delegates that you can implement to handle the various phases of the asynchronous request.</w:t>
      </w:r>
    </w:p>
    <w:p w:rsidR="002800D2" w:rsidRDefault="002800D2" w:rsidP="002800D2"/>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2800D2" w:rsidRPr="00120CDF" w:rsidRDefault="002800D2" w:rsidP="002800D2">
            <w:pPr>
              <w:pStyle w:val="SampleCode"/>
            </w:pPr>
            <w:r>
              <w:br w:type="page"/>
            </w:r>
            <w:r>
              <w:rPr>
                <w:b/>
              </w:rPr>
              <w:t>Example 5 – Bing.m (partial – implementation section)</w:t>
            </w:r>
          </w:p>
        </w:tc>
      </w:tr>
      <w:tr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rsidR="002800D2" w:rsidRPr="000125B9" w:rsidRDefault="002800D2" w:rsidP="002800D2">
            <w:pPr>
              <w:pStyle w:val="SampleCode"/>
              <w:rPr>
                <w:color w:val="00B050"/>
              </w:rPr>
            </w:pPr>
            <w:r w:rsidRPr="000125B9">
              <w:rPr>
                <w:color w:val="00B050"/>
              </w:rPr>
              <w:t xml:space="preserve">  /***</w:t>
            </w:r>
          </w:p>
          <w:p w:rsidR="002800D2" w:rsidRPr="000125B9" w:rsidRDefault="002800D2" w:rsidP="002800D2">
            <w:pPr>
              <w:pStyle w:val="SampleCode"/>
              <w:rPr>
                <w:color w:val="00B050"/>
              </w:rPr>
            </w:pPr>
            <w:r w:rsidRPr="000125B9">
              <w:rPr>
                <w:color w:val="00B050"/>
              </w:rPr>
              <w:t xml:space="preserve">   * Delegate to handle receiving a response.</w:t>
            </w:r>
          </w:p>
          <w:p w:rsidR="002800D2" w:rsidRPr="000125B9" w:rsidRDefault="002800D2" w:rsidP="002800D2">
            <w:pPr>
              <w:pStyle w:val="SampleCode"/>
              <w:rPr>
                <w:color w:val="00B050"/>
              </w:rPr>
            </w:pPr>
            <w:r w:rsidRPr="000125B9">
              <w:rPr>
                <w:color w:val="00B050"/>
              </w:rPr>
              <w:t xml:space="preserve">   * This delegate could be called more than once.</w:t>
            </w:r>
          </w:p>
          <w:p w:rsidR="002800D2" w:rsidRPr="000125B9" w:rsidRDefault="002800D2" w:rsidP="002800D2">
            <w:pPr>
              <w:pStyle w:val="SampleCode"/>
              <w:rPr>
                <w:color w:val="00B050"/>
              </w:rPr>
            </w:pPr>
            <w:r w:rsidRPr="000125B9">
              <w:rPr>
                <w:color w:val="00B050"/>
              </w:rPr>
              <w:t xml:space="preserve">  ***/</w:t>
            </w:r>
          </w:p>
          <w:p w:rsidR="002800D2" w:rsidRDefault="002800D2" w:rsidP="002800D2">
            <w:pPr>
              <w:pStyle w:val="SampleCode"/>
            </w:pPr>
            <w:r>
              <w:t xml:space="preserve">  - (</w:t>
            </w:r>
            <w:r w:rsidRPr="000125B9">
              <w:rPr>
                <w:color w:val="7030A0"/>
              </w:rPr>
              <w:t>void</w:t>
            </w:r>
            <w:r>
              <w:t>)connection:(NSURLConnection *)connection didReceiveResponse:</w:t>
            </w:r>
          </w:p>
          <w:p w:rsidR="002800D2" w:rsidRDefault="002800D2" w:rsidP="002800D2">
            <w:pPr>
              <w:pStyle w:val="SampleCode"/>
            </w:pPr>
            <w:r>
              <w:t xml:space="preserve">                                                                (NSHTTPURLResponse *)response</w:t>
            </w:r>
          </w:p>
          <w:p w:rsidR="002800D2" w:rsidRDefault="002800D2" w:rsidP="002800D2">
            <w:pPr>
              <w:pStyle w:val="SampleCode"/>
            </w:pPr>
            <w:r>
              <w:t xml:space="preserve">  {</w:t>
            </w:r>
          </w:p>
          <w:p w:rsidR="002800D2" w:rsidRDefault="002800D2" w:rsidP="002800D2">
            <w:pPr>
              <w:pStyle w:val="SampleCode"/>
            </w:pPr>
            <w:r>
              <w:t xml:space="preserve">    NSLog(</w:t>
            </w:r>
            <w:r w:rsidRPr="00CA24A5">
              <w:rPr>
                <w:color w:val="808080" w:themeColor="background1" w:themeShade="80"/>
              </w:rPr>
              <w:t>@"Response Code: %d"</w:t>
            </w:r>
            <w:r>
              <w:t>, [response statusCode]);</w:t>
            </w:r>
          </w:p>
          <w:p w:rsidR="002800D2" w:rsidRDefault="002800D2" w:rsidP="002800D2">
            <w:pPr>
              <w:pStyle w:val="SampleCode"/>
            </w:pPr>
            <w:r>
              <w:t xml:space="preserve">    [</w:t>
            </w:r>
            <w:r w:rsidRPr="000125B9">
              <w:rPr>
                <w:color w:val="0000FF"/>
              </w:rPr>
              <w:t>self</w:t>
            </w:r>
            <w:r>
              <w:t>-&gt;responseData setLength:0];</w:t>
            </w:r>
          </w:p>
          <w:p w:rsidR="002800D2" w:rsidRDefault="002800D2" w:rsidP="002800D2">
            <w:pPr>
              <w:pStyle w:val="SampleCode"/>
            </w:pPr>
            <w:r>
              <w:t xml:space="preserve">  }</w:t>
            </w:r>
          </w:p>
          <w:p w:rsidR="002800D2" w:rsidRDefault="002800D2" w:rsidP="002800D2">
            <w:pPr>
              <w:pStyle w:val="SampleCode"/>
            </w:pPr>
          </w:p>
          <w:p w:rsidR="002800D2" w:rsidRPr="000125B9" w:rsidRDefault="002800D2" w:rsidP="002800D2">
            <w:pPr>
              <w:pStyle w:val="SampleCode"/>
              <w:rPr>
                <w:color w:val="00B050"/>
              </w:rPr>
            </w:pPr>
            <w:r w:rsidRPr="000125B9">
              <w:rPr>
                <w:color w:val="00B050"/>
              </w:rPr>
              <w:t xml:space="preserve">  /***</w:t>
            </w:r>
          </w:p>
          <w:p w:rsidR="002800D2" w:rsidRPr="000125B9" w:rsidRDefault="002800D2" w:rsidP="002800D2">
            <w:pPr>
              <w:pStyle w:val="SampleCode"/>
              <w:rPr>
                <w:color w:val="00B050"/>
              </w:rPr>
            </w:pPr>
            <w:r w:rsidRPr="000125B9">
              <w:rPr>
                <w:color w:val="00B050"/>
              </w:rPr>
              <w:t xml:space="preserve">   * Delegate to handle receiving a chunk of data.</w:t>
            </w:r>
          </w:p>
          <w:p w:rsidR="002800D2" w:rsidRPr="000125B9" w:rsidRDefault="002800D2" w:rsidP="002800D2">
            <w:pPr>
              <w:pStyle w:val="SampleCode"/>
              <w:rPr>
                <w:color w:val="00B050"/>
              </w:rPr>
            </w:pPr>
            <w:r w:rsidRPr="000125B9">
              <w:rPr>
                <w:color w:val="00B050"/>
              </w:rPr>
              <w:t xml:space="preserve">  ***/</w:t>
            </w:r>
          </w:p>
          <w:p w:rsidR="002800D2" w:rsidRDefault="002800D2" w:rsidP="002800D2">
            <w:pPr>
              <w:pStyle w:val="SampleCode"/>
            </w:pPr>
            <w:r>
              <w:t xml:space="preserve">  - (</w:t>
            </w:r>
            <w:r w:rsidRPr="000125B9">
              <w:rPr>
                <w:color w:val="7030A0"/>
              </w:rPr>
              <w:t>void</w:t>
            </w:r>
            <w:r>
              <w:t>)connection:(NSURLConnection *)connection didReceiveData:(NSData *)data</w:t>
            </w:r>
          </w:p>
          <w:p w:rsidR="002800D2" w:rsidRDefault="002800D2" w:rsidP="002800D2">
            <w:pPr>
              <w:pStyle w:val="SampleCode"/>
            </w:pPr>
            <w:r>
              <w:t xml:space="preserve">  {</w:t>
            </w:r>
          </w:p>
          <w:p w:rsidR="002800D2" w:rsidRDefault="002800D2" w:rsidP="002800D2">
            <w:pPr>
              <w:pStyle w:val="SampleCode"/>
            </w:pPr>
            <w:r>
              <w:t xml:space="preserve">     NSLog(</w:t>
            </w:r>
            <w:r w:rsidRPr="00CA24A5">
              <w:rPr>
                <w:color w:val="808080" w:themeColor="background1" w:themeShade="80"/>
              </w:rPr>
              <w:t>@"Did receive data - received %d bytes"</w:t>
            </w:r>
            <w:r>
              <w:t>, [data length]);</w:t>
            </w:r>
          </w:p>
          <w:p w:rsidR="002800D2" w:rsidRDefault="002800D2" w:rsidP="002800D2">
            <w:pPr>
              <w:pStyle w:val="SampleCode"/>
            </w:pPr>
            <w:r>
              <w:t xml:space="preserve">    [</w:t>
            </w:r>
            <w:r w:rsidRPr="000125B9">
              <w:rPr>
                <w:color w:val="0000FF"/>
              </w:rPr>
              <w:t>self</w:t>
            </w:r>
            <w:r>
              <w:t>-&gt;responseData appendData:data];</w:t>
            </w:r>
          </w:p>
          <w:p w:rsidR="002800D2" w:rsidRDefault="002800D2" w:rsidP="002800D2">
            <w:pPr>
              <w:pStyle w:val="SampleCode"/>
            </w:pPr>
            <w:r>
              <w:t xml:space="preserve">  }</w:t>
            </w:r>
          </w:p>
          <w:p w:rsidR="002800D2" w:rsidRDefault="002800D2" w:rsidP="002800D2">
            <w:pPr>
              <w:pStyle w:val="SampleCode"/>
            </w:pPr>
          </w:p>
          <w:p w:rsidR="002800D2" w:rsidRPr="00F977DF" w:rsidRDefault="002800D2" w:rsidP="002800D2">
            <w:pPr>
              <w:pStyle w:val="SampleCode"/>
              <w:rPr>
                <w:color w:val="00B050"/>
              </w:rPr>
            </w:pPr>
            <w:r w:rsidRPr="00F977DF">
              <w:rPr>
                <w:color w:val="00B050"/>
              </w:rPr>
              <w:t xml:space="preserve">  /***</w:t>
            </w:r>
          </w:p>
          <w:p w:rsidR="002800D2" w:rsidRPr="00F977DF" w:rsidRDefault="002800D2" w:rsidP="002800D2">
            <w:pPr>
              <w:pStyle w:val="SampleCode"/>
              <w:rPr>
                <w:color w:val="00B050"/>
              </w:rPr>
            </w:pPr>
            <w:r w:rsidRPr="00F977DF">
              <w:rPr>
                <w:color w:val="00B050"/>
              </w:rPr>
              <w:t xml:space="preserve">   * Delegate to handle successful completeion of the asyncronous request.</w:t>
            </w:r>
          </w:p>
          <w:p w:rsidR="002800D2" w:rsidRPr="00F977DF" w:rsidRDefault="002800D2" w:rsidP="002800D2">
            <w:pPr>
              <w:pStyle w:val="SampleCode"/>
              <w:rPr>
                <w:color w:val="00B050"/>
              </w:rPr>
            </w:pPr>
            <w:r w:rsidRPr="00F977DF">
              <w:rPr>
                <w:color w:val="00B050"/>
              </w:rPr>
              <w:t xml:space="preserve">   * Creates an XML parser, pars</w:t>
            </w:r>
            <w:r>
              <w:rPr>
                <w:color w:val="00B050"/>
              </w:rPr>
              <w:t>es</w:t>
            </w:r>
            <w:r w:rsidRPr="00F977DF">
              <w:rPr>
                <w:color w:val="00B050"/>
              </w:rPr>
              <w:t xml:space="preserve"> the respon</w:t>
            </w:r>
            <w:r>
              <w:rPr>
                <w:color w:val="00B050"/>
              </w:rPr>
              <w:t>s</w:t>
            </w:r>
            <w:r w:rsidRPr="00F977DF">
              <w:rPr>
                <w:color w:val="00B050"/>
              </w:rPr>
              <w:t xml:space="preserve">e, releases resources, </w:t>
            </w:r>
          </w:p>
          <w:p w:rsidR="002800D2" w:rsidRPr="00F977DF" w:rsidRDefault="002800D2" w:rsidP="002800D2">
            <w:pPr>
              <w:pStyle w:val="SampleCode"/>
              <w:rPr>
                <w:color w:val="00B050"/>
              </w:rPr>
            </w:pPr>
            <w:r w:rsidRPr="00F977DF">
              <w:rPr>
                <w:color w:val="00B050"/>
              </w:rPr>
              <w:t xml:space="preserve">   * and sets the busy flag to NO.</w:t>
            </w:r>
          </w:p>
          <w:p w:rsidR="002800D2" w:rsidRPr="00F977DF" w:rsidRDefault="002800D2" w:rsidP="002800D2">
            <w:pPr>
              <w:pStyle w:val="SampleCode"/>
              <w:rPr>
                <w:color w:val="00B050"/>
              </w:rPr>
            </w:pPr>
            <w:r w:rsidRPr="00F977DF">
              <w:rPr>
                <w:color w:val="00B050"/>
              </w:rPr>
              <w:t xml:space="preserve">  ***/</w:t>
            </w:r>
          </w:p>
          <w:p w:rsidR="002800D2" w:rsidRDefault="002800D2" w:rsidP="002800D2">
            <w:pPr>
              <w:pStyle w:val="SampleCode"/>
            </w:pPr>
            <w:r>
              <w:t xml:space="preserve">  - (</w:t>
            </w:r>
            <w:r w:rsidRPr="00F977DF">
              <w:rPr>
                <w:color w:val="7030A0"/>
              </w:rPr>
              <w:t>void</w:t>
            </w:r>
            <w:r>
              <w:t>)connectionDidFinishLoading:(NSURLConnection *)connection</w:t>
            </w:r>
          </w:p>
          <w:p w:rsidR="002800D2" w:rsidRDefault="002800D2" w:rsidP="002800D2">
            <w:pPr>
              <w:pStyle w:val="SampleCode"/>
            </w:pPr>
            <w:r>
              <w:t xml:space="preserve">  {</w:t>
            </w:r>
          </w:p>
          <w:p w:rsidR="002800D2" w:rsidRDefault="002800D2" w:rsidP="002800D2">
            <w:pPr>
              <w:pStyle w:val="SampleCode"/>
            </w:pPr>
            <w:r>
              <w:t xml:space="preserve">    NSLog(</w:t>
            </w:r>
            <w:r w:rsidRPr="00F977DF">
              <w:rPr>
                <w:color w:val="808080" w:themeColor="background1" w:themeShade="80"/>
              </w:rPr>
              <w:t>@"Finished loading: Received %d bytes of data"</w:t>
            </w:r>
            <w:r>
              <w:t>,[self-&gt;responseData length]);</w:t>
            </w:r>
          </w:p>
          <w:p w:rsidR="002800D2" w:rsidRDefault="002800D2" w:rsidP="002800D2">
            <w:pPr>
              <w:pStyle w:val="SampleCode"/>
            </w:pPr>
            <w:r>
              <w:t xml:space="preserve">    NSXMLParser *parser = [[NSXMLParser alloc] initWithData: </w:t>
            </w:r>
            <w:r w:rsidRPr="00F977DF">
              <w:rPr>
                <w:color w:val="0000FF"/>
              </w:rPr>
              <w:t>self</w:t>
            </w:r>
            <w:r>
              <w:t>-&gt;responseData];</w:t>
            </w:r>
          </w:p>
          <w:p w:rsidR="002800D2" w:rsidRDefault="002800D2" w:rsidP="002800D2">
            <w:pPr>
              <w:pStyle w:val="SampleCode"/>
            </w:pPr>
            <w:r>
              <w:t xml:space="preserve">    [parser setDelegate: </w:t>
            </w:r>
            <w:r w:rsidRPr="00C21448">
              <w:rPr>
                <w:color w:val="0000FF"/>
              </w:rPr>
              <w:t>self</w:t>
            </w:r>
            <w:r>
              <w:t>];</w:t>
            </w:r>
          </w:p>
          <w:p w:rsidR="002800D2" w:rsidRDefault="002800D2" w:rsidP="002800D2">
            <w:pPr>
              <w:pStyle w:val="SampleCode"/>
            </w:pPr>
            <w:r>
              <w:t xml:space="preserve">    [parser parse];</w:t>
            </w:r>
          </w:p>
          <w:p w:rsidR="002800D2" w:rsidRDefault="002800D2" w:rsidP="002800D2">
            <w:pPr>
              <w:pStyle w:val="SampleCode"/>
            </w:pPr>
          </w:p>
          <w:p w:rsidR="002800D2" w:rsidRDefault="002800D2" w:rsidP="002800D2">
            <w:pPr>
              <w:pStyle w:val="SampleCode"/>
            </w:pPr>
            <w:r>
              <w:t xml:space="preserve">    // release the connection, and the data object</w:t>
            </w:r>
          </w:p>
          <w:p w:rsidR="002800D2" w:rsidRDefault="002800D2" w:rsidP="002800D2">
            <w:pPr>
              <w:pStyle w:val="SampleCode"/>
            </w:pPr>
            <w:r>
              <w:t xml:space="preserve">    [connection release];</w:t>
            </w:r>
          </w:p>
          <w:p w:rsidR="002800D2" w:rsidRDefault="002800D2" w:rsidP="002800D2">
            <w:pPr>
              <w:pStyle w:val="SampleCode"/>
            </w:pPr>
            <w:r>
              <w:t xml:space="preserve">    [</w:t>
            </w:r>
            <w:r w:rsidRPr="00F977DF">
              <w:rPr>
                <w:color w:val="0000FF"/>
              </w:rPr>
              <w:t>self</w:t>
            </w:r>
            <w:r>
              <w:t>-&gt;responseData release];</w:t>
            </w:r>
          </w:p>
          <w:p w:rsidR="002800D2" w:rsidRDefault="002800D2" w:rsidP="002800D2">
            <w:pPr>
              <w:pStyle w:val="SampleCode"/>
            </w:pPr>
            <w:r>
              <w:t xml:space="preserve">    </w:t>
            </w:r>
            <w:r w:rsidRPr="00F977DF">
              <w:rPr>
                <w:color w:val="0000FF"/>
              </w:rPr>
              <w:t>self</w:t>
            </w:r>
            <w:r>
              <w:t>-&gt;busy = NO;</w:t>
            </w:r>
          </w:p>
          <w:p w:rsidR="002800D2" w:rsidRDefault="002800D2" w:rsidP="002800D2">
            <w:pPr>
              <w:pStyle w:val="SampleCode"/>
            </w:pPr>
            <w:r>
              <w:t xml:space="preserve">  }</w:t>
            </w:r>
          </w:p>
          <w:p w:rsidR="002800D2" w:rsidRDefault="002800D2" w:rsidP="002800D2">
            <w:pPr>
              <w:pStyle w:val="SampleCode"/>
            </w:pPr>
          </w:p>
          <w:p w:rsidR="002800D2" w:rsidRPr="000125B9" w:rsidRDefault="002800D2" w:rsidP="002800D2">
            <w:pPr>
              <w:pStyle w:val="SampleCode"/>
              <w:rPr>
                <w:color w:val="00B050"/>
              </w:rPr>
            </w:pPr>
            <w:r w:rsidRPr="000125B9">
              <w:rPr>
                <w:color w:val="00B050"/>
              </w:rPr>
              <w:t xml:space="preserve">  /***</w:t>
            </w:r>
          </w:p>
          <w:p w:rsidR="002800D2" w:rsidRPr="000125B9" w:rsidRDefault="002800D2" w:rsidP="002800D2">
            <w:pPr>
              <w:pStyle w:val="SampleCode"/>
              <w:rPr>
                <w:color w:val="00B050"/>
              </w:rPr>
            </w:pPr>
            <w:r w:rsidRPr="000125B9">
              <w:rPr>
                <w:color w:val="00B050"/>
              </w:rPr>
              <w:t xml:space="preserve">   * Delegate to handle failure in the asyncronous request.</w:t>
            </w:r>
          </w:p>
          <w:p w:rsidR="002800D2" w:rsidRPr="000125B9" w:rsidRDefault="002800D2" w:rsidP="002800D2">
            <w:pPr>
              <w:pStyle w:val="SampleCode"/>
              <w:rPr>
                <w:color w:val="00B050"/>
              </w:rPr>
            </w:pPr>
            <w:r w:rsidRPr="000125B9">
              <w:rPr>
                <w:color w:val="00B050"/>
              </w:rPr>
              <w:t xml:space="preserve">   * Releases resources, emits a message</w:t>
            </w:r>
            <w:r>
              <w:rPr>
                <w:color w:val="00B050"/>
              </w:rPr>
              <w:t>,</w:t>
            </w:r>
            <w:r w:rsidRPr="000125B9">
              <w:rPr>
                <w:color w:val="00B050"/>
              </w:rPr>
              <w:t xml:space="preserve"> and sets the busy flag to NO.</w:t>
            </w:r>
          </w:p>
          <w:p w:rsidR="002800D2" w:rsidRPr="000125B9" w:rsidRDefault="002800D2" w:rsidP="002800D2">
            <w:pPr>
              <w:pStyle w:val="SampleCode"/>
              <w:rPr>
                <w:color w:val="00B050"/>
              </w:rPr>
            </w:pPr>
            <w:r w:rsidRPr="000125B9">
              <w:rPr>
                <w:color w:val="00B050"/>
              </w:rPr>
              <w:t xml:space="preserve">  ***/</w:t>
            </w:r>
          </w:p>
          <w:p w:rsidR="002800D2" w:rsidRDefault="002800D2" w:rsidP="002800D2">
            <w:pPr>
              <w:pStyle w:val="SampleCode"/>
            </w:pPr>
            <w:r>
              <w:t xml:space="preserve">  - (</w:t>
            </w:r>
            <w:r w:rsidRPr="000125B9">
              <w:rPr>
                <w:color w:val="7030A0"/>
              </w:rPr>
              <w:t>void</w:t>
            </w:r>
            <w:r>
              <w:t>)connection:(NSURLConnection *)connection didFailWithError:(NSError *)error</w:t>
            </w:r>
          </w:p>
          <w:p w:rsidR="002800D2" w:rsidRDefault="002800D2" w:rsidP="002800D2">
            <w:pPr>
              <w:pStyle w:val="SampleCode"/>
            </w:pPr>
            <w:r>
              <w:t xml:space="preserve">  {</w:t>
            </w:r>
          </w:p>
          <w:p w:rsidR="002800D2" w:rsidRDefault="002800D2" w:rsidP="002800D2">
            <w:pPr>
              <w:pStyle w:val="SampleCode"/>
            </w:pPr>
            <w:r>
              <w:t xml:space="preserve">    [connection release];</w:t>
            </w:r>
          </w:p>
          <w:p w:rsidR="002800D2" w:rsidRDefault="002800D2" w:rsidP="002800D2">
            <w:pPr>
              <w:pStyle w:val="SampleCode"/>
            </w:pPr>
            <w:r>
              <w:t xml:space="preserve">    [</w:t>
            </w:r>
            <w:r w:rsidRPr="000125B9">
              <w:rPr>
                <w:color w:val="0000FF"/>
              </w:rPr>
              <w:t>self</w:t>
            </w:r>
            <w:r>
              <w:t>-&gt;responseData release];</w:t>
            </w:r>
          </w:p>
          <w:p w:rsidR="002800D2" w:rsidRDefault="002800D2" w:rsidP="002800D2">
            <w:pPr>
              <w:pStyle w:val="SampleCode"/>
            </w:pPr>
            <w:r>
              <w:t xml:space="preserve">    NSLog(</w:t>
            </w:r>
            <w:r w:rsidRPr="00CA24A5">
              <w:rPr>
                <w:color w:val="808080" w:themeColor="background1" w:themeShade="80"/>
              </w:rPr>
              <w:t>@"Connection failed Error - %@"</w:t>
            </w:r>
            <w:r>
              <w:t>,  [error localizedDescription]);</w:t>
            </w:r>
          </w:p>
          <w:p w:rsidR="002800D2" w:rsidRDefault="002800D2" w:rsidP="002800D2">
            <w:pPr>
              <w:pStyle w:val="SampleCode"/>
            </w:pPr>
            <w:r>
              <w:t xml:space="preserve">    </w:t>
            </w:r>
            <w:r w:rsidRPr="000125B9">
              <w:rPr>
                <w:color w:val="0000FF"/>
              </w:rPr>
              <w:t>self</w:t>
            </w:r>
            <w:r>
              <w:t>-&gt;busy = NO;</w:t>
            </w:r>
          </w:p>
          <w:p w:rsidR="002800D2" w:rsidRPr="00217903" w:rsidRDefault="002800D2" w:rsidP="002800D2">
            <w:pPr>
              <w:pStyle w:val="SampleCode"/>
            </w:pPr>
            <w:r>
              <w:t xml:space="preserve">  }</w:t>
            </w:r>
          </w:p>
        </w:tc>
      </w:tr>
    </w:tbl>
    <w:p w:rsidR="002800D2" w:rsidRDefault="002800D2" w:rsidP="002800D2"/>
    <w:p w:rsidR="002800D2" w:rsidRPr="003727FC" w:rsidRDefault="002800D2" w:rsidP="002800D2">
      <w:r w:rsidRPr="003727FC">
        <w:t xml:space="preserve">With the asynchronous delegates in </w:t>
      </w:r>
      <w:r>
        <w:t>Example</w:t>
      </w:r>
      <w:r w:rsidRPr="003727FC">
        <w:t xml:space="preserve"> 5, you can handle the following tasks:</w:t>
      </w:r>
    </w:p>
    <w:p w:rsidR="002800D2" w:rsidRPr="003727FC" w:rsidRDefault="002800D2" w:rsidP="002800D2"/>
    <w:p w:rsidR="002800D2" w:rsidRPr="003727FC" w:rsidRDefault="002800D2" w:rsidP="00961180">
      <w:pPr>
        <w:pStyle w:val="ListParagraph"/>
        <w:numPr>
          <w:ilvl w:val="0"/>
          <w:numId w:val="25"/>
        </w:numPr>
      </w:pPr>
      <w:r w:rsidRPr="003727FC">
        <w:t xml:space="preserve">Response received – </w:t>
      </w:r>
      <w:r w:rsidRPr="00801DB6">
        <w:t>Because of a possible redirect, th</w:t>
      </w:r>
      <w:r>
        <w:t xml:space="preserve">e </w:t>
      </w:r>
      <w:r w:rsidRPr="00801DB6">
        <w:rPr>
          <w:rStyle w:val="MemberName"/>
        </w:rPr>
        <w:t>didReceiveData</w:t>
      </w:r>
      <w:r w:rsidRPr="00801DB6">
        <w:t xml:space="preserve"> </w:t>
      </w:r>
      <w:r>
        <w:t xml:space="preserve">delegate </w:t>
      </w:r>
      <w:r w:rsidRPr="00801DB6">
        <w:t>can be called more than once during the lifetime of</w:t>
      </w:r>
      <w:r w:rsidRPr="003727FC">
        <w:t xml:space="preserve"> the asynchronous request. When the delegate is invoked, you reset the length of the response data to zero, discarding any previous data.</w:t>
      </w:r>
    </w:p>
    <w:p w:rsidR="002800D2" w:rsidRPr="003727FC" w:rsidRDefault="002800D2" w:rsidP="00961180">
      <w:pPr>
        <w:pStyle w:val="ListParagraph"/>
        <w:numPr>
          <w:ilvl w:val="0"/>
          <w:numId w:val="25"/>
        </w:numPr>
      </w:pPr>
      <w:r w:rsidRPr="003727FC">
        <w:t xml:space="preserve">Data received – Data may arrive in several chunks. As data is received, you append it to any previous data by using the </w:t>
      </w:r>
      <w:r w:rsidRPr="003727FC">
        <w:rPr>
          <w:rStyle w:val="MemberName"/>
        </w:rPr>
        <w:t>didReceiveData</w:t>
      </w:r>
      <w:r w:rsidRPr="003727FC">
        <w:t xml:space="preserve"> delegate.</w:t>
      </w:r>
    </w:p>
    <w:p w:rsidR="002800D2" w:rsidRPr="003727FC" w:rsidRDefault="002800D2" w:rsidP="00961180">
      <w:pPr>
        <w:pStyle w:val="ListParagraph"/>
        <w:numPr>
          <w:ilvl w:val="0"/>
          <w:numId w:val="25"/>
        </w:numPr>
      </w:pPr>
      <w:r w:rsidRPr="00801DB6">
        <w:t xml:space="preserve">Finished loading – The </w:t>
      </w:r>
      <w:r w:rsidRPr="00801DB6">
        <w:rPr>
          <w:rStyle w:val="MemberName"/>
        </w:rPr>
        <w:t>connectionDidFinishLoading</w:t>
      </w:r>
      <w:r w:rsidRPr="00801DB6">
        <w:t xml:space="preserve"> delegate is invoked when the </w:t>
      </w:r>
      <w:r w:rsidRPr="003727FC">
        <w:t xml:space="preserve">data transfer is complete. Here you create an </w:t>
      </w:r>
      <w:r w:rsidRPr="006F601A">
        <w:rPr>
          <w:rStyle w:val="ObjectType"/>
        </w:rPr>
        <w:t>NSXMLParser</w:t>
      </w:r>
      <w:r w:rsidRPr="003727FC">
        <w:t xml:space="preserve"> object to parse the data.</w:t>
      </w:r>
    </w:p>
    <w:p w:rsidR="002800D2" w:rsidRPr="003727FC" w:rsidRDefault="002800D2" w:rsidP="00961180">
      <w:pPr>
        <w:pStyle w:val="ListParagraph"/>
        <w:numPr>
          <w:ilvl w:val="0"/>
          <w:numId w:val="25"/>
        </w:numPr>
      </w:pPr>
      <w:r w:rsidRPr="003727FC">
        <w:t>Error – Handles errors in the asynchronous request.</w:t>
      </w:r>
    </w:p>
    <w:p w:rsidR="002800D2" w:rsidRPr="003727FC" w:rsidRDefault="002800D2" w:rsidP="002800D2"/>
    <w:p w:rsidR="002800D2" w:rsidRDefault="002800D2" w:rsidP="002800D2">
      <w:r>
        <w:t xml:space="preserve">Add the code in Example 5 to the implementation section of </w:t>
      </w:r>
      <w:r>
        <w:rPr>
          <w:rStyle w:val="FileName"/>
        </w:rPr>
        <w:t>B</w:t>
      </w:r>
      <w:r w:rsidRPr="00BD3CA1">
        <w:rPr>
          <w:rStyle w:val="FileName"/>
        </w:rPr>
        <w:t>ing.m</w:t>
      </w:r>
      <w:r>
        <w:t xml:space="preserve">. </w:t>
      </w:r>
    </w:p>
    <w:p w:rsidR="002800D2" w:rsidRPr="0009279B" w:rsidRDefault="002800D2" w:rsidP="002800D2">
      <w:pPr>
        <w:pStyle w:val="Heading4"/>
      </w:pPr>
      <w:r w:rsidRPr="0009279B">
        <w:t>XML parser delegates</w:t>
      </w:r>
    </w:p>
    <w:p w:rsidR="002800D2" w:rsidRDefault="002800D2" w:rsidP="002800D2">
      <w:r w:rsidRPr="00D94490">
        <w:rPr>
          <w:rStyle w:val="ObjectType"/>
        </w:rPr>
        <w:t>NSXMLParser</w:t>
      </w:r>
      <w:r>
        <w:t xml:space="preserve"> implements event-driven XML parsing. For this tutorial, you’ll implement two delegates to respond to XML parsing events. Add these to the implementation section of </w:t>
      </w:r>
      <w:r w:rsidRPr="00BD3CA1">
        <w:rPr>
          <w:rStyle w:val="FileName"/>
        </w:rPr>
        <w:t>bing.m</w:t>
      </w:r>
      <w:r>
        <w:t>.</w:t>
      </w:r>
    </w:p>
    <w:p w:rsidR="00F3060C" w:rsidRDefault="00F3060C">
      <w:r>
        <w:br w:type="page"/>
      </w:r>
    </w:p>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2800D2" w:rsidRPr="00120CDF" w:rsidRDefault="002800D2" w:rsidP="002800D2">
            <w:pPr>
              <w:pStyle w:val="SampleCode"/>
            </w:pPr>
            <w:r>
              <w:lastRenderedPageBreak/>
              <w:br w:type="page"/>
            </w:r>
            <w:r>
              <w:rPr>
                <w:b/>
              </w:rPr>
              <w:t>Example 6 – Bing.m (partial – implementation section)</w:t>
            </w:r>
          </w:p>
        </w:tc>
      </w:tr>
      <w:tr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rsidR="002800D2" w:rsidRPr="00E82A95" w:rsidRDefault="002800D2" w:rsidP="002800D2">
            <w:pPr>
              <w:pStyle w:val="SampleCode"/>
              <w:rPr>
                <w:color w:val="00B050"/>
              </w:rPr>
            </w:pPr>
            <w:r w:rsidRPr="00E82A95">
              <w:rPr>
                <w:color w:val="00B050"/>
              </w:rPr>
              <w:t xml:space="preserve">  /***</w:t>
            </w:r>
          </w:p>
          <w:p w:rsidR="002800D2" w:rsidRPr="00E82A95" w:rsidRDefault="002800D2" w:rsidP="002800D2">
            <w:pPr>
              <w:pStyle w:val="SampleCode"/>
              <w:rPr>
                <w:color w:val="00B050"/>
              </w:rPr>
            </w:pPr>
            <w:r w:rsidRPr="00E82A95">
              <w:rPr>
                <w:color w:val="00B050"/>
              </w:rPr>
              <w:t xml:space="preserve">   * Delegate to handle starting an XML element parse.</w:t>
            </w:r>
          </w:p>
          <w:p w:rsidR="002800D2" w:rsidRPr="00E82A95" w:rsidRDefault="002800D2" w:rsidP="002800D2">
            <w:pPr>
              <w:pStyle w:val="SampleCode"/>
              <w:rPr>
                <w:color w:val="00B050"/>
              </w:rPr>
            </w:pPr>
            <w:r w:rsidRPr="00E82A95">
              <w:rPr>
                <w:color w:val="00B050"/>
              </w:rPr>
              <w:t xml:space="preserve">   * If the element is "d:Title", set the flag</w:t>
            </w:r>
            <w:r>
              <w:rPr>
                <w:color w:val="00B050"/>
              </w:rPr>
              <w:t>.</w:t>
            </w:r>
          </w:p>
          <w:p w:rsidR="002800D2" w:rsidRPr="00E82A95" w:rsidRDefault="002800D2" w:rsidP="002800D2">
            <w:pPr>
              <w:pStyle w:val="SampleCode"/>
              <w:rPr>
                <w:color w:val="00B050"/>
              </w:rPr>
            </w:pPr>
            <w:r w:rsidRPr="00E82A95">
              <w:rPr>
                <w:color w:val="00B050"/>
              </w:rPr>
              <w:t xml:space="preserve">  ***/</w:t>
            </w:r>
          </w:p>
          <w:p w:rsidR="002800D2" w:rsidRDefault="002800D2" w:rsidP="002800D2">
            <w:pPr>
              <w:pStyle w:val="SampleCode"/>
            </w:pPr>
            <w:r>
              <w:t xml:space="preserve">  - (</w:t>
            </w:r>
            <w:r w:rsidRPr="00E82A95">
              <w:rPr>
                <w:color w:val="7030A0"/>
              </w:rPr>
              <w:t>void</w:t>
            </w:r>
            <w:r>
              <w:t xml:space="preserve">)parser:(NSXMLParser *)parser didStartElement:(NSString *)elementName </w:t>
            </w:r>
          </w:p>
          <w:p w:rsidR="002800D2" w:rsidRDefault="002800D2" w:rsidP="002800D2">
            <w:pPr>
              <w:pStyle w:val="SampleCode"/>
            </w:pPr>
            <w:r>
              <w:t xml:space="preserve">                            namespaceURI:(NSString *)namespaceURI</w:t>
            </w:r>
          </w:p>
          <w:p w:rsidR="002800D2" w:rsidRDefault="002800D2" w:rsidP="002800D2">
            <w:pPr>
              <w:pStyle w:val="SampleCode"/>
            </w:pPr>
            <w:r>
              <w:t xml:space="preserve">                            qualifiedName:(NSString *)qName</w:t>
            </w:r>
          </w:p>
          <w:p w:rsidR="002800D2" w:rsidRDefault="002800D2" w:rsidP="002800D2">
            <w:pPr>
              <w:pStyle w:val="SampleCode"/>
            </w:pPr>
            <w:r>
              <w:t xml:space="preserve">                            attributes:(NSDictionary *)attributeDict</w:t>
            </w:r>
          </w:p>
          <w:p w:rsidR="002800D2" w:rsidRDefault="002800D2" w:rsidP="002800D2">
            <w:pPr>
              <w:pStyle w:val="SampleCode"/>
            </w:pPr>
            <w:r>
              <w:t xml:space="preserve">  {</w:t>
            </w:r>
          </w:p>
          <w:p w:rsidR="002800D2" w:rsidRDefault="002800D2" w:rsidP="002800D2">
            <w:pPr>
              <w:pStyle w:val="SampleCode"/>
            </w:pPr>
            <w:r>
              <w:t xml:space="preserve">    </w:t>
            </w:r>
            <w:r w:rsidRPr="00E82A95">
              <w:rPr>
                <w:color w:val="0000FF"/>
              </w:rPr>
              <w:t>self</w:t>
            </w:r>
            <w:r>
              <w:t>-&gt;isTitle =  ([elementName isEqualToString:</w:t>
            </w:r>
            <w:r w:rsidRPr="00E75A35">
              <w:rPr>
                <w:color w:val="808080" w:themeColor="background1" w:themeShade="80"/>
              </w:rPr>
              <w:t>@"d:Title"</w:t>
            </w:r>
            <w:r>
              <w:t>]);</w:t>
            </w:r>
          </w:p>
          <w:p w:rsidR="002800D2" w:rsidRDefault="002800D2" w:rsidP="002800D2">
            <w:pPr>
              <w:pStyle w:val="SampleCode"/>
            </w:pPr>
            <w:r>
              <w:t xml:space="preserve">  }</w:t>
            </w:r>
          </w:p>
          <w:p w:rsidR="002800D2" w:rsidRDefault="002800D2" w:rsidP="002800D2">
            <w:pPr>
              <w:pStyle w:val="SampleCode"/>
            </w:pPr>
          </w:p>
          <w:p w:rsidR="002800D2" w:rsidRPr="00E82A95" w:rsidRDefault="002800D2" w:rsidP="002800D2">
            <w:pPr>
              <w:pStyle w:val="SampleCode"/>
              <w:rPr>
                <w:color w:val="00B050"/>
              </w:rPr>
            </w:pPr>
            <w:r w:rsidRPr="00E82A95">
              <w:rPr>
                <w:color w:val="00B050"/>
              </w:rPr>
              <w:t xml:space="preserve">  /***</w:t>
            </w:r>
          </w:p>
          <w:p w:rsidR="002800D2" w:rsidRPr="00E82A95" w:rsidRDefault="002800D2" w:rsidP="002800D2">
            <w:pPr>
              <w:pStyle w:val="SampleCode"/>
              <w:rPr>
                <w:color w:val="00B050"/>
              </w:rPr>
            </w:pPr>
            <w:r w:rsidRPr="00E82A95">
              <w:rPr>
                <w:color w:val="00B050"/>
              </w:rPr>
              <w:t xml:space="preserve">   * Delegate to handle finding characters during an XML element parse.</w:t>
            </w:r>
          </w:p>
          <w:p w:rsidR="002800D2" w:rsidRPr="00E82A95" w:rsidRDefault="002800D2" w:rsidP="002800D2">
            <w:pPr>
              <w:pStyle w:val="SampleCode"/>
              <w:rPr>
                <w:color w:val="00B050"/>
              </w:rPr>
            </w:pPr>
            <w:r w:rsidRPr="00E82A95">
              <w:rPr>
                <w:color w:val="00B050"/>
              </w:rPr>
              <w:t xml:space="preserve">   * If the flag is set, output the title.</w:t>
            </w:r>
          </w:p>
          <w:p w:rsidR="002800D2" w:rsidRPr="00E82A95" w:rsidRDefault="002800D2" w:rsidP="002800D2">
            <w:pPr>
              <w:pStyle w:val="SampleCode"/>
              <w:rPr>
                <w:color w:val="00B050"/>
              </w:rPr>
            </w:pPr>
            <w:r w:rsidRPr="00E82A95">
              <w:rPr>
                <w:color w:val="00B050"/>
              </w:rPr>
              <w:t xml:space="preserve">  ***/</w:t>
            </w:r>
          </w:p>
          <w:p w:rsidR="002800D2" w:rsidRDefault="002800D2" w:rsidP="002800D2">
            <w:pPr>
              <w:pStyle w:val="SampleCode"/>
            </w:pPr>
            <w:r>
              <w:t xml:space="preserve">  - (</w:t>
            </w:r>
            <w:r w:rsidRPr="00E82A95">
              <w:rPr>
                <w:color w:val="7030A0"/>
              </w:rPr>
              <w:t>void</w:t>
            </w:r>
            <w:r>
              <w:t>)parser:(NSXMLParser *)parser foundCharacters:(NSString *)string</w:t>
            </w:r>
          </w:p>
          <w:p w:rsidR="002800D2" w:rsidRDefault="002800D2" w:rsidP="002800D2">
            <w:pPr>
              <w:pStyle w:val="SampleCode"/>
            </w:pPr>
            <w:r>
              <w:t xml:space="preserve">  {</w:t>
            </w:r>
          </w:p>
          <w:p w:rsidR="002800D2" w:rsidRDefault="002800D2" w:rsidP="002800D2">
            <w:pPr>
              <w:pStyle w:val="SampleCode"/>
            </w:pPr>
            <w:r>
              <w:t xml:space="preserve">    if (</w:t>
            </w:r>
            <w:r w:rsidRPr="00E82A95">
              <w:rPr>
                <w:color w:val="0000FF"/>
              </w:rPr>
              <w:t>self</w:t>
            </w:r>
            <w:r>
              <w:t>-&gt;isTitle) NSLog(</w:t>
            </w:r>
            <w:r w:rsidRPr="003335BE">
              <w:rPr>
                <w:color w:val="808080" w:themeColor="background1" w:themeShade="80"/>
              </w:rPr>
              <w:t>@"Title: %@"</w:t>
            </w:r>
            <w:r>
              <w:t>, string);</w:t>
            </w:r>
          </w:p>
          <w:p w:rsidR="002800D2" w:rsidRDefault="002800D2" w:rsidP="002800D2">
            <w:pPr>
              <w:pStyle w:val="SampleCode"/>
            </w:pPr>
            <w:r>
              <w:t xml:space="preserve">    </w:t>
            </w:r>
            <w:r w:rsidRPr="00E82A95">
              <w:rPr>
                <w:color w:val="0000FF"/>
              </w:rPr>
              <w:t>self</w:t>
            </w:r>
            <w:r>
              <w:t>-&gt;isTitle = NO;</w:t>
            </w:r>
          </w:p>
          <w:p w:rsidR="002800D2" w:rsidRPr="00217903" w:rsidRDefault="002800D2" w:rsidP="002800D2">
            <w:pPr>
              <w:pStyle w:val="SampleCode"/>
            </w:pPr>
            <w:r>
              <w:t xml:space="preserve">  }</w:t>
            </w:r>
          </w:p>
        </w:tc>
      </w:tr>
    </w:tbl>
    <w:p w:rsidR="002800D2" w:rsidRDefault="002800D2" w:rsidP="002800D2">
      <w:pPr>
        <w:pStyle w:val="Heading4"/>
      </w:pPr>
      <w:r>
        <w:t>Adding a Category to the NSData Class</w:t>
      </w:r>
    </w:p>
    <w:p w:rsidR="002800D2" w:rsidRDefault="002800D2" w:rsidP="002800D2">
      <w:r>
        <w:t xml:space="preserve">The final step in creating your application is to add a category to the </w:t>
      </w:r>
      <w:r w:rsidRPr="00E75A35">
        <w:rPr>
          <w:rStyle w:val="ObjectType"/>
        </w:rPr>
        <w:t>NSData</w:t>
      </w:r>
      <w:r>
        <w:t xml:space="preserve"> class that provides a method for Base64 encoding. You’ll need Base64 encoding for your account key in the HTTP Authorization header.</w:t>
      </w:r>
    </w:p>
    <w:p w:rsidR="002800D2" w:rsidRDefault="002800D2" w:rsidP="002800D2">
      <w:pPr>
        <w:pStyle w:val="Heading4"/>
      </w:pPr>
      <w:r>
        <w:t>Interface</w:t>
      </w:r>
    </w:p>
    <w:p w:rsidR="002800D2" w:rsidRDefault="002800D2" w:rsidP="002800D2">
      <w:r>
        <w:t>Create the interface for the new category. The interface exposes one method. Save</w:t>
      </w:r>
      <w:r w:rsidRPr="008F037B">
        <w:t xml:space="preserve"> </w:t>
      </w:r>
      <w:r>
        <w:t xml:space="preserve">the following code as </w:t>
      </w:r>
      <w:r w:rsidRPr="00533C48">
        <w:rPr>
          <w:rStyle w:val="FileName"/>
        </w:rPr>
        <w:t>NSData_Base64.h</w:t>
      </w:r>
      <w:r>
        <w:t>.</w:t>
      </w:r>
    </w:p>
    <w:p w:rsidR="002800D2" w:rsidRDefault="002800D2" w:rsidP="002800D2"/>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2800D2" w:rsidRPr="00120CDF" w:rsidRDefault="002800D2" w:rsidP="002800D2">
            <w:pPr>
              <w:pStyle w:val="SampleCode"/>
            </w:pPr>
            <w:r>
              <w:br w:type="page"/>
            </w:r>
            <w:r>
              <w:rPr>
                <w:b/>
              </w:rPr>
              <w:t>Example 7 – NSData_Base64.h</w:t>
            </w:r>
          </w:p>
        </w:tc>
      </w:tr>
      <w:tr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rsidR="002800D2" w:rsidRPr="00C03242" w:rsidRDefault="002800D2" w:rsidP="002800D2">
            <w:pPr>
              <w:pStyle w:val="SampleCode"/>
              <w:rPr>
                <w:color w:val="984806" w:themeColor="accent6" w:themeShade="80"/>
              </w:rPr>
            </w:pPr>
            <w:r w:rsidRPr="00C03242">
              <w:rPr>
                <w:color w:val="984806" w:themeColor="accent6" w:themeShade="80"/>
              </w:rPr>
              <w:t>#include &lt;Foundation/Foundation.h&gt;</w:t>
            </w:r>
          </w:p>
          <w:p w:rsidR="002800D2" w:rsidRPr="00C03242" w:rsidRDefault="002800D2" w:rsidP="002800D2">
            <w:pPr>
              <w:pStyle w:val="SampleCode"/>
              <w:rPr>
                <w:color w:val="00B050"/>
              </w:rPr>
            </w:pPr>
            <w:r w:rsidRPr="00C03242">
              <w:rPr>
                <w:color w:val="00B050"/>
              </w:rPr>
              <w:t>/***</w:t>
            </w:r>
          </w:p>
          <w:p w:rsidR="002800D2" w:rsidRPr="00C03242" w:rsidRDefault="002800D2" w:rsidP="002800D2">
            <w:pPr>
              <w:pStyle w:val="SampleCode"/>
              <w:rPr>
                <w:color w:val="00B050"/>
              </w:rPr>
            </w:pPr>
            <w:r w:rsidRPr="00C03242">
              <w:rPr>
                <w:color w:val="00B050"/>
              </w:rPr>
              <w:t xml:space="preserve"> * A category to add </w:t>
            </w:r>
            <w:r>
              <w:rPr>
                <w:color w:val="00B050"/>
              </w:rPr>
              <w:t>B</w:t>
            </w:r>
            <w:r w:rsidRPr="00C03242">
              <w:rPr>
                <w:color w:val="00B050"/>
              </w:rPr>
              <w:t>ase64 encoding to the NSData type.</w:t>
            </w:r>
          </w:p>
          <w:p w:rsidR="002800D2" w:rsidRPr="00C03242" w:rsidRDefault="002800D2" w:rsidP="002800D2">
            <w:pPr>
              <w:pStyle w:val="SampleCode"/>
              <w:rPr>
                <w:color w:val="00B050"/>
              </w:rPr>
            </w:pPr>
            <w:r w:rsidRPr="00C03242">
              <w:rPr>
                <w:color w:val="00B050"/>
              </w:rPr>
              <w:t>***/</w:t>
            </w:r>
          </w:p>
          <w:p w:rsidR="002800D2" w:rsidRDefault="002800D2" w:rsidP="002800D2">
            <w:pPr>
              <w:pStyle w:val="SampleCode"/>
            </w:pPr>
            <w:r w:rsidRPr="00060E34">
              <w:rPr>
                <w:color w:val="C00000"/>
              </w:rPr>
              <w:t>@</w:t>
            </w:r>
            <w:r w:rsidRPr="00C03242">
              <w:rPr>
                <w:color w:val="C00000"/>
              </w:rPr>
              <w:t>interface</w:t>
            </w:r>
            <w:r>
              <w:t xml:space="preserve"> NSData (Base64)</w:t>
            </w:r>
          </w:p>
          <w:p w:rsidR="002800D2" w:rsidRDefault="002800D2" w:rsidP="002800D2">
            <w:pPr>
              <w:pStyle w:val="SampleCode"/>
            </w:pPr>
            <w:r>
              <w:t>- (NSString *)base64Encoding;</w:t>
            </w:r>
          </w:p>
          <w:p w:rsidR="002800D2" w:rsidRPr="00217903" w:rsidRDefault="002800D2" w:rsidP="002800D2">
            <w:pPr>
              <w:pStyle w:val="SampleCode"/>
            </w:pPr>
            <w:r w:rsidRPr="00060E34">
              <w:rPr>
                <w:color w:val="C00000"/>
              </w:rPr>
              <w:t>@</w:t>
            </w:r>
            <w:r w:rsidRPr="00C03242">
              <w:rPr>
                <w:color w:val="C00000"/>
              </w:rPr>
              <w:t>end</w:t>
            </w:r>
          </w:p>
        </w:tc>
      </w:tr>
    </w:tbl>
    <w:p w:rsidR="002800D2" w:rsidRDefault="002800D2" w:rsidP="002800D2">
      <w:pPr>
        <w:pStyle w:val="Heading4"/>
      </w:pPr>
      <w:r>
        <w:t>Implementation</w:t>
      </w:r>
    </w:p>
    <w:p w:rsidR="002800D2" w:rsidRDefault="002800D2" w:rsidP="002800D2">
      <w:r>
        <w:t xml:space="preserve">The following code shows the implementation of the </w:t>
      </w:r>
      <w:r w:rsidRPr="005E5A71">
        <w:rPr>
          <w:rStyle w:val="MemberName"/>
        </w:rPr>
        <w:t>base64Encoding</w:t>
      </w:r>
      <w:r>
        <w:t xml:space="preserve"> method. Save this as  </w:t>
      </w:r>
      <w:r w:rsidRPr="00533C48">
        <w:rPr>
          <w:rStyle w:val="FileName"/>
        </w:rPr>
        <w:t>NSData_Base64.</w:t>
      </w:r>
      <w:r>
        <w:rPr>
          <w:rStyle w:val="FileName"/>
        </w:rPr>
        <w:t>m</w:t>
      </w:r>
      <w:r>
        <w:t>.</w:t>
      </w:r>
    </w:p>
    <w:p w:rsidR="002800D2" w:rsidRDefault="002800D2" w:rsidP="002800D2"/>
    <w:tbl>
      <w:tblPr>
        <w:tblW w:w="9540" w:type="dxa"/>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40"/>
      </w:tblGrid>
      <w:tr w:rsidR="002800D2" w:rsidRPr="00120CDF" w:rsidTr="002800D2">
        <w:tc>
          <w:tcPr>
            <w:tcW w:w="95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101" w:type="dxa"/>
              <w:left w:w="86" w:type="dxa"/>
              <w:bottom w:w="101" w:type="dxa"/>
              <w:right w:w="86" w:type="dxa"/>
            </w:tcMar>
            <w:hideMark/>
          </w:tcPr>
          <w:p w:rsidR="002800D2" w:rsidRPr="00120CDF" w:rsidRDefault="002800D2" w:rsidP="002800D2">
            <w:pPr>
              <w:pStyle w:val="SampleCode"/>
            </w:pPr>
            <w:r>
              <w:br w:type="page"/>
            </w:r>
            <w:r>
              <w:rPr>
                <w:b/>
              </w:rPr>
              <w:t>Example 8 – NSData_Base64.m</w:t>
            </w:r>
          </w:p>
        </w:tc>
      </w:tr>
      <w:tr w:rsidR="002800D2" w:rsidRPr="00120CDF" w:rsidTr="002800D2">
        <w:trPr>
          <w:cantSplit/>
          <w:trHeight w:val="666"/>
        </w:trPr>
        <w:tc>
          <w:tcPr>
            <w:tcW w:w="9540" w:type="dxa"/>
            <w:tcBorders>
              <w:top w:val="single" w:sz="8" w:space="0" w:color="A3A3A3"/>
              <w:left w:val="single" w:sz="8" w:space="0" w:color="A3A3A3"/>
              <w:right w:val="single" w:sz="8" w:space="0" w:color="A3A3A3"/>
            </w:tcBorders>
            <w:tcMar>
              <w:top w:w="80" w:type="dxa"/>
              <w:left w:w="80" w:type="dxa"/>
              <w:bottom w:w="80" w:type="dxa"/>
              <w:right w:w="80" w:type="dxa"/>
            </w:tcMar>
            <w:hideMark/>
          </w:tcPr>
          <w:p w:rsidR="002800D2" w:rsidRPr="00D24F77" w:rsidRDefault="002800D2" w:rsidP="002800D2">
            <w:pPr>
              <w:pStyle w:val="SampleCode"/>
              <w:rPr>
                <w:color w:val="984806" w:themeColor="accent6" w:themeShade="80"/>
              </w:rPr>
            </w:pPr>
            <w:r w:rsidRPr="00D24F77">
              <w:rPr>
                <w:color w:val="984806" w:themeColor="accent6" w:themeShade="80"/>
              </w:rPr>
              <w:t>#import "NSData_Base64.h"</w:t>
            </w:r>
          </w:p>
          <w:p w:rsidR="002800D2" w:rsidRDefault="002800D2" w:rsidP="002800D2">
            <w:pPr>
              <w:pStyle w:val="SampleCode"/>
            </w:pPr>
          </w:p>
          <w:p w:rsidR="002800D2" w:rsidRDefault="002800D2" w:rsidP="002800D2">
            <w:pPr>
              <w:pStyle w:val="SampleCode"/>
            </w:pPr>
            <w:r w:rsidRPr="00E75A35">
              <w:rPr>
                <w:color w:val="7030A0"/>
              </w:rPr>
              <w:t>static const char</w:t>
            </w:r>
            <w:r>
              <w:t xml:space="preserve"> encodingTable[] = </w:t>
            </w:r>
          </w:p>
          <w:p w:rsidR="002800D2" w:rsidRDefault="002800D2" w:rsidP="002800D2">
            <w:pPr>
              <w:pStyle w:val="SampleCode"/>
            </w:pPr>
            <w:r>
              <w:t xml:space="preserve">    </w:t>
            </w:r>
            <w:r w:rsidRPr="00D24F77">
              <w:rPr>
                <w:color w:val="808080" w:themeColor="background1" w:themeShade="80"/>
              </w:rPr>
              <w:t>"ABCDEFGHIJKLMNOPQRSTUVWXYZabcdefghijklmnopqrstuvwxyz0123456789+/"</w:t>
            </w:r>
            <w:r>
              <w:t>;</w:t>
            </w:r>
          </w:p>
          <w:p w:rsidR="002800D2" w:rsidRDefault="002800D2" w:rsidP="002800D2">
            <w:pPr>
              <w:pStyle w:val="SampleCode"/>
            </w:pPr>
          </w:p>
          <w:p w:rsidR="002800D2" w:rsidRDefault="002800D2" w:rsidP="002800D2">
            <w:pPr>
              <w:pStyle w:val="SampleCode"/>
            </w:pPr>
            <w:r w:rsidRPr="00D24F77">
              <w:rPr>
                <w:color w:val="C00000"/>
              </w:rPr>
              <w:t>@implementation</w:t>
            </w:r>
            <w:r>
              <w:t xml:space="preserve"> NSData (Base64)</w:t>
            </w:r>
          </w:p>
          <w:p w:rsidR="002800D2" w:rsidRPr="00D24F77" w:rsidRDefault="002800D2" w:rsidP="002800D2">
            <w:pPr>
              <w:pStyle w:val="SampleCode"/>
              <w:rPr>
                <w:color w:val="00B050"/>
              </w:rPr>
            </w:pPr>
            <w:r w:rsidRPr="00D24F77">
              <w:rPr>
                <w:color w:val="00B050"/>
              </w:rPr>
              <w:t>/***</w:t>
            </w:r>
          </w:p>
          <w:p w:rsidR="002800D2" w:rsidRPr="00D24F77" w:rsidRDefault="002800D2" w:rsidP="002800D2">
            <w:pPr>
              <w:pStyle w:val="SampleCode"/>
              <w:rPr>
                <w:color w:val="00B050"/>
              </w:rPr>
            </w:pPr>
            <w:r w:rsidRPr="00D24F77">
              <w:rPr>
                <w:color w:val="00B050"/>
              </w:rPr>
              <w:t xml:space="preserve"> * Returns an NSString that is </w:t>
            </w:r>
            <w:r>
              <w:rPr>
                <w:color w:val="00B050"/>
              </w:rPr>
              <w:t>B</w:t>
            </w:r>
            <w:r w:rsidRPr="00D24F77">
              <w:rPr>
                <w:color w:val="00B050"/>
              </w:rPr>
              <w:t>ase64 encoded from the data in the current instance.</w:t>
            </w:r>
          </w:p>
          <w:p w:rsidR="002800D2" w:rsidRPr="00D24F77" w:rsidRDefault="002800D2" w:rsidP="002800D2">
            <w:pPr>
              <w:pStyle w:val="SampleCode"/>
              <w:rPr>
                <w:color w:val="00B050"/>
              </w:rPr>
            </w:pPr>
            <w:r w:rsidRPr="00D24F77">
              <w:rPr>
                <w:color w:val="00B050"/>
              </w:rPr>
              <w:t>***/</w:t>
            </w:r>
          </w:p>
          <w:p w:rsidR="002800D2" w:rsidRDefault="002800D2" w:rsidP="002800D2">
            <w:pPr>
              <w:pStyle w:val="SampleCode"/>
            </w:pPr>
            <w:r>
              <w:t xml:space="preserve">- (NSString *)base64Encoding </w:t>
            </w:r>
          </w:p>
          <w:p w:rsidR="002800D2" w:rsidRDefault="002800D2" w:rsidP="002800D2">
            <w:pPr>
              <w:pStyle w:val="SampleCode"/>
            </w:pPr>
            <w:r>
              <w:t>{</w:t>
            </w:r>
          </w:p>
          <w:p w:rsidR="002800D2" w:rsidRDefault="002800D2" w:rsidP="002800D2">
            <w:pPr>
              <w:pStyle w:val="SampleCode"/>
            </w:pPr>
            <w:r>
              <w:t xml:space="preserve">  </w:t>
            </w:r>
            <w:r w:rsidRPr="00D24F77">
              <w:rPr>
                <w:color w:val="0000FF"/>
              </w:rPr>
              <w:t>if</w:t>
            </w:r>
            <w:r>
              <w:t xml:space="preserve"> ([</w:t>
            </w:r>
            <w:r w:rsidRPr="00D24F77">
              <w:rPr>
                <w:color w:val="0000FF"/>
              </w:rPr>
              <w:t>self</w:t>
            </w:r>
            <w:r>
              <w:t xml:space="preserve"> length] == 0)  </w:t>
            </w:r>
            <w:r w:rsidRPr="00D24F77">
              <w:rPr>
                <w:color w:val="0000FF"/>
              </w:rPr>
              <w:t>return</w:t>
            </w:r>
            <w:r>
              <w:t xml:space="preserve"> </w:t>
            </w:r>
            <w:r w:rsidRPr="00D24F77">
              <w:rPr>
                <w:color w:val="808080" w:themeColor="background1" w:themeShade="80"/>
              </w:rPr>
              <w:t>@""</w:t>
            </w:r>
            <w:r>
              <w:t>;</w:t>
            </w:r>
          </w:p>
          <w:p w:rsidR="002800D2" w:rsidRDefault="002800D2" w:rsidP="002800D2">
            <w:pPr>
              <w:pStyle w:val="SampleCode"/>
            </w:pPr>
          </w:p>
          <w:p w:rsidR="002800D2" w:rsidRDefault="002800D2" w:rsidP="002800D2">
            <w:pPr>
              <w:pStyle w:val="SampleCode"/>
            </w:pPr>
            <w:r>
              <w:t xml:space="preserve">  </w:t>
            </w:r>
            <w:r w:rsidRPr="00840A36">
              <w:rPr>
                <w:color w:val="7030A0"/>
              </w:rPr>
              <w:t>char</w:t>
            </w:r>
            <w:r>
              <w:t xml:space="preserve"> *characters = malloc((([self length] + 2) / 3) * 4);</w:t>
            </w:r>
          </w:p>
          <w:p w:rsidR="002800D2" w:rsidRDefault="002800D2" w:rsidP="002800D2">
            <w:pPr>
              <w:pStyle w:val="SampleCode"/>
            </w:pPr>
            <w:r>
              <w:t xml:space="preserve">  if (characters == NULL)  </w:t>
            </w:r>
            <w:r w:rsidRPr="00D24F77">
              <w:rPr>
                <w:color w:val="0000FF"/>
              </w:rPr>
              <w:t>return</w:t>
            </w:r>
            <w:r>
              <w:t xml:space="preserve"> </w:t>
            </w:r>
            <w:r w:rsidRPr="00D24F77">
              <w:rPr>
                <w:color w:val="0000FF"/>
              </w:rPr>
              <w:t>nil</w:t>
            </w:r>
            <w:r>
              <w:t>;</w:t>
            </w:r>
          </w:p>
          <w:p w:rsidR="002800D2" w:rsidRDefault="002800D2" w:rsidP="002800D2">
            <w:pPr>
              <w:pStyle w:val="SampleCode"/>
            </w:pPr>
          </w:p>
          <w:p w:rsidR="002800D2" w:rsidRDefault="002800D2" w:rsidP="002800D2">
            <w:pPr>
              <w:pStyle w:val="SampleCode"/>
            </w:pPr>
            <w:r>
              <w:t xml:space="preserve">  NSUInteger length = 0;</w:t>
            </w:r>
          </w:p>
          <w:p w:rsidR="002800D2" w:rsidRDefault="002800D2" w:rsidP="002800D2">
            <w:pPr>
              <w:pStyle w:val="SampleCode"/>
            </w:pPr>
          </w:p>
          <w:p w:rsidR="002800D2" w:rsidRDefault="002800D2" w:rsidP="002800D2">
            <w:pPr>
              <w:pStyle w:val="SampleCode"/>
            </w:pPr>
            <w:r>
              <w:t xml:space="preserve">  NSUInteger i = 0;</w:t>
            </w:r>
          </w:p>
          <w:p w:rsidR="002800D2" w:rsidRDefault="002800D2" w:rsidP="002800D2">
            <w:pPr>
              <w:pStyle w:val="SampleCode"/>
            </w:pPr>
            <w:r>
              <w:t xml:space="preserve">  </w:t>
            </w:r>
            <w:r w:rsidRPr="00D24F77">
              <w:rPr>
                <w:color w:val="0000FF"/>
              </w:rPr>
              <w:t>while</w:t>
            </w:r>
            <w:r>
              <w:t xml:space="preserve"> (i &lt; [</w:t>
            </w:r>
            <w:r w:rsidRPr="00D24F77">
              <w:rPr>
                <w:color w:val="0000FF"/>
              </w:rPr>
              <w:t>self</w:t>
            </w:r>
            <w:r>
              <w:t xml:space="preserve"> length])</w:t>
            </w:r>
          </w:p>
          <w:p w:rsidR="002800D2" w:rsidRDefault="002800D2" w:rsidP="002800D2">
            <w:pPr>
              <w:pStyle w:val="SampleCode"/>
            </w:pPr>
            <w:r>
              <w:t xml:space="preserve">  {</w:t>
            </w:r>
          </w:p>
          <w:p w:rsidR="002800D2" w:rsidRDefault="002800D2" w:rsidP="002800D2">
            <w:pPr>
              <w:pStyle w:val="SampleCode"/>
            </w:pPr>
            <w:r>
              <w:t xml:space="preserve">    char buffer[3] = {0,0,0};</w:t>
            </w:r>
          </w:p>
          <w:p w:rsidR="002800D2" w:rsidRDefault="002800D2" w:rsidP="002800D2">
            <w:pPr>
              <w:pStyle w:val="SampleCode"/>
            </w:pPr>
            <w:r>
              <w:t xml:space="preserve">    short bufferLength = 0;</w:t>
            </w:r>
          </w:p>
          <w:p w:rsidR="002800D2" w:rsidRDefault="002800D2" w:rsidP="002800D2">
            <w:pPr>
              <w:pStyle w:val="SampleCode"/>
            </w:pPr>
            <w:r>
              <w:t xml:space="preserve">    while (bufferLength &lt; 3 &amp;&amp; i &lt; [self length])</w:t>
            </w:r>
          </w:p>
          <w:p w:rsidR="002800D2" w:rsidRDefault="002800D2" w:rsidP="002800D2">
            <w:pPr>
              <w:pStyle w:val="SampleCode"/>
            </w:pPr>
            <w:r>
              <w:t xml:space="preserve">      buffer[bufferLength++] = ((char *)[</w:t>
            </w:r>
            <w:r w:rsidRPr="00D24F77">
              <w:rPr>
                <w:color w:val="0000FF"/>
              </w:rPr>
              <w:t>self</w:t>
            </w:r>
            <w:r>
              <w:t xml:space="preserve"> bytes])[i++];</w:t>
            </w:r>
          </w:p>
          <w:p w:rsidR="002800D2" w:rsidRDefault="002800D2" w:rsidP="002800D2">
            <w:pPr>
              <w:pStyle w:val="SampleCode"/>
            </w:pPr>
          </w:p>
          <w:p w:rsidR="002800D2" w:rsidRDefault="002800D2" w:rsidP="002800D2">
            <w:pPr>
              <w:pStyle w:val="SampleCode"/>
            </w:pPr>
            <w:r>
              <w:t xml:space="preserve">    characters[length++] = encodingTable[(buffer[0] &amp; 0xFC) &gt;&gt; 2];</w:t>
            </w:r>
          </w:p>
          <w:p w:rsidR="002800D2" w:rsidRDefault="002800D2" w:rsidP="002800D2">
            <w:pPr>
              <w:pStyle w:val="SampleCode"/>
            </w:pPr>
            <w:r>
              <w:t xml:space="preserve">    characters[length++] = encodingTable[((buffer[0] &amp; 0x03) &lt;&lt; 4) | ((buffer[1] &amp; 0xF0) &gt;&gt; 4)];</w:t>
            </w:r>
          </w:p>
          <w:p w:rsidR="002800D2" w:rsidRDefault="002800D2" w:rsidP="002800D2">
            <w:pPr>
              <w:pStyle w:val="SampleCode"/>
            </w:pPr>
            <w:r>
              <w:t xml:space="preserve">    </w:t>
            </w:r>
            <w:r w:rsidRPr="00D24F77">
              <w:rPr>
                <w:color w:val="0000FF"/>
              </w:rPr>
              <w:t>if</w:t>
            </w:r>
            <w:r>
              <w:t xml:space="preserve"> (bufferLength &gt; 1)</w:t>
            </w:r>
          </w:p>
          <w:p w:rsidR="002800D2" w:rsidRDefault="002800D2" w:rsidP="002800D2">
            <w:pPr>
              <w:pStyle w:val="SampleCode"/>
            </w:pPr>
            <w:r>
              <w:t xml:space="preserve">      characters[length++] = encodingTable[((buffer[1] &amp; 0x0F) &lt;&lt; 2) | ((buffer[2] &amp; 0xC0) &gt;&gt; 6)];</w:t>
            </w:r>
          </w:p>
          <w:p w:rsidR="002800D2" w:rsidRDefault="002800D2" w:rsidP="002800D2">
            <w:pPr>
              <w:pStyle w:val="SampleCode"/>
            </w:pPr>
            <w:r>
              <w:t xml:space="preserve">    </w:t>
            </w:r>
            <w:r w:rsidRPr="00D24F77">
              <w:rPr>
                <w:color w:val="0000FF"/>
              </w:rPr>
              <w:t>else</w:t>
            </w:r>
            <w:r>
              <w:t xml:space="preserve"> characters[length++] = '=';</w:t>
            </w:r>
          </w:p>
          <w:p w:rsidR="002800D2" w:rsidRDefault="002800D2" w:rsidP="002800D2">
            <w:pPr>
              <w:pStyle w:val="SampleCode"/>
            </w:pPr>
            <w:r>
              <w:t xml:space="preserve">    if (bufferLength &gt; 2)</w:t>
            </w:r>
          </w:p>
          <w:p w:rsidR="002800D2" w:rsidRDefault="002800D2" w:rsidP="002800D2">
            <w:pPr>
              <w:pStyle w:val="SampleCode"/>
            </w:pPr>
            <w:r>
              <w:t xml:space="preserve">      characters[length++] = encodingTable[buffer[2] &amp; 0x3F];</w:t>
            </w:r>
          </w:p>
          <w:p w:rsidR="002800D2" w:rsidRDefault="002800D2" w:rsidP="002800D2">
            <w:pPr>
              <w:pStyle w:val="SampleCode"/>
            </w:pPr>
            <w:r>
              <w:t xml:space="preserve">    </w:t>
            </w:r>
            <w:r w:rsidRPr="00D24F77">
              <w:rPr>
                <w:color w:val="0000FF"/>
              </w:rPr>
              <w:t>else</w:t>
            </w:r>
            <w:r>
              <w:t xml:space="preserve"> characters[length++] = '=';</w:t>
            </w:r>
          </w:p>
          <w:p w:rsidR="002800D2" w:rsidRDefault="002800D2" w:rsidP="002800D2">
            <w:pPr>
              <w:pStyle w:val="SampleCode"/>
            </w:pPr>
            <w:r>
              <w:t xml:space="preserve">  }</w:t>
            </w:r>
          </w:p>
          <w:p w:rsidR="002800D2" w:rsidRDefault="002800D2" w:rsidP="002800D2">
            <w:pPr>
              <w:pStyle w:val="SampleCode"/>
            </w:pPr>
          </w:p>
          <w:p w:rsidR="002800D2" w:rsidRDefault="002800D2" w:rsidP="002800D2">
            <w:pPr>
              <w:pStyle w:val="SampleCode"/>
            </w:pPr>
            <w:r>
              <w:t xml:space="preserve">  </w:t>
            </w:r>
            <w:r w:rsidRPr="00D24F77">
              <w:rPr>
                <w:color w:val="0000FF"/>
              </w:rPr>
              <w:t>return</w:t>
            </w:r>
            <w:r>
              <w:t xml:space="preserve"> [[[NSString alloc] initWithBytesNoCopy:characters  length:length </w:t>
            </w:r>
          </w:p>
          <w:p w:rsidR="002800D2" w:rsidRDefault="002800D2" w:rsidP="002800D2">
            <w:pPr>
              <w:pStyle w:val="SampleCode"/>
            </w:pPr>
            <w:r>
              <w:t xml:space="preserve">                 encoding:NSASCIIStringEncoding freeWhenDone:YES] autorelease];</w:t>
            </w:r>
          </w:p>
          <w:p w:rsidR="002800D2" w:rsidRDefault="002800D2" w:rsidP="002800D2">
            <w:pPr>
              <w:pStyle w:val="SampleCode"/>
            </w:pPr>
            <w:r>
              <w:t>}</w:t>
            </w:r>
          </w:p>
          <w:p w:rsidR="002800D2" w:rsidRPr="00217903" w:rsidRDefault="002800D2" w:rsidP="002800D2">
            <w:pPr>
              <w:pStyle w:val="SampleCode"/>
            </w:pPr>
            <w:r w:rsidRPr="00D24F77">
              <w:rPr>
                <w:color w:val="C00000"/>
              </w:rPr>
              <w:t>@end</w:t>
            </w:r>
          </w:p>
        </w:tc>
      </w:tr>
    </w:tbl>
    <w:p w:rsidR="002800D2" w:rsidRDefault="002800D2" w:rsidP="002800D2">
      <w:pPr>
        <w:pStyle w:val="Heading4"/>
      </w:pPr>
      <w:r>
        <w:t>Compiling and Running Your Application</w:t>
      </w:r>
    </w:p>
    <w:p w:rsidR="002800D2" w:rsidRDefault="002800D2" w:rsidP="002800D2">
      <w:r>
        <w:t xml:space="preserve">To compile your application, use the </w:t>
      </w:r>
      <w:r w:rsidRPr="00840A36">
        <w:rPr>
          <w:rStyle w:val="MemberName"/>
        </w:rPr>
        <w:t>gcc</w:t>
      </w:r>
      <w:r>
        <w:t xml:space="preserve"> compiler. The following is the gcc command to compile the application:</w:t>
      </w:r>
    </w:p>
    <w:p w:rsidR="002800D2" w:rsidRDefault="002800D2" w:rsidP="002800D2"/>
    <w:p w:rsidR="002800D2" w:rsidRPr="00BD16B0" w:rsidRDefault="002800D2" w:rsidP="002800D2">
      <w:pPr>
        <w:pStyle w:val="IndentedCode"/>
      </w:pPr>
      <w:r w:rsidRPr="00BD16B0">
        <w:t xml:space="preserve">gcc </w:t>
      </w:r>
      <w:r>
        <w:t>M</w:t>
      </w:r>
      <w:r w:rsidRPr="00BD16B0">
        <w:t xml:space="preserve">ain.m </w:t>
      </w:r>
      <w:r>
        <w:t>B</w:t>
      </w:r>
      <w:r w:rsidRPr="00BD16B0">
        <w:t>ing.m NSData_Base64.m -I /GNUstep/GNUstep/System/Library/Headers</w:t>
      </w:r>
    </w:p>
    <w:p w:rsidR="002800D2" w:rsidRPr="00BD16B0" w:rsidRDefault="002800D2" w:rsidP="002800D2">
      <w:pPr>
        <w:pStyle w:val="IndentedCode"/>
      </w:pPr>
      <w:r w:rsidRPr="00BD16B0">
        <w:t xml:space="preserve">-L /GNUstep/GNUstep/System/Library/Libraries -lobjc -lgnustep-base </w:t>
      </w:r>
    </w:p>
    <w:p w:rsidR="002800D2" w:rsidRPr="00BD16B0" w:rsidRDefault="002800D2" w:rsidP="002800D2">
      <w:pPr>
        <w:pStyle w:val="IndentedCode"/>
      </w:pPr>
      <w:r w:rsidRPr="00BD16B0">
        <w:t>-fconstant-string-class=NSConstantString -o bing</w:t>
      </w:r>
    </w:p>
    <w:p w:rsidR="002800D2" w:rsidRDefault="002800D2" w:rsidP="002800D2"/>
    <w:p w:rsidR="002800D2" w:rsidRDefault="002800D2" w:rsidP="002800D2">
      <w:r>
        <w:t xml:space="preserve">Because of text wrapping, the </w:t>
      </w:r>
      <w:r w:rsidRPr="006E1E1B">
        <w:rPr>
          <w:rStyle w:val="MemberName"/>
        </w:rPr>
        <w:t>gcc</w:t>
      </w:r>
      <w:r>
        <w:t xml:space="preserve"> command above spans multiple lines. However, when you invoke the command, it will be a single, long command on one line. You might need to modify the paths that point to the header and library directories.</w:t>
      </w:r>
    </w:p>
    <w:p w:rsidR="002800D2" w:rsidRDefault="002800D2" w:rsidP="002800D2"/>
    <w:p w:rsidR="002800D2" w:rsidRDefault="002800D2" w:rsidP="002800D2">
      <w:r>
        <w:t>The compiler produces a Bing executable. When you run your application, you should see output similar to the following:</w:t>
      </w:r>
    </w:p>
    <w:p w:rsidR="002800D2" w:rsidRDefault="002800D2" w:rsidP="002800D2"/>
    <w:p w:rsidR="002800D2" w:rsidRPr="006E1E1B" w:rsidRDefault="002800D2" w:rsidP="002800D2">
      <w:pPr>
        <w:pStyle w:val="Indented"/>
      </w:pPr>
      <w:r w:rsidRPr="006E1E1B">
        <w:t>Begin asynchronous request</w:t>
      </w:r>
    </w:p>
    <w:p w:rsidR="002800D2" w:rsidRPr="006E1E1B" w:rsidRDefault="002800D2" w:rsidP="002800D2">
      <w:pPr>
        <w:pStyle w:val="Indented"/>
      </w:pPr>
      <w:r w:rsidRPr="006E1E1B">
        <w:t>Connection established</w:t>
      </w:r>
    </w:p>
    <w:p w:rsidR="002800D2" w:rsidRPr="006E1E1B" w:rsidRDefault="002800D2" w:rsidP="002800D2">
      <w:pPr>
        <w:pStyle w:val="Indented"/>
      </w:pPr>
      <w:r w:rsidRPr="006E1E1B">
        <w:t>Response Code: 200</w:t>
      </w:r>
    </w:p>
    <w:p w:rsidR="002800D2" w:rsidRPr="006E1E1B" w:rsidRDefault="002800D2" w:rsidP="002800D2">
      <w:pPr>
        <w:pStyle w:val="Indented"/>
      </w:pPr>
      <w:r w:rsidRPr="006E1E1B">
        <w:t>Did receive data - received 2920 bytes</w:t>
      </w:r>
    </w:p>
    <w:p w:rsidR="002800D2" w:rsidRPr="006E1E1B" w:rsidRDefault="002800D2" w:rsidP="002800D2">
      <w:pPr>
        <w:pStyle w:val="Indented"/>
      </w:pPr>
      <w:r w:rsidRPr="006E1E1B">
        <w:t>Did receive data - received 6597 bytes</w:t>
      </w:r>
    </w:p>
    <w:p w:rsidR="002800D2" w:rsidRPr="006E1E1B" w:rsidRDefault="002800D2" w:rsidP="002800D2">
      <w:pPr>
        <w:pStyle w:val="Indented"/>
      </w:pPr>
      <w:r w:rsidRPr="006E1E1B">
        <w:t>Finished loading: Received 9517 bytes of data</w:t>
      </w:r>
    </w:p>
    <w:p w:rsidR="002800D2" w:rsidRPr="006E1E1B" w:rsidRDefault="002800D2" w:rsidP="002800D2">
      <w:pPr>
        <w:pStyle w:val="Indented"/>
      </w:pPr>
      <w:r w:rsidRPr="006E1E1B">
        <w:t>Title: The Official Site of the San Francisco Giants</w:t>
      </w:r>
    </w:p>
    <w:p w:rsidR="002800D2" w:rsidRPr="006E1E1B" w:rsidRDefault="002800D2" w:rsidP="002800D2">
      <w:pPr>
        <w:pStyle w:val="Indented"/>
      </w:pPr>
      <w:r w:rsidRPr="006E1E1B">
        <w:t>Title: San Francisco nabs 2013 World Baseball Classic final; Phoenix and ...</w:t>
      </w:r>
    </w:p>
    <w:p w:rsidR="002800D2" w:rsidRPr="006E1E1B" w:rsidRDefault="002800D2" w:rsidP="002800D2">
      <w:pPr>
        <w:pStyle w:val="Indented"/>
      </w:pPr>
      <w:r w:rsidRPr="006E1E1B">
        <w:t>Title: University of San Francisco Baseball - USF Dons</w:t>
      </w:r>
    </w:p>
    <w:p w:rsidR="002800D2" w:rsidRPr="006E1E1B" w:rsidRDefault="002800D2" w:rsidP="002800D2">
      <w:pPr>
        <w:pStyle w:val="Indented"/>
      </w:pPr>
      <w:r w:rsidRPr="006E1E1B">
        <w:t>Title: San Francisco Giants | MLB Baseball Schedule, Stats, News ...</w:t>
      </w:r>
    </w:p>
    <w:p w:rsidR="002800D2" w:rsidRPr="006E1E1B" w:rsidRDefault="002800D2" w:rsidP="002800D2">
      <w:pPr>
        <w:pStyle w:val="Indented"/>
      </w:pPr>
      <w:r w:rsidRPr="006E1E1B">
        <w:t>Title: San Francisco Giants - Giants Baseball Clubhouse - ESPN</w:t>
      </w:r>
    </w:p>
    <w:p w:rsidR="002800D2" w:rsidRPr="006E1E1B" w:rsidRDefault="002800D2" w:rsidP="002800D2">
      <w:pPr>
        <w:pStyle w:val="Indented"/>
      </w:pPr>
      <w:r w:rsidRPr="006E1E1B">
        <w:t>Title: San Francisco Giants and other baseball teams get their Facebook ...</w:t>
      </w:r>
    </w:p>
    <w:p w:rsidR="002800D2" w:rsidRPr="006E1E1B" w:rsidRDefault="002800D2" w:rsidP="002800D2">
      <w:pPr>
        <w:pStyle w:val="Indented"/>
      </w:pPr>
      <w:r w:rsidRPr="006E1E1B">
        <w:t>Title: San Francisco Giants - Wikipedia, the free encyclopedia</w:t>
      </w:r>
    </w:p>
    <w:p w:rsidR="002800D2" w:rsidRPr="006E1E1B" w:rsidRDefault="002800D2" w:rsidP="002800D2">
      <w:pPr>
        <w:pStyle w:val="Indented"/>
      </w:pPr>
      <w:r w:rsidRPr="006E1E1B">
        <w:t>Title: San Francisco Giants vs. Colorado Rockies - Recap ...</w:t>
      </w:r>
    </w:p>
    <w:p w:rsidR="002800D2" w:rsidRPr="006E1E1B" w:rsidRDefault="002800D2" w:rsidP="002800D2">
      <w:pPr>
        <w:pStyle w:val="Indented"/>
      </w:pPr>
      <w:r w:rsidRPr="006E1E1B">
        <w:t>Title: San Jose Officials Confident On Ballpark Plans ...</w:t>
      </w:r>
    </w:p>
    <w:p w:rsidR="002800D2" w:rsidRPr="006E1E1B" w:rsidRDefault="002800D2" w:rsidP="002800D2">
      <w:pPr>
        <w:pStyle w:val="Indented"/>
      </w:pPr>
      <w:r w:rsidRPr="006E1E1B">
        <w:t>Done with main</w:t>
      </w:r>
    </w:p>
    <w:p w:rsidR="002800D2" w:rsidRDefault="002800D2" w:rsidP="002800D2"/>
    <w:p w:rsidR="003818E2" w:rsidRDefault="003818E2">
      <w:r>
        <w:br w:type="page"/>
      </w:r>
    </w:p>
    <w:p w:rsidR="004075CF" w:rsidRDefault="004075CF" w:rsidP="004075CF">
      <w:r>
        <w:lastRenderedPageBreak/>
        <w:t xml:space="preserve">This document is provided “as-is”. Information and views expressed in this document, including URL and other Internet Web site references, may change without notice. </w:t>
      </w:r>
    </w:p>
    <w:p w:rsidR="004075CF" w:rsidRDefault="004075CF" w:rsidP="004075CF"/>
    <w:p w:rsidR="004075CF" w:rsidRDefault="004075CF" w:rsidP="004075CF">
      <w:r>
        <w:t>Some examples depicted herein are provided for illustration only and are fictitious. No real association or connection is intended or should be inferred.</w:t>
      </w:r>
    </w:p>
    <w:p w:rsidR="004075CF" w:rsidRDefault="004075CF" w:rsidP="004075CF"/>
    <w:p w:rsidR="004075CF" w:rsidRDefault="004075CF" w:rsidP="004075CF">
      <w:r>
        <w:t xml:space="preserve">This document does not provide you with any legal rights to any intellectual property in any Microsoft product. You may copy and use this document for your internal, reference purposes. </w:t>
      </w:r>
    </w:p>
    <w:p w:rsidR="004075CF" w:rsidRDefault="004075CF" w:rsidP="004075CF"/>
    <w:p w:rsidR="00277DC3" w:rsidRDefault="004075CF" w:rsidP="004075CF">
      <w:r w:rsidRPr="00FE3DB9">
        <w:t>© 20</w:t>
      </w:r>
      <w:r>
        <w:t>12</w:t>
      </w:r>
      <w:r w:rsidRPr="00FE3DB9">
        <w:t xml:space="preserve"> Microsoft. All rights reserved.</w:t>
      </w:r>
    </w:p>
    <w:sectPr w:rsidR="00277DC3" w:rsidSect="00AF6751">
      <w:footerReference w:type="default" r:id="rId33"/>
      <w:pgSz w:w="12240" w:h="3168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BF" w:rsidRDefault="00667CBF" w:rsidP="00D64A5C">
      <w:r>
        <w:separator/>
      </w:r>
    </w:p>
  </w:endnote>
  <w:endnote w:type="continuationSeparator" w:id="0">
    <w:p w:rsidR="00667CBF" w:rsidRDefault="00667CBF" w:rsidP="00D6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22112"/>
      <w:docPartObj>
        <w:docPartGallery w:val="Page Numbers (Bottom of Page)"/>
        <w:docPartUnique/>
      </w:docPartObj>
    </w:sdtPr>
    <w:sdtEndPr>
      <w:rPr>
        <w:noProof/>
      </w:rPr>
    </w:sdtEndPr>
    <w:sdtContent>
      <w:p w:rsidR="00CB183C" w:rsidRDefault="00CB183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2800D2" w:rsidRDefault="0028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BF" w:rsidRDefault="00667CBF" w:rsidP="00D64A5C">
      <w:r>
        <w:separator/>
      </w:r>
    </w:p>
  </w:footnote>
  <w:footnote w:type="continuationSeparator" w:id="0">
    <w:p w:rsidR="00667CBF" w:rsidRDefault="00667CBF" w:rsidP="00D64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4CD"/>
    <w:multiLevelType w:val="hybridMultilevel"/>
    <w:tmpl w:val="22B6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A7FC1"/>
    <w:multiLevelType w:val="hybridMultilevel"/>
    <w:tmpl w:val="DE8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728BD"/>
    <w:multiLevelType w:val="hybridMultilevel"/>
    <w:tmpl w:val="4648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15D0F"/>
    <w:multiLevelType w:val="hybridMultilevel"/>
    <w:tmpl w:val="B3EAC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C4881"/>
    <w:multiLevelType w:val="hybridMultilevel"/>
    <w:tmpl w:val="822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C1E8D"/>
    <w:multiLevelType w:val="hybridMultilevel"/>
    <w:tmpl w:val="D9CC1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C1F09"/>
    <w:multiLevelType w:val="hybridMultilevel"/>
    <w:tmpl w:val="E1620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C37771"/>
    <w:multiLevelType w:val="hybridMultilevel"/>
    <w:tmpl w:val="EDEA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A27B0"/>
    <w:multiLevelType w:val="hybridMultilevel"/>
    <w:tmpl w:val="74B0F8E4"/>
    <w:lvl w:ilvl="0" w:tplc="DE305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E0CFB"/>
    <w:multiLevelType w:val="hybridMultilevel"/>
    <w:tmpl w:val="36C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301C0"/>
    <w:multiLevelType w:val="hybridMultilevel"/>
    <w:tmpl w:val="A4F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E7D52"/>
    <w:multiLevelType w:val="hybridMultilevel"/>
    <w:tmpl w:val="F59E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E094D"/>
    <w:multiLevelType w:val="hybridMultilevel"/>
    <w:tmpl w:val="99E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608AE"/>
    <w:multiLevelType w:val="hybridMultilevel"/>
    <w:tmpl w:val="A4F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84953"/>
    <w:multiLevelType w:val="hybridMultilevel"/>
    <w:tmpl w:val="64A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61D1C"/>
    <w:multiLevelType w:val="hybridMultilevel"/>
    <w:tmpl w:val="F1DC1F5E"/>
    <w:lvl w:ilvl="0" w:tplc="DE305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25252"/>
    <w:multiLevelType w:val="hybridMultilevel"/>
    <w:tmpl w:val="B36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22BB4"/>
    <w:multiLevelType w:val="hybridMultilevel"/>
    <w:tmpl w:val="870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03F0F"/>
    <w:multiLevelType w:val="hybridMultilevel"/>
    <w:tmpl w:val="A5A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63FA5"/>
    <w:multiLevelType w:val="hybridMultilevel"/>
    <w:tmpl w:val="96DCDD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E3434"/>
    <w:multiLevelType w:val="hybridMultilevel"/>
    <w:tmpl w:val="E4A4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E6B0D"/>
    <w:multiLevelType w:val="hybridMultilevel"/>
    <w:tmpl w:val="233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B37D1"/>
    <w:multiLevelType w:val="hybridMultilevel"/>
    <w:tmpl w:val="FE04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15440"/>
    <w:multiLevelType w:val="hybridMultilevel"/>
    <w:tmpl w:val="7CBC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17"/>
  </w:num>
  <w:num w:numId="5">
    <w:abstractNumId w:val="18"/>
  </w:num>
  <w:num w:numId="6">
    <w:abstractNumId w:val="2"/>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
  </w:num>
  <w:num w:numId="14">
    <w:abstractNumId w:val="12"/>
  </w:num>
  <w:num w:numId="15">
    <w:abstractNumId w:val="4"/>
  </w:num>
  <w:num w:numId="16">
    <w:abstractNumId w:val="7"/>
  </w:num>
  <w:num w:numId="17">
    <w:abstractNumId w:val="9"/>
  </w:num>
  <w:num w:numId="18">
    <w:abstractNumId w:val="5"/>
  </w:num>
  <w:num w:numId="19">
    <w:abstractNumId w:val="10"/>
  </w:num>
  <w:num w:numId="20">
    <w:abstractNumId w:val="23"/>
  </w:num>
  <w:num w:numId="21">
    <w:abstractNumId w:val="13"/>
  </w:num>
  <w:num w:numId="22">
    <w:abstractNumId w:val="0"/>
  </w:num>
  <w:num w:numId="23">
    <w:abstractNumId w:val="22"/>
  </w:num>
  <w:num w:numId="24">
    <w:abstractNumId w:val="1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94"/>
    <w:rsid w:val="00000864"/>
    <w:rsid w:val="000129C2"/>
    <w:rsid w:val="00027E88"/>
    <w:rsid w:val="00030D18"/>
    <w:rsid w:val="000334AA"/>
    <w:rsid w:val="00041E13"/>
    <w:rsid w:val="000446C4"/>
    <w:rsid w:val="00064484"/>
    <w:rsid w:val="00066674"/>
    <w:rsid w:val="00084B59"/>
    <w:rsid w:val="0009371E"/>
    <w:rsid w:val="000A0A86"/>
    <w:rsid w:val="000A0FD7"/>
    <w:rsid w:val="000A7C2E"/>
    <w:rsid w:val="000B6E88"/>
    <w:rsid w:val="000B7B32"/>
    <w:rsid w:val="000D29A3"/>
    <w:rsid w:val="000F3B10"/>
    <w:rsid w:val="000F5D89"/>
    <w:rsid w:val="000F747F"/>
    <w:rsid w:val="00100C46"/>
    <w:rsid w:val="00104FB0"/>
    <w:rsid w:val="001070C9"/>
    <w:rsid w:val="00115E7B"/>
    <w:rsid w:val="00120CDF"/>
    <w:rsid w:val="00123767"/>
    <w:rsid w:val="00125E20"/>
    <w:rsid w:val="00126345"/>
    <w:rsid w:val="00134B76"/>
    <w:rsid w:val="00140DEF"/>
    <w:rsid w:val="00143208"/>
    <w:rsid w:val="0015200B"/>
    <w:rsid w:val="00173674"/>
    <w:rsid w:val="00175F9A"/>
    <w:rsid w:val="001932A6"/>
    <w:rsid w:val="00194E0E"/>
    <w:rsid w:val="001A0E3F"/>
    <w:rsid w:val="001B13BA"/>
    <w:rsid w:val="001B701C"/>
    <w:rsid w:val="001B73CC"/>
    <w:rsid w:val="001C0FE7"/>
    <w:rsid w:val="001D6C25"/>
    <w:rsid w:val="001E0777"/>
    <w:rsid w:val="001E78C0"/>
    <w:rsid w:val="001F1EAC"/>
    <w:rsid w:val="001F7817"/>
    <w:rsid w:val="002060CD"/>
    <w:rsid w:val="00206A08"/>
    <w:rsid w:val="002117BD"/>
    <w:rsid w:val="00217903"/>
    <w:rsid w:val="002223AA"/>
    <w:rsid w:val="00225127"/>
    <w:rsid w:val="00231DC7"/>
    <w:rsid w:val="002346DB"/>
    <w:rsid w:val="002355B1"/>
    <w:rsid w:val="002414EC"/>
    <w:rsid w:val="0024316D"/>
    <w:rsid w:val="0024346E"/>
    <w:rsid w:val="00243F9C"/>
    <w:rsid w:val="00244111"/>
    <w:rsid w:val="002527F8"/>
    <w:rsid w:val="00254D94"/>
    <w:rsid w:val="00255E1F"/>
    <w:rsid w:val="00277DC3"/>
    <w:rsid w:val="002800D2"/>
    <w:rsid w:val="00297E16"/>
    <w:rsid w:val="002A364B"/>
    <w:rsid w:val="002A7A07"/>
    <w:rsid w:val="002B0008"/>
    <w:rsid w:val="002C0B75"/>
    <w:rsid w:val="002C0E61"/>
    <w:rsid w:val="002C51DB"/>
    <w:rsid w:val="002D065B"/>
    <w:rsid w:val="002D52F5"/>
    <w:rsid w:val="002D7BC9"/>
    <w:rsid w:val="002E5E93"/>
    <w:rsid w:val="002F16C3"/>
    <w:rsid w:val="002F1C2E"/>
    <w:rsid w:val="0031677F"/>
    <w:rsid w:val="00321730"/>
    <w:rsid w:val="003318B0"/>
    <w:rsid w:val="00343925"/>
    <w:rsid w:val="00365206"/>
    <w:rsid w:val="00370E8D"/>
    <w:rsid w:val="003818E2"/>
    <w:rsid w:val="0038707E"/>
    <w:rsid w:val="00390DF5"/>
    <w:rsid w:val="0039333A"/>
    <w:rsid w:val="003B10A3"/>
    <w:rsid w:val="003C7E6E"/>
    <w:rsid w:val="003D155C"/>
    <w:rsid w:val="003D6955"/>
    <w:rsid w:val="003E201D"/>
    <w:rsid w:val="003F1309"/>
    <w:rsid w:val="003F1EAB"/>
    <w:rsid w:val="003F56B0"/>
    <w:rsid w:val="0040229A"/>
    <w:rsid w:val="00403AD0"/>
    <w:rsid w:val="004075CF"/>
    <w:rsid w:val="00431020"/>
    <w:rsid w:val="00443DB0"/>
    <w:rsid w:val="00446DFB"/>
    <w:rsid w:val="00452252"/>
    <w:rsid w:val="00455B10"/>
    <w:rsid w:val="00455DB5"/>
    <w:rsid w:val="004564A7"/>
    <w:rsid w:val="00457D6C"/>
    <w:rsid w:val="004635E6"/>
    <w:rsid w:val="00463EC0"/>
    <w:rsid w:val="0046708A"/>
    <w:rsid w:val="00471A16"/>
    <w:rsid w:val="004770D7"/>
    <w:rsid w:val="00493B5D"/>
    <w:rsid w:val="004F0620"/>
    <w:rsid w:val="004F1359"/>
    <w:rsid w:val="0050566C"/>
    <w:rsid w:val="005134D1"/>
    <w:rsid w:val="005176E6"/>
    <w:rsid w:val="00520717"/>
    <w:rsid w:val="00532350"/>
    <w:rsid w:val="0053432F"/>
    <w:rsid w:val="00535EEC"/>
    <w:rsid w:val="00544AF8"/>
    <w:rsid w:val="005452F6"/>
    <w:rsid w:val="005501E3"/>
    <w:rsid w:val="00550294"/>
    <w:rsid w:val="005633AE"/>
    <w:rsid w:val="00570FA7"/>
    <w:rsid w:val="005721BA"/>
    <w:rsid w:val="0057324D"/>
    <w:rsid w:val="005840E0"/>
    <w:rsid w:val="005B323B"/>
    <w:rsid w:val="005B5F93"/>
    <w:rsid w:val="005C12BF"/>
    <w:rsid w:val="005D15E6"/>
    <w:rsid w:val="005D61F4"/>
    <w:rsid w:val="005D7445"/>
    <w:rsid w:val="005E12B2"/>
    <w:rsid w:val="005F15B7"/>
    <w:rsid w:val="005F5003"/>
    <w:rsid w:val="005F7B10"/>
    <w:rsid w:val="00605819"/>
    <w:rsid w:val="006072BA"/>
    <w:rsid w:val="00617632"/>
    <w:rsid w:val="00621F69"/>
    <w:rsid w:val="00630194"/>
    <w:rsid w:val="006343D5"/>
    <w:rsid w:val="00641006"/>
    <w:rsid w:val="006476AD"/>
    <w:rsid w:val="00667CBF"/>
    <w:rsid w:val="00670C16"/>
    <w:rsid w:val="006761E4"/>
    <w:rsid w:val="006946C6"/>
    <w:rsid w:val="006B0A79"/>
    <w:rsid w:val="006B25AA"/>
    <w:rsid w:val="006B467A"/>
    <w:rsid w:val="006B5468"/>
    <w:rsid w:val="006D597E"/>
    <w:rsid w:val="006E3F34"/>
    <w:rsid w:val="006E5A5C"/>
    <w:rsid w:val="006E6281"/>
    <w:rsid w:val="007020D9"/>
    <w:rsid w:val="00703A2A"/>
    <w:rsid w:val="00710F26"/>
    <w:rsid w:val="0071103E"/>
    <w:rsid w:val="00721205"/>
    <w:rsid w:val="00723256"/>
    <w:rsid w:val="00723310"/>
    <w:rsid w:val="00724E59"/>
    <w:rsid w:val="007256C7"/>
    <w:rsid w:val="007464C5"/>
    <w:rsid w:val="00761F5A"/>
    <w:rsid w:val="007857CB"/>
    <w:rsid w:val="00785848"/>
    <w:rsid w:val="007A1589"/>
    <w:rsid w:val="007A44C2"/>
    <w:rsid w:val="007A4B78"/>
    <w:rsid w:val="007B75BB"/>
    <w:rsid w:val="007C1739"/>
    <w:rsid w:val="007E1927"/>
    <w:rsid w:val="007F075B"/>
    <w:rsid w:val="007F18C1"/>
    <w:rsid w:val="0080527A"/>
    <w:rsid w:val="00813861"/>
    <w:rsid w:val="00815EF4"/>
    <w:rsid w:val="00822DFF"/>
    <w:rsid w:val="00823098"/>
    <w:rsid w:val="00833CE5"/>
    <w:rsid w:val="00833E16"/>
    <w:rsid w:val="00837E51"/>
    <w:rsid w:val="00844866"/>
    <w:rsid w:val="008570B8"/>
    <w:rsid w:val="0087257E"/>
    <w:rsid w:val="008761BE"/>
    <w:rsid w:val="00876BF3"/>
    <w:rsid w:val="00890D9D"/>
    <w:rsid w:val="008925AD"/>
    <w:rsid w:val="00896CC0"/>
    <w:rsid w:val="008B3E2C"/>
    <w:rsid w:val="008B45FF"/>
    <w:rsid w:val="008B6337"/>
    <w:rsid w:val="008D763E"/>
    <w:rsid w:val="008E750B"/>
    <w:rsid w:val="00904142"/>
    <w:rsid w:val="0091131C"/>
    <w:rsid w:val="009343FD"/>
    <w:rsid w:val="009427F5"/>
    <w:rsid w:val="009430D9"/>
    <w:rsid w:val="00945C77"/>
    <w:rsid w:val="009560FA"/>
    <w:rsid w:val="00960F25"/>
    <w:rsid w:val="00961180"/>
    <w:rsid w:val="0096438F"/>
    <w:rsid w:val="00964425"/>
    <w:rsid w:val="00972FDF"/>
    <w:rsid w:val="00983490"/>
    <w:rsid w:val="00990A46"/>
    <w:rsid w:val="009A1F88"/>
    <w:rsid w:val="009A3993"/>
    <w:rsid w:val="009A4EDD"/>
    <w:rsid w:val="009C6824"/>
    <w:rsid w:val="009D080D"/>
    <w:rsid w:val="009E3C5D"/>
    <w:rsid w:val="009F1549"/>
    <w:rsid w:val="009F614E"/>
    <w:rsid w:val="009F79F1"/>
    <w:rsid w:val="00A0203C"/>
    <w:rsid w:val="00A13935"/>
    <w:rsid w:val="00A164DC"/>
    <w:rsid w:val="00A203B7"/>
    <w:rsid w:val="00A322B2"/>
    <w:rsid w:val="00A3628E"/>
    <w:rsid w:val="00A42224"/>
    <w:rsid w:val="00A733CB"/>
    <w:rsid w:val="00A84187"/>
    <w:rsid w:val="00A85919"/>
    <w:rsid w:val="00AA23F8"/>
    <w:rsid w:val="00AA288D"/>
    <w:rsid w:val="00AA5543"/>
    <w:rsid w:val="00AA55C8"/>
    <w:rsid w:val="00AA5F26"/>
    <w:rsid w:val="00AD00AA"/>
    <w:rsid w:val="00AD01F9"/>
    <w:rsid w:val="00AF0D1E"/>
    <w:rsid w:val="00AF29A3"/>
    <w:rsid w:val="00AF6751"/>
    <w:rsid w:val="00B044A8"/>
    <w:rsid w:val="00B12EAC"/>
    <w:rsid w:val="00B143D4"/>
    <w:rsid w:val="00B15222"/>
    <w:rsid w:val="00B16780"/>
    <w:rsid w:val="00B32627"/>
    <w:rsid w:val="00B332E6"/>
    <w:rsid w:val="00B34CF2"/>
    <w:rsid w:val="00B45DCA"/>
    <w:rsid w:val="00B6255B"/>
    <w:rsid w:val="00B67851"/>
    <w:rsid w:val="00B774A4"/>
    <w:rsid w:val="00B80130"/>
    <w:rsid w:val="00B92D5B"/>
    <w:rsid w:val="00B94454"/>
    <w:rsid w:val="00BA1043"/>
    <w:rsid w:val="00BB7E9B"/>
    <w:rsid w:val="00BC3D96"/>
    <w:rsid w:val="00BC5D64"/>
    <w:rsid w:val="00BD177C"/>
    <w:rsid w:val="00BF2388"/>
    <w:rsid w:val="00BF35C7"/>
    <w:rsid w:val="00C00969"/>
    <w:rsid w:val="00C1321B"/>
    <w:rsid w:val="00C144EE"/>
    <w:rsid w:val="00C328E4"/>
    <w:rsid w:val="00C33FFE"/>
    <w:rsid w:val="00C56288"/>
    <w:rsid w:val="00C652FA"/>
    <w:rsid w:val="00C66948"/>
    <w:rsid w:val="00C811E3"/>
    <w:rsid w:val="00C81229"/>
    <w:rsid w:val="00C8150D"/>
    <w:rsid w:val="00C8588F"/>
    <w:rsid w:val="00C85A39"/>
    <w:rsid w:val="00C913DA"/>
    <w:rsid w:val="00C920B4"/>
    <w:rsid w:val="00C94F5D"/>
    <w:rsid w:val="00CA455D"/>
    <w:rsid w:val="00CA5DF2"/>
    <w:rsid w:val="00CB183C"/>
    <w:rsid w:val="00CB44D8"/>
    <w:rsid w:val="00CB6DEF"/>
    <w:rsid w:val="00CB73B3"/>
    <w:rsid w:val="00CC4C24"/>
    <w:rsid w:val="00CD31E6"/>
    <w:rsid w:val="00CD3F23"/>
    <w:rsid w:val="00CD4A6B"/>
    <w:rsid w:val="00CD5C48"/>
    <w:rsid w:val="00D02C08"/>
    <w:rsid w:val="00D045B1"/>
    <w:rsid w:val="00D179AA"/>
    <w:rsid w:val="00D24DD2"/>
    <w:rsid w:val="00D26220"/>
    <w:rsid w:val="00D30D75"/>
    <w:rsid w:val="00D3261F"/>
    <w:rsid w:val="00D35144"/>
    <w:rsid w:val="00D40C61"/>
    <w:rsid w:val="00D4626B"/>
    <w:rsid w:val="00D52A62"/>
    <w:rsid w:val="00D6109D"/>
    <w:rsid w:val="00D64A5C"/>
    <w:rsid w:val="00D64CC1"/>
    <w:rsid w:val="00D6789D"/>
    <w:rsid w:val="00D70D11"/>
    <w:rsid w:val="00D72BF6"/>
    <w:rsid w:val="00D74408"/>
    <w:rsid w:val="00D74FF8"/>
    <w:rsid w:val="00D84E4A"/>
    <w:rsid w:val="00D86FEE"/>
    <w:rsid w:val="00DC2694"/>
    <w:rsid w:val="00DC2EF6"/>
    <w:rsid w:val="00DC7628"/>
    <w:rsid w:val="00DD47AD"/>
    <w:rsid w:val="00DE2EB1"/>
    <w:rsid w:val="00DE7CE7"/>
    <w:rsid w:val="00DF7504"/>
    <w:rsid w:val="00E0606F"/>
    <w:rsid w:val="00E12D3E"/>
    <w:rsid w:val="00E137A7"/>
    <w:rsid w:val="00E36FDD"/>
    <w:rsid w:val="00E46098"/>
    <w:rsid w:val="00E50AF7"/>
    <w:rsid w:val="00E510F8"/>
    <w:rsid w:val="00E51EF4"/>
    <w:rsid w:val="00E6037E"/>
    <w:rsid w:val="00E618E5"/>
    <w:rsid w:val="00E6611F"/>
    <w:rsid w:val="00E6778D"/>
    <w:rsid w:val="00E71446"/>
    <w:rsid w:val="00E71BB3"/>
    <w:rsid w:val="00E80A44"/>
    <w:rsid w:val="00EB14AF"/>
    <w:rsid w:val="00EB78B5"/>
    <w:rsid w:val="00EC3BE9"/>
    <w:rsid w:val="00EC418E"/>
    <w:rsid w:val="00EC5471"/>
    <w:rsid w:val="00EC5525"/>
    <w:rsid w:val="00EC7B70"/>
    <w:rsid w:val="00EE7D29"/>
    <w:rsid w:val="00F02760"/>
    <w:rsid w:val="00F12C79"/>
    <w:rsid w:val="00F3060C"/>
    <w:rsid w:val="00F32C10"/>
    <w:rsid w:val="00F43149"/>
    <w:rsid w:val="00F47B2B"/>
    <w:rsid w:val="00F5328F"/>
    <w:rsid w:val="00F556F5"/>
    <w:rsid w:val="00F5592C"/>
    <w:rsid w:val="00F57212"/>
    <w:rsid w:val="00F67491"/>
    <w:rsid w:val="00F72CC1"/>
    <w:rsid w:val="00F80BE2"/>
    <w:rsid w:val="00F81FB4"/>
    <w:rsid w:val="00F95221"/>
    <w:rsid w:val="00FA2C91"/>
    <w:rsid w:val="00FB79B7"/>
    <w:rsid w:val="00FC7DF8"/>
    <w:rsid w:val="00FD34B2"/>
    <w:rsid w:val="00FD66BE"/>
    <w:rsid w:val="00FE0631"/>
    <w:rsid w:val="00FE58E8"/>
    <w:rsid w:val="00FE5916"/>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5819"/>
    <w:rPr>
      <w:rFonts w:ascii="Verdana" w:hAnsi="Verdana"/>
      <w:szCs w:val="24"/>
    </w:rPr>
  </w:style>
  <w:style w:type="paragraph" w:styleId="Heading1">
    <w:name w:val="heading 1"/>
    <w:basedOn w:val="Normal"/>
    <w:next w:val="Normal"/>
    <w:link w:val="Heading1Char"/>
    <w:unhideWhenUsed/>
    <w:qFormat/>
    <w:rsid w:val="005501E3"/>
    <w:pPr>
      <w:keepNext/>
      <w:spacing w:before="240" w:after="60"/>
      <w:outlineLvl w:val="0"/>
    </w:pPr>
    <w:rPr>
      <w:rFonts w:ascii="Arial" w:hAnsi="Arial" w:cs="Arial"/>
      <w:b/>
      <w:bCs/>
      <w:color w:val="4A442A" w:themeColor="background2" w:themeShade="40"/>
      <w:spacing w:val="10"/>
      <w:kern w:val="32"/>
      <w:sz w:val="24"/>
    </w:rPr>
  </w:style>
  <w:style w:type="paragraph" w:styleId="Heading2">
    <w:name w:val="heading 2"/>
    <w:basedOn w:val="Normal"/>
    <w:next w:val="Normal"/>
    <w:link w:val="Heading2Char"/>
    <w:uiPriority w:val="1"/>
    <w:qFormat/>
    <w:rsid w:val="0096438F"/>
    <w:pPr>
      <w:keepNext/>
      <w:spacing w:after="60"/>
      <w:outlineLvl w:val="1"/>
    </w:pPr>
    <w:rPr>
      <w:rFonts w:cs="Arial"/>
      <w:b/>
      <w:bCs/>
      <w:iCs/>
      <w:sz w:val="22"/>
      <w:szCs w:val="28"/>
    </w:rPr>
  </w:style>
  <w:style w:type="paragraph" w:styleId="Heading3">
    <w:name w:val="heading 3"/>
    <w:basedOn w:val="Normal"/>
    <w:next w:val="Normal"/>
    <w:link w:val="Heading3Char"/>
    <w:uiPriority w:val="9"/>
    <w:unhideWhenUsed/>
    <w:rsid w:val="006B5468"/>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9F614E"/>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B9445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1E3"/>
    <w:rPr>
      <w:rFonts w:ascii="Arial" w:hAnsi="Arial" w:cs="Arial"/>
      <w:b/>
      <w:bCs/>
      <w:color w:val="4A442A" w:themeColor="background2" w:themeShade="40"/>
      <w:spacing w:val="10"/>
      <w:kern w:val="32"/>
      <w:sz w:val="24"/>
      <w:szCs w:val="24"/>
    </w:rPr>
  </w:style>
  <w:style w:type="character" w:customStyle="1" w:styleId="Heading2Char">
    <w:name w:val="Heading 2 Char"/>
    <w:link w:val="Heading2"/>
    <w:uiPriority w:val="1"/>
    <w:rsid w:val="0096438F"/>
    <w:rPr>
      <w:rFonts w:ascii="Verdana" w:hAnsi="Verdana" w:cs="Arial"/>
      <w:b/>
      <w:bCs/>
      <w:iCs/>
      <w:sz w:val="22"/>
      <w:szCs w:val="28"/>
    </w:rPr>
  </w:style>
  <w:style w:type="character" w:customStyle="1" w:styleId="Heading3Char">
    <w:name w:val="Heading 3 Char"/>
    <w:basedOn w:val="DefaultParagraphFont"/>
    <w:link w:val="Heading3"/>
    <w:uiPriority w:val="9"/>
    <w:rsid w:val="006B5468"/>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rsid w:val="009F614E"/>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B94454"/>
    <w:rPr>
      <w:rFonts w:asciiTheme="majorHAnsi" w:eastAsiaTheme="majorEastAsia" w:hAnsiTheme="majorHAnsi" w:cstheme="majorBidi"/>
      <w:color w:val="243F60" w:themeColor="accent1" w:themeShade="7F"/>
      <w:szCs w:val="24"/>
    </w:rPr>
  </w:style>
  <w:style w:type="character" w:customStyle="1" w:styleId="Highlight">
    <w:name w:val="Highlight"/>
    <w:rsid w:val="002414EC"/>
    <w:rPr>
      <w:color w:val="0000FF"/>
    </w:rPr>
  </w:style>
  <w:style w:type="paragraph" w:customStyle="1" w:styleId="Indented">
    <w:name w:val="Indented"/>
    <w:basedOn w:val="Normal"/>
    <w:uiPriority w:val="7"/>
    <w:qFormat/>
    <w:rsid w:val="002414EC"/>
    <w:pPr>
      <w:ind w:left="180"/>
    </w:pPr>
  </w:style>
  <w:style w:type="paragraph" w:customStyle="1" w:styleId="Indentedjustified">
    <w:name w:val="Indented (justified)"/>
    <w:basedOn w:val="Indented"/>
    <w:next w:val="Normal"/>
    <w:uiPriority w:val="8"/>
    <w:rsid w:val="002414EC"/>
    <w:pPr>
      <w:jc w:val="both"/>
    </w:pPr>
  </w:style>
  <w:style w:type="character" w:customStyle="1" w:styleId="NoSpellCheck">
    <w:name w:val="No Spell Check"/>
    <w:uiPriority w:val="9"/>
    <w:qFormat/>
    <w:rsid w:val="00E50AF7"/>
    <w:rPr>
      <w:noProof/>
      <w:color w:val="auto"/>
      <w:lang w:val="en-US"/>
    </w:rPr>
  </w:style>
  <w:style w:type="paragraph" w:styleId="ListParagraph">
    <w:name w:val="List Paragraph"/>
    <w:basedOn w:val="Normal"/>
    <w:uiPriority w:val="34"/>
    <w:qFormat/>
    <w:rsid w:val="00822DFF"/>
    <w:pPr>
      <w:ind w:left="720"/>
      <w:contextualSpacing/>
    </w:pPr>
  </w:style>
  <w:style w:type="table" w:styleId="TableGrid">
    <w:name w:val="Table Grid"/>
    <w:basedOn w:val="TableNormal"/>
    <w:uiPriority w:val="59"/>
    <w:rsid w:val="00D8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DE2EB1"/>
    <w:pPr>
      <w:jc w:val="center"/>
    </w:pPr>
    <w:rPr>
      <w:rFonts w:asciiTheme="minorHAnsi" w:eastAsiaTheme="minorEastAsia" w:hAnsiTheme="minorHAnsi" w:cstheme="minorBidi"/>
      <w:sz w:val="28"/>
      <w:szCs w:val="22"/>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DE2EB1"/>
    <w:rPr>
      <w:color w:val="0000FF"/>
      <w:u w:val="single"/>
    </w:rPr>
  </w:style>
  <w:style w:type="paragraph" w:styleId="Title">
    <w:name w:val="Title"/>
    <w:basedOn w:val="Normal"/>
    <w:next w:val="Normal"/>
    <w:link w:val="TitleChar"/>
    <w:uiPriority w:val="10"/>
    <w:qFormat/>
    <w:rsid w:val="005501E3"/>
    <w:pPr>
      <w:pBdr>
        <w:bottom w:val="single" w:sz="8" w:space="4" w:color="4F81BD" w:themeColor="accent1"/>
      </w:pBdr>
      <w:spacing w:after="300"/>
      <w:contextualSpacing/>
    </w:pPr>
    <w:rPr>
      <w:rFonts w:asciiTheme="majorHAnsi" w:eastAsiaTheme="majorEastAsia" w:hAnsiTheme="majorHAnsi"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5501E3"/>
    <w:rPr>
      <w:rFonts w:asciiTheme="majorHAnsi" w:eastAsiaTheme="majorEastAsia" w:hAnsiTheme="majorHAnsi" w:cstheme="majorBidi"/>
      <w:color w:val="0F243E" w:themeColor="text2" w:themeShade="80"/>
      <w:spacing w:val="5"/>
      <w:kern w:val="28"/>
      <w:sz w:val="44"/>
      <w:szCs w:val="52"/>
    </w:rPr>
  </w:style>
  <w:style w:type="paragraph" w:styleId="Header">
    <w:name w:val="header"/>
    <w:basedOn w:val="Normal"/>
    <w:link w:val="HeaderChar"/>
    <w:uiPriority w:val="99"/>
    <w:unhideWhenUsed/>
    <w:rsid w:val="00D64A5C"/>
    <w:pPr>
      <w:tabs>
        <w:tab w:val="center" w:pos="4680"/>
        <w:tab w:val="right" w:pos="9360"/>
      </w:tabs>
    </w:pPr>
  </w:style>
  <w:style w:type="character" w:customStyle="1" w:styleId="HeaderChar">
    <w:name w:val="Header Char"/>
    <w:basedOn w:val="DefaultParagraphFont"/>
    <w:link w:val="Header"/>
    <w:uiPriority w:val="99"/>
    <w:rsid w:val="00D64A5C"/>
    <w:rPr>
      <w:rFonts w:ascii="Verdana" w:hAnsi="Verdana"/>
      <w:szCs w:val="24"/>
    </w:rPr>
  </w:style>
  <w:style w:type="paragraph" w:styleId="Footer">
    <w:name w:val="footer"/>
    <w:basedOn w:val="Normal"/>
    <w:link w:val="FooterChar"/>
    <w:uiPriority w:val="99"/>
    <w:unhideWhenUsed/>
    <w:rsid w:val="00D64A5C"/>
    <w:pPr>
      <w:tabs>
        <w:tab w:val="center" w:pos="4680"/>
        <w:tab w:val="right" w:pos="9360"/>
      </w:tabs>
    </w:pPr>
  </w:style>
  <w:style w:type="character" w:customStyle="1" w:styleId="FooterChar">
    <w:name w:val="Footer Char"/>
    <w:basedOn w:val="DefaultParagraphFont"/>
    <w:link w:val="Footer"/>
    <w:uiPriority w:val="99"/>
    <w:rsid w:val="00D64A5C"/>
    <w:rPr>
      <w:rFonts w:ascii="Verdana" w:hAnsi="Verdana"/>
      <w:szCs w:val="24"/>
    </w:rPr>
  </w:style>
  <w:style w:type="character" w:styleId="FollowedHyperlink">
    <w:name w:val="FollowedHyperlink"/>
    <w:basedOn w:val="DefaultParagraphFont"/>
    <w:uiPriority w:val="99"/>
    <w:semiHidden/>
    <w:unhideWhenUsed/>
    <w:rsid w:val="00120CDF"/>
    <w:rPr>
      <w:color w:val="800080" w:themeColor="followedHyperlink"/>
      <w:u w:val="single"/>
    </w:rPr>
  </w:style>
  <w:style w:type="paragraph" w:customStyle="1" w:styleId="SampleCode">
    <w:name w:val="Sample Code"/>
    <w:basedOn w:val="Normal"/>
    <w:qFormat/>
    <w:rsid w:val="00D6789D"/>
    <w:rPr>
      <w:bCs/>
      <w:noProof/>
      <w:sz w:val="18"/>
    </w:rPr>
  </w:style>
  <w:style w:type="paragraph" w:styleId="BalloonText">
    <w:name w:val="Balloon Text"/>
    <w:basedOn w:val="Normal"/>
    <w:link w:val="BalloonTextChar"/>
    <w:uiPriority w:val="99"/>
    <w:semiHidden/>
    <w:unhideWhenUsed/>
    <w:rsid w:val="002527F8"/>
    <w:rPr>
      <w:rFonts w:ascii="Tahoma" w:hAnsi="Tahoma" w:cs="Tahoma"/>
      <w:sz w:val="16"/>
      <w:szCs w:val="16"/>
    </w:rPr>
  </w:style>
  <w:style w:type="character" w:customStyle="1" w:styleId="BalloonTextChar">
    <w:name w:val="Balloon Text Char"/>
    <w:basedOn w:val="DefaultParagraphFont"/>
    <w:link w:val="BalloonText"/>
    <w:uiPriority w:val="99"/>
    <w:semiHidden/>
    <w:rsid w:val="002527F8"/>
    <w:rPr>
      <w:rFonts w:ascii="Tahoma" w:hAnsi="Tahoma" w:cs="Tahoma"/>
      <w:sz w:val="16"/>
      <w:szCs w:val="16"/>
    </w:rPr>
  </w:style>
  <w:style w:type="character" w:styleId="CommentReference">
    <w:name w:val="annotation reference"/>
    <w:basedOn w:val="DefaultParagraphFont"/>
    <w:uiPriority w:val="99"/>
    <w:semiHidden/>
    <w:unhideWhenUsed/>
    <w:rsid w:val="00446DFB"/>
    <w:rPr>
      <w:sz w:val="16"/>
      <w:szCs w:val="16"/>
    </w:rPr>
  </w:style>
  <w:style w:type="paragraph" w:styleId="CommentText">
    <w:name w:val="annotation text"/>
    <w:basedOn w:val="Normal"/>
    <w:link w:val="CommentTextChar"/>
    <w:uiPriority w:val="99"/>
    <w:unhideWhenUsed/>
    <w:rsid w:val="00446DFB"/>
    <w:rPr>
      <w:szCs w:val="20"/>
    </w:rPr>
  </w:style>
  <w:style w:type="character" w:customStyle="1" w:styleId="CommentTextChar">
    <w:name w:val="Comment Text Char"/>
    <w:basedOn w:val="DefaultParagraphFont"/>
    <w:link w:val="CommentText"/>
    <w:uiPriority w:val="99"/>
    <w:rsid w:val="00446DFB"/>
    <w:rPr>
      <w:rFonts w:ascii="Verdana" w:hAnsi="Verdana"/>
    </w:rPr>
  </w:style>
  <w:style w:type="paragraph" w:styleId="CommentSubject">
    <w:name w:val="annotation subject"/>
    <w:basedOn w:val="CommentText"/>
    <w:next w:val="CommentText"/>
    <w:link w:val="CommentSubjectChar"/>
    <w:uiPriority w:val="99"/>
    <w:semiHidden/>
    <w:unhideWhenUsed/>
    <w:rsid w:val="00446DFB"/>
    <w:rPr>
      <w:b/>
      <w:bCs/>
    </w:rPr>
  </w:style>
  <w:style w:type="character" w:customStyle="1" w:styleId="CommentSubjectChar">
    <w:name w:val="Comment Subject Char"/>
    <w:basedOn w:val="CommentTextChar"/>
    <w:link w:val="CommentSubject"/>
    <w:uiPriority w:val="99"/>
    <w:semiHidden/>
    <w:rsid w:val="00446DFB"/>
    <w:rPr>
      <w:rFonts w:ascii="Verdana" w:hAnsi="Verdana"/>
      <w:b/>
      <w:bCs/>
    </w:rPr>
  </w:style>
  <w:style w:type="paragraph" w:customStyle="1" w:styleId="IndentedCode">
    <w:name w:val="Indented Code"/>
    <w:basedOn w:val="Indented"/>
    <w:qFormat/>
    <w:rsid w:val="004F0620"/>
    <w:pPr>
      <w:ind w:left="216"/>
    </w:pPr>
    <w:rPr>
      <w:rFonts w:ascii="Arial" w:hAnsi="Arial" w:cs="Arial"/>
      <w:color w:val="07772C"/>
      <w:szCs w:val="20"/>
    </w:rPr>
  </w:style>
  <w:style w:type="character" w:customStyle="1" w:styleId="ParameterName">
    <w:name w:val="Parameter Name"/>
    <w:uiPriority w:val="1"/>
    <w:qFormat/>
    <w:rsid w:val="00CA5DF2"/>
    <w:rPr>
      <w:i/>
      <w:noProof/>
      <w:lang w:val="en-US"/>
    </w:rPr>
  </w:style>
  <w:style w:type="paragraph" w:styleId="Subtitle">
    <w:name w:val="Subtitle"/>
    <w:basedOn w:val="Normal"/>
    <w:next w:val="Normal"/>
    <w:link w:val="SubtitleChar"/>
    <w:uiPriority w:val="11"/>
    <w:qFormat/>
    <w:rsid w:val="00A3628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3628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80130"/>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B80130"/>
    <w:pPr>
      <w:spacing w:after="100"/>
    </w:pPr>
  </w:style>
  <w:style w:type="paragraph" w:styleId="TOC2">
    <w:name w:val="toc 2"/>
    <w:basedOn w:val="Normal"/>
    <w:next w:val="Normal"/>
    <w:autoRedefine/>
    <w:uiPriority w:val="39"/>
    <w:unhideWhenUsed/>
    <w:rsid w:val="00B80130"/>
    <w:pPr>
      <w:spacing w:after="100"/>
      <w:ind w:left="200"/>
    </w:pPr>
  </w:style>
  <w:style w:type="character" w:customStyle="1" w:styleId="FileName">
    <w:name w:val="File Name"/>
    <w:uiPriority w:val="1"/>
    <w:qFormat/>
    <w:rsid w:val="005452F6"/>
    <w:rPr>
      <w:noProof/>
      <w:lang w:val="en-US"/>
    </w:rPr>
  </w:style>
  <w:style w:type="character" w:customStyle="1" w:styleId="MemberName">
    <w:name w:val="Member Name"/>
    <w:uiPriority w:val="1"/>
    <w:qFormat/>
    <w:rsid w:val="005452F6"/>
    <w:rPr>
      <w:i/>
      <w:iCs w:val="0"/>
      <w:noProof/>
      <w:color w:val="0F243E" w:themeColor="text2" w:themeShade="80"/>
      <w:lang w:val="en-US"/>
    </w:rPr>
  </w:style>
  <w:style w:type="character" w:customStyle="1" w:styleId="NoSpellCheckcooked">
    <w:name w:val="No Spell Check (cooked)"/>
    <w:uiPriority w:val="9"/>
    <w:qFormat/>
    <w:rsid w:val="009F614E"/>
    <w:rPr>
      <w:noProof/>
      <w:color w:val="auto"/>
      <w:u w:val="wavyDouble" w:color="FF0000"/>
      <w:lang w:val="en-US"/>
    </w:rPr>
  </w:style>
  <w:style w:type="character" w:customStyle="1" w:styleId="ObjectType">
    <w:name w:val="Object Type"/>
    <w:uiPriority w:val="1"/>
    <w:qFormat/>
    <w:rsid w:val="009F614E"/>
    <w:rPr>
      <w:b/>
      <w:noProof/>
      <w:color w:val="0F243E" w:themeColor="text2" w:themeShade="80"/>
    </w:rPr>
  </w:style>
  <w:style w:type="paragraph" w:styleId="Caption">
    <w:name w:val="caption"/>
    <w:basedOn w:val="Normal"/>
    <w:next w:val="Normal"/>
    <w:uiPriority w:val="35"/>
    <w:unhideWhenUsed/>
    <w:qFormat/>
    <w:rsid w:val="009F614E"/>
    <w:pPr>
      <w:spacing w:before="40" w:after="80" w:line="360" w:lineRule="auto"/>
    </w:pPr>
    <w:rPr>
      <w:bCs/>
      <w:sz w:val="16"/>
      <w:szCs w:val="18"/>
    </w:rPr>
  </w:style>
  <w:style w:type="character" w:customStyle="1" w:styleId="NoSpellCheckraw">
    <w:name w:val="No Spell Check (raw)"/>
    <w:uiPriority w:val="1"/>
    <w:qFormat/>
    <w:rsid w:val="009F614E"/>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5819"/>
    <w:rPr>
      <w:rFonts w:ascii="Verdana" w:hAnsi="Verdana"/>
      <w:szCs w:val="24"/>
    </w:rPr>
  </w:style>
  <w:style w:type="paragraph" w:styleId="Heading1">
    <w:name w:val="heading 1"/>
    <w:basedOn w:val="Normal"/>
    <w:next w:val="Normal"/>
    <w:link w:val="Heading1Char"/>
    <w:unhideWhenUsed/>
    <w:qFormat/>
    <w:rsid w:val="005501E3"/>
    <w:pPr>
      <w:keepNext/>
      <w:spacing w:before="240" w:after="60"/>
      <w:outlineLvl w:val="0"/>
    </w:pPr>
    <w:rPr>
      <w:rFonts w:ascii="Arial" w:hAnsi="Arial" w:cs="Arial"/>
      <w:b/>
      <w:bCs/>
      <w:color w:val="4A442A" w:themeColor="background2" w:themeShade="40"/>
      <w:spacing w:val="10"/>
      <w:kern w:val="32"/>
      <w:sz w:val="24"/>
    </w:rPr>
  </w:style>
  <w:style w:type="paragraph" w:styleId="Heading2">
    <w:name w:val="heading 2"/>
    <w:basedOn w:val="Normal"/>
    <w:next w:val="Normal"/>
    <w:link w:val="Heading2Char"/>
    <w:uiPriority w:val="1"/>
    <w:qFormat/>
    <w:rsid w:val="0096438F"/>
    <w:pPr>
      <w:keepNext/>
      <w:spacing w:after="60"/>
      <w:outlineLvl w:val="1"/>
    </w:pPr>
    <w:rPr>
      <w:rFonts w:cs="Arial"/>
      <w:b/>
      <w:bCs/>
      <w:iCs/>
      <w:sz w:val="22"/>
      <w:szCs w:val="28"/>
    </w:rPr>
  </w:style>
  <w:style w:type="paragraph" w:styleId="Heading3">
    <w:name w:val="heading 3"/>
    <w:basedOn w:val="Normal"/>
    <w:next w:val="Normal"/>
    <w:link w:val="Heading3Char"/>
    <w:uiPriority w:val="9"/>
    <w:unhideWhenUsed/>
    <w:rsid w:val="006B5468"/>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9F614E"/>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B9445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1E3"/>
    <w:rPr>
      <w:rFonts w:ascii="Arial" w:hAnsi="Arial" w:cs="Arial"/>
      <w:b/>
      <w:bCs/>
      <w:color w:val="4A442A" w:themeColor="background2" w:themeShade="40"/>
      <w:spacing w:val="10"/>
      <w:kern w:val="32"/>
      <w:sz w:val="24"/>
      <w:szCs w:val="24"/>
    </w:rPr>
  </w:style>
  <w:style w:type="character" w:customStyle="1" w:styleId="Heading2Char">
    <w:name w:val="Heading 2 Char"/>
    <w:link w:val="Heading2"/>
    <w:uiPriority w:val="1"/>
    <w:rsid w:val="0096438F"/>
    <w:rPr>
      <w:rFonts w:ascii="Verdana" w:hAnsi="Verdana" w:cs="Arial"/>
      <w:b/>
      <w:bCs/>
      <w:iCs/>
      <w:sz w:val="22"/>
      <w:szCs w:val="28"/>
    </w:rPr>
  </w:style>
  <w:style w:type="character" w:customStyle="1" w:styleId="Heading3Char">
    <w:name w:val="Heading 3 Char"/>
    <w:basedOn w:val="DefaultParagraphFont"/>
    <w:link w:val="Heading3"/>
    <w:uiPriority w:val="9"/>
    <w:rsid w:val="006B5468"/>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rsid w:val="009F614E"/>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B94454"/>
    <w:rPr>
      <w:rFonts w:asciiTheme="majorHAnsi" w:eastAsiaTheme="majorEastAsia" w:hAnsiTheme="majorHAnsi" w:cstheme="majorBidi"/>
      <w:color w:val="243F60" w:themeColor="accent1" w:themeShade="7F"/>
      <w:szCs w:val="24"/>
    </w:rPr>
  </w:style>
  <w:style w:type="character" w:customStyle="1" w:styleId="Highlight">
    <w:name w:val="Highlight"/>
    <w:rsid w:val="002414EC"/>
    <w:rPr>
      <w:color w:val="0000FF"/>
    </w:rPr>
  </w:style>
  <w:style w:type="paragraph" w:customStyle="1" w:styleId="Indented">
    <w:name w:val="Indented"/>
    <w:basedOn w:val="Normal"/>
    <w:uiPriority w:val="7"/>
    <w:qFormat/>
    <w:rsid w:val="002414EC"/>
    <w:pPr>
      <w:ind w:left="180"/>
    </w:pPr>
  </w:style>
  <w:style w:type="paragraph" w:customStyle="1" w:styleId="Indentedjustified">
    <w:name w:val="Indented (justified)"/>
    <w:basedOn w:val="Indented"/>
    <w:next w:val="Normal"/>
    <w:uiPriority w:val="8"/>
    <w:rsid w:val="002414EC"/>
    <w:pPr>
      <w:jc w:val="both"/>
    </w:pPr>
  </w:style>
  <w:style w:type="character" w:customStyle="1" w:styleId="NoSpellCheck">
    <w:name w:val="No Spell Check"/>
    <w:uiPriority w:val="9"/>
    <w:qFormat/>
    <w:rsid w:val="00E50AF7"/>
    <w:rPr>
      <w:noProof/>
      <w:color w:val="auto"/>
      <w:lang w:val="en-US"/>
    </w:rPr>
  </w:style>
  <w:style w:type="paragraph" w:styleId="ListParagraph">
    <w:name w:val="List Paragraph"/>
    <w:basedOn w:val="Normal"/>
    <w:uiPriority w:val="34"/>
    <w:qFormat/>
    <w:rsid w:val="00822DFF"/>
    <w:pPr>
      <w:ind w:left="720"/>
      <w:contextualSpacing/>
    </w:pPr>
  </w:style>
  <w:style w:type="table" w:styleId="TableGrid">
    <w:name w:val="Table Grid"/>
    <w:basedOn w:val="TableNormal"/>
    <w:uiPriority w:val="59"/>
    <w:rsid w:val="00D8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DE2EB1"/>
    <w:pPr>
      <w:jc w:val="center"/>
    </w:pPr>
    <w:rPr>
      <w:rFonts w:asciiTheme="minorHAnsi" w:eastAsiaTheme="minorEastAsia" w:hAnsiTheme="minorHAnsi" w:cstheme="minorBidi"/>
      <w:sz w:val="28"/>
      <w:szCs w:val="22"/>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DE2EB1"/>
    <w:rPr>
      <w:color w:val="0000FF"/>
      <w:u w:val="single"/>
    </w:rPr>
  </w:style>
  <w:style w:type="paragraph" w:styleId="Title">
    <w:name w:val="Title"/>
    <w:basedOn w:val="Normal"/>
    <w:next w:val="Normal"/>
    <w:link w:val="TitleChar"/>
    <w:uiPriority w:val="10"/>
    <w:qFormat/>
    <w:rsid w:val="005501E3"/>
    <w:pPr>
      <w:pBdr>
        <w:bottom w:val="single" w:sz="8" w:space="4" w:color="4F81BD" w:themeColor="accent1"/>
      </w:pBdr>
      <w:spacing w:after="300"/>
      <w:contextualSpacing/>
    </w:pPr>
    <w:rPr>
      <w:rFonts w:asciiTheme="majorHAnsi" w:eastAsiaTheme="majorEastAsia" w:hAnsiTheme="majorHAnsi"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5501E3"/>
    <w:rPr>
      <w:rFonts w:asciiTheme="majorHAnsi" w:eastAsiaTheme="majorEastAsia" w:hAnsiTheme="majorHAnsi" w:cstheme="majorBidi"/>
      <w:color w:val="0F243E" w:themeColor="text2" w:themeShade="80"/>
      <w:spacing w:val="5"/>
      <w:kern w:val="28"/>
      <w:sz w:val="44"/>
      <w:szCs w:val="52"/>
    </w:rPr>
  </w:style>
  <w:style w:type="paragraph" w:styleId="Header">
    <w:name w:val="header"/>
    <w:basedOn w:val="Normal"/>
    <w:link w:val="HeaderChar"/>
    <w:uiPriority w:val="99"/>
    <w:unhideWhenUsed/>
    <w:rsid w:val="00D64A5C"/>
    <w:pPr>
      <w:tabs>
        <w:tab w:val="center" w:pos="4680"/>
        <w:tab w:val="right" w:pos="9360"/>
      </w:tabs>
    </w:pPr>
  </w:style>
  <w:style w:type="character" w:customStyle="1" w:styleId="HeaderChar">
    <w:name w:val="Header Char"/>
    <w:basedOn w:val="DefaultParagraphFont"/>
    <w:link w:val="Header"/>
    <w:uiPriority w:val="99"/>
    <w:rsid w:val="00D64A5C"/>
    <w:rPr>
      <w:rFonts w:ascii="Verdana" w:hAnsi="Verdana"/>
      <w:szCs w:val="24"/>
    </w:rPr>
  </w:style>
  <w:style w:type="paragraph" w:styleId="Footer">
    <w:name w:val="footer"/>
    <w:basedOn w:val="Normal"/>
    <w:link w:val="FooterChar"/>
    <w:uiPriority w:val="99"/>
    <w:unhideWhenUsed/>
    <w:rsid w:val="00D64A5C"/>
    <w:pPr>
      <w:tabs>
        <w:tab w:val="center" w:pos="4680"/>
        <w:tab w:val="right" w:pos="9360"/>
      </w:tabs>
    </w:pPr>
  </w:style>
  <w:style w:type="character" w:customStyle="1" w:styleId="FooterChar">
    <w:name w:val="Footer Char"/>
    <w:basedOn w:val="DefaultParagraphFont"/>
    <w:link w:val="Footer"/>
    <w:uiPriority w:val="99"/>
    <w:rsid w:val="00D64A5C"/>
    <w:rPr>
      <w:rFonts w:ascii="Verdana" w:hAnsi="Verdana"/>
      <w:szCs w:val="24"/>
    </w:rPr>
  </w:style>
  <w:style w:type="character" w:styleId="FollowedHyperlink">
    <w:name w:val="FollowedHyperlink"/>
    <w:basedOn w:val="DefaultParagraphFont"/>
    <w:uiPriority w:val="99"/>
    <w:semiHidden/>
    <w:unhideWhenUsed/>
    <w:rsid w:val="00120CDF"/>
    <w:rPr>
      <w:color w:val="800080" w:themeColor="followedHyperlink"/>
      <w:u w:val="single"/>
    </w:rPr>
  </w:style>
  <w:style w:type="paragraph" w:customStyle="1" w:styleId="SampleCode">
    <w:name w:val="Sample Code"/>
    <w:basedOn w:val="Normal"/>
    <w:qFormat/>
    <w:rsid w:val="00D6789D"/>
    <w:rPr>
      <w:bCs/>
      <w:noProof/>
      <w:sz w:val="18"/>
    </w:rPr>
  </w:style>
  <w:style w:type="paragraph" w:styleId="BalloonText">
    <w:name w:val="Balloon Text"/>
    <w:basedOn w:val="Normal"/>
    <w:link w:val="BalloonTextChar"/>
    <w:uiPriority w:val="99"/>
    <w:semiHidden/>
    <w:unhideWhenUsed/>
    <w:rsid w:val="002527F8"/>
    <w:rPr>
      <w:rFonts w:ascii="Tahoma" w:hAnsi="Tahoma" w:cs="Tahoma"/>
      <w:sz w:val="16"/>
      <w:szCs w:val="16"/>
    </w:rPr>
  </w:style>
  <w:style w:type="character" w:customStyle="1" w:styleId="BalloonTextChar">
    <w:name w:val="Balloon Text Char"/>
    <w:basedOn w:val="DefaultParagraphFont"/>
    <w:link w:val="BalloonText"/>
    <w:uiPriority w:val="99"/>
    <w:semiHidden/>
    <w:rsid w:val="002527F8"/>
    <w:rPr>
      <w:rFonts w:ascii="Tahoma" w:hAnsi="Tahoma" w:cs="Tahoma"/>
      <w:sz w:val="16"/>
      <w:szCs w:val="16"/>
    </w:rPr>
  </w:style>
  <w:style w:type="character" w:styleId="CommentReference">
    <w:name w:val="annotation reference"/>
    <w:basedOn w:val="DefaultParagraphFont"/>
    <w:uiPriority w:val="99"/>
    <w:semiHidden/>
    <w:unhideWhenUsed/>
    <w:rsid w:val="00446DFB"/>
    <w:rPr>
      <w:sz w:val="16"/>
      <w:szCs w:val="16"/>
    </w:rPr>
  </w:style>
  <w:style w:type="paragraph" w:styleId="CommentText">
    <w:name w:val="annotation text"/>
    <w:basedOn w:val="Normal"/>
    <w:link w:val="CommentTextChar"/>
    <w:uiPriority w:val="99"/>
    <w:unhideWhenUsed/>
    <w:rsid w:val="00446DFB"/>
    <w:rPr>
      <w:szCs w:val="20"/>
    </w:rPr>
  </w:style>
  <w:style w:type="character" w:customStyle="1" w:styleId="CommentTextChar">
    <w:name w:val="Comment Text Char"/>
    <w:basedOn w:val="DefaultParagraphFont"/>
    <w:link w:val="CommentText"/>
    <w:uiPriority w:val="99"/>
    <w:rsid w:val="00446DFB"/>
    <w:rPr>
      <w:rFonts w:ascii="Verdana" w:hAnsi="Verdana"/>
    </w:rPr>
  </w:style>
  <w:style w:type="paragraph" w:styleId="CommentSubject">
    <w:name w:val="annotation subject"/>
    <w:basedOn w:val="CommentText"/>
    <w:next w:val="CommentText"/>
    <w:link w:val="CommentSubjectChar"/>
    <w:uiPriority w:val="99"/>
    <w:semiHidden/>
    <w:unhideWhenUsed/>
    <w:rsid w:val="00446DFB"/>
    <w:rPr>
      <w:b/>
      <w:bCs/>
    </w:rPr>
  </w:style>
  <w:style w:type="character" w:customStyle="1" w:styleId="CommentSubjectChar">
    <w:name w:val="Comment Subject Char"/>
    <w:basedOn w:val="CommentTextChar"/>
    <w:link w:val="CommentSubject"/>
    <w:uiPriority w:val="99"/>
    <w:semiHidden/>
    <w:rsid w:val="00446DFB"/>
    <w:rPr>
      <w:rFonts w:ascii="Verdana" w:hAnsi="Verdana"/>
      <w:b/>
      <w:bCs/>
    </w:rPr>
  </w:style>
  <w:style w:type="paragraph" w:customStyle="1" w:styleId="IndentedCode">
    <w:name w:val="Indented Code"/>
    <w:basedOn w:val="Indented"/>
    <w:qFormat/>
    <w:rsid w:val="004F0620"/>
    <w:pPr>
      <w:ind w:left="216"/>
    </w:pPr>
    <w:rPr>
      <w:rFonts w:ascii="Arial" w:hAnsi="Arial" w:cs="Arial"/>
      <w:color w:val="07772C"/>
      <w:szCs w:val="20"/>
    </w:rPr>
  </w:style>
  <w:style w:type="character" w:customStyle="1" w:styleId="ParameterName">
    <w:name w:val="Parameter Name"/>
    <w:uiPriority w:val="1"/>
    <w:qFormat/>
    <w:rsid w:val="00CA5DF2"/>
    <w:rPr>
      <w:i/>
      <w:noProof/>
      <w:lang w:val="en-US"/>
    </w:rPr>
  </w:style>
  <w:style w:type="paragraph" w:styleId="Subtitle">
    <w:name w:val="Subtitle"/>
    <w:basedOn w:val="Normal"/>
    <w:next w:val="Normal"/>
    <w:link w:val="SubtitleChar"/>
    <w:uiPriority w:val="11"/>
    <w:qFormat/>
    <w:rsid w:val="00A3628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3628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80130"/>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ja-JP"/>
    </w:rPr>
  </w:style>
  <w:style w:type="paragraph" w:styleId="TOC1">
    <w:name w:val="toc 1"/>
    <w:basedOn w:val="Normal"/>
    <w:next w:val="Normal"/>
    <w:autoRedefine/>
    <w:uiPriority w:val="39"/>
    <w:unhideWhenUsed/>
    <w:rsid w:val="00B80130"/>
    <w:pPr>
      <w:spacing w:after="100"/>
    </w:pPr>
  </w:style>
  <w:style w:type="paragraph" w:styleId="TOC2">
    <w:name w:val="toc 2"/>
    <w:basedOn w:val="Normal"/>
    <w:next w:val="Normal"/>
    <w:autoRedefine/>
    <w:uiPriority w:val="39"/>
    <w:unhideWhenUsed/>
    <w:rsid w:val="00B80130"/>
    <w:pPr>
      <w:spacing w:after="100"/>
      <w:ind w:left="200"/>
    </w:pPr>
  </w:style>
  <w:style w:type="character" w:customStyle="1" w:styleId="FileName">
    <w:name w:val="File Name"/>
    <w:uiPriority w:val="1"/>
    <w:qFormat/>
    <w:rsid w:val="005452F6"/>
    <w:rPr>
      <w:noProof/>
      <w:lang w:val="en-US"/>
    </w:rPr>
  </w:style>
  <w:style w:type="character" w:customStyle="1" w:styleId="MemberName">
    <w:name w:val="Member Name"/>
    <w:uiPriority w:val="1"/>
    <w:qFormat/>
    <w:rsid w:val="005452F6"/>
    <w:rPr>
      <w:i/>
      <w:iCs w:val="0"/>
      <w:noProof/>
      <w:color w:val="0F243E" w:themeColor="text2" w:themeShade="80"/>
      <w:lang w:val="en-US"/>
    </w:rPr>
  </w:style>
  <w:style w:type="character" w:customStyle="1" w:styleId="NoSpellCheckcooked">
    <w:name w:val="No Spell Check (cooked)"/>
    <w:uiPriority w:val="9"/>
    <w:qFormat/>
    <w:rsid w:val="009F614E"/>
    <w:rPr>
      <w:noProof/>
      <w:color w:val="auto"/>
      <w:u w:val="wavyDouble" w:color="FF0000"/>
      <w:lang w:val="en-US"/>
    </w:rPr>
  </w:style>
  <w:style w:type="character" w:customStyle="1" w:styleId="ObjectType">
    <w:name w:val="Object Type"/>
    <w:uiPriority w:val="1"/>
    <w:qFormat/>
    <w:rsid w:val="009F614E"/>
    <w:rPr>
      <w:b/>
      <w:noProof/>
      <w:color w:val="0F243E" w:themeColor="text2" w:themeShade="80"/>
    </w:rPr>
  </w:style>
  <w:style w:type="paragraph" w:styleId="Caption">
    <w:name w:val="caption"/>
    <w:basedOn w:val="Normal"/>
    <w:next w:val="Normal"/>
    <w:uiPriority w:val="35"/>
    <w:unhideWhenUsed/>
    <w:qFormat/>
    <w:rsid w:val="009F614E"/>
    <w:pPr>
      <w:spacing w:before="40" w:after="80" w:line="360" w:lineRule="auto"/>
    </w:pPr>
    <w:rPr>
      <w:bCs/>
      <w:sz w:val="16"/>
      <w:szCs w:val="18"/>
    </w:rPr>
  </w:style>
  <w:style w:type="character" w:customStyle="1" w:styleId="NoSpellCheckraw">
    <w:name w:val="No Spell Check (raw)"/>
    <w:uiPriority w:val="1"/>
    <w:qFormat/>
    <w:rsid w:val="009F614E"/>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578">
      <w:bodyDiv w:val="1"/>
      <w:marLeft w:val="0"/>
      <w:marRight w:val="0"/>
      <w:marTop w:val="0"/>
      <w:marBottom w:val="0"/>
      <w:divBdr>
        <w:top w:val="none" w:sz="0" w:space="0" w:color="auto"/>
        <w:left w:val="none" w:sz="0" w:space="0" w:color="auto"/>
        <w:bottom w:val="none" w:sz="0" w:space="0" w:color="auto"/>
        <w:right w:val="none" w:sz="0" w:space="0" w:color="auto"/>
      </w:divBdr>
    </w:div>
    <w:div w:id="205486623">
      <w:bodyDiv w:val="1"/>
      <w:marLeft w:val="0"/>
      <w:marRight w:val="0"/>
      <w:marTop w:val="0"/>
      <w:marBottom w:val="0"/>
      <w:divBdr>
        <w:top w:val="none" w:sz="0" w:space="0" w:color="auto"/>
        <w:left w:val="none" w:sz="0" w:space="0" w:color="auto"/>
        <w:bottom w:val="none" w:sz="0" w:space="0" w:color="auto"/>
        <w:right w:val="none" w:sz="0" w:space="0" w:color="auto"/>
      </w:divBdr>
    </w:div>
    <w:div w:id="226765971">
      <w:bodyDiv w:val="1"/>
      <w:marLeft w:val="0"/>
      <w:marRight w:val="0"/>
      <w:marTop w:val="0"/>
      <w:marBottom w:val="0"/>
      <w:divBdr>
        <w:top w:val="none" w:sz="0" w:space="0" w:color="auto"/>
        <w:left w:val="none" w:sz="0" w:space="0" w:color="auto"/>
        <w:bottom w:val="none" w:sz="0" w:space="0" w:color="auto"/>
        <w:right w:val="none" w:sz="0" w:space="0" w:color="auto"/>
      </w:divBdr>
    </w:div>
    <w:div w:id="229771186">
      <w:bodyDiv w:val="1"/>
      <w:marLeft w:val="0"/>
      <w:marRight w:val="0"/>
      <w:marTop w:val="0"/>
      <w:marBottom w:val="0"/>
      <w:divBdr>
        <w:top w:val="none" w:sz="0" w:space="0" w:color="auto"/>
        <w:left w:val="none" w:sz="0" w:space="0" w:color="auto"/>
        <w:bottom w:val="none" w:sz="0" w:space="0" w:color="auto"/>
        <w:right w:val="none" w:sz="0" w:space="0" w:color="auto"/>
      </w:divBdr>
    </w:div>
    <w:div w:id="458838497">
      <w:bodyDiv w:val="1"/>
      <w:marLeft w:val="0"/>
      <w:marRight w:val="0"/>
      <w:marTop w:val="0"/>
      <w:marBottom w:val="0"/>
      <w:divBdr>
        <w:top w:val="none" w:sz="0" w:space="0" w:color="auto"/>
        <w:left w:val="none" w:sz="0" w:space="0" w:color="auto"/>
        <w:bottom w:val="none" w:sz="0" w:space="0" w:color="auto"/>
        <w:right w:val="none" w:sz="0" w:space="0" w:color="auto"/>
      </w:divBdr>
    </w:div>
    <w:div w:id="820267675">
      <w:bodyDiv w:val="1"/>
      <w:marLeft w:val="0"/>
      <w:marRight w:val="0"/>
      <w:marTop w:val="0"/>
      <w:marBottom w:val="0"/>
      <w:divBdr>
        <w:top w:val="none" w:sz="0" w:space="0" w:color="auto"/>
        <w:left w:val="none" w:sz="0" w:space="0" w:color="auto"/>
        <w:bottom w:val="none" w:sz="0" w:space="0" w:color="auto"/>
        <w:right w:val="none" w:sz="0" w:space="0" w:color="auto"/>
      </w:divBdr>
    </w:div>
    <w:div w:id="1352798823">
      <w:bodyDiv w:val="1"/>
      <w:marLeft w:val="0"/>
      <w:marRight w:val="0"/>
      <w:marTop w:val="0"/>
      <w:marBottom w:val="0"/>
      <w:divBdr>
        <w:top w:val="none" w:sz="0" w:space="0" w:color="auto"/>
        <w:left w:val="none" w:sz="0" w:space="0" w:color="auto"/>
        <w:bottom w:val="none" w:sz="0" w:space="0" w:color="auto"/>
        <w:right w:val="none" w:sz="0" w:space="0" w:color="auto"/>
      </w:divBdr>
    </w:div>
    <w:div w:id="1465464472">
      <w:bodyDiv w:val="1"/>
      <w:marLeft w:val="0"/>
      <w:marRight w:val="0"/>
      <w:marTop w:val="0"/>
      <w:marBottom w:val="0"/>
      <w:divBdr>
        <w:top w:val="none" w:sz="0" w:space="0" w:color="auto"/>
        <w:left w:val="none" w:sz="0" w:space="0" w:color="auto"/>
        <w:bottom w:val="none" w:sz="0" w:space="0" w:color="auto"/>
        <w:right w:val="none" w:sz="0" w:space="0" w:color="auto"/>
      </w:divBdr>
    </w:div>
    <w:div w:id="1668557361">
      <w:bodyDiv w:val="1"/>
      <w:marLeft w:val="0"/>
      <w:marRight w:val="0"/>
      <w:marTop w:val="0"/>
      <w:marBottom w:val="0"/>
      <w:divBdr>
        <w:top w:val="none" w:sz="0" w:space="0" w:color="auto"/>
        <w:left w:val="none" w:sz="0" w:space="0" w:color="auto"/>
        <w:bottom w:val="none" w:sz="0" w:space="0" w:color="auto"/>
        <w:right w:val="none" w:sz="0" w:space="0" w:color="auto"/>
      </w:divBdr>
    </w:div>
    <w:div w:id="1685746174">
      <w:bodyDiv w:val="1"/>
      <w:marLeft w:val="0"/>
      <w:marRight w:val="0"/>
      <w:marTop w:val="0"/>
      <w:marBottom w:val="0"/>
      <w:divBdr>
        <w:top w:val="none" w:sz="0" w:space="0" w:color="auto"/>
        <w:left w:val="none" w:sz="0" w:space="0" w:color="auto"/>
        <w:bottom w:val="none" w:sz="0" w:space="0" w:color="auto"/>
        <w:right w:val="none" w:sz="0" w:space="0" w:color="auto"/>
      </w:divBdr>
      <w:divsChild>
        <w:div w:id="2091390366">
          <w:marLeft w:val="0"/>
          <w:marRight w:val="0"/>
          <w:marTop w:val="0"/>
          <w:marBottom w:val="0"/>
          <w:divBdr>
            <w:top w:val="none" w:sz="0" w:space="0" w:color="auto"/>
            <w:left w:val="none" w:sz="0" w:space="0" w:color="auto"/>
            <w:bottom w:val="none" w:sz="0" w:space="0" w:color="auto"/>
            <w:right w:val="none" w:sz="0" w:space="0" w:color="auto"/>
          </w:divBdr>
          <w:divsChild>
            <w:div w:id="66191857">
              <w:marLeft w:val="0"/>
              <w:marRight w:val="0"/>
              <w:marTop w:val="0"/>
              <w:marBottom w:val="0"/>
              <w:divBdr>
                <w:top w:val="none" w:sz="0" w:space="0" w:color="auto"/>
                <w:left w:val="none" w:sz="0" w:space="0" w:color="auto"/>
                <w:bottom w:val="none" w:sz="0" w:space="0" w:color="auto"/>
                <w:right w:val="none" w:sz="0" w:space="0" w:color="auto"/>
              </w:divBdr>
              <w:divsChild>
                <w:div w:id="1256472791">
                  <w:marLeft w:val="0"/>
                  <w:marRight w:val="0"/>
                  <w:marTop w:val="0"/>
                  <w:marBottom w:val="0"/>
                  <w:divBdr>
                    <w:top w:val="none" w:sz="0" w:space="0" w:color="auto"/>
                    <w:left w:val="none" w:sz="0" w:space="0" w:color="auto"/>
                    <w:bottom w:val="none" w:sz="0" w:space="0" w:color="auto"/>
                    <w:right w:val="none" w:sz="0" w:space="0" w:color="auto"/>
                  </w:divBdr>
                  <w:divsChild>
                    <w:div w:id="366299944">
                      <w:marLeft w:val="0"/>
                      <w:marRight w:val="0"/>
                      <w:marTop w:val="0"/>
                      <w:marBottom w:val="600"/>
                      <w:divBdr>
                        <w:top w:val="none" w:sz="0" w:space="0" w:color="auto"/>
                        <w:left w:val="none" w:sz="0" w:space="0" w:color="auto"/>
                        <w:bottom w:val="none" w:sz="0" w:space="0" w:color="auto"/>
                        <w:right w:val="none" w:sz="0" w:space="0" w:color="auto"/>
                      </w:divBdr>
                      <w:divsChild>
                        <w:div w:id="1367216500">
                          <w:marLeft w:val="0"/>
                          <w:marRight w:val="0"/>
                          <w:marTop w:val="0"/>
                          <w:marBottom w:val="0"/>
                          <w:divBdr>
                            <w:top w:val="none" w:sz="0" w:space="0" w:color="auto"/>
                            <w:left w:val="none" w:sz="0" w:space="0" w:color="auto"/>
                            <w:bottom w:val="none" w:sz="0" w:space="0" w:color="auto"/>
                            <w:right w:val="none" w:sz="0" w:space="0" w:color="auto"/>
                          </w:divBdr>
                          <w:divsChild>
                            <w:div w:id="1540361906">
                              <w:marLeft w:val="0"/>
                              <w:marRight w:val="0"/>
                              <w:marTop w:val="0"/>
                              <w:marBottom w:val="0"/>
                              <w:divBdr>
                                <w:top w:val="none" w:sz="0" w:space="0" w:color="auto"/>
                                <w:left w:val="none" w:sz="0" w:space="0" w:color="auto"/>
                                <w:bottom w:val="none" w:sz="0" w:space="0" w:color="auto"/>
                                <w:right w:val="none" w:sz="0" w:space="0" w:color="auto"/>
                              </w:divBdr>
                              <w:divsChild>
                                <w:div w:id="1702363715">
                                  <w:marLeft w:val="0"/>
                                  <w:marRight w:val="0"/>
                                  <w:marTop w:val="0"/>
                                  <w:marBottom w:val="0"/>
                                  <w:divBdr>
                                    <w:top w:val="none" w:sz="0" w:space="0" w:color="auto"/>
                                    <w:left w:val="none" w:sz="0" w:space="0" w:color="auto"/>
                                    <w:bottom w:val="none" w:sz="0" w:space="0" w:color="auto"/>
                                    <w:right w:val="none" w:sz="0" w:space="0" w:color="auto"/>
                                  </w:divBdr>
                                  <w:divsChild>
                                    <w:div w:id="1009673769">
                                      <w:marLeft w:val="0"/>
                                      <w:marRight w:val="0"/>
                                      <w:marTop w:val="0"/>
                                      <w:marBottom w:val="0"/>
                                      <w:divBdr>
                                        <w:top w:val="none" w:sz="0" w:space="0" w:color="auto"/>
                                        <w:left w:val="none" w:sz="0" w:space="0" w:color="auto"/>
                                        <w:bottom w:val="none" w:sz="0" w:space="0" w:color="auto"/>
                                        <w:right w:val="none" w:sz="0" w:space="0" w:color="auto"/>
                                      </w:divBdr>
                                      <w:divsChild>
                                        <w:div w:id="710498151">
                                          <w:marLeft w:val="0"/>
                                          <w:marRight w:val="420"/>
                                          <w:marTop w:val="0"/>
                                          <w:marBottom w:val="0"/>
                                          <w:divBdr>
                                            <w:top w:val="none" w:sz="0" w:space="0" w:color="auto"/>
                                            <w:left w:val="none" w:sz="0" w:space="0" w:color="auto"/>
                                            <w:bottom w:val="none" w:sz="0" w:space="0" w:color="auto"/>
                                            <w:right w:val="none" w:sz="0" w:space="0" w:color="auto"/>
                                          </w:divBdr>
                                          <w:divsChild>
                                            <w:div w:id="1216116021">
                                              <w:marLeft w:val="0"/>
                                              <w:marRight w:val="0"/>
                                              <w:marTop w:val="165"/>
                                              <w:marBottom w:val="0"/>
                                              <w:divBdr>
                                                <w:top w:val="none" w:sz="0" w:space="0" w:color="auto"/>
                                                <w:left w:val="none" w:sz="0" w:space="0" w:color="auto"/>
                                                <w:bottom w:val="none" w:sz="0" w:space="0" w:color="auto"/>
                                                <w:right w:val="none" w:sz="0" w:space="0" w:color="auto"/>
                                              </w:divBdr>
                                              <w:divsChild>
                                                <w:div w:id="490802028">
                                                  <w:marLeft w:val="0"/>
                                                  <w:marRight w:val="0"/>
                                                  <w:marTop w:val="0"/>
                                                  <w:marBottom w:val="240"/>
                                                  <w:divBdr>
                                                    <w:top w:val="none" w:sz="0" w:space="0" w:color="auto"/>
                                                    <w:left w:val="none" w:sz="0" w:space="0" w:color="auto"/>
                                                    <w:bottom w:val="none" w:sz="0" w:space="0" w:color="auto"/>
                                                    <w:right w:val="none" w:sz="0" w:space="0" w:color="auto"/>
                                                  </w:divBdr>
                                                  <w:divsChild>
                                                    <w:div w:id="585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756913">
      <w:bodyDiv w:val="1"/>
      <w:marLeft w:val="0"/>
      <w:marRight w:val="0"/>
      <w:marTop w:val="0"/>
      <w:marBottom w:val="0"/>
      <w:divBdr>
        <w:top w:val="none" w:sz="0" w:space="0" w:color="auto"/>
        <w:left w:val="none" w:sz="0" w:space="0" w:color="auto"/>
        <w:bottom w:val="none" w:sz="0" w:space="0" w:color="auto"/>
        <w:right w:val="none" w:sz="0" w:space="0" w:color="auto"/>
      </w:divBdr>
    </w:div>
    <w:div w:id="1984657378">
      <w:bodyDiv w:val="1"/>
      <w:marLeft w:val="0"/>
      <w:marRight w:val="0"/>
      <w:marTop w:val="0"/>
      <w:marBottom w:val="0"/>
      <w:divBdr>
        <w:top w:val="none" w:sz="0" w:space="0" w:color="auto"/>
        <w:left w:val="none" w:sz="0" w:space="0" w:color="auto"/>
        <w:bottom w:val="none" w:sz="0" w:space="0" w:color="auto"/>
        <w:right w:val="none" w:sz="0" w:space="0" w:color="auto"/>
      </w:divBdr>
    </w:div>
    <w:div w:id="1986159648">
      <w:bodyDiv w:val="1"/>
      <w:marLeft w:val="0"/>
      <w:marRight w:val="0"/>
      <w:marTop w:val="0"/>
      <w:marBottom w:val="0"/>
      <w:divBdr>
        <w:top w:val="none" w:sz="0" w:space="0" w:color="auto"/>
        <w:left w:val="none" w:sz="0" w:space="0" w:color="auto"/>
        <w:bottom w:val="none" w:sz="0" w:space="0" w:color="auto"/>
        <w:right w:val="none" w:sz="0" w:space="0" w:color="auto"/>
      </w:divBdr>
      <w:divsChild>
        <w:div w:id="1074356627">
          <w:marLeft w:val="0"/>
          <w:marRight w:val="0"/>
          <w:marTop w:val="0"/>
          <w:marBottom w:val="0"/>
          <w:divBdr>
            <w:top w:val="none" w:sz="0" w:space="0" w:color="auto"/>
            <w:left w:val="none" w:sz="0" w:space="0" w:color="auto"/>
            <w:bottom w:val="none" w:sz="0" w:space="0" w:color="auto"/>
            <w:right w:val="none" w:sz="0" w:space="0" w:color="auto"/>
          </w:divBdr>
        </w:div>
      </w:divsChild>
    </w:div>
    <w:div w:id="20695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datamarket.azure.com/Bing/Search/Image?$format=json&amp;Query=%27Xbox%27" TargetMode="External"/><Relationship Id="rId18" Type="http://schemas.openxmlformats.org/officeDocument/2006/relationships/hyperlink" Target="http://jquery.com"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i.datamarket.azure.com/Bing/Search/Web?$format=json&amp;Query=%27Xbox%27" TargetMode="External"/><Relationship Id="rId17" Type="http://schemas.openxmlformats.org/officeDocument/2006/relationships/hyperlink" Target="https://datamarket.azure.com/dataset/explore/getproxy/5ba839f1-12ce-4cce-bf57-a49d98d29a44" TargetMode="External"/><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msdn.microsoft.com/en-us/library/hh83115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market.azure.com/dataset/8818F55E-2FE5-4CE3-A617-0B8BA8419F65" TargetMode="External"/><Relationship Id="rId24" Type="http://schemas.openxmlformats.org/officeDocument/2006/relationships/hyperlink" Target="http://msdn.microsoft.com/en-us/library/hh831152.aspx" TargetMode="External"/><Relationship Id="rId32" Type="http://schemas.openxmlformats.org/officeDocument/2006/relationships/image" Target="media/image11.png"/><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go.microsoft.com/fwlink/?LinkID=252151" TargetMode="External"/><Relationship Id="rId23" Type="http://schemas.openxmlformats.org/officeDocument/2006/relationships/hyperlink" Target="http://msdn.microsoft.com/en-us/library/hh831151.aspx" TargetMode="External"/><Relationship Id="rId28" Type="http://schemas.openxmlformats.org/officeDocument/2006/relationships/image" Target="media/image9.png"/><Relationship Id="rId36" Type="http://schemas.openxmlformats.org/officeDocument/2006/relationships/customXml" Target="../customXml/item2.xml"/><Relationship Id="rId10" Type="http://schemas.openxmlformats.org/officeDocument/2006/relationships/hyperlink" Target="https://datamarket.azure.com/dataset/5BA839F1-12CE-4CCE-BF57-A49D98D29A44" TargetMode="External"/><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atamarket.azure.com/dataset/explore/getproxy/5ba839f1-12ce-4cce-bf57-a49d98d29a44" TargetMode="External"/><Relationship Id="rId22" Type="http://schemas.openxmlformats.org/officeDocument/2006/relationships/hyperlink" Target="http://msdn.microsoft.com/en-us/library/windows/apps/windows.web.syndication.syndicationclient" TargetMode="External"/><Relationship Id="rId27" Type="http://schemas.openxmlformats.org/officeDocument/2006/relationships/image" Target="media/image8.png"/><Relationship Id="rId30" Type="http://schemas.openxmlformats.org/officeDocument/2006/relationships/hyperlink" Target="http://msdn.microsoft.com/en-us/library/hh831152.aspx"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2D06973F9E994F95C8FEC51983ADBF" ma:contentTypeVersion="0" ma:contentTypeDescription="Create a new document." ma:contentTypeScope="" ma:versionID="665149c0fd08f8aab4c36d41784c8f29">
  <xsd:schema xmlns:xsd="http://www.w3.org/2001/XMLSchema" xmlns:xs="http://www.w3.org/2001/XMLSchema" xmlns:p="http://schemas.microsoft.com/office/2006/metadata/properties" xmlns:ns2="230e9df3-be65-4c73-a93b-d1236ebd677e" targetNamespace="http://schemas.microsoft.com/office/2006/metadata/properties" ma:root="true" ma:fieldsID="6e0b64376af31fca13054fbd67d5aaae"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11ceee7-0897-4fc2-8cda-49ae7351db66}" ma:internalName="TaxCatchAll" ma:showField="CatchAllData" ma:web="fdeb3be0-b664-48a1-ac0a-2c1a7bf4cd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1ceee7-0897-4fc2-8cda-49ae7351db66}" ma:internalName="TaxCatchAllLabel" ma:readOnly="true" ma:showField="CatchAllDataLabel" ma:web="fdeb3be0-b664-48a1-ac0a-2c1a7bf4c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Props1.xml><?xml version="1.0" encoding="utf-8"?>
<ds:datastoreItem xmlns:ds="http://schemas.openxmlformats.org/officeDocument/2006/customXml" ds:itemID="{57A333A5-9513-4286-9499-4661C4097C85}"/>
</file>

<file path=customXml/itemProps2.xml><?xml version="1.0" encoding="utf-8"?>
<ds:datastoreItem xmlns:ds="http://schemas.openxmlformats.org/officeDocument/2006/customXml" ds:itemID="{8151B295-1F03-406D-BC27-C203EBF83A20}"/>
</file>

<file path=customXml/itemProps3.xml><?xml version="1.0" encoding="utf-8"?>
<ds:datastoreItem xmlns:ds="http://schemas.openxmlformats.org/officeDocument/2006/customXml" ds:itemID="{6F837514-E3DF-4A69-8916-C7D7EC46DEB1}"/>
</file>

<file path=customXml/itemProps4.xml><?xml version="1.0" encoding="utf-8"?>
<ds:datastoreItem xmlns:ds="http://schemas.openxmlformats.org/officeDocument/2006/customXml" ds:itemID="{ABA5AFFC-1914-4E7B-A4BC-1B21571B6117}"/>
</file>

<file path=docProps/app.xml><?xml version="1.0" encoding="utf-8"?>
<Properties xmlns="http://schemas.openxmlformats.org/officeDocument/2006/extended-properties" xmlns:vt="http://schemas.openxmlformats.org/officeDocument/2006/docPropsVTypes">
  <Template>Normal</Template>
  <TotalTime>0</TotalTime>
  <Pages>1</Pages>
  <Words>15285</Words>
  <Characters>8712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3T07:16:00Z</dcterms:created>
  <dcterms:modified xsi:type="dcterms:W3CDTF">2012-10-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06973F9E994F95C8FEC51983ADBF</vt:lpwstr>
  </property>
</Properties>
</file>